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E3" w:rsidRDefault="00865EE3" w:rsidP="00865EE3">
      <w:pPr>
        <w:tabs>
          <w:tab w:val="left" w:pos="1160"/>
        </w:tabs>
        <w:spacing w:line="240" w:lineRule="atLeast"/>
        <w:ind w:firstLine="0"/>
        <w:rPr>
          <w:b/>
          <w:u w:val="single"/>
        </w:rPr>
      </w:pPr>
      <w:r>
        <w:rPr>
          <w:noProof/>
        </w:rPr>
        <w:drawing>
          <wp:inline distT="0" distB="0" distL="0" distR="0" wp14:anchorId="50841CAC" wp14:editId="59F22AED">
            <wp:extent cx="6123704" cy="935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168" t="4368" r="32851" b="3785"/>
                    <a:stretch/>
                  </pic:blipFill>
                  <pic:spPr bwMode="auto">
                    <a:xfrm>
                      <a:off x="0" y="0"/>
                      <a:ext cx="6116268" cy="934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2C3" w:rsidRPr="008521FD" w:rsidRDefault="00F65CE4" w:rsidP="008C4682">
      <w:pPr>
        <w:tabs>
          <w:tab w:val="left" w:pos="1160"/>
        </w:tabs>
        <w:spacing w:line="36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8521FD">
        <w:rPr>
          <w:b/>
          <w:sz w:val="28"/>
          <w:szCs w:val="28"/>
        </w:rPr>
        <w:lastRenderedPageBreak/>
        <w:t>Муниципальное бюджетное дошкольное образовательное учреждение «Детский сад № 5 с.</w:t>
      </w:r>
      <w:r w:rsidR="00F445E5">
        <w:rPr>
          <w:b/>
          <w:sz w:val="28"/>
          <w:szCs w:val="28"/>
        </w:rPr>
        <w:t xml:space="preserve"> </w:t>
      </w:r>
      <w:proofErr w:type="spellStart"/>
      <w:r w:rsidRPr="008521FD">
        <w:rPr>
          <w:b/>
          <w:sz w:val="28"/>
          <w:szCs w:val="28"/>
        </w:rPr>
        <w:t>Сунжа</w:t>
      </w:r>
      <w:proofErr w:type="spellEnd"/>
      <w:r w:rsidRPr="008521FD">
        <w:rPr>
          <w:b/>
          <w:sz w:val="28"/>
          <w:szCs w:val="28"/>
        </w:rPr>
        <w:t>»</w:t>
      </w:r>
    </w:p>
    <w:p w:rsidR="00322699" w:rsidRPr="008521FD" w:rsidRDefault="00322699" w:rsidP="00322699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8521FD">
        <w:rPr>
          <w:rFonts w:ascii="Times New Roman" w:hAnsi="Times New Roman" w:cs="Times New Roman"/>
          <w:b/>
          <w:sz w:val="28"/>
          <w:szCs w:val="28"/>
        </w:rPr>
        <w:t>1. Информационный раздел</w:t>
      </w:r>
      <w:r w:rsidR="00A53FB0">
        <w:rPr>
          <w:rFonts w:ascii="Times New Roman" w:hAnsi="Times New Roman" w:cs="Times New Roman"/>
          <w:b/>
          <w:sz w:val="28"/>
          <w:szCs w:val="28"/>
        </w:rPr>
        <w:t>.</w:t>
      </w:r>
    </w:p>
    <w:p w:rsidR="00322699" w:rsidRPr="008521FD" w:rsidRDefault="00322699" w:rsidP="00322699">
      <w:pPr>
        <w:pStyle w:val="af5"/>
        <w:rPr>
          <w:rFonts w:ascii="Times New Roman" w:hAnsi="Times New Roman" w:cs="Times New Roman"/>
          <w:b/>
          <w:sz w:val="28"/>
          <w:szCs w:val="28"/>
        </w:rPr>
      </w:pPr>
    </w:p>
    <w:p w:rsidR="00322699" w:rsidRPr="008521FD" w:rsidRDefault="00322699" w:rsidP="00322699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8521FD">
        <w:rPr>
          <w:rFonts w:ascii="Times New Roman" w:hAnsi="Times New Roman" w:cs="Times New Roman"/>
          <w:b/>
          <w:sz w:val="28"/>
          <w:szCs w:val="28"/>
        </w:rPr>
        <w:t>1.1</w:t>
      </w:r>
      <w:r w:rsidR="00A53FB0">
        <w:rPr>
          <w:rFonts w:ascii="Times New Roman" w:hAnsi="Times New Roman" w:cs="Times New Roman"/>
          <w:b/>
          <w:sz w:val="28"/>
          <w:szCs w:val="28"/>
        </w:rPr>
        <w:t>.</w:t>
      </w:r>
      <w:r w:rsidRPr="008521FD">
        <w:rPr>
          <w:rFonts w:ascii="Times New Roman" w:hAnsi="Times New Roman" w:cs="Times New Roman"/>
          <w:b/>
          <w:sz w:val="28"/>
          <w:szCs w:val="28"/>
        </w:rPr>
        <w:t xml:space="preserve"> Основные сведения о ДОУ:</w:t>
      </w:r>
    </w:p>
    <w:p w:rsidR="00322699" w:rsidRPr="008521FD" w:rsidRDefault="00322699" w:rsidP="00322699">
      <w:pPr>
        <w:pStyle w:val="af5"/>
        <w:rPr>
          <w:rFonts w:ascii="Times New Roman" w:hAnsi="Times New Roman" w:cs="Times New Roman"/>
          <w:sz w:val="28"/>
          <w:szCs w:val="28"/>
        </w:rPr>
      </w:pPr>
      <w:r w:rsidRPr="008521FD">
        <w:rPr>
          <w:rFonts w:ascii="Times New Roman" w:hAnsi="Times New Roman" w:cs="Times New Roman"/>
          <w:b/>
          <w:sz w:val="28"/>
          <w:szCs w:val="28"/>
        </w:rPr>
        <w:t xml:space="preserve">Организационно - правовая форма: </w:t>
      </w:r>
      <w:r w:rsidRPr="008521FD">
        <w:rPr>
          <w:rFonts w:ascii="Times New Roman" w:hAnsi="Times New Roman" w:cs="Times New Roman"/>
          <w:sz w:val="28"/>
          <w:szCs w:val="28"/>
        </w:rPr>
        <w:t>муниципальное  учреждение</w:t>
      </w:r>
    </w:p>
    <w:p w:rsidR="00322699" w:rsidRPr="008C4682" w:rsidRDefault="00322699" w:rsidP="00322699">
      <w:pPr>
        <w:pStyle w:val="af5"/>
        <w:rPr>
          <w:rFonts w:ascii="Times New Roman" w:hAnsi="Times New Roman" w:cs="Times New Roman"/>
          <w:sz w:val="28"/>
          <w:szCs w:val="28"/>
        </w:rPr>
      </w:pPr>
      <w:r w:rsidRPr="008521FD">
        <w:rPr>
          <w:rFonts w:ascii="Times New Roman" w:hAnsi="Times New Roman" w:cs="Times New Roman"/>
          <w:b/>
          <w:sz w:val="28"/>
          <w:szCs w:val="28"/>
        </w:rPr>
        <w:t>Тип:</w:t>
      </w:r>
      <w:r w:rsidRPr="008521FD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.</w:t>
      </w:r>
    </w:p>
    <w:p w:rsidR="00322699" w:rsidRPr="008C4682" w:rsidRDefault="00322699" w:rsidP="00322699">
      <w:pPr>
        <w:pStyle w:val="af5"/>
        <w:rPr>
          <w:rFonts w:ascii="Times New Roman" w:hAnsi="Times New Roman" w:cs="Times New Roman"/>
          <w:sz w:val="28"/>
          <w:szCs w:val="28"/>
        </w:rPr>
      </w:pPr>
      <w:r w:rsidRPr="008521FD">
        <w:rPr>
          <w:rFonts w:ascii="Times New Roman" w:hAnsi="Times New Roman" w:cs="Times New Roman"/>
          <w:b/>
          <w:sz w:val="28"/>
          <w:szCs w:val="28"/>
        </w:rPr>
        <w:t>Вид:</w:t>
      </w:r>
      <w:r w:rsidRPr="008521FD">
        <w:rPr>
          <w:rFonts w:ascii="Times New Roman" w:hAnsi="Times New Roman" w:cs="Times New Roman"/>
          <w:sz w:val="28"/>
          <w:szCs w:val="28"/>
        </w:rPr>
        <w:t xml:space="preserve"> детский сад общеразвивающего вида.</w:t>
      </w:r>
    </w:p>
    <w:p w:rsidR="00322699" w:rsidRPr="008521FD" w:rsidRDefault="00322699" w:rsidP="00322699">
      <w:pPr>
        <w:pStyle w:val="af5"/>
        <w:rPr>
          <w:rFonts w:ascii="Times New Roman" w:hAnsi="Times New Roman" w:cs="Times New Roman"/>
          <w:sz w:val="28"/>
          <w:szCs w:val="28"/>
        </w:rPr>
      </w:pPr>
      <w:r w:rsidRPr="008521FD">
        <w:rPr>
          <w:rFonts w:ascii="Times New Roman" w:hAnsi="Times New Roman" w:cs="Times New Roman"/>
          <w:b/>
          <w:sz w:val="28"/>
          <w:szCs w:val="28"/>
        </w:rPr>
        <w:t>Статус юридического лица:</w:t>
      </w:r>
      <w:r w:rsidRPr="008521FD">
        <w:rPr>
          <w:rFonts w:ascii="Times New Roman" w:hAnsi="Times New Roman" w:cs="Times New Roman"/>
          <w:sz w:val="28"/>
          <w:szCs w:val="28"/>
        </w:rPr>
        <w:t xml:space="preserve"> муниципальный</w:t>
      </w:r>
    </w:p>
    <w:p w:rsidR="00322699" w:rsidRPr="008C4682" w:rsidRDefault="00322699" w:rsidP="00322699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 w:rsidRPr="008521FD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="00A53FB0" w:rsidRPr="00A53FB0">
        <w:rPr>
          <w:rFonts w:ascii="Times New Roman" w:hAnsi="Times New Roman" w:cs="Times New Roman"/>
          <w:sz w:val="28"/>
          <w:szCs w:val="28"/>
        </w:rPr>
        <w:t>363104, РСО-</w:t>
      </w:r>
      <w:r w:rsidR="00F445E5">
        <w:rPr>
          <w:rFonts w:ascii="Times New Roman" w:hAnsi="Times New Roman" w:cs="Times New Roman"/>
          <w:sz w:val="28"/>
          <w:szCs w:val="28"/>
        </w:rPr>
        <w:t xml:space="preserve"> </w:t>
      </w:r>
      <w:r w:rsidR="00A53FB0" w:rsidRPr="00A53FB0">
        <w:rPr>
          <w:rFonts w:ascii="Times New Roman" w:hAnsi="Times New Roman" w:cs="Times New Roman"/>
          <w:sz w:val="28"/>
          <w:szCs w:val="28"/>
        </w:rPr>
        <w:t xml:space="preserve">Алания, Пригородный район, </w:t>
      </w:r>
      <w:proofErr w:type="spellStart"/>
      <w:r w:rsidR="00A53FB0" w:rsidRPr="00A53FB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53FB0" w:rsidRPr="00A53FB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53FB0" w:rsidRPr="00A53FB0">
        <w:rPr>
          <w:rFonts w:ascii="Times New Roman" w:hAnsi="Times New Roman" w:cs="Times New Roman"/>
          <w:sz w:val="28"/>
          <w:szCs w:val="28"/>
        </w:rPr>
        <w:t>унжа</w:t>
      </w:r>
      <w:proofErr w:type="spellEnd"/>
      <w:r w:rsidR="00A53FB0">
        <w:rPr>
          <w:rFonts w:ascii="Times New Roman" w:hAnsi="Times New Roman" w:cs="Times New Roman"/>
          <w:sz w:val="28"/>
          <w:szCs w:val="28"/>
        </w:rPr>
        <w:t>, ул.</w:t>
      </w:r>
      <w:r w:rsidR="00F44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FB0">
        <w:rPr>
          <w:rFonts w:ascii="Times New Roman" w:hAnsi="Times New Roman" w:cs="Times New Roman"/>
          <w:sz w:val="28"/>
          <w:szCs w:val="28"/>
        </w:rPr>
        <w:t>Бибилова</w:t>
      </w:r>
      <w:proofErr w:type="spellEnd"/>
      <w:r w:rsidR="00A53FB0">
        <w:rPr>
          <w:rFonts w:ascii="Times New Roman" w:hAnsi="Times New Roman" w:cs="Times New Roman"/>
          <w:sz w:val="28"/>
          <w:szCs w:val="28"/>
        </w:rPr>
        <w:t>, 17</w:t>
      </w:r>
    </w:p>
    <w:p w:rsidR="00A53FB0" w:rsidRDefault="00322699" w:rsidP="00322699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8521FD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="00A53FB0">
        <w:rPr>
          <w:rFonts w:ascii="Times New Roman" w:hAnsi="Times New Roman" w:cs="Times New Roman"/>
          <w:b/>
          <w:bCs/>
          <w:sz w:val="28"/>
          <w:szCs w:val="28"/>
        </w:rPr>
        <w:t xml:space="preserve"> 8 (863-38)</w:t>
      </w:r>
      <w:r w:rsidR="00A53FB0" w:rsidRPr="00A53FB0">
        <w:rPr>
          <w:rFonts w:ascii="Times New Roman" w:hAnsi="Times New Roman" w:cs="Times New Roman"/>
          <w:b/>
          <w:bCs/>
          <w:sz w:val="28"/>
          <w:szCs w:val="28"/>
        </w:rPr>
        <w:t>44-4-19</w:t>
      </w:r>
    </w:p>
    <w:p w:rsidR="00322699" w:rsidRPr="008C4682" w:rsidRDefault="00322699" w:rsidP="00322699">
      <w:pPr>
        <w:pStyle w:val="af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521FD">
        <w:rPr>
          <w:rFonts w:ascii="Times New Roman" w:hAnsi="Times New Roman" w:cs="Times New Roman"/>
          <w:b/>
          <w:bCs/>
          <w:iCs/>
          <w:sz w:val="28"/>
          <w:szCs w:val="28"/>
        </w:rPr>
        <w:t>Адрес сайта:</w:t>
      </w:r>
      <w:r w:rsidR="00B50230" w:rsidRPr="00B50230">
        <w:t xml:space="preserve"> </w:t>
      </w:r>
      <w:hyperlink r:id="rId10" w:history="1">
        <w:r w:rsidR="00B50230" w:rsidRPr="005554F8">
          <w:rPr>
            <w:rFonts w:ascii="Times New Roman" w:eastAsia="Times New Roman" w:hAnsi="Times New Roman" w:cs="Times New Roman"/>
            <w:b/>
            <w:color w:val="0070C0"/>
            <w:sz w:val="28"/>
            <w:szCs w:val="28"/>
            <w:u w:val="single"/>
          </w:rPr>
          <w:t>www.</w:t>
        </w:r>
        <w:r w:rsidR="00B50230" w:rsidRPr="005554F8">
          <w:rPr>
            <w:rFonts w:ascii="Times New Roman" w:eastAsia="Times New Roman" w:hAnsi="Times New Roman" w:cs="Times New Roman"/>
            <w:b/>
            <w:color w:val="0070C0"/>
            <w:sz w:val="28"/>
            <w:szCs w:val="28"/>
            <w:u w:val="single"/>
            <w:lang w:val="en-US"/>
          </w:rPr>
          <w:t>ds</w:t>
        </w:r>
        <w:r w:rsidR="00B50230" w:rsidRPr="005554F8">
          <w:rPr>
            <w:rFonts w:ascii="Times New Roman" w:eastAsia="Times New Roman" w:hAnsi="Times New Roman" w:cs="Times New Roman"/>
            <w:b/>
            <w:color w:val="0070C0"/>
            <w:sz w:val="28"/>
            <w:szCs w:val="28"/>
            <w:u w:val="single"/>
          </w:rPr>
          <w:t>5-sun</w:t>
        </w:r>
        <w:r w:rsidR="00B50230" w:rsidRPr="005554F8">
          <w:rPr>
            <w:rFonts w:ascii="Times New Roman" w:eastAsia="Times New Roman" w:hAnsi="Times New Roman" w:cs="Times New Roman"/>
            <w:b/>
            <w:color w:val="0070C0"/>
            <w:sz w:val="28"/>
            <w:szCs w:val="28"/>
            <w:u w:val="single"/>
            <w:lang w:val="en-US"/>
          </w:rPr>
          <w:t>zh</w:t>
        </w:r>
        <w:r w:rsidR="00B50230" w:rsidRPr="005554F8">
          <w:rPr>
            <w:rFonts w:ascii="Times New Roman" w:eastAsia="Times New Roman" w:hAnsi="Times New Roman" w:cs="Times New Roman"/>
            <w:b/>
            <w:color w:val="0070C0"/>
            <w:sz w:val="28"/>
            <w:szCs w:val="28"/>
            <w:u w:val="single"/>
          </w:rPr>
          <w:t>a.ru</w:t>
        </w:r>
      </w:hyperlink>
    </w:p>
    <w:p w:rsidR="00322699" w:rsidRPr="008C4682" w:rsidRDefault="00322699" w:rsidP="00322699">
      <w:pPr>
        <w:pStyle w:val="af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521FD">
        <w:rPr>
          <w:rFonts w:ascii="Times New Roman" w:hAnsi="Times New Roman" w:cs="Times New Roman"/>
          <w:b/>
          <w:bCs/>
          <w:iCs/>
          <w:sz w:val="28"/>
          <w:szCs w:val="28"/>
        </w:rPr>
        <w:t>Адрес электронной почты:</w:t>
      </w:r>
      <w:r w:rsidR="00A53FB0" w:rsidRPr="00A4512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sdetskiysad5@mail.r</w:t>
      </w:r>
      <w:r w:rsidR="00A53FB0" w:rsidRPr="00A4512E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en-US"/>
        </w:rPr>
        <w:t>u</w:t>
      </w:r>
    </w:p>
    <w:p w:rsidR="00322699" w:rsidRPr="008521FD" w:rsidRDefault="00322699" w:rsidP="00322699">
      <w:pPr>
        <w:pStyle w:val="af5"/>
        <w:rPr>
          <w:rFonts w:ascii="Times New Roman" w:hAnsi="Times New Roman" w:cs="Times New Roman"/>
          <w:sz w:val="28"/>
          <w:szCs w:val="28"/>
        </w:rPr>
      </w:pPr>
      <w:r w:rsidRPr="008521FD">
        <w:rPr>
          <w:rFonts w:ascii="Times New Roman" w:hAnsi="Times New Roman" w:cs="Times New Roman"/>
          <w:b/>
          <w:sz w:val="28"/>
          <w:szCs w:val="28"/>
        </w:rPr>
        <w:t>Учредитель детского сада</w:t>
      </w:r>
      <w:r w:rsidR="00F445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521FD">
        <w:rPr>
          <w:rFonts w:ascii="Times New Roman" w:hAnsi="Times New Roman" w:cs="Times New Roman"/>
          <w:b/>
          <w:sz w:val="28"/>
          <w:szCs w:val="28"/>
        </w:rPr>
        <w:t>:</w:t>
      </w:r>
      <w:r w:rsidR="00A53FB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53FB0">
        <w:rPr>
          <w:rFonts w:ascii="Times New Roman" w:hAnsi="Times New Roman" w:cs="Times New Roman"/>
          <w:sz w:val="28"/>
          <w:szCs w:val="28"/>
        </w:rPr>
        <w:t>МС МО -Пригородный район  РСО</w:t>
      </w:r>
      <w:r w:rsidR="00F445E5">
        <w:rPr>
          <w:rFonts w:ascii="Times New Roman" w:hAnsi="Times New Roman" w:cs="Times New Roman"/>
          <w:sz w:val="28"/>
          <w:szCs w:val="28"/>
        </w:rPr>
        <w:t xml:space="preserve"> </w:t>
      </w:r>
      <w:r w:rsidR="00A53FB0">
        <w:rPr>
          <w:rFonts w:ascii="Times New Roman" w:hAnsi="Times New Roman" w:cs="Times New Roman"/>
          <w:sz w:val="28"/>
          <w:szCs w:val="28"/>
        </w:rPr>
        <w:t>-Алания</w:t>
      </w:r>
    </w:p>
    <w:p w:rsidR="00322699" w:rsidRPr="008521FD" w:rsidRDefault="00322699" w:rsidP="00322699">
      <w:pPr>
        <w:pStyle w:val="af5"/>
        <w:rPr>
          <w:rFonts w:ascii="Times New Roman" w:hAnsi="Times New Roman" w:cs="Times New Roman"/>
          <w:bCs/>
          <w:sz w:val="28"/>
          <w:szCs w:val="28"/>
        </w:rPr>
      </w:pPr>
      <w:r w:rsidRPr="008521FD"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  <w:r w:rsidRPr="00A53FB0">
        <w:rPr>
          <w:rFonts w:ascii="Times New Roman" w:hAnsi="Times New Roman" w:cs="Times New Roman"/>
          <w:b/>
          <w:sz w:val="28"/>
          <w:szCs w:val="28"/>
        </w:rPr>
        <w:t>ДОУ</w:t>
      </w:r>
      <w:r w:rsidRPr="008521FD">
        <w:rPr>
          <w:rFonts w:ascii="Times New Roman" w:hAnsi="Times New Roman" w:cs="Times New Roman"/>
          <w:b/>
          <w:sz w:val="28"/>
          <w:szCs w:val="28"/>
        </w:rPr>
        <w:t>:</w:t>
      </w:r>
      <w:r w:rsidRPr="008521FD">
        <w:rPr>
          <w:rFonts w:ascii="Times New Roman" w:hAnsi="Times New Roman" w:cs="Times New Roman"/>
          <w:sz w:val="28"/>
          <w:szCs w:val="28"/>
        </w:rPr>
        <w:t>12  часовое пребывание детей  при пятидневной рабочей неделе,</w:t>
      </w:r>
      <w:r w:rsidRPr="008521FD">
        <w:rPr>
          <w:rFonts w:ascii="Times New Roman" w:hAnsi="Times New Roman" w:cs="Times New Roman"/>
          <w:bCs/>
          <w:sz w:val="28"/>
          <w:szCs w:val="28"/>
        </w:rPr>
        <w:t xml:space="preserve"> с 7.00 до 19.00;  выходные - суббота, воскресенье, праздничные дни. Продолжительность учебного года – 36 недель.</w:t>
      </w:r>
    </w:p>
    <w:p w:rsidR="00322699" w:rsidRPr="008521FD" w:rsidRDefault="00322699" w:rsidP="00322699">
      <w:pPr>
        <w:spacing w:line="360" w:lineRule="auto"/>
        <w:ind w:firstLine="0"/>
        <w:rPr>
          <w:sz w:val="28"/>
          <w:szCs w:val="28"/>
        </w:rPr>
      </w:pPr>
      <w:r w:rsidRPr="008521FD">
        <w:rPr>
          <w:b/>
          <w:sz w:val="28"/>
          <w:szCs w:val="28"/>
        </w:rPr>
        <w:t>Заведующая МБДОУ</w:t>
      </w:r>
      <w:r w:rsidRPr="008521FD">
        <w:rPr>
          <w:sz w:val="28"/>
          <w:szCs w:val="28"/>
        </w:rPr>
        <w:t xml:space="preserve"> – </w:t>
      </w:r>
      <w:proofErr w:type="spellStart"/>
      <w:r w:rsidRPr="008521FD">
        <w:rPr>
          <w:sz w:val="28"/>
          <w:szCs w:val="28"/>
        </w:rPr>
        <w:t>Засеева</w:t>
      </w:r>
      <w:proofErr w:type="spellEnd"/>
      <w:r w:rsidR="00F445E5">
        <w:rPr>
          <w:sz w:val="28"/>
          <w:szCs w:val="28"/>
        </w:rPr>
        <w:t xml:space="preserve">  </w:t>
      </w:r>
      <w:r w:rsidR="005B17F7">
        <w:rPr>
          <w:sz w:val="28"/>
          <w:szCs w:val="28"/>
        </w:rPr>
        <w:t>Виктория Ивановна</w:t>
      </w:r>
    </w:p>
    <w:p w:rsidR="00857F96" w:rsidRDefault="00322699" w:rsidP="00857F96">
      <w:pPr>
        <w:spacing w:line="360" w:lineRule="auto"/>
        <w:ind w:firstLine="0"/>
        <w:rPr>
          <w:color w:val="000000"/>
          <w:sz w:val="28"/>
          <w:szCs w:val="28"/>
        </w:rPr>
      </w:pPr>
      <w:r w:rsidRPr="008521FD">
        <w:rPr>
          <w:color w:val="000000"/>
          <w:sz w:val="28"/>
          <w:szCs w:val="28"/>
        </w:rPr>
        <w:t xml:space="preserve"> В ДОУ функционируют три  возрастные группы:</w:t>
      </w:r>
    </w:p>
    <w:p w:rsidR="00322699" w:rsidRDefault="00922550" w:rsidP="00E44487">
      <w:pPr>
        <w:numPr>
          <w:ilvl w:val="0"/>
          <w:numId w:val="9"/>
        </w:numPr>
        <w:spacing w:line="360" w:lineRule="auto"/>
        <w:ind w:left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ладшая  </w:t>
      </w:r>
      <w:r w:rsidR="00322699" w:rsidRPr="008521FD">
        <w:rPr>
          <w:color w:val="000000"/>
          <w:sz w:val="28"/>
          <w:szCs w:val="28"/>
        </w:rPr>
        <w:t>группа;</w:t>
      </w:r>
    </w:p>
    <w:p w:rsidR="00857F96" w:rsidRPr="008521FD" w:rsidRDefault="00857F96" w:rsidP="00E44487">
      <w:pPr>
        <w:numPr>
          <w:ilvl w:val="0"/>
          <w:numId w:val="9"/>
        </w:numPr>
        <w:spacing w:line="360" w:lineRule="auto"/>
        <w:ind w:left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няя   </w:t>
      </w:r>
      <w:r w:rsidRPr="008521FD">
        <w:rPr>
          <w:color w:val="000000"/>
          <w:sz w:val="28"/>
          <w:szCs w:val="28"/>
        </w:rPr>
        <w:t>группа;</w:t>
      </w:r>
    </w:p>
    <w:p w:rsidR="00656405" w:rsidRPr="009417CB" w:rsidRDefault="00322699" w:rsidP="009417CB">
      <w:pPr>
        <w:numPr>
          <w:ilvl w:val="0"/>
          <w:numId w:val="9"/>
        </w:numPr>
        <w:spacing w:line="360" w:lineRule="auto"/>
        <w:ind w:left="480"/>
        <w:rPr>
          <w:color w:val="000000"/>
          <w:sz w:val="28"/>
          <w:szCs w:val="28"/>
        </w:rPr>
      </w:pPr>
      <w:r w:rsidRPr="008521FD">
        <w:rPr>
          <w:color w:val="000000"/>
          <w:sz w:val="28"/>
          <w:szCs w:val="28"/>
        </w:rPr>
        <w:t xml:space="preserve">старшая </w:t>
      </w:r>
      <w:r w:rsidR="00857F96">
        <w:rPr>
          <w:color w:val="000000"/>
          <w:sz w:val="28"/>
          <w:szCs w:val="28"/>
        </w:rPr>
        <w:t xml:space="preserve"> </w:t>
      </w:r>
      <w:r w:rsidRPr="008521FD">
        <w:rPr>
          <w:color w:val="000000"/>
          <w:sz w:val="28"/>
          <w:szCs w:val="28"/>
        </w:rPr>
        <w:t>группа</w:t>
      </w:r>
      <w:proofErr w:type="gramStart"/>
      <w:r w:rsidR="00857F96">
        <w:rPr>
          <w:color w:val="000000"/>
          <w:sz w:val="28"/>
          <w:szCs w:val="28"/>
        </w:rPr>
        <w:t xml:space="preserve"> .</w:t>
      </w:r>
      <w:proofErr w:type="gramEnd"/>
    </w:p>
    <w:p w:rsidR="008155E2" w:rsidRPr="00557BB4" w:rsidRDefault="00322699" w:rsidP="00322699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BB4">
        <w:rPr>
          <w:rFonts w:ascii="Times New Roman" w:hAnsi="Times New Roman" w:cs="Times New Roman"/>
          <w:b/>
          <w:sz w:val="28"/>
          <w:szCs w:val="28"/>
        </w:rPr>
        <w:t>В ДОУ имеется:</w:t>
      </w:r>
    </w:p>
    <w:p w:rsidR="00322699" w:rsidRPr="00557BB4" w:rsidRDefault="00557BB4" w:rsidP="0032269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>- кабинет заведующей</w:t>
      </w:r>
      <w:r w:rsidR="00322699" w:rsidRPr="00557BB4">
        <w:rPr>
          <w:rFonts w:ascii="Times New Roman" w:hAnsi="Times New Roman" w:cs="Times New Roman"/>
          <w:sz w:val="28"/>
          <w:szCs w:val="28"/>
        </w:rPr>
        <w:t>,</w:t>
      </w:r>
      <w:r w:rsidR="00E6276A">
        <w:rPr>
          <w:rFonts w:ascii="Times New Roman" w:hAnsi="Times New Roman" w:cs="Times New Roman"/>
          <w:sz w:val="28"/>
          <w:szCs w:val="28"/>
        </w:rPr>
        <w:t xml:space="preserve"> </w:t>
      </w:r>
      <w:r w:rsidR="00322699" w:rsidRPr="00557BB4">
        <w:rPr>
          <w:rFonts w:ascii="Times New Roman" w:hAnsi="Times New Roman" w:cs="Times New Roman"/>
          <w:sz w:val="28"/>
          <w:szCs w:val="28"/>
        </w:rPr>
        <w:t>кабинет старшего воспитателя в котором находится методическая литература, учебные и методические пособия, раздаточный и демонстрационный материал;</w:t>
      </w:r>
    </w:p>
    <w:p w:rsidR="00322699" w:rsidRPr="00557BB4" w:rsidRDefault="00322699" w:rsidP="0032269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 xml:space="preserve">- медицинский кабинет; </w:t>
      </w:r>
    </w:p>
    <w:p w:rsidR="00322699" w:rsidRDefault="00322699" w:rsidP="0032269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>- музыкальны</w:t>
      </w:r>
      <w:proofErr w:type="gramStart"/>
      <w:r w:rsidRPr="00557BB4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E6276A">
        <w:rPr>
          <w:rFonts w:ascii="Times New Roman" w:hAnsi="Times New Roman" w:cs="Times New Roman"/>
          <w:sz w:val="28"/>
          <w:szCs w:val="28"/>
        </w:rPr>
        <w:t xml:space="preserve"> </w:t>
      </w:r>
      <w:r w:rsidRPr="00557BB4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684112" w:rsidRPr="00557BB4" w:rsidRDefault="00684112" w:rsidP="0032269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ни-музей осетинского быта;</w:t>
      </w:r>
    </w:p>
    <w:p w:rsidR="00322699" w:rsidRPr="00557BB4" w:rsidRDefault="00322699" w:rsidP="0032269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>- прогулочные площадки для игровой, познавательно – исследовательской деятельности воспитанников и их физического развития;</w:t>
      </w:r>
    </w:p>
    <w:p w:rsidR="00322699" w:rsidRPr="00557BB4" w:rsidRDefault="00322699" w:rsidP="0032269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>- цветник;</w:t>
      </w:r>
    </w:p>
    <w:p w:rsidR="00322699" w:rsidRPr="00557BB4" w:rsidRDefault="00322699" w:rsidP="0032269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>- огород для выращивания картофеля и других овощей;</w:t>
      </w:r>
    </w:p>
    <w:p w:rsidR="00322699" w:rsidRPr="00557BB4" w:rsidRDefault="00322699" w:rsidP="00322699">
      <w:pPr>
        <w:pStyle w:val="af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>- групповые помещения с учетом возрастных особенностей детей;</w:t>
      </w:r>
    </w:p>
    <w:p w:rsidR="00322699" w:rsidRPr="00557BB4" w:rsidRDefault="00322699" w:rsidP="00322699">
      <w:pPr>
        <w:pStyle w:val="af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BB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57BB4">
        <w:rPr>
          <w:rFonts w:ascii="Times New Roman" w:hAnsi="Times New Roman" w:cs="Times New Roman"/>
          <w:bCs/>
          <w:sz w:val="28"/>
          <w:szCs w:val="28"/>
        </w:rPr>
        <w:t>помещения, обеспечивающие быт.</w:t>
      </w:r>
    </w:p>
    <w:p w:rsidR="006F4182" w:rsidRDefault="00322699" w:rsidP="00D90B3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>Состояние материально - технической базы ДОУ соответствует педагогическим требованиям, современному уровню образования и санитарным нормам. Все 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ей.</w:t>
      </w:r>
    </w:p>
    <w:p w:rsidR="00656405" w:rsidRDefault="00322699" w:rsidP="00322699">
      <w:pPr>
        <w:pStyle w:val="af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7BB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.2</w:t>
      </w:r>
      <w:proofErr w:type="gramStart"/>
      <w:r w:rsidRPr="00557BB4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proofErr w:type="gramEnd"/>
      <w:r w:rsidRPr="00557BB4">
        <w:rPr>
          <w:rFonts w:ascii="Times New Roman" w:hAnsi="Times New Roman" w:cs="Times New Roman"/>
          <w:b/>
          <w:bCs/>
          <w:iCs/>
          <w:sz w:val="28"/>
          <w:szCs w:val="28"/>
        </w:rPr>
        <w:t>рограммно – методическое обеспечение:</w:t>
      </w:r>
    </w:p>
    <w:p w:rsidR="00857F96" w:rsidRPr="00656405" w:rsidRDefault="00857F96" w:rsidP="00322699">
      <w:pPr>
        <w:pStyle w:val="af5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22699" w:rsidRPr="00557BB4" w:rsidRDefault="00691FD3" w:rsidP="00322699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2699" w:rsidRPr="00557BB4">
        <w:rPr>
          <w:rFonts w:ascii="Times New Roman" w:hAnsi="Times New Roman" w:cs="Times New Roman"/>
          <w:sz w:val="28"/>
          <w:szCs w:val="28"/>
        </w:rPr>
        <w:t xml:space="preserve">бщеобразовательная программа дошкольного образования «От рождения до школы» под редакцией Н.Е. </w:t>
      </w:r>
      <w:proofErr w:type="spellStart"/>
      <w:r w:rsidR="00322699" w:rsidRPr="00557BB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322699" w:rsidRPr="00557BB4">
        <w:rPr>
          <w:rFonts w:ascii="Times New Roman" w:hAnsi="Times New Roman" w:cs="Times New Roman"/>
          <w:sz w:val="28"/>
          <w:szCs w:val="28"/>
        </w:rPr>
        <w:t xml:space="preserve">,  </w:t>
      </w:r>
      <w:proofErr w:type="spellStart"/>
      <w:r w:rsidR="00322699" w:rsidRPr="00557BB4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322699" w:rsidRPr="00557BB4">
        <w:rPr>
          <w:rFonts w:ascii="Times New Roman" w:hAnsi="Times New Roman" w:cs="Times New Roman"/>
          <w:sz w:val="28"/>
          <w:szCs w:val="28"/>
        </w:rPr>
        <w:t xml:space="preserve">,  </w:t>
      </w:r>
      <w:proofErr w:type="spellStart"/>
      <w:r w:rsidR="00322699" w:rsidRPr="00557BB4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322699" w:rsidRPr="00557BB4">
        <w:rPr>
          <w:rFonts w:ascii="Times New Roman" w:hAnsi="Times New Roman" w:cs="Times New Roman"/>
          <w:sz w:val="28"/>
          <w:szCs w:val="28"/>
        </w:rPr>
        <w:t>;</w:t>
      </w:r>
    </w:p>
    <w:p w:rsidR="00322699" w:rsidRDefault="00322699" w:rsidP="00E44487">
      <w:pPr>
        <w:pStyle w:val="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557BB4">
        <w:rPr>
          <w:sz w:val="28"/>
          <w:szCs w:val="28"/>
        </w:rPr>
        <w:t>Программа экологического воспитания в детском саду «Юный эколог» С.Н. Николаева</w:t>
      </w:r>
    </w:p>
    <w:p w:rsidR="00BF7DA7" w:rsidRPr="00557BB4" w:rsidRDefault="00BF7DA7" w:rsidP="00E44487">
      <w:pPr>
        <w:pStyle w:val="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BF7DA7">
        <w:rPr>
          <w:sz w:val="28"/>
          <w:szCs w:val="28"/>
        </w:rPr>
        <w:t xml:space="preserve">Программа «Основа безопасности и жизнедеятельности» </w:t>
      </w:r>
      <w:proofErr w:type="spellStart"/>
      <w:r w:rsidRPr="00BF7DA7">
        <w:rPr>
          <w:sz w:val="28"/>
          <w:szCs w:val="28"/>
        </w:rPr>
        <w:t>И.Н.Авдеевой</w:t>
      </w:r>
      <w:proofErr w:type="spellEnd"/>
      <w:r w:rsidRPr="00BF7DA7">
        <w:rPr>
          <w:sz w:val="28"/>
          <w:szCs w:val="28"/>
        </w:rPr>
        <w:t xml:space="preserve">, </w:t>
      </w:r>
      <w:proofErr w:type="spellStart"/>
      <w:r w:rsidRPr="00BF7DA7">
        <w:rPr>
          <w:sz w:val="28"/>
          <w:szCs w:val="28"/>
        </w:rPr>
        <w:t>О.Л.Князевой</w:t>
      </w:r>
      <w:proofErr w:type="spellEnd"/>
      <w:r w:rsidRPr="00BF7DA7">
        <w:rPr>
          <w:sz w:val="28"/>
          <w:szCs w:val="28"/>
        </w:rPr>
        <w:t>;</w:t>
      </w:r>
    </w:p>
    <w:p w:rsidR="00F93B9A" w:rsidRDefault="00322699" w:rsidP="00E44487">
      <w:pPr>
        <w:pStyle w:val="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557BB4">
        <w:rPr>
          <w:sz w:val="28"/>
          <w:szCs w:val="28"/>
        </w:rPr>
        <w:t xml:space="preserve">Программа «Мой край – моя святыня» </w:t>
      </w:r>
      <w:proofErr w:type="gramStart"/>
      <w:r w:rsidRPr="00557BB4">
        <w:rPr>
          <w:sz w:val="28"/>
          <w:szCs w:val="28"/>
        </w:rPr>
        <w:t>-Л</w:t>
      </w:r>
      <w:proofErr w:type="gramEnd"/>
      <w:r w:rsidRPr="00557BB4">
        <w:rPr>
          <w:sz w:val="28"/>
          <w:szCs w:val="28"/>
        </w:rPr>
        <w:t xml:space="preserve">.А. Бобылева,  А.В. Султанова. </w:t>
      </w:r>
    </w:p>
    <w:p w:rsidR="00322699" w:rsidRPr="00557BB4" w:rsidRDefault="00322699" w:rsidP="00E44487">
      <w:pPr>
        <w:pStyle w:val="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557BB4">
        <w:rPr>
          <w:sz w:val="28"/>
          <w:szCs w:val="28"/>
        </w:rPr>
        <w:t xml:space="preserve">Н.Б. </w:t>
      </w:r>
      <w:proofErr w:type="spellStart"/>
      <w:r w:rsidRPr="00557BB4">
        <w:rPr>
          <w:sz w:val="28"/>
          <w:szCs w:val="28"/>
        </w:rPr>
        <w:t>Кутьина</w:t>
      </w:r>
      <w:proofErr w:type="spellEnd"/>
      <w:r w:rsidRPr="00557BB4">
        <w:rPr>
          <w:sz w:val="28"/>
          <w:szCs w:val="28"/>
        </w:rPr>
        <w:t xml:space="preserve"> «Знакомство дошкольников с культурой Осетии».</w:t>
      </w:r>
    </w:p>
    <w:p w:rsidR="00322699" w:rsidRDefault="00322699" w:rsidP="00E44487">
      <w:pPr>
        <w:numPr>
          <w:ilvl w:val="0"/>
          <w:numId w:val="11"/>
        </w:numPr>
        <w:tabs>
          <w:tab w:val="left" w:pos="426"/>
        </w:tabs>
        <w:autoSpaceDE w:val="0"/>
        <w:autoSpaceDN w:val="0"/>
        <w:jc w:val="both"/>
        <w:rPr>
          <w:sz w:val="28"/>
          <w:szCs w:val="28"/>
        </w:rPr>
      </w:pPr>
      <w:r w:rsidRPr="00557BB4">
        <w:rPr>
          <w:sz w:val="28"/>
          <w:szCs w:val="28"/>
        </w:rPr>
        <w:t xml:space="preserve">«Программа по осетинскому языку как второму  для дошкольных образовательных учреждений»  под редакцией </w:t>
      </w:r>
      <w:proofErr w:type="spellStart"/>
      <w:r w:rsidRPr="00557BB4">
        <w:rPr>
          <w:sz w:val="28"/>
          <w:szCs w:val="28"/>
        </w:rPr>
        <w:t>К.Т.Джимиева</w:t>
      </w:r>
      <w:proofErr w:type="spellEnd"/>
    </w:p>
    <w:p w:rsidR="00115CD0" w:rsidRPr="00115CD0" w:rsidRDefault="00115CD0" w:rsidP="00115CD0">
      <w:pPr>
        <w:numPr>
          <w:ilvl w:val="0"/>
          <w:numId w:val="11"/>
        </w:numPr>
        <w:tabs>
          <w:tab w:val="left" w:pos="426"/>
        </w:tabs>
        <w:autoSpaceDE w:val="0"/>
        <w:autoSpaceDN w:val="0"/>
        <w:jc w:val="both"/>
        <w:rPr>
          <w:sz w:val="28"/>
          <w:szCs w:val="28"/>
        </w:rPr>
      </w:pPr>
      <w:r w:rsidRPr="00115CD0">
        <w:rPr>
          <w:sz w:val="28"/>
          <w:szCs w:val="28"/>
        </w:rPr>
        <w:t xml:space="preserve">«Программа по осетинскому языку для </w:t>
      </w:r>
      <w:proofErr w:type="gramStart"/>
      <w:r w:rsidRPr="00115CD0">
        <w:rPr>
          <w:sz w:val="28"/>
          <w:szCs w:val="28"/>
        </w:rPr>
        <w:t>дошкольных</w:t>
      </w:r>
      <w:proofErr w:type="gramEnd"/>
      <w:r w:rsidRPr="00115CD0">
        <w:rPr>
          <w:sz w:val="28"/>
          <w:szCs w:val="28"/>
        </w:rPr>
        <w:t xml:space="preserve"> образовательных</w:t>
      </w:r>
    </w:p>
    <w:p w:rsidR="00115CD0" w:rsidRPr="00557BB4" w:rsidRDefault="00115CD0" w:rsidP="00115CD0">
      <w:pPr>
        <w:numPr>
          <w:ilvl w:val="0"/>
          <w:numId w:val="11"/>
        </w:numPr>
        <w:tabs>
          <w:tab w:val="left" w:pos="426"/>
        </w:tabs>
        <w:autoSpaceDE w:val="0"/>
        <w:autoSpaceDN w:val="0"/>
        <w:jc w:val="both"/>
        <w:rPr>
          <w:sz w:val="28"/>
          <w:szCs w:val="28"/>
        </w:rPr>
      </w:pPr>
      <w:r w:rsidRPr="00115CD0">
        <w:rPr>
          <w:sz w:val="28"/>
          <w:szCs w:val="28"/>
        </w:rPr>
        <w:t xml:space="preserve"> учреждений»- Р.М. </w:t>
      </w:r>
      <w:proofErr w:type="spellStart"/>
      <w:r w:rsidRPr="00115CD0">
        <w:rPr>
          <w:sz w:val="28"/>
          <w:szCs w:val="28"/>
        </w:rPr>
        <w:t>Дзадзаева</w:t>
      </w:r>
      <w:proofErr w:type="spellEnd"/>
    </w:p>
    <w:p w:rsidR="00BF7DA7" w:rsidRPr="00BF7DA7" w:rsidRDefault="00BF7DA7" w:rsidP="00BF7DA7">
      <w:pPr>
        <w:numPr>
          <w:ilvl w:val="0"/>
          <w:numId w:val="11"/>
        </w:numPr>
        <w:tabs>
          <w:tab w:val="left" w:pos="426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й материал Кафедры Юнеско СОГПИ (</w:t>
      </w:r>
      <w:proofErr w:type="spellStart"/>
      <w:r>
        <w:rPr>
          <w:sz w:val="28"/>
          <w:szCs w:val="28"/>
        </w:rPr>
        <w:t>Полилингвальная</w:t>
      </w:r>
      <w:proofErr w:type="spellEnd"/>
      <w:r>
        <w:rPr>
          <w:sz w:val="28"/>
          <w:szCs w:val="28"/>
        </w:rPr>
        <w:t xml:space="preserve">  модель поликультурного образования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8155E2" w:rsidRPr="00656405" w:rsidRDefault="00322699" w:rsidP="00322699">
      <w:pPr>
        <w:pStyle w:val="af5"/>
        <w:rPr>
          <w:rFonts w:ascii="Times New Roman" w:hAnsi="Times New Roman" w:cs="Times New Roman"/>
          <w:sz w:val="28"/>
          <w:szCs w:val="28"/>
        </w:rPr>
      </w:pPr>
      <w:r w:rsidRPr="00656405">
        <w:rPr>
          <w:rFonts w:ascii="Times New Roman" w:hAnsi="Times New Roman" w:cs="Times New Roman"/>
          <w:sz w:val="28"/>
          <w:szCs w:val="28"/>
        </w:rPr>
        <w:t>Содержание педагогического процесса</w:t>
      </w:r>
    </w:p>
    <w:p w:rsidR="00322699" w:rsidRPr="00557BB4" w:rsidRDefault="00322699" w:rsidP="00322699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>определяется Основной общеобразовательной программой дошкольного образования, разработанной в МБДОУ в соответствии с требованиями основных нормативных документов:</w:t>
      </w:r>
    </w:p>
    <w:p w:rsidR="00322699" w:rsidRPr="00557BB4" w:rsidRDefault="00322699" w:rsidP="00E44487">
      <w:pPr>
        <w:pStyle w:val="af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>Федеральный закон от 29.12.2012 года "273-ФЗ "Об образовании в Российской Федерации";</w:t>
      </w:r>
    </w:p>
    <w:p w:rsidR="00322699" w:rsidRPr="00557BB4" w:rsidRDefault="00322699" w:rsidP="00E44487">
      <w:pPr>
        <w:pStyle w:val="af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57BB4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557BB4">
        <w:rPr>
          <w:rFonts w:ascii="Times New Roman" w:hAnsi="Times New Roman" w:cs="Times New Roman"/>
          <w:sz w:val="28"/>
          <w:szCs w:val="28"/>
        </w:rPr>
        <w:t xml:space="preserve"> - эпидемиологическим требованиям к устройству, содержанию и организации режима работы дошкольных образовательных учреждений. СанПиН 2.4.1.3049-13";</w:t>
      </w:r>
    </w:p>
    <w:p w:rsidR="004B5B51" w:rsidRPr="000C7BFE" w:rsidRDefault="00322699" w:rsidP="000F2FE8">
      <w:pPr>
        <w:pStyle w:val="af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B4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3013 г"/>
        </w:smartTagPr>
        <w:r w:rsidRPr="00557BB4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557BB4">
        <w:rPr>
          <w:rFonts w:ascii="Times New Roman" w:hAnsi="Times New Roman" w:cs="Times New Roman"/>
          <w:sz w:val="28"/>
          <w:szCs w:val="28"/>
        </w:rPr>
        <w:t>. №1155).</w:t>
      </w:r>
    </w:p>
    <w:p w:rsidR="006F4182" w:rsidRDefault="006F4182" w:rsidP="006F4182">
      <w:pPr>
        <w:pStyle w:val="af5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D90B37" w:rsidRDefault="00D90B37" w:rsidP="006F4182">
      <w:pPr>
        <w:pStyle w:val="af5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6F4182" w:rsidRDefault="00857F96" w:rsidP="006F4182">
      <w:pPr>
        <w:pStyle w:val="af5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овые задачи на 2020-2021</w:t>
      </w:r>
      <w:r w:rsidR="006F4182" w:rsidRPr="008155E2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CB04C6" w:rsidRPr="008C4682" w:rsidRDefault="00CB04C6" w:rsidP="006F4182">
      <w:pPr>
        <w:pStyle w:val="af5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6F4182" w:rsidRDefault="006F4182" w:rsidP="006F4182">
      <w:pPr>
        <w:pStyle w:val="af"/>
        <w:spacing w:line="276" w:lineRule="auto"/>
        <w:ind w:left="360"/>
        <w:jc w:val="both"/>
        <w:rPr>
          <w:b/>
          <w:sz w:val="28"/>
          <w:szCs w:val="28"/>
        </w:rPr>
      </w:pPr>
      <w:r w:rsidRPr="00557BB4">
        <w:rPr>
          <w:b/>
          <w:sz w:val="28"/>
          <w:szCs w:val="28"/>
        </w:rPr>
        <w:t>Цель:</w:t>
      </w:r>
    </w:p>
    <w:p w:rsidR="003A0691" w:rsidRDefault="006F4182" w:rsidP="009417CB">
      <w:pPr>
        <w:pStyle w:val="af"/>
        <w:spacing w:line="276" w:lineRule="auto"/>
        <w:ind w:left="36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D490E">
        <w:rPr>
          <w:color w:val="000000"/>
          <w:sz w:val="28"/>
          <w:szCs w:val="28"/>
        </w:rPr>
        <w:t xml:space="preserve">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 всестороннее развитие психических процессов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CB04C6" w:rsidRDefault="00CB04C6" w:rsidP="00FE71D4">
      <w:pPr>
        <w:pStyle w:val="af"/>
        <w:spacing w:line="276" w:lineRule="auto"/>
        <w:ind w:left="360"/>
        <w:jc w:val="both"/>
        <w:rPr>
          <w:b/>
          <w:sz w:val="28"/>
          <w:szCs w:val="28"/>
        </w:rPr>
      </w:pPr>
    </w:p>
    <w:p w:rsidR="00CB04C6" w:rsidRDefault="00CB04C6" w:rsidP="00FE71D4">
      <w:pPr>
        <w:pStyle w:val="af"/>
        <w:spacing w:line="276" w:lineRule="auto"/>
        <w:ind w:left="360"/>
        <w:jc w:val="both"/>
        <w:rPr>
          <w:b/>
          <w:sz w:val="28"/>
          <w:szCs w:val="28"/>
        </w:rPr>
      </w:pPr>
    </w:p>
    <w:p w:rsidR="00FE71D4" w:rsidRPr="00CB04C6" w:rsidRDefault="006F4182" w:rsidP="00FE71D4">
      <w:pPr>
        <w:pStyle w:val="af"/>
        <w:spacing w:line="276" w:lineRule="auto"/>
        <w:ind w:left="360"/>
        <w:jc w:val="both"/>
        <w:rPr>
          <w:b/>
          <w:sz w:val="32"/>
          <w:szCs w:val="32"/>
        </w:rPr>
      </w:pPr>
      <w:r w:rsidRPr="00CB04C6">
        <w:rPr>
          <w:b/>
          <w:sz w:val="32"/>
          <w:szCs w:val="32"/>
        </w:rPr>
        <w:lastRenderedPageBreak/>
        <w:t>Задачи:</w:t>
      </w:r>
    </w:p>
    <w:p w:rsidR="00082FD4" w:rsidRDefault="0037590E" w:rsidP="00082FD4">
      <w:pPr>
        <w:pStyle w:val="af"/>
        <w:spacing w:line="276" w:lineRule="auto"/>
        <w:ind w:left="360"/>
        <w:rPr>
          <w:b/>
          <w:bCs/>
          <w:sz w:val="28"/>
          <w:szCs w:val="28"/>
        </w:rPr>
      </w:pPr>
      <w:r w:rsidRPr="00CB04C6">
        <w:rPr>
          <w:sz w:val="28"/>
          <w:szCs w:val="28"/>
        </w:rPr>
        <w:t>1.</w:t>
      </w:r>
      <w:r w:rsidRPr="00CB04C6">
        <w:rPr>
          <w:b/>
          <w:bCs/>
          <w:sz w:val="28"/>
          <w:szCs w:val="28"/>
        </w:rPr>
        <w:t xml:space="preserve">Продолжать работу по формированию </w:t>
      </w:r>
      <w:proofErr w:type="spellStart"/>
      <w:r w:rsidRPr="00CB04C6">
        <w:rPr>
          <w:b/>
          <w:bCs/>
          <w:sz w:val="28"/>
          <w:szCs w:val="28"/>
        </w:rPr>
        <w:t>здоровьесберегающей</w:t>
      </w:r>
      <w:proofErr w:type="spellEnd"/>
      <w:r w:rsidRPr="00CB04C6">
        <w:rPr>
          <w:b/>
          <w:bCs/>
          <w:sz w:val="28"/>
          <w:szCs w:val="28"/>
        </w:rPr>
        <w:t xml:space="preserve"> среды, созданию безопасных условий для сохранения и укрепления здоровья детей во всех видах деятельности.</w:t>
      </w:r>
    </w:p>
    <w:p w:rsidR="00CB04C6" w:rsidRPr="00CB04C6" w:rsidRDefault="00CB04C6" w:rsidP="00082FD4">
      <w:pPr>
        <w:pStyle w:val="af"/>
        <w:spacing w:line="276" w:lineRule="auto"/>
        <w:ind w:left="360"/>
        <w:rPr>
          <w:b/>
          <w:sz w:val="28"/>
          <w:szCs w:val="28"/>
        </w:rPr>
      </w:pPr>
    </w:p>
    <w:p w:rsidR="0037590E" w:rsidRDefault="0037590E" w:rsidP="0037590E">
      <w:pPr>
        <w:pStyle w:val="af"/>
        <w:spacing w:line="276" w:lineRule="auto"/>
        <w:ind w:left="360"/>
        <w:rPr>
          <w:b/>
          <w:sz w:val="28"/>
          <w:szCs w:val="28"/>
        </w:rPr>
      </w:pPr>
      <w:r w:rsidRPr="00CB04C6">
        <w:rPr>
          <w:b/>
          <w:sz w:val="28"/>
          <w:szCs w:val="28"/>
        </w:rPr>
        <w:t>2.</w:t>
      </w:r>
      <w:r w:rsidRPr="00CB04C6">
        <w:rPr>
          <w:sz w:val="28"/>
          <w:szCs w:val="28"/>
        </w:rPr>
        <w:t xml:space="preserve"> </w:t>
      </w:r>
      <w:r w:rsidR="00B14317" w:rsidRPr="00CB04C6">
        <w:rPr>
          <w:b/>
          <w:sz w:val="28"/>
          <w:szCs w:val="28"/>
        </w:rPr>
        <w:t>Нравственно-патриотическое воспитание дошкольников путем приобщения к историческим и культурным ценностям осетинского народа, через разные виды деятельности.</w:t>
      </w:r>
    </w:p>
    <w:p w:rsidR="00CB04C6" w:rsidRPr="00CB04C6" w:rsidRDefault="00CB04C6" w:rsidP="0037590E">
      <w:pPr>
        <w:pStyle w:val="af"/>
        <w:spacing w:line="276" w:lineRule="auto"/>
        <w:ind w:left="360"/>
        <w:rPr>
          <w:sz w:val="28"/>
          <w:szCs w:val="28"/>
        </w:rPr>
      </w:pPr>
    </w:p>
    <w:p w:rsidR="00FE71D4" w:rsidRPr="00CB04C6" w:rsidRDefault="00B14317" w:rsidP="00903E12">
      <w:pPr>
        <w:pStyle w:val="af"/>
        <w:spacing w:line="276" w:lineRule="auto"/>
        <w:ind w:left="360"/>
        <w:rPr>
          <w:b/>
          <w:sz w:val="28"/>
          <w:szCs w:val="28"/>
        </w:rPr>
      </w:pPr>
      <w:r w:rsidRPr="00CB04C6">
        <w:rPr>
          <w:b/>
          <w:sz w:val="28"/>
          <w:szCs w:val="28"/>
        </w:rPr>
        <w:t>3.</w:t>
      </w:r>
      <w:r w:rsidR="00570519">
        <w:rPr>
          <w:b/>
          <w:sz w:val="28"/>
          <w:szCs w:val="28"/>
        </w:rPr>
        <w:t xml:space="preserve"> С</w:t>
      </w:r>
      <w:r w:rsidR="00DE79B1" w:rsidRPr="00CB04C6">
        <w:rPr>
          <w:b/>
          <w:sz w:val="28"/>
          <w:szCs w:val="28"/>
        </w:rPr>
        <w:t>отрудничество с семьей путем использования нетрадиционных форм работы.</w:t>
      </w:r>
    </w:p>
    <w:p w:rsidR="00903E12" w:rsidRDefault="00903E12" w:rsidP="007844F3">
      <w:pPr>
        <w:pStyle w:val="af5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182" w:rsidRDefault="000C7BFE" w:rsidP="007844F3">
      <w:pPr>
        <w:pStyle w:val="af5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6F4182">
        <w:rPr>
          <w:rFonts w:ascii="Times New Roman" w:eastAsia="Calibri" w:hAnsi="Times New Roman" w:cs="Times New Roman"/>
          <w:b/>
          <w:sz w:val="28"/>
          <w:szCs w:val="28"/>
        </w:rPr>
        <w:t>1.3</w:t>
      </w:r>
      <w:r w:rsidR="00557BB4" w:rsidRPr="006F4182">
        <w:rPr>
          <w:rFonts w:ascii="Times New Roman" w:eastAsia="Calibri" w:hAnsi="Times New Roman" w:cs="Times New Roman"/>
          <w:b/>
          <w:sz w:val="28"/>
          <w:szCs w:val="28"/>
        </w:rPr>
        <w:t xml:space="preserve"> Кадровый состав</w:t>
      </w:r>
      <w:r w:rsidR="007C3FCD" w:rsidRPr="006F418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57F96" w:rsidRPr="007844F3" w:rsidRDefault="00857F96" w:rsidP="007844F3">
      <w:pPr>
        <w:pStyle w:val="af5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2"/>
        <w:gridCol w:w="2409"/>
        <w:gridCol w:w="2268"/>
      </w:tblGrid>
      <w:tr w:rsidR="004F7FCC" w:rsidRPr="00853884" w:rsidTr="00A6021E">
        <w:trPr>
          <w:trHeight w:val="958"/>
        </w:trPr>
        <w:tc>
          <w:tcPr>
            <w:tcW w:w="567" w:type="dxa"/>
          </w:tcPr>
          <w:p w:rsidR="004F7FCC" w:rsidRPr="00853884" w:rsidRDefault="004F7FCC" w:rsidP="00853884">
            <w:pPr>
              <w:ind w:firstLine="0"/>
              <w:jc w:val="center"/>
              <w:rPr>
                <w:b/>
                <w:color w:val="262626"/>
                <w:sz w:val="28"/>
                <w:szCs w:val="28"/>
              </w:rPr>
            </w:pPr>
            <w:r w:rsidRPr="00853884">
              <w:rPr>
                <w:b/>
                <w:color w:val="262626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4F7FCC" w:rsidRPr="000C7BFE" w:rsidRDefault="004F7FCC" w:rsidP="00853884">
            <w:pPr>
              <w:ind w:firstLine="0"/>
              <w:rPr>
                <w:b/>
                <w:color w:val="262626"/>
                <w:sz w:val="28"/>
                <w:szCs w:val="28"/>
              </w:rPr>
            </w:pPr>
            <w:r w:rsidRPr="00853884">
              <w:rPr>
                <w:b/>
                <w:color w:val="262626"/>
                <w:sz w:val="28"/>
                <w:szCs w:val="28"/>
              </w:rPr>
              <w:t>Ф.И.О.</w:t>
            </w:r>
          </w:p>
        </w:tc>
        <w:tc>
          <w:tcPr>
            <w:tcW w:w="2552" w:type="dxa"/>
          </w:tcPr>
          <w:p w:rsidR="004F7FCC" w:rsidRPr="00853884" w:rsidRDefault="004F7FCC" w:rsidP="00853884">
            <w:pPr>
              <w:ind w:firstLine="0"/>
              <w:jc w:val="center"/>
              <w:rPr>
                <w:b/>
                <w:color w:val="262626"/>
                <w:sz w:val="28"/>
                <w:szCs w:val="28"/>
              </w:rPr>
            </w:pPr>
            <w:r w:rsidRPr="00853884">
              <w:rPr>
                <w:b/>
                <w:color w:val="262626"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</w:tcPr>
          <w:p w:rsidR="004F7FCC" w:rsidRDefault="004F7FCC" w:rsidP="00691FD3">
            <w:pPr>
              <w:ind w:firstLine="0"/>
              <w:jc w:val="center"/>
              <w:rPr>
                <w:b/>
                <w:color w:val="262626"/>
                <w:sz w:val="28"/>
                <w:szCs w:val="28"/>
              </w:rPr>
            </w:pPr>
            <w:r>
              <w:rPr>
                <w:b/>
                <w:color w:val="262626"/>
                <w:sz w:val="28"/>
                <w:szCs w:val="28"/>
              </w:rPr>
              <w:t>Уровень</w:t>
            </w:r>
          </w:p>
          <w:p w:rsidR="004F7FCC" w:rsidRPr="00853884" w:rsidRDefault="004F7FCC" w:rsidP="00691FD3">
            <w:pPr>
              <w:ind w:firstLine="0"/>
              <w:jc w:val="center"/>
              <w:rPr>
                <w:b/>
                <w:color w:val="262626"/>
                <w:sz w:val="28"/>
                <w:szCs w:val="28"/>
              </w:rPr>
            </w:pPr>
            <w:r w:rsidRPr="00853884">
              <w:rPr>
                <w:b/>
                <w:color w:val="262626"/>
                <w:sz w:val="28"/>
                <w:szCs w:val="28"/>
              </w:rPr>
              <w:t>образовани</w:t>
            </w:r>
            <w:r>
              <w:rPr>
                <w:b/>
                <w:color w:val="262626"/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530468" w:rsidRDefault="004F7FCC" w:rsidP="0000362A">
            <w:pPr>
              <w:ind w:firstLine="0"/>
              <w:jc w:val="center"/>
              <w:rPr>
                <w:b/>
                <w:color w:val="262626"/>
                <w:sz w:val="28"/>
                <w:szCs w:val="28"/>
              </w:rPr>
            </w:pPr>
            <w:proofErr w:type="spellStart"/>
            <w:r>
              <w:rPr>
                <w:b/>
                <w:color w:val="262626"/>
                <w:sz w:val="28"/>
                <w:szCs w:val="28"/>
              </w:rPr>
              <w:t>Педагогич</w:t>
            </w:r>
            <w:proofErr w:type="spellEnd"/>
            <w:r>
              <w:rPr>
                <w:b/>
                <w:color w:val="262626"/>
                <w:sz w:val="28"/>
                <w:szCs w:val="28"/>
              </w:rPr>
              <w:t>.</w:t>
            </w:r>
          </w:p>
          <w:p w:rsidR="004F7FCC" w:rsidRPr="00853884" w:rsidRDefault="004F7FCC" w:rsidP="0000362A">
            <w:pPr>
              <w:ind w:firstLine="0"/>
              <w:jc w:val="center"/>
              <w:rPr>
                <w:b/>
                <w:color w:val="262626"/>
                <w:sz w:val="28"/>
                <w:szCs w:val="28"/>
              </w:rPr>
            </w:pPr>
            <w:r w:rsidRPr="00853884">
              <w:rPr>
                <w:b/>
                <w:color w:val="262626"/>
                <w:sz w:val="28"/>
                <w:szCs w:val="28"/>
              </w:rPr>
              <w:t xml:space="preserve">стаж работы </w:t>
            </w:r>
          </w:p>
        </w:tc>
      </w:tr>
      <w:tr w:rsidR="004F7FCC" w:rsidRPr="00853884" w:rsidTr="00A6021E">
        <w:trPr>
          <w:trHeight w:val="828"/>
        </w:trPr>
        <w:tc>
          <w:tcPr>
            <w:tcW w:w="567" w:type="dxa"/>
          </w:tcPr>
          <w:p w:rsidR="004F7FCC" w:rsidRPr="00664110" w:rsidRDefault="004F7FCC" w:rsidP="00240107">
            <w:pPr>
              <w:ind w:firstLine="0"/>
              <w:rPr>
                <w:b/>
                <w:color w:val="262626"/>
                <w:sz w:val="28"/>
                <w:szCs w:val="28"/>
              </w:rPr>
            </w:pPr>
            <w:r w:rsidRPr="00664110">
              <w:rPr>
                <w:b/>
                <w:color w:val="262626"/>
                <w:sz w:val="28"/>
                <w:szCs w:val="28"/>
              </w:rPr>
              <w:t>1.</w:t>
            </w:r>
          </w:p>
        </w:tc>
        <w:tc>
          <w:tcPr>
            <w:tcW w:w="2410" w:type="dxa"/>
            <w:vAlign w:val="center"/>
          </w:tcPr>
          <w:p w:rsidR="004F7FCC" w:rsidRPr="00656405" w:rsidRDefault="004F7FCC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6405">
              <w:rPr>
                <w:rFonts w:ascii="Times New Roman" w:hAnsi="Times New Roman"/>
                <w:sz w:val="28"/>
                <w:szCs w:val="28"/>
              </w:rPr>
              <w:t>Букулова</w:t>
            </w:r>
            <w:proofErr w:type="spellEnd"/>
            <w:r w:rsidR="00AA1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6405">
              <w:rPr>
                <w:rFonts w:ascii="Times New Roman" w:hAnsi="Times New Roman"/>
                <w:sz w:val="28"/>
                <w:szCs w:val="28"/>
              </w:rPr>
              <w:t>Р.А.</w:t>
            </w:r>
          </w:p>
          <w:p w:rsidR="004F7FCC" w:rsidRPr="00656405" w:rsidRDefault="004F7FCC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F7FCC" w:rsidRDefault="004F7FCC" w:rsidP="00D01AFB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 w:rsidRPr="00853884">
              <w:rPr>
                <w:color w:val="262626"/>
                <w:sz w:val="28"/>
                <w:szCs w:val="28"/>
              </w:rPr>
              <w:t>Старший воспитатель</w:t>
            </w:r>
          </w:p>
          <w:p w:rsidR="004F7FCC" w:rsidRPr="00853884" w:rsidRDefault="004F7FCC" w:rsidP="00D01AFB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sz w:val="28"/>
                <w:szCs w:val="28"/>
              </w:rPr>
              <w:t>(1кв.</w:t>
            </w:r>
            <w:r w:rsidRPr="00853884">
              <w:rPr>
                <w:sz w:val="28"/>
                <w:szCs w:val="28"/>
              </w:rPr>
              <w:t>категория)</w:t>
            </w:r>
          </w:p>
        </w:tc>
        <w:tc>
          <w:tcPr>
            <w:tcW w:w="2409" w:type="dxa"/>
          </w:tcPr>
          <w:p w:rsidR="004F7FCC" w:rsidRPr="00853884" w:rsidRDefault="004F7FCC" w:rsidP="00D01AFB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</w:t>
            </w:r>
            <w:r w:rsidRPr="00853884">
              <w:rPr>
                <w:color w:val="262626"/>
                <w:sz w:val="28"/>
                <w:szCs w:val="28"/>
              </w:rPr>
              <w:t>ысшее</w:t>
            </w:r>
          </w:p>
        </w:tc>
        <w:tc>
          <w:tcPr>
            <w:tcW w:w="2268" w:type="dxa"/>
          </w:tcPr>
          <w:p w:rsidR="004F7FCC" w:rsidRPr="00853884" w:rsidRDefault="004F7FCC" w:rsidP="00853884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 w:rsidRPr="00A53DA0">
              <w:rPr>
                <w:color w:val="262626"/>
                <w:sz w:val="28"/>
                <w:szCs w:val="28"/>
              </w:rPr>
              <w:t>2</w:t>
            </w:r>
            <w:r w:rsidR="00940DF5">
              <w:rPr>
                <w:color w:val="262626"/>
                <w:sz w:val="28"/>
                <w:szCs w:val="28"/>
              </w:rPr>
              <w:t>8</w:t>
            </w:r>
          </w:p>
        </w:tc>
      </w:tr>
      <w:tr w:rsidR="004F7FCC" w:rsidRPr="00853884" w:rsidTr="00A6021E">
        <w:tc>
          <w:tcPr>
            <w:tcW w:w="567" w:type="dxa"/>
          </w:tcPr>
          <w:p w:rsidR="004F7FCC" w:rsidRPr="00664110" w:rsidRDefault="004F7FCC" w:rsidP="00853884">
            <w:pPr>
              <w:ind w:firstLine="0"/>
              <w:jc w:val="center"/>
              <w:rPr>
                <w:b/>
                <w:color w:val="262626"/>
                <w:sz w:val="28"/>
                <w:szCs w:val="28"/>
              </w:rPr>
            </w:pPr>
            <w:r w:rsidRPr="00664110">
              <w:rPr>
                <w:b/>
                <w:color w:val="262626"/>
                <w:sz w:val="28"/>
                <w:szCs w:val="28"/>
              </w:rPr>
              <w:t>2.</w:t>
            </w:r>
          </w:p>
        </w:tc>
        <w:tc>
          <w:tcPr>
            <w:tcW w:w="2410" w:type="dxa"/>
            <w:vAlign w:val="center"/>
          </w:tcPr>
          <w:p w:rsidR="004F7FCC" w:rsidRDefault="004F7FCC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6405">
              <w:rPr>
                <w:rFonts w:ascii="Times New Roman" w:hAnsi="Times New Roman"/>
                <w:sz w:val="28"/>
                <w:szCs w:val="28"/>
              </w:rPr>
              <w:t>Нартикоева</w:t>
            </w:r>
            <w:proofErr w:type="spellEnd"/>
            <w:r w:rsidR="00AA1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6405">
              <w:rPr>
                <w:rFonts w:ascii="Times New Roman" w:hAnsi="Times New Roman"/>
                <w:sz w:val="28"/>
                <w:szCs w:val="28"/>
              </w:rPr>
              <w:t>М.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FCC" w:rsidRPr="00656405" w:rsidRDefault="004F7FCC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4F7FCC" w:rsidRDefault="004F7FCC" w:rsidP="00F16CF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6405">
              <w:rPr>
                <w:sz w:val="28"/>
                <w:szCs w:val="28"/>
              </w:rPr>
              <w:t>едагог – психолог</w:t>
            </w:r>
          </w:p>
          <w:p w:rsidR="004F7FCC" w:rsidRPr="008E6151" w:rsidRDefault="004F7FCC" w:rsidP="00F16CF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кв.</w:t>
            </w:r>
            <w:r w:rsidRPr="00853884">
              <w:rPr>
                <w:sz w:val="28"/>
                <w:szCs w:val="28"/>
              </w:rPr>
              <w:t>категория)</w:t>
            </w:r>
          </w:p>
        </w:tc>
        <w:tc>
          <w:tcPr>
            <w:tcW w:w="2409" w:type="dxa"/>
          </w:tcPr>
          <w:p w:rsidR="004F7FCC" w:rsidRPr="00853884" w:rsidRDefault="004F7FCC" w:rsidP="00D01AFB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</w:t>
            </w:r>
            <w:r w:rsidRPr="00853884">
              <w:rPr>
                <w:color w:val="262626"/>
                <w:sz w:val="28"/>
                <w:szCs w:val="28"/>
              </w:rPr>
              <w:t>ысшее</w:t>
            </w:r>
          </w:p>
        </w:tc>
        <w:tc>
          <w:tcPr>
            <w:tcW w:w="2268" w:type="dxa"/>
          </w:tcPr>
          <w:p w:rsidR="004F7FCC" w:rsidRPr="00853884" w:rsidRDefault="004F7FCC" w:rsidP="00853884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</w:t>
            </w:r>
            <w:r w:rsidR="00940DF5">
              <w:rPr>
                <w:color w:val="262626"/>
                <w:sz w:val="28"/>
                <w:szCs w:val="28"/>
              </w:rPr>
              <w:t>5</w:t>
            </w:r>
          </w:p>
        </w:tc>
      </w:tr>
      <w:tr w:rsidR="004F7FCC" w:rsidRPr="00853884" w:rsidTr="00A6021E">
        <w:trPr>
          <w:trHeight w:val="742"/>
        </w:trPr>
        <w:tc>
          <w:tcPr>
            <w:tcW w:w="567" w:type="dxa"/>
          </w:tcPr>
          <w:p w:rsidR="004F7FCC" w:rsidRPr="00664110" w:rsidRDefault="004F7FCC" w:rsidP="00D01AFB">
            <w:pPr>
              <w:ind w:firstLine="0"/>
              <w:rPr>
                <w:b/>
                <w:color w:val="262626"/>
                <w:sz w:val="28"/>
                <w:szCs w:val="28"/>
              </w:rPr>
            </w:pPr>
            <w:r w:rsidRPr="00664110">
              <w:rPr>
                <w:b/>
                <w:color w:val="262626"/>
                <w:sz w:val="28"/>
                <w:szCs w:val="28"/>
              </w:rPr>
              <w:t>3.</w:t>
            </w:r>
          </w:p>
        </w:tc>
        <w:tc>
          <w:tcPr>
            <w:tcW w:w="2410" w:type="dxa"/>
            <w:vAlign w:val="center"/>
          </w:tcPr>
          <w:p w:rsidR="004F7FCC" w:rsidRPr="00656405" w:rsidRDefault="004F7FCC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6405">
              <w:rPr>
                <w:rFonts w:ascii="Times New Roman" w:hAnsi="Times New Roman"/>
                <w:sz w:val="28"/>
                <w:szCs w:val="28"/>
              </w:rPr>
              <w:t>Танделова</w:t>
            </w:r>
            <w:proofErr w:type="spellEnd"/>
            <w:r w:rsidR="00AA1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6405">
              <w:rPr>
                <w:rFonts w:ascii="Times New Roman" w:hAnsi="Times New Roman"/>
                <w:sz w:val="28"/>
                <w:szCs w:val="28"/>
              </w:rPr>
              <w:t>Т.А.</w:t>
            </w:r>
          </w:p>
        </w:tc>
        <w:tc>
          <w:tcPr>
            <w:tcW w:w="2552" w:type="dxa"/>
          </w:tcPr>
          <w:p w:rsidR="004F7FCC" w:rsidRPr="00801BA6" w:rsidRDefault="004F7FCC" w:rsidP="00801BA6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56405">
              <w:rPr>
                <w:sz w:val="28"/>
                <w:szCs w:val="28"/>
              </w:rPr>
              <w:t>оспитатель осетинского языка</w:t>
            </w:r>
          </w:p>
        </w:tc>
        <w:tc>
          <w:tcPr>
            <w:tcW w:w="2409" w:type="dxa"/>
          </w:tcPr>
          <w:p w:rsidR="004F7FCC" w:rsidRDefault="004F7FCC" w:rsidP="00D01AFB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3884">
              <w:rPr>
                <w:sz w:val="28"/>
                <w:szCs w:val="28"/>
              </w:rPr>
              <w:t>ысшее</w:t>
            </w:r>
          </w:p>
          <w:p w:rsidR="004F7FCC" w:rsidRPr="00801BA6" w:rsidRDefault="004F7FCC" w:rsidP="00801BA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F7FCC" w:rsidRPr="00853884" w:rsidRDefault="004F7FCC" w:rsidP="00853884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1</w:t>
            </w:r>
          </w:p>
        </w:tc>
      </w:tr>
      <w:tr w:rsidR="004F7FCC" w:rsidRPr="00853884" w:rsidTr="00A6021E">
        <w:tc>
          <w:tcPr>
            <w:tcW w:w="567" w:type="dxa"/>
          </w:tcPr>
          <w:p w:rsidR="004F7FCC" w:rsidRPr="00664110" w:rsidRDefault="004F7FCC" w:rsidP="0085388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6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10" w:type="dxa"/>
            <w:vAlign w:val="center"/>
          </w:tcPr>
          <w:p w:rsidR="004F7FCC" w:rsidRDefault="004F7FCC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6405">
              <w:rPr>
                <w:rFonts w:ascii="Times New Roman" w:hAnsi="Times New Roman"/>
                <w:sz w:val="28"/>
                <w:szCs w:val="28"/>
              </w:rPr>
              <w:t>Кайсинова</w:t>
            </w:r>
            <w:proofErr w:type="spellEnd"/>
            <w:r w:rsidRPr="00656405">
              <w:rPr>
                <w:rFonts w:ascii="Times New Roman" w:hAnsi="Times New Roman"/>
                <w:sz w:val="28"/>
                <w:szCs w:val="28"/>
              </w:rPr>
              <w:t xml:space="preserve"> Д.З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FCC" w:rsidRPr="00656405" w:rsidRDefault="004F7FCC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F7FCC" w:rsidRPr="00853884" w:rsidRDefault="004F7FCC" w:rsidP="00D01AFB">
            <w:pPr>
              <w:ind w:firstLine="0"/>
              <w:jc w:val="center"/>
              <w:rPr>
                <w:sz w:val="28"/>
                <w:szCs w:val="28"/>
              </w:rPr>
            </w:pPr>
            <w:r w:rsidRPr="008538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</w:tcPr>
          <w:p w:rsidR="004F7FCC" w:rsidRPr="00853884" w:rsidRDefault="004F7FCC" w:rsidP="00C360E1">
            <w:pPr>
              <w:ind w:firstLine="0"/>
              <w:jc w:val="center"/>
              <w:rPr>
                <w:sz w:val="28"/>
                <w:szCs w:val="28"/>
              </w:rPr>
            </w:pPr>
            <w:r w:rsidRPr="00853884">
              <w:rPr>
                <w:sz w:val="28"/>
                <w:szCs w:val="28"/>
              </w:rPr>
              <w:t>Среднее проф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F7FCC" w:rsidRPr="00853884" w:rsidRDefault="00940DF5" w:rsidP="008538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F7FCC" w:rsidRPr="00853884" w:rsidTr="00A6021E">
        <w:tc>
          <w:tcPr>
            <w:tcW w:w="567" w:type="dxa"/>
          </w:tcPr>
          <w:p w:rsidR="004F7FCC" w:rsidRPr="00664110" w:rsidRDefault="004F7FCC" w:rsidP="0085388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6411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10" w:type="dxa"/>
            <w:vAlign w:val="center"/>
          </w:tcPr>
          <w:p w:rsidR="004F7FCC" w:rsidRDefault="004F7FCC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6405">
              <w:rPr>
                <w:rFonts w:ascii="Times New Roman" w:hAnsi="Times New Roman"/>
                <w:sz w:val="28"/>
                <w:szCs w:val="28"/>
              </w:rPr>
              <w:t>Бязрова</w:t>
            </w:r>
            <w:proofErr w:type="spellEnd"/>
            <w:r w:rsidR="00AA1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6405">
              <w:rPr>
                <w:rFonts w:ascii="Times New Roman" w:hAnsi="Times New Roman"/>
                <w:sz w:val="28"/>
                <w:szCs w:val="28"/>
              </w:rPr>
              <w:t>И.В.</w:t>
            </w:r>
          </w:p>
          <w:p w:rsidR="004F7FCC" w:rsidRPr="00656405" w:rsidRDefault="004F7FCC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F7FCC" w:rsidRPr="00853884" w:rsidRDefault="004F7FCC" w:rsidP="00D01AF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56405">
              <w:rPr>
                <w:sz w:val="28"/>
                <w:szCs w:val="28"/>
              </w:rPr>
              <w:t>оспитатель</w:t>
            </w:r>
          </w:p>
        </w:tc>
        <w:tc>
          <w:tcPr>
            <w:tcW w:w="2409" w:type="dxa"/>
          </w:tcPr>
          <w:p w:rsidR="004F7FCC" w:rsidRPr="00853884" w:rsidRDefault="00AA1E4A" w:rsidP="00B52D26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.переподготовка</w:t>
            </w:r>
            <w:proofErr w:type="spellEnd"/>
          </w:p>
        </w:tc>
        <w:tc>
          <w:tcPr>
            <w:tcW w:w="2268" w:type="dxa"/>
          </w:tcPr>
          <w:p w:rsidR="004F7FCC" w:rsidRPr="00853884" w:rsidRDefault="00857F96" w:rsidP="008538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7FCC" w:rsidRPr="00853884" w:rsidTr="00A6021E">
        <w:tc>
          <w:tcPr>
            <w:tcW w:w="567" w:type="dxa"/>
          </w:tcPr>
          <w:p w:rsidR="004F7FCC" w:rsidRPr="00664110" w:rsidRDefault="004F7FCC" w:rsidP="0085388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6411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10" w:type="dxa"/>
            <w:vAlign w:val="center"/>
          </w:tcPr>
          <w:p w:rsidR="00D93C48" w:rsidRDefault="00D93C48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6405">
              <w:rPr>
                <w:rFonts w:ascii="Times New Roman" w:hAnsi="Times New Roman"/>
                <w:sz w:val="28"/>
                <w:szCs w:val="28"/>
              </w:rPr>
              <w:t>Габуева</w:t>
            </w:r>
            <w:proofErr w:type="spellEnd"/>
            <w:r w:rsidRPr="00656405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  <w:p w:rsidR="006030CF" w:rsidRPr="00656405" w:rsidRDefault="006030CF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F7FCC" w:rsidRPr="00853884" w:rsidRDefault="004F7FCC" w:rsidP="00D01AF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56405">
              <w:rPr>
                <w:sz w:val="28"/>
                <w:szCs w:val="28"/>
              </w:rPr>
              <w:t>оспитатель</w:t>
            </w:r>
          </w:p>
        </w:tc>
        <w:tc>
          <w:tcPr>
            <w:tcW w:w="2409" w:type="dxa"/>
          </w:tcPr>
          <w:p w:rsidR="004F7FCC" w:rsidRPr="00853884" w:rsidRDefault="006030CF" w:rsidP="00D01AF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3884">
              <w:rPr>
                <w:sz w:val="28"/>
                <w:szCs w:val="28"/>
              </w:rPr>
              <w:t>ысшее</w:t>
            </w:r>
          </w:p>
        </w:tc>
        <w:tc>
          <w:tcPr>
            <w:tcW w:w="2268" w:type="dxa"/>
          </w:tcPr>
          <w:p w:rsidR="004F7FCC" w:rsidRPr="00853884" w:rsidRDefault="006030CF" w:rsidP="008538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7FCC" w:rsidRPr="00853884" w:rsidTr="00A6021E">
        <w:tc>
          <w:tcPr>
            <w:tcW w:w="567" w:type="dxa"/>
          </w:tcPr>
          <w:p w:rsidR="004F7FCC" w:rsidRPr="00664110" w:rsidRDefault="004F7FCC" w:rsidP="0085388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6411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10" w:type="dxa"/>
            <w:vAlign w:val="center"/>
          </w:tcPr>
          <w:p w:rsidR="004F7FCC" w:rsidRDefault="004F7FCC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6405">
              <w:rPr>
                <w:rFonts w:ascii="Times New Roman" w:hAnsi="Times New Roman"/>
                <w:sz w:val="28"/>
                <w:szCs w:val="28"/>
              </w:rPr>
              <w:t>Габараева</w:t>
            </w:r>
            <w:proofErr w:type="spellEnd"/>
            <w:r w:rsidR="00AA1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6405">
              <w:rPr>
                <w:rFonts w:ascii="Times New Roman" w:hAnsi="Times New Roman"/>
                <w:sz w:val="28"/>
                <w:szCs w:val="28"/>
              </w:rPr>
              <w:t>З.Г.</w:t>
            </w:r>
          </w:p>
          <w:p w:rsidR="004F7FCC" w:rsidRPr="00656405" w:rsidRDefault="004F7FCC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F7FCC" w:rsidRPr="00853884" w:rsidRDefault="004F7FCC" w:rsidP="00D01AF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56405">
              <w:rPr>
                <w:sz w:val="28"/>
                <w:szCs w:val="28"/>
              </w:rPr>
              <w:t>оспитатель</w:t>
            </w:r>
          </w:p>
        </w:tc>
        <w:tc>
          <w:tcPr>
            <w:tcW w:w="2409" w:type="dxa"/>
          </w:tcPr>
          <w:p w:rsidR="004F7FCC" w:rsidRPr="00853884" w:rsidRDefault="00AA1E4A" w:rsidP="00D01AF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.п</w:t>
            </w:r>
            <w:r w:rsidR="00B52D26">
              <w:rPr>
                <w:sz w:val="28"/>
                <w:szCs w:val="28"/>
              </w:rPr>
              <w:t>ереподготовка</w:t>
            </w:r>
            <w:proofErr w:type="spellEnd"/>
          </w:p>
        </w:tc>
        <w:tc>
          <w:tcPr>
            <w:tcW w:w="2268" w:type="dxa"/>
          </w:tcPr>
          <w:p w:rsidR="004F7FCC" w:rsidRPr="00853884" w:rsidRDefault="00857F96" w:rsidP="008538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F7FCC" w:rsidRPr="00853884" w:rsidTr="0037590E">
        <w:trPr>
          <w:trHeight w:val="529"/>
        </w:trPr>
        <w:tc>
          <w:tcPr>
            <w:tcW w:w="567" w:type="dxa"/>
          </w:tcPr>
          <w:p w:rsidR="004F7FCC" w:rsidRPr="00664110" w:rsidRDefault="004F7FCC" w:rsidP="0085388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6411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10" w:type="dxa"/>
            <w:vAlign w:val="center"/>
          </w:tcPr>
          <w:p w:rsidR="004F7FCC" w:rsidRDefault="00D93C48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г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082FD4">
              <w:rPr>
                <w:rFonts w:ascii="Times New Roman" w:hAnsi="Times New Roman"/>
                <w:sz w:val="28"/>
                <w:szCs w:val="28"/>
              </w:rPr>
              <w:t>З</w:t>
            </w:r>
          </w:p>
          <w:p w:rsidR="004F7FCC" w:rsidRPr="00656405" w:rsidRDefault="004F7FCC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F7FCC" w:rsidRPr="00853884" w:rsidRDefault="004F7FCC" w:rsidP="00D01AF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56405">
              <w:rPr>
                <w:sz w:val="28"/>
                <w:szCs w:val="28"/>
              </w:rPr>
              <w:t>оспитатель</w:t>
            </w:r>
          </w:p>
        </w:tc>
        <w:tc>
          <w:tcPr>
            <w:tcW w:w="2409" w:type="dxa"/>
          </w:tcPr>
          <w:p w:rsidR="0029092F" w:rsidRDefault="0029092F" w:rsidP="0029092F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3884">
              <w:rPr>
                <w:sz w:val="28"/>
                <w:szCs w:val="28"/>
              </w:rPr>
              <w:t>ысшее</w:t>
            </w:r>
          </w:p>
          <w:p w:rsidR="004F7FCC" w:rsidRPr="00853884" w:rsidRDefault="004F7FCC" w:rsidP="00C360E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F7FCC" w:rsidRPr="00853884" w:rsidRDefault="0037590E" w:rsidP="008538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7FCC" w:rsidRPr="00853884" w:rsidTr="00A6021E">
        <w:tc>
          <w:tcPr>
            <w:tcW w:w="567" w:type="dxa"/>
          </w:tcPr>
          <w:p w:rsidR="004F7FCC" w:rsidRPr="00664110" w:rsidRDefault="004F7FCC" w:rsidP="0085388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64110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10" w:type="dxa"/>
            <w:vAlign w:val="center"/>
          </w:tcPr>
          <w:p w:rsidR="004F7FCC" w:rsidRPr="00656405" w:rsidRDefault="00D93C48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Т.</w:t>
            </w:r>
          </w:p>
        </w:tc>
        <w:tc>
          <w:tcPr>
            <w:tcW w:w="2552" w:type="dxa"/>
          </w:tcPr>
          <w:p w:rsidR="004F7FCC" w:rsidRPr="00853884" w:rsidRDefault="004F7FCC" w:rsidP="00D01AF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3884">
              <w:rPr>
                <w:sz w:val="28"/>
                <w:szCs w:val="28"/>
              </w:rPr>
              <w:t>оспитатель</w:t>
            </w:r>
          </w:p>
        </w:tc>
        <w:tc>
          <w:tcPr>
            <w:tcW w:w="2409" w:type="dxa"/>
          </w:tcPr>
          <w:p w:rsidR="0029092F" w:rsidRDefault="0029092F" w:rsidP="0029092F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3884">
              <w:rPr>
                <w:sz w:val="28"/>
                <w:szCs w:val="28"/>
              </w:rPr>
              <w:t>ысшее</w:t>
            </w:r>
          </w:p>
          <w:p w:rsidR="004F7FCC" w:rsidRPr="00853884" w:rsidRDefault="004F7FCC" w:rsidP="00D93C4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F7FCC" w:rsidRPr="00853884" w:rsidRDefault="0029092F" w:rsidP="008538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7FCC" w:rsidRPr="00853884" w:rsidTr="00A6021E">
        <w:trPr>
          <w:trHeight w:val="481"/>
        </w:trPr>
        <w:tc>
          <w:tcPr>
            <w:tcW w:w="567" w:type="dxa"/>
          </w:tcPr>
          <w:p w:rsidR="004F7FCC" w:rsidRPr="00664110" w:rsidRDefault="004F7FCC" w:rsidP="00D01AFB">
            <w:pPr>
              <w:ind w:firstLine="0"/>
              <w:rPr>
                <w:b/>
                <w:sz w:val="28"/>
                <w:szCs w:val="28"/>
              </w:rPr>
            </w:pPr>
            <w:r w:rsidRPr="00664110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3A0691" w:rsidRDefault="003A0691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4D31">
              <w:rPr>
                <w:rFonts w:ascii="Times New Roman" w:hAnsi="Times New Roman"/>
                <w:sz w:val="28"/>
                <w:szCs w:val="28"/>
              </w:rPr>
              <w:t>Нартикоева</w:t>
            </w:r>
            <w:proofErr w:type="spellEnd"/>
            <w:r w:rsidRPr="00C64D31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4F7FCC" w:rsidRPr="00853884" w:rsidRDefault="004F7FCC" w:rsidP="0037590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F7FCC" w:rsidRPr="00853884" w:rsidRDefault="004F7FCC" w:rsidP="00D01AFB">
            <w:pPr>
              <w:ind w:firstLine="0"/>
              <w:jc w:val="center"/>
              <w:rPr>
                <w:sz w:val="28"/>
                <w:szCs w:val="28"/>
              </w:rPr>
            </w:pPr>
            <w:r w:rsidRPr="00656405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09" w:type="dxa"/>
          </w:tcPr>
          <w:p w:rsidR="00CB04C6" w:rsidRDefault="00CB04C6" w:rsidP="00CB04C6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3884">
              <w:rPr>
                <w:sz w:val="28"/>
                <w:szCs w:val="28"/>
              </w:rPr>
              <w:t>ысшее</w:t>
            </w:r>
          </w:p>
          <w:p w:rsidR="004F7FCC" w:rsidRPr="00853884" w:rsidRDefault="004F7FCC" w:rsidP="00D01AF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F7FCC" w:rsidRPr="00853884" w:rsidRDefault="00940DF5" w:rsidP="008538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691FD3" w:rsidRDefault="00691FD3" w:rsidP="00853884">
      <w:pPr>
        <w:pStyle w:val="af5"/>
        <w:rPr>
          <w:rFonts w:ascii="Times New Roman" w:hAnsi="Times New Roman" w:cs="Times New Roman"/>
          <w:b/>
          <w:sz w:val="28"/>
          <w:szCs w:val="28"/>
        </w:rPr>
      </w:pPr>
    </w:p>
    <w:p w:rsidR="009417CB" w:rsidRDefault="005D397F" w:rsidP="00332EAD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B04C6" w:rsidRDefault="00CB04C6" w:rsidP="00332EAD">
      <w:pPr>
        <w:pStyle w:val="af5"/>
        <w:rPr>
          <w:rFonts w:ascii="Times New Roman" w:hAnsi="Times New Roman" w:cs="Times New Roman"/>
          <w:b/>
          <w:sz w:val="28"/>
          <w:szCs w:val="28"/>
        </w:rPr>
      </w:pPr>
    </w:p>
    <w:p w:rsidR="0029092F" w:rsidRDefault="005D397F" w:rsidP="00332EAD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332EAD">
        <w:rPr>
          <w:rFonts w:ascii="Times New Roman" w:hAnsi="Times New Roman" w:cs="Times New Roman"/>
          <w:b/>
          <w:sz w:val="28"/>
          <w:szCs w:val="28"/>
        </w:rPr>
        <w:t>1.4.</w:t>
      </w:r>
      <w:r w:rsidR="00332EAD" w:rsidRPr="00801BA6">
        <w:rPr>
          <w:rFonts w:ascii="Times New Roman" w:hAnsi="Times New Roman" w:cs="Times New Roman"/>
          <w:b/>
          <w:sz w:val="28"/>
          <w:szCs w:val="28"/>
        </w:rPr>
        <w:t>Сведения о воспитанниках</w:t>
      </w:r>
    </w:p>
    <w:p w:rsidR="003A0691" w:rsidRPr="00801BA6" w:rsidRDefault="003A0691" w:rsidP="00332EAD">
      <w:pPr>
        <w:pStyle w:val="af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2262"/>
        <w:gridCol w:w="2700"/>
        <w:gridCol w:w="2693"/>
        <w:gridCol w:w="2551"/>
      </w:tblGrid>
      <w:tr w:rsidR="00332EAD" w:rsidTr="001163A0">
        <w:trPr>
          <w:trHeight w:val="330"/>
        </w:trPr>
        <w:tc>
          <w:tcPr>
            <w:tcW w:w="2262" w:type="dxa"/>
            <w:vMerge w:val="restart"/>
          </w:tcPr>
          <w:p w:rsidR="00332EAD" w:rsidRPr="002C0334" w:rsidRDefault="00332EAD" w:rsidP="001163A0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</w:t>
            </w:r>
            <w:r w:rsidRPr="002C0334">
              <w:rPr>
                <w:rFonts w:ascii="Times New Roman" w:hAnsi="Times New Roman" w:cs="Times New Roman"/>
                <w:b/>
                <w:sz w:val="28"/>
                <w:szCs w:val="28"/>
              </w:rPr>
              <w:t>тегория</w:t>
            </w:r>
          </w:p>
        </w:tc>
        <w:tc>
          <w:tcPr>
            <w:tcW w:w="2700" w:type="dxa"/>
            <w:vMerge w:val="restart"/>
          </w:tcPr>
          <w:p w:rsidR="00332EAD" w:rsidRPr="002C0334" w:rsidRDefault="00332EAD" w:rsidP="001163A0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33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групп</w:t>
            </w:r>
          </w:p>
        </w:tc>
        <w:tc>
          <w:tcPr>
            <w:tcW w:w="5244" w:type="dxa"/>
            <w:gridSpan w:val="2"/>
          </w:tcPr>
          <w:p w:rsidR="00332EAD" w:rsidRPr="002C0334" w:rsidRDefault="00332EAD" w:rsidP="001163A0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33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332EAD" w:rsidTr="001163A0">
        <w:trPr>
          <w:trHeight w:val="307"/>
        </w:trPr>
        <w:tc>
          <w:tcPr>
            <w:tcW w:w="2262" w:type="dxa"/>
            <w:vMerge/>
          </w:tcPr>
          <w:p w:rsidR="00332EAD" w:rsidRDefault="00332EAD" w:rsidP="001163A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332EAD" w:rsidRDefault="00332EAD" w:rsidP="001163A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32EAD" w:rsidRPr="002C0334" w:rsidRDefault="00332EAD" w:rsidP="001163A0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334">
              <w:rPr>
                <w:rFonts w:ascii="Times New Roman" w:hAnsi="Times New Roman" w:cs="Times New Roman"/>
                <w:b/>
                <w:sz w:val="28"/>
                <w:szCs w:val="28"/>
              </w:rPr>
              <w:t>групп</w:t>
            </w:r>
          </w:p>
        </w:tc>
        <w:tc>
          <w:tcPr>
            <w:tcW w:w="2551" w:type="dxa"/>
          </w:tcPr>
          <w:p w:rsidR="00332EAD" w:rsidRPr="002C0334" w:rsidRDefault="00CB04C6" w:rsidP="001163A0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332EAD" w:rsidRPr="002C0334">
              <w:rPr>
                <w:rFonts w:ascii="Times New Roman" w:hAnsi="Times New Roman" w:cs="Times New Roman"/>
                <w:b/>
                <w:sz w:val="28"/>
                <w:szCs w:val="28"/>
              </w:rPr>
              <w:t>етей</w:t>
            </w:r>
          </w:p>
        </w:tc>
      </w:tr>
      <w:tr w:rsidR="00332EAD" w:rsidTr="00885ED3">
        <w:trPr>
          <w:trHeight w:val="708"/>
        </w:trPr>
        <w:tc>
          <w:tcPr>
            <w:tcW w:w="2262" w:type="dxa"/>
          </w:tcPr>
          <w:p w:rsidR="00332EAD" w:rsidRDefault="00E6276A" w:rsidP="001163A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4</w:t>
            </w:r>
            <w:r w:rsidR="00332EA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700" w:type="dxa"/>
          </w:tcPr>
          <w:p w:rsidR="00332EAD" w:rsidRDefault="00332EAD" w:rsidP="001163A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693" w:type="dxa"/>
          </w:tcPr>
          <w:p w:rsidR="00332EAD" w:rsidRDefault="003A0691" w:rsidP="003A069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32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0691" w:rsidRDefault="003A0691" w:rsidP="003A069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2EAD" w:rsidRDefault="00940DF5" w:rsidP="001163A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32EAD" w:rsidTr="001163A0">
        <w:tc>
          <w:tcPr>
            <w:tcW w:w="2262" w:type="dxa"/>
          </w:tcPr>
          <w:p w:rsidR="00332EAD" w:rsidRDefault="00857F96" w:rsidP="001163A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5</w:t>
            </w:r>
            <w:r w:rsidR="00332EA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700" w:type="dxa"/>
          </w:tcPr>
          <w:p w:rsidR="00332EAD" w:rsidRDefault="00332EAD" w:rsidP="001163A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693" w:type="dxa"/>
          </w:tcPr>
          <w:p w:rsidR="00332EAD" w:rsidRDefault="003A0691" w:rsidP="003A069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32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0691" w:rsidRDefault="003A0691" w:rsidP="003A069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2EAD" w:rsidRDefault="00940DF5" w:rsidP="001163A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32EAD" w:rsidTr="001163A0">
        <w:tc>
          <w:tcPr>
            <w:tcW w:w="2262" w:type="dxa"/>
          </w:tcPr>
          <w:p w:rsidR="00332EAD" w:rsidRDefault="00857F96" w:rsidP="001163A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</w:t>
            </w:r>
            <w:r w:rsidR="00332EAD">
              <w:rPr>
                <w:rFonts w:ascii="Times New Roman" w:hAnsi="Times New Roman" w:cs="Times New Roman"/>
                <w:sz w:val="28"/>
                <w:szCs w:val="28"/>
              </w:rPr>
              <w:t xml:space="preserve"> до 7 лет</w:t>
            </w:r>
          </w:p>
        </w:tc>
        <w:tc>
          <w:tcPr>
            <w:tcW w:w="2700" w:type="dxa"/>
          </w:tcPr>
          <w:p w:rsidR="00332EAD" w:rsidRDefault="00332EAD" w:rsidP="001163A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2693" w:type="dxa"/>
          </w:tcPr>
          <w:p w:rsidR="00332EAD" w:rsidRDefault="00885ED3" w:rsidP="003A069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32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0691" w:rsidRDefault="003A0691" w:rsidP="003A069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2EAD" w:rsidRDefault="00940DF5" w:rsidP="001163A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32EAD" w:rsidTr="001163A0">
        <w:tc>
          <w:tcPr>
            <w:tcW w:w="7655" w:type="dxa"/>
            <w:gridSpan w:val="3"/>
          </w:tcPr>
          <w:p w:rsidR="00332EAD" w:rsidRPr="00CB04C6" w:rsidRDefault="00332EAD" w:rsidP="001163A0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4C6">
              <w:rPr>
                <w:rFonts w:ascii="Times New Roman" w:hAnsi="Times New Roman" w:cs="Times New Roman"/>
                <w:b/>
                <w:sz w:val="28"/>
                <w:szCs w:val="28"/>
              </w:rPr>
              <w:t>Всего воспитанников</w:t>
            </w:r>
          </w:p>
          <w:p w:rsidR="00332EAD" w:rsidRDefault="00332EAD" w:rsidP="001163A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2EAD" w:rsidRDefault="00940DF5" w:rsidP="001163A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245D9A" w:rsidRDefault="00245D9A" w:rsidP="00853884">
      <w:pPr>
        <w:pStyle w:val="af5"/>
        <w:rPr>
          <w:rFonts w:ascii="Times New Roman" w:hAnsi="Times New Roman" w:cs="Times New Roman"/>
          <w:b/>
          <w:sz w:val="32"/>
          <w:szCs w:val="32"/>
        </w:rPr>
      </w:pPr>
    </w:p>
    <w:p w:rsidR="00764B8F" w:rsidRDefault="00764B8F" w:rsidP="00853884">
      <w:pPr>
        <w:pStyle w:val="af5"/>
        <w:rPr>
          <w:rFonts w:ascii="Times New Roman" w:hAnsi="Times New Roman" w:cs="Times New Roman"/>
          <w:b/>
          <w:sz w:val="32"/>
          <w:szCs w:val="32"/>
        </w:rPr>
      </w:pPr>
      <w:r w:rsidRPr="000F51D8">
        <w:rPr>
          <w:rFonts w:ascii="Times New Roman" w:hAnsi="Times New Roman" w:cs="Times New Roman"/>
          <w:b/>
          <w:sz w:val="32"/>
          <w:szCs w:val="32"/>
        </w:rPr>
        <w:t>2. Работа с кадрами.</w:t>
      </w:r>
    </w:p>
    <w:p w:rsidR="00F1042B" w:rsidRPr="000F51D8" w:rsidRDefault="00F1042B" w:rsidP="00853884">
      <w:pPr>
        <w:pStyle w:val="af5"/>
        <w:rPr>
          <w:rFonts w:ascii="Times New Roman" w:hAnsi="Times New Roman" w:cs="Times New Roman"/>
          <w:b/>
          <w:sz w:val="32"/>
          <w:szCs w:val="32"/>
        </w:rPr>
      </w:pPr>
    </w:p>
    <w:p w:rsidR="00853884" w:rsidRDefault="001163A0" w:rsidP="00853884">
      <w:pPr>
        <w:pStyle w:val="a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6F4182">
        <w:rPr>
          <w:rFonts w:ascii="Times New Roman" w:hAnsi="Times New Roman" w:cs="Times New Roman"/>
          <w:b/>
          <w:sz w:val="28"/>
          <w:szCs w:val="28"/>
        </w:rPr>
        <w:t>.</w:t>
      </w:r>
      <w:r w:rsidR="00853884" w:rsidRPr="00C14DF3">
        <w:rPr>
          <w:rFonts w:ascii="Times New Roman" w:hAnsi="Times New Roman" w:cs="Times New Roman"/>
          <w:b/>
          <w:sz w:val="28"/>
          <w:szCs w:val="28"/>
        </w:rPr>
        <w:t>Расстановка кадров на учебный год</w:t>
      </w:r>
    </w:p>
    <w:p w:rsidR="00801BA6" w:rsidRPr="00C14DF3" w:rsidRDefault="00801BA6" w:rsidP="00853884">
      <w:pPr>
        <w:pStyle w:val="af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685"/>
        <w:gridCol w:w="3119"/>
      </w:tblGrid>
      <w:tr w:rsidR="00853884" w:rsidRPr="00C14DF3" w:rsidTr="0037590E">
        <w:tc>
          <w:tcPr>
            <w:tcW w:w="3261" w:type="dxa"/>
          </w:tcPr>
          <w:p w:rsidR="00853884" w:rsidRPr="006732C3" w:rsidRDefault="00853884" w:rsidP="00801BA6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C3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685" w:type="dxa"/>
          </w:tcPr>
          <w:p w:rsidR="00853884" w:rsidRPr="006732C3" w:rsidRDefault="00853884" w:rsidP="00801BA6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C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  <w:tc>
          <w:tcPr>
            <w:tcW w:w="3119" w:type="dxa"/>
          </w:tcPr>
          <w:p w:rsidR="00853884" w:rsidRPr="006732C3" w:rsidRDefault="00853884" w:rsidP="00801BA6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C3">
              <w:rPr>
                <w:rFonts w:ascii="Times New Roman" w:hAnsi="Times New Roman" w:cs="Times New Roman"/>
                <w:b/>
                <w:sz w:val="28"/>
                <w:szCs w:val="28"/>
              </w:rPr>
              <w:t>Помощники воспитателя</w:t>
            </w:r>
          </w:p>
        </w:tc>
      </w:tr>
      <w:tr w:rsidR="00224610" w:rsidRPr="00C14DF3" w:rsidTr="0037590E">
        <w:tc>
          <w:tcPr>
            <w:tcW w:w="3261" w:type="dxa"/>
          </w:tcPr>
          <w:p w:rsidR="00224610" w:rsidRDefault="00E27E56" w:rsidP="005F026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685" w:type="dxa"/>
          </w:tcPr>
          <w:p w:rsidR="00D93C48" w:rsidRPr="007A5CBE" w:rsidRDefault="00D93C48" w:rsidP="0037590E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CBE">
              <w:rPr>
                <w:rFonts w:ascii="Times New Roman" w:hAnsi="Times New Roman" w:cs="Times New Roman"/>
                <w:sz w:val="28"/>
                <w:szCs w:val="28"/>
              </w:rPr>
              <w:t>Кайсинова</w:t>
            </w:r>
            <w:proofErr w:type="spellEnd"/>
            <w:r w:rsidRPr="007A5CBE">
              <w:rPr>
                <w:rFonts w:ascii="Times New Roman" w:hAnsi="Times New Roman" w:cs="Times New Roman"/>
                <w:sz w:val="28"/>
                <w:szCs w:val="28"/>
              </w:rPr>
              <w:t xml:space="preserve"> Д.З.</w:t>
            </w:r>
          </w:p>
          <w:p w:rsidR="00224610" w:rsidRPr="007A5CBE" w:rsidRDefault="00D93C48" w:rsidP="0037590E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CBE">
              <w:rPr>
                <w:rFonts w:ascii="Times New Roman" w:hAnsi="Times New Roman" w:cs="Times New Roman"/>
                <w:sz w:val="28"/>
                <w:szCs w:val="28"/>
              </w:rPr>
              <w:t>Бязрова</w:t>
            </w:r>
            <w:proofErr w:type="spellEnd"/>
            <w:r w:rsidRPr="007A5CBE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119" w:type="dxa"/>
          </w:tcPr>
          <w:p w:rsidR="00224610" w:rsidRPr="00C14DF3" w:rsidRDefault="0029092F" w:rsidP="005F026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</w:tr>
      <w:tr w:rsidR="00853884" w:rsidRPr="00C14DF3" w:rsidTr="0037590E">
        <w:tc>
          <w:tcPr>
            <w:tcW w:w="3261" w:type="dxa"/>
          </w:tcPr>
          <w:p w:rsidR="00853884" w:rsidRDefault="003A0691" w:rsidP="0037590E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7A5CB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684112" w:rsidRPr="00C14DF3" w:rsidRDefault="00684112" w:rsidP="0037590E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лингв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853884" w:rsidRDefault="00B97F45" w:rsidP="0037590E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  <w:p w:rsidR="00B97F45" w:rsidRPr="007A5CBE" w:rsidRDefault="00B97F45" w:rsidP="0037590E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.Г.</w:t>
            </w:r>
          </w:p>
        </w:tc>
        <w:tc>
          <w:tcPr>
            <w:tcW w:w="3119" w:type="dxa"/>
          </w:tcPr>
          <w:p w:rsidR="00853884" w:rsidRPr="00C14DF3" w:rsidRDefault="00B97F45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37590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224610" w:rsidRPr="00C14DF3" w:rsidTr="0037590E">
        <w:tc>
          <w:tcPr>
            <w:tcW w:w="3261" w:type="dxa"/>
          </w:tcPr>
          <w:p w:rsidR="00224610" w:rsidRPr="00C14DF3" w:rsidRDefault="003A0691" w:rsidP="005F026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685" w:type="dxa"/>
          </w:tcPr>
          <w:p w:rsidR="00224610" w:rsidRDefault="00B97F45" w:rsidP="0037590E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37590E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  <w:p w:rsidR="00B97F45" w:rsidRPr="007A5CBE" w:rsidRDefault="00B97F45" w:rsidP="0037590E">
            <w:pPr>
              <w:pStyle w:val="af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  <w:tc>
          <w:tcPr>
            <w:tcW w:w="3119" w:type="dxa"/>
          </w:tcPr>
          <w:p w:rsidR="00224610" w:rsidRPr="00C14DF3" w:rsidRDefault="00B97F45" w:rsidP="005F026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лоева К.Э.</w:t>
            </w:r>
          </w:p>
        </w:tc>
      </w:tr>
      <w:tr w:rsidR="00853884" w:rsidRPr="00C14DF3" w:rsidTr="0037590E">
        <w:tc>
          <w:tcPr>
            <w:tcW w:w="3261" w:type="dxa"/>
          </w:tcPr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685" w:type="dxa"/>
          </w:tcPr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:rsidR="00565A40" w:rsidRDefault="00565A40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53884" w:rsidRPr="00C14DF3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84" w:rsidRPr="00C14DF3" w:rsidTr="0037590E">
        <w:tc>
          <w:tcPr>
            <w:tcW w:w="3261" w:type="dxa"/>
          </w:tcPr>
          <w:p w:rsidR="00853884" w:rsidRDefault="00691FD3" w:rsidP="00691FD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</w:t>
            </w:r>
            <w:r w:rsidRPr="00656405">
              <w:rPr>
                <w:sz w:val="28"/>
                <w:szCs w:val="28"/>
              </w:rPr>
              <w:t>психолог</w:t>
            </w:r>
          </w:p>
        </w:tc>
        <w:tc>
          <w:tcPr>
            <w:tcW w:w="3685" w:type="dxa"/>
          </w:tcPr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ти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53884" w:rsidRPr="00C14DF3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84" w:rsidRPr="00C14DF3" w:rsidTr="0037590E">
        <w:tc>
          <w:tcPr>
            <w:tcW w:w="3261" w:type="dxa"/>
          </w:tcPr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685" w:type="dxa"/>
          </w:tcPr>
          <w:p w:rsidR="003A0691" w:rsidRDefault="003A0691" w:rsidP="003A0691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4D31">
              <w:rPr>
                <w:rFonts w:ascii="Times New Roman" w:hAnsi="Times New Roman"/>
                <w:sz w:val="28"/>
                <w:szCs w:val="28"/>
              </w:rPr>
              <w:t>Нартикоева</w:t>
            </w:r>
            <w:proofErr w:type="spellEnd"/>
            <w:r w:rsidRPr="00C64D31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53884" w:rsidRPr="00C14DF3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84" w:rsidRPr="00C14DF3" w:rsidTr="0037590E">
        <w:tc>
          <w:tcPr>
            <w:tcW w:w="3261" w:type="dxa"/>
          </w:tcPr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сетинского языка</w:t>
            </w:r>
          </w:p>
        </w:tc>
        <w:tc>
          <w:tcPr>
            <w:tcW w:w="3685" w:type="dxa"/>
          </w:tcPr>
          <w:p w:rsidR="00853884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53884" w:rsidRPr="00C14DF3" w:rsidRDefault="00853884" w:rsidP="00691FD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107" w:rsidRDefault="00240107" w:rsidP="00664110">
      <w:pPr>
        <w:pStyle w:val="af5"/>
        <w:tabs>
          <w:tab w:val="left" w:pos="1664"/>
        </w:tabs>
        <w:rPr>
          <w:rFonts w:ascii="Times New Roman" w:hAnsi="Times New Roman" w:cs="Times New Roman"/>
          <w:b/>
          <w:sz w:val="28"/>
          <w:szCs w:val="28"/>
        </w:rPr>
      </w:pPr>
    </w:p>
    <w:p w:rsidR="00947633" w:rsidRDefault="000F51D8" w:rsidP="00664110">
      <w:pPr>
        <w:pStyle w:val="af5"/>
        <w:tabs>
          <w:tab w:val="left" w:pos="16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5D4D18">
        <w:rPr>
          <w:rFonts w:ascii="Times New Roman" w:hAnsi="Times New Roman" w:cs="Times New Roman"/>
          <w:b/>
          <w:sz w:val="28"/>
          <w:szCs w:val="28"/>
        </w:rPr>
        <w:t>.</w:t>
      </w:r>
      <w:r w:rsidR="00947633" w:rsidRPr="00801BA6">
        <w:rPr>
          <w:rFonts w:ascii="Times New Roman" w:hAnsi="Times New Roman" w:cs="Times New Roman"/>
          <w:b/>
          <w:sz w:val="28"/>
          <w:szCs w:val="28"/>
        </w:rPr>
        <w:t>План работы по самообразованию</w:t>
      </w:r>
    </w:p>
    <w:p w:rsidR="00947633" w:rsidRPr="00CD1CDF" w:rsidRDefault="00947633" w:rsidP="00947633">
      <w:pPr>
        <w:pStyle w:val="af5"/>
        <w:tabs>
          <w:tab w:val="left" w:pos="1664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394"/>
        <w:gridCol w:w="2694"/>
      </w:tblGrid>
      <w:tr w:rsidR="00D521F0" w:rsidRPr="00557BB4" w:rsidTr="00940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F0" w:rsidRPr="0037590E" w:rsidRDefault="00D521F0" w:rsidP="0094763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75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F0" w:rsidRPr="00557BB4" w:rsidRDefault="00D521F0" w:rsidP="0094763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7BB4">
              <w:rPr>
                <w:rFonts w:ascii="Times New Roman" w:hAnsi="Times New Roman" w:cs="Times New Roman"/>
                <w:b/>
                <w:sz w:val="28"/>
                <w:szCs w:val="28"/>
              </w:rPr>
              <w:t>Ф.И.О. воспит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F0" w:rsidRPr="00557BB4" w:rsidRDefault="00D521F0" w:rsidP="0094763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57BB4"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F0" w:rsidRPr="00557BB4" w:rsidRDefault="00D521F0" w:rsidP="00D521F0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орма отчета</w:t>
            </w:r>
          </w:p>
        </w:tc>
      </w:tr>
      <w:tr w:rsidR="005656CB" w:rsidRPr="00557BB4" w:rsidTr="00940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CB" w:rsidRPr="0037590E" w:rsidRDefault="005656CB" w:rsidP="0094763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7590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CB" w:rsidRPr="00557BB4" w:rsidRDefault="005656CB" w:rsidP="00F16CFB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б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7CB" w:rsidRDefault="005656CB" w:rsidP="00F16CF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атематических представлений в дошкольном возрасте»</w:t>
            </w:r>
          </w:p>
          <w:p w:rsidR="00D90B37" w:rsidRPr="00557BB4" w:rsidRDefault="00D90B37" w:rsidP="00F16CF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F5" w:rsidRPr="00202257" w:rsidRDefault="00940DF5" w:rsidP="00940DF5">
            <w:pPr>
              <w:ind w:firstLine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202257">
              <w:rPr>
                <w:rFonts w:eastAsiaTheme="minorEastAsia"/>
                <w:sz w:val="28"/>
                <w:szCs w:val="28"/>
                <w:lang w:eastAsia="en-US"/>
              </w:rPr>
              <w:t>Открытый показ</w:t>
            </w:r>
          </w:p>
          <w:p w:rsidR="00940DF5" w:rsidRDefault="00940DF5" w:rsidP="00940DF5">
            <w:pPr>
              <w:ind w:firstLine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202257">
              <w:rPr>
                <w:rFonts w:eastAsiaTheme="minorEastAsia"/>
                <w:sz w:val="28"/>
                <w:szCs w:val="28"/>
                <w:lang w:eastAsia="en-US"/>
              </w:rPr>
              <w:t>НОД</w:t>
            </w:r>
          </w:p>
          <w:p w:rsidR="005656CB" w:rsidRPr="00557BB4" w:rsidRDefault="005656CB" w:rsidP="002022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6CB" w:rsidRPr="00557BB4" w:rsidTr="00940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CB" w:rsidRPr="0037590E" w:rsidRDefault="005656CB" w:rsidP="0094763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759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CB" w:rsidRPr="00557BB4" w:rsidRDefault="005656CB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йсинова</w:t>
            </w:r>
            <w:proofErr w:type="spellEnd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З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CB" w:rsidRPr="00557BB4" w:rsidRDefault="00DA5442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ияние устного народного творчества на развитие речи детей</w:t>
            </w:r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F5" w:rsidRDefault="00940DF5" w:rsidP="00940DF5">
            <w:pPr>
              <w:ind w:firstLine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202257">
              <w:rPr>
                <w:rFonts w:eastAsiaTheme="minorEastAsia"/>
                <w:sz w:val="28"/>
                <w:szCs w:val="28"/>
                <w:lang w:eastAsia="en-US"/>
              </w:rPr>
              <w:t>Творческий отчет</w:t>
            </w:r>
          </w:p>
          <w:p w:rsidR="005656CB" w:rsidRDefault="005656CB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CB" w:rsidRPr="00557BB4" w:rsidRDefault="005656CB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6CB" w:rsidRPr="00557BB4" w:rsidTr="00940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CB" w:rsidRPr="0037590E" w:rsidRDefault="005656CB" w:rsidP="0094763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7590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CB" w:rsidRPr="00557BB4" w:rsidRDefault="005656CB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тикоева</w:t>
            </w:r>
            <w:proofErr w:type="spellEnd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CB" w:rsidRDefault="005656CB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есочная терапия»</w:t>
            </w:r>
          </w:p>
          <w:p w:rsidR="005656CB" w:rsidRPr="00557BB4" w:rsidRDefault="005656CB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зка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CB" w:rsidRDefault="005656CB">
            <w:pPr>
              <w:ind w:firstLine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202257">
              <w:rPr>
                <w:rFonts w:eastAsiaTheme="minorEastAsia"/>
                <w:sz w:val="28"/>
                <w:szCs w:val="28"/>
                <w:lang w:eastAsia="en-US"/>
              </w:rPr>
              <w:t>Творческий отчет</w:t>
            </w:r>
          </w:p>
          <w:p w:rsidR="005656CB" w:rsidRPr="00940DF5" w:rsidRDefault="005656CB" w:rsidP="00940DF5">
            <w:pPr>
              <w:ind w:firstLine="0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Презентация</w:t>
            </w:r>
          </w:p>
        </w:tc>
      </w:tr>
      <w:tr w:rsidR="005656CB" w:rsidRPr="00557BB4" w:rsidTr="00940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CB" w:rsidRPr="0037590E" w:rsidRDefault="005656CB" w:rsidP="0094763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7590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CB" w:rsidRPr="00557BB4" w:rsidRDefault="005656CB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язро</w:t>
            </w:r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</w:t>
            </w:r>
            <w:proofErr w:type="spellEnd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CB" w:rsidRPr="00557BB4" w:rsidRDefault="005656CB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ое воспитание детей в детском сад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CB" w:rsidRPr="00202257" w:rsidRDefault="005656CB" w:rsidP="00202257">
            <w:pPr>
              <w:ind w:firstLine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202257">
              <w:rPr>
                <w:rFonts w:eastAsiaTheme="minorEastAsia"/>
                <w:sz w:val="28"/>
                <w:szCs w:val="28"/>
                <w:lang w:eastAsia="en-US"/>
              </w:rPr>
              <w:t>Открытый показ</w:t>
            </w:r>
          </w:p>
          <w:p w:rsidR="005656CB" w:rsidRPr="00F1042B" w:rsidRDefault="005656CB" w:rsidP="00F1042B">
            <w:pPr>
              <w:ind w:firstLine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202257">
              <w:rPr>
                <w:rFonts w:eastAsiaTheme="minorEastAsia"/>
                <w:sz w:val="28"/>
                <w:szCs w:val="28"/>
                <w:lang w:eastAsia="en-US"/>
              </w:rPr>
              <w:t>НОД</w:t>
            </w:r>
          </w:p>
        </w:tc>
      </w:tr>
      <w:tr w:rsidR="005656CB" w:rsidRPr="00557BB4" w:rsidTr="00940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CB" w:rsidRPr="0037590E" w:rsidRDefault="005656CB" w:rsidP="0094763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7590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68" w:type="dxa"/>
            <w:hideMark/>
          </w:tcPr>
          <w:p w:rsidR="005656CB" w:rsidRPr="00557BB4" w:rsidRDefault="005656CB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бараева</w:t>
            </w:r>
            <w:proofErr w:type="spellEnd"/>
            <w:r w:rsidRPr="00557B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.Г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hideMark/>
          </w:tcPr>
          <w:p w:rsidR="005656CB" w:rsidRPr="00557BB4" w:rsidRDefault="005656CB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 -исследовательской деятельности дошкольников</w:t>
            </w:r>
            <w:r w:rsidRPr="00557B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656CB" w:rsidRPr="00202257" w:rsidRDefault="005656CB" w:rsidP="00202257">
            <w:pPr>
              <w:ind w:firstLine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202257">
              <w:rPr>
                <w:rFonts w:eastAsiaTheme="minorEastAsia"/>
                <w:sz w:val="28"/>
                <w:szCs w:val="28"/>
                <w:lang w:eastAsia="en-US"/>
              </w:rPr>
              <w:t>Открытый показ</w:t>
            </w:r>
          </w:p>
          <w:p w:rsidR="005656CB" w:rsidRDefault="005656CB" w:rsidP="00202257">
            <w:pPr>
              <w:ind w:firstLine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202257">
              <w:rPr>
                <w:rFonts w:eastAsiaTheme="minorEastAsia"/>
                <w:sz w:val="28"/>
                <w:szCs w:val="28"/>
                <w:lang w:eastAsia="en-US"/>
              </w:rPr>
              <w:t>НОД</w:t>
            </w:r>
          </w:p>
          <w:p w:rsidR="005656CB" w:rsidRPr="00557BB4" w:rsidRDefault="005656CB" w:rsidP="00D521F0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15E3" w:rsidRPr="00557BB4" w:rsidTr="00940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E3" w:rsidRPr="0037590E" w:rsidRDefault="006915E3" w:rsidP="0094763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7590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  <w:hideMark/>
          </w:tcPr>
          <w:p w:rsidR="006915E3" w:rsidRDefault="006915E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ти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hideMark/>
          </w:tcPr>
          <w:p w:rsidR="006915E3" w:rsidRPr="006915E3" w:rsidRDefault="006A5A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915E3" w:rsidRPr="006915E3">
              <w:rPr>
                <w:sz w:val="28"/>
                <w:szCs w:val="28"/>
              </w:rPr>
              <w:t>Художественно-эстетическое развитие дошкольников по средствам и</w:t>
            </w:r>
            <w:r>
              <w:rPr>
                <w:sz w:val="28"/>
                <w:szCs w:val="28"/>
              </w:rPr>
              <w:t>гр на музыкальных инструментах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915E3" w:rsidRDefault="006915E3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езентация</w:t>
            </w:r>
          </w:p>
          <w:p w:rsidR="006915E3" w:rsidRPr="00202257" w:rsidRDefault="006915E3" w:rsidP="00DC7233">
            <w:pPr>
              <w:ind w:firstLine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202257">
              <w:rPr>
                <w:rFonts w:eastAsiaTheme="minorEastAsia"/>
                <w:sz w:val="28"/>
                <w:szCs w:val="28"/>
                <w:lang w:eastAsia="en-US"/>
              </w:rPr>
              <w:t>Открытый показ</w:t>
            </w:r>
          </w:p>
          <w:p w:rsidR="006915E3" w:rsidRDefault="006915E3" w:rsidP="00DC7233">
            <w:pPr>
              <w:ind w:firstLine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202257">
              <w:rPr>
                <w:rFonts w:eastAsiaTheme="minorEastAsia"/>
                <w:sz w:val="28"/>
                <w:szCs w:val="28"/>
                <w:lang w:eastAsia="en-US"/>
              </w:rPr>
              <w:t>НОД</w:t>
            </w:r>
          </w:p>
          <w:p w:rsidR="006915E3" w:rsidRDefault="006915E3" w:rsidP="00D521F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5E3" w:rsidRPr="00557BB4" w:rsidTr="00940D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E3" w:rsidRPr="0037590E" w:rsidRDefault="006915E3" w:rsidP="0094763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7590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268" w:type="dxa"/>
            <w:hideMark/>
          </w:tcPr>
          <w:p w:rsidR="006915E3" w:rsidRPr="00557BB4" w:rsidRDefault="006915E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З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hideMark/>
          </w:tcPr>
          <w:p w:rsidR="006915E3" w:rsidRPr="00557BB4" w:rsidRDefault="006A5A35" w:rsidP="00940DF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мелкой моторики у дошкольников через дидактические игры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915E3" w:rsidRPr="00557BB4" w:rsidRDefault="006A5A35" w:rsidP="006A5A35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</w:rPr>
              <w:t>Мастер -класс</w:t>
            </w:r>
          </w:p>
        </w:tc>
      </w:tr>
      <w:tr w:rsidR="006915E3" w:rsidRPr="00557BB4" w:rsidTr="00940DF5">
        <w:tc>
          <w:tcPr>
            <w:tcW w:w="709" w:type="dxa"/>
            <w:hideMark/>
          </w:tcPr>
          <w:p w:rsidR="006915E3" w:rsidRPr="0037590E" w:rsidRDefault="006915E3" w:rsidP="0094763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90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  <w:p w:rsidR="006915E3" w:rsidRPr="0037590E" w:rsidRDefault="006915E3" w:rsidP="0094763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6915E3" w:rsidRDefault="006915E3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З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hideMark/>
          </w:tcPr>
          <w:p w:rsidR="006915E3" w:rsidRDefault="006A5A35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дактические игры в обучении детей основам математики»</w:t>
            </w:r>
          </w:p>
          <w:p w:rsidR="00D90B37" w:rsidRDefault="00D90B37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915E3" w:rsidRDefault="006A5A35" w:rsidP="00D521F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6A5A35">
              <w:rPr>
                <w:rFonts w:ascii="Times New Roman" w:hAnsi="Times New Roman" w:cs="Times New Roman"/>
                <w:sz w:val="28"/>
                <w:szCs w:val="28"/>
              </w:rPr>
              <w:t>Мастер -класс</w:t>
            </w:r>
          </w:p>
        </w:tc>
      </w:tr>
      <w:tr w:rsidR="006915E3" w:rsidRPr="00557BB4" w:rsidTr="00940DF5">
        <w:tc>
          <w:tcPr>
            <w:tcW w:w="709" w:type="dxa"/>
            <w:hideMark/>
          </w:tcPr>
          <w:p w:rsidR="006915E3" w:rsidRPr="0037590E" w:rsidRDefault="006915E3" w:rsidP="0094763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6915E3" w:rsidRDefault="00940DF5" w:rsidP="00947633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.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hideMark/>
          </w:tcPr>
          <w:p w:rsidR="006915E3" w:rsidRPr="006915E3" w:rsidRDefault="006915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915E3">
              <w:rPr>
                <w:sz w:val="28"/>
                <w:szCs w:val="28"/>
              </w:rPr>
              <w:t>Детско-родительские проекты как современная форма взаимодействия детского сада и семьи</w:t>
            </w:r>
            <w:r>
              <w:rPr>
                <w:sz w:val="28"/>
                <w:szCs w:val="28"/>
              </w:rPr>
              <w:t>»</w:t>
            </w:r>
            <w:r w:rsidRPr="00691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5A35" w:rsidRDefault="006A5A35" w:rsidP="006A5A3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езентация</w:t>
            </w:r>
          </w:p>
          <w:p w:rsidR="006915E3" w:rsidRDefault="006915E3" w:rsidP="00D521F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1D8" w:rsidRDefault="000F51D8" w:rsidP="006F4182">
      <w:pPr>
        <w:ind w:firstLine="0"/>
        <w:rPr>
          <w:rFonts w:eastAsia="Calibri"/>
          <w:b/>
          <w:color w:val="000000"/>
          <w:sz w:val="28"/>
          <w:szCs w:val="28"/>
        </w:rPr>
      </w:pPr>
    </w:p>
    <w:p w:rsidR="000F51D8" w:rsidRPr="005D4D18" w:rsidRDefault="000F51D8" w:rsidP="000F51D8">
      <w:pPr>
        <w:spacing w:after="200" w:line="276" w:lineRule="auto"/>
        <w:ind w:firstLine="0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>2.3.</w:t>
      </w:r>
      <w:r w:rsidRPr="005D4D18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График прохождения 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  <w:t>аттестации и курсов.</w:t>
      </w:r>
    </w:p>
    <w:tbl>
      <w:tblPr>
        <w:tblStyle w:val="1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1560"/>
        <w:gridCol w:w="1275"/>
        <w:gridCol w:w="1701"/>
        <w:gridCol w:w="1134"/>
      </w:tblGrid>
      <w:tr w:rsidR="000F51D8" w:rsidRPr="00853884" w:rsidTr="009417CB">
        <w:trPr>
          <w:trHeight w:val="958"/>
        </w:trPr>
        <w:tc>
          <w:tcPr>
            <w:tcW w:w="709" w:type="dxa"/>
          </w:tcPr>
          <w:p w:rsidR="000F51D8" w:rsidRPr="00853884" w:rsidRDefault="000F51D8" w:rsidP="000F51D8">
            <w:pPr>
              <w:ind w:firstLine="0"/>
              <w:jc w:val="center"/>
              <w:rPr>
                <w:b/>
                <w:color w:val="262626"/>
                <w:sz w:val="28"/>
                <w:szCs w:val="28"/>
              </w:rPr>
            </w:pPr>
            <w:r w:rsidRPr="00853884">
              <w:rPr>
                <w:b/>
                <w:color w:val="262626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0F51D8" w:rsidRPr="000C7BFE" w:rsidRDefault="000F51D8" w:rsidP="000F51D8">
            <w:pPr>
              <w:ind w:firstLine="0"/>
              <w:rPr>
                <w:b/>
                <w:color w:val="262626"/>
                <w:sz w:val="28"/>
                <w:szCs w:val="28"/>
              </w:rPr>
            </w:pPr>
            <w:r w:rsidRPr="00853884">
              <w:rPr>
                <w:b/>
                <w:color w:val="262626"/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:rsidR="000F51D8" w:rsidRPr="00853884" w:rsidRDefault="000F51D8" w:rsidP="000F51D8">
            <w:pPr>
              <w:ind w:firstLine="0"/>
              <w:jc w:val="center"/>
              <w:rPr>
                <w:b/>
                <w:color w:val="262626"/>
                <w:sz w:val="28"/>
                <w:szCs w:val="28"/>
              </w:rPr>
            </w:pPr>
            <w:r w:rsidRPr="00853884">
              <w:rPr>
                <w:b/>
                <w:color w:val="262626"/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</w:tcPr>
          <w:p w:rsidR="000F51D8" w:rsidRDefault="000F51D8" w:rsidP="000F51D8">
            <w:pPr>
              <w:ind w:firstLine="0"/>
              <w:jc w:val="center"/>
              <w:rPr>
                <w:b/>
                <w:color w:val="262626"/>
                <w:sz w:val="28"/>
                <w:szCs w:val="28"/>
              </w:rPr>
            </w:pPr>
            <w:r>
              <w:rPr>
                <w:b/>
                <w:color w:val="262626"/>
                <w:sz w:val="28"/>
                <w:szCs w:val="28"/>
              </w:rPr>
              <w:t>Уровень</w:t>
            </w:r>
          </w:p>
          <w:p w:rsidR="000F51D8" w:rsidRPr="00853884" w:rsidRDefault="000F51D8" w:rsidP="000F51D8">
            <w:pPr>
              <w:ind w:firstLine="0"/>
              <w:jc w:val="center"/>
              <w:rPr>
                <w:b/>
                <w:color w:val="262626"/>
                <w:sz w:val="28"/>
                <w:szCs w:val="28"/>
              </w:rPr>
            </w:pPr>
            <w:r w:rsidRPr="00853884">
              <w:rPr>
                <w:b/>
                <w:color w:val="262626"/>
                <w:sz w:val="28"/>
                <w:szCs w:val="28"/>
              </w:rPr>
              <w:t>образовани</w:t>
            </w:r>
            <w:r>
              <w:rPr>
                <w:b/>
                <w:color w:val="262626"/>
                <w:sz w:val="28"/>
                <w:szCs w:val="28"/>
              </w:rPr>
              <w:t>я</w:t>
            </w:r>
          </w:p>
        </w:tc>
        <w:tc>
          <w:tcPr>
            <w:tcW w:w="1275" w:type="dxa"/>
          </w:tcPr>
          <w:p w:rsidR="005656CB" w:rsidRDefault="00CD6692" w:rsidP="000F51D8">
            <w:pPr>
              <w:ind w:firstLine="0"/>
              <w:jc w:val="center"/>
              <w:rPr>
                <w:b/>
                <w:color w:val="262626"/>
                <w:sz w:val="28"/>
                <w:szCs w:val="28"/>
              </w:rPr>
            </w:pPr>
            <w:proofErr w:type="spellStart"/>
            <w:r>
              <w:rPr>
                <w:b/>
                <w:color w:val="262626"/>
                <w:sz w:val="28"/>
                <w:szCs w:val="28"/>
              </w:rPr>
              <w:t>Пед</w:t>
            </w:r>
            <w:proofErr w:type="spellEnd"/>
            <w:r>
              <w:rPr>
                <w:b/>
                <w:color w:val="262626"/>
                <w:sz w:val="28"/>
                <w:szCs w:val="28"/>
              </w:rPr>
              <w:t>.</w:t>
            </w:r>
          </w:p>
          <w:p w:rsidR="00CD6692" w:rsidRDefault="00CD6692" w:rsidP="000F51D8">
            <w:pPr>
              <w:ind w:firstLine="0"/>
              <w:jc w:val="center"/>
              <w:rPr>
                <w:b/>
                <w:color w:val="262626"/>
                <w:sz w:val="28"/>
                <w:szCs w:val="28"/>
              </w:rPr>
            </w:pPr>
            <w:r>
              <w:rPr>
                <w:b/>
                <w:color w:val="262626"/>
                <w:sz w:val="28"/>
                <w:szCs w:val="28"/>
              </w:rPr>
              <w:t>Стаж</w:t>
            </w:r>
          </w:p>
          <w:p w:rsidR="000F51D8" w:rsidRPr="00853884" w:rsidRDefault="00CD6692" w:rsidP="000F51D8">
            <w:pPr>
              <w:ind w:firstLine="0"/>
              <w:jc w:val="center"/>
              <w:rPr>
                <w:b/>
                <w:color w:val="262626"/>
                <w:sz w:val="28"/>
                <w:szCs w:val="28"/>
              </w:rPr>
            </w:pPr>
            <w:r>
              <w:rPr>
                <w:b/>
                <w:color w:val="262626"/>
                <w:sz w:val="28"/>
                <w:szCs w:val="28"/>
              </w:rPr>
              <w:t>работ</w:t>
            </w:r>
            <w:r w:rsidR="000F51D8" w:rsidRPr="00853884">
              <w:rPr>
                <w:b/>
                <w:color w:val="262626"/>
                <w:sz w:val="28"/>
                <w:szCs w:val="28"/>
              </w:rPr>
              <w:t xml:space="preserve">ы </w:t>
            </w:r>
          </w:p>
        </w:tc>
        <w:tc>
          <w:tcPr>
            <w:tcW w:w="1701" w:type="dxa"/>
          </w:tcPr>
          <w:p w:rsidR="000F51D8" w:rsidRPr="00853884" w:rsidRDefault="000F51D8" w:rsidP="00ED195C">
            <w:pPr>
              <w:ind w:firstLine="0"/>
              <w:rPr>
                <w:b/>
                <w:color w:val="262626"/>
                <w:sz w:val="28"/>
                <w:szCs w:val="28"/>
              </w:rPr>
            </w:pPr>
            <w:r w:rsidRPr="00853884">
              <w:rPr>
                <w:b/>
                <w:color w:val="262626"/>
                <w:sz w:val="28"/>
                <w:szCs w:val="28"/>
              </w:rPr>
              <w:t>Аттестация</w:t>
            </w:r>
          </w:p>
        </w:tc>
        <w:tc>
          <w:tcPr>
            <w:tcW w:w="1134" w:type="dxa"/>
          </w:tcPr>
          <w:p w:rsidR="000F51D8" w:rsidRPr="00853884" w:rsidRDefault="000F51D8" w:rsidP="000F51D8">
            <w:pPr>
              <w:ind w:firstLine="0"/>
              <w:rPr>
                <w:b/>
                <w:color w:val="262626"/>
                <w:sz w:val="28"/>
                <w:szCs w:val="28"/>
              </w:rPr>
            </w:pPr>
            <w:r>
              <w:rPr>
                <w:b/>
                <w:color w:val="262626"/>
                <w:sz w:val="28"/>
                <w:szCs w:val="28"/>
              </w:rPr>
              <w:t>Курсы</w:t>
            </w:r>
          </w:p>
        </w:tc>
      </w:tr>
      <w:tr w:rsidR="000F51D8" w:rsidRPr="00853884" w:rsidTr="009417CB">
        <w:trPr>
          <w:trHeight w:val="828"/>
        </w:trPr>
        <w:tc>
          <w:tcPr>
            <w:tcW w:w="709" w:type="dxa"/>
          </w:tcPr>
          <w:p w:rsidR="000F51D8" w:rsidRPr="00664110" w:rsidRDefault="000F51D8" w:rsidP="000F51D8">
            <w:pPr>
              <w:ind w:firstLine="0"/>
              <w:rPr>
                <w:b/>
                <w:color w:val="262626"/>
                <w:sz w:val="28"/>
                <w:szCs w:val="28"/>
              </w:rPr>
            </w:pPr>
            <w:r w:rsidRPr="00664110">
              <w:rPr>
                <w:b/>
                <w:color w:val="262626"/>
                <w:sz w:val="28"/>
                <w:szCs w:val="28"/>
              </w:rPr>
              <w:t>1.</w:t>
            </w:r>
          </w:p>
        </w:tc>
        <w:tc>
          <w:tcPr>
            <w:tcW w:w="1701" w:type="dxa"/>
            <w:vAlign w:val="center"/>
          </w:tcPr>
          <w:p w:rsidR="000F51D8" w:rsidRDefault="000F51D8" w:rsidP="000F51D8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6405">
              <w:rPr>
                <w:rFonts w:ascii="Times New Roman" w:hAnsi="Times New Roman"/>
                <w:sz w:val="28"/>
                <w:szCs w:val="28"/>
              </w:rPr>
              <w:t>Букулова</w:t>
            </w:r>
            <w:proofErr w:type="spellEnd"/>
          </w:p>
          <w:p w:rsidR="000F51D8" w:rsidRPr="00656405" w:rsidRDefault="000F51D8" w:rsidP="000F51D8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656405">
              <w:rPr>
                <w:rFonts w:ascii="Times New Roman" w:hAnsi="Times New Roman"/>
                <w:sz w:val="28"/>
                <w:szCs w:val="28"/>
              </w:rPr>
              <w:t>Р.А.</w:t>
            </w:r>
          </w:p>
          <w:p w:rsidR="000F51D8" w:rsidRPr="00656405" w:rsidRDefault="000F51D8" w:rsidP="000F51D8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51D8" w:rsidRDefault="000F51D8" w:rsidP="000F51D8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 w:rsidRPr="00853884">
              <w:rPr>
                <w:color w:val="262626"/>
                <w:sz w:val="28"/>
                <w:szCs w:val="28"/>
              </w:rPr>
              <w:t>Старший воспитатель</w:t>
            </w:r>
          </w:p>
          <w:p w:rsidR="000F51D8" w:rsidRPr="00853884" w:rsidRDefault="000F51D8" w:rsidP="000F51D8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sz w:val="28"/>
                <w:szCs w:val="28"/>
              </w:rPr>
              <w:t>(1кв.</w:t>
            </w:r>
            <w:r w:rsidRPr="00853884">
              <w:rPr>
                <w:sz w:val="28"/>
                <w:szCs w:val="28"/>
              </w:rPr>
              <w:t>категория)</w:t>
            </w:r>
          </w:p>
        </w:tc>
        <w:tc>
          <w:tcPr>
            <w:tcW w:w="1560" w:type="dxa"/>
          </w:tcPr>
          <w:p w:rsidR="000F51D8" w:rsidRPr="00853884" w:rsidRDefault="000F51D8" w:rsidP="000F51D8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</w:t>
            </w:r>
            <w:r w:rsidRPr="00853884">
              <w:rPr>
                <w:color w:val="262626"/>
                <w:sz w:val="28"/>
                <w:szCs w:val="28"/>
              </w:rPr>
              <w:t>ысшее</w:t>
            </w:r>
          </w:p>
        </w:tc>
        <w:tc>
          <w:tcPr>
            <w:tcW w:w="1275" w:type="dxa"/>
          </w:tcPr>
          <w:p w:rsidR="000F51D8" w:rsidRPr="00853884" w:rsidRDefault="000F51D8" w:rsidP="000F51D8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 w:rsidRPr="00A53DA0">
              <w:rPr>
                <w:color w:val="262626"/>
                <w:sz w:val="28"/>
                <w:szCs w:val="28"/>
              </w:rPr>
              <w:t>2</w:t>
            </w:r>
            <w:r w:rsidR="00903E12">
              <w:rPr>
                <w:color w:val="262626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F51D8" w:rsidRDefault="000F51D8" w:rsidP="000F51D8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Первая </w:t>
            </w:r>
            <w:proofErr w:type="spellStart"/>
            <w:r>
              <w:rPr>
                <w:color w:val="262626"/>
                <w:sz w:val="28"/>
                <w:szCs w:val="28"/>
              </w:rPr>
              <w:t>кв.к</w:t>
            </w:r>
            <w:proofErr w:type="spellEnd"/>
            <w:r>
              <w:rPr>
                <w:color w:val="262626"/>
                <w:sz w:val="28"/>
                <w:szCs w:val="28"/>
              </w:rPr>
              <w:t>.</w:t>
            </w:r>
          </w:p>
          <w:p w:rsidR="000F51D8" w:rsidRPr="00DC7233" w:rsidRDefault="000F51D8" w:rsidP="00DC7233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019-2024г.</w:t>
            </w:r>
          </w:p>
        </w:tc>
        <w:tc>
          <w:tcPr>
            <w:tcW w:w="1134" w:type="dxa"/>
          </w:tcPr>
          <w:p w:rsidR="000F51D8" w:rsidRPr="00C84445" w:rsidRDefault="000F51D8" w:rsidP="00F1042B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 w:rsidRPr="00C84445">
              <w:rPr>
                <w:color w:val="262626"/>
                <w:sz w:val="28"/>
                <w:szCs w:val="28"/>
              </w:rPr>
              <w:t>2017</w:t>
            </w:r>
            <w:r w:rsidR="000D7A40">
              <w:rPr>
                <w:color w:val="262626"/>
                <w:sz w:val="28"/>
                <w:szCs w:val="28"/>
              </w:rPr>
              <w:t>-2020</w:t>
            </w:r>
          </w:p>
        </w:tc>
      </w:tr>
      <w:tr w:rsidR="000F51D8" w:rsidRPr="00853884" w:rsidTr="009417CB">
        <w:tc>
          <w:tcPr>
            <w:tcW w:w="709" w:type="dxa"/>
          </w:tcPr>
          <w:p w:rsidR="000F51D8" w:rsidRPr="00664110" w:rsidRDefault="000F51D8" w:rsidP="00CD6692">
            <w:pPr>
              <w:ind w:firstLine="0"/>
              <w:rPr>
                <w:b/>
                <w:color w:val="262626"/>
                <w:sz w:val="28"/>
                <w:szCs w:val="28"/>
              </w:rPr>
            </w:pPr>
            <w:r w:rsidRPr="00664110">
              <w:rPr>
                <w:b/>
                <w:color w:val="262626"/>
                <w:sz w:val="28"/>
                <w:szCs w:val="28"/>
              </w:rPr>
              <w:t>2.</w:t>
            </w:r>
          </w:p>
        </w:tc>
        <w:tc>
          <w:tcPr>
            <w:tcW w:w="1701" w:type="dxa"/>
            <w:vAlign w:val="center"/>
          </w:tcPr>
          <w:p w:rsidR="000F51D8" w:rsidRDefault="000F51D8" w:rsidP="000F51D8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6405">
              <w:rPr>
                <w:rFonts w:ascii="Times New Roman" w:hAnsi="Times New Roman"/>
                <w:sz w:val="28"/>
                <w:szCs w:val="28"/>
              </w:rPr>
              <w:t>Нартикоева</w:t>
            </w:r>
            <w:proofErr w:type="spellEnd"/>
          </w:p>
          <w:p w:rsidR="000F51D8" w:rsidRDefault="000F51D8" w:rsidP="000F51D8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656405">
              <w:rPr>
                <w:rFonts w:ascii="Times New Roman" w:hAnsi="Times New Roman"/>
                <w:sz w:val="28"/>
                <w:szCs w:val="28"/>
              </w:rPr>
              <w:t>М.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51D8" w:rsidRPr="00656405" w:rsidRDefault="000F51D8" w:rsidP="000F51D8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0F51D8" w:rsidRDefault="000F51D8" w:rsidP="00115CD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6405">
              <w:rPr>
                <w:sz w:val="28"/>
                <w:szCs w:val="28"/>
              </w:rPr>
              <w:t>едагог – психолог</w:t>
            </w:r>
          </w:p>
          <w:p w:rsidR="000F51D8" w:rsidRPr="008E6151" w:rsidRDefault="000F51D8" w:rsidP="00115CD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кв.</w:t>
            </w:r>
            <w:r w:rsidRPr="00853884">
              <w:rPr>
                <w:sz w:val="28"/>
                <w:szCs w:val="28"/>
              </w:rPr>
              <w:t>категория)</w:t>
            </w:r>
          </w:p>
        </w:tc>
        <w:tc>
          <w:tcPr>
            <w:tcW w:w="1560" w:type="dxa"/>
          </w:tcPr>
          <w:p w:rsidR="000F51D8" w:rsidRPr="00853884" w:rsidRDefault="000F51D8" w:rsidP="000F51D8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В</w:t>
            </w:r>
            <w:r w:rsidRPr="00853884">
              <w:rPr>
                <w:color w:val="262626"/>
                <w:sz w:val="28"/>
                <w:szCs w:val="28"/>
              </w:rPr>
              <w:t>ысшее</w:t>
            </w:r>
          </w:p>
        </w:tc>
        <w:tc>
          <w:tcPr>
            <w:tcW w:w="1275" w:type="dxa"/>
          </w:tcPr>
          <w:p w:rsidR="000F51D8" w:rsidRPr="00853884" w:rsidRDefault="000F51D8" w:rsidP="000F51D8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1</w:t>
            </w:r>
            <w:r w:rsidR="00903E12">
              <w:rPr>
                <w:color w:val="262626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F51D8" w:rsidRDefault="000F51D8" w:rsidP="000F51D8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 xml:space="preserve">Первая </w:t>
            </w:r>
            <w:proofErr w:type="spellStart"/>
            <w:r>
              <w:rPr>
                <w:color w:val="262626"/>
                <w:sz w:val="28"/>
                <w:szCs w:val="28"/>
              </w:rPr>
              <w:t>кв.к</w:t>
            </w:r>
            <w:proofErr w:type="spellEnd"/>
            <w:r>
              <w:rPr>
                <w:color w:val="262626"/>
                <w:sz w:val="28"/>
                <w:szCs w:val="28"/>
              </w:rPr>
              <w:t>.</w:t>
            </w:r>
          </w:p>
          <w:p w:rsidR="000F51D8" w:rsidRPr="00853884" w:rsidRDefault="000F51D8" w:rsidP="000F51D8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1г.</w:t>
            </w:r>
          </w:p>
        </w:tc>
        <w:tc>
          <w:tcPr>
            <w:tcW w:w="1134" w:type="dxa"/>
          </w:tcPr>
          <w:p w:rsidR="000F51D8" w:rsidRPr="00853884" w:rsidRDefault="000F51D8" w:rsidP="00F1042B">
            <w:pPr>
              <w:ind w:firstLine="0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201</w:t>
            </w:r>
            <w:r w:rsidR="009417CB">
              <w:rPr>
                <w:color w:val="262626"/>
                <w:sz w:val="28"/>
                <w:szCs w:val="28"/>
              </w:rPr>
              <w:t>7</w:t>
            </w:r>
            <w:r w:rsidR="000D7A40">
              <w:rPr>
                <w:color w:val="262626"/>
                <w:sz w:val="28"/>
                <w:szCs w:val="28"/>
              </w:rPr>
              <w:t>-2020</w:t>
            </w:r>
          </w:p>
        </w:tc>
      </w:tr>
      <w:tr w:rsidR="00F1042B" w:rsidRPr="00853884" w:rsidTr="009417CB">
        <w:trPr>
          <w:trHeight w:val="1060"/>
        </w:trPr>
        <w:tc>
          <w:tcPr>
            <w:tcW w:w="709" w:type="dxa"/>
          </w:tcPr>
          <w:p w:rsidR="00F1042B" w:rsidRPr="00664110" w:rsidRDefault="00F1042B" w:rsidP="000F51D8">
            <w:pPr>
              <w:ind w:firstLine="0"/>
              <w:rPr>
                <w:b/>
                <w:color w:val="262626"/>
                <w:sz w:val="28"/>
                <w:szCs w:val="28"/>
              </w:rPr>
            </w:pPr>
            <w:r w:rsidRPr="00664110">
              <w:rPr>
                <w:b/>
                <w:color w:val="262626"/>
                <w:sz w:val="28"/>
                <w:szCs w:val="28"/>
              </w:rPr>
              <w:t>3.</w:t>
            </w:r>
          </w:p>
        </w:tc>
        <w:tc>
          <w:tcPr>
            <w:tcW w:w="1701" w:type="dxa"/>
            <w:vAlign w:val="center"/>
          </w:tcPr>
          <w:p w:rsidR="00F1042B" w:rsidRPr="00656405" w:rsidRDefault="00F1042B" w:rsidP="000F51D8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6405">
              <w:rPr>
                <w:rFonts w:ascii="Times New Roman" w:hAnsi="Times New Roman"/>
                <w:sz w:val="28"/>
                <w:szCs w:val="28"/>
              </w:rPr>
              <w:t>Кайсинова</w:t>
            </w:r>
            <w:proofErr w:type="spellEnd"/>
            <w:r w:rsidRPr="00656405">
              <w:rPr>
                <w:rFonts w:ascii="Times New Roman" w:hAnsi="Times New Roman"/>
                <w:sz w:val="28"/>
                <w:szCs w:val="28"/>
              </w:rPr>
              <w:t xml:space="preserve"> Д.З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1042B" w:rsidRPr="00853884" w:rsidRDefault="00F1042B" w:rsidP="000F51D8">
            <w:pPr>
              <w:ind w:firstLine="0"/>
              <w:jc w:val="center"/>
              <w:rPr>
                <w:sz w:val="28"/>
                <w:szCs w:val="28"/>
              </w:rPr>
            </w:pPr>
            <w:r w:rsidRPr="00853884">
              <w:rPr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F1042B" w:rsidRPr="00853884" w:rsidRDefault="00F1042B" w:rsidP="000F51D8">
            <w:pPr>
              <w:ind w:firstLine="0"/>
              <w:jc w:val="center"/>
              <w:rPr>
                <w:sz w:val="28"/>
                <w:szCs w:val="28"/>
              </w:rPr>
            </w:pPr>
            <w:r w:rsidRPr="00853884">
              <w:rPr>
                <w:sz w:val="28"/>
                <w:szCs w:val="28"/>
              </w:rPr>
              <w:t>Среднее проф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1042B" w:rsidRPr="00853884" w:rsidRDefault="00903E12" w:rsidP="000F51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15CD0" w:rsidRDefault="009417CB" w:rsidP="000F143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  <w:p w:rsidR="009417CB" w:rsidRPr="00853884" w:rsidRDefault="009417CB" w:rsidP="000F143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F1042B" w:rsidRPr="00853884" w:rsidRDefault="00F1042B" w:rsidP="00F104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F1042B" w:rsidRPr="00853884" w:rsidTr="009417CB">
        <w:tc>
          <w:tcPr>
            <w:tcW w:w="709" w:type="dxa"/>
          </w:tcPr>
          <w:p w:rsidR="00F1042B" w:rsidRPr="00664110" w:rsidRDefault="00F1042B" w:rsidP="00CD6692">
            <w:pPr>
              <w:ind w:firstLine="0"/>
              <w:rPr>
                <w:b/>
                <w:sz w:val="28"/>
                <w:szCs w:val="28"/>
              </w:rPr>
            </w:pPr>
            <w:r w:rsidRPr="0066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701" w:type="dxa"/>
            <w:vAlign w:val="center"/>
          </w:tcPr>
          <w:p w:rsidR="00F1042B" w:rsidRDefault="00F1042B" w:rsidP="000F51D8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6405">
              <w:rPr>
                <w:rFonts w:ascii="Times New Roman" w:hAnsi="Times New Roman"/>
                <w:sz w:val="28"/>
                <w:szCs w:val="28"/>
              </w:rPr>
              <w:t>Бязрова</w:t>
            </w:r>
            <w:proofErr w:type="spellEnd"/>
          </w:p>
          <w:p w:rsidR="00F1042B" w:rsidRPr="00656405" w:rsidRDefault="00F1042B" w:rsidP="000F51D8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656405">
              <w:rPr>
                <w:rFonts w:ascii="Times New Roman" w:hAnsi="Times New Roman"/>
                <w:sz w:val="28"/>
                <w:szCs w:val="28"/>
              </w:rPr>
              <w:t>И.В.</w:t>
            </w:r>
          </w:p>
        </w:tc>
        <w:tc>
          <w:tcPr>
            <w:tcW w:w="2126" w:type="dxa"/>
          </w:tcPr>
          <w:p w:rsidR="00F1042B" w:rsidRPr="00853884" w:rsidRDefault="00F1042B" w:rsidP="000F51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56405">
              <w:rPr>
                <w:sz w:val="28"/>
                <w:szCs w:val="28"/>
              </w:rPr>
              <w:t>оспитатель</w:t>
            </w:r>
          </w:p>
        </w:tc>
        <w:tc>
          <w:tcPr>
            <w:tcW w:w="1560" w:type="dxa"/>
          </w:tcPr>
          <w:p w:rsidR="00CD6692" w:rsidRDefault="00115CD0" w:rsidP="00CD66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</w:t>
            </w:r>
          </w:p>
          <w:p w:rsidR="00115CD0" w:rsidRDefault="00115CD0" w:rsidP="00CD66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</w:t>
            </w:r>
          </w:p>
          <w:p w:rsidR="00F1042B" w:rsidRPr="00853884" w:rsidRDefault="00115CD0" w:rsidP="00CD66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</w:p>
        </w:tc>
        <w:tc>
          <w:tcPr>
            <w:tcW w:w="1275" w:type="dxa"/>
          </w:tcPr>
          <w:p w:rsidR="00F1042B" w:rsidRPr="00853884" w:rsidRDefault="001A162A" w:rsidP="000F51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417CB" w:rsidRDefault="009417CB" w:rsidP="009417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  <w:p w:rsidR="00F1042B" w:rsidRPr="00853884" w:rsidRDefault="009417CB" w:rsidP="009417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F1042B" w:rsidRPr="00853884" w:rsidRDefault="00115CD0" w:rsidP="000F51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CD6692" w:rsidRPr="00853884" w:rsidTr="009417CB">
        <w:tc>
          <w:tcPr>
            <w:tcW w:w="709" w:type="dxa"/>
          </w:tcPr>
          <w:p w:rsidR="00CD6692" w:rsidRPr="00664110" w:rsidRDefault="00CD6692" w:rsidP="00CD6692">
            <w:pPr>
              <w:ind w:firstLine="0"/>
              <w:rPr>
                <w:b/>
                <w:sz w:val="28"/>
                <w:szCs w:val="28"/>
              </w:rPr>
            </w:pPr>
            <w:r w:rsidRPr="0066411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701" w:type="dxa"/>
            <w:vAlign w:val="center"/>
          </w:tcPr>
          <w:p w:rsidR="00CD6692" w:rsidRDefault="00CD6692" w:rsidP="000F51D8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6405">
              <w:rPr>
                <w:rFonts w:ascii="Times New Roman" w:hAnsi="Times New Roman"/>
                <w:sz w:val="28"/>
                <w:szCs w:val="28"/>
              </w:rPr>
              <w:t>Габараева</w:t>
            </w:r>
            <w:proofErr w:type="spellEnd"/>
          </w:p>
          <w:p w:rsidR="00CD6692" w:rsidRPr="00656405" w:rsidRDefault="00CD6692" w:rsidP="000F51D8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656405">
              <w:rPr>
                <w:rFonts w:ascii="Times New Roman" w:hAnsi="Times New Roman"/>
                <w:sz w:val="28"/>
                <w:szCs w:val="28"/>
              </w:rPr>
              <w:t xml:space="preserve">З.Г. </w:t>
            </w:r>
          </w:p>
        </w:tc>
        <w:tc>
          <w:tcPr>
            <w:tcW w:w="2126" w:type="dxa"/>
          </w:tcPr>
          <w:p w:rsidR="00CD6692" w:rsidRPr="00853884" w:rsidRDefault="00CD6692" w:rsidP="000F51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56405">
              <w:rPr>
                <w:sz w:val="28"/>
                <w:szCs w:val="28"/>
              </w:rPr>
              <w:t>оспитатель</w:t>
            </w:r>
          </w:p>
        </w:tc>
        <w:tc>
          <w:tcPr>
            <w:tcW w:w="1560" w:type="dxa"/>
          </w:tcPr>
          <w:p w:rsidR="00CD6692" w:rsidRDefault="00CD6692" w:rsidP="00CD66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</w:t>
            </w:r>
          </w:p>
          <w:p w:rsidR="00CD6692" w:rsidRDefault="00CD6692" w:rsidP="00CD66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</w:t>
            </w:r>
          </w:p>
          <w:p w:rsidR="00CD6692" w:rsidRPr="00853884" w:rsidRDefault="00CD6692" w:rsidP="00CD66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1275" w:type="dxa"/>
          </w:tcPr>
          <w:p w:rsidR="00CD6692" w:rsidRPr="00853884" w:rsidRDefault="00CD6692" w:rsidP="000F51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DA1E23" w:rsidRDefault="00DA1E23" w:rsidP="00DA1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  <w:p w:rsidR="00CD6692" w:rsidRPr="00853884" w:rsidRDefault="00DA1E23" w:rsidP="00DA1E2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CD6692" w:rsidRPr="00853884" w:rsidRDefault="00CD6692" w:rsidP="000F51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CD6692" w:rsidRPr="00853884" w:rsidTr="009417CB">
        <w:tc>
          <w:tcPr>
            <w:tcW w:w="709" w:type="dxa"/>
          </w:tcPr>
          <w:p w:rsidR="00CD6692" w:rsidRPr="00664110" w:rsidRDefault="00CD6692" w:rsidP="00CD669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701" w:type="dxa"/>
            <w:vAlign w:val="center"/>
          </w:tcPr>
          <w:p w:rsidR="00CD6692" w:rsidRDefault="00CD6692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6405">
              <w:rPr>
                <w:rFonts w:ascii="Times New Roman" w:hAnsi="Times New Roman"/>
                <w:sz w:val="28"/>
                <w:szCs w:val="28"/>
              </w:rPr>
              <w:t>Габуева</w:t>
            </w:r>
            <w:proofErr w:type="spellEnd"/>
          </w:p>
          <w:p w:rsidR="00CD6692" w:rsidRPr="00656405" w:rsidRDefault="00CD6692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656405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2126" w:type="dxa"/>
          </w:tcPr>
          <w:p w:rsidR="00CD6692" w:rsidRPr="00853884" w:rsidRDefault="00CD6692" w:rsidP="0037590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3884">
              <w:rPr>
                <w:sz w:val="28"/>
                <w:szCs w:val="28"/>
              </w:rPr>
              <w:t>оспитатель</w:t>
            </w:r>
          </w:p>
        </w:tc>
        <w:tc>
          <w:tcPr>
            <w:tcW w:w="1560" w:type="dxa"/>
          </w:tcPr>
          <w:p w:rsidR="00CD6692" w:rsidRPr="00853884" w:rsidRDefault="00CD6692" w:rsidP="0037590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3884">
              <w:rPr>
                <w:sz w:val="28"/>
                <w:szCs w:val="28"/>
              </w:rPr>
              <w:t>ысшее</w:t>
            </w:r>
          </w:p>
        </w:tc>
        <w:tc>
          <w:tcPr>
            <w:tcW w:w="1275" w:type="dxa"/>
          </w:tcPr>
          <w:p w:rsidR="00CD6692" w:rsidRPr="00853884" w:rsidRDefault="00903E12" w:rsidP="0037590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90B37" w:rsidRDefault="00D90B37" w:rsidP="00D90B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Д</w:t>
            </w:r>
          </w:p>
          <w:p w:rsidR="00CD6692" w:rsidRPr="00853884" w:rsidRDefault="00D90B37" w:rsidP="00D90B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CD6692" w:rsidRPr="00853884" w:rsidRDefault="00CD6692" w:rsidP="0037590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CD6692" w:rsidRPr="00853884" w:rsidTr="009417CB">
        <w:trPr>
          <w:trHeight w:val="744"/>
        </w:trPr>
        <w:tc>
          <w:tcPr>
            <w:tcW w:w="709" w:type="dxa"/>
          </w:tcPr>
          <w:p w:rsidR="00CD6692" w:rsidRPr="00664110" w:rsidRDefault="00CD6692" w:rsidP="00CD669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66411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D6692" w:rsidRPr="00656405" w:rsidRDefault="00CD6692" w:rsidP="000F51D8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656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Т.</w:t>
            </w:r>
          </w:p>
        </w:tc>
        <w:tc>
          <w:tcPr>
            <w:tcW w:w="2126" w:type="dxa"/>
          </w:tcPr>
          <w:p w:rsidR="00CD6692" w:rsidRPr="00853884" w:rsidRDefault="00CD6692" w:rsidP="000F51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56405">
              <w:rPr>
                <w:sz w:val="28"/>
                <w:szCs w:val="28"/>
              </w:rPr>
              <w:t>оспитатель</w:t>
            </w:r>
          </w:p>
        </w:tc>
        <w:tc>
          <w:tcPr>
            <w:tcW w:w="1560" w:type="dxa"/>
          </w:tcPr>
          <w:p w:rsidR="00CD6692" w:rsidRPr="00853884" w:rsidRDefault="00CD6692" w:rsidP="00B97F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3884">
              <w:rPr>
                <w:sz w:val="28"/>
                <w:szCs w:val="28"/>
              </w:rPr>
              <w:t>ысшее</w:t>
            </w:r>
          </w:p>
          <w:p w:rsidR="00CD6692" w:rsidRPr="00853884" w:rsidRDefault="00CD6692" w:rsidP="000F51D8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D6692" w:rsidRPr="00853884" w:rsidRDefault="00CD6692" w:rsidP="000F51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692" w:rsidRPr="00853884" w:rsidRDefault="00CD6692" w:rsidP="00115CD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6692" w:rsidRPr="00853884" w:rsidRDefault="00CD6692" w:rsidP="000F51D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03E1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-</w:t>
            </w:r>
          </w:p>
        </w:tc>
      </w:tr>
      <w:tr w:rsidR="00CD6692" w:rsidRPr="00853884" w:rsidTr="009417CB">
        <w:tc>
          <w:tcPr>
            <w:tcW w:w="709" w:type="dxa"/>
          </w:tcPr>
          <w:p w:rsidR="00CD6692" w:rsidRPr="00664110" w:rsidRDefault="00CD6692" w:rsidP="00CD669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66411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D6692" w:rsidRDefault="00CD6692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г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D90B37">
              <w:rPr>
                <w:rFonts w:ascii="Times New Roman" w:hAnsi="Times New Roman"/>
                <w:sz w:val="28"/>
                <w:szCs w:val="28"/>
              </w:rPr>
              <w:t>З.</w:t>
            </w:r>
          </w:p>
          <w:p w:rsidR="00CD6692" w:rsidRPr="00656405" w:rsidRDefault="00CD6692" w:rsidP="0037590E">
            <w:pPr>
              <w:pStyle w:val="af8"/>
              <w:shd w:val="clear" w:color="auto" w:fill="FFFFFF"/>
              <w:tabs>
                <w:tab w:val="clear" w:pos="708"/>
                <w:tab w:val="left" w:pos="8"/>
              </w:tabs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6692" w:rsidRPr="00853884" w:rsidRDefault="00CD6692" w:rsidP="0037590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56405">
              <w:rPr>
                <w:sz w:val="28"/>
                <w:szCs w:val="28"/>
              </w:rPr>
              <w:t>оспитатель</w:t>
            </w:r>
          </w:p>
        </w:tc>
        <w:tc>
          <w:tcPr>
            <w:tcW w:w="1560" w:type="dxa"/>
          </w:tcPr>
          <w:p w:rsidR="00CD6692" w:rsidRPr="00853884" w:rsidRDefault="00CD6692" w:rsidP="0037590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3884">
              <w:rPr>
                <w:sz w:val="28"/>
                <w:szCs w:val="28"/>
              </w:rPr>
              <w:t>ысшее</w:t>
            </w:r>
          </w:p>
        </w:tc>
        <w:tc>
          <w:tcPr>
            <w:tcW w:w="1275" w:type="dxa"/>
          </w:tcPr>
          <w:p w:rsidR="00CD6692" w:rsidRDefault="00CD6692" w:rsidP="0037590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D6692" w:rsidRPr="00853884" w:rsidRDefault="00CD6692" w:rsidP="0037590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D6692" w:rsidRPr="00853884" w:rsidRDefault="00CD6692" w:rsidP="0037590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6692" w:rsidRPr="00853884" w:rsidRDefault="00CD6692" w:rsidP="0037590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6692" w:rsidRPr="00853884" w:rsidTr="009417CB">
        <w:tc>
          <w:tcPr>
            <w:tcW w:w="709" w:type="dxa"/>
          </w:tcPr>
          <w:p w:rsidR="00CD6692" w:rsidRPr="00664110" w:rsidRDefault="00CD6692" w:rsidP="00CD669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701" w:type="dxa"/>
          </w:tcPr>
          <w:p w:rsidR="00CD6692" w:rsidRPr="00853884" w:rsidRDefault="00CD6692" w:rsidP="00245D9A">
            <w:pPr>
              <w:ind w:firstLine="0"/>
              <w:rPr>
                <w:sz w:val="28"/>
                <w:szCs w:val="28"/>
              </w:rPr>
            </w:pPr>
            <w:proofErr w:type="spellStart"/>
            <w:r w:rsidRPr="00C64D31">
              <w:rPr>
                <w:sz w:val="28"/>
                <w:szCs w:val="28"/>
              </w:rPr>
              <w:t>Нартикоева</w:t>
            </w:r>
            <w:proofErr w:type="spellEnd"/>
            <w:r w:rsidRPr="00C64D31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126" w:type="dxa"/>
          </w:tcPr>
          <w:p w:rsidR="00CD6692" w:rsidRPr="00853884" w:rsidRDefault="00CD6692" w:rsidP="000F51D8">
            <w:pPr>
              <w:ind w:firstLine="0"/>
              <w:jc w:val="center"/>
              <w:rPr>
                <w:sz w:val="28"/>
                <w:szCs w:val="28"/>
              </w:rPr>
            </w:pPr>
            <w:r w:rsidRPr="00656405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560" w:type="dxa"/>
          </w:tcPr>
          <w:p w:rsidR="00CD6692" w:rsidRPr="00853884" w:rsidRDefault="00CD6692" w:rsidP="000F51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3884">
              <w:rPr>
                <w:sz w:val="28"/>
                <w:szCs w:val="28"/>
              </w:rPr>
              <w:t>ысшее</w:t>
            </w:r>
          </w:p>
        </w:tc>
        <w:tc>
          <w:tcPr>
            <w:tcW w:w="1275" w:type="dxa"/>
          </w:tcPr>
          <w:p w:rsidR="00CD6692" w:rsidRPr="00853884" w:rsidRDefault="00903E12" w:rsidP="000F51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D6692" w:rsidRPr="00853884" w:rsidRDefault="00CD6692" w:rsidP="000F51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D6692" w:rsidRPr="00853884" w:rsidRDefault="00CD6692" w:rsidP="000F51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915E3" w:rsidRDefault="006915E3" w:rsidP="006915E3">
      <w:pPr>
        <w:ind w:firstLine="0"/>
        <w:rPr>
          <w:rFonts w:eastAsia="Calibri"/>
          <w:b/>
          <w:color w:val="000000"/>
          <w:sz w:val="32"/>
          <w:szCs w:val="32"/>
        </w:rPr>
      </w:pPr>
    </w:p>
    <w:p w:rsidR="00657601" w:rsidRPr="00657601" w:rsidRDefault="00657601" w:rsidP="00657601">
      <w:pPr>
        <w:pStyle w:val="Default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2.4.</w:t>
      </w:r>
      <w:r w:rsidRPr="00657601">
        <w:rPr>
          <w:b/>
          <w:bCs/>
          <w:iCs/>
          <w:sz w:val="28"/>
          <w:szCs w:val="28"/>
        </w:rPr>
        <w:t xml:space="preserve">Наставничество в ДОУ </w:t>
      </w:r>
    </w:p>
    <w:p w:rsidR="00657601" w:rsidRPr="009D3714" w:rsidRDefault="00657601" w:rsidP="00657601">
      <w:pPr>
        <w:tabs>
          <w:tab w:val="left" w:pos="1905"/>
        </w:tabs>
        <w:ind w:firstLine="0"/>
        <w:outlineLvl w:val="0"/>
        <w:rPr>
          <w:sz w:val="28"/>
          <w:szCs w:val="28"/>
        </w:rPr>
      </w:pPr>
      <w:r w:rsidRPr="009D3714">
        <w:rPr>
          <w:sz w:val="28"/>
          <w:szCs w:val="28"/>
        </w:rPr>
        <w:t>Цель: оказание помощи молодым и начинающим педагогам в их профессиональном становлении; формирование в ДОУ кадрового ядра; формирование уровня профессиональной деятельности и педагогической позиции.</w:t>
      </w:r>
    </w:p>
    <w:p w:rsidR="00657601" w:rsidRDefault="00657601" w:rsidP="00657601">
      <w:pPr>
        <w:tabs>
          <w:tab w:val="left" w:pos="1905"/>
        </w:tabs>
        <w:ind w:firstLine="0"/>
        <w:outlineLvl w:val="0"/>
        <w:rPr>
          <w:sz w:val="28"/>
          <w:szCs w:val="28"/>
        </w:rPr>
      </w:pP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819"/>
      </w:tblGrid>
      <w:tr w:rsidR="00657601" w:rsidTr="00CB7044">
        <w:tc>
          <w:tcPr>
            <w:tcW w:w="993" w:type="dxa"/>
          </w:tcPr>
          <w:p w:rsidR="00657601" w:rsidRPr="00657601" w:rsidRDefault="00657601" w:rsidP="00D1759B">
            <w:pPr>
              <w:pStyle w:val="Default"/>
              <w:rPr>
                <w:sz w:val="28"/>
                <w:szCs w:val="28"/>
              </w:rPr>
            </w:pPr>
            <w:r w:rsidRPr="00657601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394" w:type="dxa"/>
          </w:tcPr>
          <w:p w:rsidR="00657601" w:rsidRDefault="00657601" w:rsidP="00D1759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олодые </w:t>
            </w:r>
            <w:proofErr w:type="spellStart"/>
            <w:r>
              <w:rPr>
                <w:b/>
                <w:bCs/>
                <w:sz w:val="28"/>
                <w:szCs w:val="28"/>
              </w:rPr>
              <w:t>восптатели</w:t>
            </w:r>
            <w:proofErr w:type="spellEnd"/>
            <w:r w:rsidRPr="00657601">
              <w:rPr>
                <w:b/>
                <w:bCs/>
                <w:sz w:val="28"/>
                <w:szCs w:val="28"/>
              </w:rPr>
              <w:t xml:space="preserve"> </w:t>
            </w:r>
          </w:p>
          <w:p w:rsidR="00657601" w:rsidRPr="00657601" w:rsidRDefault="00657601" w:rsidP="00D1759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7601" w:rsidRPr="00657601" w:rsidRDefault="00657601" w:rsidP="00D1759B">
            <w:pPr>
              <w:pStyle w:val="Default"/>
              <w:rPr>
                <w:sz w:val="28"/>
                <w:szCs w:val="28"/>
              </w:rPr>
            </w:pPr>
            <w:r w:rsidRPr="00657601">
              <w:rPr>
                <w:b/>
                <w:bCs/>
                <w:sz w:val="28"/>
                <w:szCs w:val="28"/>
              </w:rPr>
              <w:t xml:space="preserve">Наставники </w:t>
            </w:r>
          </w:p>
        </w:tc>
      </w:tr>
      <w:tr w:rsidR="00657601" w:rsidTr="00CB7044">
        <w:tc>
          <w:tcPr>
            <w:tcW w:w="993" w:type="dxa"/>
          </w:tcPr>
          <w:p w:rsidR="00657601" w:rsidRPr="00657601" w:rsidRDefault="00657601" w:rsidP="00D1759B">
            <w:pPr>
              <w:pStyle w:val="Default"/>
              <w:rPr>
                <w:sz w:val="28"/>
                <w:szCs w:val="28"/>
              </w:rPr>
            </w:pPr>
            <w:r w:rsidRPr="00657601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394" w:type="dxa"/>
          </w:tcPr>
          <w:p w:rsidR="00657601" w:rsidRDefault="00657601" w:rsidP="00D1759B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ева</w:t>
            </w:r>
            <w:proofErr w:type="spellEnd"/>
            <w:r>
              <w:rPr>
                <w:sz w:val="28"/>
                <w:szCs w:val="28"/>
              </w:rPr>
              <w:t xml:space="preserve"> М.Т.</w:t>
            </w:r>
          </w:p>
          <w:p w:rsidR="00657601" w:rsidRPr="00657601" w:rsidRDefault="00657601" w:rsidP="00D1759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7601" w:rsidRPr="00657601" w:rsidRDefault="00DA1E23" w:rsidP="00D1759B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уло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657601" w:rsidTr="00CB7044">
        <w:tc>
          <w:tcPr>
            <w:tcW w:w="993" w:type="dxa"/>
          </w:tcPr>
          <w:p w:rsidR="00657601" w:rsidRPr="00657601" w:rsidRDefault="00657601" w:rsidP="00D1759B">
            <w:pPr>
              <w:pStyle w:val="Default"/>
              <w:rPr>
                <w:sz w:val="28"/>
                <w:szCs w:val="28"/>
              </w:rPr>
            </w:pPr>
            <w:r w:rsidRPr="00657601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394" w:type="dxa"/>
          </w:tcPr>
          <w:p w:rsidR="00657601" w:rsidRDefault="00657601" w:rsidP="00D1759B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гиева</w:t>
            </w:r>
            <w:proofErr w:type="spellEnd"/>
            <w:r>
              <w:rPr>
                <w:sz w:val="28"/>
                <w:szCs w:val="28"/>
              </w:rPr>
              <w:t xml:space="preserve"> А.З.</w:t>
            </w:r>
          </w:p>
          <w:p w:rsidR="00657601" w:rsidRPr="00657601" w:rsidRDefault="00657601" w:rsidP="00D1759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7601" w:rsidRPr="00657601" w:rsidRDefault="00DA1E23" w:rsidP="00D1759B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синова</w:t>
            </w:r>
            <w:proofErr w:type="spellEnd"/>
            <w:r>
              <w:rPr>
                <w:sz w:val="28"/>
                <w:szCs w:val="28"/>
              </w:rPr>
              <w:t xml:space="preserve"> Д.З.</w:t>
            </w:r>
          </w:p>
        </w:tc>
      </w:tr>
    </w:tbl>
    <w:p w:rsidR="00657601" w:rsidRDefault="00657601" w:rsidP="006915E3">
      <w:pPr>
        <w:ind w:firstLine="0"/>
        <w:rPr>
          <w:rFonts w:eastAsia="Calibri"/>
          <w:b/>
          <w:color w:val="000000"/>
          <w:sz w:val="32"/>
          <w:szCs w:val="32"/>
        </w:rPr>
      </w:pPr>
    </w:p>
    <w:p w:rsidR="00A02E01" w:rsidRPr="00392688" w:rsidRDefault="000F51D8" w:rsidP="00392688">
      <w:pPr>
        <w:ind w:firstLine="0"/>
        <w:rPr>
          <w:rFonts w:eastAsia="Calibri"/>
          <w:b/>
          <w:bCs/>
          <w:color w:val="000000"/>
          <w:sz w:val="32"/>
          <w:szCs w:val="32"/>
        </w:rPr>
      </w:pPr>
      <w:r w:rsidRPr="000F51D8">
        <w:rPr>
          <w:rFonts w:eastAsia="Calibri"/>
          <w:b/>
          <w:color w:val="000000"/>
          <w:sz w:val="32"/>
          <w:szCs w:val="32"/>
        </w:rPr>
        <w:t>3</w:t>
      </w:r>
      <w:r w:rsidR="00DE3204" w:rsidRPr="000F51D8">
        <w:rPr>
          <w:rFonts w:eastAsia="Calibri"/>
          <w:b/>
          <w:color w:val="000000"/>
          <w:sz w:val="32"/>
          <w:szCs w:val="32"/>
        </w:rPr>
        <w:t>.</w:t>
      </w:r>
      <w:r w:rsidR="0060691D" w:rsidRPr="000F51D8">
        <w:rPr>
          <w:rFonts w:eastAsia="Calibri"/>
          <w:b/>
          <w:bCs/>
          <w:color w:val="000000"/>
          <w:sz w:val="32"/>
          <w:szCs w:val="32"/>
        </w:rPr>
        <w:t>Организационно-</w:t>
      </w:r>
      <w:r>
        <w:rPr>
          <w:rFonts w:eastAsia="Calibri"/>
          <w:b/>
          <w:bCs/>
          <w:color w:val="000000"/>
          <w:sz w:val="32"/>
          <w:szCs w:val="32"/>
        </w:rPr>
        <w:t>педагогическая</w:t>
      </w:r>
      <w:r w:rsidR="0060691D" w:rsidRPr="000F51D8">
        <w:rPr>
          <w:rFonts w:eastAsia="Calibri"/>
          <w:b/>
          <w:bCs/>
          <w:color w:val="000000"/>
          <w:sz w:val="32"/>
          <w:szCs w:val="32"/>
        </w:rPr>
        <w:t xml:space="preserve"> работа</w:t>
      </w:r>
    </w:p>
    <w:p w:rsidR="00F1042B" w:rsidRPr="000F51D8" w:rsidRDefault="00F1042B" w:rsidP="00A02E01">
      <w:pPr>
        <w:shd w:val="clear" w:color="auto" w:fill="FFFFFF" w:themeFill="background1"/>
        <w:ind w:firstLine="0"/>
        <w:rPr>
          <w:color w:val="000000"/>
          <w:sz w:val="32"/>
          <w:szCs w:val="32"/>
        </w:rPr>
      </w:pPr>
    </w:p>
    <w:p w:rsidR="00F93B9A" w:rsidRDefault="000F51D8" w:rsidP="00A02E01">
      <w:pPr>
        <w:pStyle w:val="af5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2688">
        <w:rPr>
          <w:rFonts w:ascii="Times New Roman" w:hAnsi="Times New Roman" w:cs="Times New Roman"/>
          <w:b/>
          <w:sz w:val="28"/>
          <w:szCs w:val="28"/>
        </w:rPr>
        <w:t>.1</w:t>
      </w:r>
      <w:r w:rsidR="00F93B9A" w:rsidRPr="007E0A9F">
        <w:rPr>
          <w:rFonts w:ascii="Times New Roman" w:hAnsi="Times New Roman" w:cs="Times New Roman"/>
          <w:b/>
          <w:sz w:val="28"/>
          <w:szCs w:val="28"/>
        </w:rPr>
        <w:t xml:space="preserve"> Педагогические советы</w:t>
      </w:r>
      <w:r w:rsidR="00F93B9A">
        <w:rPr>
          <w:rFonts w:ascii="Times New Roman" w:hAnsi="Times New Roman" w:cs="Times New Roman"/>
          <w:b/>
          <w:sz w:val="28"/>
          <w:szCs w:val="28"/>
        </w:rPr>
        <w:tab/>
      </w:r>
    </w:p>
    <w:p w:rsidR="005D5461" w:rsidRDefault="005D5461" w:rsidP="00A02E01">
      <w:pPr>
        <w:pStyle w:val="af5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536"/>
        <w:gridCol w:w="1701"/>
        <w:gridCol w:w="137"/>
        <w:gridCol w:w="2131"/>
        <w:gridCol w:w="1559"/>
      </w:tblGrid>
      <w:tr w:rsidR="00D93C48" w:rsidRPr="00557BB4" w:rsidTr="00B00A0C">
        <w:trPr>
          <w:gridBefore w:val="1"/>
          <w:wBefore w:w="25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48" w:rsidRDefault="00D93C48" w:rsidP="00A02E01">
            <w:pPr>
              <w:shd w:val="clear" w:color="auto" w:fill="FFFFFF" w:themeFill="background1"/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Мероприятия </w:t>
            </w:r>
          </w:p>
          <w:p w:rsidR="00D93C48" w:rsidRPr="00557BB4" w:rsidRDefault="00D93C48" w:rsidP="00A02E01">
            <w:pPr>
              <w:shd w:val="clear" w:color="auto" w:fill="FFFFFF" w:themeFill="background1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48" w:rsidRPr="00557BB4" w:rsidRDefault="00D93C48" w:rsidP="00A02E01">
            <w:pPr>
              <w:shd w:val="clear" w:color="auto" w:fill="FFFFFF" w:themeFill="background1"/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C48" w:rsidRPr="00557BB4" w:rsidRDefault="00D93C48" w:rsidP="00A02E01">
            <w:pPr>
              <w:shd w:val="clear" w:color="auto" w:fill="FFFFFF" w:themeFill="background1"/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3C48" w:rsidRPr="00D93C48" w:rsidRDefault="00D93C48" w:rsidP="00A02E01">
            <w:pPr>
              <w:shd w:val="clear" w:color="auto" w:fill="FFFFFF" w:themeFill="background1"/>
              <w:ind w:firstLine="0"/>
              <w:rPr>
                <w:b/>
                <w:sz w:val="28"/>
                <w:szCs w:val="28"/>
              </w:rPr>
            </w:pPr>
            <w:r w:rsidRPr="00D93C48">
              <w:rPr>
                <w:b/>
                <w:sz w:val="28"/>
                <w:szCs w:val="28"/>
              </w:rPr>
              <w:t>Отметка</w:t>
            </w:r>
          </w:p>
          <w:p w:rsidR="00D93C48" w:rsidRPr="00557BB4" w:rsidRDefault="00D93C48" w:rsidP="00A02E01">
            <w:pPr>
              <w:shd w:val="clear" w:color="auto" w:fill="FFFFFF" w:themeFill="background1"/>
              <w:ind w:firstLine="0"/>
              <w:rPr>
                <w:b/>
                <w:sz w:val="28"/>
                <w:szCs w:val="28"/>
              </w:rPr>
            </w:pPr>
            <w:r w:rsidRPr="00D93C48">
              <w:rPr>
                <w:b/>
                <w:sz w:val="28"/>
                <w:szCs w:val="28"/>
              </w:rPr>
              <w:t xml:space="preserve">о </w:t>
            </w:r>
            <w:proofErr w:type="spellStart"/>
            <w:r w:rsidRPr="00D93C48">
              <w:rPr>
                <w:b/>
                <w:sz w:val="28"/>
                <w:szCs w:val="28"/>
              </w:rPr>
              <w:t>выпол</w:t>
            </w:r>
            <w:proofErr w:type="spellEnd"/>
            <w:r w:rsidRPr="00D93C48">
              <w:rPr>
                <w:b/>
                <w:sz w:val="28"/>
                <w:szCs w:val="28"/>
              </w:rPr>
              <w:t>.</w:t>
            </w:r>
          </w:p>
        </w:tc>
      </w:tr>
      <w:tr w:rsidR="00D93C48" w:rsidRPr="00557BB4" w:rsidTr="00B00A0C">
        <w:trPr>
          <w:gridBefore w:val="1"/>
          <w:wBefore w:w="250" w:type="dxa"/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48" w:rsidRPr="005D5461" w:rsidRDefault="00D93C48" w:rsidP="00A02E01">
            <w:pPr>
              <w:shd w:val="clear" w:color="auto" w:fill="FFFFFF" w:themeFill="background1"/>
              <w:ind w:firstLine="0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425749">
              <w:rPr>
                <w:b/>
                <w:i/>
                <w:color w:val="000000"/>
                <w:sz w:val="28"/>
                <w:szCs w:val="28"/>
                <w:u w:val="single"/>
              </w:rPr>
              <w:t>Педсовет</w:t>
            </w:r>
            <w:r w:rsidRPr="00DC7233">
              <w:rPr>
                <w:b/>
                <w:i/>
                <w:color w:val="000000"/>
                <w:sz w:val="28"/>
                <w:szCs w:val="28"/>
                <w:u w:val="single"/>
              </w:rPr>
              <w:t>№1</w:t>
            </w:r>
          </w:p>
          <w:p w:rsidR="00D93C48" w:rsidRDefault="00D93C48" w:rsidP="00A02E01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 w:rsidRPr="00557BB4">
              <w:rPr>
                <w:b/>
                <w:sz w:val="28"/>
                <w:szCs w:val="28"/>
              </w:rPr>
              <w:t>Тема:«Уст</w:t>
            </w:r>
            <w:r>
              <w:rPr>
                <w:b/>
                <w:sz w:val="28"/>
                <w:szCs w:val="28"/>
              </w:rPr>
              <w:t>ановочный</w:t>
            </w:r>
            <w:proofErr w:type="spellEnd"/>
            <w:r>
              <w:rPr>
                <w:b/>
                <w:sz w:val="28"/>
                <w:szCs w:val="28"/>
              </w:rPr>
              <w:t xml:space="preserve">  педагогический совет»</w:t>
            </w:r>
          </w:p>
          <w:p w:rsidR="00D93C48" w:rsidRPr="00537926" w:rsidRDefault="00D93C48" w:rsidP="00A02E01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537926">
              <w:rPr>
                <w:b/>
                <w:sz w:val="28"/>
                <w:szCs w:val="28"/>
              </w:rPr>
              <w:t>Ход педсовета.</w:t>
            </w:r>
          </w:p>
          <w:p w:rsidR="00D93C48" w:rsidRDefault="00D93C48" w:rsidP="00A02E01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  <w:r w:rsidRPr="00CC271A">
              <w:rPr>
                <w:iCs/>
                <w:sz w:val="28"/>
                <w:szCs w:val="28"/>
              </w:rPr>
              <w:t xml:space="preserve">Анализ готовности </w:t>
            </w:r>
            <w:r>
              <w:rPr>
                <w:iCs/>
                <w:sz w:val="28"/>
                <w:szCs w:val="28"/>
              </w:rPr>
              <w:t xml:space="preserve">детского сада к учебному году. </w:t>
            </w:r>
          </w:p>
          <w:p w:rsidR="00D93C48" w:rsidRDefault="00D93C48" w:rsidP="00A02E01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бсуждение и </w:t>
            </w:r>
            <w:r w:rsidR="00B97F45">
              <w:rPr>
                <w:sz w:val="28"/>
                <w:szCs w:val="28"/>
              </w:rPr>
              <w:t>утверждение плана работы на 202</w:t>
            </w:r>
            <w:r w:rsidR="00DA1E23">
              <w:rPr>
                <w:sz w:val="28"/>
                <w:szCs w:val="28"/>
              </w:rPr>
              <w:t>0</w:t>
            </w:r>
            <w:r w:rsidR="00B97F45">
              <w:rPr>
                <w:sz w:val="28"/>
                <w:szCs w:val="28"/>
              </w:rPr>
              <w:t>-20121</w:t>
            </w:r>
            <w:r>
              <w:rPr>
                <w:sz w:val="28"/>
                <w:szCs w:val="28"/>
              </w:rPr>
              <w:t xml:space="preserve">  уч. год</w:t>
            </w:r>
          </w:p>
          <w:p w:rsidR="00D93C48" w:rsidRDefault="00D93C48" w:rsidP="00A02E01">
            <w:pPr>
              <w:shd w:val="clear" w:color="auto" w:fill="FFFFFF" w:themeFill="background1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Утверждение рабочих прогр</w:t>
            </w:r>
            <w:r w:rsidR="00DA1E23">
              <w:rPr>
                <w:sz w:val="28"/>
                <w:szCs w:val="28"/>
              </w:rPr>
              <w:t>амм режима дня , учебного плана ,</w:t>
            </w:r>
            <w:r>
              <w:rPr>
                <w:sz w:val="28"/>
                <w:szCs w:val="28"/>
              </w:rPr>
              <w:t xml:space="preserve">расписания НОД </w:t>
            </w:r>
            <w:r w:rsidRPr="00A26F95">
              <w:rPr>
                <w:sz w:val="28"/>
                <w:szCs w:val="28"/>
              </w:rPr>
              <w:t>.</w:t>
            </w:r>
          </w:p>
          <w:p w:rsidR="00D93C48" w:rsidRDefault="00D93C48" w:rsidP="00A02E01">
            <w:pPr>
              <w:shd w:val="clear" w:color="auto" w:fill="FFFFFF" w:themeFill="background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тверждение локальных актов.</w:t>
            </w:r>
          </w:p>
          <w:p w:rsidR="00D93C48" w:rsidRPr="000A5F09" w:rsidRDefault="00D93C48" w:rsidP="00A02E01">
            <w:pPr>
              <w:shd w:val="clear" w:color="auto" w:fill="FFFFFF" w:themeFill="background1"/>
              <w:ind w:firstLine="0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125023">
              <w:rPr>
                <w:rFonts w:eastAsia="Calibri"/>
                <w:sz w:val="28"/>
                <w:szCs w:val="28"/>
                <w:lang w:eastAsia="en-US"/>
              </w:rPr>
              <w:t xml:space="preserve">. Обсуждение и принятие </w:t>
            </w:r>
            <w:r w:rsidRPr="00125023">
              <w:rPr>
                <w:rFonts w:eastAsia="Calibri"/>
                <w:sz w:val="28"/>
                <w:szCs w:val="28"/>
                <w:lang w:eastAsia="en-US"/>
              </w:rPr>
              <w:lastRenderedPageBreak/>
              <w:t>решения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23" w:rsidRDefault="00D93C48" w:rsidP="00A02E01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</w:p>
          <w:p w:rsidR="00DA1E23" w:rsidRDefault="00DA1E23" w:rsidP="00A02E01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A1E23" w:rsidRDefault="00DA1E23" w:rsidP="00A02E01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Pr="00557BB4" w:rsidRDefault="00D93C48" w:rsidP="00A02E01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C48" w:rsidRPr="00557BB4" w:rsidRDefault="00D93C48" w:rsidP="00A02E01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Заведующая</w:t>
            </w:r>
          </w:p>
          <w:p w:rsidR="00D93C48" w:rsidRPr="00557BB4" w:rsidRDefault="00D93C48" w:rsidP="00A02E01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Pr="00557BB4" w:rsidRDefault="00D93C48" w:rsidP="00A02E01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Pr="00557BB4" w:rsidRDefault="00D93C48" w:rsidP="00A02E01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Pr="00557BB4" w:rsidRDefault="00D93C48" w:rsidP="00A02E01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Default="00D93C48" w:rsidP="00A02E01">
            <w:pPr>
              <w:pStyle w:val="a3"/>
              <w:shd w:val="clear" w:color="auto" w:fill="FFFFFF" w:themeFill="background1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 xml:space="preserve">Старший </w:t>
            </w:r>
          </w:p>
          <w:p w:rsidR="00D93C48" w:rsidRPr="00557BB4" w:rsidRDefault="00D93C48" w:rsidP="00A02E01">
            <w:pPr>
              <w:pStyle w:val="a3"/>
              <w:shd w:val="clear" w:color="auto" w:fill="FFFFFF" w:themeFill="background1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воспитатель</w:t>
            </w:r>
          </w:p>
          <w:p w:rsidR="00D93C48" w:rsidRPr="00557BB4" w:rsidRDefault="00D93C48" w:rsidP="00A02E01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Pr="00557BB4" w:rsidRDefault="00D93C48" w:rsidP="00A02E01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Default="00D93C48" w:rsidP="00A02E01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Pr="00557BB4" w:rsidRDefault="00D93C48" w:rsidP="00A02E01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C48" w:rsidRDefault="00D93C48" w:rsidP="00A02E01">
            <w:pPr>
              <w:shd w:val="clear" w:color="auto" w:fill="FFFFFF" w:themeFill="background1"/>
              <w:ind w:firstLine="0"/>
              <w:rPr>
                <w:sz w:val="28"/>
                <w:szCs w:val="28"/>
              </w:rPr>
            </w:pPr>
          </w:p>
          <w:p w:rsidR="00D93C48" w:rsidRDefault="00D93C48" w:rsidP="00A02E01">
            <w:pPr>
              <w:shd w:val="clear" w:color="auto" w:fill="FFFFFF" w:themeFill="background1"/>
              <w:ind w:firstLine="0"/>
              <w:rPr>
                <w:sz w:val="28"/>
                <w:szCs w:val="28"/>
              </w:rPr>
            </w:pPr>
          </w:p>
          <w:p w:rsidR="00D93C48" w:rsidRDefault="00D93C48" w:rsidP="00A02E01">
            <w:pPr>
              <w:shd w:val="clear" w:color="auto" w:fill="FFFFFF" w:themeFill="background1"/>
              <w:ind w:firstLine="0"/>
              <w:rPr>
                <w:sz w:val="28"/>
                <w:szCs w:val="28"/>
              </w:rPr>
            </w:pPr>
          </w:p>
          <w:p w:rsidR="00D93C48" w:rsidRDefault="00D93C48" w:rsidP="00A02E01">
            <w:pPr>
              <w:shd w:val="clear" w:color="auto" w:fill="FFFFFF" w:themeFill="background1"/>
              <w:ind w:firstLine="0"/>
              <w:rPr>
                <w:sz w:val="28"/>
                <w:szCs w:val="28"/>
              </w:rPr>
            </w:pPr>
          </w:p>
          <w:p w:rsidR="00D93C48" w:rsidRDefault="00D93C48" w:rsidP="00A02E01">
            <w:pPr>
              <w:shd w:val="clear" w:color="auto" w:fill="FFFFFF" w:themeFill="background1"/>
              <w:ind w:firstLine="0"/>
              <w:rPr>
                <w:sz w:val="28"/>
                <w:szCs w:val="28"/>
              </w:rPr>
            </w:pPr>
          </w:p>
          <w:p w:rsidR="00D93C48" w:rsidRDefault="00D93C48" w:rsidP="00A02E01">
            <w:pPr>
              <w:shd w:val="clear" w:color="auto" w:fill="FFFFFF" w:themeFill="background1"/>
              <w:ind w:firstLine="0"/>
              <w:rPr>
                <w:sz w:val="28"/>
                <w:szCs w:val="28"/>
              </w:rPr>
            </w:pPr>
          </w:p>
          <w:p w:rsidR="00D93C48" w:rsidRDefault="00D93C48" w:rsidP="00A02E01">
            <w:pPr>
              <w:shd w:val="clear" w:color="auto" w:fill="FFFFFF" w:themeFill="background1"/>
              <w:ind w:firstLine="0"/>
              <w:rPr>
                <w:sz w:val="28"/>
                <w:szCs w:val="28"/>
              </w:rPr>
            </w:pPr>
          </w:p>
          <w:p w:rsidR="00D93C48" w:rsidRDefault="00D93C48" w:rsidP="00A02E01">
            <w:pPr>
              <w:shd w:val="clear" w:color="auto" w:fill="FFFFFF" w:themeFill="background1"/>
              <w:ind w:firstLine="0"/>
              <w:rPr>
                <w:sz w:val="28"/>
                <w:szCs w:val="28"/>
              </w:rPr>
            </w:pPr>
          </w:p>
          <w:p w:rsidR="00D93C48" w:rsidRDefault="00D93C48" w:rsidP="00A02E01">
            <w:pPr>
              <w:shd w:val="clear" w:color="auto" w:fill="FFFFFF" w:themeFill="background1"/>
              <w:ind w:firstLine="0"/>
              <w:rPr>
                <w:sz w:val="28"/>
                <w:szCs w:val="28"/>
              </w:rPr>
            </w:pPr>
          </w:p>
          <w:p w:rsidR="00D93C48" w:rsidRDefault="00D93C48" w:rsidP="00A02E01">
            <w:pPr>
              <w:shd w:val="clear" w:color="auto" w:fill="FFFFFF" w:themeFill="background1"/>
              <w:ind w:firstLine="0"/>
              <w:rPr>
                <w:sz w:val="28"/>
                <w:szCs w:val="28"/>
              </w:rPr>
            </w:pPr>
          </w:p>
          <w:p w:rsidR="00D93C48" w:rsidRDefault="00D93C48" w:rsidP="00A02E01">
            <w:pPr>
              <w:shd w:val="clear" w:color="auto" w:fill="FFFFFF" w:themeFill="background1"/>
              <w:ind w:firstLine="0"/>
              <w:rPr>
                <w:sz w:val="28"/>
                <w:szCs w:val="28"/>
              </w:rPr>
            </w:pPr>
          </w:p>
          <w:p w:rsidR="00D93C48" w:rsidRPr="00557BB4" w:rsidRDefault="00D93C48" w:rsidP="00A02E01">
            <w:pPr>
              <w:pStyle w:val="a4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D93C48" w:rsidRPr="00557BB4" w:rsidTr="000D7A40">
        <w:trPr>
          <w:gridBefore w:val="1"/>
          <w:wBefore w:w="250" w:type="dxa"/>
          <w:trHeight w:val="55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48" w:rsidRPr="00711F67" w:rsidRDefault="00D93C48" w:rsidP="00711F67">
            <w:pPr>
              <w:ind w:firstLine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lastRenderedPageBreak/>
              <w:t>Педсовет №2</w:t>
            </w:r>
          </w:p>
          <w:p w:rsidR="00D93C48" w:rsidRPr="003B7418" w:rsidRDefault="00D93C48" w:rsidP="003B7418">
            <w:pPr>
              <w:pStyle w:val="af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="004D2013" w:rsidRPr="004D2013">
              <w:rPr>
                <w:rFonts w:ascii="Times New Roman" w:hAnsi="Times New Roman"/>
                <w:b/>
                <w:sz w:val="28"/>
                <w:szCs w:val="28"/>
              </w:rPr>
              <w:t>«Организация работы в ДОО по внедрению новых форм физического развития, привитию навыков здорового образа жизни»</w:t>
            </w:r>
          </w:p>
          <w:p w:rsidR="00D93C48" w:rsidRPr="00537926" w:rsidRDefault="00D93C48" w:rsidP="00537926">
            <w:pPr>
              <w:pStyle w:val="af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1F67">
              <w:rPr>
                <w:rFonts w:ascii="Times New Roman" w:hAnsi="Times New Roman"/>
                <w:b/>
                <w:sz w:val="28"/>
                <w:szCs w:val="28"/>
              </w:rPr>
              <w:t>Ход педсовета.</w:t>
            </w:r>
          </w:p>
          <w:p w:rsidR="004D2013" w:rsidRDefault="004D2013" w:rsidP="006F4182">
            <w:pPr>
              <w:ind w:firstLine="0"/>
              <w:rPr>
                <w:color w:val="000000"/>
                <w:sz w:val="28"/>
                <w:szCs w:val="28"/>
              </w:rPr>
            </w:pPr>
            <w:r w:rsidRPr="004D2013">
              <w:rPr>
                <w:color w:val="000000"/>
                <w:sz w:val="28"/>
                <w:szCs w:val="28"/>
              </w:rPr>
              <w:t>1. Вступительное слово.</w:t>
            </w:r>
          </w:p>
          <w:p w:rsidR="004D2013" w:rsidRDefault="004D2013" w:rsidP="006F4182">
            <w:pPr>
              <w:ind w:firstLine="0"/>
              <w:rPr>
                <w:color w:val="000000"/>
                <w:sz w:val="28"/>
                <w:szCs w:val="28"/>
              </w:rPr>
            </w:pPr>
            <w:r w:rsidRPr="004D2013">
              <w:rPr>
                <w:color w:val="000000"/>
                <w:sz w:val="28"/>
                <w:szCs w:val="28"/>
              </w:rPr>
              <w:t xml:space="preserve"> 2. Выступление «Использование </w:t>
            </w:r>
            <w:proofErr w:type="spellStart"/>
            <w:r w:rsidRPr="004D2013">
              <w:rPr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4D2013">
              <w:rPr>
                <w:color w:val="000000"/>
                <w:sz w:val="28"/>
                <w:szCs w:val="28"/>
              </w:rPr>
              <w:t xml:space="preserve"> технологий при организации образовательной деятельности». </w:t>
            </w:r>
          </w:p>
          <w:p w:rsidR="004D2013" w:rsidRDefault="004D2013" w:rsidP="006F4182">
            <w:pPr>
              <w:ind w:firstLine="0"/>
              <w:rPr>
                <w:color w:val="000000"/>
                <w:sz w:val="28"/>
                <w:szCs w:val="28"/>
              </w:rPr>
            </w:pPr>
            <w:r w:rsidRPr="004D2013">
              <w:rPr>
                <w:color w:val="000000"/>
                <w:sz w:val="28"/>
                <w:szCs w:val="28"/>
              </w:rPr>
              <w:t xml:space="preserve">3. Мастер – класс «Использование </w:t>
            </w:r>
            <w:proofErr w:type="spellStart"/>
            <w:r w:rsidRPr="004D2013">
              <w:rPr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 w:rsidRPr="004D2013">
              <w:rPr>
                <w:color w:val="000000"/>
                <w:sz w:val="28"/>
                <w:szCs w:val="28"/>
              </w:rPr>
              <w:t xml:space="preserve"> технологий в образовательном и воспитательном процессе». </w:t>
            </w:r>
          </w:p>
          <w:p w:rsidR="009E76F3" w:rsidRDefault="009E76F3" w:rsidP="006F4182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Тренинг</w:t>
            </w:r>
          </w:p>
          <w:p w:rsidR="00DA1E23" w:rsidRPr="00CD1CDF" w:rsidRDefault="009E76F3" w:rsidP="006F4182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D2013" w:rsidRPr="004D2013">
              <w:rPr>
                <w:color w:val="000000"/>
                <w:sz w:val="28"/>
                <w:szCs w:val="28"/>
              </w:rPr>
              <w:t>. Разработка решений педсов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C48" w:rsidRPr="00615395" w:rsidRDefault="00D93C48" w:rsidP="00DC723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Декабрь</w:t>
            </w:r>
          </w:p>
          <w:p w:rsidR="00D93C48" w:rsidRPr="00615395" w:rsidRDefault="00D93C48" w:rsidP="0094676B">
            <w:pPr>
              <w:pStyle w:val="a4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E23" w:rsidRDefault="00DA1E2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A1E23" w:rsidRDefault="00DA1E2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A1E23" w:rsidRDefault="00DA1E2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A1E23" w:rsidRDefault="00DA1E2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A1E23" w:rsidRDefault="00DA1E2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A1E23" w:rsidRDefault="00DA1E2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A1E23" w:rsidRDefault="00DA1E2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Pr="00557BB4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Заведующая</w:t>
            </w:r>
          </w:p>
          <w:p w:rsidR="00D93C48" w:rsidRPr="00557BB4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Default="00D93C48" w:rsidP="007826E1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 xml:space="preserve">Старший </w:t>
            </w:r>
          </w:p>
          <w:p w:rsidR="00D93C48" w:rsidRPr="00557BB4" w:rsidRDefault="00D93C48" w:rsidP="007826E1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воспитатель</w:t>
            </w:r>
          </w:p>
          <w:p w:rsidR="00D93C48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D93C48" w:rsidRPr="00557BB4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Pr="00557BB4" w:rsidRDefault="00D93C48" w:rsidP="00D93C48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B00A0C" w:rsidTr="000D7A4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690" w:type="dxa"/>
          <w:trHeight w:val="102"/>
        </w:trPr>
        <w:tc>
          <w:tcPr>
            <w:tcW w:w="6624" w:type="dxa"/>
            <w:gridSpan w:val="4"/>
          </w:tcPr>
          <w:p w:rsidR="00B00A0C" w:rsidRDefault="00B00A0C" w:rsidP="00B00A0C">
            <w:pPr>
              <w:pStyle w:val="Default"/>
              <w:rPr>
                <w:sz w:val="23"/>
                <w:szCs w:val="23"/>
              </w:rPr>
            </w:pPr>
          </w:p>
        </w:tc>
      </w:tr>
      <w:tr w:rsidR="00D93C48" w:rsidRPr="00557BB4" w:rsidTr="00B00A0C">
        <w:trPr>
          <w:gridBefore w:val="1"/>
          <w:wBefore w:w="250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48" w:rsidRPr="00711F67" w:rsidRDefault="00D93C48" w:rsidP="00711F67">
            <w:pPr>
              <w:ind w:firstLine="0"/>
              <w:rPr>
                <w:b/>
                <w:i/>
                <w:sz w:val="28"/>
                <w:szCs w:val="28"/>
                <w:u w:val="single"/>
              </w:rPr>
            </w:pPr>
            <w:r w:rsidRPr="00711F67">
              <w:rPr>
                <w:b/>
                <w:i/>
                <w:sz w:val="28"/>
                <w:szCs w:val="28"/>
                <w:u w:val="single"/>
              </w:rPr>
              <w:t xml:space="preserve">Педсовет №3 </w:t>
            </w:r>
          </w:p>
          <w:p w:rsidR="00B00A0C" w:rsidRDefault="00D93C48" w:rsidP="000A5F09">
            <w:pPr>
              <w:pStyle w:val="af5"/>
              <w:rPr>
                <w:rFonts w:ascii="Times New Roman" w:hAnsi="Times New Roman"/>
                <w:b/>
                <w:sz w:val="28"/>
                <w:szCs w:val="28"/>
              </w:rPr>
            </w:pPr>
            <w:r w:rsidRPr="00711F67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93C48" w:rsidRPr="00B00A0C" w:rsidRDefault="00B00A0C" w:rsidP="00B00A0C">
            <w:pPr>
              <w:pStyle w:val="Default"/>
              <w:rPr>
                <w:sz w:val="28"/>
                <w:szCs w:val="28"/>
              </w:rPr>
            </w:pPr>
            <w:r w:rsidRPr="00B00A0C">
              <w:rPr>
                <w:b/>
                <w:bCs/>
                <w:sz w:val="28"/>
                <w:szCs w:val="28"/>
              </w:rPr>
              <w:t xml:space="preserve">«Особенности патриотического воспитания дошкольников на современном этапе» </w:t>
            </w:r>
          </w:p>
          <w:p w:rsidR="00D93C48" w:rsidRDefault="00D93C48" w:rsidP="003E367C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537926">
              <w:rPr>
                <w:b/>
                <w:sz w:val="28"/>
                <w:szCs w:val="28"/>
              </w:rPr>
              <w:t>Ход педсовета.</w:t>
            </w:r>
          </w:p>
          <w:p w:rsidR="00B00A0C" w:rsidRPr="00B00A0C" w:rsidRDefault="00B00A0C" w:rsidP="00B00A0C">
            <w:pPr>
              <w:pStyle w:val="Default"/>
              <w:rPr>
                <w:sz w:val="28"/>
                <w:szCs w:val="28"/>
              </w:rPr>
            </w:pPr>
            <w:r w:rsidRPr="00B00A0C">
              <w:rPr>
                <w:sz w:val="28"/>
                <w:szCs w:val="28"/>
              </w:rPr>
              <w:t xml:space="preserve">1. Вступительное слово. </w:t>
            </w:r>
          </w:p>
          <w:p w:rsidR="00B00A0C" w:rsidRPr="00657601" w:rsidRDefault="00B00A0C" w:rsidP="00B00A0C">
            <w:pPr>
              <w:pStyle w:val="Default"/>
              <w:rPr>
                <w:sz w:val="28"/>
                <w:szCs w:val="28"/>
              </w:rPr>
            </w:pPr>
            <w:r w:rsidRPr="00B00A0C">
              <w:rPr>
                <w:sz w:val="28"/>
                <w:szCs w:val="28"/>
              </w:rPr>
              <w:t xml:space="preserve">2. «Особенности патриотического воспитания дошкольников на современном этапе». </w:t>
            </w:r>
          </w:p>
          <w:p w:rsidR="00B00A0C" w:rsidRDefault="00B00A0C" w:rsidP="00B00A0C">
            <w:pPr>
              <w:pStyle w:val="Default"/>
              <w:rPr>
                <w:sz w:val="28"/>
                <w:szCs w:val="28"/>
              </w:rPr>
            </w:pPr>
            <w:r w:rsidRPr="00657601">
              <w:rPr>
                <w:sz w:val="28"/>
                <w:szCs w:val="28"/>
              </w:rPr>
              <w:t xml:space="preserve">3. Деловая игра </w:t>
            </w:r>
            <w:r w:rsidR="00CA5FEE" w:rsidRPr="009E4FC0">
              <w:rPr>
                <w:bCs/>
                <w:sz w:val="28"/>
                <w:szCs w:val="28"/>
              </w:rPr>
              <w:t>по</w:t>
            </w:r>
            <w:r w:rsidR="00CA5FEE" w:rsidRPr="00E50464">
              <w:rPr>
                <w:b/>
                <w:bCs/>
              </w:rPr>
              <w:t xml:space="preserve"> </w:t>
            </w:r>
            <w:r w:rsidR="00CA5FEE" w:rsidRPr="00E50464">
              <w:rPr>
                <w:bCs/>
                <w:sz w:val="28"/>
                <w:szCs w:val="28"/>
              </w:rPr>
              <w:t>нравственно-патриотическому воспитанию</w:t>
            </w:r>
            <w:r w:rsidR="00DA1E23">
              <w:rPr>
                <w:bCs/>
                <w:sz w:val="28"/>
                <w:szCs w:val="28"/>
              </w:rPr>
              <w:t>.</w:t>
            </w:r>
          </w:p>
          <w:p w:rsidR="009E76F3" w:rsidRPr="00657601" w:rsidRDefault="009E76F3" w:rsidP="00B00A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</w:t>
            </w:r>
            <w:r w:rsidRPr="00E50464">
              <w:rPr>
                <w:iCs/>
                <w:sz w:val="28"/>
                <w:szCs w:val="28"/>
              </w:rPr>
              <w:t xml:space="preserve"> Сказка как средство патриотического воспитания»</w:t>
            </w:r>
          </w:p>
          <w:p w:rsidR="00D93C48" w:rsidRPr="002D46CF" w:rsidRDefault="009E76F3" w:rsidP="006576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0A0C" w:rsidRPr="00657601">
              <w:rPr>
                <w:sz w:val="28"/>
                <w:szCs w:val="28"/>
              </w:rPr>
              <w:t xml:space="preserve">. Разработка решений педсовета. </w:t>
            </w:r>
          </w:p>
          <w:p w:rsidR="00D93C48" w:rsidRPr="000A5F09" w:rsidRDefault="00D93C48" w:rsidP="000A5F0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23" w:rsidRDefault="00D93C48" w:rsidP="00DC7233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</w:p>
          <w:p w:rsidR="00DA1E23" w:rsidRDefault="00DA1E23" w:rsidP="00DC7233">
            <w:pPr>
              <w:ind w:firstLine="0"/>
              <w:rPr>
                <w:color w:val="000000"/>
                <w:sz w:val="28"/>
                <w:szCs w:val="28"/>
              </w:rPr>
            </w:pPr>
          </w:p>
          <w:p w:rsidR="00DA1E23" w:rsidRDefault="00DA1E23" w:rsidP="00DC7233">
            <w:pPr>
              <w:ind w:firstLine="0"/>
              <w:rPr>
                <w:color w:val="000000"/>
                <w:sz w:val="28"/>
                <w:szCs w:val="28"/>
              </w:rPr>
            </w:pPr>
          </w:p>
          <w:p w:rsidR="00DA1E23" w:rsidRDefault="00DA1E23" w:rsidP="00DC7233">
            <w:pPr>
              <w:ind w:firstLine="0"/>
              <w:rPr>
                <w:color w:val="000000"/>
                <w:sz w:val="28"/>
                <w:szCs w:val="28"/>
              </w:rPr>
            </w:pPr>
          </w:p>
          <w:p w:rsidR="00D93C48" w:rsidRPr="00615395" w:rsidRDefault="00DA1E23" w:rsidP="00DC7233">
            <w:pPr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93C48">
              <w:rPr>
                <w:color w:val="000000"/>
                <w:sz w:val="28"/>
                <w:szCs w:val="28"/>
              </w:rPr>
              <w:t xml:space="preserve">  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E23" w:rsidRDefault="00DA1E2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A1E23" w:rsidRDefault="00DA1E2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Pr="00557BB4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Заведующая</w:t>
            </w:r>
          </w:p>
          <w:p w:rsidR="00D93C48" w:rsidRPr="00557BB4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 xml:space="preserve">Старший </w:t>
            </w:r>
          </w:p>
          <w:p w:rsidR="00D93C48" w:rsidRPr="00557BB4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воспитатель</w:t>
            </w:r>
          </w:p>
          <w:p w:rsidR="009E76F3" w:rsidRPr="00557BB4" w:rsidRDefault="009E76F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Педагог-психолог</w:t>
            </w:r>
          </w:p>
          <w:p w:rsidR="00D93C48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E76F3" w:rsidRDefault="009E76F3" w:rsidP="009E76F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9E76F3" w:rsidRPr="00557BB4" w:rsidRDefault="009E76F3" w:rsidP="009E76F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араева</w:t>
            </w:r>
            <w:proofErr w:type="spellEnd"/>
            <w:r>
              <w:rPr>
                <w:sz w:val="28"/>
                <w:szCs w:val="28"/>
              </w:rPr>
              <w:t xml:space="preserve"> З.Г.</w:t>
            </w:r>
          </w:p>
          <w:p w:rsidR="009E76F3" w:rsidRPr="00557BB4" w:rsidRDefault="009E76F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Pr="00557BB4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D93C48" w:rsidRPr="008C2585" w:rsidTr="00B00A0C">
        <w:trPr>
          <w:gridBefore w:val="1"/>
          <w:wBefore w:w="250" w:type="dxa"/>
          <w:trHeight w:val="11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C48" w:rsidRPr="001F2E9F" w:rsidRDefault="00D93C48" w:rsidP="00691FD3">
            <w:pPr>
              <w:spacing w:line="276" w:lineRule="auto"/>
              <w:ind w:firstLine="0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1F2E9F">
              <w:rPr>
                <w:b/>
                <w:i/>
                <w:color w:val="000000"/>
                <w:sz w:val="28"/>
                <w:szCs w:val="28"/>
                <w:u w:val="single"/>
              </w:rPr>
              <w:t>Педсовет №4</w:t>
            </w:r>
          </w:p>
          <w:p w:rsidR="00D93C48" w:rsidRDefault="00D93C48" w:rsidP="00537926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Тема:</w:t>
            </w:r>
            <w:r w:rsidRPr="008C2585">
              <w:rPr>
                <w:b/>
                <w:sz w:val="28"/>
                <w:szCs w:val="28"/>
              </w:rPr>
              <w:t>«Итоги</w:t>
            </w:r>
            <w:proofErr w:type="spellEnd"/>
            <w:r w:rsidRPr="008C2585">
              <w:rPr>
                <w:b/>
                <w:sz w:val="28"/>
                <w:szCs w:val="28"/>
              </w:rPr>
              <w:t xml:space="preserve"> и анализ </w:t>
            </w:r>
            <w:proofErr w:type="spellStart"/>
            <w:r w:rsidRPr="008C2585">
              <w:rPr>
                <w:b/>
                <w:sz w:val="28"/>
                <w:szCs w:val="28"/>
              </w:rPr>
              <w:t>воспитательно</w:t>
            </w:r>
            <w:proofErr w:type="spellEnd"/>
            <w:r w:rsidRPr="008C2585">
              <w:rPr>
                <w:b/>
                <w:sz w:val="28"/>
                <w:szCs w:val="28"/>
              </w:rPr>
              <w:t>-образов</w:t>
            </w:r>
            <w:r>
              <w:rPr>
                <w:b/>
                <w:sz w:val="28"/>
                <w:szCs w:val="28"/>
              </w:rPr>
              <w:t>ательной деятельности за</w:t>
            </w:r>
          </w:p>
          <w:p w:rsidR="00D93C48" w:rsidRDefault="00B97F45" w:rsidP="00537926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20 – 2021</w:t>
            </w:r>
            <w:r w:rsidR="00D93C48">
              <w:rPr>
                <w:b/>
                <w:sz w:val="28"/>
                <w:szCs w:val="28"/>
              </w:rPr>
              <w:t xml:space="preserve"> уч.</w:t>
            </w:r>
            <w:r w:rsidR="00D93C48" w:rsidRPr="008C2585">
              <w:rPr>
                <w:b/>
                <w:sz w:val="28"/>
                <w:szCs w:val="28"/>
              </w:rPr>
              <w:t xml:space="preserve"> год.»</w:t>
            </w:r>
          </w:p>
          <w:p w:rsidR="00D93C48" w:rsidRDefault="00D93C48" w:rsidP="00537926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8C2585">
              <w:rPr>
                <w:b/>
                <w:sz w:val="28"/>
                <w:szCs w:val="28"/>
              </w:rPr>
              <w:t>Ход педсовета.</w:t>
            </w:r>
          </w:p>
          <w:p w:rsidR="00D93C48" w:rsidRDefault="00D93C48" w:rsidP="001F2E9F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0A5F09">
              <w:rPr>
                <w:sz w:val="28"/>
                <w:szCs w:val="28"/>
              </w:rPr>
              <w:lastRenderedPageBreak/>
              <w:t>1. Информация о выполнении решений предыдущего педсовета</w:t>
            </w:r>
            <w:r>
              <w:rPr>
                <w:sz w:val="28"/>
                <w:szCs w:val="28"/>
              </w:rPr>
              <w:t>.</w:t>
            </w:r>
          </w:p>
          <w:p w:rsidR="00D93C48" w:rsidRPr="0071131F" w:rsidRDefault="00D93C48" w:rsidP="001F2E9F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71131F">
              <w:rPr>
                <w:sz w:val="28"/>
                <w:szCs w:val="28"/>
              </w:rPr>
              <w:t xml:space="preserve">2. </w:t>
            </w:r>
            <w:r w:rsidR="009D3714">
              <w:rPr>
                <w:sz w:val="28"/>
                <w:szCs w:val="28"/>
              </w:rPr>
              <w:t>Анализ деятельности ДОУ за  2020-2021</w:t>
            </w:r>
            <w:r w:rsidRPr="0071131F">
              <w:rPr>
                <w:sz w:val="28"/>
                <w:szCs w:val="28"/>
              </w:rPr>
              <w:t xml:space="preserve"> учебный  год.                     3. «О наших успехах»- отчеты  воспитателей групп     </w:t>
            </w:r>
          </w:p>
          <w:p w:rsidR="00D93C48" w:rsidRPr="0071131F" w:rsidRDefault="00D93C48" w:rsidP="001F2E9F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71131F">
              <w:rPr>
                <w:sz w:val="28"/>
                <w:szCs w:val="28"/>
              </w:rPr>
              <w:t>4.Мониторинг достижения детьми резул</w:t>
            </w:r>
            <w:r w:rsidR="00FE71D4">
              <w:rPr>
                <w:sz w:val="28"/>
                <w:szCs w:val="28"/>
              </w:rPr>
              <w:t>ьтатов Программы за учебный 2020-2021</w:t>
            </w:r>
            <w:r w:rsidRPr="0071131F">
              <w:rPr>
                <w:sz w:val="28"/>
                <w:szCs w:val="28"/>
              </w:rPr>
              <w:t xml:space="preserve"> год.</w:t>
            </w:r>
          </w:p>
          <w:p w:rsidR="00D93C48" w:rsidRPr="0071131F" w:rsidRDefault="00D93C48" w:rsidP="001F2E9F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71131F">
              <w:rPr>
                <w:sz w:val="28"/>
                <w:szCs w:val="28"/>
              </w:rPr>
              <w:t>5.А</w:t>
            </w:r>
            <w:r>
              <w:rPr>
                <w:sz w:val="28"/>
                <w:szCs w:val="28"/>
              </w:rPr>
              <w:t>нализ работы по ознакомлению с р</w:t>
            </w:r>
            <w:r w:rsidRPr="0071131F">
              <w:rPr>
                <w:sz w:val="28"/>
                <w:szCs w:val="28"/>
              </w:rPr>
              <w:t>одным краем и обучению осетинскому языку.</w:t>
            </w:r>
          </w:p>
          <w:p w:rsidR="00D93C48" w:rsidRPr="0071131F" w:rsidRDefault="00D93C48" w:rsidP="001F2E9F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71131F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Рефлекс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23" w:rsidRDefault="00DA1E23" w:rsidP="007826E1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  <w:p w:rsidR="00D93C48" w:rsidRPr="008C2585" w:rsidRDefault="00DA1E23" w:rsidP="007826E1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93C48" w:rsidRPr="008C2585">
              <w:rPr>
                <w:sz w:val="28"/>
                <w:szCs w:val="28"/>
              </w:rPr>
              <w:t>Май</w:t>
            </w:r>
          </w:p>
          <w:p w:rsidR="00D93C48" w:rsidRPr="008C2585" w:rsidRDefault="00D93C48" w:rsidP="0099610A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D93C48" w:rsidRPr="008C2585" w:rsidRDefault="00D93C48" w:rsidP="00B41DCB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D93C48" w:rsidRPr="008C2585" w:rsidRDefault="00D93C48" w:rsidP="00B41DCB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D93C48" w:rsidRPr="008C2585" w:rsidRDefault="00D93C48" w:rsidP="00B41DCB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D93C48" w:rsidRPr="008C2585" w:rsidRDefault="00D93C48" w:rsidP="00B41DCB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D93C48" w:rsidRPr="008C2585" w:rsidRDefault="00D93C48" w:rsidP="0099610A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E23" w:rsidRDefault="00DA1E2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A1E23" w:rsidRDefault="00DA1E2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A1E23" w:rsidRDefault="00DA1E2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A1E23" w:rsidRDefault="00DA1E2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A1E23" w:rsidRDefault="00DA1E2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A1E23" w:rsidRDefault="00DA1E23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C2585">
              <w:rPr>
                <w:sz w:val="28"/>
                <w:szCs w:val="28"/>
              </w:rPr>
              <w:lastRenderedPageBreak/>
              <w:t>Заведующая</w:t>
            </w:r>
          </w:p>
          <w:p w:rsidR="00D93C48" w:rsidRPr="008C2585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C2585">
              <w:rPr>
                <w:sz w:val="28"/>
                <w:szCs w:val="28"/>
              </w:rPr>
              <w:t xml:space="preserve">Старший </w:t>
            </w:r>
          </w:p>
          <w:p w:rsidR="00D93C48" w:rsidRPr="008C2585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C2585">
              <w:rPr>
                <w:sz w:val="28"/>
                <w:szCs w:val="28"/>
              </w:rPr>
              <w:t>воспитатель</w:t>
            </w:r>
          </w:p>
          <w:p w:rsidR="00D93C48" w:rsidRPr="008C2585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Pr="008C2585" w:rsidRDefault="00D93C48" w:rsidP="00691FD3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D93C48" w:rsidRDefault="00D93C48" w:rsidP="00691FD3">
            <w:pPr>
              <w:pStyle w:val="a4"/>
              <w:tabs>
                <w:tab w:val="left" w:pos="505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D93C48" w:rsidRPr="008C2585" w:rsidRDefault="00D93C48" w:rsidP="00691FD3">
            <w:pPr>
              <w:pStyle w:val="a4"/>
              <w:tabs>
                <w:tab w:val="left" w:pos="505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C48" w:rsidRPr="008C2585" w:rsidRDefault="00D93C48" w:rsidP="00691FD3">
            <w:pPr>
              <w:pStyle w:val="a4"/>
              <w:tabs>
                <w:tab w:val="left" w:pos="505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</w:tbl>
    <w:p w:rsidR="00264DB4" w:rsidRDefault="00264DB4" w:rsidP="00023A27">
      <w:pPr>
        <w:ind w:firstLine="0"/>
        <w:outlineLvl w:val="0"/>
        <w:rPr>
          <w:b/>
          <w:sz w:val="28"/>
          <w:szCs w:val="28"/>
        </w:rPr>
      </w:pPr>
    </w:p>
    <w:p w:rsidR="0033114E" w:rsidRPr="00E41226" w:rsidRDefault="005D397F" w:rsidP="00023A27">
      <w:pPr>
        <w:ind w:firstLine="0"/>
        <w:outlineLvl w:val="0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F51D8">
        <w:rPr>
          <w:b/>
          <w:sz w:val="28"/>
          <w:szCs w:val="28"/>
        </w:rPr>
        <w:t>3</w:t>
      </w:r>
      <w:r w:rsidR="005D5461" w:rsidRPr="00E41226">
        <w:rPr>
          <w:b/>
          <w:sz w:val="28"/>
          <w:szCs w:val="28"/>
        </w:rPr>
        <w:t>.2</w:t>
      </w:r>
      <w:r w:rsidR="00497DB7">
        <w:rPr>
          <w:b/>
          <w:sz w:val="28"/>
          <w:szCs w:val="28"/>
        </w:rPr>
        <w:t>.</w:t>
      </w:r>
      <w:r w:rsidR="00E41226" w:rsidRPr="00E41226">
        <w:rPr>
          <w:b/>
          <w:sz w:val="28"/>
          <w:szCs w:val="28"/>
        </w:rPr>
        <w:t xml:space="preserve">Семинары, </w:t>
      </w:r>
      <w:r w:rsidR="00E41226">
        <w:rPr>
          <w:b/>
          <w:sz w:val="28"/>
          <w:szCs w:val="28"/>
        </w:rPr>
        <w:t>к</w:t>
      </w:r>
      <w:r w:rsidR="00E41226" w:rsidRPr="00E41226">
        <w:rPr>
          <w:b/>
          <w:sz w:val="28"/>
          <w:szCs w:val="28"/>
        </w:rPr>
        <w:t>онсультации</w:t>
      </w:r>
      <w:r w:rsidR="00F1042B">
        <w:rPr>
          <w:b/>
          <w:sz w:val="28"/>
          <w:szCs w:val="28"/>
        </w:rPr>
        <w:t>,</w:t>
      </w:r>
      <w:r w:rsidR="00E149EA">
        <w:rPr>
          <w:b/>
          <w:sz w:val="28"/>
          <w:szCs w:val="28"/>
        </w:rPr>
        <w:t xml:space="preserve"> </w:t>
      </w:r>
      <w:r w:rsidR="00C90B52">
        <w:rPr>
          <w:b/>
          <w:sz w:val="28"/>
          <w:szCs w:val="28"/>
        </w:rPr>
        <w:t>тренинги,</w:t>
      </w:r>
      <w:r w:rsidR="00F1042B">
        <w:rPr>
          <w:b/>
          <w:sz w:val="28"/>
          <w:szCs w:val="28"/>
        </w:rPr>
        <w:t xml:space="preserve"> мастер-классы</w:t>
      </w:r>
    </w:p>
    <w:p w:rsidR="0033114E" w:rsidRPr="00557BB4" w:rsidRDefault="0033114E" w:rsidP="00023A27">
      <w:pPr>
        <w:rPr>
          <w:b/>
          <w:color w:val="002060"/>
          <w:sz w:val="28"/>
          <w:szCs w:val="28"/>
        </w:rPr>
      </w:pPr>
    </w:p>
    <w:tbl>
      <w:tblPr>
        <w:tblW w:w="100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4"/>
        <w:gridCol w:w="1697"/>
        <w:gridCol w:w="2268"/>
        <w:gridCol w:w="1426"/>
      </w:tblGrid>
      <w:tr w:rsidR="00D93C48" w:rsidRPr="00557BB4" w:rsidTr="00D93C48">
        <w:trPr>
          <w:trHeight w:val="40"/>
        </w:trPr>
        <w:tc>
          <w:tcPr>
            <w:tcW w:w="568" w:type="dxa"/>
          </w:tcPr>
          <w:p w:rsidR="00D93C48" w:rsidRPr="009D3110" w:rsidRDefault="00D93C48" w:rsidP="00023A27">
            <w:pPr>
              <w:ind w:firstLine="0"/>
              <w:rPr>
                <w:b/>
                <w:i/>
                <w:sz w:val="28"/>
                <w:szCs w:val="28"/>
              </w:rPr>
            </w:pPr>
            <w:r w:rsidRPr="009D3110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14" w:type="dxa"/>
          </w:tcPr>
          <w:p w:rsidR="00D93C48" w:rsidRDefault="00D93C48" w:rsidP="00023A27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Мероприятия </w:t>
            </w:r>
          </w:p>
          <w:p w:rsidR="00D93C48" w:rsidRPr="00557BB4" w:rsidRDefault="00D93C48" w:rsidP="00023A27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D93C48" w:rsidRPr="00557BB4" w:rsidRDefault="00D93C48" w:rsidP="00023A27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557BB4" w:rsidRDefault="00D93C48" w:rsidP="00023A27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93C48" w:rsidRPr="00D93C48" w:rsidRDefault="00D93C48" w:rsidP="00D93C48">
            <w:pPr>
              <w:ind w:firstLine="0"/>
              <w:rPr>
                <w:b/>
                <w:sz w:val="28"/>
                <w:szCs w:val="28"/>
              </w:rPr>
            </w:pPr>
            <w:r w:rsidRPr="00D93C48">
              <w:rPr>
                <w:b/>
                <w:sz w:val="28"/>
                <w:szCs w:val="28"/>
              </w:rPr>
              <w:t>Отметка</w:t>
            </w:r>
          </w:p>
          <w:p w:rsidR="00D93C48" w:rsidRPr="00557BB4" w:rsidRDefault="00D93C48" w:rsidP="00D93C48">
            <w:pPr>
              <w:ind w:firstLine="0"/>
              <w:rPr>
                <w:b/>
                <w:sz w:val="28"/>
                <w:szCs w:val="28"/>
              </w:rPr>
            </w:pPr>
            <w:r w:rsidRPr="00D93C48">
              <w:rPr>
                <w:b/>
                <w:sz w:val="28"/>
                <w:szCs w:val="28"/>
              </w:rPr>
              <w:t xml:space="preserve">о </w:t>
            </w:r>
            <w:proofErr w:type="spellStart"/>
            <w:r w:rsidRPr="00D93C48">
              <w:rPr>
                <w:b/>
                <w:sz w:val="28"/>
                <w:szCs w:val="28"/>
              </w:rPr>
              <w:t>выпол</w:t>
            </w:r>
            <w:proofErr w:type="spellEnd"/>
            <w:r w:rsidRPr="00D93C48">
              <w:rPr>
                <w:b/>
                <w:sz w:val="28"/>
                <w:szCs w:val="28"/>
              </w:rPr>
              <w:t>.</w:t>
            </w:r>
          </w:p>
        </w:tc>
      </w:tr>
      <w:tr w:rsidR="00D93C48" w:rsidRPr="00557BB4" w:rsidTr="00D93C48">
        <w:trPr>
          <w:trHeight w:val="67"/>
        </w:trPr>
        <w:tc>
          <w:tcPr>
            <w:tcW w:w="568" w:type="dxa"/>
          </w:tcPr>
          <w:p w:rsidR="00D93C48" w:rsidRPr="009D3110" w:rsidRDefault="00D93C48" w:rsidP="00023A27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4" w:type="dxa"/>
          </w:tcPr>
          <w:p w:rsidR="00D93C48" w:rsidRPr="008751D6" w:rsidRDefault="00D93C48" w:rsidP="008751D6">
            <w:pPr>
              <w:ind w:firstLine="0"/>
              <w:rPr>
                <w:b/>
                <w:sz w:val="28"/>
                <w:szCs w:val="28"/>
              </w:rPr>
            </w:pPr>
            <w:r w:rsidRPr="008751D6">
              <w:rPr>
                <w:b/>
                <w:sz w:val="28"/>
                <w:szCs w:val="28"/>
              </w:rPr>
              <w:t>Консультация</w:t>
            </w:r>
          </w:p>
          <w:p w:rsidR="00335F9D" w:rsidRPr="008751D6" w:rsidRDefault="00D93C48" w:rsidP="00335F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непосредственно образовательной деятельности (НОД) в соответствии с ФГОС»</w:t>
            </w:r>
          </w:p>
        </w:tc>
        <w:tc>
          <w:tcPr>
            <w:tcW w:w="1697" w:type="dxa"/>
          </w:tcPr>
          <w:p w:rsidR="00335F9D" w:rsidRDefault="00335F9D" w:rsidP="00030D0C">
            <w:pPr>
              <w:ind w:firstLine="0"/>
              <w:rPr>
                <w:sz w:val="28"/>
                <w:szCs w:val="28"/>
              </w:rPr>
            </w:pPr>
          </w:p>
          <w:p w:rsidR="00D93C48" w:rsidRPr="005F2068" w:rsidRDefault="00D93C48" w:rsidP="009B0C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557BB4" w:rsidRDefault="00D93C48" w:rsidP="003358E2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тарший воспитатель</w:t>
            </w:r>
          </w:p>
          <w:p w:rsidR="00D93C48" w:rsidRPr="00557BB4" w:rsidRDefault="00D93C48" w:rsidP="003358E2">
            <w:pPr>
              <w:pStyle w:val="a3"/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93C48" w:rsidRDefault="00D93C48">
            <w:pPr>
              <w:ind w:firstLine="0"/>
              <w:rPr>
                <w:b/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b/>
                <w:sz w:val="28"/>
                <w:szCs w:val="28"/>
              </w:rPr>
            </w:pPr>
          </w:p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D93C48" w:rsidRPr="00557BB4" w:rsidTr="00D93C48">
        <w:trPr>
          <w:trHeight w:val="67"/>
        </w:trPr>
        <w:tc>
          <w:tcPr>
            <w:tcW w:w="568" w:type="dxa"/>
          </w:tcPr>
          <w:p w:rsidR="00D93C48" w:rsidRDefault="00D93C48" w:rsidP="00023A27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14" w:type="dxa"/>
          </w:tcPr>
          <w:p w:rsidR="00993379" w:rsidRDefault="00993379" w:rsidP="0099337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минар практикум </w:t>
            </w:r>
          </w:p>
          <w:p w:rsidR="00D93C48" w:rsidRPr="008751D6" w:rsidRDefault="009E76F3" w:rsidP="00D1592A">
            <w:pPr>
              <w:ind w:firstLine="0"/>
              <w:rPr>
                <w:b/>
                <w:sz w:val="28"/>
                <w:szCs w:val="28"/>
              </w:rPr>
            </w:pPr>
            <w:r w:rsidRPr="009E76F3">
              <w:rPr>
                <w:bCs/>
                <w:sz w:val="28"/>
                <w:szCs w:val="28"/>
              </w:rPr>
              <w:t xml:space="preserve">«Современные </w:t>
            </w:r>
            <w:proofErr w:type="spellStart"/>
            <w:r w:rsidRPr="009E76F3">
              <w:rPr>
                <w:bCs/>
                <w:sz w:val="28"/>
                <w:szCs w:val="28"/>
              </w:rPr>
              <w:t>здоровьесберегающие</w:t>
            </w:r>
            <w:proofErr w:type="spellEnd"/>
            <w:r w:rsidRPr="009E76F3">
              <w:rPr>
                <w:bCs/>
                <w:sz w:val="28"/>
                <w:szCs w:val="28"/>
              </w:rPr>
              <w:t xml:space="preserve"> технологии в работе с детьми»</w:t>
            </w:r>
          </w:p>
        </w:tc>
        <w:tc>
          <w:tcPr>
            <w:tcW w:w="1697" w:type="dxa"/>
          </w:tcPr>
          <w:p w:rsidR="00D93C48" w:rsidRDefault="00D93C48" w:rsidP="009B0C9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379" w:rsidRPr="00557BB4" w:rsidRDefault="00993379" w:rsidP="00993379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тарший воспитатель</w:t>
            </w:r>
          </w:p>
          <w:p w:rsidR="00D93C48" w:rsidRDefault="00D93C48" w:rsidP="00743389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Default="00D93C48" w:rsidP="00D93C48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</w:tr>
      <w:tr w:rsidR="00D93C48" w:rsidRPr="00557BB4" w:rsidTr="00D93C48">
        <w:trPr>
          <w:trHeight w:val="82"/>
        </w:trPr>
        <w:tc>
          <w:tcPr>
            <w:tcW w:w="568" w:type="dxa"/>
            <w:tcBorders>
              <w:right w:val="single" w:sz="4" w:space="0" w:color="auto"/>
            </w:tcBorders>
          </w:tcPr>
          <w:p w:rsidR="00D93C48" w:rsidRPr="0094676B" w:rsidRDefault="009E76F3" w:rsidP="00023A27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93C48" w:rsidRPr="009467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D93C48" w:rsidRPr="00833136" w:rsidRDefault="00D93C48" w:rsidP="0083313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833136">
              <w:rPr>
                <w:b/>
                <w:sz w:val="28"/>
                <w:szCs w:val="28"/>
              </w:rPr>
              <w:t xml:space="preserve">ренинг </w:t>
            </w:r>
          </w:p>
          <w:p w:rsidR="00D93C48" w:rsidRPr="00833136" w:rsidRDefault="00D93C48" w:rsidP="00833136">
            <w:pPr>
              <w:ind w:firstLine="0"/>
              <w:rPr>
                <w:sz w:val="28"/>
                <w:szCs w:val="28"/>
              </w:rPr>
            </w:pPr>
            <w:r w:rsidRPr="00833136">
              <w:rPr>
                <w:sz w:val="28"/>
                <w:szCs w:val="28"/>
              </w:rPr>
              <w:t>«Формирование благоприятного психологического климата в коллективе»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93C48" w:rsidRPr="00557BB4" w:rsidRDefault="00D93C48" w:rsidP="00C360E1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93C48" w:rsidRPr="00557BB4" w:rsidRDefault="00D93C48" w:rsidP="00C360E1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93C48" w:rsidRPr="001376B9" w:rsidRDefault="00D93C48" w:rsidP="00C360E1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Педагог-психолог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D93C48" w:rsidRPr="001376B9" w:rsidRDefault="00D93C48" w:rsidP="00C360E1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</w:tr>
      <w:tr w:rsidR="009E76F3" w:rsidRPr="00557BB4" w:rsidTr="00D93C48">
        <w:trPr>
          <w:trHeight w:val="82"/>
        </w:trPr>
        <w:tc>
          <w:tcPr>
            <w:tcW w:w="568" w:type="dxa"/>
            <w:tcBorders>
              <w:right w:val="single" w:sz="4" w:space="0" w:color="auto"/>
            </w:tcBorders>
          </w:tcPr>
          <w:p w:rsidR="009E76F3" w:rsidRDefault="009E76F3" w:rsidP="00023A27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9E76F3" w:rsidRDefault="009E76F3" w:rsidP="003C60F6">
            <w:pPr>
              <w:ind w:firstLine="0"/>
              <w:rPr>
                <w:b/>
                <w:sz w:val="28"/>
                <w:szCs w:val="28"/>
              </w:rPr>
            </w:pPr>
            <w:r w:rsidRPr="00D1592A">
              <w:rPr>
                <w:b/>
                <w:sz w:val="28"/>
                <w:szCs w:val="28"/>
              </w:rPr>
              <w:t>Консультация</w:t>
            </w:r>
          </w:p>
          <w:p w:rsidR="00DA1E23" w:rsidRPr="00E50464" w:rsidRDefault="009E76F3" w:rsidP="003C60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1592A">
              <w:rPr>
                <w:b/>
                <w:sz w:val="28"/>
                <w:szCs w:val="28"/>
              </w:rPr>
              <w:t xml:space="preserve"> </w:t>
            </w:r>
            <w:r w:rsidRPr="00D1592A">
              <w:rPr>
                <w:sz w:val="28"/>
                <w:szCs w:val="28"/>
              </w:rPr>
              <w:t>«Использование регионального компонента при планировании НОД»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E76F3" w:rsidRPr="00557BB4" w:rsidRDefault="009E76F3" w:rsidP="003C60F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76F3" w:rsidRPr="00557BB4" w:rsidRDefault="009E76F3" w:rsidP="003C60F6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тарший воспитатель</w:t>
            </w:r>
          </w:p>
          <w:p w:rsidR="009E76F3" w:rsidRPr="001376B9" w:rsidRDefault="009E76F3" w:rsidP="003C60F6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9E76F3" w:rsidRDefault="009E76F3" w:rsidP="003C60F6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9E76F3" w:rsidRDefault="009E76F3" w:rsidP="003C60F6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9E76F3" w:rsidRPr="001376B9" w:rsidRDefault="009E76F3" w:rsidP="003C60F6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</w:tr>
      <w:tr w:rsidR="00993379" w:rsidRPr="00557BB4" w:rsidTr="00D93C48">
        <w:trPr>
          <w:trHeight w:val="82"/>
        </w:trPr>
        <w:tc>
          <w:tcPr>
            <w:tcW w:w="568" w:type="dxa"/>
            <w:tcBorders>
              <w:right w:val="single" w:sz="4" w:space="0" w:color="auto"/>
            </w:tcBorders>
          </w:tcPr>
          <w:p w:rsidR="00993379" w:rsidRDefault="009E76F3" w:rsidP="000E4224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993379" w:rsidRPr="009B0C94" w:rsidRDefault="00993379" w:rsidP="003C60F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9B0C94">
              <w:rPr>
                <w:b/>
                <w:sz w:val="28"/>
                <w:szCs w:val="28"/>
              </w:rPr>
              <w:t xml:space="preserve">Консультация </w:t>
            </w:r>
          </w:p>
          <w:p w:rsidR="00993379" w:rsidRPr="009B0C94" w:rsidRDefault="00993379" w:rsidP="003C60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50464">
              <w:rPr>
                <w:iCs/>
                <w:sz w:val="28"/>
                <w:szCs w:val="28"/>
              </w:rPr>
              <w:t>«Сказка как средство патриотического воспитания»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993379" w:rsidRPr="00557BB4" w:rsidRDefault="00993379" w:rsidP="003C60F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3379" w:rsidRPr="00557BB4" w:rsidRDefault="00CA5FEE" w:rsidP="003C60F6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93379" w:rsidRPr="00557BB4">
              <w:rPr>
                <w:sz w:val="28"/>
                <w:szCs w:val="28"/>
              </w:rPr>
              <w:t>оспитатель</w:t>
            </w:r>
          </w:p>
          <w:p w:rsidR="00993379" w:rsidRPr="001376B9" w:rsidRDefault="00993379" w:rsidP="003C60F6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  <w:proofErr w:type="spellStart"/>
            <w:r>
              <w:rPr>
                <w:color w:val="1D1B11"/>
                <w:sz w:val="28"/>
                <w:szCs w:val="28"/>
              </w:rPr>
              <w:t>Габараева</w:t>
            </w:r>
            <w:proofErr w:type="spellEnd"/>
            <w:r>
              <w:rPr>
                <w:color w:val="1D1B11"/>
                <w:sz w:val="28"/>
                <w:szCs w:val="28"/>
              </w:rPr>
              <w:t xml:space="preserve"> З.Г.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993379" w:rsidRDefault="00993379" w:rsidP="003C60F6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993379" w:rsidRDefault="00993379" w:rsidP="003C60F6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993379" w:rsidRDefault="00993379" w:rsidP="003C60F6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993379" w:rsidRPr="001376B9" w:rsidRDefault="00993379" w:rsidP="003C60F6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</w:tr>
      <w:tr w:rsidR="003C60F6" w:rsidRPr="00557BB4" w:rsidTr="00D93C48">
        <w:trPr>
          <w:trHeight w:val="82"/>
        </w:trPr>
        <w:tc>
          <w:tcPr>
            <w:tcW w:w="568" w:type="dxa"/>
            <w:tcBorders>
              <w:right w:val="single" w:sz="4" w:space="0" w:color="auto"/>
            </w:tcBorders>
          </w:tcPr>
          <w:p w:rsidR="003C60F6" w:rsidRDefault="003C60F6" w:rsidP="000E4224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3C60F6" w:rsidRPr="009B0C94" w:rsidRDefault="003C60F6" w:rsidP="003C60F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</w:t>
            </w:r>
            <w:r w:rsidRPr="009B0C94">
              <w:rPr>
                <w:b/>
                <w:sz w:val="28"/>
                <w:szCs w:val="28"/>
              </w:rPr>
              <w:t xml:space="preserve"> </w:t>
            </w:r>
          </w:p>
          <w:p w:rsidR="003C60F6" w:rsidRPr="003C60F6" w:rsidRDefault="003C60F6" w:rsidP="003C60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3C60F6">
              <w:rPr>
                <w:sz w:val="28"/>
                <w:szCs w:val="28"/>
              </w:rPr>
              <w:t xml:space="preserve">Роль книги в формировании патриотических чувств у детей дошкольного </w:t>
            </w:r>
            <w:r w:rsidRPr="003C60F6">
              <w:rPr>
                <w:sz w:val="28"/>
                <w:szCs w:val="28"/>
              </w:rPr>
              <w:lastRenderedPageBreak/>
              <w:t>возраста</w:t>
            </w:r>
            <w:r>
              <w:rPr>
                <w:sz w:val="28"/>
                <w:szCs w:val="28"/>
              </w:rPr>
              <w:t>»(презент.)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3C60F6" w:rsidRDefault="003C60F6" w:rsidP="003C60F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C60F6" w:rsidRPr="00557BB4" w:rsidRDefault="003C60F6" w:rsidP="003C60F6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тарший воспитатель</w:t>
            </w:r>
          </w:p>
          <w:p w:rsidR="003C60F6" w:rsidRDefault="003C60F6" w:rsidP="003C60F6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3C60F6" w:rsidRDefault="003C60F6" w:rsidP="003C60F6">
            <w:pPr>
              <w:ind w:firstLine="0"/>
              <w:rPr>
                <w:color w:val="1D1B11"/>
                <w:sz w:val="28"/>
                <w:szCs w:val="28"/>
              </w:rPr>
            </w:pPr>
          </w:p>
        </w:tc>
      </w:tr>
      <w:tr w:rsidR="00D93C48" w:rsidRPr="00557BB4" w:rsidTr="00D93C48">
        <w:trPr>
          <w:trHeight w:val="5"/>
        </w:trPr>
        <w:tc>
          <w:tcPr>
            <w:tcW w:w="568" w:type="dxa"/>
            <w:tcBorders>
              <w:right w:val="single" w:sz="4" w:space="0" w:color="auto"/>
            </w:tcBorders>
          </w:tcPr>
          <w:p w:rsidR="00D93C48" w:rsidRPr="0094676B" w:rsidRDefault="003C60F6" w:rsidP="000E4224">
            <w:pPr>
              <w:pStyle w:val="a3"/>
              <w:spacing w:line="276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D93C48" w:rsidRPr="009467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993379" w:rsidRPr="00C90B52" w:rsidRDefault="00993379" w:rsidP="0099337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5E47B0">
              <w:rPr>
                <w:b/>
                <w:sz w:val="28"/>
                <w:szCs w:val="28"/>
              </w:rPr>
              <w:t>Консультации</w:t>
            </w:r>
          </w:p>
          <w:p w:rsidR="00D93C48" w:rsidRPr="001376B9" w:rsidRDefault="00993379" w:rsidP="0099337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833136">
              <w:rPr>
                <w:sz w:val="28"/>
                <w:szCs w:val="28"/>
              </w:rPr>
              <w:t>«Современные проблемы взаимодействия детского сада и семьи»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D93C48" w:rsidRPr="00557BB4" w:rsidRDefault="00D93C48" w:rsidP="00773A82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93C48" w:rsidRPr="001376B9" w:rsidRDefault="00993379" w:rsidP="00C360E1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Педагог-психолог</w:t>
            </w:r>
            <w:r w:rsidRPr="001376B9">
              <w:rPr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Pr="001376B9" w:rsidRDefault="00D93C48" w:rsidP="00D93C48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</w:tr>
      <w:tr w:rsidR="00D93C48" w:rsidRPr="00557BB4" w:rsidTr="00D93C48">
        <w:trPr>
          <w:trHeight w:val="5"/>
        </w:trPr>
        <w:tc>
          <w:tcPr>
            <w:tcW w:w="568" w:type="dxa"/>
            <w:tcBorders>
              <w:right w:val="single" w:sz="4" w:space="0" w:color="auto"/>
            </w:tcBorders>
          </w:tcPr>
          <w:p w:rsidR="00D93C48" w:rsidRPr="0094676B" w:rsidRDefault="003C60F6" w:rsidP="000E4224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93C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4" w:type="dxa"/>
          </w:tcPr>
          <w:p w:rsidR="00D93C48" w:rsidRPr="00E50464" w:rsidRDefault="00E50464" w:rsidP="0083313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iCs/>
                <w:sz w:val="28"/>
                <w:szCs w:val="28"/>
              </w:rPr>
            </w:pPr>
            <w:r w:rsidRPr="00E50464">
              <w:rPr>
                <w:b/>
                <w:bCs/>
                <w:iCs/>
                <w:sz w:val="28"/>
                <w:szCs w:val="28"/>
              </w:rPr>
              <w:t>Игра - тренинг для педагогов</w:t>
            </w:r>
            <w:r w:rsidRPr="00E50464">
              <w:rPr>
                <w:bCs/>
                <w:iCs/>
                <w:sz w:val="28"/>
                <w:szCs w:val="28"/>
              </w:rPr>
              <w:t xml:space="preserve"> «Здоровый педагог – здоровый ребёнок. Профилактика психоэмоционального выгорания»</w:t>
            </w:r>
          </w:p>
        </w:tc>
        <w:tc>
          <w:tcPr>
            <w:tcW w:w="1697" w:type="dxa"/>
          </w:tcPr>
          <w:p w:rsidR="00D93C48" w:rsidRPr="00557BB4" w:rsidRDefault="00D93C48" w:rsidP="00C360E1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93C48" w:rsidRPr="00557BB4" w:rsidRDefault="00D93C48" w:rsidP="00C360E1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1376B9" w:rsidRDefault="00D93C48" w:rsidP="00C360E1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Педагог-психолог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93C48" w:rsidRPr="001376B9" w:rsidRDefault="00D93C48" w:rsidP="00C360E1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</w:tr>
      <w:tr w:rsidR="00993379" w:rsidRPr="00557BB4" w:rsidTr="00D93C48">
        <w:trPr>
          <w:trHeight w:val="5"/>
        </w:trPr>
        <w:tc>
          <w:tcPr>
            <w:tcW w:w="568" w:type="dxa"/>
            <w:tcBorders>
              <w:right w:val="single" w:sz="4" w:space="0" w:color="auto"/>
            </w:tcBorders>
          </w:tcPr>
          <w:p w:rsidR="00993379" w:rsidRDefault="003C60F6" w:rsidP="000E4224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CA5F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4" w:type="dxa"/>
          </w:tcPr>
          <w:p w:rsidR="00993379" w:rsidRDefault="00993379" w:rsidP="003C60F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минар практикум </w:t>
            </w:r>
            <w:r w:rsidRPr="00792240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формированию умения правильно строить диалог с родителями «Общение без конфликтов»</w:t>
            </w:r>
          </w:p>
        </w:tc>
        <w:tc>
          <w:tcPr>
            <w:tcW w:w="1697" w:type="dxa"/>
          </w:tcPr>
          <w:p w:rsidR="00993379" w:rsidRDefault="00CA5FEE" w:rsidP="003C60F6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379" w:rsidRPr="00557BB4" w:rsidRDefault="00993379" w:rsidP="003C60F6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тарший воспитатель</w:t>
            </w:r>
          </w:p>
          <w:p w:rsidR="00993379" w:rsidRDefault="00993379" w:rsidP="003C60F6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993379" w:rsidRDefault="00993379" w:rsidP="003C60F6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993379" w:rsidRDefault="00993379" w:rsidP="003C60F6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993379" w:rsidRDefault="00993379" w:rsidP="003C60F6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</w:tr>
      <w:tr w:rsidR="00D93C48" w:rsidRPr="00557BB4" w:rsidTr="00D93C48">
        <w:trPr>
          <w:trHeight w:val="5"/>
        </w:trPr>
        <w:tc>
          <w:tcPr>
            <w:tcW w:w="568" w:type="dxa"/>
            <w:tcBorders>
              <w:right w:val="single" w:sz="4" w:space="0" w:color="auto"/>
            </w:tcBorders>
          </w:tcPr>
          <w:p w:rsidR="00D93C48" w:rsidRPr="0094676B" w:rsidRDefault="003C60F6" w:rsidP="000E4224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93C48" w:rsidRPr="009467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4" w:type="dxa"/>
          </w:tcPr>
          <w:p w:rsidR="00D93C48" w:rsidRPr="001376B9" w:rsidRDefault="00D93C48" w:rsidP="00C360E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сультации </w:t>
            </w:r>
            <w:r w:rsidRPr="0063750E">
              <w:rPr>
                <w:sz w:val="28"/>
                <w:szCs w:val="28"/>
              </w:rPr>
              <w:t>по запросам</w:t>
            </w:r>
            <w:r>
              <w:rPr>
                <w:sz w:val="28"/>
                <w:szCs w:val="28"/>
              </w:rPr>
              <w:t xml:space="preserve"> </w:t>
            </w:r>
            <w:r w:rsidRPr="0063750E">
              <w:rPr>
                <w:sz w:val="28"/>
                <w:szCs w:val="28"/>
              </w:rPr>
              <w:t xml:space="preserve">педагогов </w:t>
            </w:r>
          </w:p>
        </w:tc>
        <w:tc>
          <w:tcPr>
            <w:tcW w:w="1697" w:type="dxa"/>
          </w:tcPr>
          <w:p w:rsidR="00D93C48" w:rsidRPr="00557BB4" w:rsidRDefault="00D93C48" w:rsidP="00CA5FEE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D93C48" w:rsidRPr="00557BB4" w:rsidRDefault="00D93C48" w:rsidP="00C360E1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557BB4" w:rsidRDefault="00D93C48" w:rsidP="00BE0763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тарший воспитатель</w:t>
            </w:r>
          </w:p>
          <w:p w:rsidR="00D93C48" w:rsidRPr="001376B9" w:rsidRDefault="00D93C48" w:rsidP="00C360E1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Педагог-психолог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93C48" w:rsidRPr="001376B9" w:rsidRDefault="00D93C48" w:rsidP="00C360E1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</w:tr>
      <w:tr w:rsidR="00DA1E23" w:rsidRPr="00557BB4" w:rsidTr="00D93C48">
        <w:trPr>
          <w:trHeight w:val="118"/>
        </w:trPr>
        <w:tc>
          <w:tcPr>
            <w:tcW w:w="568" w:type="dxa"/>
          </w:tcPr>
          <w:p w:rsidR="00DA1E23" w:rsidRPr="0094676B" w:rsidRDefault="00DA1E23" w:rsidP="000E4224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9467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4" w:type="dxa"/>
          </w:tcPr>
          <w:p w:rsidR="00DA1E23" w:rsidRPr="00E50464" w:rsidRDefault="00DA1E23" w:rsidP="00E5046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E50464">
              <w:rPr>
                <w:b/>
                <w:sz w:val="28"/>
                <w:szCs w:val="28"/>
              </w:rPr>
              <w:t>Деловая игра для педагогов</w:t>
            </w:r>
            <w:r w:rsidRPr="009E4FC0">
              <w:rPr>
                <w:sz w:val="28"/>
                <w:szCs w:val="28"/>
              </w:rPr>
              <w:t xml:space="preserve"> </w:t>
            </w:r>
            <w:r w:rsidRPr="009E4FC0">
              <w:rPr>
                <w:bCs/>
                <w:sz w:val="28"/>
                <w:szCs w:val="28"/>
              </w:rPr>
              <w:t>по</w:t>
            </w:r>
            <w:r w:rsidRPr="00E50464">
              <w:rPr>
                <w:b/>
                <w:bCs/>
              </w:rPr>
              <w:t xml:space="preserve"> </w:t>
            </w:r>
            <w:r w:rsidRPr="00E50464">
              <w:rPr>
                <w:bCs/>
                <w:sz w:val="28"/>
                <w:szCs w:val="28"/>
              </w:rPr>
              <w:t>нравственно-патриотическому воспитанию</w:t>
            </w:r>
          </w:p>
          <w:p w:rsidR="00DA1E23" w:rsidRPr="00833136" w:rsidRDefault="00DA1E23" w:rsidP="0083313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DA1E23" w:rsidRPr="00557BB4" w:rsidRDefault="00DA1E23" w:rsidP="000E4224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1E23" w:rsidRDefault="00DA1E23" w:rsidP="00DA1E23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тарший воспитатель</w:t>
            </w:r>
            <w:r>
              <w:rPr>
                <w:sz w:val="28"/>
                <w:szCs w:val="28"/>
              </w:rPr>
              <w:t>,</w:t>
            </w:r>
          </w:p>
          <w:p w:rsidR="00DA1E23" w:rsidRPr="00557BB4" w:rsidRDefault="00DA1E23" w:rsidP="00DA1E23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DA1E23" w:rsidRPr="001376B9" w:rsidRDefault="00DA1E23" w:rsidP="000C361B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  <w:proofErr w:type="spellStart"/>
            <w:r>
              <w:rPr>
                <w:color w:val="1D1B11"/>
                <w:sz w:val="28"/>
                <w:szCs w:val="28"/>
              </w:rPr>
              <w:t>Габуева</w:t>
            </w:r>
            <w:proofErr w:type="spellEnd"/>
            <w:r>
              <w:rPr>
                <w:color w:val="1D1B11"/>
                <w:sz w:val="28"/>
                <w:szCs w:val="28"/>
              </w:rPr>
              <w:t xml:space="preserve"> А.Г.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A1E23" w:rsidRPr="001376B9" w:rsidRDefault="00DA1E23" w:rsidP="000C361B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</w:tr>
      <w:tr w:rsidR="00DA1E23" w:rsidRPr="00557BB4" w:rsidTr="00D93C48">
        <w:trPr>
          <w:trHeight w:val="85"/>
        </w:trPr>
        <w:tc>
          <w:tcPr>
            <w:tcW w:w="568" w:type="dxa"/>
          </w:tcPr>
          <w:p w:rsidR="00DA1E23" w:rsidRPr="0094676B" w:rsidRDefault="00DA1E23" w:rsidP="000E4224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9467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4" w:type="dxa"/>
          </w:tcPr>
          <w:p w:rsidR="00DA1E23" w:rsidRPr="00C64D31" w:rsidRDefault="00DA1E23" w:rsidP="00205560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  <w:r w:rsidRPr="00E50464">
              <w:rPr>
                <w:b/>
                <w:bCs/>
                <w:iCs/>
                <w:color w:val="1D1B11"/>
                <w:sz w:val="28"/>
                <w:szCs w:val="28"/>
              </w:rPr>
              <w:t>КВН для педагогов</w:t>
            </w:r>
          </w:p>
        </w:tc>
        <w:tc>
          <w:tcPr>
            <w:tcW w:w="1697" w:type="dxa"/>
          </w:tcPr>
          <w:p w:rsidR="00DA1E23" w:rsidRDefault="00DA1E23" w:rsidP="00205560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1E23" w:rsidRDefault="00DA1E23" w:rsidP="00205560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557BB4">
              <w:rPr>
                <w:color w:val="1D1B11"/>
                <w:sz w:val="28"/>
                <w:szCs w:val="28"/>
              </w:rPr>
              <w:t>Старший</w:t>
            </w:r>
            <w:r>
              <w:rPr>
                <w:color w:val="1D1B11"/>
                <w:sz w:val="28"/>
                <w:szCs w:val="28"/>
              </w:rPr>
              <w:t xml:space="preserve"> </w:t>
            </w:r>
            <w:r w:rsidRPr="00557BB4">
              <w:rPr>
                <w:color w:val="1D1B11"/>
                <w:sz w:val="28"/>
                <w:szCs w:val="28"/>
              </w:rPr>
              <w:t>воспитатель,</w:t>
            </w:r>
          </w:p>
          <w:p w:rsidR="00DA1E23" w:rsidRPr="00557BB4" w:rsidRDefault="00DA1E23" w:rsidP="00205560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педагог –психолог,</w:t>
            </w:r>
          </w:p>
          <w:p w:rsidR="00DA1E23" w:rsidRPr="00557BB4" w:rsidRDefault="00DA1E23" w:rsidP="00205560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557BB4">
              <w:rPr>
                <w:color w:val="1D1B11"/>
                <w:sz w:val="28"/>
                <w:szCs w:val="28"/>
              </w:rPr>
              <w:t>восп</w:t>
            </w:r>
            <w:r>
              <w:rPr>
                <w:color w:val="1D1B11"/>
                <w:sz w:val="28"/>
                <w:szCs w:val="28"/>
              </w:rPr>
              <w:t>итатели  групп.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A1E23" w:rsidRPr="00557BB4" w:rsidRDefault="00DA1E23" w:rsidP="00205560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DA1E23" w:rsidRPr="00557BB4" w:rsidTr="00D93C48">
        <w:trPr>
          <w:trHeight w:val="85"/>
        </w:trPr>
        <w:tc>
          <w:tcPr>
            <w:tcW w:w="568" w:type="dxa"/>
          </w:tcPr>
          <w:p w:rsidR="00DA1E23" w:rsidRDefault="00DA1E23" w:rsidP="00205560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114" w:type="dxa"/>
          </w:tcPr>
          <w:p w:rsidR="00DA1E23" w:rsidRPr="00833136" w:rsidRDefault="00DA1E23" w:rsidP="006A5A3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833136">
              <w:rPr>
                <w:b/>
                <w:sz w:val="28"/>
                <w:szCs w:val="28"/>
              </w:rPr>
              <w:t>Мастер-класс</w:t>
            </w:r>
          </w:p>
          <w:p w:rsidR="00DA1E23" w:rsidRPr="00833136" w:rsidRDefault="00DA1E23" w:rsidP="006A5A3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33136">
              <w:rPr>
                <w:sz w:val="28"/>
                <w:szCs w:val="28"/>
              </w:rPr>
              <w:t>«Пасхальное яйцо»</w:t>
            </w:r>
          </w:p>
        </w:tc>
        <w:tc>
          <w:tcPr>
            <w:tcW w:w="1697" w:type="dxa"/>
          </w:tcPr>
          <w:p w:rsidR="00DA1E23" w:rsidRPr="00557BB4" w:rsidRDefault="00DA1E23" w:rsidP="006A5A35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1E23" w:rsidRPr="00DA1E23" w:rsidRDefault="00DA1E23" w:rsidP="006A5A35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57BB4">
              <w:rPr>
                <w:sz w:val="28"/>
                <w:szCs w:val="28"/>
              </w:rPr>
              <w:t>оспитатель</w:t>
            </w:r>
          </w:p>
          <w:p w:rsidR="00DA1E23" w:rsidRDefault="00DA1E23" w:rsidP="006A5A35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  <w:proofErr w:type="spellStart"/>
            <w:r>
              <w:rPr>
                <w:color w:val="1D1B11"/>
                <w:sz w:val="28"/>
                <w:szCs w:val="28"/>
              </w:rPr>
              <w:t>Бязрова</w:t>
            </w:r>
            <w:proofErr w:type="spellEnd"/>
            <w:r>
              <w:rPr>
                <w:color w:val="1D1B11"/>
                <w:sz w:val="28"/>
                <w:szCs w:val="28"/>
              </w:rPr>
              <w:t xml:space="preserve"> И.В.</w:t>
            </w:r>
          </w:p>
          <w:p w:rsidR="00DA1E23" w:rsidRPr="001376B9" w:rsidRDefault="00DA1E23" w:rsidP="006A5A35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DA1E23" w:rsidRDefault="00DA1E23" w:rsidP="006A5A35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A1E23" w:rsidRPr="001376B9" w:rsidRDefault="00DA1E23" w:rsidP="006A5A35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</w:tr>
    </w:tbl>
    <w:p w:rsidR="00DA1E23" w:rsidRDefault="00DA1E23" w:rsidP="00490DB8">
      <w:pPr>
        <w:tabs>
          <w:tab w:val="left" w:pos="1905"/>
        </w:tabs>
        <w:ind w:firstLine="0"/>
        <w:rPr>
          <w:b/>
          <w:sz w:val="28"/>
          <w:szCs w:val="28"/>
        </w:rPr>
      </w:pPr>
    </w:p>
    <w:p w:rsidR="00492717" w:rsidRPr="00167FF8" w:rsidRDefault="000F51D8" w:rsidP="00490DB8">
      <w:pPr>
        <w:tabs>
          <w:tab w:val="left" w:pos="1905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D5461" w:rsidRPr="00167FF8">
        <w:rPr>
          <w:b/>
          <w:sz w:val="28"/>
          <w:szCs w:val="28"/>
        </w:rPr>
        <w:t>.3</w:t>
      </w:r>
      <w:r w:rsidR="00490DB8" w:rsidRPr="00167FF8">
        <w:rPr>
          <w:b/>
          <w:sz w:val="28"/>
          <w:szCs w:val="28"/>
        </w:rPr>
        <w:t xml:space="preserve"> Открытые просмотры педагогической деятельности.</w:t>
      </w:r>
    </w:p>
    <w:tbl>
      <w:tblPr>
        <w:tblStyle w:val="a6"/>
        <w:tblpPr w:leftFromText="180" w:rightFromText="180" w:vertAnchor="text" w:horzAnchor="margin" w:tblpX="69" w:tblpY="200"/>
        <w:tblW w:w="10206" w:type="dxa"/>
        <w:tblLayout w:type="fixed"/>
        <w:tblLook w:val="01E0" w:firstRow="1" w:lastRow="1" w:firstColumn="1" w:lastColumn="1" w:noHBand="0" w:noVBand="0"/>
      </w:tblPr>
      <w:tblGrid>
        <w:gridCol w:w="601"/>
        <w:gridCol w:w="4077"/>
        <w:gridCol w:w="1809"/>
        <w:gridCol w:w="2268"/>
        <w:gridCol w:w="1451"/>
      </w:tblGrid>
      <w:tr w:rsidR="00D93C48" w:rsidRPr="00557BB4" w:rsidTr="00D93C48">
        <w:tc>
          <w:tcPr>
            <w:tcW w:w="601" w:type="dxa"/>
          </w:tcPr>
          <w:p w:rsidR="00D93C48" w:rsidRPr="009D3110" w:rsidRDefault="00D93C48" w:rsidP="00D93C48">
            <w:pPr>
              <w:ind w:firstLine="0"/>
              <w:rPr>
                <w:b/>
                <w:i/>
                <w:sz w:val="28"/>
                <w:szCs w:val="28"/>
              </w:rPr>
            </w:pPr>
            <w:r w:rsidRPr="009D3110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077" w:type="dxa"/>
          </w:tcPr>
          <w:p w:rsidR="00D93C48" w:rsidRDefault="00D93C48" w:rsidP="00D93C48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Мероприятия </w:t>
            </w:r>
          </w:p>
          <w:p w:rsidR="00D93C48" w:rsidRPr="00557BB4" w:rsidRDefault="00D93C48" w:rsidP="00D93C48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93C48" w:rsidRPr="00557BB4" w:rsidRDefault="00D93C48" w:rsidP="00D93C48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557BB4" w:rsidRDefault="00D93C48" w:rsidP="00D93C48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D93C48" w:rsidRPr="00D93C48" w:rsidRDefault="00D93C48" w:rsidP="00D93C48">
            <w:pPr>
              <w:ind w:firstLine="0"/>
              <w:rPr>
                <w:b/>
                <w:sz w:val="28"/>
                <w:szCs w:val="28"/>
              </w:rPr>
            </w:pPr>
            <w:r w:rsidRPr="00D93C48">
              <w:rPr>
                <w:b/>
                <w:sz w:val="28"/>
                <w:szCs w:val="28"/>
              </w:rPr>
              <w:t>Отметка</w:t>
            </w:r>
          </w:p>
          <w:p w:rsidR="00D93C48" w:rsidRPr="00557BB4" w:rsidRDefault="00D93C48" w:rsidP="00D93C48">
            <w:pPr>
              <w:ind w:firstLine="0"/>
              <w:rPr>
                <w:b/>
                <w:sz w:val="28"/>
                <w:szCs w:val="28"/>
              </w:rPr>
            </w:pPr>
            <w:r w:rsidRPr="00D93C48">
              <w:rPr>
                <w:b/>
                <w:sz w:val="28"/>
                <w:szCs w:val="28"/>
              </w:rPr>
              <w:t xml:space="preserve">о </w:t>
            </w:r>
            <w:proofErr w:type="spellStart"/>
            <w:r w:rsidRPr="00D93C48">
              <w:rPr>
                <w:b/>
                <w:sz w:val="28"/>
                <w:szCs w:val="28"/>
              </w:rPr>
              <w:t>выпол</w:t>
            </w:r>
            <w:proofErr w:type="spellEnd"/>
            <w:r w:rsidRPr="00D93C48">
              <w:rPr>
                <w:b/>
                <w:sz w:val="28"/>
                <w:szCs w:val="28"/>
              </w:rPr>
              <w:t>.</w:t>
            </w:r>
          </w:p>
        </w:tc>
      </w:tr>
      <w:tr w:rsidR="00D93C48" w:rsidRPr="00557BB4" w:rsidTr="00D93C48">
        <w:trPr>
          <w:trHeight w:val="757"/>
        </w:trPr>
        <w:tc>
          <w:tcPr>
            <w:tcW w:w="601" w:type="dxa"/>
          </w:tcPr>
          <w:p w:rsidR="00D93C48" w:rsidRPr="00492717" w:rsidRDefault="00D93C48" w:rsidP="00D93C48">
            <w:pPr>
              <w:ind w:firstLine="0"/>
              <w:rPr>
                <w:b/>
              </w:rPr>
            </w:pPr>
            <w:r>
              <w:rPr>
                <w:b/>
              </w:rPr>
              <w:t>1.</w:t>
            </w:r>
          </w:p>
          <w:p w:rsidR="00D93C48" w:rsidRPr="00492717" w:rsidRDefault="00D93C48" w:rsidP="00D93C48">
            <w:pPr>
              <w:rPr>
                <w:b/>
              </w:rPr>
            </w:pPr>
            <w:r w:rsidRPr="00492717">
              <w:rPr>
                <w:b/>
              </w:rPr>
              <w:t>1</w:t>
            </w:r>
          </w:p>
        </w:tc>
        <w:tc>
          <w:tcPr>
            <w:tcW w:w="4077" w:type="dxa"/>
          </w:tcPr>
          <w:p w:rsidR="00D93C48" w:rsidRPr="00093817" w:rsidRDefault="00DE79B1" w:rsidP="00D93C4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DE79B1">
              <w:rPr>
                <w:sz w:val="28"/>
                <w:szCs w:val="28"/>
              </w:rPr>
              <w:t>НОД по познавательному развитию</w:t>
            </w:r>
            <w:r w:rsidR="006A5A35">
              <w:rPr>
                <w:sz w:val="28"/>
                <w:szCs w:val="28"/>
              </w:rPr>
              <w:t>(ФЭМП)</w:t>
            </w:r>
          </w:p>
        </w:tc>
        <w:tc>
          <w:tcPr>
            <w:tcW w:w="1809" w:type="dxa"/>
          </w:tcPr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1376B9" w:rsidRDefault="006A5A35" w:rsidP="00D93C48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  <w:proofErr w:type="spellStart"/>
            <w:r>
              <w:rPr>
                <w:color w:val="1D1B11"/>
                <w:sz w:val="28"/>
                <w:szCs w:val="28"/>
              </w:rPr>
              <w:t>Габуева</w:t>
            </w:r>
            <w:proofErr w:type="spellEnd"/>
            <w:r>
              <w:rPr>
                <w:color w:val="1D1B11"/>
                <w:sz w:val="28"/>
                <w:szCs w:val="28"/>
              </w:rPr>
              <w:t xml:space="preserve"> А.Г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D93C48" w:rsidRPr="001376B9" w:rsidRDefault="00D93C48" w:rsidP="00D93C48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</w:tr>
      <w:tr w:rsidR="006A5A35" w:rsidRPr="00557BB4" w:rsidTr="00D93C48">
        <w:trPr>
          <w:trHeight w:val="757"/>
        </w:trPr>
        <w:tc>
          <w:tcPr>
            <w:tcW w:w="601" w:type="dxa"/>
          </w:tcPr>
          <w:p w:rsidR="006A5A35" w:rsidRDefault="006A5A35" w:rsidP="00D93C48">
            <w:pPr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077" w:type="dxa"/>
          </w:tcPr>
          <w:p w:rsidR="006A5A35" w:rsidRPr="00093817" w:rsidRDefault="006A5A35" w:rsidP="000D7A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Д в </w:t>
            </w:r>
            <w:proofErr w:type="spellStart"/>
            <w:r>
              <w:rPr>
                <w:sz w:val="28"/>
                <w:szCs w:val="28"/>
              </w:rPr>
              <w:t>полилингвальной</w:t>
            </w:r>
            <w:proofErr w:type="spellEnd"/>
            <w:r>
              <w:rPr>
                <w:sz w:val="28"/>
                <w:szCs w:val="28"/>
              </w:rPr>
              <w:t xml:space="preserve"> группе</w:t>
            </w:r>
            <w:r w:rsidRPr="006B1425">
              <w:rPr>
                <w:sz w:val="28"/>
                <w:szCs w:val="28"/>
              </w:rPr>
              <w:t xml:space="preserve"> по формированию нравственно-</w:t>
            </w:r>
            <w:r w:rsidRPr="006B1425">
              <w:rPr>
                <w:sz w:val="28"/>
                <w:szCs w:val="28"/>
              </w:rPr>
              <w:lastRenderedPageBreak/>
              <w:t>патриотических чувств</w:t>
            </w:r>
          </w:p>
        </w:tc>
        <w:tc>
          <w:tcPr>
            <w:tcW w:w="1809" w:type="dxa"/>
          </w:tcPr>
          <w:p w:rsidR="006A5A35" w:rsidRPr="00557BB4" w:rsidRDefault="006A5A35" w:rsidP="009D3714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A5A35" w:rsidRPr="001376B9" w:rsidRDefault="006A5A35" w:rsidP="00D93C48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  <w:proofErr w:type="spellStart"/>
            <w:r>
              <w:rPr>
                <w:color w:val="1D1B11"/>
                <w:sz w:val="28"/>
                <w:szCs w:val="28"/>
              </w:rPr>
              <w:t>Габараева</w:t>
            </w:r>
            <w:proofErr w:type="spellEnd"/>
            <w:r>
              <w:rPr>
                <w:color w:val="1D1B11"/>
                <w:sz w:val="28"/>
                <w:szCs w:val="28"/>
              </w:rPr>
              <w:t xml:space="preserve"> З.Г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6A5A35" w:rsidRPr="001376B9" w:rsidRDefault="006A5A35" w:rsidP="00D93C48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</w:tr>
      <w:tr w:rsidR="006A5A35" w:rsidRPr="00557BB4" w:rsidTr="00D93C48">
        <w:trPr>
          <w:trHeight w:val="837"/>
        </w:trPr>
        <w:tc>
          <w:tcPr>
            <w:tcW w:w="601" w:type="dxa"/>
          </w:tcPr>
          <w:p w:rsidR="006A5A35" w:rsidRPr="00492717" w:rsidRDefault="006A5A35" w:rsidP="00D93C48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492717">
              <w:rPr>
                <w:b/>
              </w:rPr>
              <w:t>.</w:t>
            </w:r>
          </w:p>
        </w:tc>
        <w:tc>
          <w:tcPr>
            <w:tcW w:w="4077" w:type="dxa"/>
          </w:tcPr>
          <w:p w:rsidR="006A5A35" w:rsidRPr="008E144D" w:rsidRDefault="00876F84" w:rsidP="000D7A4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76F84">
              <w:rPr>
                <w:sz w:val="28"/>
                <w:szCs w:val="28"/>
              </w:rPr>
              <w:t>НОД по художественно – эстетическому развитию</w:t>
            </w:r>
          </w:p>
        </w:tc>
        <w:tc>
          <w:tcPr>
            <w:tcW w:w="1809" w:type="dxa"/>
          </w:tcPr>
          <w:p w:rsidR="006A5A35" w:rsidRDefault="00434501" w:rsidP="000D7A40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34501" w:rsidRDefault="00876F84" w:rsidP="000D7A40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</w:t>
            </w:r>
          </w:p>
          <w:p w:rsidR="006A5A35" w:rsidRDefault="00876F84" w:rsidP="000D7A40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6A5A35" w:rsidRDefault="006A5A35" w:rsidP="000D7A40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876F84" w:rsidRPr="00557BB4" w:rsidTr="00D93C48">
        <w:trPr>
          <w:trHeight w:val="950"/>
        </w:trPr>
        <w:tc>
          <w:tcPr>
            <w:tcW w:w="601" w:type="dxa"/>
          </w:tcPr>
          <w:p w:rsidR="00876F84" w:rsidRPr="00492717" w:rsidRDefault="00876F84" w:rsidP="00876F84">
            <w:pPr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077" w:type="dxa"/>
          </w:tcPr>
          <w:p w:rsidR="00876F84" w:rsidRPr="000D7A40" w:rsidRDefault="00876F84" w:rsidP="00876F8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D7A40">
              <w:rPr>
                <w:sz w:val="28"/>
                <w:szCs w:val="28"/>
              </w:rPr>
              <w:t>Неделя педагогического мастерства.</w:t>
            </w:r>
          </w:p>
          <w:p w:rsidR="00876F84" w:rsidRPr="008E144D" w:rsidRDefault="00876F84" w:rsidP="00876F8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D7A40">
              <w:rPr>
                <w:sz w:val="28"/>
                <w:szCs w:val="28"/>
              </w:rPr>
              <w:t>Просмотр открытых итоговых занятий в разных возрастных группах ДОУ.</w:t>
            </w:r>
          </w:p>
        </w:tc>
        <w:tc>
          <w:tcPr>
            <w:tcW w:w="1809" w:type="dxa"/>
          </w:tcPr>
          <w:p w:rsidR="00876F84" w:rsidRDefault="00876F84" w:rsidP="00876F84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6F84" w:rsidRDefault="00876F84" w:rsidP="00876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спитатели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76F84" w:rsidRDefault="00876F84" w:rsidP="00876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F66DF" w:rsidRDefault="006F66DF" w:rsidP="00884395">
      <w:pPr>
        <w:tabs>
          <w:tab w:val="left" w:pos="1905"/>
        </w:tabs>
        <w:ind w:firstLine="0"/>
        <w:outlineLvl w:val="0"/>
        <w:rPr>
          <w:b/>
          <w:sz w:val="32"/>
          <w:szCs w:val="28"/>
        </w:rPr>
      </w:pPr>
    </w:p>
    <w:p w:rsidR="009A2133" w:rsidRDefault="000F51D8" w:rsidP="00884395">
      <w:pPr>
        <w:tabs>
          <w:tab w:val="left" w:pos="1905"/>
        </w:tabs>
        <w:ind w:firstLine="0"/>
        <w:outlineLvl w:val="0"/>
        <w:rPr>
          <w:b/>
          <w:color w:val="00B0F0"/>
          <w:sz w:val="32"/>
          <w:szCs w:val="28"/>
        </w:rPr>
      </w:pPr>
      <w:r>
        <w:rPr>
          <w:b/>
          <w:sz w:val="32"/>
          <w:szCs w:val="28"/>
        </w:rPr>
        <w:t>3</w:t>
      </w:r>
      <w:r w:rsidR="00884395" w:rsidRPr="00DD247C">
        <w:rPr>
          <w:b/>
          <w:sz w:val="32"/>
          <w:szCs w:val="28"/>
        </w:rPr>
        <w:t>.4.</w:t>
      </w:r>
      <w:r w:rsidR="000D2EB8" w:rsidRPr="00492717">
        <w:rPr>
          <w:b/>
          <w:sz w:val="28"/>
          <w:szCs w:val="28"/>
        </w:rPr>
        <w:t>Выставки, смотры, конкурсы</w:t>
      </w:r>
    </w:p>
    <w:tbl>
      <w:tblPr>
        <w:tblStyle w:val="a6"/>
        <w:tblpPr w:leftFromText="180" w:rightFromText="180" w:vertAnchor="text" w:horzAnchor="margin" w:tblpX="69" w:tblpY="200"/>
        <w:tblW w:w="10314" w:type="dxa"/>
        <w:tblLayout w:type="fixed"/>
        <w:tblLook w:val="01E0" w:firstRow="1" w:lastRow="1" w:firstColumn="1" w:lastColumn="1" w:noHBand="0" w:noVBand="0"/>
      </w:tblPr>
      <w:tblGrid>
        <w:gridCol w:w="601"/>
        <w:gridCol w:w="4077"/>
        <w:gridCol w:w="1809"/>
        <w:gridCol w:w="2268"/>
        <w:gridCol w:w="1559"/>
      </w:tblGrid>
      <w:tr w:rsidR="00D93C48" w:rsidRPr="00557BB4" w:rsidTr="00D93C48">
        <w:tc>
          <w:tcPr>
            <w:tcW w:w="601" w:type="dxa"/>
          </w:tcPr>
          <w:p w:rsidR="00D93C48" w:rsidRPr="009D3110" w:rsidRDefault="00D93C48" w:rsidP="00D93C48">
            <w:pPr>
              <w:ind w:firstLine="0"/>
              <w:rPr>
                <w:b/>
                <w:i/>
                <w:sz w:val="28"/>
                <w:szCs w:val="28"/>
              </w:rPr>
            </w:pPr>
            <w:r w:rsidRPr="009D3110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077" w:type="dxa"/>
          </w:tcPr>
          <w:p w:rsidR="00D93C48" w:rsidRDefault="00D93C48" w:rsidP="00D93C48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Мероприятия </w:t>
            </w:r>
          </w:p>
          <w:p w:rsidR="00D93C48" w:rsidRPr="00557BB4" w:rsidRDefault="00D93C48" w:rsidP="00D93C48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D93C48" w:rsidRPr="00557BB4" w:rsidRDefault="00D93C48" w:rsidP="00D93C48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D93C48" w:rsidRPr="00557BB4" w:rsidRDefault="00D93C48" w:rsidP="00D93C48">
            <w:pPr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93C48" w:rsidRPr="00D93C48" w:rsidRDefault="00D93C48" w:rsidP="00D93C48">
            <w:pPr>
              <w:ind w:firstLine="0"/>
              <w:rPr>
                <w:b/>
                <w:sz w:val="28"/>
                <w:szCs w:val="28"/>
              </w:rPr>
            </w:pPr>
            <w:r w:rsidRPr="00D93C48">
              <w:rPr>
                <w:b/>
                <w:sz w:val="28"/>
                <w:szCs w:val="28"/>
              </w:rPr>
              <w:t>Отметка</w:t>
            </w:r>
          </w:p>
          <w:p w:rsidR="00D93C48" w:rsidRPr="00557BB4" w:rsidRDefault="00D93C48" w:rsidP="00D93C48">
            <w:pPr>
              <w:ind w:firstLine="0"/>
              <w:rPr>
                <w:b/>
                <w:sz w:val="28"/>
                <w:szCs w:val="28"/>
              </w:rPr>
            </w:pPr>
            <w:r w:rsidRPr="00D93C48">
              <w:rPr>
                <w:b/>
                <w:sz w:val="28"/>
                <w:szCs w:val="28"/>
              </w:rPr>
              <w:t xml:space="preserve">о </w:t>
            </w:r>
            <w:proofErr w:type="spellStart"/>
            <w:r w:rsidRPr="00D93C48">
              <w:rPr>
                <w:b/>
                <w:sz w:val="28"/>
                <w:szCs w:val="28"/>
              </w:rPr>
              <w:t>выпол</w:t>
            </w:r>
            <w:proofErr w:type="spellEnd"/>
            <w:r w:rsidRPr="00D93C48">
              <w:rPr>
                <w:b/>
                <w:sz w:val="28"/>
                <w:szCs w:val="28"/>
              </w:rPr>
              <w:t>.</w:t>
            </w:r>
          </w:p>
        </w:tc>
      </w:tr>
      <w:tr w:rsidR="00D93C48" w:rsidRPr="00557BB4" w:rsidTr="00D93C48">
        <w:trPr>
          <w:trHeight w:val="757"/>
        </w:trPr>
        <w:tc>
          <w:tcPr>
            <w:tcW w:w="601" w:type="dxa"/>
          </w:tcPr>
          <w:p w:rsidR="00D93C48" w:rsidRPr="0094676B" w:rsidRDefault="00D93C48" w:rsidP="00D93C48">
            <w:pPr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77" w:type="dxa"/>
          </w:tcPr>
          <w:p w:rsidR="00D93C48" w:rsidRDefault="00D93C48" w:rsidP="00D93C48">
            <w:pPr>
              <w:ind w:firstLine="0"/>
              <w:rPr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 чтецов – творчества</w:t>
            </w:r>
          </w:p>
          <w:p w:rsidR="00D93C48" w:rsidRPr="00557BB4" w:rsidRDefault="00D93C48" w:rsidP="00D93C48">
            <w:pPr>
              <w:ind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К . Хетагурова</w:t>
            </w:r>
            <w:r w:rsidR="00CA5FEE">
              <w:rPr>
                <w:sz w:val="28"/>
                <w:szCs w:val="28"/>
              </w:rPr>
              <w:t xml:space="preserve"> </w:t>
            </w:r>
          </w:p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57BB4">
              <w:rPr>
                <w:sz w:val="28"/>
                <w:szCs w:val="28"/>
              </w:rPr>
              <w:t>ктя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Default="00D93C48" w:rsidP="00D93C48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  <w:r w:rsidRPr="00557BB4">
              <w:rPr>
                <w:color w:val="1D1B11"/>
                <w:sz w:val="28"/>
                <w:szCs w:val="28"/>
              </w:rPr>
              <w:t xml:space="preserve">Воспитатель </w:t>
            </w:r>
          </w:p>
          <w:p w:rsidR="00CA5FEE" w:rsidRPr="009D3714" w:rsidRDefault="00D93C48" w:rsidP="00CA5FEE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  <w:proofErr w:type="spellStart"/>
            <w:r w:rsidRPr="00557BB4">
              <w:rPr>
                <w:color w:val="1D1B11"/>
                <w:sz w:val="28"/>
                <w:szCs w:val="28"/>
              </w:rPr>
              <w:t>осет</w:t>
            </w:r>
            <w:proofErr w:type="spellEnd"/>
            <w:r w:rsidRPr="00557BB4">
              <w:rPr>
                <w:color w:val="1D1B11"/>
                <w:sz w:val="28"/>
                <w:szCs w:val="28"/>
              </w:rPr>
              <w:t>.</w:t>
            </w:r>
            <w:r>
              <w:rPr>
                <w:color w:val="1D1B11"/>
                <w:sz w:val="28"/>
                <w:szCs w:val="28"/>
              </w:rPr>
              <w:t xml:space="preserve"> </w:t>
            </w:r>
            <w:r w:rsidRPr="00557BB4">
              <w:rPr>
                <w:color w:val="1D1B11"/>
                <w:sz w:val="28"/>
                <w:szCs w:val="28"/>
              </w:rPr>
              <w:t>языка воспитатели</w:t>
            </w:r>
            <w:r w:rsidR="009D3714">
              <w:rPr>
                <w:color w:val="1D1B11"/>
                <w:sz w:val="28"/>
                <w:szCs w:val="28"/>
              </w:rPr>
              <w:t xml:space="preserve"> </w:t>
            </w:r>
          </w:p>
          <w:p w:rsidR="00D93C48" w:rsidRPr="009D3714" w:rsidRDefault="00D93C48" w:rsidP="00D93C48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3C48" w:rsidRDefault="00D93C48" w:rsidP="00D93C48">
            <w:pPr>
              <w:ind w:firstLine="0"/>
              <w:rPr>
                <w:sz w:val="28"/>
                <w:szCs w:val="28"/>
              </w:rPr>
            </w:pPr>
          </w:p>
          <w:p w:rsidR="00D93C48" w:rsidRDefault="00D93C48" w:rsidP="00D93C48">
            <w:pPr>
              <w:ind w:firstLine="0"/>
              <w:rPr>
                <w:sz w:val="28"/>
                <w:szCs w:val="28"/>
              </w:rPr>
            </w:pPr>
          </w:p>
          <w:p w:rsidR="00D93C48" w:rsidRDefault="00D93C48" w:rsidP="00D93C48">
            <w:pPr>
              <w:ind w:firstLine="0"/>
              <w:rPr>
                <w:sz w:val="28"/>
                <w:szCs w:val="28"/>
              </w:rPr>
            </w:pPr>
          </w:p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D93C48" w:rsidRPr="00557BB4" w:rsidTr="00D93C48">
        <w:trPr>
          <w:trHeight w:val="757"/>
        </w:trPr>
        <w:tc>
          <w:tcPr>
            <w:tcW w:w="601" w:type="dxa"/>
          </w:tcPr>
          <w:p w:rsidR="00D93C48" w:rsidRPr="0094676B" w:rsidRDefault="00D93C48" w:rsidP="00D93C4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77" w:type="dxa"/>
          </w:tcPr>
          <w:p w:rsidR="00D93C48" w:rsidRPr="00E472AE" w:rsidRDefault="00205560" w:rsidP="00E472AE">
            <w:pPr>
              <w:spacing w:after="200" w:line="276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</w:t>
            </w:r>
            <w:r w:rsidR="00E472AE" w:rsidRPr="00E472AE">
              <w:rPr>
                <w:rFonts w:eastAsia="Calibri"/>
                <w:b/>
                <w:sz w:val="28"/>
                <w:szCs w:val="28"/>
              </w:rPr>
              <w:t>ыставка поделок</w:t>
            </w:r>
            <w:r w:rsidR="00E472AE" w:rsidRPr="00E472AE">
              <w:rPr>
                <w:rFonts w:eastAsia="Calibri"/>
                <w:sz w:val="28"/>
                <w:szCs w:val="28"/>
              </w:rPr>
              <w:t xml:space="preserve"> «</w:t>
            </w:r>
            <w:r w:rsidR="00E472AE">
              <w:rPr>
                <w:rFonts w:eastAsia="Calibri"/>
                <w:sz w:val="28"/>
                <w:szCs w:val="28"/>
              </w:rPr>
              <w:t>Как красива осень в Осетии</w:t>
            </w:r>
            <w:r w:rsidR="00E472AE" w:rsidRPr="00E472AE">
              <w:rPr>
                <w:rFonts w:eastAsia="Calibri"/>
                <w:sz w:val="28"/>
                <w:szCs w:val="28"/>
              </w:rPr>
              <w:t>!»</w:t>
            </w:r>
          </w:p>
        </w:tc>
        <w:tc>
          <w:tcPr>
            <w:tcW w:w="1809" w:type="dxa"/>
          </w:tcPr>
          <w:p w:rsidR="00D93C48" w:rsidRDefault="00E472AE" w:rsidP="00D93C48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A05925">
              <w:rPr>
                <w:sz w:val="28"/>
                <w:szCs w:val="28"/>
              </w:rPr>
              <w:t>-ноя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Pr="00557BB4">
              <w:rPr>
                <w:color w:val="1D1B11"/>
                <w:sz w:val="28"/>
                <w:szCs w:val="28"/>
              </w:rPr>
              <w:t xml:space="preserve"> груп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</w:tr>
      <w:tr w:rsidR="00E472AE" w:rsidRPr="00557BB4" w:rsidTr="00876F84">
        <w:trPr>
          <w:trHeight w:val="1437"/>
        </w:trPr>
        <w:tc>
          <w:tcPr>
            <w:tcW w:w="601" w:type="dxa"/>
          </w:tcPr>
          <w:p w:rsidR="00E472AE" w:rsidRDefault="00205560" w:rsidP="00D93C4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077" w:type="dxa"/>
          </w:tcPr>
          <w:p w:rsidR="00E472AE" w:rsidRPr="00E472AE" w:rsidRDefault="00205560" w:rsidP="00E472AE">
            <w:pPr>
              <w:spacing w:after="200" w:line="276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Ф</w:t>
            </w:r>
            <w:r w:rsidR="00E472AE" w:rsidRPr="00E472AE">
              <w:rPr>
                <w:rFonts w:eastAsia="Calibri"/>
                <w:b/>
                <w:sz w:val="28"/>
                <w:szCs w:val="28"/>
              </w:rPr>
              <w:t xml:space="preserve">ото-выставка </w:t>
            </w:r>
            <w:r w:rsidR="00E472AE" w:rsidRPr="00E472AE">
              <w:rPr>
                <w:rFonts w:eastAsia="Calibri"/>
                <w:sz w:val="28"/>
                <w:szCs w:val="28"/>
              </w:rPr>
              <w:t>«</w:t>
            </w:r>
            <w:r w:rsidR="00E472AE">
              <w:rPr>
                <w:rFonts w:eastAsia="Calibri"/>
                <w:sz w:val="28"/>
                <w:szCs w:val="28"/>
              </w:rPr>
              <w:t>Село</w:t>
            </w:r>
            <w:r w:rsidR="00E472AE" w:rsidRPr="00E472AE">
              <w:rPr>
                <w:rFonts w:eastAsia="Calibri"/>
                <w:sz w:val="28"/>
                <w:szCs w:val="28"/>
              </w:rPr>
              <w:t>, в котором я живу»</w:t>
            </w:r>
            <w:r w:rsidR="00E472AE">
              <w:rPr>
                <w:rFonts w:eastAsia="Calibri"/>
                <w:sz w:val="28"/>
                <w:szCs w:val="28"/>
              </w:rPr>
              <w:t xml:space="preserve"> </w:t>
            </w:r>
            <w:r w:rsidR="00E472AE" w:rsidRPr="00E472AE">
              <w:rPr>
                <w:rFonts w:eastAsia="Calibri"/>
                <w:sz w:val="28"/>
                <w:szCs w:val="28"/>
              </w:rPr>
              <w:t xml:space="preserve"> (фото на </w:t>
            </w:r>
            <w:r w:rsidR="00E472AE">
              <w:rPr>
                <w:rFonts w:eastAsia="Calibri"/>
                <w:sz w:val="28"/>
                <w:szCs w:val="28"/>
              </w:rPr>
              <w:t>фоне узнаваемого места в селе</w:t>
            </w:r>
            <w:r w:rsidR="00E472AE" w:rsidRPr="00E472AE">
              <w:rPr>
                <w:rFonts w:eastAsia="Calibri"/>
                <w:sz w:val="28"/>
                <w:szCs w:val="28"/>
              </w:rPr>
              <w:t xml:space="preserve"> и комментарии к нему)</w:t>
            </w:r>
          </w:p>
        </w:tc>
        <w:tc>
          <w:tcPr>
            <w:tcW w:w="1809" w:type="dxa"/>
          </w:tcPr>
          <w:p w:rsidR="00E472AE" w:rsidRDefault="00205560" w:rsidP="00205560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472AE" w:rsidRDefault="00CA5FEE" w:rsidP="00D93C48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Pr="00557BB4">
              <w:rPr>
                <w:color w:val="1D1B11"/>
                <w:sz w:val="28"/>
                <w:szCs w:val="28"/>
              </w:rPr>
              <w:t xml:space="preserve"> груп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472AE" w:rsidRPr="00557BB4" w:rsidRDefault="00E472AE" w:rsidP="00D93C48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</w:tr>
      <w:tr w:rsidR="00D93C48" w:rsidRPr="00557BB4" w:rsidTr="00D93C48">
        <w:trPr>
          <w:trHeight w:val="950"/>
        </w:trPr>
        <w:tc>
          <w:tcPr>
            <w:tcW w:w="601" w:type="dxa"/>
          </w:tcPr>
          <w:p w:rsidR="00D93C48" w:rsidRPr="0094676B" w:rsidRDefault="00205560" w:rsidP="00D93C48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93C48" w:rsidRPr="009467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77" w:type="dxa"/>
          </w:tcPr>
          <w:p w:rsidR="00D93C48" w:rsidRDefault="00D93C48" w:rsidP="00D93C48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Выставка</w:t>
            </w:r>
            <w:r w:rsidRPr="00557BB4">
              <w:rPr>
                <w:sz w:val="28"/>
                <w:szCs w:val="28"/>
              </w:rPr>
              <w:t xml:space="preserve"> поделок из природного </w:t>
            </w:r>
            <w:proofErr w:type="spellStart"/>
            <w:r w:rsidRPr="00557BB4">
              <w:rPr>
                <w:sz w:val="28"/>
                <w:szCs w:val="28"/>
              </w:rPr>
              <w:t>материала:</w:t>
            </w:r>
            <w:r w:rsidR="003C60F6" w:rsidRPr="00091D06">
              <w:rPr>
                <w:sz w:val="28"/>
                <w:szCs w:val="28"/>
              </w:rPr>
              <w:t>«Новогодние</w:t>
            </w:r>
            <w:proofErr w:type="spellEnd"/>
            <w:r w:rsidR="003C60F6" w:rsidRPr="00091D06">
              <w:rPr>
                <w:sz w:val="28"/>
                <w:szCs w:val="28"/>
              </w:rPr>
              <w:t xml:space="preserve"> фантазии».</w:t>
            </w:r>
          </w:p>
          <w:p w:rsidR="00434501" w:rsidRPr="00557BB4" w:rsidRDefault="00434501" w:rsidP="00D93C48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D93C48" w:rsidRPr="00CE5235" w:rsidRDefault="009D3714" w:rsidP="009D3714">
            <w:pPr>
              <w:ind w:firstLine="0"/>
            </w:pPr>
            <w:r>
              <w:t xml:space="preserve">      </w:t>
            </w:r>
            <w:r w:rsidR="00D93C48">
              <w:t>Декабрь</w:t>
            </w:r>
          </w:p>
          <w:p w:rsidR="00D93C48" w:rsidRPr="00CE5235" w:rsidRDefault="00D93C48" w:rsidP="00D93C48">
            <w:pPr>
              <w:ind w:firstLine="0"/>
              <w:jc w:val="center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557BB4" w:rsidRDefault="00D93C48" w:rsidP="00D93C48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557BB4">
              <w:rPr>
                <w:color w:val="1D1B11"/>
                <w:sz w:val="28"/>
                <w:szCs w:val="28"/>
              </w:rPr>
              <w:t>Старший воспитатель</w:t>
            </w:r>
            <w:r>
              <w:rPr>
                <w:color w:val="1D1B11"/>
                <w:sz w:val="28"/>
                <w:szCs w:val="28"/>
              </w:rPr>
              <w:t>,</w:t>
            </w:r>
          </w:p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color w:val="1D1B11"/>
                <w:sz w:val="28"/>
                <w:szCs w:val="28"/>
              </w:rPr>
              <w:t>воспитатели групп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CB7044" w:rsidRPr="00557BB4" w:rsidTr="00D93C48">
        <w:trPr>
          <w:trHeight w:val="950"/>
        </w:trPr>
        <w:tc>
          <w:tcPr>
            <w:tcW w:w="601" w:type="dxa"/>
          </w:tcPr>
          <w:p w:rsidR="00CB7044" w:rsidRPr="0094676B" w:rsidRDefault="00205560" w:rsidP="00D93C48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077" w:type="dxa"/>
          </w:tcPr>
          <w:p w:rsidR="00CB7044" w:rsidRPr="00CB7044" w:rsidRDefault="00CB7044" w:rsidP="00CB7044">
            <w:pPr>
              <w:ind w:firstLine="0"/>
              <w:rPr>
                <w:bCs/>
                <w:sz w:val="28"/>
                <w:szCs w:val="28"/>
              </w:rPr>
            </w:pPr>
            <w:r w:rsidRPr="00205560">
              <w:rPr>
                <w:b/>
                <w:bCs/>
                <w:sz w:val="28"/>
                <w:szCs w:val="28"/>
              </w:rPr>
              <w:t>Смотр  - конкурс</w:t>
            </w:r>
            <w:r w:rsidRPr="00CB7044">
              <w:rPr>
                <w:bCs/>
                <w:sz w:val="28"/>
                <w:szCs w:val="28"/>
              </w:rPr>
              <w:t xml:space="preserve"> по подготовке к Новому году «Новый год стучит в окно» </w:t>
            </w:r>
          </w:p>
        </w:tc>
        <w:tc>
          <w:tcPr>
            <w:tcW w:w="1809" w:type="dxa"/>
          </w:tcPr>
          <w:p w:rsidR="00CB7044" w:rsidRPr="00CB7044" w:rsidRDefault="00CA5FEE" w:rsidP="00CB704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B7044">
              <w:rPr>
                <w:sz w:val="28"/>
                <w:szCs w:val="28"/>
              </w:rPr>
              <w:t>Д</w:t>
            </w:r>
            <w:r w:rsidR="00CB7044" w:rsidRPr="00CB7044">
              <w:rPr>
                <w:sz w:val="28"/>
                <w:szCs w:val="28"/>
              </w:rPr>
              <w:t>ека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7044" w:rsidRPr="00CB7044" w:rsidRDefault="00CB7044" w:rsidP="00CA5FEE">
            <w:pPr>
              <w:ind w:firstLine="0"/>
              <w:rPr>
                <w:rFonts w:eastAsia="Calibri"/>
                <w:sz w:val="28"/>
                <w:szCs w:val="28"/>
              </w:rPr>
            </w:pPr>
            <w:r w:rsidRPr="00CB7044">
              <w:rPr>
                <w:rFonts w:eastAsia="Calibri"/>
                <w:sz w:val="28"/>
                <w:szCs w:val="28"/>
              </w:rPr>
              <w:t>Воспитатели, педагог</w:t>
            </w:r>
            <w:r>
              <w:rPr>
                <w:rFonts w:eastAsia="Calibri"/>
                <w:sz w:val="28"/>
                <w:szCs w:val="28"/>
              </w:rPr>
              <w:t>-психолог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7044" w:rsidRPr="00CB7044" w:rsidRDefault="00CB7044" w:rsidP="00CB7044">
            <w:pPr>
              <w:ind w:firstLine="0"/>
              <w:rPr>
                <w:bCs/>
                <w:sz w:val="28"/>
                <w:szCs w:val="28"/>
              </w:rPr>
            </w:pPr>
          </w:p>
        </w:tc>
      </w:tr>
      <w:tr w:rsidR="00D93C48" w:rsidRPr="00557BB4" w:rsidTr="00D93C48">
        <w:trPr>
          <w:trHeight w:val="950"/>
        </w:trPr>
        <w:tc>
          <w:tcPr>
            <w:tcW w:w="601" w:type="dxa"/>
          </w:tcPr>
          <w:p w:rsidR="00D93C48" w:rsidRPr="0094676B" w:rsidRDefault="00205560" w:rsidP="00D93C48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93C4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77" w:type="dxa"/>
          </w:tcPr>
          <w:p w:rsidR="00D93C48" w:rsidRPr="007826E1" w:rsidRDefault="00D93C48" w:rsidP="00D93C48">
            <w:pPr>
              <w:ind w:firstLine="0"/>
              <w:rPr>
                <w:sz w:val="28"/>
                <w:szCs w:val="28"/>
              </w:rPr>
            </w:pPr>
            <w:r w:rsidRPr="005E47B0">
              <w:rPr>
                <w:b/>
                <w:sz w:val="28"/>
                <w:szCs w:val="28"/>
              </w:rPr>
              <w:t xml:space="preserve"> </w:t>
            </w:r>
            <w:r w:rsidRPr="00557BB4">
              <w:rPr>
                <w:b/>
                <w:sz w:val="28"/>
                <w:szCs w:val="28"/>
              </w:rPr>
              <w:t>Выставка</w:t>
            </w:r>
            <w:r w:rsidRPr="00557BB4">
              <w:rPr>
                <w:sz w:val="28"/>
                <w:szCs w:val="28"/>
              </w:rPr>
              <w:t xml:space="preserve"> поделок </w:t>
            </w:r>
            <w:r w:rsidRPr="007826E1">
              <w:rPr>
                <w:sz w:val="28"/>
                <w:szCs w:val="28"/>
              </w:rPr>
              <w:t>«Край любимый и родной - нет тебя красивей!» (реализация регионального компонента)</w:t>
            </w:r>
          </w:p>
        </w:tc>
        <w:tc>
          <w:tcPr>
            <w:tcW w:w="1809" w:type="dxa"/>
          </w:tcPr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тарший воспитатель</w:t>
            </w:r>
            <w:r>
              <w:rPr>
                <w:sz w:val="28"/>
                <w:szCs w:val="28"/>
              </w:rPr>
              <w:t>,</w:t>
            </w:r>
          </w:p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Pr="00557BB4">
              <w:rPr>
                <w:color w:val="1D1B11"/>
                <w:sz w:val="28"/>
                <w:szCs w:val="28"/>
              </w:rPr>
              <w:t xml:space="preserve"> групп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D93C48" w:rsidRPr="00557BB4" w:rsidTr="00D93C48">
        <w:tc>
          <w:tcPr>
            <w:tcW w:w="601" w:type="dxa"/>
          </w:tcPr>
          <w:p w:rsidR="00D93C48" w:rsidRPr="0094676B" w:rsidRDefault="00205560" w:rsidP="00D93C48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D93C48" w:rsidRPr="009467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77" w:type="dxa"/>
          </w:tcPr>
          <w:p w:rsidR="00D93C48" w:rsidRDefault="00D93C48" w:rsidP="00D93C48">
            <w:pPr>
              <w:ind w:firstLine="0"/>
              <w:rPr>
                <w:b/>
                <w:sz w:val="28"/>
                <w:szCs w:val="28"/>
              </w:rPr>
            </w:pPr>
            <w:r w:rsidRPr="00833136">
              <w:rPr>
                <w:b/>
                <w:sz w:val="28"/>
                <w:szCs w:val="28"/>
              </w:rPr>
              <w:t>Фотовыставка</w:t>
            </w:r>
          </w:p>
          <w:p w:rsidR="00D93C48" w:rsidRPr="007826E1" w:rsidRDefault="00D93C48" w:rsidP="00D93C48">
            <w:pPr>
              <w:ind w:firstLine="0"/>
              <w:rPr>
                <w:b/>
                <w:sz w:val="28"/>
                <w:szCs w:val="28"/>
              </w:rPr>
            </w:pPr>
            <w:r w:rsidRPr="00833136">
              <w:rPr>
                <w:sz w:val="28"/>
                <w:szCs w:val="28"/>
              </w:rPr>
              <w:t xml:space="preserve"> «Мой папа»</w:t>
            </w:r>
          </w:p>
        </w:tc>
        <w:tc>
          <w:tcPr>
            <w:tcW w:w="1809" w:type="dxa"/>
          </w:tcPr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В</w:t>
            </w:r>
            <w:r w:rsidRPr="00557BB4">
              <w:rPr>
                <w:color w:val="1D1B11"/>
                <w:sz w:val="28"/>
                <w:szCs w:val="28"/>
              </w:rPr>
              <w:t>оспитатели групп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CB7044" w:rsidRPr="00557BB4" w:rsidTr="00D93C48">
        <w:tc>
          <w:tcPr>
            <w:tcW w:w="601" w:type="dxa"/>
          </w:tcPr>
          <w:p w:rsidR="00CB7044" w:rsidRDefault="00CB7044" w:rsidP="00D93C48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77" w:type="dxa"/>
          </w:tcPr>
          <w:p w:rsidR="00CB7044" w:rsidRPr="00CB7044" w:rsidRDefault="00205560" w:rsidP="00CB7044">
            <w:pPr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205560">
              <w:rPr>
                <w:b/>
                <w:bCs/>
                <w:sz w:val="28"/>
                <w:szCs w:val="28"/>
              </w:rPr>
              <w:t>Смотр  - конкурс</w:t>
            </w:r>
            <w:r w:rsidRPr="00CB7044">
              <w:rPr>
                <w:bCs/>
                <w:sz w:val="28"/>
                <w:szCs w:val="28"/>
              </w:rPr>
              <w:t xml:space="preserve"> </w:t>
            </w:r>
            <w:r w:rsidR="00CB7044" w:rsidRPr="00CB7044">
              <w:rPr>
                <w:bCs/>
                <w:sz w:val="28"/>
                <w:szCs w:val="28"/>
              </w:rPr>
              <w:t>«Лучший огород на подоконнике»</w:t>
            </w:r>
          </w:p>
        </w:tc>
        <w:tc>
          <w:tcPr>
            <w:tcW w:w="1809" w:type="dxa"/>
          </w:tcPr>
          <w:p w:rsidR="00CB7044" w:rsidRPr="00CB7044" w:rsidRDefault="00CB7044" w:rsidP="00205560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B7044">
              <w:rPr>
                <w:sz w:val="28"/>
                <w:szCs w:val="28"/>
              </w:rPr>
              <w:t>евраль</w:t>
            </w:r>
            <w:r w:rsidR="00205560">
              <w:rPr>
                <w:sz w:val="28"/>
                <w:szCs w:val="28"/>
              </w:rPr>
              <w:t>-ма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34501" w:rsidRPr="00557BB4" w:rsidRDefault="00434501" w:rsidP="00434501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тарший воспитатель</w:t>
            </w:r>
            <w:r>
              <w:rPr>
                <w:sz w:val="28"/>
                <w:szCs w:val="28"/>
              </w:rPr>
              <w:t>,</w:t>
            </w:r>
          </w:p>
          <w:p w:rsidR="00CB7044" w:rsidRPr="00CB7044" w:rsidRDefault="00434501" w:rsidP="00434501">
            <w:pPr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="00CB7044" w:rsidRPr="00CB7044">
              <w:rPr>
                <w:rFonts w:eastAsia="Calibri"/>
                <w:sz w:val="28"/>
                <w:szCs w:val="28"/>
              </w:rPr>
              <w:t>оспитатели</w:t>
            </w:r>
            <w:r w:rsidR="00CA5FEE">
              <w:rPr>
                <w:rFonts w:eastAsia="Calibri"/>
                <w:sz w:val="28"/>
                <w:szCs w:val="28"/>
              </w:rPr>
              <w:t xml:space="preserve"> групп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7044" w:rsidRPr="00CB7044" w:rsidRDefault="00CB7044" w:rsidP="00CB7044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93C48" w:rsidRPr="00557BB4" w:rsidTr="00D93C48">
        <w:tc>
          <w:tcPr>
            <w:tcW w:w="601" w:type="dxa"/>
          </w:tcPr>
          <w:p w:rsidR="00D93C48" w:rsidRDefault="00D93C48" w:rsidP="00D93C48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077" w:type="dxa"/>
          </w:tcPr>
          <w:p w:rsidR="00E472AE" w:rsidRPr="00E472AE" w:rsidRDefault="00D93C48" w:rsidP="00E472AE">
            <w:pPr>
              <w:snapToGrid w:val="0"/>
              <w:ind w:firstLine="0"/>
              <w:rPr>
                <w:rFonts w:eastAsia="Calibri"/>
              </w:rPr>
            </w:pPr>
            <w:r w:rsidRPr="0039268A">
              <w:rPr>
                <w:b/>
                <w:sz w:val="28"/>
                <w:szCs w:val="28"/>
              </w:rPr>
              <w:t xml:space="preserve">Тематическая выставка </w:t>
            </w:r>
            <w:r w:rsidR="00E472AE" w:rsidRPr="00E472AE">
              <w:rPr>
                <w:rFonts w:eastAsia="Calibri"/>
              </w:rPr>
              <w:t xml:space="preserve"> </w:t>
            </w:r>
            <w:r w:rsidR="00E472AE" w:rsidRPr="00E472AE">
              <w:rPr>
                <w:rFonts w:eastAsia="Calibri"/>
                <w:sz w:val="28"/>
                <w:szCs w:val="28"/>
              </w:rPr>
              <w:t>детских рисунков «Цветы для любимой мамы»</w:t>
            </w:r>
          </w:p>
          <w:p w:rsidR="00D93C48" w:rsidRPr="00557BB4" w:rsidRDefault="00D93C48" w:rsidP="00D93C48">
            <w:pPr>
              <w:tabs>
                <w:tab w:val="num" w:pos="426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 xml:space="preserve">Воспитатели  </w:t>
            </w:r>
            <w:r w:rsidRPr="00557BB4">
              <w:rPr>
                <w:color w:val="1D1B11"/>
                <w:sz w:val="28"/>
                <w:szCs w:val="28"/>
              </w:rPr>
              <w:t>груп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D93C48" w:rsidRPr="00557BB4" w:rsidTr="00D93C48">
        <w:tc>
          <w:tcPr>
            <w:tcW w:w="601" w:type="dxa"/>
          </w:tcPr>
          <w:p w:rsidR="00D93C48" w:rsidRPr="0094676B" w:rsidRDefault="00D93C48" w:rsidP="00D93C48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9467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77" w:type="dxa"/>
          </w:tcPr>
          <w:p w:rsidR="00D93C48" w:rsidRPr="00557BB4" w:rsidRDefault="00D93C48" w:rsidP="00D93C48">
            <w:pPr>
              <w:tabs>
                <w:tab w:val="num" w:pos="426"/>
              </w:tabs>
              <w:ind w:firstLine="0"/>
              <w:rPr>
                <w:b/>
                <w:sz w:val="28"/>
                <w:szCs w:val="28"/>
              </w:rPr>
            </w:pPr>
            <w:r w:rsidRPr="001C29F6">
              <w:rPr>
                <w:b/>
                <w:sz w:val="28"/>
                <w:szCs w:val="28"/>
              </w:rPr>
              <w:t>Конкурс</w:t>
            </w:r>
            <w:r w:rsidRPr="00FA0C10">
              <w:rPr>
                <w:sz w:val="28"/>
                <w:szCs w:val="28"/>
              </w:rPr>
              <w:t xml:space="preserve"> «Драматизация сказок на осетинском языке»</w:t>
            </w:r>
          </w:p>
        </w:tc>
        <w:tc>
          <w:tcPr>
            <w:tcW w:w="1809" w:type="dxa"/>
          </w:tcPr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5560" w:rsidRPr="003C60F6" w:rsidRDefault="00D93C48" w:rsidP="00CA5FEE">
            <w:pPr>
              <w:pStyle w:val="a3"/>
              <w:spacing w:line="276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Музыкальный руководитель, воспитатели</w:t>
            </w:r>
            <w:r>
              <w:rPr>
                <w:color w:val="000000"/>
                <w:sz w:val="28"/>
                <w:szCs w:val="28"/>
              </w:rPr>
              <w:t xml:space="preserve"> всех </w:t>
            </w:r>
            <w:r w:rsidRPr="00557BB4">
              <w:rPr>
                <w:color w:val="000000"/>
                <w:sz w:val="28"/>
                <w:szCs w:val="28"/>
              </w:rPr>
              <w:t>груп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3C48" w:rsidRDefault="00D93C48" w:rsidP="00D93C48">
            <w:pPr>
              <w:pStyle w:val="a3"/>
              <w:spacing w:line="276" w:lineRule="auto"/>
              <w:ind w:left="0" w:firstLine="0"/>
              <w:rPr>
                <w:color w:val="1D1B11"/>
                <w:sz w:val="28"/>
                <w:szCs w:val="28"/>
              </w:rPr>
            </w:pPr>
          </w:p>
        </w:tc>
      </w:tr>
      <w:tr w:rsidR="00D93C48" w:rsidRPr="00557BB4" w:rsidTr="00D93C48">
        <w:tc>
          <w:tcPr>
            <w:tcW w:w="601" w:type="dxa"/>
          </w:tcPr>
          <w:p w:rsidR="00D93C48" w:rsidRPr="0094676B" w:rsidRDefault="00D93C48" w:rsidP="00D93C48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9467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77" w:type="dxa"/>
          </w:tcPr>
          <w:p w:rsidR="00D93C48" w:rsidRPr="00557BB4" w:rsidRDefault="00D93C48" w:rsidP="00D93C48">
            <w:pPr>
              <w:tabs>
                <w:tab w:val="num" w:pos="426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Выставка</w:t>
            </w:r>
            <w:r w:rsidRPr="00557BB4">
              <w:rPr>
                <w:sz w:val="28"/>
                <w:szCs w:val="28"/>
              </w:rPr>
              <w:t xml:space="preserve"> детских рисунков и поделок: </w:t>
            </w:r>
          </w:p>
          <w:p w:rsidR="00D93C48" w:rsidRPr="00557BB4" w:rsidRDefault="00D93C48" w:rsidP="00D93C48">
            <w:pPr>
              <w:ind w:firstLine="0"/>
              <w:rPr>
                <w:sz w:val="28"/>
                <w:szCs w:val="28"/>
              </w:rPr>
            </w:pPr>
            <w:r w:rsidRPr="007D7F61">
              <w:rPr>
                <w:sz w:val="28"/>
                <w:szCs w:val="28"/>
              </w:rPr>
              <w:t>«Они сражались за Родину»</w:t>
            </w:r>
          </w:p>
        </w:tc>
        <w:tc>
          <w:tcPr>
            <w:tcW w:w="1809" w:type="dxa"/>
          </w:tcPr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jc w:val="center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557BB4" w:rsidRDefault="00CA5FEE" w:rsidP="00D93C48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93C48" w:rsidRPr="00FF2573">
              <w:rPr>
                <w:sz w:val="28"/>
                <w:szCs w:val="28"/>
              </w:rPr>
              <w:t xml:space="preserve">оспитатели </w:t>
            </w:r>
            <w:r w:rsidR="00D93C48" w:rsidRPr="00FF2573">
              <w:rPr>
                <w:color w:val="1D1B11"/>
                <w:sz w:val="28"/>
                <w:szCs w:val="28"/>
              </w:rPr>
              <w:t>групп</w:t>
            </w:r>
            <w:r w:rsidR="00D93C48" w:rsidRPr="00557BB4"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93C48" w:rsidRPr="00557BB4" w:rsidRDefault="00D93C48" w:rsidP="00D93C48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D432C6" w:rsidRDefault="00D432C6" w:rsidP="000D2EB8">
      <w:pPr>
        <w:tabs>
          <w:tab w:val="left" w:pos="1905"/>
        </w:tabs>
        <w:ind w:firstLine="0"/>
        <w:rPr>
          <w:b/>
          <w:color w:val="000000"/>
          <w:sz w:val="28"/>
          <w:szCs w:val="28"/>
        </w:rPr>
      </w:pPr>
    </w:p>
    <w:p w:rsidR="00D432C6" w:rsidRDefault="00D432C6" w:rsidP="000D2EB8">
      <w:pPr>
        <w:tabs>
          <w:tab w:val="left" w:pos="1905"/>
        </w:tabs>
        <w:ind w:firstLine="0"/>
        <w:rPr>
          <w:b/>
          <w:color w:val="000000"/>
          <w:sz w:val="28"/>
          <w:szCs w:val="28"/>
        </w:rPr>
      </w:pPr>
    </w:p>
    <w:p w:rsidR="000D2EB8" w:rsidRPr="000F51D8" w:rsidRDefault="000F51D8" w:rsidP="000D2EB8">
      <w:pPr>
        <w:tabs>
          <w:tab w:val="left" w:pos="1905"/>
        </w:tabs>
        <w:ind w:firstLine="0"/>
        <w:rPr>
          <w:b/>
          <w:color w:val="000000"/>
          <w:sz w:val="28"/>
          <w:szCs w:val="28"/>
        </w:rPr>
      </w:pPr>
      <w:r w:rsidRPr="000F51D8">
        <w:rPr>
          <w:b/>
          <w:color w:val="000000"/>
          <w:sz w:val="28"/>
          <w:szCs w:val="28"/>
        </w:rPr>
        <w:t>3</w:t>
      </w:r>
      <w:r w:rsidR="00711D64" w:rsidRPr="000F51D8">
        <w:rPr>
          <w:b/>
          <w:color w:val="000000"/>
          <w:sz w:val="28"/>
          <w:szCs w:val="28"/>
        </w:rPr>
        <w:t>.5</w:t>
      </w:r>
      <w:r w:rsidR="005A4C98" w:rsidRPr="000F51D8">
        <w:rPr>
          <w:b/>
          <w:color w:val="000000"/>
          <w:sz w:val="28"/>
          <w:szCs w:val="28"/>
        </w:rPr>
        <w:t>.</w:t>
      </w:r>
      <w:r w:rsidR="000D2EB8" w:rsidRPr="000F51D8">
        <w:rPr>
          <w:b/>
          <w:color w:val="000000"/>
          <w:sz w:val="28"/>
          <w:szCs w:val="28"/>
        </w:rPr>
        <w:t>Праздники и развлечения</w:t>
      </w:r>
    </w:p>
    <w:p w:rsidR="000D2EB8" w:rsidRPr="00557BB4" w:rsidRDefault="000D2EB8" w:rsidP="000D2EB8">
      <w:pPr>
        <w:tabs>
          <w:tab w:val="left" w:pos="1905"/>
        </w:tabs>
        <w:ind w:firstLine="0"/>
        <w:outlineLvl w:val="0"/>
        <w:rPr>
          <w:color w:val="00206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7"/>
        <w:gridCol w:w="1700"/>
        <w:gridCol w:w="2267"/>
        <w:gridCol w:w="1563"/>
      </w:tblGrid>
      <w:tr w:rsidR="00D93C48" w:rsidRPr="00557BB4" w:rsidTr="00176D46">
        <w:tc>
          <w:tcPr>
            <w:tcW w:w="709" w:type="dxa"/>
            <w:shd w:val="clear" w:color="auto" w:fill="auto"/>
          </w:tcPr>
          <w:p w:rsidR="00D93C48" w:rsidRPr="00557BB4" w:rsidRDefault="00D93C48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7" w:type="dxa"/>
          </w:tcPr>
          <w:p w:rsidR="00D93C48" w:rsidRPr="00557BB4" w:rsidRDefault="00D93C48" w:rsidP="00691FD3">
            <w:pPr>
              <w:tabs>
                <w:tab w:val="left" w:pos="1905"/>
              </w:tabs>
              <w:ind w:left="229"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0" w:type="dxa"/>
          </w:tcPr>
          <w:p w:rsidR="00D93C48" w:rsidRPr="00557BB4" w:rsidRDefault="00D93C48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  <w:r w:rsidRPr="00557BB4">
              <w:rPr>
                <w:b/>
                <w:sz w:val="28"/>
                <w:szCs w:val="28"/>
              </w:rPr>
              <w:t xml:space="preserve">проведения    </w:t>
            </w:r>
          </w:p>
        </w:tc>
        <w:tc>
          <w:tcPr>
            <w:tcW w:w="2267" w:type="dxa"/>
          </w:tcPr>
          <w:p w:rsidR="00D93C48" w:rsidRPr="00557BB4" w:rsidRDefault="00D93C48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Ответствен</w:t>
            </w:r>
            <w:r>
              <w:rPr>
                <w:b/>
                <w:sz w:val="28"/>
                <w:szCs w:val="28"/>
              </w:rPr>
              <w:t>н</w:t>
            </w:r>
            <w:r w:rsidRPr="00557BB4">
              <w:rPr>
                <w:b/>
                <w:sz w:val="28"/>
                <w:szCs w:val="28"/>
              </w:rPr>
              <w:t>ый</w:t>
            </w:r>
          </w:p>
        </w:tc>
        <w:tc>
          <w:tcPr>
            <w:tcW w:w="1563" w:type="dxa"/>
          </w:tcPr>
          <w:p w:rsidR="00D93C48" w:rsidRPr="00D93C48" w:rsidRDefault="00D93C48" w:rsidP="00D93C48">
            <w:pPr>
              <w:ind w:firstLine="0"/>
              <w:rPr>
                <w:b/>
                <w:sz w:val="28"/>
                <w:szCs w:val="28"/>
              </w:rPr>
            </w:pPr>
            <w:r w:rsidRPr="00D93C48">
              <w:rPr>
                <w:b/>
                <w:sz w:val="28"/>
                <w:szCs w:val="28"/>
              </w:rPr>
              <w:t>Отметка</w:t>
            </w:r>
          </w:p>
          <w:p w:rsidR="00D93C48" w:rsidRPr="00557BB4" w:rsidRDefault="00D93C48" w:rsidP="00D93C48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D93C48">
              <w:rPr>
                <w:b/>
                <w:sz w:val="28"/>
                <w:szCs w:val="28"/>
              </w:rPr>
              <w:t xml:space="preserve">о </w:t>
            </w:r>
            <w:proofErr w:type="spellStart"/>
            <w:r w:rsidRPr="00D93C48">
              <w:rPr>
                <w:b/>
                <w:sz w:val="28"/>
                <w:szCs w:val="28"/>
              </w:rPr>
              <w:t>выпол</w:t>
            </w:r>
            <w:proofErr w:type="spellEnd"/>
            <w:r w:rsidRPr="00D93C48">
              <w:rPr>
                <w:b/>
                <w:sz w:val="28"/>
                <w:szCs w:val="28"/>
              </w:rPr>
              <w:t>.</w:t>
            </w:r>
          </w:p>
        </w:tc>
      </w:tr>
      <w:tr w:rsidR="00D93C48" w:rsidRPr="00557BB4" w:rsidTr="00176D46">
        <w:tc>
          <w:tcPr>
            <w:tcW w:w="709" w:type="dxa"/>
            <w:vMerge w:val="restart"/>
            <w:shd w:val="clear" w:color="auto" w:fill="auto"/>
          </w:tcPr>
          <w:p w:rsidR="00D93C48" w:rsidRPr="0094676B" w:rsidRDefault="00D93C48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D93C48" w:rsidRPr="00557BB4" w:rsidRDefault="00D93C48" w:rsidP="00FA0C10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2E796C">
              <w:rPr>
                <w:b/>
                <w:color w:val="000000"/>
                <w:sz w:val="28"/>
                <w:szCs w:val="28"/>
              </w:rPr>
              <w:t>Тематический</w:t>
            </w:r>
            <w:r>
              <w:rPr>
                <w:b/>
                <w:color w:val="000000"/>
                <w:sz w:val="28"/>
                <w:szCs w:val="28"/>
              </w:rPr>
              <w:t xml:space="preserve"> «</w:t>
            </w:r>
            <w:r w:rsidRPr="00FA0C10">
              <w:rPr>
                <w:sz w:val="28"/>
                <w:szCs w:val="28"/>
              </w:rPr>
              <w:t xml:space="preserve">День Знаний» </w:t>
            </w:r>
          </w:p>
        </w:tc>
        <w:tc>
          <w:tcPr>
            <w:tcW w:w="1700" w:type="dxa"/>
          </w:tcPr>
          <w:p w:rsidR="00D93C48" w:rsidRPr="00557BB4" w:rsidRDefault="00D93C48" w:rsidP="000E4224">
            <w:pPr>
              <w:tabs>
                <w:tab w:val="left" w:pos="1905"/>
              </w:tabs>
              <w:ind w:firstLine="0"/>
              <w:jc w:val="center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ентябрь</w:t>
            </w:r>
          </w:p>
        </w:tc>
        <w:tc>
          <w:tcPr>
            <w:tcW w:w="2267" w:type="dxa"/>
          </w:tcPr>
          <w:p w:rsidR="00D93C48" w:rsidRDefault="00D93C48" w:rsidP="00DA29F2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Музыкальный руководител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93C48" w:rsidRPr="00557BB4" w:rsidRDefault="00D93C48" w:rsidP="00DA29F2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563" w:type="dxa"/>
          </w:tcPr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Pr="00557BB4" w:rsidRDefault="00D93C48" w:rsidP="00D93C48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</w:tc>
      </w:tr>
      <w:tr w:rsidR="00D93C48" w:rsidRPr="00557BB4" w:rsidTr="00176D46">
        <w:trPr>
          <w:trHeight w:val="1010"/>
        </w:trPr>
        <w:tc>
          <w:tcPr>
            <w:tcW w:w="709" w:type="dxa"/>
            <w:vMerge/>
            <w:shd w:val="clear" w:color="auto" w:fill="auto"/>
          </w:tcPr>
          <w:p w:rsidR="00D93C48" w:rsidRPr="0094676B" w:rsidRDefault="00D93C48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967" w:type="dxa"/>
          </w:tcPr>
          <w:p w:rsidR="00D93C48" w:rsidRPr="00557BB4" w:rsidRDefault="00D5407D" w:rsidP="00D5407D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2E796C">
              <w:rPr>
                <w:b/>
                <w:color w:val="000000"/>
                <w:sz w:val="28"/>
                <w:szCs w:val="28"/>
              </w:rPr>
              <w:t>Тематический</w:t>
            </w:r>
            <w:r w:rsidR="00D93C48">
              <w:rPr>
                <w:b/>
                <w:sz w:val="28"/>
                <w:szCs w:val="28"/>
              </w:rPr>
              <w:t xml:space="preserve"> </w:t>
            </w:r>
            <w:r w:rsidR="00D93C48" w:rsidRPr="00FA0C10">
              <w:rPr>
                <w:sz w:val="28"/>
                <w:szCs w:val="28"/>
              </w:rPr>
              <w:t>«День воспитателя»</w:t>
            </w:r>
          </w:p>
        </w:tc>
        <w:tc>
          <w:tcPr>
            <w:tcW w:w="1700" w:type="dxa"/>
          </w:tcPr>
          <w:p w:rsidR="00D93C48" w:rsidRPr="00557BB4" w:rsidRDefault="00D93C48" w:rsidP="000E4224">
            <w:pPr>
              <w:tabs>
                <w:tab w:val="left" w:pos="1905"/>
              </w:tabs>
              <w:ind w:firstLine="0"/>
              <w:jc w:val="center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Сентябрь</w:t>
            </w:r>
          </w:p>
        </w:tc>
        <w:tc>
          <w:tcPr>
            <w:tcW w:w="2267" w:type="dxa"/>
          </w:tcPr>
          <w:p w:rsidR="00D93C48" w:rsidRDefault="00D93C48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Музыкальный руководител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93C48" w:rsidRPr="006D3FE0" w:rsidRDefault="00D5407D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D93C48">
              <w:rPr>
                <w:color w:val="000000"/>
                <w:sz w:val="28"/>
                <w:szCs w:val="28"/>
              </w:rPr>
              <w:t>оспитатели</w:t>
            </w:r>
            <w:r>
              <w:rPr>
                <w:color w:val="000000"/>
                <w:sz w:val="28"/>
                <w:szCs w:val="28"/>
              </w:rPr>
              <w:t xml:space="preserve"> старшей </w:t>
            </w:r>
            <w:r w:rsidRPr="00557BB4">
              <w:rPr>
                <w:color w:val="000000"/>
                <w:sz w:val="28"/>
                <w:szCs w:val="28"/>
              </w:rPr>
              <w:t>групп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563" w:type="dxa"/>
          </w:tcPr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Pr="006D3FE0" w:rsidRDefault="00D93C48" w:rsidP="00D93C48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</w:tc>
      </w:tr>
      <w:tr w:rsidR="00D93C48" w:rsidRPr="00557BB4" w:rsidTr="00176D46">
        <w:trPr>
          <w:trHeight w:val="1970"/>
        </w:trPr>
        <w:tc>
          <w:tcPr>
            <w:tcW w:w="709" w:type="dxa"/>
            <w:shd w:val="clear" w:color="auto" w:fill="auto"/>
          </w:tcPr>
          <w:p w:rsidR="00D93C48" w:rsidRPr="0094676B" w:rsidRDefault="00D93C48" w:rsidP="00691FD3">
            <w:pPr>
              <w:tabs>
                <w:tab w:val="left" w:pos="1905"/>
              </w:tabs>
              <w:ind w:firstLine="0"/>
              <w:rPr>
                <w:b/>
                <w:color w:val="000000"/>
                <w:sz w:val="28"/>
                <w:szCs w:val="28"/>
              </w:rPr>
            </w:pPr>
            <w:r w:rsidRPr="0094676B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205560" w:rsidRDefault="00D5407D" w:rsidP="00691FD3">
            <w:pPr>
              <w:tabs>
                <w:tab w:val="left" w:pos="1905"/>
              </w:tabs>
              <w:ind w:firstLine="0"/>
              <w:rPr>
                <w:b/>
                <w:color w:val="000000"/>
                <w:sz w:val="28"/>
                <w:szCs w:val="28"/>
              </w:rPr>
            </w:pPr>
            <w:r w:rsidRPr="002E796C">
              <w:rPr>
                <w:b/>
                <w:color w:val="000000"/>
                <w:sz w:val="28"/>
                <w:szCs w:val="28"/>
              </w:rPr>
              <w:t>Тематический</w:t>
            </w:r>
            <w:r w:rsidR="00205560">
              <w:rPr>
                <w:b/>
                <w:sz w:val="28"/>
                <w:szCs w:val="28"/>
              </w:rPr>
              <w:t xml:space="preserve"> </w:t>
            </w:r>
            <w:r w:rsidR="00205560" w:rsidRPr="00FA0C10">
              <w:rPr>
                <w:sz w:val="28"/>
                <w:szCs w:val="28"/>
              </w:rPr>
              <w:t xml:space="preserve">«День </w:t>
            </w:r>
            <w:r w:rsidR="00205560">
              <w:rPr>
                <w:sz w:val="28"/>
                <w:szCs w:val="28"/>
              </w:rPr>
              <w:t>пожилого человека</w:t>
            </w:r>
            <w:r w:rsidR="00205560" w:rsidRPr="00FA0C10">
              <w:rPr>
                <w:sz w:val="28"/>
                <w:szCs w:val="28"/>
              </w:rPr>
              <w:t>»</w:t>
            </w:r>
          </w:p>
          <w:p w:rsidR="00205560" w:rsidRDefault="00205560" w:rsidP="00691FD3">
            <w:pPr>
              <w:tabs>
                <w:tab w:val="left" w:pos="1905"/>
              </w:tabs>
              <w:ind w:firstLine="0"/>
              <w:rPr>
                <w:b/>
                <w:color w:val="000000"/>
                <w:sz w:val="28"/>
                <w:szCs w:val="28"/>
              </w:rPr>
            </w:pPr>
          </w:p>
          <w:p w:rsidR="00D93C48" w:rsidRPr="00557BB4" w:rsidRDefault="00D93C48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2E796C">
              <w:rPr>
                <w:b/>
                <w:color w:val="000000"/>
                <w:sz w:val="28"/>
                <w:szCs w:val="28"/>
              </w:rPr>
              <w:t>Тематический</w:t>
            </w:r>
            <w:r w:rsidRPr="00FA0C10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FA0C10">
              <w:rPr>
                <w:color w:val="000000"/>
                <w:sz w:val="28"/>
                <w:szCs w:val="28"/>
              </w:rPr>
              <w:t>Коста</w:t>
            </w:r>
            <w:proofErr w:type="spellEnd"/>
            <w:r w:rsidRPr="00FA0C10">
              <w:rPr>
                <w:color w:val="000000"/>
                <w:sz w:val="28"/>
                <w:szCs w:val="28"/>
              </w:rPr>
              <w:t xml:space="preserve"> Хетагуров - поэт, художник, музыкант 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D93C48" w:rsidRDefault="00D93C48" w:rsidP="000E4224">
            <w:pPr>
              <w:tabs>
                <w:tab w:val="left" w:pos="1905"/>
              </w:tabs>
              <w:ind w:firstLine="0"/>
              <w:jc w:val="center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Октябрь</w:t>
            </w:r>
          </w:p>
          <w:p w:rsidR="00D93C48" w:rsidRPr="006D3FE0" w:rsidRDefault="00D93C48" w:rsidP="000E4224">
            <w:pPr>
              <w:jc w:val="center"/>
              <w:rPr>
                <w:sz w:val="28"/>
                <w:szCs w:val="28"/>
              </w:rPr>
            </w:pPr>
          </w:p>
          <w:p w:rsidR="00D93C48" w:rsidRPr="006D3FE0" w:rsidRDefault="00D93C48" w:rsidP="000E4224">
            <w:pPr>
              <w:tabs>
                <w:tab w:val="left" w:pos="1403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D93C48" w:rsidRPr="00711D64" w:rsidRDefault="00D93C48" w:rsidP="00205560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Музыкальный руководитель, воспитатели</w:t>
            </w:r>
            <w:r w:rsidR="0020556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старшей </w:t>
            </w:r>
            <w:r w:rsidRPr="00557BB4">
              <w:rPr>
                <w:color w:val="000000"/>
                <w:sz w:val="28"/>
                <w:szCs w:val="28"/>
              </w:rPr>
              <w:t>групп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557BB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3" w:type="dxa"/>
          </w:tcPr>
          <w:p w:rsidR="00D93C48" w:rsidRPr="00711D64" w:rsidRDefault="00D93C48" w:rsidP="00B7599B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D93C48" w:rsidRPr="00557BB4" w:rsidTr="00176D46">
        <w:trPr>
          <w:trHeight w:val="550"/>
        </w:trPr>
        <w:tc>
          <w:tcPr>
            <w:tcW w:w="709" w:type="dxa"/>
            <w:shd w:val="clear" w:color="auto" w:fill="auto"/>
          </w:tcPr>
          <w:p w:rsidR="00D93C48" w:rsidRPr="0094676B" w:rsidRDefault="00D93C48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7" w:type="dxa"/>
          </w:tcPr>
          <w:p w:rsidR="00D93C48" w:rsidRDefault="00D93C48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39268A">
              <w:rPr>
                <w:b/>
                <w:sz w:val="28"/>
                <w:szCs w:val="28"/>
              </w:rPr>
              <w:t xml:space="preserve">Праздник </w:t>
            </w:r>
            <w:r w:rsidRPr="00557BB4">
              <w:rPr>
                <w:sz w:val="28"/>
                <w:szCs w:val="28"/>
              </w:rPr>
              <w:t xml:space="preserve">« </w:t>
            </w:r>
            <w:proofErr w:type="spellStart"/>
            <w:r w:rsidR="00D5407D">
              <w:rPr>
                <w:sz w:val="28"/>
                <w:szCs w:val="28"/>
              </w:rPr>
              <w:t>Осенины</w:t>
            </w:r>
            <w:proofErr w:type="spellEnd"/>
            <w:r w:rsidRPr="00557BB4">
              <w:rPr>
                <w:sz w:val="28"/>
                <w:szCs w:val="28"/>
              </w:rPr>
              <w:t>»</w:t>
            </w:r>
          </w:p>
          <w:p w:rsidR="00D93C48" w:rsidRDefault="00D93C48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  <w:p w:rsidR="00D93C48" w:rsidRPr="00557BB4" w:rsidRDefault="00D93C48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  <w:p w:rsidR="00D93C48" w:rsidRDefault="00D93C48" w:rsidP="00257AB8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  <w:p w:rsidR="00205560" w:rsidRDefault="00205560" w:rsidP="00257AB8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  <w:p w:rsidR="00205560" w:rsidRDefault="00205560" w:rsidP="00257AB8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  <w:p w:rsidR="00D93C48" w:rsidRPr="00557BB4" w:rsidRDefault="00D93C48" w:rsidP="00257AB8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2E796C">
              <w:rPr>
                <w:b/>
                <w:color w:val="000000"/>
                <w:sz w:val="28"/>
                <w:szCs w:val="28"/>
              </w:rPr>
              <w:t>Тематический</w:t>
            </w:r>
            <w:r>
              <w:rPr>
                <w:sz w:val="28"/>
                <w:szCs w:val="28"/>
              </w:rPr>
              <w:t xml:space="preserve"> «</w:t>
            </w:r>
            <w:r w:rsidRPr="00257AB8">
              <w:rPr>
                <w:sz w:val="28"/>
                <w:szCs w:val="28"/>
              </w:rPr>
              <w:t>День матер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</w:tcPr>
          <w:p w:rsidR="00D93C48" w:rsidRPr="00557BB4" w:rsidRDefault="00D93C48" w:rsidP="000E4224">
            <w:pPr>
              <w:tabs>
                <w:tab w:val="left" w:pos="1905"/>
              </w:tabs>
              <w:ind w:firstLine="0"/>
              <w:jc w:val="center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Ноябрь</w:t>
            </w:r>
          </w:p>
          <w:p w:rsidR="00D93C48" w:rsidRPr="00557BB4" w:rsidRDefault="00D93C48" w:rsidP="000E4224">
            <w:pPr>
              <w:tabs>
                <w:tab w:val="left" w:pos="1905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D93C48" w:rsidRPr="00557BB4" w:rsidRDefault="00D93C48" w:rsidP="000E4224">
            <w:pPr>
              <w:tabs>
                <w:tab w:val="left" w:pos="1905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D93C48" w:rsidRDefault="00D93C48" w:rsidP="00A70EB1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  <w:p w:rsidR="00205560" w:rsidRDefault="00205560" w:rsidP="00A70EB1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  <w:p w:rsidR="00205560" w:rsidRDefault="00205560" w:rsidP="00A70EB1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  <w:p w:rsidR="00D93C48" w:rsidRPr="00557BB4" w:rsidRDefault="00D93C48" w:rsidP="000E4224">
            <w:pPr>
              <w:tabs>
                <w:tab w:val="left" w:pos="190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7" w:type="dxa"/>
          </w:tcPr>
          <w:p w:rsidR="00D93C48" w:rsidRDefault="00D93C48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Музыкальный руководитель, воспитатели</w:t>
            </w:r>
            <w:r>
              <w:rPr>
                <w:color w:val="000000"/>
                <w:sz w:val="28"/>
                <w:szCs w:val="28"/>
              </w:rPr>
              <w:t xml:space="preserve"> всех</w:t>
            </w:r>
            <w:r w:rsidRPr="00557BB4">
              <w:rPr>
                <w:color w:val="000000"/>
                <w:sz w:val="28"/>
                <w:szCs w:val="28"/>
              </w:rPr>
              <w:t xml:space="preserve"> групп</w:t>
            </w:r>
          </w:p>
          <w:p w:rsidR="00DC49ED" w:rsidRDefault="00DC49ED" w:rsidP="00205560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  <w:p w:rsidR="00205560" w:rsidRPr="00557BB4" w:rsidRDefault="00205560" w:rsidP="00084D3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воспитатели</w:t>
            </w:r>
            <w:r>
              <w:rPr>
                <w:color w:val="000000"/>
                <w:sz w:val="28"/>
                <w:szCs w:val="28"/>
              </w:rPr>
              <w:t xml:space="preserve">  с</w:t>
            </w:r>
            <w:r w:rsidR="00084D33">
              <w:rPr>
                <w:color w:val="000000"/>
                <w:sz w:val="28"/>
                <w:szCs w:val="28"/>
              </w:rPr>
              <w:t>редн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57BB4">
              <w:rPr>
                <w:color w:val="000000"/>
                <w:sz w:val="28"/>
                <w:szCs w:val="28"/>
              </w:rPr>
              <w:t>групп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563" w:type="dxa"/>
          </w:tcPr>
          <w:p w:rsidR="00D93C48" w:rsidRPr="00557BB4" w:rsidRDefault="00D93C48" w:rsidP="00D97390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</w:tc>
      </w:tr>
      <w:tr w:rsidR="00D93C48" w:rsidRPr="00557BB4" w:rsidTr="00176D46">
        <w:trPr>
          <w:trHeight w:val="550"/>
        </w:trPr>
        <w:tc>
          <w:tcPr>
            <w:tcW w:w="709" w:type="dxa"/>
            <w:shd w:val="clear" w:color="auto" w:fill="auto"/>
          </w:tcPr>
          <w:p w:rsidR="00D93C48" w:rsidRPr="0094676B" w:rsidRDefault="00D93C48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7" w:type="dxa"/>
          </w:tcPr>
          <w:p w:rsidR="00D93C48" w:rsidRPr="00557BB4" w:rsidRDefault="00D93C48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39268A">
              <w:rPr>
                <w:b/>
                <w:sz w:val="28"/>
                <w:szCs w:val="28"/>
              </w:rPr>
              <w:t>Праздни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A0C10">
              <w:rPr>
                <w:sz w:val="28"/>
                <w:szCs w:val="28"/>
              </w:rPr>
              <w:t>«Новогодний карнавал»</w:t>
            </w:r>
          </w:p>
        </w:tc>
        <w:tc>
          <w:tcPr>
            <w:tcW w:w="1700" w:type="dxa"/>
          </w:tcPr>
          <w:p w:rsidR="00D93C48" w:rsidRPr="00557BB4" w:rsidRDefault="00D93C48" w:rsidP="000E422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Декабрь</w:t>
            </w:r>
          </w:p>
          <w:p w:rsidR="00D93C48" w:rsidRPr="00557BB4" w:rsidRDefault="00D93C48" w:rsidP="000E4224">
            <w:pPr>
              <w:tabs>
                <w:tab w:val="left" w:pos="19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D93C48" w:rsidRPr="006D3FE0" w:rsidRDefault="00D93C48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 xml:space="preserve">Музыкальный руководитель, </w:t>
            </w:r>
            <w:r w:rsidRPr="00557BB4">
              <w:rPr>
                <w:color w:val="000000"/>
                <w:sz w:val="28"/>
                <w:szCs w:val="28"/>
              </w:rPr>
              <w:lastRenderedPageBreak/>
              <w:t>воспитатели</w:t>
            </w:r>
            <w:r>
              <w:rPr>
                <w:color w:val="000000"/>
                <w:sz w:val="28"/>
                <w:szCs w:val="28"/>
              </w:rPr>
              <w:t xml:space="preserve"> всех </w:t>
            </w:r>
            <w:r w:rsidRPr="00557BB4">
              <w:rPr>
                <w:color w:val="000000"/>
                <w:sz w:val="28"/>
                <w:szCs w:val="28"/>
              </w:rPr>
              <w:t>групп</w:t>
            </w:r>
          </w:p>
        </w:tc>
        <w:tc>
          <w:tcPr>
            <w:tcW w:w="1563" w:type="dxa"/>
          </w:tcPr>
          <w:p w:rsidR="00D93C48" w:rsidRPr="006D3FE0" w:rsidRDefault="00D93C48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D93C48" w:rsidRPr="00557BB4" w:rsidTr="00176D46">
        <w:trPr>
          <w:trHeight w:val="550"/>
        </w:trPr>
        <w:tc>
          <w:tcPr>
            <w:tcW w:w="709" w:type="dxa"/>
            <w:shd w:val="clear" w:color="auto" w:fill="auto"/>
          </w:tcPr>
          <w:p w:rsidR="00D93C48" w:rsidRPr="0094676B" w:rsidRDefault="00D93C48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7" w:type="dxa"/>
          </w:tcPr>
          <w:p w:rsidR="00D93C48" w:rsidRPr="00557BB4" w:rsidRDefault="00D93C48" w:rsidP="0005289D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FA0C10">
              <w:rPr>
                <w:sz w:val="28"/>
                <w:szCs w:val="28"/>
              </w:rPr>
              <w:t>«Зимние развлечения» (спортивный досуг).</w:t>
            </w:r>
          </w:p>
        </w:tc>
        <w:tc>
          <w:tcPr>
            <w:tcW w:w="1700" w:type="dxa"/>
          </w:tcPr>
          <w:p w:rsidR="00D93C48" w:rsidRPr="00557BB4" w:rsidRDefault="00D93C48" w:rsidP="000E4224">
            <w:pPr>
              <w:tabs>
                <w:tab w:val="left" w:pos="1905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Январь</w:t>
            </w:r>
          </w:p>
          <w:p w:rsidR="00D93C48" w:rsidRPr="00557BB4" w:rsidRDefault="00D93C48" w:rsidP="000E4224">
            <w:pPr>
              <w:tabs>
                <w:tab w:val="left" w:pos="1905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  <w:p w:rsidR="00D93C48" w:rsidRPr="00557BB4" w:rsidRDefault="00D93C48" w:rsidP="000E4224">
            <w:pPr>
              <w:tabs>
                <w:tab w:val="left" w:pos="1905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D93C48" w:rsidRPr="00557BB4" w:rsidRDefault="00D93C48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 xml:space="preserve">Музыкальный руководитель, </w:t>
            </w:r>
          </w:p>
          <w:p w:rsidR="00D93C48" w:rsidRPr="00557BB4" w:rsidRDefault="00D93C48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557BB4">
              <w:rPr>
                <w:color w:val="000000"/>
                <w:sz w:val="28"/>
                <w:szCs w:val="28"/>
              </w:rPr>
              <w:t>оспитатели</w:t>
            </w:r>
            <w:r>
              <w:rPr>
                <w:color w:val="000000"/>
                <w:sz w:val="28"/>
                <w:szCs w:val="28"/>
              </w:rPr>
              <w:t xml:space="preserve"> старшей </w:t>
            </w:r>
            <w:r w:rsidRPr="00557BB4">
              <w:rPr>
                <w:color w:val="000000"/>
                <w:sz w:val="28"/>
                <w:szCs w:val="28"/>
              </w:rPr>
              <w:t xml:space="preserve"> групп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563" w:type="dxa"/>
          </w:tcPr>
          <w:p w:rsidR="00D93C48" w:rsidRPr="00557BB4" w:rsidRDefault="00D93C48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</w:p>
        </w:tc>
      </w:tr>
      <w:tr w:rsidR="00D93C48" w:rsidRPr="00557BB4" w:rsidTr="00176D46">
        <w:trPr>
          <w:trHeight w:val="1337"/>
        </w:trPr>
        <w:tc>
          <w:tcPr>
            <w:tcW w:w="709" w:type="dxa"/>
            <w:shd w:val="clear" w:color="auto" w:fill="auto"/>
          </w:tcPr>
          <w:p w:rsidR="00D93C48" w:rsidRPr="0094676B" w:rsidRDefault="00D93C48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67" w:type="dxa"/>
          </w:tcPr>
          <w:p w:rsidR="00D93C48" w:rsidRDefault="00D93C48" w:rsidP="00B7599B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2E796C">
              <w:rPr>
                <w:b/>
                <w:color w:val="000000"/>
                <w:sz w:val="28"/>
                <w:szCs w:val="28"/>
              </w:rPr>
              <w:t>Тематический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A0C10">
              <w:rPr>
                <w:sz w:val="28"/>
                <w:szCs w:val="28"/>
              </w:rPr>
              <w:t xml:space="preserve">«День защитников Отечества» </w:t>
            </w:r>
          </w:p>
          <w:p w:rsidR="00D93C48" w:rsidRDefault="00D93C48" w:rsidP="00B7599B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</w:t>
            </w:r>
          </w:p>
          <w:p w:rsidR="00D93C48" w:rsidRPr="00557BB4" w:rsidRDefault="00D93C48" w:rsidP="00B7599B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ардаг</w:t>
            </w:r>
            <w:proofErr w:type="spellEnd"/>
            <w:r>
              <w:rPr>
                <w:sz w:val="28"/>
                <w:szCs w:val="28"/>
              </w:rPr>
              <w:t xml:space="preserve"> лапу»</w:t>
            </w:r>
          </w:p>
        </w:tc>
        <w:tc>
          <w:tcPr>
            <w:tcW w:w="1700" w:type="dxa"/>
          </w:tcPr>
          <w:p w:rsidR="00D93C48" w:rsidRPr="00557BB4" w:rsidRDefault="00D93C48" w:rsidP="000E4224">
            <w:pPr>
              <w:tabs>
                <w:tab w:val="left" w:pos="1905"/>
              </w:tabs>
              <w:ind w:firstLine="0"/>
              <w:jc w:val="center"/>
              <w:rPr>
                <w:sz w:val="28"/>
                <w:szCs w:val="28"/>
              </w:rPr>
            </w:pPr>
            <w:r w:rsidRPr="00557BB4">
              <w:rPr>
                <w:sz w:val="28"/>
                <w:szCs w:val="28"/>
              </w:rPr>
              <w:t>Февраль</w:t>
            </w:r>
          </w:p>
        </w:tc>
        <w:tc>
          <w:tcPr>
            <w:tcW w:w="2267" w:type="dxa"/>
          </w:tcPr>
          <w:p w:rsidR="00D93C48" w:rsidRPr="00747DEE" w:rsidRDefault="00D93C48" w:rsidP="00B7599B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Музыкальный руко</w:t>
            </w:r>
            <w:r w:rsidR="00DC49ED">
              <w:rPr>
                <w:color w:val="000000"/>
                <w:sz w:val="28"/>
                <w:szCs w:val="28"/>
              </w:rPr>
              <w:t xml:space="preserve">водитель, воспитатели старшей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557BB4">
              <w:rPr>
                <w:color w:val="000000"/>
                <w:sz w:val="28"/>
                <w:szCs w:val="28"/>
              </w:rPr>
              <w:t>рупп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563" w:type="dxa"/>
          </w:tcPr>
          <w:p w:rsidR="00D93C48" w:rsidRPr="00747DEE" w:rsidRDefault="00D93C48" w:rsidP="00B7599B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D93C48" w:rsidRPr="00557BB4" w:rsidTr="00176D46">
        <w:tc>
          <w:tcPr>
            <w:tcW w:w="709" w:type="dxa"/>
            <w:shd w:val="clear" w:color="auto" w:fill="auto"/>
          </w:tcPr>
          <w:p w:rsidR="00D93C48" w:rsidRPr="0094676B" w:rsidRDefault="00D93C48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967" w:type="dxa"/>
          </w:tcPr>
          <w:p w:rsidR="00D93C48" w:rsidRPr="00557BB4" w:rsidRDefault="00D93C48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39268A">
              <w:rPr>
                <w:b/>
                <w:sz w:val="28"/>
                <w:szCs w:val="28"/>
              </w:rPr>
              <w:t>Праздни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45ABF">
              <w:rPr>
                <w:sz w:val="28"/>
                <w:szCs w:val="28"/>
              </w:rPr>
              <w:t xml:space="preserve">«Мамин день» </w:t>
            </w:r>
          </w:p>
        </w:tc>
        <w:tc>
          <w:tcPr>
            <w:tcW w:w="1700" w:type="dxa"/>
          </w:tcPr>
          <w:p w:rsidR="00D93C48" w:rsidRPr="00557BB4" w:rsidRDefault="00D93C48" w:rsidP="000E4224">
            <w:pPr>
              <w:tabs>
                <w:tab w:val="left" w:pos="1905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7" w:type="dxa"/>
          </w:tcPr>
          <w:p w:rsidR="00D93C48" w:rsidRPr="00557BB4" w:rsidRDefault="00D93C48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Музыкальный руководитель, воспитатели</w:t>
            </w:r>
            <w:r>
              <w:rPr>
                <w:color w:val="000000"/>
                <w:sz w:val="28"/>
                <w:szCs w:val="28"/>
              </w:rPr>
              <w:t xml:space="preserve"> всех</w:t>
            </w:r>
            <w:r w:rsidRPr="00557BB4">
              <w:rPr>
                <w:color w:val="000000"/>
                <w:sz w:val="28"/>
                <w:szCs w:val="28"/>
              </w:rPr>
              <w:t xml:space="preserve"> групп</w:t>
            </w:r>
          </w:p>
        </w:tc>
        <w:tc>
          <w:tcPr>
            <w:tcW w:w="1563" w:type="dxa"/>
          </w:tcPr>
          <w:p w:rsidR="00D93C48" w:rsidRPr="00557BB4" w:rsidRDefault="00D93C48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D93C48" w:rsidRPr="00557BB4" w:rsidTr="00176D46">
        <w:tc>
          <w:tcPr>
            <w:tcW w:w="709" w:type="dxa"/>
            <w:shd w:val="clear" w:color="auto" w:fill="auto"/>
          </w:tcPr>
          <w:p w:rsidR="00D93C48" w:rsidRPr="0094676B" w:rsidRDefault="00D93C48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967" w:type="dxa"/>
          </w:tcPr>
          <w:p w:rsidR="00D93C48" w:rsidRDefault="00D93C48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205560">
              <w:rPr>
                <w:b/>
                <w:sz w:val="28"/>
                <w:szCs w:val="28"/>
              </w:rPr>
              <w:t>Театрализованное развлечение</w:t>
            </w:r>
            <w:r>
              <w:rPr>
                <w:sz w:val="28"/>
                <w:szCs w:val="28"/>
              </w:rPr>
              <w:t xml:space="preserve"> </w:t>
            </w:r>
            <w:r w:rsidRPr="00BB7452">
              <w:rPr>
                <w:sz w:val="28"/>
                <w:szCs w:val="28"/>
              </w:rPr>
              <w:t>«Широкая масленица»</w:t>
            </w:r>
          </w:p>
        </w:tc>
        <w:tc>
          <w:tcPr>
            <w:tcW w:w="1700" w:type="dxa"/>
          </w:tcPr>
          <w:p w:rsidR="00D93C48" w:rsidRPr="00557BB4" w:rsidRDefault="00D93C48" w:rsidP="000E4224">
            <w:pPr>
              <w:tabs>
                <w:tab w:val="left" w:pos="1905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-Март</w:t>
            </w:r>
          </w:p>
        </w:tc>
        <w:tc>
          <w:tcPr>
            <w:tcW w:w="2267" w:type="dxa"/>
          </w:tcPr>
          <w:p w:rsidR="00D93C48" w:rsidRDefault="00D93C48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BB7452">
              <w:rPr>
                <w:color w:val="000000"/>
                <w:sz w:val="28"/>
                <w:szCs w:val="28"/>
              </w:rPr>
              <w:t>Музыкальный руков</w:t>
            </w:r>
            <w:r>
              <w:rPr>
                <w:color w:val="000000"/>
                <w:sz w:val="28"/>
                <w:szCs w:val="28"/>
              </w:rPr>
              <w:t xml:space="preserve">одитель, воспитатели </w:t>
            </w:r>
          </w:p>
          <w:p w:rsidR="00D93C48" w:rsidRPr="00557BB4" w:rsidRDefault="00084D33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х групп</w:t>
            </w:r>
          </w:p>
        </w:tc>
        <w:tc>
          <w:tcPr>
            <w:tcW w:w="1563" w:type="dxa"/>
          </w:tcPr>
          <w:p w:rsidR="00D93C48" w:rsidRPr="00557BB4" w:rsidRDefault="00D93C48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D93C48" w:rsidRPr="00557BB4" w:rsidTr="00176D46">
        <w:tc>
          <w:tcPr>
            <w:tcW w:w="709" w:type="dxa"/>
            <w:shd w:val="clear" w:color="auto" w:fill="auto"/>
          </w:tcPr>
          <w:p w:rsidR="00D93C48" w:rsidRPr="0094676B" w:rsidRDefault="00D93C48" w:rsidP="00691FD3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967" w:type="dxa"/>
          </w:tcPr>
          <w:p w:rsidR="00D93C48" w:rsidRDefault="00D93C48" w:rsidP="00E45E52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E45E52">
              <w:rPr>
                <w:b/>
                <w:sz w:val="28"/>
                <w:szCs w:val="28"/>
              </w:rPr>
              <w:t>Творче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45AB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День </w:t>
            </w:r>
            <w:r w:rsidRPr="00145ABF">
              <w:rPr>
                <w:sz w:val="28"/>
                <w:szCs w:val="28"/>
              </w:rPr>
              <w:t>птиц».</w:t>
            </w:r>
          </w:p>
        </w:tc>
        <w:tc>
          <w:tcPr>
            <w:tcW w:w="1700" w:type="dxa"/>
          </w:tcPr>
          <w:p w:rsidR="00D93C48" w:rsidRPr="00557BB4" w:rsidRDefault="00D93C48" w:rsidP="000E4224">
            <w:pPr>
              <w:tabs>
                <w:tab w:val="left" w:pos="1905"/>
              </w:tabs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7" w:type="dxa"/>
          </w:tcPr>
          <w:p w:rsidR="00D93C48" w:rsidRPr="00BB7452" w:rsidRDefault="00D93C48" w:rsidP="00BB7452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BB7452">
              <w:rPr>
                <w:color w:val="000000"/>
                <w:sz w:val="28"/>
                <w:szCs w:val="28"/>
              </w:rPr>
              <w:t xml:space="preserve">Музыкальный руководитель, </w:t>
            </w:r>
          </w:p>
          <w:p w:rsidR="00D93C48" w:rsidRPr="00557BB4" w:rsidRDefault="00D93C48" w:rsidP="00084D3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B7452">
              <w:rPr>
                <w:color w:val="000000"/>
                <w:sz w:val="28"/>
                <w:szCs w:val="28"/>
              </w:rPr>
              <w:t xml:space="preserve">оспитатели </w:t>
            </w:r>
            <w:r w:rsidR="00084D33">
              <w:rPr>
                <w:color w:val="000000"/>
                <w:sz w:val="28"/>
                <w:szCs w:val="28"/>
              </w:rPr>
              <w:t xml:space="preserve">средней </w:t>
            </w:r>
            <w:r w:rsidRPr="00BB7452">
              <w:rPr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563" w:type="dxa"/>
          </w:tcPr>
          <w:p w:rsidR="00D93C48" w:rsidRPr="00557BB4" w:rsidRDefault="00D93C48" w:rsidP="00BB7452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D93C48" w:rsidRPr="00557BB4" w:rsidTr="00176D46">
        <w:tc>
          <w:tcPr>
            <w:tcW w:w="709" w:type="dxa"/>
            <w:shd w:val="clear" w:color="auto" w:fill="auto"/>
          </w:tcPr>
          <w:p w:rsidR="00D93C48" w:rsidRPr="0094676B" w:rsidRDefault="00D93C48" w:rsidP="00691FD3">
            <w:pPr>
              <w:tabs>
                <w:tab w:val="left" w:pos="1905"/>
              </w:tabs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Pr="0094676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D93C48" w:rsidRPr="00557BB4" w:rsidRDefault="00D93C48" w:rsidP="00691FD3">
            <w:pPr>
              <w:tabs>
                <w:tab w:val="left" w:pos="1905"/>
              </w:tabs>
              <w:ind w:firstLine="0"/>
              <w:rPr>
                <w:sz w:val="28"/>
                <w:szCs w:val="28"/>
              </w:rPr>
            </w:pPr>
            <w:r w:rsidRPr="002E796C">
              <w:rPr>
                <w:b/>
                <w:color w:val="000000"/>
                <w:sz w:val="28"/>
                <w:szCs w:val="28"/>
              </w:rPr>
              <w:t>Тематический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57BB4">
              <w:rPr>
                <w:color w:val="000000"/>
                <w:sz w:val="28"/>
                <w:szCs w:val="28"/>
              </w:rPr>
              <w:t>«День Победы»</w:t>
            </w:r>
          </w:p>
        </w:tc>
        <w:tc>
          <w:tcPr>
            <w:tcW w:w="1700" w:type="dxa"/>
          </w:tcPr>
          <w:p w:rsidR="00D93C48" w:rsidRPr="00557BB4" w:rsidRDefault="00D93C48" w:rsidP="000E4224">
            <w:pPr>
              <w:tabs>
                <w:tab w:val="left" w:pos="190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7" w:type="dxa"/>
          </w:tcPr>
          <w:p w:rsidR="00D93C48" w:rsidRPr="00747DEE" w:rsidRDefault="00D93C48" w:rsidP="00205560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Музыкальный руководитель, воспитатели</w:t>
            </w:r>
            <w:r>
              <w:rPr>
                <w:color w:val="000000"/>
                <w:sz w:val="28"/>
                <w:szCs w:val="28"/>
              </w:rPr>
              <w:t xml:space="preserve"> старшей. </w:t>
            </w:r>
            <w:r w:rsidRPr="00557BB4">
              <w:rPr>
                <w:color w:val="000000"/>
                <w:sz w:val="28"/>
                <w:szCs w:val="28"/>
              </w:rPr>
              <w:t>групп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563" w:type="dxa"/>
          </w:tcPr>
          <w:p w:rsidR="00D93C48" w:rsidRPr="00747DEE" w:rsidRDefault="00D93C48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D93C48" w:rsidRPr="00557BB4" w:rsidTr="00176D46">
        <w:tc>
          <w:tcPr>
            <w:tcW w:w="709" w:type="dxa"/>
            <w:shd w:val="clear" w:color="auto" w:fill="auto"/>
          </w:tcPr>
          <w:p w:rsidR="00D93C48" w:rsidRPr="0094676B" w:rsidRDefault="00D93C48" w:rsidP="00691FD3">
            <w:pPr>
              <w:tabs>
                <w:tab w:val="left" w:pos="1905"/>
              </w:tabs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  <w:r w:rsidRPr="0094676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D93C48" w:rsidRDefault="00D93C48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205560">
              <w:rPr>
                <w:b/>
                <w:color w:val="000000"/>
                <w:sz w:val="28"/>
                <w:szCs w:val="28"/>
              </w:rPr>
              <w:t>Праздник</w:t>
            </w:r>
            <w:r>
              <w:rPr>
                <w:color w:val="000000"/>
                <w:sz w:val="28"/>
                <w:szCs w:val="28"/>
              </w:rPr>
              <w:t xml:space="preserve"> осетинского языка</w:t>
            </w:r>
          </w:p>
          <w:p w:rsidR="00D93C48" w:rsidRDefault="00D93C48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</w:p>
          <w:p w:rsidR="00D93C48" w:rsidRPr="00557BB4" w:rsidRDefault="00D93C48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D93C48" w:rsidRPr="00557BB4" w:rsidRDefault="00D93C48" w:rsidP="000E4224">
            <w:pPr>
              <w:tabs>
                <w:tab w:val="left" w:pos="1905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7" w:type="dxa"/>
          </w:tcPr>
          <w:p w:rsidR="00D93C48" w:rsidRDefault="00D93C48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 xml:space="preserve">Музыкальный руководитель, </w:t>
            </w:r>
          </w:p>
          <w:p w:rsidR="00D93C48" w:rsidRDefault="00121831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</w:t>
            </w:r>
            <w:r w:rsidR="00D93C48">
              <w:rPr>
                <w:color w:val="000000"/>
                <w:sz w:val="28"/>
                <w:szCs w:val="28"/>
              </w:rPr>
              <w:t>спитатели</w:t>
            </w:r>
            <w:r>
              <w:rPr>
                <w:color w:val="000000"/>
                <w:sz w:val="28"/>
                <w:szCs w:val="28"/>
              </w:rPr>
              <w:t xml:space="preserve"> средней и</w:t>
            </w:r>
          </w:p>
          <w:p w:rsidR="00084D33" w:rsidRPr="00557BB4" w:rsidRDefault="00084D33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121831">
              <w:rPr>
                <w:color w:val="000000"/>
                <w:sz w:val="28"/>
                <w:szCs w:val="28"/>
              </w:rPr>
              <w:t xml:space="preserve">тарше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57BB4">
              <w:rPr>
                <w:color w:val="000000"/>
                <w:sz w:val="28"/>
                <w:szCs w:val="28"/>
              </w:rPr>
              <w:t>групп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563" w:type="dxa"/>
          </w:tcPr>
          <w:p w:rsidR="00D93C48" w:rsidRPr="00557BB4" w:rsidRDefault="00D93C48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D93C48" w:rsidRPr="00557BB4" w:rsidTr="00176D46">
        <w:tc>
          <w:tcPr>
            <w:tcW w:w="709" w:type="dxa"/>
            <w:shd w:val="clear" w:color="auto" w:fill="auto"/>
          </w:tcPr>
          <w:p w:rsidR="00D93C48" w:rsidRDefault="00D93C48" w:rsidP="00691FD3">
            <w:pPr>
              <w:tabs>
                <w:tab w:val="left" w:pos="1905"/>
              </w:tabs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67" w:type="dxa"/>
          </w:tcPr>
          <w:p w:rsidR="00D93C48" w:rsidRDefault="00D93C48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2E796C">
              <w:rPr>
                <w:b/>
                <w:color w:val="000000"/>
                <w:sz w:val="28"/>
                <w:szCs w:val="28"/>
              </w:rPr>
              <w:t>Тематический</w:t>
            </w:r>
            <w:r w:rsidR="00084D3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45ABF">
              <w:rPr>
                <w:color w:val="000000"/>
                <w:sz w:val="28"/>
                <w:szCs w:val="28"/>
              </w:rPr>
              <w:t xml:space="preserve">«День защиты детей» </w:t>
            </w:r>
          </w:p>
          <w:p w:rsidR="00D93C48" w:rsidRDefault="00D93C48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</w:p>
          <w:p w:rsidR="00084D33" w:rsidRDefault="00084D33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</w:p>
          <w:p w:rsidR="00D93C48" w:rsidRDefault="00D93C48" w:rsidP="00145ABF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</w:p>
          <w:p w:rsidR="00D93C48" w:rsidRDefault="00D93C48" w:rsidP="00145ABF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145ABF">
              <w:rPr>
                <w:color w:val="000000"/>
                <w:sz w:val="28"/>
                <w:szCs w:val="28"/>
              </w:rPr>
              <w:t xml:space="preserve">«Светофор- мой друг»- </w:t>
            </w:r>
            <w:r>
              <w:rPr>
                <w:color w:val="000000"/>
                <w:sz w:val="28"/>
                <w:szCs w:val="28"/>
              </w:rPr>
              <w:t>развлечение</w:t>
            </w:r>
          </w:p>
        </w:tc>
        <w:tc>
          <w:tcPr>
            <w:tcW w:w="1700" w:type="dxa"/>
          </w:tcPr>
          <w:p w:rsidR="00D93C48" w:rsidRPr="00145ABF" w:rsidRDefault="00D93C48" w:rsidP="000E4224">
            <w:pPr>
              <w:tabs>
                <w:tab w:val="left" w:pos="1905"/>
              </w:tabs>
              <w:ind w:firstLine="0"/>
              <w:jc w:val="center"/>
              <w:rPr>
                <w:sz w:val="28"/>
                <w:szCs w:val="28"/>
              </w:rPr>
            </w:pPr>
            <w:r w:rsidRPr="00145ABF">
              <w:rPr>
                <w:sz w:val="28"/>
                <w:szCs w:val="28"/>
              </w:rPr>
              <w:t>Июнь</w:t>
            </w:r>
          </w:p>
        </w:tc>
        <w:tc>
          <w:tcPr>
            <w:tcW w:w="2267" w:type="dxa"/>
          </w:tcPr>
          <w:p w:rsidR="00D93C48" w:rsidRDefault="00D93C48" w:rsidP="00DA29F2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 w:rsidRPr="00557BB4">
              <w:rPr>
                <w:color w:val="000000"/>
                <w:sz w:val="28"/>
                <w:szCs w:val="28"/>
              </w:rPr>
              <w:t>Музыкальный руководитель, воспитатели</w:t>
            </w:r>
            <w:r>
              <w:rPr>
                <w:color w:val="000000"/>
                <w:sz w:val="28"/>
                <w:szCs w:val="28"/>
              </w:rPr>
              <w:t xml:space="preserve"> всех</w:t>
            </w:r>
            <w:r w:rsidRPr="00557BB4">
              <w:rPr>
                <w:color w:val="000000"/>
                <w:sz w:val="28"/>
                <w:szCs w:val="28"/>
              </w:rPr>
              <w:t xml:space="preserve"> групп</w:t>
            </w:r>
          </w:p>
          <w:p w:rsidR="00084D33" w:rsidRDefault="00084D33" w:rsidP="00DA29F2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</w:p>
          <w:p w:rsidR="00D93C48" w:rsidRPr="00557BB4" w:rsidRDefault="00205560" w:rsidP="00205560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и старшей </w:t>
            </w:r>
            <w:r w:rsidR="00D93C48">
              <w:rPr>
                <w:color w:val="000000"/>
                <w:sz w:val="28"/>
                <w:szCs w:val="28"/>
              </w:rPr>
              <w:t>г</w:t>
            </w:r>
            <w:r w:rsidR="00D93C48" w:rsidRPr="00557BB4">
              <w:rPr>
                <w:color w:val="000000"/>
                <w:sz w:val="28"/>
                <w:szCs w:val="28"/>
              </w:rPr>
              <w:t>рупп</w:t>
            </w:r>
            <w:r w:rsidR="00D93C48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563" w:type="dxa"/>
          </w:tcPr>
          <w:p w:rsidR="00D93C48" w:rsidRPr="00557BB4" w:rsidRDefault="00D93C48" w:rsidP="00691FD3">
            <w:pPr>
              <w:tabs>
                <w:tab w:val="left" w:pos="1905"/>
              </w:tabs>
              <w:ind w:firstLine="0"/>
              <w:rPr>
                <w:color w:val="000000"/>
                <w:sz w:val="28"/>
                <w:szCs w:val="28"/>
              </w:rPr>
            </w:pPr>
          </w:p>
        </w:tc>
      </w:tr>
    </w:tbl>
    <w:p w:rsidR="00434501" w:rsidRDefault="00434501" w:rsidP="00191860">
      <w:pPr>
        <w:pStyle w:val="Default"/>
        <w:rPr>
          <w:b/>
          <w:bCs/>
          <w:iCs/>
          <w:sz w:val="32"/>
          <w:szCs w:val="32"/>
        </w:rPr>
      </w:pPr>
    </w:p>
    <w:p w:rsidR="00434501" w:rsidRDefault="00434501" w:rsidP="00191860">
      <w:pPr>
        <w:pStyle w:val="Default"/>
        <w:rPr>
          <w:b/>
          <w:bCs/>
          <w:iCs/>
          <w:sz w:val="32"/>
          <w:szCs w:val="32"/>
        </w:rPr>
      </w:pPr>
    </w:p>
    <w:p w:rsidR="00434501" w:rsidRDefault="00434501" w:rsidP="00191860">
      <w:pPr>
        <w:pStyle w:val="Default"/>
        <w:rPr>
          <w:b/>
          <w:bCs/>
          <w:iCs/>
          <w:sz w:val="32"/>
          <w:szCs w:val="32"/>
        </w:rPr>
      </w:pPr>
    </w:p>
    <w:p w:rsidR="00434501" w:rsidRDefault="00434501" w:rsidP="00191860">
      <w:pPr>
        <w:pStyle w:val="Default"/>
        <w:rPr>
          <w:b/>
          <w:bCs/>
          <w:iCs/>
          <w:sz w:val="32"/>
          <w:szCs w:val="32"/>
        </w:rPr>
      </w:pPr>
    </w:p>
    <w:p w:rsidR="00434501" w:rsidRDefault="00434501" w:rsidP="00191860">
      <w:pPr>
        <w:pStyle w:val="Default"/>
        <w:rPr>
          <w:b/>
          <w:bCs/>
          <w:iCs/>
          <w:sz w:val="32"/>
          <w:szCs w:val="32"/>
        </w:rPr>
      </w:pPr>
    </w:p>
    <w:p w:rsidR="00191860" w:rsidRDefault="00657601" w:rsidP="00191860">
      <w:pPr>
        <w:pStyle w:val="Default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 xml:space="preserve">3.6. </w:t>
      </w:r>
      <w:r w:rsidRPr="00657601">
        <w:rPr>
          <w:b/>
          <w:bCs/>
          <w:iCs/>
          <w:sz w:val="32"/>
          <w:szCs w:val="32"/>
        </w:rPr>
        <w:t xml:space="preserve">Проектная деятельность. </w:t>
      </w:r>
    </w:p>
    <w:p w:rsidR="00084D33" w:rsidRPr="00191860" w:rsidRDefault="00084D33" w:rsidP="00191860">
      <w:pPr>
        <w:pStyle w:val="Default"/>
        <w:rPr>
          <w:sz w:val="32"/>
          <w:szCs w:val="32"/>
        </w:rPr>
      </w:pP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617"/>
        <w:gridCol w:w="2821"/>
        <w:gridCol w:w="1595"/>
        <w:gridCol w:w="1259"/>
        <w:gridCol w:w="1689"/>
        <w:gridCol w:w="2225"/>
      </w:tblGrid>
      <w:tr w:rsidR="00191860" w:rsidTr="00084D33">
        <w:tc>
          <w:tcPr>
            <w:tcW w:w="617" w:type="dxa"/>
          </w:tcPr>
          <w:p w:rsidR="00191860" w:rsidRPr="00657601" w:rsidRDefault="00191860">
            <w:pPr>
              <w:pStyle w:val="Default"/>
              <w:rPr>
                <w:sz w:val="28"/>
                <w:szCs w:val="28"/>
              </w:rPr>
            </w:pPr>
            <w:r w:rsidRPr="00657601">
              <w:rPr>
                <w:b/>
                <w:bCs/>
                <w:sz w:val="28"/>
                <w:szCs w:val="28"/>
              </w:rPr>
              <w:t xml:space="preserve">№ п/п </w:t>
            </w:r>
          </w:p>
        </w:tc>
        <w:tc>
          <w:tcPr>
            <w:tcW w:w="2821" w:type="dxa"/>
          </w:tcPr>
          <w:p w:rsidR="00191860" w:rsidRPr="00657601" w:rsidRDefault="00191860">
            <w:pPr>
              <w:pStyle w:val="Default"/>
              <w:rPr>
                <w:sz w:val="28"/>
                <w:szCs w:val="28"/>
              </w:rPr>
            </w:pPr>
            <w:r w:rsidRPr="00657601">
              <w:rPr>
                <w:b/>
                <w:bCs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sz w:val="28"/>
                <w:szCs w:val="28"/>
              </w:rPr>
              <w:t xml:space="preserve">и цель </w:t>
            </w:r>
            <w:r w:rsidRPr="00657601">
              <w:rPr>
                <w:b/>
                <w:bCs/>
                <w:sz w:val="28"/>
                <w:szCs w:val="28"/>
              </w:rPr>
              <w:t xml:space="preserve">проекта </w:t>
            </w:r>
          </w:p>
        </w:tc>
        <w:tc>
          <w:tcPr>
            <w:tcW w:w="1595" w:type="dxa"/>
          </w:tcPr>
          <w:p w:rsidR="00191860" w:rsidRPr="00657601" w:rsidRDefault="00191860">
            <w:pPr>
              <w:pStyle w:val="Default"/>
              <w:rPr>
                <w:sz w:val="28"/>
                <w:szCs w:val="28"/>
              </w:rPr>
            </w:pPr>
            <w:r w:rsidRPr="00657601">
              <w:rPr>
                <w:b/>
                <w:bCs/>
                <w:sz w:val="28"/>
                <w:szCs w:val="28"/>
              </w:rPr>
              <w:t xml:space="preserve">Тип проекта </w:t>
            </w:r>
          </w:p>
        </w:tc>
        <w:tc>
          <w:tcPr>
            <w:tcW w:w="1259" w:type="dxa"/>
          </w:tcPr>
          <w:p w:rsidR="00191860" w:rsidRPr="00657601" w:rsidRDefault="0019186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Pr="00657601">
              <w:rPr>
                <w:b/>
                <w:bCs/>
                <w:sz w:val="28"/>
                <w:szCs w:val="28"/>
              </w:rPr>
              <w:t xml:space="preserve">руппа </w:t>
            </w:r>
          </w:p>
        </w:tc>
        <w:tc>
          <w:tcPr>
            <w:tcW w:w="1689" w:type="dxa"/>
          </w:tcPr>
          <w:p w:rsidR="00191860" w:rsidRPr="00657601" w:rsidRDefault="00191860">
            <w:pPr>
              <w:pStyle w:val="Default"/>
              <w:rPr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25" w:type="dxa"/>
          </w:tcPr>
          <w:p w:rsidR="00191860" w:rsidRPr="00657601" w:rsidRDefault="00191860">
            <w:pPr>
              <w:pStyle w:val="Default"/>
              <w:rPr>
                <w:sz w:val="28"/>
                <w:szCs w:val="28"/>
              </w:rPr>
            </w:pPr>
            <w:r w:rsidRPr="00557BB4">
              <w:rPr>
                <w:b/>
                <w:sz w:val="28"/>
                <w:szCs w:val="28"/>
              </w:rPr>
              <w:t>Ответственный</w:t>
            </w:r>
            <w:r w:rsidRPr="0065760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34501" w:rsidTr="00084D33">
        <w:tc>
          <w:tcPr>
            <w:tcW w:w="617" w:type="dxa"/>
          </w:tcPr>
          <w:p w:rsidR="00434501" w:rsidRPr="00176D46" w:rsidRDefault="00434501">
            <w:pPr>
              <w:pStyle w:val="Default"/>
              <w:rPr>
                <w:b/>
                <w:sz w:val="28"/>
                <w:szCs w:val="28"/>
              </w:rPr>
            </w:pPr>
            <w:r w:rsidRPr="00176D46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2821" w:type="dxa"/>
          </w:tcPr>
          <w:p w:rsidR="00434501" w:rsidRPr="00657601" w:rsidRDefault="00434501">
            <w:pPr>
              <w:pStyle w:val="Default"/>
              <w:rPr>
                <w:sz w:val="28"/>
                <w:szCs w:val="28"/>
              </w:rPr>
            </w:pPr>
            <w:r w:rsidRPr="006B1425">
              <w:rPr>
                <w:sz w:val="28"/>
                <w:szCs w:val="28"/>
              </w:rPr>
              <w:t>Проект по формированию у детей дошкольного возраста нравственно-патриотических чувств «Наши космонавты»</w:t>
            </w:r>
          </w:p>
        </w:tc>
        <w:tc>
          <w:tcPr>
            <w:tcW w:w="1595" w:type="dxa"/>
          </w:tcPr>
          <w:p w:rsidR="00434501" w:rsidRPr="00657601" w:rsidRDefault="0043450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434501" w:rsidRDefault="00434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434501" w:rsidRPr="00657601" w:rsidRDefault="00434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689" w:type="dxa"/>
          </w:tcPr>
          <w:p w:rsidR="00434501" w:rsidRPr="00657601" w:rsidRDefault="00434501" w:rsidP="00191860">
            <w:pPr>
              <w:pStyle w:val="Default"/>
              <w:rPr>
                <w:sz w:val="28"/>
                <w:szCs w:val="28"/>
              </w:rPr>
            </w:pPr>
            <w:r w:rsidRPr="006576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434501" w:rsidRDefault="00434501">
            <w:pPr>
              <w:pStyle w:val="Default"/>
              <w:rPr>
                <w:sz w:val="28"/>
                <w:szCs w:val="28"/>
              </w:rPr>
            </w:pPr>
            <w:r w:rsidRPr="0065760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коева</w:t>
            </w:r>
            <w:proofErr w:type="spellEnd"/>
            <w:r>
              <w:rPr>
                <w:sz w:val="28"/>
                <w:szCs w:val="28"/>
              </w:rPr>
              <w:t xml:space="preserve"> М.Т.</w:t>
            </w:r>
          </w:p>
          <w:p w:rsidR="00434501" w:rsidRPr="00657601" w:rsidRDefault="00434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гиева</w:t>
            </w:r>
            <w:proofErr w:type="spellEnd"/>
            <w:r>
              <w:rPr>
                <w:sz w:val="28"/>
                <w:szCs w:val="28"/>
              </w:rPr>
              <w:t xml:space="preserve"> А.З.</w:t>
            </w:r>
          </w:p>
        </w:tc>
      </w:tr>
    </w:tbl>
    <w:p w:rsidR="000877E0" w:rsidRDefault="000877E0" w:rsidP="00DC7233">
      <w:pPr>
        <w:spacing w:after="200" w:line="276" w:lineRule="auto"/>
        <w:ind w:firstLine="0"/>
        <w:rPr>
          <w:b/>
          <w:sz w:val="32"/>
          <w:szCs w:val="32"/>
          <w:lang w:eastAsia="en-US"/>
        </w:rPr>
      </w:pPr>
    </w:p>
    <w:p w:rsidR="00434501" w:rsidRDefault="00434501" w:rsidP="00DC7233">
      <w:pPr>
        <w:spacing w:after="200" w:line="276" w:lineRule="auto"/>
        <w:ind w:firstLine="0"/>
        <w:rPr>
          <w:b/>
          <w:sz w:val="32"/>
          <w:szCs w:val="32"/>
          <w:lang w:eastAsia="en-US"/>
        </w:rPr>
      </w:pPr>
    </w:p>
    <w:p w:rsidR="00DC7233" w:rsidRDefault="000F51D8" w:rsidP="00DC7233">
      <w:pPr>
        <w:spacing w:after="200" w:line="276" w:lineRule="auto"/>
        <w:ind w:firstLine="0"/>
        <w:rPr>
          <w:b/>
          <w:sz w:val="32"/>
          <w:szCs w:val="32"/>
          <w:lang w:eastAsia="en-US"/>
        </w:rPr>
      </w:pPr>
      <w:r w:rsidRPr="000F51D8">
        <w:rPr>
          <w:b/>
          <w:sz w:val="32"/>
          <w:szCs w:val="32"/>
          <w:lang w:eastAsia="en-US"/>
        </w:rPr>
        <w:t>4</w:t>
      </w:r>
      <w:r w:rsidR="0060691D" w:rsidRPr="000F51D8">
        <w:rPr>
          <w:b/>
          <w:sz w:val="32"/>
          <w:szCs w:val="32"/>
          <w:lang w:eastAsia="en-US"/>
        </w:rPr>
        <w:t>.Контрольно-аналитическая деятельность</w:t>
      </w:r>
    </w:p>
    <w:p w:rsidR="00B459E2" w:rsidRPr="00DC7233" w:rsidRDefault="00B459E2" w:rsidP="00DC7233">
      <w:pPr>
        <w:spacing w:after="200" w:line="276" w:lineRule="auto"/>
        <w:ind w:firstLine="0"/>
        <w:rPr>
          <w:b/>
          <w:sz w:val="32"/>
          <w:szCs w:val="32"/>
          <w:lang w:eastAsia="en-US"/>
        </w:rPr>
      </w:pPr>
      <w:r>
        <w:rPr>
          <w:b/>
          <w:sz w:val="28"/>
          <w:szCs w:val="28"/>
          <w:lang w:eastAsia="en-US"/>
        </w:rPr>
        <w:t>4.1.Мониторинг организации образовательного процесс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1987"/>
        <w:gridCol w:w="2268"/>
        <w:gridCol w:w="1559"/>
      </w:tblGrid>
      <w:tr w:rsidR="00D93C48" w:rsidRPr="00C21A92" w:rsidTr="00B97F45">
        <w:tc>
          <w:tcPr>
            <w:tcW w:w="4392" w:type="dxa"/>
          </w:tcPr>
          <w:p w:rsidR="00D93C48" w:rsidRPr="009A6D66" w:rsidRDefault="00D93C48" w:rsidP="00D521F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1987" w:type="dxa"/>
          </w:tcPr>
          <w:p w:rsidR="00D93C48" w:rsidRPr="00001F24" w:rsidRDefault="00D93C48" w:rsidP="00D521F0">
            <w:pPr>
              <w:tabs>
                <w:tab w:val="left" w:pos="1905"/>
              </w:tabs>
              <w:ind w:firstLine="0"/>
              <w:jc w:val="center"/>
              <w:rPr>
                <w:b/>
                <w:sz w:val="28"/>
              </w:rPr>
            </w:pPr>
            <w:r w:rsidRPr="009A6D66">
              <w:rPr>
                <w:b/>
                <w:sz w:val="28"/>
              </w:rPr>
              <w:t>Сроки</w:t>
            </w:r>
            <w:r>
              <w:rPr>
                <w:b/>
                <w:sz w:val="28"/>
              </w:rPr>
              <w:t xml:space="preserve"> </w:t>
            </w:r>
            <w:r w:rsidRPr="009A6D66">
              <w:rPr>
                <w:b/>
                <w:sz w:val="28"/>
              </w:rPr>
              <w:t>проведения</w:t>
            </w:r>
          </w:p>
        </w:tc>
        <w:tc>
          <w:tcPr>
            <w:tcW w:w="2268" w:type="dxa"/>
          </w:tcPr>
          <w:p w:rsidR="00D93C48" w:rsidRDefault="00D93C48" w:rsidP="00D521F0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</w:t>
            </w:r>
            <w:r w:rsidRPr="009A6D66">
              <w:rPr>
                <w:rFonts w:ascii="Times New Roman" w:hAnsi="Times New Roman" w:cs="Times New Roman"/>
                <w:b/>
                <w:sz w:val="28"/>
                <w:szCs w:val="24"/>
              </w:rPr>
              <w:t>ный</w:t>
            </w:r>
          </w:p>
          <w:p w:rsidR="00D93C48" w:rsidRPr="009A6D66" w:rsidRDefault="00D93C48" w:rsidP="00D521F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B97F45" w:rsidRPr="00B97F45" w:rsidRDefault="00B97F45" w:rsidP="00B97F45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7F45">
              <w:rPr>
                <w:rFonts w:ascii="Times New Roman" w:hAnsi="Times New Roman" w:cs="Times New Roman"/>
                <w:b/>
                <w:sz w:val="28"/>
              </w:rPr>
              <w:t>Отметка</w:t>
            </w:r>
          </w:p>
          <w:p w:rsidR="00D93C48" w:rsidRPr="009A6D66" w:rsidRDefault="00B97F45" w:rsidP="00B97F4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7F4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 </w:t>
            </w:r>
            <w:proofErr w:type="spellStart"/>
            <w:r w:rsidRPr="00B97F45">
              <w:rPr>
                <w:rFonts w:ascii="Times New Roman" w:hAnsi="Times New Roman" w:cs="Times New Roman"/>
                <w:b/>
                <w:sz w:val="28"/>
                <w:szCs w:val="24"/>
              </w:rPr>
              <w:t>выпол</w:t>
            </w:r>
            <w:proofErr w:type="spellEnd"/>
            <w:r w:rsidRPr="00B97F45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D93C48" w:rsidRPr="00C21A92" w:rsidTr="00B97F45">
        <w:tc>
          <w:tcPr>
            <w:tcW w:w="4392" w:type="dxa"/>
          </w:tcPr>
          <w:p w:rsidR="00684112" w:rsidRPr="00876F84" w:rsidRDefault="00D93C48" w:rsidP="00084D33">
            <w:pPr>
              <w:tabs>
                <w:tab w:val="left" w:pos="9463"/>
              </w:tabs>
              <w:spacing w:before="100" w:beforeAutospacing="1" w:after="100" w:afterAutospacing="1"/>
              <w:ind w:firstLine="0"/>
              <w:rPr>
                <w:b/>
                <w:sz w:val="28"/>
                <w:szCs w:val="28"/>
              </w:rPr>
            </w:pPr>
            <w:r w:rsidRPr="00C21A92">
              <w:rPr>
                <w:b/>
                <w:sz w:val="28"/>
                <w:szCs w:val="28"/>
              </w:rPr>
              <w:t>Тематический контроль</w:t>
            </w:r>
            <w:r w:rsidR="00C74C2A">
              <w:rPr>
                <w:b/>
                <w:sz w:val="28"/>
                <w:szCs w:val="28"/>
              </w:rPr>
              <w:t xml:space="preserve">                 «</w:t>
            </w:r>
            <w:r w:rsidR="00684112">
              <w:rPr>
                <w:b/>
                <w:sz w:val="28"/>
                <w:szCs w:val="28"/>
              </w:rPr>
              <w:t xml:space="preserve"> </w:t>
            </w:r>
            <w:r w:rsidR="00684112" w:rsidRPr="00C74C2A">
              <w:rPr>
                <w:sz w:val="28"/>
                <w:szCs w:val="28"/>
              </w:rPr>
              <w:t>Работа педагогов по развитию осетинской речи у детей»</w:t>
            </w:r>
          </w:p>
        </w:tc>
        <w:tc>
          <w:tcPr>
            <w:tcW w:w="1987" w:type="dxa"/>
          </w:tcPr>
          <w:p w:rsidR="00D93C48" w:rsidRPr="00C21A92" w:rsidRDefault="00C74C2A" w:rsidP="00D521F0">
            <w:pPr>
              <w:tabs>
                <w:tab w:val="left" w:pos="9463"/>
              </w:tabs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93C48">
              <w:rPr>
                <w:sz w:val="28"/>
                <w:szCs w:val="28"/>
              </w:rPr>
              <w:t>екабрь</w:t>
            </w:r>
          </w:p>
        </w:tc>
        <w:tc>
          <w:tcPr>
            <w:tcW w:w="2268" w:type="dxa"/>
          </w:tcPr>
          <w:p w:rsidR="00D93C48" w:rsidRDefault="00D93C48" w:rsidP="00D521F0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2B6171">
              <w:rPr>
                <w:color w:val="1D1B11"/>
                <w:sz w:val="28"/>
                <w:szCs w:val="28"/>
              </w:rPr>
              <w:t>Заведующая</w:t>
            </w:r>
          </w:p>
          <w:p w:rsidR="00D93C48" w:rsidRPr="00B30CE0" w:rsidRDefault="00D93C48" w:rsidP="00D521F0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C21A92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</w:tcPr>
          <w:p w:rsidR="00D93C48" w:rsidRPr="00B30CE0" w:rsidRDefault="00D93C48" w:rsidP="00434501">
            <w:pPr>
              <w:ind w:firstLine="0"/>
              <w:rPr>
                <w:color w:val="1D1B11"/>
                <w:sz w:val="28"/>
                <w:szCs w:val="28"/>
              </w:rPr>
            </w:pPr>
          </w:p>
        </w:tc>
      </w:tr>
      <w:tr w:rsidR="00D93C48" w:rsidRPr="00C21A92" w:rsidTr="00B97F45">
        <w:tc>
          <w:tcPr>
            <w:tcW w:w="4392" w:type="dxa"/>
          </w:tcPr>
          <w:p w:rsidR="00D93C48" w:rsidRDefault="00D93C48" w:rsidP="00D521F0">
            <w:pPr>
              <w:tabs>
                <w:tab w:val="left" w:pos="9463"/>
              </w:tabs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C21A92">
              <w:rPr>
                <w:b/>
                <w:sz w:val="28"/>
                <w:szCs w:val="28"/>
              </w:rPr>
              <w:t>Тематический контрол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036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спользование нетрадиционных форм работы в процессе сотрудничества с семьей</w:t>
            </w:r>
            <w:r w:rsidRPr="00F83C15">
              <w:rPr>
                <w:sz w:val="28"/>
                <w:szCs w:val="28"/>
              </w:rPr>
              <w:t>»</w:t>
            </w:r>
          </w:p>
          <w:p w:rsidR="00434501" w:rsidRPr="007826E1" w:rsidRDefault="00434501" w:rsidP="00D521F0">
            <w:pPr>
              <w:tabs>
                <w:tab w:val="left" w:pos="9463"/>
              </w:tabs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D93C48" w:rsidRPr="00C21A92" w:rsidRDefault="00D93C48" w:rsidP="00D521F0">
            <w:pPr>
              <w:tabs>
                <w:tab w:val="left" w:pos="9463"/>
              </w:tabs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D93C48" w:rsidRDefault="00D93C48" w:rsidP="00D521F0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2B6171">
              <w:rPr>
                <w:color w:val="1D1B11"/>
                <w:sz w:val="28"/>
                <w:szCs w:val="28"/>
              </w:rPr>
              <w:t>Заведующая</w:t>
            </w:r>
          </w:p>
          <w:p w:rsidR="00D93C48" w:rsidRPr="00B30CE0" w:rsidRDefault="00D93C48" w:rsidP="00D521F0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C21A92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</w:tcPr>
          <w:p w:rsidR="00D93C48" w:rsidRPr="00B30CE0" w:rsidRDefault="00D93C48" w:rsidP="00434501">
            <w:pPr>
              <w:ind w:firstLine="0"/>
              <w:rPr>
                <w:color w:val="1D1B11"/>
                <w:sz w:val="28"/>
                <w:szCs w:val="28"/>
              </w:rPr>
            </w:pPr>
          </w:p>
        </w:tc>
      </w:tr>
      <w:tr w:rsidR="00D93C48" w:rsidRPr="00C21A92" w:rsidTr="00B97F45">
        <w:tc>
          <w:tcPr>
            <w:tcW w:w="4392" w:type="dxa"/>
          </w:tcPr>
          <w:p w:rsidR="00D93C48" w:rsidRPr="0000362A" w:rsidRDefault="00D93C48" w:rsidP="00084D33">
            <w:pPr>
              <w:tabs>
                <w:tab w:val="left" w:pos="9463"/>
              </w:tabs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B459E2">
              <w:rPr>
                <w:b/>
                <w:sz w:val="28"/>
                <w:szCs w:val="28"/>
              </w:rPr>
              <w:t>Фронтальный контроль</w:t>
            </w:r>
            <w:r>
              <w:rPr>
                <w:sz w:val="28"/>
                <w:szCs w:val="28"/>
              </w:rPr>
              <w:t xml:space="preserve">  </w:t>
            </w:r>
            <w:r w:rsidR="00084D33">
              <w:rPr>
                <w:sz w:val="28"/>
                <w:szCs w:val="28"/>
              </w:rPr>
              <w:t xml:space="preserve">Реализация ООП ДОУ в старшей </w:t>
            </w:r>
            <w:r w:rsidR="00084D33" w:rsidRPr="00084D33">
              <w:rPr>
                <w:sz w:val="28"/>
                <w:szCs w:val="28"/>
              </w:rPr>
              <w:t>групп</w:t>
            </w:r>
            <w:r w:rsidR="00084D33">
              <w:rPr>
                <w:sz w:val="28"/>
                <w:szCs w:val="28"/>
              </w:rPr>
              <w:t>е</w:t>
            </w:r>
          </w:p>
        </w:tc>
        <w:tc>
          <w:tcPr>
            <w:tcW w:w="1987" w:type="dxa"/>
          </w:tcPr>
          <w:p w:rsidR="00D93C48" w:rsidRDefault="00D93C48" w:rsidP="00D521F0">
            <w:pPr>
              <w:tabs>
                <w:tab w:val="left" w:pos="9463"/>
              </w:tabs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D93C48" w:rsidRDefault="00D93C48" w:rsidP="00B459E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2B6171">
              <w:rPr>
                <w:color w:val="1D1B11"/>
                <w:sz w:val="28"/>
                <w:szCs w:val="28"/>
              </w:rPr>
              <w:t>Заведующая</w:t>
            </w:r>
          </w:p>
          <w:p w:rsidR="00D93C48" w:rsidRPr="002B6171" w:rsidRDefault="00D93C48" w:rsidP="00B459E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C21A92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</w:tcPr>
          <w:p w:rsidR="00D93C48" w:rsidRPr="002B6171" w:rsidRDefault="00D93C48" w:rsidP="00B459E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</w:p>
        </w:tc>
      </w:tr>
      <w:tr w:rsidR="00D93C48" w:rsidRPr="00C21A92" w:rsidTr="00B97F45">
        <w:tc>
          <w:tcPr>
            <w:tcW w:w="4392" w:type="dxa"/>
          </w:tcPr>
          <w:p w:rsidR="00D93C48" w:rsidRPr="00B459E2" w:rsidRDefault="00D93C48" w:rsidP="00D521F0">
            <w:pPr>
              <w:tabs>
                <w:tab w:val="left" w:pos="9463"/>
              </w:tabs>
              <w:spacing w:before="100" w:beforeAutospacing="1" w:after="100" w:afterAutospacing="1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еративный контроль                   </w:t>
            </w:r>
            <w:r w:rsidRPr="00B459E2">
              <w:rPr>
                <w:sz w:val="28"/>
                <w:szCs w:val="28"/>
              </w:rPr>
              <w:t>«В соответствии с планом»</w:t>
            </w:r>
          </w:p>
        </w:tc>
        <w:tc>
          <w:tcPr>
            <w:tcW w:w="1987" w:type="dxa"/>
          </w:tcPr>
          <w:p w:rsidR="00D93C48" w:rsidRDefault="00D93C48" w:rsidP="00D521F0">
            <w:pPr>
              <w:tabs>
                <w:tab w:val="left" w:pos="9463"/>
              </w:tabs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</w:tcPr>
          <w:p w:rsidR="00D93C48" w:rsidRDefault="00D93C48" w:rsidP="00B459E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2B6171">
              <w:rPr>
                <w:color w:val="1D1B11"/>
                <w:sz w:val="28"/>
                <w:szCs w:val="28"/>
              </w:rPr>
              <w:t>Заведующая</w:t>
            </w:r>
          </w:p>
          <w:p w:rsidR="00D93C48" w:rsidRDefault="00D93C48" w:rsidP="00B459E2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C21A92">
              <w:rPr>
                <w:sz w:val="28"/>
                <w:szCs w:val="28"/>
              </w:rPr>
              <w:t>Старший воспитатель</w:t>
            </w:r>
          </w:p>
          <w:p w:rsidR="00434501" w:rsidRPr="002B6171" w:rsidRDefault="00434501" w:rsidP="00B459E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C48" w:rsidRPr="002B6171" w:rsidRDefault="00D93C48" w:rsidP="00B459E2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</w:p>
        </w:tc>
      </w:tr>
    </w:tbl>
    <w:p w:rsidR="00BF0488" w:rsidRDefault="00BF0488" w:rsidP="00304A94">
      <w:pPr>
        <w:spacing w:before="100" w:beforeAutospacing="1"/>
        <w:ind w:firstLine="0"/>
        <w:contextualSpacing/>
        <w:rPr>
          <w:b/>
          <w:sz w:val="28"/>
          <w:szCs w:val="28"/>
        </w:rPr>
      </w:pPr>
    </w:p>
    <w:p w:rsidR="00434501" w:rsidRDefault="00434501" w:rsidP="00304A94">
      <w:pPr>
        <w:spacing w:before="100" w:beforeAutospacing="1"/>
        <w:ind w:firstLine="0"/>
        <w:contextualSpacing/>
        <w:rPr>
          <w:b/>
          <w:sz w:val="28"/>
          <w:szCs w:val="28"/>
        </w:rPr>
      </w:pPr>
    </w:p>
    <w:p w:rsidR="00434501" w:rsidRDefault="00434501" w:rsidP="00304A94">
      <w:pPr>
        <w:spacing w:before="100" w:beforeAutospacing="1"/>
        <w:ind w:firstLine="0"/>
        <w:contextualSpacing/>
        <w:rPr>
          <w:b/>
          <w:sz w:val="28"/>
          <w:szCs w:val="28"/>
        </w:rPr>
      </w:pPr>
    </w:p>
    <w:p w:rsidR="00434501" w:rsidRDefault="00434501" w:rsidP="00304A94">
      <w:pPr>
        <w:spacing w:before="100" w:beforeAutospacing="1"/>
        <w:ind w:firstLine="0"/>
        <w:contextualSpacing/>
        <w:rPr>
          <w:b/>
          <w:sz w:val="28"/>
          <w:szCs w:val="28"/>
        </w:rPr>
      </w:pPr>
    </w:p>
    <w:p w:rsidR="00434501" w:rsidRDefault="00434501" w:rsidP="00304A94">
      <w:pPr>
        <w:spacing w:before="100" w:beforeAutospacing="1"/>
        <w:ind w:firstLine="0"/>
        <w:contextualSpacing/>
        <w:rPr>
          <w:b/>
          <w:sz w:val="28"/>
          <w:szCs w:val="28"/>
        </w:rPr>
      </w:pPr>
    </w:p>
    <w:p w:rsidR="00304A94" w:rsidRPr="003B5B7A" w:rsidRDefault="000F51D8" w:rsidP="00304A94">
      <w:pPr>
        <w:spacing w:before="100" w:beforeAutospacing="1"/>
        <w:ind w:firstLine="0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304A94">
        <w:rPr>
          <w:b/>
          <w:sz w:val="28"/>
          <w:szCs w:val="28"/>
        </w:rPr>
        <w:t>.2.</w:t>
      </w:r>
      <w:r w:rsidR="00304A94" w:rsidRPr="003B5B7A">
        <w:rPr>
          <w:b/>
          <w:sz w:val="28"/>
          <w:szCs w:val="28"/>
        </w:rPr>
        <w:t>Оперативный контроль</w:t>
      </w:r>
    </w:p>
    <w:p w:rsidR="00304A94" w:rsidRPr="003B5B7A" w:rsidRDefault="00304A94" w:rsidP="00304A94">
      <w:pPr>
        <w:spacing w:before="100" w:beforeAutospacing="1"/>
        <w:ind w:firstLine="0"/>
        <w:contextualSpacing/>
        <w:jc w:val="center"/>
        <w:rPr>
          <w:sz w:val="28"/>
          <w:szCs w:val="28"/>
        </w:rPr>
      </w:pPr>
      <w:r w:rsidRPr="003B5B7A">
        <w:rPr>
          <w:b/>
          <w:sz w:val="28"/>
          <w:szCs w:val="28"/>
        </w:rPr>
        <w:t> </w:t>
      </w:r>
    </w:p>
    <w:tbl>
      <w:tblPr>
        <w:tblW w:w="9591" w:type="dxa"/>
        <w:jc w:val="center"/>
        <w:tblInd w:w="7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734"/>
        <w:gridCol w:w="880"/>
        <w:gridCol w:w="843"/>
        <w:gridCol w:w="732"/>
        <w:gridCol w:w="709"/>
        <w:gridCol w:w="876"/>
        <w:gridCol w:w="844"/>
        <w:gridCol w:w="843"/>
        <w:gridCol w:w="955"/>
      </w:tblGrid>
      <w:tr w:rsidR="00191860" w:rsidRPr="003B5B7A" w:rsidTr="0019186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Содержание</w:t>
            </w:r>
          </w:p>
          <w:p w:rsidR="00701692" w:rsidRPr="003B5B7A" w:rsidRDefault="00701692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191860" w:rsidRPr="003B5B7A" w:rsidTr="0019186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Готовность групп к учебному год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/>
                <w:sz w:val="28"/>
                <w:szCs w:val="28"/>
                <w:lang w:val="en-US"/>
              </w:rPr>
              <w:t> </w:t>
            </w:r>
          </w:p>
        </w:tc>
      </w:tr>
      <w:tr w:rsidR="00304A94" w:rsidRPr="003B5B7A" w:rsidTr="00191860">
        <w:trPr>
          <w:trHeight w:val="37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Санитарное состояние</w:t>
            </w:r>
          </w:p>
        </w:tc>
        <w:tc>
          <w:tcPr>
            <w:tcW w:w="7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701692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В   т е ч е н и е   г о д а</w:t>
            </w:r>
          </w:p>
        </w:tc>
      </w:tr>
      <w:tr w:rsidR="00304A94" w:rsidRPr="003B5B7A" w:rsidTr="0019186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Охрана жизни и здоровья</w:t>
            </w:r>
          </w:p>
        </w:tc>
        <w:tc>
          <w:tcPr>
            <w:tcW w:w="7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701692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В  т е ч е н и е  г о д а</w:t>
            </w:r>
          </w:p>
        </w:tc>
      </w:tr>
      <w:tr w:rsidR="00304A94" w:rsidRPr="003B5B7A" w:rsidTr="0019186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Cs/>
                <w:sz w:val="28"/>
                <w:szCs w:val="28"/>
              </w:rPr>
              <w:t>Соблюдение режима дня</w:t>
            </w:r>
          </w:p>
        </w:tc>
        <w:tc>
          <w:tcPr>
            <w:tcW w:w="7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701692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В  т е ч е н и е  г о д а</w:t>
            </w:r>
          </w:p>
        </w:tc>
      </w:tr>
      <w:tr w:rsidR="00047D74" w:rsidRPr="003B5B7A" w:rsidTr="0019186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74" w:rsidRPr="003B5B7A" w:rsidRDefault="00047D74" w:rsidP="00D521F0">
            <w:pPr>
              <w:spacing w:before="100" w:beforeAutospacing="1" w:after="100" w:afterAutospacing="1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щаемость детей</w:t>
            </w:r>
          </w:p>
        </w:tc>
        <w:tc>
          <w:tcPr>
            <w:tcW w:w="7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74" w:rsidRPr="003B5B7A" w:rsidRDefault="00047D74" w:rsidP="00701692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 о с т о я н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</w:p>
        </w:tc>
      </w:tr>
      <w:tr w:rsidR="00047D74" w:rsidRPr="003B5B7A" w:rsidTr="0019186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74" w:rsidRDefault="00047D74" w:rsidP="00D521F0">
            <w:pPr>
              <w:spacing w:before="100" w:beforeAutospacing="1" w:after="100" w:afterAutospacing="1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отрудниками режима дня</w:t>
            </w:r>
          </w:p>
        </w:tc>
        <w:tc>
          <w:tcPr>
            <w:tcW w:w="7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74" w:rsidRPr="003B5B7A" w:rsidRDefault="00047D74" w:rsidP="00701692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 о с т о я н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</w:p>
          <w:p w:rsidR="00047D74" w:rsidRDefault="00047D74" w:rsidP="00701692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7D74" w:rsidRPr="003B5B7A" w:rsidTr="0019186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74" w:rsidRPr="003B5B7A" w:rsidRDefault="00047D74" w:rsidP="005E47B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Cs/>
                <w:sz w:val="28"/>
                <w:szCs w:val="28"/>
              </w:rPr>
              <w:t xml:space="preserve">Подготовка и проведение  занятий </w:t>
            </w:r>
          </w:p>
        </w:tc>
        <w:tc>
          <w:tcPr>
            <w:tcW w:w="7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74" w:rsidRPr="003B5B7A" w:rsidRDefault="00047D74" w:rsidP="00701692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 о с т о я н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</w:p>
        </w:tc>
      </w:tr>
      <w:tr w:rsidR="009B6BA0" w:rsidRPr="003B5B7A" w:rsidTr="0019186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0" w:rsidRPr="0074387D" w:rsidRDefault="009B6BA0" w:rsidP="0074387D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Организация прогулки</w:t>
            </w:r>
          </w:p>
        </w:tc>
        <w:tc>
          <w:tcPr>
            <w:tcW w:w="7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A0" w:rsidRDefault="009B6BA0" w:rsidP="00701692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 о с т о я н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</w:p>
        </w:tc>
      </w:tr>
      <w:tr w:rsidR="00701692" w:rsidRPr="003B5B7A" w:rsidTr="0019186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92" w:rsidRPr="003B5B7A" w:rsidRDefault="00701692" w:rsidP="009B6BA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Проверка календарно-тематических планов у педагогов</w:t>
            </w:r>
          </w:p>
        </w:tc>
        <w:tc>
          <w:tcPr>
            <w:tcW w:w="7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92" w:rsidRDefault="00701692" w:rsidP="00701692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 о с т о я н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</w:p>
        </w:tc>
      </w:tr>
      <w:tr w:rsidR="00191860" w:rsidRPr="003B5B7A" w:rsidTr="0019186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bCs/>
                <w:sz w:val="28"/>
                <w:szCs w:val="28"/>
              </w:rPr>
              <w:t>Двигательная активность детей в режиме д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</w:tr>
      <w:tr w:rsidR="00191860" w:rsidRPr="003B5B7A" w:rsidTr="0019186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Педагогическая диагностика развития детей по усвоению ООП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+ </w:t>
            </w:r>
          </w:p>
        </w:tc>
      </w:tr>
      <w:tr w:rsidR="00191860" w:rsidRPr="003B5B7A" w:rsidTr="00191860">
        <w:trPr>
          <w:trHeight w:val="379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right="-130"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Организация питания в группа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BD72CD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BD72CD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BD72CD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91860" w:rsidRPr="003B5B7A" w:rsidTr="0019186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 xml:space="preserve">Оснащенность </w:t>
            </w:r>
            <w:r>
              <w:rPr>
                <w:sz w:val="28"/>
                <w:szCs w:val="28"/>
              </w:rPr>
              <w:t xml:space="preserve">осетинских </w:t>
            </w:r>
            <w:r w:rsidRPr="003B5B7A">
              <w:rPr>
                <w:sz w:val="28"/>
                <w:szCs w:val="28"/>
              </w:rPr>
              <w:t>уголк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</w:tr>
      <w:tr w:rsidR="00191860" w:rsidRPr="003B5B7A" w:rsidTr="0019186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00362A">
              <w:rPr>
                <w:sz w:val="28"/>
                <w:szCs w:val="28"/>
              </w:rPr>
              <w:lastRenderedPageBreak/>
              <w:t>Взаимодействие педагогов с семьями воспитанник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  <w:r w:rsidR="00D6032C">
              <w:rPr>
                <w:sz w:val="28"/>
                <w:szCs w:val="28"/>
              </w:rPr>
              <w:t>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</w:tr>
      <w:tr w:rsidR="00191860" w:rsidRPr="003B5B7A" w:rsidTr="0019186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00362A">
              <w:rPr>
                <w:sz w:val="28"/>
                <w:szCs w:val="28"/>
              </w:rPr>
              <w:t>Документация по работе с родителя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+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</w:tr>
      <w:tr w:rsidR="00191860" w:rsidRPr="003B5B7A" w:rsidTr="0019186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+</w:t>
            </w:r>
          </w:p>
        </w:tc>
      </w:tr>
      <w:tr w:rsidR="00191860" w:rsidRPr="003B5B7A" w:rsidTr="00191860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Проверка документац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+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  <w:r w:rsidR="00D6032C">
              <w:rPr>
                <w:sz w:val="28"/>
                <w:szCs w:val="28"/>
              </w:rPr>
              <w:t>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4" w:rsidRPr="003B5B7A" w:rsidRDefault="00304A94" w:rsidP="00D521F0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B5B7A">
              <w:rPr>
                <w:sz w:val="28"/>
                <w:szCs w:val="28"/>
              </w:rPr>
              <w:t> </w:t>
            </w:r>
          </w:p>
        </w:tc>
      </w:tr>
    </w:tbl>
    <w:p w:rsidR="0074387D" w:rsidRDefault="0074387D" w:rsidP="00CC1B8C">
      <w:pPr>
        <w:spacing w:after="200" w:line="276" w:lineRule="auto"/>
        <w:ind w:firstLine="0"/>
        <w:rPr>
          <w:b/>
          <w:sz w:val="32"/>
          <w:szCs w:val="32"/>
          <w:lang w:eastAsia="en-US"/>
        </w:rPr>
      </w:pPr>
    </w:p>
    <w:p w:rsidR="00CC1B8C" w:rsidRPr="00A05925" w:rsidRDefault="000F51D8" w:rsidP="00CC1B8C">
      <w:pPr>
        <w:spacing w:after="200" w:line="276" w:lineRule="auto"/>
        <w:ind w:firstLine="0"/>
        <w:rPr>
          <w:rFonts w:eastAsia="Calibri"/>
          <w:b/>
          <w:sz w:val="32"/>
          <w:szCs w:val="32"/>
          <w:lang w:eastAsia="en-US"/>
        </w:rPr>
      </w:pPr>
      <w:r w:rsidRPr="000F51D8">
        <w:rPr>
          <w:b/>
          <w:sz w:val="32"/>
          <w:szCs w:val="32"/>
          <w:lang w:eastAsia="en-US"/>
        </w:rPr>
        <w:t>5</w:t>
      </w:r>
      <w:r w:rsidR="006D5627" w:rsidRPr="000F51D8">
        <w:rPr>
          <w:b/>
          <w:sz w:val="32"/>
          <w:szCs w:val="32"/>
          <w:lang w:eastAsia="en-US"/>
        </w:rPr>
        <w:t>.</w:t>
      </w:r>
      <w:r w:rsidR="00F93B9A" w:rsidRPr="000F51D8">
        <w:rPr>
          <w:b/>
          <w:bCs/>
          <w:sz w:val="32"/>
          <w:szCs w:val="32"/>
        </w:rPr>
        <w:t> </w:t>
      </w:r>
      <w:r w:rsidR="009D3714" w:rsidRPr="009D3714">
        <w:rPr>
          <w:rFonts w:eastAsia="Calibri"/>
          <w:b/>
          <w:sz w:val="32"/>
          <w:szCs w:val="32"/>
          <w:lang w:eastAsia="en-US"/>
        </w:rPr>
        <w:t>План взаимодействия с семьями воспитанников</w:t>
      </w: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84"/>
        <w:gridCol w:w="2268"/>
        <w:gridCol w:w="1418"/>
      </w:tblGrid>
      <w:tr w:rsidR="00CC1B8C" w:rsidRPr="009A6D66" w:rsidTr="00CC1B8C">
        <w:tc>
          <w:tcPr>
            <w:tcW w:w="567" w:type="dxa"/>
          </w:tcPr>
          <w:p w:rsidR="00CC1B8C" w:rsidRPr="00001F24" w:rsidRDefault="00CC1B8C" w:rsidP="00CC1B8C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01F2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3828" w:type="dxa"/>
          </w:tcPr>
          <w:p w:rsidR="00CC1B8C" w:rsidRPr="009A6D66" w:rsidRDefault="00CC1B8C" w:rsidP="00CC1B8C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CC1B8C" w:rsidRPr="00001F24" w:rsidRDefault="00CC1B8C" w:rsidP="00CC1B8C">
            <w:pPr>
              <w:tabs>
                <w:tab w:val="left" w:pos="1905"/>
              </w:tabs>
              <w:ind w:firstLine="0"/>
              <w:rPr>
                <w:b/>
                <w:sz w:val="28"/>
              </w:rPr>
            </w:pPr>
            <w:r w:rsidRPr="009A6D66">
              <w:rPr>
                <w:b/>
                <w:sz w:val="28"/>
              </w:rPr>
              <w:t>Сроки</w:t>
            </w:r>
            <w:r>
              <w:rPr>
                <w:b/>
                <w:sz w:val="28"/>
              </w:rPr>
              <w:t xml:space="preserve"> </w:t>
            </w:r>
            <w:r w:rsidRPr="009A6D66">
              <w:rPr>
                <w:b/>
                <w:sz w:val="28"/>
              </w:rPr>
              <w:t xml:space="preserve">проведения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C1B8C" w:rsidRDefault="00CC1B8C" w:rsidP="00CC1B8C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</w:t>
            </w:r>
            <w:r w:rsidRPr="009A6D66">
              <w:rPr>
                <w:rFonts w:ascii="Times New Roman" w:hAnsi="Times New Roman" w:cs="Times New Roman"/>
                <w:b/>
                <w:sz w:val="28"/>
                <w:szCs w:val="24"/>
              </w:rPr>
              <w:t>ный</w:t>
            </w:r>
          </w:p>
          <w:p w:rsidR="00CC1B8C" w:rsidRPr="009A6D66" w:rsidRDefault="00CC1B8C" w:rsidP="00CC1B8C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8C" w:rsidRPr="00B97F45" w:rsidRDefault="00CC1B8C" w:rsidP="00CC1B8C">
            <w:pPr>
              <w:ind w:firstLine="0"/>
              <w:rPr>
                <w:b/>
                <w:sz w:val="28"/>
                <w:szCs w:val="28"/>
              </w:rPr>
            </w:pPr>
            <w:r w:rsidRPr="00B97F45">
              <w:rPr>
                <w:b/>
                <w:sz w:val="28"/>
                <w:szCs w:val="28"/>
              </w:rPr>
              <w:t>Отметка</w:t>
            </w:r>
          </w:p>
          <w:p w:rsidR="00CC1B8C" w:rsidRPr="009A6D66" w:rsidRDefault="00CC1B8C" w:rsidP="00CC1B8C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B97F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B97F45">
              <w:rPr>
                <w:rFonts w:ascii="Times New Roman" w:hAnsi="Times New Roman" w:cs="Times New Roman"/>
                <w:b/>
                <w:sz w:val="28"/>
                <w:szCs w:val="28"/>
              </w:rPr>
              <w:t>выпол</w:t>
            </w:r>
            <w:proofErr w:type="spellEnd"/>
            <w:r w:rsidRPr="00B97F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C1B8C" w:rsidRPr="009A6D66" w:rsidTr="00CC1B8C">
        <w:tc>
          <w:tcPr>
            <w:tcW w:w="567" w:type="dxa"/>
          </w:tcPr>
          <w:p w:rsidR="00CC1B8C" w:rsidRPr="0094676B" w:rsidRDefault="00CC1B8C" w:rsidP="00CC1B8C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676B">
              <w:rPr>
                <w:rFonts w:ascii="Times New Roman" w:hAnsi="Times New Roman" w:cs="Times New Roman"/>
                <w:b/>
                <w:sz w:val="28"/>
                <w:szCs w:val="24"/>
              </w:rPr>
              <w:t>1.</w:t>
            </w:r>
          </w:p>
        </w:tc>
        <w:tc>
          <w:tcPr>
            <w:tcW w:w="3828" w:type="dxa"/>
          </w:tcPr>
          <w:p w:rsidR="00CC1B8C" w:rsidRPr="00893647" w:rsidRDefault="00CC1B8C" w:rsidP="00CC1B8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893647">
              <w:rPr>
                <w:sz w:val="28"/>
                <w:szCs w:val="28"/>
              </w:rPr>
              <w:t>Заключение</w:t>
            </w:r>
          </w:p>
          <w:p w:rsidR="00CC1B8C" w:rsidRPr="00893647" w:rsidRDefault="00CC1B8C" w:rsidP="00CC1B8C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893647">
              <w:rPr>
                <w:sz w:val="28"/>
                <w:szCs w:val="28"/>
              </w:rPr>
              <w:t>договоров об образовании по образовательным программам дошкольного образования</w:t>
            </w:r>
          </w:p>
        </w:tc>
        <w:tc>
          <w:tcPr>
            <w:tcW w:w="1984" w:type="dxa"/>
          </w:tcPr>
          <w:p w:rsidR="00CC1B8C" w:rsidRPr="00893647" w:rsidRDefault="00CC1B8C" w:rsidP="00CC1B8C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93647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C1B8C" w:rsidRPr="00893647" w:rsidRDefault="00CC1B8C" w:rsidP="00CC1B8C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893647">
              <w:rPr>
                <w:sz w:val="28"/>
                <w:szCs w:val="28"/>
              </w:rPr>
              <w:t>Заведующая</w:t>
            </w:r>
          </w:p>
          <w:p w:rsidR="00CC1B8C" w:rsidRPr="00893647" w:rsidRDefault="00CC1B8C" w:rsidP="00CC1B8C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8C" w:rsidRDefault="00CC1B8C" w:rsidP="00CC1B8C">
            <w:pPr>
              <w:ind w:firstLine="0"/>
              <w:rPr>
                <w:sz w:val="28"/>
                <w:szCs w:val="28"/>
              </w:rPr>
            </w:pPr>
          </w:p>
          <w:p w:rsidR="00CC1B8C" w:rsidRPr="00893647" w:rsidRDefault="00CC1B8C" w:rsidP="00CC1B8C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CC1B8C" w:rsidRPr="009A6D66" w:rsidTr="00CC1B8C">
        <w:tc>
          <w:tcPr>
            <w:tcW w:w="567" w:type="dxa"/>
            <w:vAlign w:val="center"/>
          </w:tcPr>
          <w:p w:rsidR="00CC1B8C" w:rsidRPr="0094676B" w:rsidRDefault="00CC1B8C" w:rsidP="00CC1B8C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676B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3828" w:type="dxa"/>
          </w:tcPr>
          <w:p w:rsidR="00030D0C" w:rsidRPr="00335F9D" w:rsidRDefault="00030D0C" w:rsidP="00030D0C">
            <w:pPr>
              <w:ind w:firstLine="0"/>
              <w:rPr>
                <w:b/>
                <w:sz w:val="28"/>
                <w:szCs w:val="28"/>
              </w:rPr>
            </w:pPr>
            <w:r w:rsidRPr="00335F9D">
              <w:rPr>
                <w:b/>
                <w:sz w:val="28"/>
                <w:szCs w:val="28"/>
              </w:rPr>
              <w:t>Консультация</w:t>
            </w:r>
          </w:p>
          <w:p w:rsidR="00030D0C" w:rsidRPr="00030D0C" w:rsidRDefault="00030D0C" w:rsidP="00030D0C">
            <w:pPr>
              <w:ind w:firstLine="0"/>
              <w:rPr>
                <w:b/>
                <w:sz w:val="28"/>
                <w:szCs w:val="28"/>
              </w:rPr>
            </w:pPr>
            <w:r w:rsidRPr="00335F9D">
              <w:rPr>
                <w:sz w:val="28"/>
                <w:szCs w:val="28"/>
              </w:rPr>
              <w:t xml:space="preserve"> «Роль родного языка в развитии личности дошкольника»</w:t>
            </w:r>
          </w:p>
          <w:p w:rsidR="00CC1B8C" w:rsidRPr="00893647" w:rsidRDefault="00CC1B8C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Оформление родительских уголков (расписание ООД, режим дня, возрастные особенности детей раннего и дошкольного возраста)</w:t>
            </w:r>
          </w:p>
        </w:tc>
        <w:tc>
          <w:tcPr>
            <w:tcW w:w="1984" w:type="dxa"/>
          </w:tcPr>
          <w:p w:rsidR="00121831" w:rsidRDefault="00121831" w:rsidP="00CC1B8C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  <w:p w:rsidR="00CC1B8C" w:rsidRPr="00893647" w:rsidRDefault="00CC1B8C" w:rsidP="00CC1B8C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893647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C1B8C" w:rsidRPr="00893647" w:rsidRDefault="00CC1B8C" w:rsidP="00CC1B8C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893647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8C" w:rsidRPr="00893647" w:rsidRDefault="00CC1B8C" w:rsidP="00CC1B8C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CC1B8C" w:rsidRPr="009A6D66" w:rsidTr="00CC1B8C">
        <w:tc>
          <w:tcPr>
            <w:tcW w:w="567" w:type="dxa"/>
            <w:vAlign w:val="center"/>
          </w:tcPr>
          <w:p w:rsidR="00CC1B8C" w:rsidRPr="0094676B" w:rsidRDefault="00CC1B8C" w:rsidP="00CC1B8C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676B">
              <w:rPr>
                <w:rFonts w:ascii="Times New Roman" w:hAnsi="Times New Roman" w:cs="Times New Roman"/>
                <w:b/>
                <w:sz w:val="28"/>
                <w:szCs w:val="24"/>
              </w:rPr>
              <w:t>3.</w:t>
            </w:r>
          </w:p>
        </w:tc>
        <w:tc>
          <w:tcPr>
            <w:tcW w:w="3828" w:type="dxa"/>
          </w:tcPr>
          <w:p w:rsidR="00CC1B8C" w:rsidRPr="00893647" w:rsidRDefault="00CC1B8C" w:rsidP="00CC1B8C">
            <w:pPr>
              <w:spacing w:line="276" w:lineRule="auto"/>
              <w:ind w:firstLine="0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Проведение индивидуальных консультаций по запросам (обращениям)</w:t>
            </w:r>
          </w:p>
        </w:tc>
        <w:tc>
          <w:tcPr>
            <w:tcW w:w="1984" w:type="dxa"/>
          </w:tcPr>
          <w:p w:rsidR="00CC1B8C" w:rsidRPr="00893647" w:rsidRDefault="00CC1B8C" w:rsidP="00CC1B8C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C1B8C" w:rsidRPr="00893647" w:rsidRDefault="00CC1B8C" w:rsidP="00CC1B8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Педагог-психолог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8C" w:rsidRPr="00893647" w:rsidRDefault="00CC1B8C" w:rsidP="00CC1B8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</w:p>
        </w:tc>
      </w:tr>
      <w:tr w:rsidR="00CC1B8C" w:rsidRPr="009A6D66" w:rsidTr="00CC1B8C">
        <w:tc>
          <w:tcPr>
            <w:tcW w:w="567" w:type="dxa"/>
            <w:vAlign w:val="center"/>
          </w:tcPr>
          <w:p w:rsidR="00CC1B8C" w:rsidRPr="0094676B" w:rsidRDefault="00CC1B8C" w:rsidP="00CC1B8C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Pr="0094676B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3828" w:type="dxa"/>
          </w:tcPr>
          <w:p w:rsidR="00CC1B8C" w:rsidRPr="00893647" w:rsidRDefault="00CC1B8C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Анкетирование родителей «Ваше мнение о детском саде»</w:t>
            </w:r>
          </w:p>
        </w:tc>
        <w:tc>
          <w:tcPr>
            <w:tcW w:w="1984" w:type="dxa"/>
          </w:tcPr>
          <w:p w:rsidR="00CC1B8C" w:rsidRPr="00893647" w:rsidRDefault="00BF0488" w:rsidP="00CC1B8C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  <w:sz w:val="28"/>
                <w:szCs w:val="28"/>
              </w:rPr>
            </w:pPr>
            <w:r w:rsidRPr="00893647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C1B8C" w:rsidRPr="00893647" w:rsidRDefault="00CC1B8C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В</w:t>
            </w:r>
            <w:r w:rsidRPr="00893647">
              <w:rPr>
                <w:color w:val="1D1B11"/>
                <w:sz w:val="28"/>
                <w:szCs w:val="28"/>
              </w:rPr>
              <w:t>оспитатели  груп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8C" w:rsidRPr="00893647" w:rsidRDefault="00CC1B8C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BF0488" w:rsidRPr="009A6D66" w:rsidTr="00CC1B8C">
        <w:tc>
          <w:tcPr>
            <w:tcW w:w="567" w:type="dxa"/>
            <w:vAlign w:val="center"/>
          </w:tcPr>
          <w:p w:rsidR="00BF0488" w:rsidRDefault="00BF0488" w:rsidP="00CC1B8C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.</w:t>
            </w:r>
          </w:p>
        </w:tc>
        <w:tc>
          <w:tcPr>
            <w:tcW w:w="3828" w:type="dxa"/>
          </w:tcPr>
          <w:p w:rsidR="00BF0488" w:rsidRPr="00CC1B8C" w:rsidRDefault="00BF0488" w:rsidP="006A5A35">
            <w:pPr>
              <w:ind w:firstLine="0"/>
              <w:rPr>
                <w:sz w:val="28"/>
                <w:szCs w:val="28"/>
              </w:rPr>
            </w:pPr>
            <w:r w:rsidRPr="00CC1B8C">
              <w:rPr>
                <w:sz w:val="28"/>
                <w:szCs w:val="28"/>
              </w:rPr>
              <w:t>Совместная выставка из природного</w:t>
            </w:r>
            <w:r>
              <w:rPr>
                <w:sz w:val="28"/>
                <w:szCs w:val="28"/>
              </w:rPr>
              <w:t xml:space="preserve"> материала «Как красива осень в Осетии</w:t>
            </w:r>
            <w:r w:rsidRPr="00CC1B8C">
              <w:rPr>
                <w:sz w:val="28"/>
                <w:szCs w:val="28"/>
              </w:rPr>
              <w:t>!»</w:t>
            </w:r>
          </w:p>
          <w:p w:rsidR="00BF0488" w:rsidRPr="00CC1B8C" w:rsidRDefault="00BF0488" w:rsidP="006A5A3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F0488" w:rsidRPr="00CC1B8C" w:rsidRDefault="00BF0488" w:rsidP="006A5A35">
            <w:pPr>
              <w:spacing w:after="119"/>
              <w:ind w:firstLine="0"/>
              <w:rPr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lastRenderedPageBreak/>
              <w:t xml:space="preserve">   Октя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0488" w:rsidRPr="00CC1B8C" w:rsidRDefault="00BF0488" w:rsidP="006A5A3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C1B8C">
              <w:rPr>
                <w:sz w:val="28"/>
                <w:szCs w:val="28"/>
              </w:rPr>
              <w:t>оспитатели груп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0488" w:rsidRPr="00893647" w:rsidRDefault="00BF0488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CC1B8C" w:rsidRPr="009A6D66" w:rsidTr="00CC1B8C">
        <w:tc>
          <w:tcPr>
            <w:tcW w:w="567" w:type="dxa"/>
            <w:vAlign w:val="center"/>
          </w:tcPr>
          <w:p w:rsidR="00CC1B8C" w:rsidRPr="0094676B" w:rsidRDefault="00BF0488" w:rsidP="00CC1B8C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</w:t>
            </w:r>
            <w:r w:rsidR="00CC1B8C" w:rsidRPr="0094676B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3828" w:type="dxa"/>
          </w:tcPr>
          <w:p w:rsidR="00CC1B8C" w:rsidRPr="003D2DDA" w:rsidRDefault="00CC1B8C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3D2DDA">
              <w:rPr>
                <w:color w:val="1D1B11"/>
                <w:sz w:val="28"/>
                <w:szCs w:val="28"/>
              </w:rPr>
              <w:t xml:space="preserve">Общее и групповые родительские собрания </w:t>
            </w:r>
          </w:p>
        </w:tc>
        <w:tc>
          <w:tcPr>
            <w:tcW w:w="1984" w:type="dxa"/>
          </w:tcPr>
          <w:p w:rsidR="00CC1B8C" w:rsidRDefault="00CC1B8C" w:rsidP="00CC1B8C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Сентябрь</w:t>
            </w:r>
          </w:p>
          <w:p w:rsidR="006B1425" w:rsidRDefault="006B1425" w:rsidP="00CC1B8C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Октябрь</w:t>
            </w:r>
          </w:p>
          <w:p w:rsidR="00121831" w:rsidRPr="00893647" w:rsidRDefault="00121831" w:rsidP="00CC1B8C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C1B8C" w:rsidRPr="00893647" w:rsidRDefault="00CC1B8C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Заведующая</w:t>
            </w:r>
          </w:p>
          <w:p w:rsidR="00CC1B8C" w:rsidRDefault="00CC1B8C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Старший воспитатель</w:t>
            </w:r>
          </w:p>
          <w:p w:rsidR="00CC1B8C" w:rsidRPr="00893647" w:rsidRDefault="00CC1B8C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педагог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8C" w:rsidRDefault="00CC1B8C" w:rsidP="00CC1B8C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CC1B8C" w:rsidRDefault="00CC1B8C" w:rsidP="00CC1B8C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CC1B8C" w:rsidRDefault="00CC1B8C" w:rsidP="00CC1B8C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CC1B8C" w:rsidRPr="00893647" w:rsidRDefault="00CC1B8C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CC1B8C" w:rsidRPr="009A6D66" w:rsidTr="00CC1B8C">
        <w:tc>
          <w:tcPr>
            <w:tcW w:w="567" w:type="dxa"/>
            <w:vAlign w:val="center"/>
          </w:tcPr>
          <w:p w:rsidR="00CC1B8C" w:rsidRPr="0094676B" w:rsidRDefault="00BF0488" w:rsidP="00CC1B8C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="00CC1B8C" w:rsidRPr="0094676B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3828" w:type="dxa"/>
          </w:tcPr>
          <w:p w:rsidR="00CC1B8C" w:rsidRDefault="00CC1B8C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 xml:space="preserve">Участие в оформлении выставки поделок из природного материала </w:t>
            </w:r>
          </w:p>
          <w:p w:rsidR="00CC1B8C" w:rsidRPr="00893647" w:rsidRDefault="00CC1B8C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557BB4">
              <w:rPr>
                <w:color w:val="1D1B11"/>
                <w:sz w:val="28"/>
                <w:szCs w:val="28"/>
              </w:rPr>
              <w:t>«</w:t>
            </w:r>
            <w:r>
              <w:rPr>
                <w:color w:val="1D1B11"/>
                <w:sz w:val="28"/>
                <w:szCs w:val="28"/>
              </w:rPr>
              <w:t>Мастерская Деда Мороза</w:t>
            </w:r>
            <w:r w:rsidRPr="00557BB4">
              <w:rPr>
                <w:color w:val="1D1B11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CC1B8C" w:rsidRPr="00893647" w:rsidRDefault="00CC1B8C" w:rsidP="00CC1B8C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C1B8C" w:rsidRDefault="00CC1B8C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Старший воспитатель</w:t>
            </w:r>
            <w:r w:rsidR="00BF0488">
              <w:rPr>
                <w:color w:val="1D1B11"/>
                <w:sz w:val="28"/>
                <w:szCs w:val="28"/>
              </w:rPr>
              <w:t>,</w:t>
            </w:r>
          </w:p>
          <w:p w:rsidR="00CC1B8C" w:rsidRPr="00893647" w:rsidRDefault="00CC1B8C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 xml:space="preserve">воспитатели </w:t>
            </w:r>
            <w:r>
              <w:rPr>
                <w:color w:val="1D1B11"/>
                <w:sz w:val="28"/>
                <w:szCs w:val="28"/>
              </w:rPr>
              <w:t>всех груп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8C" w:rsidRPr="00893647" w:rsidRDefault="00CC1B8C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CC1B8C" w:rsidRPr="009A6D66" w:rsidTr="00CC1B8C">
        <w:tc>
          <w:tcPr>
            <w:tcW w:w="567" w:type="dxa"/>
            <w:vAlign w:val="center"/>
          </w:tcPr>
          <w:p w:rsidR="00CC1B8C" w:rsidRDefault="00BF0488" w:rsidP="00CC1B8C">
            <w:pPr>
              <w:pStyle w:val="af5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="00CC1B8C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3828" w:type="dxa"/>
          </w:tcPr>
          <w:p w:rsidR="00CC1B8C" w:rsidRPr="00893647" w:rsidRDefault="006B1425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6B1425">
              <w:rPr>
                <w:color w:val="1D1B11"/>
                <w:sz w:val="28"/>
                <w:szCs w:val="28"/>
              </w:rPr>
              <w:t>Консультация для родителей «Формирование нравственно патриотических чувств у детей дошкольного возраста»</w:t>
            </w:r>
          </w:p>
        </w:tc>
        <w:tc>
          <w:tcPr>
            <w:tcW w:w="1984" w:type="dxa"/>
          </w:tcPr>
          <w:p w:rsidR="00CC1B8C" w:rsidRPr="00893647" w:rsidRDefault="00CC1B8C" w:rsidP="00CC1B8C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B1425" w:rsidRDefault="006B1425" w:rsidP="006B1425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Старший воспитатель</w:t>
            </w:r>
          </w:p>
          <w:p w:rsidR="00CC1B8C" w:rsidRPr="00893647" w:rsidRDefault="00CC1B8C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8C" w:rsidRPr="00893647" w:rsidRDefault="00CC1B8C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6B1425" w:rsidRPr="009A6D66" w:rsidTr="003C60F6">
        <w:tc>
          <w:tcPr>
            <w:tcW w:w="567" w:type="dxa"/>
            <w:shd w:val="clear" w:color="auto" w:fill="auto"/>
          </w:tcPr>
          <w:p w:rsidR="006B1425" w:rsidRPr="0094676B" w:rsidRDefault="00BF0488" w:rsidP="00CC1B8C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6B1425" w:rsidRPr="009467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B1425" w:rsidRPr="00893647" w:rsidRDefault="006B1425" w:rsidP="00CC1B8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Участие в праздниках, посвященных Международному женскому дню</w:t>
            </w:r>
            <w:r>
              <w:rPr>
                <w:color w:val="1D1B11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6B1425" w:rsidRPr="00893647" w:rsidRDefault="006B1425" w:rsidP="00CC1B8C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B1425" w:rsidRPr="00893647" w:rsidRDefault="006B1425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М</w:t>
            </w:r>
            <w:r w:rsidRPr="00893647">
              <w:rPr>
                <w:color w:val="1D1B11"/>
                <w:sz w:val="28"/>
                <w:szCs w:val="28"/>
              </w:rPr>
              <w:t>узыкальный руководитель</w:t>
            </w:r>
          </w:p>
          <w:p w:rsidR="006B1425" w:rsidRPr="00893647" w:rsidRDefault="006B1425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 xml:space="preserve">воспитатели </w:t>
            </w:r>
            <w:r>
              <w:rPr>
                <w:color w:val="1D1B11"/>
                <w:sz w:val="28"/>
                <w:szCs w:val="28"/>
              </w:rPr>
              <w:t>всех груп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1425" w:rsidRPr="00893647" w:rsidRDefault="006B1425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6B1425" w:rsidRPr="009A6D66" w:rsidTr="00CC1B8C">
        <w:tc>
          <w:tcPr>
            <w:tcW w:w="567" w:type="dxa"/>
            <w:shd w:val="clear" w:color="auto" w:fill="auto"/>
          </w:tcPr>
          <w:p w:rsidR="006B1425" w:rsidRDefault="006B1425" w:rsidP="00CC1B8C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6B1425" w:rsidRPr="00893647" w:rsidRDefault="006B1425" w:rsidP="00CC1B8C">
            <w:pPr>
              <w:pStyle w:val="a4"/>
              <w:spacing w:line="276" w:lineRule="auto"/>
              <w:jc w:val="both"/>
              <w:rPr>
                <w:color w:val="1D1B11"/>
                <w:sz w:val="28"/>
                <w:szCs w:val="28"/>
              </w:rPr>
            </w:pPr>
            <w:r w:rsidRPr="00746F31">
              <w:rPr>
                <w:color w:val="1D1B11"/>
                <w:sz w:val="28"/>
                <w:szCs w:val="28"/>
              </w:rPr>
              <w:t>Консультация для родителей «Если Ваш</w:t>
            </w:r>
            <w:r>
              <w:rPr>
                <w:color w:val="1D1B11"/>
                <w:sz w:val="28"/>
                <w:szCs w:val="28"/>
              </w:rPr>
              <w:t xml:space="preserve"> </w:t>
            </w:r>
            <w:r w:rsidRPr="00746F31">
              <w:rPr>
                <w:color w:val="1D1B11"/>
                <w:sz w:val="28"/>
                <w:szCs w:val="28"/>
              </w:rPr>
              <w:t>ребенок агрессивен»</w:t>
            </w:r>
          </w:p>
        </w:tc>
        <w:tc>
          <w:tcPr>
            <w:tcW w:w="1984" w:type="dxa"/>
          </w:tcPr>
          <w:p w:rsidR="006B1425" w:rsidRPr="00893647" w:rsidRDefault="006B1425" w:rsidP="00CC1B8C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B1425" w:rsidRPr="00893647" w:rsidRDefault="006B1425" w:rsidP="00CC1B8C">
            <w:pPr>
              <w:pStyle w:val="a4"/>
              <w:spacing w:line="276" w:lineRule="auto"/>
              <w:rPr>
                <w:color w:val="1D1B11"/>
                <w:sz w:val="28"/>
                <w:szCs w:val="28"/>
              </w:rPr>
            </w:pPr>
            <w:r w:rsidRPr="00746F31">
              <w:rPr>
                <w:color w:val="1D1B11"/>
                <w:sz w:val="28"/>
                <w:szCs w:val="28"/>
              </w:rPr>
              <w:t>Воспитатели</w:t>
            </w:r>
            <w:r>
              <w:rPr>
                <w:color w:val="1D1B11"/>
                <w:sz w:val="28"/>
                <w:szCs w:val="28"/>
              </w:rPr>
              <w:t xml:space="preserve"> всех  </w:t>
            </w:r>
            <w:r w:rsidRPr="00746F31">
              <w:rPr>
                <w:color w:val="1D1B11"/>
                <w:sz w:val="28"/>
                <w:szCs w:val="28"/>
              </w:rPr>
              <w:t>груп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1425" w:rsidRPr="00893647" w:rsidRDefault="006B1425" w:rsidP="00CC1B8C">
            <w:pPr>
              <w:pStyle w:val="a4"/>
              <w:spacing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6B1425" w:rsidRPr="009A6D66" w:rsidTr="00CC1B8C">
        <w:tc>
          <w:tcPr>
            <w:tcW w:w="567" w:type="dxa"/>
            <w:shd w:val="clear" w:color="auto" w:fill="auto"/>
          </w:tcPr>
          <w:p w:rsidR="006B1425" w:rsidRPr="0094676B" w:rsidRDefault="006B1425" w:rsidP="00CC1B8C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9467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B1425" w:rsidRPr="007844F3" w:rsidRDefault="006B1425" w:rsidP="00CC1B8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3">
              <w:rPr>
                <w:rFonts w:ascii="Times New Roman" w:hAnsi="Times New Roman" w:cs="Times New Roman"/>
                <w:sz w:val="28"/>
                <w:szCs w:val="28"/>
              </w:rPr>
              <w:t>Помощь родителей учреждению</w:t>
            </w:r>
          </w:p>
          <w:p w:rsidR="006B1425" w:rsidRPr="00893647" w:rsidRDefault="006B1425" w:rsidP="00CC1B8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93647">
              <w:rPr>
                <w:rFonts w:ascii="Times New Roman" w:hAnsi="Times New Roman" w:cs="Times New Roman"/>
                <w:sz w:val="28"/>
                <w:szCs w:val="28"/>
              </w:rPr>
              <w:t>Участие в субботниках</w:t>
            </w:r>
          </w:p>
          <w:p w:rsidR="006B1425" w:rsidRPr="00A01F81" w:rsidRDefault="006B1425" w:rsidP="00CC1B8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93647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благоустройству территории ДОУ</w:t>
            </w:r>
          </w:p>
        </w:tc>
        <w:tc>
          <w:tcPr>
            <w:tcW w:w="1984" w:type="dxa"/>
          </w:tcPr>
          <w:p w:rsidR="006B1425" w:rsidRPr="00893647" w:rsidRDefault="006B1425" w:rsidP="00CC1B8C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B1425" w:rsidRPr="00893647" w:rsidRDefault="006B1425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 xml:space="preserve">Воспитатели </w:t>
            </w:r>
            <w:r>
              <w:rPr>
                <w:color w:val="1D1B11"/>
                <w:sz w:val="28"/>
                <w:szCs w:val="28"/>
              </w:rPr>
              <w:t xml:space="preserve">всех </w:t>
            </w:r>
            <w:r w:rsidRPr="00893647">
              <w:rPr>
                <w:color w:val="1D1B11"/>
                <w:sz w:val="28"/>
                <w:szCs w:val="28"/>
              </w:rPr>
              <w:t>груп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1425" w:rsidRPr="00893647" w:rsidRDefault="006B1425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6B1425" w:rsidRPr="009A6D66" w:rsidTr="00CC1B8C">
        <w:tc>
          <w:tcPr>
            <w:tcW w:w="567" w:type="dxa"/>
            <w:shd w:val="clear" w:color="auto" w:fill="auto"/>
          </w:tcPr>
          <w:p w:rsidR="006B1425" w:rsidRDefault="00BF0488" w:rsidP="00CC1B8C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B142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B1425" w:rsidRPr="00746F31" w:rsidRDefault="006B1425" w:rsidP="00CC1B8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О детском </w:t>
            </w:r>
            <w:r w:rsidRPr="00746F31">
              <w:rPr>
                <w:rFonts w:ascii="Times New Roman" w:hAnsi="Times New Roman" w:cs="Times New Roman"/>
                <w:sz w:val="28"/>
                <w:szCs w:val="28"/>
              </w:rPr>
              <w:t>травматизме на</w:t>
            </w:r>
          </w:p>
          <w:p w:rsidR="006B1425" w:rsidRPr="007844F3" w:rsidRDefault="006B1425" w:rsidP="00CC1B8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46F31">
              <w:rPr>
                <w:rFonts w:ascii="Times New Roman" w:hAnsi="Times New Roman" w:cs="Times New Roman"/>
                <w:sz w:val="28"/>
                <w:szCs w:val="28"/>
              </w:rPr>
              <w:t>дорогах. ПДД»</w:t>
            </w:r>
          </w:p>
        </w:tc>
        <w:tc>
          <w:tcPr>
            <w:tcW w:w="1984" w:type="dxa"/>
          </w:tcPr>
          <w:p w:rsidR="006B1425" w:rsidRPr="00893647" w:rsidRDefault="006B1425" w:rsidP="00CC1B8C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B1425" w:rsidRPr="00893647" w:rsidRDefault="006B1425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 xml:space="preserve">Воспитатели </w:t>
            </w:r>
            <w:r>
              <w:rPr>
                <w:color w:val="1D1B11"/>
                <w:sz w:val="28"/>
                <w:szCs w:val="28"/>
              </w:rPr>
              <w:t xml:space="preserve">всех </w:t>
            </w:r>
            <w:r w:rsidRPr="00893647">
              <w:rPr>
                <w:color w:val="1D1B11"/>
                <w:sz w:val="28"/>
                <w:szCs w:val="28"/>
              </w:rPr>
              <w:t>груп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1425" w:rsidRPr="00893647" w:rsidRDefault="006B1425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BF0488" w:rsidRPr="009A6D66" w:rsidTr="00CC1B8C">
        <w:tc>
          <w:tcPr>
            <w:tcW w:w="567" w:type="dxa"/>
            <w:shd w:val="clear" w:color="auto" w:fill="auto"/>
          </w:tcPr>
          <w:p w:rsidR="00BF0488" w:rsidRDefault="00BF0488" w:rsidP="00CC1B8C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BF0488" w:rsidRPr="00CC1B8C" w:rsidRDefault="00BF0488" w:rsidP="006A5A35">
            <w:pPr>
              <w:spacing w:after="119"/>
              <w:ind w:firstLine="0"/>
              <w:rPr>
                <w:sz w:val="28"/>
                <w:szCs w:val="28"/>
              </w:rPr>
            </w:pPr>
            <w:r w:rsidRPr="00CC1B8C">
              <w:rPr>
                <w:sz w:val="28"/>
                <w:szCs w:val="28"/>
              </w:rPr>
              <w:t xml:space="preserve">Оформление папки- передвижки «Безопасность ребёнка дома и на улице» </w:t>
            </w:r>
          </w:p>
          <w:p w:rsidR="00BF0488" w:rsidRPr="00CC1B8C" w:rsidRDefault="00BF0488" w:rsidP="006A5A3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F0488" w:rsidRPr="00CC1B8C" w:rsidRDefault="00BF0488" w:rsidP="00BF0488">
            <w:pPr>
              <w:spacing w:after="119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пр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F0488" w:rsidRDefault="00BF0488" w:rsidP="00BF0488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Старший воспитатель</w:t>
            </w:r>
            <w:r>
              <w:rPr>
                <w:color w:val="1D1B11"/>
                <w:sz w:val="28"/>
                <w:szCs w:val="28"/>
              </w:rPr>
              <w:t>,</w:t>
            </w:r>
          </w:p>
          <w:p w:rsidR="00BF0488" w:rsidRPr="00CC1B8C" w:rsidRDefault="00BF0488" w:rsidP="00BF0488">
            <w:pPr>
              <w:ind w:firstLine="0"/>
              <w:rPr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 xml:space="preserve">воспитатели </w:t>
            </w:r>
            <w:r>
              <w:rPr>
                <w:color w:val="1D1B11"/>
                <w:sz w:val="28"/>
                <w:szCs w:val="28"/>
              </w:rPr>
              <w:t>всех групп</w:t>
            </w:r>
            <w:r w:rsidRPr="00CC1B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0488" w:rsidRPr="00893647" w:rsidRDefault="00BF0488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6B1425" w:rsidRPr="009A6D66" w:rsidTr="00CC1B8C">
        <w:tc>
          <w:tcPr>
            <w:tcW w:w="567" w:type="dxa"/>
            <w:shd w:val="clear" w:color="auto" w:fill="auto"/>
          </w:tcPr>
          <w:p w:rsidR="006B1425" w:rsidRPr="0094676B" w:rsidRDefault="00BF0488" w:rsidP="00CC1B8C">
            <w:pPr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6B1425" w:rsidRPr="009467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B1425" w:rsidRPr="00CB18C4" w:rsidRDefault="006B1425" w:rsidP="00CC1B8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CB18C4">
              <w:rPr>
                <w:sz w:val="28"/>
              </w:rPr>
              <w:t>Анкетирование «Удовлетворенность родителей работой детского сада»</w:t>
            </w:r>
          </w:p>
        </w:tc>
        <w:tc>
          <w:tcPr>
            <w:tcW w:w="1984" w:type="dxa"/>
          </w:tcPr>
          <w:p w:rsidR="006B1425" w:rsidRPr="006D7F11" w:rsidRDefault="006B1425" w:rsidP="00CC1B8C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  <w:sz w:val="28"/>
                <w:szCs w:val="28"/>
              </w:rPr>
            </w:pPr>
            <w:r w:rsidRPr="006D7F11">
              <w:rPr>
                <w:color w:val="1D1B11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B1425" w:rsidRDefault="006B1425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Старший воспитатель</w:t>
            </w:r>
          </w:p>
          <w:p w:rsidR="006B1425" w:rsidRDefault="006B1425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Педагог-психолог</w:t>
            </w:r>
          </w:p>
          <w:p w:rsidR="006B1425" w:rsidRPr="006D7F11" w:rsidRDefault="006B1425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 xml:space="preserve">Воспитатели </w:t>
            </w:r>
            <w:r>
              <w:rPr>
                <w:color w:val="1D1B11"/>
                <w:sz w:val="28"/>
                <w:szCs w:val="28"/>
              </w:rPr>
              <w:t xml:space="preserve">всех </w:t>
            </w:r>
            <w:r w:rsidRPr="00893647">
              <w:rPr>
                <w:color w:val="1D1B11"/>
                <w:sz w:val="28"/>
                <w:szCs w:val="28"/>
              </w:rPr>
              <w:t>груп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1425" w:rsidRPr="006D7F11" w:rsidRDefault="006B1425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6B1425" w:rsidRPr="009A6D66" w:rsidTr="00CC1B8C">
        <w:tc>
          <w:tcPr>
            <w:tcW w:w="567" w:type="dxa"/>
            <w:shd w:val="clear" w:color="auto" w:fill="auto"/>
          </w:tcPr>
          <w:p w:rsidR="006B1425" w:rsidRPr="00001F24" w:rsidRDefault="006B1425" w:rsidP="00CC1B8C">
            <w:pPr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94676B">
              <w:rPr>
                <w:b/>
                <w:sz w:val="28"/>
                <w:szCs w:val="28"/>
              </w:rPr>
              <w:lastRenderedPageBreak/>
              <w:t>1</w:t>
            </w:r>
            <w:r w:rsidR="00BF0488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B1425" w:rsidRPr="00B30CE0" w:rsidRDefault="006B1425" w:rsidP="00CC1B8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3D2DDA">
              <w:rPr>
                <w:color w:val="1D1B11"/>
                <w:sz w:val="28"/>
                <w:szCs w:val="28"/>
              </w:rPr>
              <w:t>Общее и групповые родительские собрания</w:t>
            </w:r>
          </w:p>
        </w:tc>
        <w:tc>
          <w:tcPr>
            <w:tcW w:w="1984" w:type="dxa"/>
          </w:tcPr>
          <w:p w:rsidR="006B1425" w:rsidRDefault="006B1425" w:rsidP="00CC1B8C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  <w:sz w:val="28"/>
                <w:szCs w:val="28"/>
              </w:rPr>
            </w:pPr>
            <w:r w:rsidRPr="006D7F11">
              <w:rPr>
                <w:color w:val="1D1B11"/>
                <w:sz w:val="28"/>
                <w:szCs w:val="28"/>
              </w:rPr>
              <w:t>Май</w:t>
            </w:r>
          </w:p>
          <w:p w:rsidR="006B1425" w:rsidRPr="00DD247C" w:rsidRDefault="006B1425" w:rsidP="00CC1B8C">
            <w:pPr>
              <w:ind w:firstLine="0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B1425" w:rsidRPr="00DD247C" w:rsidRDefault="006B1425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Заведующая</w:t>
            </w:r>
          </w:p>
          <w:p w:rsidR="006B1425" w:rsidRPr="00893647" w:rsidRDefault="006B1425" w:rsidP="00CC1B8C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Старший воспитатель</w:t>
            </w:r>
          </w:p>
          <w:p w:rsidR="006B1425" w:rsidRPr="00DD247C" w:rsidRDefault="006B1425" w:rsidP="00CC1B8C">
            <w:pPr>
              <w:ind w:firstLine="0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1425" w:rsidRDefault="006B1425" w:rsidP="00CC1B8C">
            <w:pPr>
              <w:ind w:firstLine="0"/>
            </w:pPr>
          </w:p>
          <w:p w:rsidR="006B1425" w:rsidRDefault="006B1425" w:rsidP="00CC1B8C">
            <w:pPr>
              <w:ind w:firstLine="0"/>
            </w:pPr>
          </w:p>
          <w:p w:rsidR="006B1425" w:rsidRDefault="006B1425" w:rsidP="00CC1B8C">
            <w:pPr>
              <w:ind w:firstLine="0"/>
            </w:pPr>
          </w:p>
          <w:p w:rsidR="006B1425" w:rsidRPr="00DD247C" w:rsidRDefault="006B1425" w:rsidP="00CC1B8C">
            <w:pPr>
              <w:ind w:firstLine="0"/>
            </w:pPr>
          </w:p>
        </w:tc>
      </w:tr>
    </w:tbl>
    <w:p w:rsidR="00876F84" w:rsidRDefault="00876F84" w:rsidP="000F51D8">
      <w:pPr>
        <w:tabs>
          <w:tab w:val="left" w:pos="1160"/>
        </w:tabs>
        <w:spacing w:line="276" w:lineRule="auto"/>
        <w:ind w:firstLine="0"/>
        <w:rPr>
          <w:b/>
          <w:sz w:val="32"/>
          <w:szCs w:val="32"/>
        </w:rPr>
      </w:pPr>
    </w:p>
    <w:p w:rsidR="00FC2425" w:rsidRPr="003D2DDA" w:rsidRDefault="000F51D8" w:rsidP="000F51D8">
      <w:pPr>
        <w:tabs>
          <w:tab w:val="left" w:pos="1160"/>
        </w:tabs>
        <w:spacing w:line="276" w:lineRule="auto"/>
        <w:ind w:firstLine="0"/>
        <w:rPr>
          <w:b/>
          <w:sz w:val="32"/>
          <w:szCs w:val="32"/>
        </w:rPr>
      </w:pPr>
      <w:r w:rsidRPr="003D2DDA">
        <w:rPr>
          <w:b/>
          <w:sz w:val="32"/>
          <w:szCs w:val="32"/>
        </w:rPr>
        <w:t>6</w:t>
      </w:r>
      <w:r w:rsidR="00747DEE" w:rsidRPr="003D2DDA">
        <w:rPr>
          <w:b/>
          <w:sz w:val="32"/>
          <w:szCs w:val="32"/>
        </w:rPr>
        <w:t>.</w:t>
      </w:r>
      <w:r w:rsidR="003D2DDA" w:rsidRPr="003D2DDA">
        <w:rPr>
          <w:b/>
          <w:sz w:val="32"/>
          <w:szCs w:val="32"/>
        </w:rPr>
        <w:t>Административно-хозяйственая деятельность</w:t>
      </w:r>
    </w:p>
    <w:p w:rsidR="00092532" w:rsidRPr="00B30CE0" w:rsidRDefault="00092532" w:rsidP="00B30CE0">
      <w:pPr>
        <w:spacing w:line="276" w:lineRule="auto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84"/>
        <w:gridCol w:w="2268"/>
        <w:gridCol w:w="1418"/>
      </w:tblGrid>
      <w:tr w:rsidR="00D93C48" w:rsidRPr="002B6171" w:rsidTr="00B97F45">
        <w:tc>
          <w:tcPr>
            <w:tcW w:w="567" w:type="dxa"/>
          </w:tcPr>
          <w:p w:rsidR="00D93C48" w:rsidRPr="002B6171" w:rsidRDefault="00D93C48" w:rsidP="00001F24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1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D93C48" w:rsidRPr="002B6171" w:rsidRDefault="00D93C48" w:rsidP="00001F24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2B617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D93C48" w:rsidRPr="002B6171" w:rsidRDefault="00D93C48" w:rsidP="00001F24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 w:rsidRPr="002B6171">
              <w:rPr>
                <w:b/>
                <w:sz w:val="28"/>
                <w:szCs w:val="28"/>
              </w:rPr>
              <w:t>Срок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B6171">
              <w:rPr>
                <w:b/>
                <w:sz w:val="28"/>
                <w:szCs w:val="28"/>
              </w:rPr>
              <w:t xml:space="preserve">проведения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2B6171" w:rsidRDefault="00D93C48" w:rsidP="00001F24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17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D93C48" w:rsidRPr="002B6171" w:rsidRDefault="00D93C48" w:rsidP="00001F24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97F45" w:rsidRPr="00D93C48" w:rsidRDefault="00B97F45" w:rsidP="00B97F45">
            <w:pPr>
              <w:ind w:firstLine="0"/>
              <w:rPr>
                <w:b/>
                <w:sz w:val="28"/>
                <w:szCs w:val="28"/>
              </w:rPr>
            </w:pPr>
            <w:r w:rsidRPr="00D93C48">
              <w:rPr>
                <w:b/>
                <w:sz w:val="28"/>
                <w:szCs w:val="28"/>
              </w:rPr>
              <w:t>Отметка</w:t>
            </w:r>
          </w:p>
          <w:p w:rsidR="00D93C48" w:rsidRDefault="00B97F45" w:rsidP="00B97F45">
            <w:pPr>
              <w:ind w:firstLine="0"/>
              <w:rPr>
                <w:rFonts w:eastAsiaTheme="minorEastAsia"/>
                <w:sz w:val="28"/>
                <w:szCs w:val="28"/>
              </w:rPr>
            </w:pPr>
            <w:r w:rsidRPr="00D93C48">
              <w:rPr>
                <w:b/>
                <w:sz w:val="28"/>
                <w:szCs w:val="28"/>
              </w:rPr>
              <w:t xml:space="preserve">о </w:t>
            </w:r>
            <w:proofErr w:type="spellStart"/>
            <w:r w:rsidRPr="00D93C48">
              <w:rPr>
                <w:b/>
                <w:sz w:val="28"/>
                <w:szCs w:val="28"/>
              </w:rPr>
              <w:t>выпол</w:t>
            </w:r>
            <w:proofErr w:type="spellEnd"/>
            <w:r w:rsidRPr="00D93C48">
              <w:rPr>
                <w:b/>
                <w:sz w:val="28"/>
                <w:szCs w:val="28"/>
              </w:rPr>
              <w:t>.</w:t>
            </w:r>
          </w:p>
          <w:p w:rsidR="00D93C48" w:rsidRPr="002B6171" w:rsidRDefault="00D93C48" w:rsidP="00D93C4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C48" w:rsidRPr="002B6171" w:rsidTr="00B97F45">
        <w:tc>
          <w:tcPr>
            <w:tcW w:w="567" w:type="dxa"/>
          </w:tcPr>
          <w:p w:rsidR="00D93C48" w:rsidRPr="000C4A5E" w:rsidRDefault="00D93C48" w:rsidP="000E4224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C4A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93C48" w:rsidRDefault="00D93C48" w:rsidP="00B30CE0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986B7C">
              <w:rPr>
                <w:sz w:val="28"/>
                <w:szCs w:val="28"/>
              </w:rPr>
              <w:t>Работа по составлению новых локальных актов и нормативных документов</w:t>
            </w:r>
          </w:p>
          <w:p w:rsidR="00BF0488" w:rsidRPr="002B6171" w:rsidRDefault="00BF0488" w:rsidP="00B30CE0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93C48" w:rsidRPr="002B6171" w:rsidRDefault="00D93C48" w:rsidP="002B6171">
            <w:pPr>
              <w:tabs>
                <w:tab w:val="left" w:pos="3915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7F339E" w:rsidRDefault="00D93C48" w:rsidP="007F339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2B6171">
              <w:rPr>
                <w:color w:val="1D1B11"/>
                <w:sz w:val="28"/>
                <w:szCs w:val="28"/>
              </w:rPr>
              <w:t>Заведующ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3C48" w:rsidRPr="007F339E" w:rsidRDefault="00D93C48" w:rsidP="00D93C48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</w:p>
        </w:tc>
      </w:tr>
      <w:tr w:rsidR="00D93C48" w:rsidRPr="002B6171" w:rsidTr="00B97F45">
        <w:tc>
          <w:tcPr>
            <w:tcW w:w="567" w:type="dxa"/>
          </w:tcPr>
          <w:p w:rsidR="00D93C48" w:rsidRDefault="00D93C48" w:rsidP="000E4224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D93C48" w:rsidRPr="00986B7C" w:rsidRDefault="00D93C48" w:rsidP="00B30CE0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02257">
              <w:rPr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1984" w:type="dxa"/>
          </w:tcPr>
          <w:p w:rsidR="00D93C48" w:rsidRDefault="00D93C48" w:rsidP="001A162A">
            <w:pPr>
              <w:tabs>
                <w:tab w:val="left" w:pos="3915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Default="00D93C48" w:rsidP="0020225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2B6171">
              <w:rPr>
                <w:color w:val="1D1B11"/>
                <w:sz w:val="28"/>
                <w:szCs w:val="28"/>
              </w:rPr>
              <w:t>Заведующая</w:t>
            </w:r>
            <w:r>
              <w:rPr>
                <w:color w:val="1D1B11"/>
                <w:sz w:val="28"/>
                <w:szCs w:val="28"/>
              </w:rPr>
              <w:t>,</w:t>
            </w:r>
          </w:p>
          <w:p w:rsidR="00D93C48" w:rsidRPr="002B6171" w:rsidRDefault="00D93C48" w:rsidP="0020225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proofErr w:type="spellStart"/>
            <w:r>
              <w:rPr>
                <w:color w:val="1D1B11"/>
                <w:sz w:val="28"/>
                <w:szCs w:val="28"/>
              </w:rPr>
              <w:t>ст.воспитатель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Pr="002B6171" w:rsidRDefault="00D93C48" w:rsidP="00D93C48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</w:p>
        </w:tc>
      </w:tr>
      <w:tr w:rsidR="00D93C48" w:rsidRPr="002B6171" w:rsidTr="00B97F45">
        <w:tc>
          <w:tcPr>
            <w:tcW w:w="567" w:type="dxa"/>
          </w:tcPr>
          <w:p w:rsidR="00D93C48" w:rsidRPr="000C4A5E" w:rsidRDefault="00D93C48" w:rsidP="000E4224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D93C48" w:rsidRPr="00986B7C" w:rsidRDefault="00D93C48" w:rsidP="00B30CE0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маркировки мебели в группах </w:t>
            </w:r>
          </w:p>
        </w:tc>
        <w:tc>
          <w:tcPr>
            <w:tcW w:w="1984" w:type="dxa"/>
          </w:tcPr>
          <w:p w:rsidR="00D93C48" w:rsidRDefault="00D93C48" w:rsidP="001A162A">
            <w:pPr>
              <w:tabs>
                <w:tab w:val="left" w:pos="3915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Default="00D93C48" w:rsidP="000F51D8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2B6171">
              <w:rPr>
                <w:color w:val="1D1B11"/>
                <w:sz w:val="28"/>
                <w:szCs w:val="28"/>
              </w:rPr>
              <w:t>Заведующая</w:t>
            </w:r>
            <w:r>
              <w:rPr>
                <w:color w:val="1D1B11"/>
                <w:sz w:val="28"/>
                <w:szCs w:val="28"/>
              </w:rPr>
              <w:t>,</w:t>
            </w:r>
          </w:p>
          <w:p w:rsidR="00D93C48" w:rsidRPr="002B6171" w:rsidRDefault="00D93C48" w:rsidP="000E4224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proofErr w:type="spellStart"/>
            <w:r>
              <w:rPr>
                <w:color w:val="1D1B11"/>
                <w:sz w:val="28"/>
                <w:szCs w:val="28"/>
              </w:rPr>
              <w:t>ст.воспитатель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Pr="002B6171" w:rsidRDefault="00D93C48" w:rsidP="00D93C48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</w:p>
        </w:tc>
      </w:tr>
      <w:tr w:rsidR="00D93C48" w:rsidRPr="002B6171" w:rsidTr="00B97F45">
        <w:tc>
          <w:tcPr>
            <w:tcW w:w="567" w:type="dxa"/>
          </w:tcPr>
          <w:p w:rsidR="00D93C48" w:rsidRPr="000C4A5E" w:rsidRDefault="00D93C48" w:rsidP="000F51D8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C4A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93C48" w:rsidRDefault="00D93C48" w:rsidP="000F51D8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986B7C">
              <w:rPr>
                <w:sz w:val="28"/>
                <w:szCs w:val="28"/>
              </w:rPr>
              <w:t>Оперативное совещание по подготовке ДОУ к учебному году</w:t>
            </w:r>
          </w:p>
          <w:p w:rsidR="00BF0488" w:rsidRPr="002B6171" w:rsidRDefault="00BF0488" w:rsidP="000F51D8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93C48" w:rsidRPr="002B6171" w:rsidRDefault="00D93C48" w:rsidP="001A162A">
            <w:pPr>
              <w:tabs>
                <w:tab w:val="left" w:pos="3915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2B6171" w:rsidRDefault="00D93C48" w:rsidP="000F51D8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2B6171">
              <w:rPr>
                <w:color w:val="1D1B11"/>
                <w:sz w:val="28"/>
                <w:szCs w:val="28"/>
              </w:rPr>
              <w:t>Заведующая</w:t>
            </w:r>
            <w:r>
              <w:rPr>
                <w:color w:val="1D1B11"/>
                <w:sz w:val="28"/>
                <w:szCs w:val="28"/>
              </w:rPr>
              <w:t>,</w:t>
            </w:r>
          </w:p>
          <w:p w:rsidR="00D93C48" w:rsidRPr="00B30CE0" w:rsidRDefault="00D93C48" w:rsidP="000F51D8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6171">
              <w:rPr>
                <w:sz w:val="28"/>
                <w:szCs w:val="28"/>
              </w:rPr>
              <w:t>авхоз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Pr="00B30CE0" w:rsidRDefault="00D93C48" w:rsidP="00D93C48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</w:p>
        </w:tc>
      </w:tr>
      <w:tr w:rsidR="00D93C48" w:rsidRPr="002B6171" w:rsidTr="00B97F45">
        <w:tc>
          <w:tcPr>
            <w:tcW w:w="567" w:type="dxa"/>
          </w:tcPr>
          <w:p w:rsidR="00D93C48" w:rsidRPr="000C4A5E" w:rsidRDefault="00D93C48" w:rsidP="000F51D8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D93C48" w:rsidRPr="00986B7C" w:rsidRDefault="00D93C48" w:rsidP="000F51D8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1984" w:type="dxa"/>
          </w:tcPr>
          <w:p w:rsidR="00D93C48" w:rsidRPr="00986B7C" w:rsidRDefault="00D93C48" w:rsidP="001A162A">
            <w:pPr>
              <w:tabs>
                <w:tab w:val="left" w:pos="391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2B6171" w:rsidRDefault="00D93C48" w:rsidP="007F339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2B6171">
              <w:rPr>
                <w:color w:val="1D1B11"/>
                <w:sz w:val="28"/>
                <w:szCs w:val="28"/>
              </w:rPr>
              <w:t>Заведующая</w:t>
            </w:r>
            <w:r>
              <w:rPr>
                <w:color w:val="1D1B11"/>
                <w:sz w:val="28"/>
                <w:szCs w:val="28"/>
              </w:rPr>
              <w:t>,</w:t>
            </w:r>
          </w:p>
          <w:p w:rsidR="00D93C48" w:rsidRPr="002B6171" w:rsidRDefault="00D93C48" w:rsidP="007F339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Pr="002B6171" w:rsidRDefault="00D93C48" w:rsidP="00D93C48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</w:p>
        </w:tc>
      </w:tr>
      <w:tr w:rsidR="00D93C48" w:rsidRPr="002B6171" w:rsidTr="00B97F45">
        <w:tc>
          <w:tcPr>
            <w:tcW w:w="567" w:type="dxa"/>
          </w:tcPr>
          <w:p w:rsidR="00D93C48" w:rsidRPr="000C4A5E" w:rsidRDefault="00D93C48" w:rsidP="000E4224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C4A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93C48" w:rsidRDefault="00D93C48" w:rsidP="00B30CE0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986B7C">
              <w:rPr>
                <w:sz w:val="28"/>
                <w:szCs w:val="28"/>
              </w:rPr>
              <w:t>Оперативное совещание по противопожарной безопасности</w:t>
            </w:r>
          </w:p>
          <w:p w:rsidR="00BF0488" w:rsidRPr="002B6171" w:rsidRDefault="00BF0488" w:rsidP="00B30CE0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93C48" w:rsidRDefault="00D93C48" w:rsidP="001A162A">
            <w:pPr>
              <w:tabs>
                <w:tab w:val="left" w:pos="3915"/>
              </w:tabs>
              <w:outlineLvl w:val="0"/>
              <w:rPr>
                <w:sz w:val="28"/>
                <w:szCs w:val="28"/>
              </w:rPr>
            </w:pPr>
            <w:r w:rsidRPr="00986B7C">
              <w:rPr>
                <w:sz w:val="28"/>
                <w:szCs w:val="28"/>
              </w:rPr>
              <w:t>Ноябрь</w:t>
            </w:r>
          </w:p>
          <w:p w:rsidR="00D93C48" w:rsidRPr="002B6171" w:rsidRDefault="00D93C48" w:rsidP="001A162A">
            <w:pPr>
              <w:tabs>
                <w:tab w:val="left" w:pos="3915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2B6171" w:rsidRDefault="00D93C48" w:rsidP="000E4224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2B6171">
              <w:rPr>
                <w:color w:val="1D1B11"/>
                <w:sz w:val="28"/>
                <w:szCs w:val="28"/>
              </w:rPr>
              <w:t>Заведующая</w:t>
            </w:r>
            <w:r>
              <w:rPr>
                <w:color w:val="1D1B11"/>
                <w:sz w:val="28"/>
                <w:szCs w:val="28"/>
              </w:rPr>
              <w:t>,</w:t>
            </w:r>
          </w:p>
          <w:p w:rsidR="00D93C48" w:rsidRPr="00B30CE0" w:rsidRDefault="00D93C48" w:rsidP="00B30CE0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6171">
              <w:rPr>
                <w:sz w:val="28"/>
                <w:szCs w:val="28"/>
              </w:rPr>
              <w:t>авхоз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Pr="00B30CE0" w:rsidRDefault="00D93C48" w:rsidP="00D93C48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</w:p>
        </w:tc>
      </w:tr>
      <w:tr w:rsidR="00D93C48" w:rsidRPr="002B6171" w:rsidTr="00B97F45">
        <w:tc>
          <w:tcPr>
            <w:tcW w:w="567" w:type="dxa"/>
          </w:tcPr>
          <w:p w:rsidR="00D93C48" w:rsidRPr="00C1572A" w:rsidRDefault="00D93C48" w:rsidP="000E4224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D93C48" w:rsidRPr="00986B7C" w:rsidRDefault="00D93C48" w:rsidP="00B30CE0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986B7C">
              <w:rPr>
                <w:sz w:val="28"/>
                <w:szCs w:val="28"/>
              </w:rPr>
              <w:t>Работа по оформлению ДОУ к Новому году</w:t>
            </w:r>
          </w:p>
        </w:tc>
        <w:tc>
          <w:tcPr>
            <w:tcW w:w="1984" w:type="dxa"/>
          </w:tcPr>
          <w:p w:rsidR="00D93C48" w:rsidRPr="00986B7C" w:rsidRDefault="00D93C48" w:rsidP="002B6171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Default="00D93C48" w:rsidP="000E4224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2B6171">
              <w:rPr>
                <w:color w:val="1D1B11"/>
                <w:sz w:val="28"/>
                <w:szCs w:val="28"/>
              </w:rPr>
              <w:t>Заведующая</w:t>
            </w:r>
            <w:r>
              <w:rPr>
                <w:color w:val="1D1B11"/>
                <w:sz w:val="28"/>
                <w:szCs w:val="28"/>
              </w:rPr>
              <w:t>,</w:t>
            </w:r>
          </w:p>
          <w:p w:rsidR="00D93C48" w:rsidRPr="002B6171" w:rsidRDefault="00D93C48" w:rsidP="000E4224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proofErr w:type="spellStart"/>
            <w:r>
              <w:rPr>
                <w:color w:val="1D1B11"/>
                <w:sz w:val="28"/>
                <w:szCs w:val="28"/>
              </w:rPr>
              <w:t>ст.воспитатель</w:t>
            </w:r>
            <w:proofErr w:type="spellEnd"/>
            <w:r>
              <w:rPr>
                <w:color w:val="1D1B11"/>
                <w:sz w:val="28"/>
                <w:szCs w:val="28"/>
              </w:rPr>
              <w:t>,</w:t>
            </w:r>
          </w:p>
          <w:p w:rsidR="00D93C48" w:rsidRPr="002B6171" w:rsidRDefault="00D93C48" w:rsidP="000E4224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B6171">
              <w:rPr>
                <w:rFonts w:ascii="Times New Roman" w:hAnsi="Times New Roman" w:cs="Times New Roman"/>
                <w:sz w:val="28"/>
                <w:szCs w:val="28"/>
              </w:rPr>
              <w:t>авхоз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3C48" w:rsidRDefault="00D93C48">
            <w:pPr>
              <w:ind w:firstLine="0"/>
              <w:rPr>
                <w:rFonts w:eastAsiaTheme="minorEastAsia"/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rFonts w:eastAsiaTheme="minorEastAsia"/>
                <w:sz w:val="28"/>
                <w:szCs w:val="28"/>
              </w:rPr>
            </w:pPr>
          </w:p>
          <w:p w:rsidR="00D93C48" w:rsidRPr="002B6171" w:rsidRDefault="00D93C48" w:rsidP="00D93C4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C48" w:rsidRPr="002B6171" w:rsidTr="00B97F45">
        <w:tc>
          <w:tcPr>
            <w:tcW w:w="567" w:type="dxa"/>
          </w:tcPr>
          <w:p w:rsidR="00D93C48" w:rsidRDefault="00D93C48" w:rsidP="000E4224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D93C48" w:rsidRPr="00986B7C" w:rsidRDefault="00D93C48" w:rsidP="00B30CE0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1984" w:type="dxa"/>
          </w:tcPr>
          <w:p w:rsidR="00D93C48" w:rsidRDefault="00D93C48" w:rsidP="002B6171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2B6171" w:rsidRDefault="00D93C48" w:rsidP="003D2DDA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2B6171">
              <w:rPr>
                <w:color w:val="1D1B11"/>
                <w:sz w:val="28"/>
                <w:szCs w:val="28"/>
              </w:rPr>
              <w:t>Заведующая</w:t>
            </w:r>
            <w:r>
              <w:rPr>
                <w:color w:val="1D1B11"/>
                <w:sz w:val="28"/>
                <w:szCs w:val="28"/>
              </w:rPr>
              <w:t>,</w:t>
            </w:r>
          </w:p>
          <w:p w:rsidR="00D93C48" w:rsidRPr="002B6171" w:rsidRDefault="00D93C48" w:rsidP="003D2DDA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6171">
              <w:rPr>
                <w:sz w:val="28"/>
                <w:szCs w:val="28"/>
              </w:rPr>
              <w:t>авхоз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Pr="002B6171" w:rsidRDefault="00D93C48" w:rsidP="003D2DDA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</w:p>
        </w:tc>
      </w:tr>
      <w:tr w:rsidR="00D93C48" w:rsidRPr="002B6171" w:rsidTr="00B97F45">
        <w:tc>
          <w:tcPr>
            <w:tcW w:w="567" w:type="dxa"/>
          </w:tcPr>
          <w:p w:rsidR="00D93C48" w:rsidRPr="000C4A5E" w:rsidRDefault="00D93C48" w:rsidP="000E4224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C4A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93C48" w:rsidRPr="00986B7C" w:rsidRDefault="00D93C48" w:rsidP="00B30CE0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охраны труда на пищеблоке</w:t>
            </w:r>
          </w:p>
        </w:tc>
        <w:tc>
          <w:tcPr>
            <w:tcW w:w="1984" w:type="dxa"/>
          </w:tcPr>
          <w:p w:rsidR="00D93C48" w:rsidRPr="00986B7C" w:rsidRDefault="00D93C48" w:rsidP="002B6171">
            <w:pPr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9E647E" w:rsidRDefault="00D93C48" w:rsidP="003D2DDA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2B6171">
              <w:rPr>
                <w:color w:val="1D1B11"/>
                <w:sz w:val="28"/>
                <w:szCs w:val="28"/>
              </w:rPr>
              <w:t>Заведующая</w:t>
            </w:r>
          </w:p>
          <w:p w:rsidR="00D93C48" w:rsidRPr="009E647E" w:rsidRDefault="00D93C48" w:rsidP="009E647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3C48" w:rsidRPr="009E647E" w:rsidRDefault="00D93C48" w:rsidP="009E647E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</w:p>
        </w:tc>
      </w:tr>
      <w:tr w:rsidR="00D93C48" w:rsidRPr="002B6171" w:rsidTr="00B97F45">
        <w:tc>
          <w:tcPr>
            <w:tcW w:w="567" w:type="dxa"/>
          </w:tcPr>
          <w:p w:rsidR="00D93C48" w:rsidRPr="000C4A5E" w:rsidRDefault="00D93C48" w:rsidP="000E4224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0C4A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93C48" w:rsidRDefault="00D93C48" w:rsidP="00B30CE0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986B7C">
              <w:rPr>
                <w:sz w:val="28"/>
                <w:szCs w:val="28"/>
              </w:rPr>
              <w:t>Проверка освещения ДОУ, работа по дополнительному освещению ДОУ</w:t>
            </w:r>
          </w:p>
          <w:p w:rsidR="00BF0488" w:rsidRPr="00986B7C" w:rsidRDefault="00BF0488" w:rsidP="00B30CE0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93C48" w:rsidRPr="00986B7C" w:rsidRDefault="00D93C48" w:rsidP="009E647E">
            <w:pPr>
              <w:tabs>
                <w:tab w:val="left" w:pos="9463"/>
              </w:tabs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2B6171" w:rsidRDefault="00D93C48" w:rsidP="000E4224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2B6171">
              <w:rPr>
                <w:color w:val="1D1B11"/>
                <w:sz w:val="28"/>
                <w:szCs w:val="28"/>
              </w:rPr>
              <w:t>Заведующая</w:t>
            </w:r>
            <w:r>
              <w:rPr>
                <w:color w:val="1D1B11"/>
                <w:sz w:val="28"/>
                <w:szCs w:val="28"/>
              </w:rPr>
              <w:t>,</w:t>
            </w:r>
          </w:p>
          <w:p w:rsidR="00D93C48" w:rsidRPr="002B6171" w:rsidRDefault="00D93C48" w:rsidP="000E4224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B6171">
              <w:rPr>
                <w:rFonts w:ascii="Times New Roman" w:hAnsi="Times New Roman" w:cs="Times New Roman"/>
                <w:sz w:val="28"/>
                <w:szCs w:val="28"/>
              </w:rPr>
              <w:t>авхоз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3C48" w:rsidRDefault="00D93C48">
            <w:pPr>
              <w:ind w:firstLine="0"/>
              <w:rPr>
                <w:rFonts w:eastAsiaTheme="minorEastAsia"/>
                <w:sz w:val="28"/>
                <w:szCs w:val="28"/>
              </w:rPr>
            </w:pPr>
          </w:p>
          <w:p w:rsidR="00D93C48" w:rsidRPr="002B6171" w:rsidRDefault="00D93C48" w:rsidP="00D93C4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C48" w:rsidRPr="002B6171" w:rsidTr="00B97F45">
        <w:tc>
          <w:tcPr>
            <w:tcW w:w="567" w:type="dxa"/>
          </w:tcPr>
          <w:p w:rsidR="00D93C48" w:rsidRPr="000C4A5E" w:rsidRDefault="00D93C48" w:rsidP="000E4224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0C4A5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93C48" w:rsidRPr="00DD247C" w:rsidRDefault="00D93C48" w:rsidP="00B30CE0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986B7C">
              <w:rPr>
                <w:sz w:val="28"/>
                <w:szCs w:val="28"/>
              </w:rPr>
              <w:t xml:space="preserve">Инструктаж по охране труда </w:t>
            </w:r>
            <w:r w:rsidRPr="00986B7C">
              <w:rPr>
                <w:sz w:val="28"/>
                <w:szCs w:val="28"/>
              </w:rPr>
              <w:lastRenderedPageBreak/>
              <w:t>и по ТБ.</w:t>
            </w:r>
          </w:p>
        </w:tc>
        <w:tc>
          <w:tcPr>
            <w:tcW w:w="1984" w:type="dxa"/>
          </w:tcPr>
          <w:p w:rsidR="00D93C48" w:rsidRPr="00986B7C" w:rsidRDefault="00D93C48" w:rsidP="002B6171">
            <w:pPr>
              <w:tabs>
                <w:tab w:val="left" w:pos="9463"/>
              </w:tabs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986B7C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2B6171" w:rsidRDefault="00D93C48" w:rsidP="000E4224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2B6171">
              <w:rPr>
                <w:color w:val="1D1B11"/>
                <w:sz w:val="28"/>
                <w:szCs w:val="28"/>
              </w:rPr>
              <w:t>Заведующая</w:t>
            </w:r>
            <w:r>
              <w:rPr>
                <w:color w:val="1D1B11"/>
                <w:sz w:val="28"/>
                <w:szCs w:val="28"/>
              </w:rPr>
              <w:t>,</w:t>
            </w:r>
          </w:p>
          <w:p w:rsidR="00D93C48" w:rsidRPr="00B30CE0" w:rsidRDefault="00D93C48" w:rsidP="00B30CE0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2B6171">
              <w:rPr>
                <w:sz w:val="28"/>
                <w:szCs w:val="28"/>
              </w:rPr>
              <w:t>авхоз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Pr="00B30CE0" w:rsidRDefault="00D93C48" w:rsidP="00D93C48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</w:p>
        </w:tc>
      </w:tr>
      <w:tr w:rsidR="00D93C48" w:rsidRPr="002B6171" w:rsidTr="00B97F45">
        <w:tc>
          <w:tcPr>
            <w:tcW w:w="567" w:type="dxa"/>
          </w:tcPr>
          <w:p w:rsidR="00D93C48" w:rsidRPr="00C1572A" w:rsidRDefault="00D93C48" w:rsidP="000E4224">
            <w:pPr>
              <w:tabs>
                <w:tab w:val="left" w:pos="1905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3828" w:type="dxa"/>
          </w:tcPr>
          <w:p w:rsidR="00D93C48" w:rsidRDefault="00D93C48" w:rsidP="00B30CE0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986B7C">
              <w:rPr>
                <w:sz w:val="28"/>
                <w:szCs w:val="28"/>
              </w:rPr>
              <w:t>Месячник по благоустройству территории ДОУ</w:t>
            </w:r>
          </w:p>
          <w:p w:rsidR="00BF0488" w:rsidRPr="00986B7C" w:rsidRDefault="00BF0488" w:rsidP="00B30CE0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93C48" w:rsidRPr="00986B7C" w:rsidRDefault="00D93C48" w:rsidP="002B6171">
            <w:pPr>
              <w:tabs>
                <w:tab w:val="left" w:pos="9463"/>
              </w:tabs>
              <w:spacing w:before="100" w:beforeAutospacing="1"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986B7C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2B6171" w:rsidRDefault="00D93C48" w:rsidP="000E4224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2B6171">
              <w:rPr>
                <w:color w:val="1D1B11"/>
                <w:sz w:val="28"/>
                <w:szCs w:val="28"/>
              </w:rPr>
              <w:t>Заведующая</w:t>
            </w:r>
            <w:r>
              <w:rPr>
                <w:color w:val="1D1B11"/>
                <w:sz w:val="28"/>
                <w:szCs w:val="28"/>
              </w:rPr>
              <w:t>,</w:t>
            </w:r>
          </w:p>
          <w:p w:rsidR="00D93C48" w:rsidRDefault="00D93C48" w:rsidP="000E4224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B6171">
              <w:rPr>
                <w:rFonts w:ascii="Times New Roman" w:hAnsi="Times New Roman" w:cs="Times New Roman"/>
                <w:sz w:val="28"/>
                <w:szCs w:val="28"/>
              </w:rPr>
              <w:t>ав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3C48" w:rsidRPr="002B6171" w:rsidRDefault="00D93C48" w:rsidP="000E4224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3C48" w:rsidRDefault="00D93C48">
            <w:pPr>
              <w:ind w:firstLine="0"/>
              <w:rPr>
                <w:rFonts w:eastAsiaTheme="minorEastAsia"/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rFonts w:eastAsiaTheme="minorEastAsia"/>
                <w:sz w:val="28"/>
                <w:szCs w:val="28"/>
              </w:rPr>
            </w:pPr>
          </w:p>
          <w:p w:rsidR="00D93C48" w:rsidRPr="002B6171" w:rsidRDefault="00D93C48" w:rsidP="00D93C4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C48" w:rsidRPr="002B6171" w:rsidTr="00B97F45">
        <w:tc>
          <w:tcPr>
            <w:tcW w:w="567" w:type="dxa"/>
          </w:tcPr>
          <w:p w:rsidR="00D93C48" w:rsidRPr="002B6171" w:rsidRDefault="00D93C48" w:rsidP="0094676B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B617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D93C48" w:rsidRDefault="00D93C48" w:rsidP="000E4224">
            <w:pPr>
              <w:spacing w:before="100" w:beforeAutospacing="1" w:after="100" w:afterAutospacing="1"/>
              <w:ind w:firstLine="0"/>
              <w:jc w:val="both"/>
              <w:rPr>
                <w:sz w:val="28"/>
                <w:szCs w:val="28"/>
              </w:rPr>
            </w:pPr>
            <w:r w:rsidRPr="00986B7C">
              <w:rPr>
                <w:sz w:val="28"/>
                <w:szCs w:val="28"/>
              </w:rPr>
              <w:t>Закупка материалов для ремонтных работ.</w:t>
            </w:r>
          </w:p>
          <w:p w:rsidR="00BF0488" w:rsidRPr="00986B7C" w:rsidRDefault="00BF0488" w:rsidP="000E4224">
            <w:pPr>
              <w:spacing w:before="100" w:beforeAutospacing="1" w:after="100" w:afterAutospacing="1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93C48" w:rsidRPr="00986B7C" w:rsidRDefault="00D93C48" w:rsidP="002B6171">
            <w:pPr>
              <w:tabs>
                <w:tab w:val="left" w:pos="9463"/>
              </w:tabs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986B7C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2B6171" w:rsidRDefault="00D93C48" w:rsidP="000E4224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2B6171">
              <w:rPr>
                <w:color w:val="1D1B11"/>
                <w:sz w:val="28"/>
                <w:szCs w:val="28"/>
              </w:rPr>
              <w:t>Заведующая</w:t>
            </w:r>
            <w:r>
              <w:rPr>
                <w:color w:val="1D1B11"/>
                <w:sz w:val="28"/>
                <w:szCs w:val="28"/>
              </w:rPr>
              <w:t>,</w:t>
            </w:r>
          </w:p>
          <w:p w:rsidR="00D93C48" w:rsidRPr="002B6171" w:rsidRDefault="00D93C48" w:rsidP="000E4224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B6171">
              <w:rPr>
                <w:rFonts w:ascii="Times New Roman" w:hAnsi="Times New Roman" w:cs="Times New Roman"/>
                <w:sz w:val="28"/>
                <w:szCs w:val="28"/>
              </w:rPr>
              <w:t>авхоз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3C48" w:rsidRDefault="00D93C48">
            <w:pPr>
              <w:ind w:firstLine="0"/>
              <w:rPr>
                <w:rFonts w:eastAsiaTheme="minorEastAsia"/>
                <w:sz w:val="28"/>
                <w:szCs w:val="28"/>
              </w:rPr>
            </w:pPr>
          </w:p>
          <w:p w:rsidR="00D93C48" w:rsidRPr="002B6171" w:rsidRDefault="00D93C48" w:rsidP="00D93C4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C48" w:rsidRPr="002B6171" w:rsidTr="00B97F45">
        <w:tc>
          <w:tcPr>
            <w:tcW w:w="567" w:type="dxa"/>
          </w:tcPr>
          <w:p w:rsidR="00D93C48" w:rsidRDefault="00D93C48" w:rsidP="0094676B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D93C48" w:rsidRDefault="00D93C48" w:rsidP="002E796C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2E796C">
              <w:rPr>
                <w:sz w:val="28"/>
                <w:szCs w:val="28"/>
              </w:rPr>
              <w:t>Работа по оформлению документов</w:t>
            </w:r>
          </w:p>
          <w:p w:rsidR="00BF0488" w:rsidRPr="00986B7C" w:rsidRDefault="00BF0488" w:rsidP="002E796C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93C48" w:rsidRPr="00986B7C" w:rsidRDefault="00D93C48" w:rsidP="002B6171">
            <w:pPr>
              <w:tabs>
                <w:tab w:val="left" w:pos="9463"/>
              </w:tabs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2B6171" w:rsidRDefault="00D93C48" w:rsidP="000E4224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2B6171">
              <w:rPr>
                <w:color w:val="1D1B11"/>
                <w:sz w:val="28"/>
                <w:szCs w:val="28"/>
              </w:rPr>
              <w:t>Заведующ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3C48" w:rsidRPr="002B6171" w:rsidRDefault="00D93C48" w:rsidP="00D93C48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</w:p>
        </w:tc>
      </w:tr>
      <w:tr w:rsidR="00D93C48" w:rsidRPr="002B6171" w:rsidTr="00B97F45">
        <w:tc>
          <w:tcPr>
            <w:tcW w:w="567" w:type="dxa"/>
          </w:tcPr>
          <w:p w:rsidR="00D93C48" w:rsidRPr="002B6171" w:rsidRDefault="00D93C48" w:rsidP="0094676B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D93C48" w:rsidRPr="00986B7C" w:rsidRDefault="00D93C48" w:rsidP="000E4224">
            <w:pPr>
              <w:spacing w:before="100" w:beforeAutospacing="1" w:after="100" w:afterAutospacing="1"/>
              <w:ind w:firstLine="0"/>
              <w:jc w:val="both"/>
              <w:rPr>
                <w:sz w:val="28"/>
                <w:szCs w:val="28"/>
              </w:rPr>
            </w:pPr>
            <w:r w:rsidRPr="00202257">
              <w:rPr>
                <w:sz w:val="28"/>
                <w:szCs w:val="28"/>
              </w:rPr>
              <w:t>Косметический ремонт</w:t>
            </w:r>
          </w:p>
        </w:tc>
        <w:tc>
          <w:tcPr>
            <w:tcW w:w="1984" w:type="dxa"/>
          </w:tcPr>
          <w:p w:rsidR="00D93C48" w:rsidRPr="00986B7C" w:rsidRDefault="00D93C48" w:rsidP="002B6171">
            <w:pPr>
              <w:tabs>
                <w:tab w:val="left" w:pos="9463"/>
              </w:tabs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2B6171" w:rsidRDefault="00D93C48" w:rsidP="00963B93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z w:val="28"/>
                <w:szCs w:val="28"/>
              </w:rPr>
            </w:pPr>
            <w:r w:rsidRPr="002B6171">
              <w:rPr>
                <w:color w:val="1D1B11"/>
                <w:sz w:val="28"/>
                <w:szCs w:val="28"/>
              </w:rPr>
              <w:t>Заведующая</w:t>
            </w:r>
            <w:r>
              <w:rPr>
                <w:color w:val="1D1B11"/>
                <w:sz w:val="28"/>
                <w:szCs w:val="28"/>
              </w:rPr>
              <w:t>,</w:t>
            </w:r>
          </w:p>
          <w:p w:rsidR="00D93C48" w:rsidRPr="002B6171" w:rsidRDefault="00D93C48" w:rsidP="00963B9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B6171">
              <w:rPr>
                <w:rFonts w:ascii="Times New Roman" w:hAnsi="Times New Roman" w:cs="Times New Roman"/>
                <w:sz w:val="28"/>
                <w:szCs w:val="28"/>
              </w:rPr>
              <w:t>авхоз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3C48" w:rsidRDefault="00D93C48">
            <w:pPr>
              <w:ind w:firstLine="0"/>
              <w:rPr>
                <w:rFonts w:eastAsiaTheme="minorEastAsia"/>
                <w:sz w:val="28"/>
                <w:szCs w:val="28"/>
              </w:rPr>
            </w:pPr>
          </w:p>
          <w:p w:rsidR="00D93C48" w:rsidRPr="002B6171" w:rsidRDefault="00D93C48" w:rsidP="00D93C4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C48" w:rsidRPr="002B6171" w:rsidTr="00B97F45">
        <w:tc>
          <w:tcPr>
            <w:tcW w:w="567" w:type="dxa"/>
          </w:tcPr>
          <w:p w:rsidR="00D93C48" w:rsidRPr="002B6171" w:rsidRDefault="00D93C48" w:rsidP="0094676B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D93C48" w:rsidRPr="00986B7C" w:rsidRDefault="00D93C48" w:rsidP="000E4224">
            <w:pPr>
              <w:spacing w:before="100" w:beforeAutospacing="1" w:after="100" w:afterAutospacing="1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93C48" w:rsidRPr="00986B7C" w:rsidRDefault="00D93C48" w:rsidP="002B6171">
            <w:pPr>
              <w:tabs>
                <w:tab w:val="left" w:pos="9463"/>
              </w:tabs>
              <w:spacing w:before="100" w:beforeAutospacing="1" w:after="100" w:afterAutospacing="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3C48" w:rsidRPr="002B6171" w:rsidRDefault="00D93C48" w:rsidP="000E4224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3C48" w:rsidRPr="002B6171" w:rsidRDefault="00D93C48" w:rsidP="000E4224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233" w:rsidRDefault="00DC7233" w:rsidP="006D25EC">
      <w:pPr>
        <w:ind w:firstLine="0"/>
        <w:rPr>
          <w:b/>
        </w:rPr>
      </w:pPr>
    </w:p>
    <w:p w:rsidR="00C31934" w:rsidRDefault="00704BCF" w:rsidP="00746F31">
      <w:pPr>
        <w:ind w:left="567"/>
        <w:jc w:val="right"/>
        <w:rPr>
          <w:b/>
        </w:rPr>
      </w:pPr>
      <w:r>
        <w:rPr>
          <w:b/>
        </w:rPr>
        <w:t xml:space="preserve">          </w:t>
      </w:r>
    </w:p>
    <w:p w:rsidR="00C31934" w:rsidRDefault="00C31934" w:rsidP="00746F31">
      <w:pPr>
        <w:ind w:left="567"/>
        <w:jc w:val="right"/>
        <w:rPr>
          <w:b/>
        </w:rPr>
      </w:pPr>
    </w:p>
    <w:p w:rsidR="00C31934" w:rsidRDefault="00C31934" w:rsidP="00746F31">
      <w:pPr>
        <w:ind w:left="567"/>
        <w:jc w:val="right"/>
        <w:rPr>
          <w:b/>
        </w:rPr>
      </w:pPr>
    </w:p>
    <w:p w:rsidR="00C31934" w:rsidRDefault="00C31934" w:rsidP="00746F31">
      <w:pPr>
        <w:ind w:left="567"/>
        <w:jc w:val="right"/>
        <w:rPr>
          <w:b/>
        </w:rPr>
      </w:pPr>
    </w:p>
    <w:p w:rsidR="00C31934" w:rsidRDefault="00C31934" w:rsidP="00746F31">
      <w:pPr>
        <w:ind w:left="567"/>
        <w:jc w:val="right"/>
        <w:rPr>
          <w:b/>
        </w:rPr>
      </w:pPr>
    </w:p>
    <w:p w:rsidR="00C31934" w:rsidRDefault="00C31934" w:rsidP="00746F31">
      <w:pPr>
        <w:ind w:left="567"/>
        <w:jc w:val="right"/>
        <w:rPr>
          <w:b/>
        </w:rPr>
      </w:pPr>
    </w:p>
    <w:p w:rsidR="00C31934" w:rsidRDefault="00C31934" w:rsidP="00746F31">
      <w:pPr>
        <w:ind w:left="567"/>
        <w:jc w:val="right"/>
        <w:rPr>
          <w:b/>
        </w:rPr>
      </w:pPr>
    </w:p>
    <w:p w:rsidR="00C31934" w:rsidRDefault="00C31934" w:rsidP="00746F31">
      <w:pPr>
        <w:ind w:left="567"/>
        <w:jc w:val="right"/>
        <w:rPr>
          <w:b/>
        </w:rPr>
      </w:pPr>
    </w:p>
    <w:p w:rsidR="00C31934" w:rsidRDefault="00C31934" w:rsidP="00746F31">
      <w:pPr>
        <w:ind w:left="567"/>
        <w:jc w:val="right"/>
        <w:rPr>
          <w:b/>
        </w:rPr>
      </w:pPr>
    </w:p>
    <w:p w:rsidR="00C31934" w:rsidRDefault="00C31934" w:rsidP="00746F31">
      <w:pPr>
        <w:ind w:left="567"/>
        <w:jc w:val="right"/>
        <w:rPr>
          <w:b/>
        </w:rPr>
      </w:pPr>
    </w:p>
    <w:p w:rsidR="00C31934" w:rsidRDefault="00C31934" w:rsidP="00746F31">
      <w:pPr>
        <w:ind w:left="567"/>
        <w:jc w:val="right"/>
        <w:rPr>
          <w:b/>
        </w:rPr>
      </w:pPr>
    </w:p>
    <w:p w:rsidR="00C31934" w:rsidRDefault="00C31934" w:rsidP="00746F31">
      <w:pPr>
        <w:ind w:left="567"/>
        <w:jc w:val="right"/>
        <w:rPr>
          <w:b/>
        </w:rPr>
      </w:pPr>
    </w:p>
    <w:p w:rsidR="00C31934" w:rsidRDefault="00C31934" w:rsidP="00746F31">
      <w:pPr>
        <w:ind w:left="567"/>
        <w:jc w:val="right"/>
        <w:rPr>
          <w:b/>
        </w:rPr>
      </w:pPr>
    </w:p>
    <w:p w:rsidR="00C31934" w:rsidRDefault="00C31934" w:rsidP="00746F31">
      <w:pPr>
        <w:ind w:left="567"/>
        <w:jc w:val="right"/>
        <w:rPr>
          <w:b/>
        </w:rPr>
      </w:pPr>
    </w:p>
    <w:p w:rsidR="00C31934" w:rsidRDefault="00C31934" w:rsidP="00746F31">
      <w:pPr>
        <w:ind w:left="567"/>
        <w:jc w:val="right"/>
        <w:rPr>
          <w:b/>
        </w:rPr>
      </w:pPr>
    </w:p>
    <w:p w:rsidR="00C31934" w:rsidRDefault="00C31934" w:rsidP="00746F31">
      <w:pPr>
        <w:ind w:left="567"/>
        <w:jc w:val="right"/>
        <w:rPr>
          <w:b/>
        </w:rPr>
      </w:pPr>
    </w:p>
    <w:p w:rsidR="00C31934" w:rsidRDefault="00C31934" w:rsidP="00746F31">
      <w:pPr>
        <w:ind w:left="567"/>
        <w:jc w:val="right"/>
        <w:rPr>
          <w:b/>
        </w:rPr>
      </w:pPr>
    </w:p>
    <w:p w:rsidR="00C31934" w:rsidRDefault="00C31934" w:rsidP="00746F31">
      <w:pPr>
        <w:ind w:left="567"/>
        <w:jc w:val="right"/>
        <w:rPr>
          <w:b/>
        </w:rPr>
      </w:pPr>
    </w:p>
    <w:p w:rsidR="00BF0488" w:rsidRDefault="00BF0488" w:rsidP="00746F31">
      <w:pPr>
        <w:ind w:left="567"/>
        <w:jc w:val="right"/>
        <w:rPr>
          <w:b/>
        </w:rPr>
      </w:pPr>
    </w:p>
    <w:p w:rsidR="00BF0488" w:rsidRDefault="00BF0488" w:rsidP="00746F31">
      <w:pPr>
        <w:ind w:left="567"/>
        <w:jc w:val="right"/>
        <w:rPr>
          <w:b/>
        </w:rPr>
      </w:pPr>
    </w:p>
    <w:p w:rsidR="00BF0488" w:rsidRDefault="00BF0488" w:rsidP="00746F31">
      <w:pPr>
        <w:ind w:left="567"/>
        <w:jc w:val="right"/>
        <w:rPr>
          <w:b/>
        </w:rPr>
      </w:pPr>
    </w:p>
    <w:p w:rsidR="00BF0488" w:rsidRDefault="00BF0488" w:rsidP="00746F31">
      <w:pPr>
        <w:ind w:left="567"/>
        <w:jc w:val="right"/>
        <w:rPr>
          <w:b/>
        </w:rPr>
      </w:pPr>
    </w:p>
    <w:p w:rsidR="00BF0488" w:rsidRDefault="00BF0488" w:rsidP="00746F31">
      <w:pPr>
        <w:ind w:left="567"/>
        <w:jc w:val="right"/>
        <w:rPr>
          <w:b/>
        </w:rPr>
      </w:pPr>
    </w:p>
    <w:p w:rsidR="00BF0488" w:rsidRDefault="00BF0488" w:rsidP="00746F31">
      <w:pPr>
        <w:ind w:left="567"/>
        <w:jc w:val="right"/>
        <w:rPr>
          <w:b/>
        </w:rPr>
      </w:pPr>
    </w:p>
    <w:p w:rsidR="00BF0488" w:rsidRDefault="00BF0488" w:rsidP="00746F31">
      <w:pPr>
        <w:ind w:left="567"/>
        <w:jc w:val="right"/>
        <w:rPr>
          <w:b/>
        </w:rPr>
      </w:pPr>
    </w:p>
    <w:p w:rsidR="005B17F7" w:rsidRDefault="005B17F7" w:rsidP="00746F31">
      <w:pPr>
        <w:ind w:left="567"/>
        <w:jc w:val="right"/>
        <w:rPr>
          <w:b/>
        </w:rPr>
      </w:pPr>
    </w:p>
    <w:p w:rsidR="00C31934" w:rsidRDefault="00C31934" w:rsidP="00746F31">
      <w:pPr>
        <w:ind w:left="567"/>
        <w:jc w:val="right"/>
        <w:rPr>
          <w:b/>
        </w:rPr>
      </w:pPr>
    </w:p>
    <w:p w:rsidR="00C31934" w:rsidRDefault="00C31934" w:rsidP="001A162A">
      <w:pPr>
        <w:ind w:firstLine="0"/>
        <w:rPr>
          <w:b/>
        </w:rPr>
      </w:pPr>
    </w:p>
    <w:p w:rsidR="00876F84" w:rsidRDefault="00876F84" w:rsidP="001A162A">
      <w:pPr>
        <w:ind w:firstLine="0"/>
        <w:rPr>
          <w:b/>
        </w:rPr>
      </w:pPr>
    </w:p>
    <w:p w:rsidR="00C31934" w:rsidRDefault="00C31934" w:rsidP="005B17F7">
      <w:pPr>
        <w:ind w:firstLine="0"/>
        <w:rPr>
          <w:b/>
        </w:rPr>
      </w:pPr>
    </w:p>
    <w:p w:rsidR="00746F31" w:rsidRDefault="00704BCF" w:rsidP="00392688">
      <w:pPr>
        <w:ind w:left="567"/>
        <w:jc w:val="right"/>
        <w:rPr>
          <w:b/>
        </w:rPr>
      </w:pPr>
      <w:r>
        <w:rPr>
          <w:b/>
        </w:rPr>
        <w:lastRenderedPageBreak/>
        <w:t xml:space="preserve">   УТВЕРЖДАЮ:                                                    </w:t>
      </w:r>
    </w:p>
    <w:p w:rsidR="00704BCF" w:rsidRDefault="00704BCF" w:rsidP="00392688">
      <w:pPr>
        <w:ind w:left="567"/>
        <w:jc w:val="right"/>
        <w:rPr>
          <w:b/>
        </w:rPr>
      </w:pPr>
      <w:r>
        <w:t>Заведующая МБДОУ</w:t>
      </w:r>
    </w:p>
    <w:p w:rsidR="00704BCF" w:rsidRDefault="00704BCF" w:rsidP="00392688">
      <w:pPr>
        <w:ind w:left="567"/>
        <w:jc w:val="right"/>
        <w:rPr>
          <w:b/>
        </w:rPr>
      </w:pPr>
      <w:r>
        <w:t xml:space="preserve"> «Детский сад № 5 </w:t>
      </w:r>
      <w:proofErr w:type="spellStart"/>
      <w:r>
        <w:t>с.Сунжа</w:t>
      </w:r>
      <w:proofErr w:type="spellEnd"/>
      <w:r>
        <w:t>»</w:t>
      </w:r>
    </w:p>
    <w:p w:rsidR="00704BCF" w:rsidRDefault="00704BCF" w:rsidP="00392688">
      <w:pPr>
        <w:ind w:left="567"/>
        <w:jc w:val="right"/>
        <w:rPr>
          <w:b/>
        </w:rPr>
      </w:pPr>
      <w:r>
        <w:rPr>
          <w:b/>
        </w:rPr>
        <w:t>________</w:t>
      </w:r>
      <w:proofErr w:type="spellStart"/>
      <w:r>
        <w:t>Засеева</w:t>
      </w:r>
      <w:proofErr w:type="spellEnd"/>
      <w:r>
        <w:t xml:space="preserve"> В.И.</w:t>
      </w:r>
    </w:p>
    <w:p w:rsidR="00704BCF" w:rsidRDefault="00704BCF" w:rsidP="00733DC8">
      <w:pPr>
        <w:ind w:left="567"/>
        <w:jc w:val="center"/>
        <w:rPr>
          <w:b/>
        </w:rPr>
      </w:pPr>
    </w:p>
    <w:p w:rsidR="00746F31" w:rsidRPr="00733DC8" w:rsidRDefault="00746F31" w:rsidP="00733DC8">
      <w:pPr>
        <w:ind w:left="567"/>
        <w:jc w:val="center"/>
        <w:rPr>
          <w:b/>
        </w:rPr>
      </w:pPr>
    </w:p>
    <w:p w:rsidR="00F93B9A" w:rsidRDefault="00722601" w:rsidP="00BF37AA">
      <w:pPr>
        <w:tabs>
          <w:tab w:val="left" w:pos="3915"/>
        </w:tabs>
        <w:jc w:val="center"/>
        <w:rPr>
          <w:b/>
          <w:color w:val="000000" w:themeColor="text1"/>
          <w:sz w:val="32"/>
          <w:szCs w:val="28"/>
        </w:rPr>
      </w:pPr>
      <w:r w:rsidRPr="00BF37AA">
        <w:rPr>
          <w:b/>
          <w:color w:val="000000" w:themeColor="text1"/>
          <w:sz w:val="32"/>
          <w:szCs w:val="28"/>
        </w:rPr>
        <w:t xml:space="preserve">План </w:t>
      </w:r>
      <w:r w:rsidR="00F93B9A" w:rsidRPr="00BF37AA">
        <w:rPr>
          <w:b/>
          <w:color w:val="000000" w:themeColor="text1"/>
          <w:sz w:val="32"/>
          <w:szCs w:val="28"/>
        </w:rPr>
        <w:t>работы по преемственности со школой</w:t>
      </w:r>
    </w:p>
    <w:p w:rsidR="00722601" w:rsidRPr="00224610" w:rsidRDefault="006D25EC" w:rsidP="00224610">
      <w:pPr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</w:t>
      </w:r>
      <w:r w:rsidR="005C2057">
        <w:rPr>
          <w:rFonts w:eastAsiaTheme="minorHAnsi"/>
          <w:b/>
          <w:sz w:val="28"/>
          <w:szCs w:val="28"/>
          <w:lang w:eastAsia="en-US"/>
        </w:rPr>
        <w:t>на 2020-2021</w:t>
      </w:r>
      <w:r w:rsidR="00224610" w:rsidRPr="00722601">
        <w:rPr>
          <w:rFonts w:eastAsiaTheme="minorHAnsi"/>
          <w:b/>
          <w:sz w:val="28"/>
          <w:szCs w:val="28"/>
          <w:lang w:eastAsia="en-US"/>
        </w:rPr>
        <w:t xml:space="preserve"> учебный год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984"/>
        <w:gridCol w:w="2268"/>
        <w:gridCol w:w="1559"/>
      </w:tblGrid>
      <w:tr w:rsidR="00D93C48" w:rsidRPr="00677339" w:rsidTr="00B97F45">
        <w:tc>
          <w:tcPr>
            <w:tcW w:w="567" w:type="dxa"/>
          </w:tcPr>
          <w:p w:rsidR="00D93C48" w:rsidRPr="009A6D66" w:rsidRDefault="00D93C48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3686" w:type="dxa"/>
          </w:tcPr>
          <w:p w:rsidR="00D93C48" w:rsidRPr="009A6D66" w:rsidRDefault="00D93C48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D93C48" w:rsidRPr="009C24BE" w:rsidRDefault="00D93C48" w:rsidP="009C24BE">
            <w:pPr>
              <w:tabs>
                <w:tab w:val="left" w:pos="1905"/>
              </w:tabs>
              <w:ind w:firstLine="0"/>
              <w:rPr>
                <w:b/>
                <w:sz w:val="28"/>
              </w:rPr>
            </w:pPr>
            <w:r w:rsidRPr="009A6D66">
              <w:rPr>
                <w:b/>
                <w:sz w:val="28"/>
              </w:rPr>
              <w:t>Сроки</w:t>
            </w:r>
            <w:r>
              <w:rPr>
                <w:b/>
                <w:sz w:val="28"/>
              </w:rPr>
              <w:t xml:space="preserve"> </w:t>
            </w:r>
            <w:r w:rsidRPr="009A6D66">
              <w:rPr>
                <w:b/>
                <w:sz w:val="28"/>
              </w:rPr>
              <w:t xml:space="preserve">проведения    </w:t>
            </w:r>
          </w:p>
        </w:tc>
        <w:tc>
          <w:tcPr>
            <w:tcW w:w="2268" w:type="dxa"/>
          </w:tcPr>
          <w:p w:rsidR="00D93C48" w:rsidRPr="009A6D66" w:rsidRDefault="00D93C48" w:rsidP="00691FD3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9A6D66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</w:t>
            </w:r>
            <w:r w:rsidRPr="009A6D66">
              <w:rPr>
                <w:rFonts w:ascii="Times New Roman" w:hAnsi="Times New Roman" w:cs="Times New Roman"/>
                <w:b/>
                <w:sz w:val="28"/>
                <w:szCs w:val="24"/>
              </w:rPr>
              <w:t>ый</w:t>
            </w:r>
          </w:p>
        </w:tc>
        <w:tc>
          <w:tcPr>
            <w:tcW w:w="1559" w:type="dxa"/>
          </w:tcPr>
          <w:p w:rsidR="00C31934" w:rsidRPr="00C31934" w:rsidRDefault="00C31934" w:rsidP="00C31934">
            <w:pPr>
              <w:pStyle w:val="af5"/>
              <w:rPr>
                <w:rFonts w:ascii="Times New Roman" w:hAnsi="Times New Roman" w:cs="Times New Roman"/>
                <w:b/>
                <w:sz w:val="28"/>
              </w:rPr>
            </w:pPr>
            <w:r w:rsidRPr="00C31934">
              <w:rPr>
                <w:rFonts w:ascii="Times New Roman" w:hAnsi="Times New Roman" w:cs="Times New Roman"/>
                <w:b/>
                <w:sz w:val="28"/>
              </w:rPr>
              <w:t>Отметка</w:t>
            </w:r>
          </w:p>
          <w:p w:rsidR="00D93C48" w:rsidRPr="009A6D66" w:rsidRDefault="00C31934" w:rsidP="00C31934">
            <w:pPr>
              <w:pStyle w:val="af5"/>
              <w:rPr>
                <w:rFonts w:ascii="Times New Roman" w:hAnsi="Times New Roman" w:cs="Times New Roman"/>
                <w:sz w:val="28"/>
                <w:szCs w:val="24"/>
              </w:rPr>
            </w:pPr>
            <w:r w:rsidRPr="00C3193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 </w:t>
            </w:r>
            <w:proofErr w:type="spellStart"/>
            <w:r w:rsidRPr="00C31934">
              <w:rPr>
                <w:rFonts w:ascii="Times New Roman" w:hAnsi="Times New Roman" w:cs="Times New Roman"/>
                <w:b/>
                <w:sz w:val="28"/>
                <w:szCs w:val="24"/>
              </w:rPr>
              <w:t>выпол</w:t>
            </w:r>
            <w:proofErr w:type="spellEnd"/>
            <w:r w:rsidRPr="00C31934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D93C48" w:rsidRPr="00677339" w:rsidTr="00B97F45">
        <w:tc>
          <w:tcPr>
            <w:tcW w:w="567" w:type="dxa"/>
          </w:tcPr>
          <w:p w:rsidR="00D93C48" w:rsidRPr="00097BAB" w:rsidRDefault="00D93C48" w:rsidP="00097BAB">
            <w:pPr>
              <w:tabs>
                <w:tab w:val="left" w:pos="3915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97BA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D93C48" w:rsidRPr="00231ECB" w:rsidRDefault="00D93C4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Составление плана сотрудничества школы и детского сада.</w:t>
            </w:r>
          </w:p>
        </w:tc>
        <w:tc>
          <w:tcPr>
            <w:tcW w:w="1984" w:type="dxa"/>
          </w:tcPr>
          <w:p w:rsidR="00D93C48" w:rsidRPr="00231ECB" w:rsidRDefault="00D93C48" w:rsidP="008A6E82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</w:t>
            </w:r>
            <w:r w:rsidRPr="00231ECB">
              <w:rPr>
                <w:sz w:val="28"/>
                <w:szCs w:val="28"/>
              </w:rPr>
              <w:t>ентябрь</w:t>
            </w:r>
          </w:p>
        </w:tc>
        <w:tc>
          <w:tcPr>
            <w:tcW w:w="2268" w:type="dxa"/>
          </w:tcPr>
          <w:p w:rsidR="00D93C48" w:rsidRPr="00231ECB" w:rsidRDefault="00D93C4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proofErr w:type="spellStart"/>
            <w:r w:rsidRPr="00231ECB">
              <w:rPr>
                <w:sz w:val="28"/>
                <w:szCs w:val="28"/>
              </w:rPr>
              <w:t>Ст.воспитатель</w:t>
            </w:r>
            <w:proofErr w:type="spellEnd"/>
          </w:p>
          <w:p w:rsidR="00D93C48" w:rsidRPr="00231ECB" w:rsidRDefault="00D93C4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Pr="00231ECB" w:rsidRDefault="00D93C48" w:rsidP="00D93C48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</w:p>
        </w:tc>
      </w:tr>
      <w:tr w:rsidR="00D93C48" w:rsidRPr="00677339" w:rsidTr="00B97F45">
        <w:tc>
          <w:tcPr>
            <w:tcW w:w="567" w:type="dxa"/>
          </w:tcPr>
          <w:p w:rsidR="00D93C48" w:rsidRPr="00097BAB" w:rsidRDefault="00D93C48" w:rsidP="00097BAB">
            <w:pPr>
              <w:tabs>
                <w:tab w:val="left" w:pos="3915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97BA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D93C48" w:rsidRPr="00231ECB" w:rsidRDefault="00D93C4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Организовать экскурсии к школе (знакомство со зданием, наблюдение за первоклассниками).</w:t>
            </w:r>
          </w:p>
        </w:tc>
        <w:tc>
          <w:tcPr>
            <w:tcW w:w="1984" w:type="dxa"/>
          </w:tcPr>
          <w:p w:rsidR="00D93C48" w:rsidRPr="00231ECB" w:rsidRDefault="00D93C48" w:rsidP="000E4224">
            <w:pPr>
              <w:tabs>
                <w:tab w:val="left" w:pos="3915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D93C48" w:rsidRPr="00231ECB" w:rsidRDefault="00D93C4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воспитатель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Pr="00231ECB">
              <w:rPr>
                <w:sz w:val="28"/>
                <w:szCs w:val="28"/>
              </w:rPr>
              <w:t xml:space="preserve">оспитатели </w:t>
            </w:r>
          </w:p>
        </w:tc>
        <w:tc>
          <w:tcPr>
            <w:tcW w:w="1559" w:type="dxa"/>
          </w:tcPr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Pr="00231ECB" w:rsidRDefault="00D93C48" w:rsidP="00D93C48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</w:p>
        </w:tc>
      </w:tr>
      <w:tr w:rsidR="00D93C48" w:rsidRPr="00677339" w:rsidTr="00B97F45">
        <w:tc>
          <w:tcPr>
            <w:tcW w:w="567" w:type="dxa"/>
          </w:tcPr>
          <w:p w:rsidR="00D93C48" w:rsidRPr="00097BAB" w:rsidRDefault="00D93C48" w:rsidP="00097BAB">
            <w:pPr>
              <w:tabs>
                <w:tab w:val="left" w:pos="3915"/>
              </w:tabs>
              <w:ind w:firstLine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D93C48" w:rsidRPr="00091D06" w:rsidRDefault="00D93C48" w:rsidP="008A6E82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Мониторинг готовности воспит</w:t>
            </w:r>
            <w:r>
              <w:rPr>
                <w:sz w:val="28"/>
                <w:szCs w:val="28"/>
              </w:rPr>
              <w:t xml:space="preserve">анников старших </w:t>
            </w:r>
            <w:r w:rsidRPr="00091D06">
              <w:rPr>
                <w:sz w:val="28"/>
                <w:szCs w:val="28"/>
              </w:rPr>
              <w:t>групп к школьному обучению</w:t>
            </w:r>
          </w:p>
        </w:tc>
        <w:tc>
          <w:tcPr>
            <w:tcW w:w="1984" w:type="dxa"/>
            <w:vAlign w:val="center"/>
          </w:tcPr>
          <w:p w:rsidR="00D93C48" w:rsidRPr="00091D06" w:rsidRDefault="00D93C48" w:rsidP="008A6E82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ктябрь</w:t>
            </w:r>
          </w:p>
          <w:p w:rsidR="00D93C48" w:rsidRPr="00091D06" w:rsidRDefault="00D93C48" w:rsidP="008A6E82">
            <w:pPr>
              <w:autoSpaceDE w:val="0"/>
              <w:autoSpaceDN w:val="0"/>
              <w:adjustRightInd w:val="0"/>
              <w:spacing w:line="0" w:lineRule="atLeast"/>
              <w:ind w:right="-5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D93C48" w:rsidRPr="00091D06" w:rsidRDefault="00D93C48" w:rsidP="008A6E82">
            <w:pPr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91D06">
              <w:rPr>
                <w:sz w:val="28"/>
                <w:szCs w:val="28"/>
              </w:rPr>
              <w:t>оспитатели групп</w:t>
            </w:r>
          </w:p>
          <w:p w:rsidR="00D93C48" w:rsidRPr="00091D06" w:rsidRDefault="00D93C48" w:rsidP="008A6E82">
            <w:pPr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91D06">
              <w:rPr>
                <w:sz w:val="28"/>
                <w:szCs w:val="28"/>
              </w:rPr>
              <w:t xml:space="preserve">едагог - психолог </w:t>
            </w:r>
          </w:p>
        </w:tc>
        <w:tc>
          <w:tcPr>
            <w:tcW w:w="1559" w:type="dxa"/>
          </w:tcPr>
          <w:p w:rsidR="00D93C48" w:rsidRPr="00091D06" w:rsidRDefault="00D93C48" w:rsidP="008A6E82">
            <w:pPr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sz w:val="28"/>
                <w:szCs w:val="28"/>
              </w:rPr>
            </w:pPr>
          </w:p>
        </w:tc>
      </w:tr>
      <w:tr w:rsidR="00D93C48" w:rsidRPr="00677339" w:rsidTr="00B97F45">
        <w:tc>
          <w:tcPr>
            <w:tcW w:w="567" w:type="dxa"/>
          </w:tcPr>
          <w:p w:rsidR="00D93C48" w:rsidRPr="00097BAB" w:rsidRDefault="00D93C48" w:rsidP="00097BAB">
            <w:pPr>
              <w:tabs>
                <w:tab w:val="left" w:pos="3915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97BA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D93C48" w:rsidRPr="00091D06" w:rsidRDefault="00D93C48" w:rsidP="008A6E82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Чтение и рассказывание стихов о школе.</w:t>
            </w:r>
          </w:p>
          <w:p w:rsidR="00D93C48" w:rsidRPr="00231ECB" w:rsidRDefault="00D93C48" w:rsidP="008A6E82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Рассматривание картин, отражающих школьную жизнь.</w:t>
            </w:r>
          </w:p>
        </w:tc>
        <w:tc>
          <w:tcPr>
            <w:tcW w:w="1984" w:type="dxa"/>
          </w:tcPr>
          <w:p w:rsidR="00D93C48" w:rsidRPr="00231ECB" w:rsidRDefault="00D93C48" w:rsidP="000E4224">
            <w:pPr>
              <w:tabs>
                <w:tab w:val="left" w:pos="3915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D93C48" w:rsidRPr="00231ECB" w:rsidRDefault="00D93C4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559" w:type="dxa"/>
          </w:tcPr>
          <w:p w:rsidR="00D93C48" w:rsidRPr="00231ECB" w:rsidRDefault="00D93C48" w:rsidP="00D93C48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</w:p>
        </w:tc>
      </w:tr>
      <w:tr w:rsidR="00D93C48" w:rsidRPr="00677339" w:rsidTr="00B97F45">
        <w:tc>
          <w:tcPr>
            <w:tcW w:w="567" w:type="dxa"/>
          </w:tcPr>
          <w:p w:rsidR="00D93C48" w:rsidRPr="00097BAB" w:rsidRDefault="00D93C48" w:rsidP="00097BAB">
            <w:pPr>
              <w:tabs>
                <w:tab w:val="left" w:pos="3915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97BA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D93C48" w:rsidRPr="00091D06" w:rsidRDefault="00D93C48" w:rsidP="008A6E82">
            <w:pPr>
              <w:pStyle w:val="a3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91D06">
              <w:rPr>
                <w:sz w:val="28"/>
                <w:szCs w:val="28"/>
              </w:rPr>
              <w:t>Изобразител</w:t>
            </w:r>
            <w:r>
              <w:rPr>
                <w:sz w:val="28"/>
                <w:szCs w:val="28"/>
              </w:rPr>
              <w:t>ьная деятельность на тему:  «Школа»</w:t>
            </w:r>
          </w:p>
          <w:p w:rsidR="00D93C48" w:rsidRPr="00091D06" w:rsidRDefault="00D93C48" w:rsidP="008A6E82">
            <w:pPr>
              <w:pStyle w:val="a3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91D06">
              <w:rPr>
                <w:sz w:val="28"/>
                <w:szCs w:val="28"/>
              </w:rPr>
              <w:t>Выставка детских работ «Что я знаю о школе».</w:t>
            </w:r>
          </w:p>
          <w:p w:rsidR="00D93C48" w:rsidRPr="00091D06" w:rsidRDefault="00D93C48" w:rsidP="008A6E82">
            <w:pPr>
              <w:pStyle w:val="a3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91D06">
              <w:rPr>
                <w:sz w:val="28"/>
                <w:szCs w:val="28"/>
              </w:rPr>
              <w:t>Сюжетно – ролевая игра «Школа».</w:t>
            </w:r>
          </w:p>
          <w:p w:rsidR="00D93C48" w:rsidRPr="00091D06" w:rsidRDefault="00D93C48" w:rsidP="008A6E82">
            <w:pPr>
              <w:pStyle w:val="a3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91D06">
              <w:rPr>
                <w:sz w:val="28"/>
                <w:szCs w:val="28"/>
              </w:rPr>
              <w:t>Словесные и дидактические игры школьной тематики.</w:t>
            </w:r>
          </w:p>
          <w:p w:rsidR="00D93C48" w:rsidRPr="00091D06" w:rsidRDefault="00D93C48" w:rsidP="008A6E82">
            <w:pPr>
              <w:pStyle w:val="a3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091D06">
              <w:rPr>
                <w:sz w:val="28"/>
                <w:szCs w:val="28"/>
              </w:rPr>
              <w:t>Знакомство с пословицами и поговорками о  чтении.</w:t>
            </w:r>
          </w:p>
          <w:p w:rsidR="00D93C48" w:rsidRPr="00231ECB" w:rsidRDefault="00D93C48" w:rsidP="008A6E82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091D06">
              <w:rPr>
                <w:sz w:val="28"/>
                <w:szCs w:val="28"/>
              </w:rPr>
              <w:t>Рассматривание школьных</w:t>
            </w:r>
            <w:r>
              <w:rPr>
                <w:sz w:val="28"/>
                <w:szCs w:val="28"/>
              </w:rPr>
              <w:t xml:space="preserve"> принадлежностей </w:t>
            </w:r>
            <w:r w:rsidRPr="00091D06">
              <w:rPr>
                <w:sz w:val="28"/>
                <w:szCs w:val="28"/>
              </w:rPr>
              <w:t xml:space="preserve"> «Собери портфель».</w:t>
            </w:r>
          </w:p>
        </w:tc>
        <w:tc>
          <w:tcPr>
            <w:tcW w:w="1984" w:type="dxa"/>
          </w:tcPr>
          <w:p w:rsidR="00D93C48" w:rsidRPr="00231ECB" w:rsidRDefault="00D93C48" w:rsidP="000E4224">
            <w:pPr>
              <w:tabs>
                <w:tab w:val="left" w:pos="3915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93C48" w:rsidRPr="00231ECB" w:rsidRDefault="00D93C48" w:rsidP="00B30CE0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D93C48" w:rsidRPr="00231ECB" w:rsidRDefault="00D93C48" w:rsidP="00D93C48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</w:p>
        </w:tc>
      </w:tr>
      <w:tr w:rsidR="00D93C48" w:rsidRPr="00677339" w:rsidTr="00B97F45">
        <w:tc>
          <w:tcPr>
            <w:tcW w:w="567" w:type="dxa"/>
          </w:tcPr>
          <w:p w:rsidR="00D93C48" w:rsidRPr="00097BAB" w:rsidRDefault="00D93C48" w:rsidP="00097BAB">
            <w:pPr>
              <w:tabs>
                <w:tab w:val="left" w:pos="3915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97BA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D93C48" w:rsidRPr="00231ECB" w:rsidRDefault="00D93C4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Встреча с учителем в детском саду на родительском собрании.</w:t>
            </w:r>
          </w:p>
          <w:p w:rsidR="00D93C48" w:rsidRPr="00231ECB" w:rsidRDefault="00D93C4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lastRenderedPageBreak/>
              <w:t>Рассказ учителя о требованиях к детям, о правилах поведения на уроках, в классе.</w:t>
            </w:r>
          </w:p>
          <w:p w:rsidR="00D93C48" w:rsidRPr="00231ECB" w:rsidRDefault="00D93C4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Знакомство с программами обучения и методиками начальной школы.</w:t>
            </w:r>
          </w:p>
        </w:tc>
        <w:tc>
          <w:tcPr>
            <w:tcW w:w="1984" w:type="dxa"/>
          </w:tcPr>
          <w:p w:rsidR="00D93C48" w:rsidRPr="00231ECB" w:rsidRDefault="00D93C48" w:rsidP="000E4224">
            <w:pPr>
              <w:tabs>
                <w:tab w:val="left" w:pos="3915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231ECB">
              <w:rPr>
                <w:sz w:val="28"/>
                <w:szCs w:val="28"/>
              </w:rPr>
              <w:t>арт</w:t>
            </w:r>
          </w:p>
        </w:tc>
        <w:tc>
          <w:tcPr>
            <w:tcW w:w="2268" w:type="dxa"/>
          </w:tcPr>
          <w:p w:rsidR="00D93C48" w:rsidRDefault="00D93C48" w:rsidP="00B30CE0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воспитатель</w:t>
            </w:r>
            <w:proofErr w:type="spellEnd"/>
          </w:p>
          <w:p w:rsidR="00D93C48" w:rsidRPr="00231ECB" w:rsidRDefault="00D93C48" w:rsidP="00B30CE0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учителя школы</w:t>
            </w:r>
          </w:p>
        </w:tc>
        <w:tc>
          <w:tcPr>
            <w:tcW w:w="1559" w:type="dxa"/>
          </w:tcPr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Pr="00231ECB" w:rsidRDefault="00D93C48" w:rsidP="00D93C48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</w:p>
        </w:tc>
      </w:tr>
      <w:tr w:rsidR="00D93C48" w:rsidRPr="00677339" w:rsidTr="00B97F45">
        <w:tc>
          <w:tcPr>
            <w:tcW w:w="567" w:type="dxa"/>
          </w:tcPr>
          <w:p w:rsidR="00D93C48" w:rsidRPr="00097BAB" w:rsidRDefault="00D93C48" w:rsidP="00097BAB">
            <w:pPr>
              <w:tabs>
                <w:tab w:val="left" w:pos="3915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97BAB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</w:tcPr>
          <w:p w:rsidR="00D93C48" w:rsidRPr="00091D06" w:rsidRDefault="00D93C48" w:rsidP="008A6E82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Заполнение индивидуальных карт развития воспитанников</w:t>
            </w:r>
          </w:p>
        </w:tc>
        <w:tc>
          <w:tcPr>
            <w:tcW w:w="1984" w:type="dxa"/>
            <w:vAlign w:val="center"/>
          </w:tcPr>
          <w:p w:rsidR="00D93C48" w:rsidRPr="00091D06" w:rsidRDefault="00D93C48" w:rsidP="00AE0AB3">
            <w:pPr>
              <w:autoSpaceDE w:val="0"/>
              <w:autoSpaceDN w:val="0"/>
              <w:adjustRightInd w:val="0"/>
              <w:spacing w:line="0" w:lineRule="atLeast"/>
              <w:ind w:left="142" w:right="-5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D93C48" w:rsidRPr="00091D06" w:rsidRDefault="00D93C48" w:rsidP="008A6E82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91D06">
              <w:rPr>
                <w:sz w:val="28"/>
                <w:szCs w:val="28"/>
              </w:rPr>
              <w:t xml:space="preserve">едагог – психолог </w:t>
            </w:r>
          </w:p>
        </w:tc>
        <w:tc>
          <w:tcPr>
            <w:tcW w:w="1559" w:type="dxa"/>
          </w:tcPr>
          <w:p w:rsidR="00D93C48" w:rsidRPr="00091D06" w:rsidRDefault="00D93C48" w:rsidP="008A6E82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</w:p>
        </w:tc>
      </w:tr>
      <w:tr w:rsidR="00D93C48" w:rsidRPr="00677339" w:rsidTr="00B97F45">
        <w:tc>
          <w:tcPr>
            <w:tcW w:w="567" w:type="dxa"/>
          </w:tcPr>
          <w:p w:rsidR="00D93C48" w:rsidRPr="00097BAB" w:rsidRDefault="00D93C48" w:rsidP="00097BAB">
            <w:pPr>
              <w:tabs>
                <w:tab w:val="left" w:pos="3915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97BA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D93C48" w:rsidRPr="00231ECB" w:rsidRDefault="00D93C4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Экскурсия по школе, знакомство с кабинетами, библиотекой и правилами школьной жизни.</w:t>
            </w:r>
          </w:p>
        </w:tc>
        <w:tc>
          <w:tcPr>
            <w:tcW w:w="1984" w:type="dxa"/>
          </w:tcPr>
          <w:p w:rsidR="00D93C48" w:rsidRPr="00231ECB" w:rsidRDefault="00D93C48" w:rsidP="000E4224">
            <w:pPr>
              <w:tabs>
                <w:tab w:val="left" w:pos="3915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D93C48" w:rsidRDefault="00D93C4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воспитатель</w:t>
            </w:r>
            <w:proofErr w:type="spellEnd"/>
          </w:p>
          <w:p w:rsidR="00D93C48" w:rsidRPr="00231ECB" w:rsidRDefault="00D93C4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31ECB">
              <w:rPr>
                <w:sz w:val="28"/>
                <w:szCs w:val="28"/>
              </w:rPr>
              <w:t xml:space="preserve">оспитатели </w:t>
            </w:r>
          </w:p>
        </w:tc>
        <w:tc>
          <w:tcPr>
            <w:tcW w:w="1559" w:type="dxa"/>
          </w:tcPr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Pr="00231ECB" w:rsidRDefault="00D93C48" w:rsidP="00D93C48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</w:p>
        </w:tc>
      </w:tr>
      <w:tr w:rsidR="00D93C48" w:rsidRPr="00677339" w:rsidTr="00B97F45">
        <w:tc>
          <w:tcPr>
            <w:tcW w:w="567" w:type="dxa"/>
          </w:tcPr>
          <w:p w:rsidR="00D93C48" w:rsidRPr="00097BAB" w:rsidRDefault="00D93C48" w:rsidP="00097BAB">
            <w:pPr>
              <w:tabs>
                <w:tab w:val="left" w:pos="3915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97BA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D93C48" w:rsidRPr="00091D06" w:rsidRDefault="00D93C48" w:rsidP="008A6E82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Школа для родителей детей выпускных групп </w:t>
            </w:r>
            <w:r w:rsidRPr="00091D06">
              <w:rPr>
                <w:b/>
                <w:sz w:val="28"/>
                <w:szCs w:val="28"/>
              </w:rPr>
              <w:t xml:space="preserve">«Первый раз в первый класс» </w:t>
            </w:r>
          </w:p>
          <w:p w:rsidR="00D93C48" w:rsidRPr="00091D06" w:rsidRDefault="00D93C48" w:rsidP="008A6E82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- Как правильно подготовить ребенка к школе;</w:t>
            </w:r>
          </w:p>
          <w:p w:rsidR="00D93C48" w:rsidRPr="00091D06" w:rsidRDefault="00D93C48" w:rsidP="008A6E82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- «Выпускник со всех сторон» - о подготовке детей к школе в рамках ДОУ;</w:t>
            </w:r>
          </w:p>
          <w:p w:rsidR="00D93C48" w:rsidRPr="00091D06" w:rsidRDefault="00D93C48" w:rsidP="008A6E82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- о безопасности детей на пороге нового социального статуса;</w:t>
            </w:r>
          </w:p>
          <w:p w:rsidR="00D93C48" w:rsidRPr="00091D06" w:rsidRDefault="00D93C48" w:rsidP="008A6E82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- Готова ли семья к поступлению ребенка в школу;</w:t>
            </w:r>
          </w:p>
        </w:tc>
        <w:tc>
          <w:tcPr>
            <w:tcW w:w="1984" w:type="dxa"/>
            <w:vAlign w:val="center"/>
          </w:tcPr>
          <w:p w:rsidR="00D93C48" w:rsidRPr="00091D06" w:rsidRDefault="00D93C48" w:rsidP="00AE0AB3">
            <w:pPr>
              <w:autoSpaceDE w:val="0"/>
              <w:autoSpaceDN w:val="0"/>
              <w:adjustRightInd w:val="0"/>
              <w:spacing w:line="0" w:lineRule="atLeast"/>
              <w:ind w:right="-5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D93C48" w:rsidRPr="00091D06" w:rsidRDefault="00D93C48" w:rsidP="008A6E82">
            <w:pPr>
              <w:autoSpaceDE w:val="0"/>
              <w:autoSpaceDN w:val="0"/>
              <w:adjustRightInd w:val="0"/>
              <w:spacing w:line="0" w:lineRule="atLeast"/>
              <w:ind w:right="-6" w:firstLine="0"/>
              <w:rPr>
                <w:sz w:val="28"/>
                <w:szCs w:val="28"/>
              </w:rPr>
            </w:pPr>
            <w:proofErr w:type="spellStart"/>
            <w:r w:rsidRPr="00091D06">
              <w:rPr>
                <w:sz w:val="28"/>
                <w:szCs w:val="28"/>
              </w:rPr>
              <w:t>Ст.воспит</w:t>
            </w:r>
            <w:proofErr w:type="spellEnd"/>
            <w:r w:rsidRPr="00091D06">
              <w:rPr>
                <w:sz w:val="28"/>
                <w:szCs w:val="28"/>
              </w:rPr>
              <w:t xml:space="preserve">. </w:t>
            </w:r>
          </w:p>
          <w:p w:rsidR="00D93C48" w:rsidRPr="00091D06" w:rsidRDefault="00D93C48" w:rsidP="008A6E82">
            <w:pPr>
              <w:autoSpaceDE w:val="0"/>
              <w:autoSpaceDN w:val="0"/>
              <w:adjustRightInd w:val="0"/>
              <w:spacing w:line="0" w:lineRule="atLeast"/>
              <w:ind w:right="-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91D06">
              <w:rPr>
                <w:sz w:val="28"/>
                <w:szCs w:val="28"/>
              </w:rPr>
              <w:t>оспитатели групп</w:t>
            </w:r>
          </w:p>
          <w:p w:rsidR="00D93C48" w:rsidRPr="00091D06" w:rsidRDefault="00D93C48" w:rsidP="008A6E82">
            <w:pPr>
              <w:autoSpaceDE w:val="0"/>
              <w:autoSpaceDN w:val="0"/>
              <w:adjustRightInd w:val="0"/>
              <w:spacing w:line="0" w:lineRule="atLeast"/>
              <w:ind w:right="-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91D06">
              <w:rPr>
                <w:sz w:val="28"/>
                <w:szCs w:val="28"/>
              </w:rPr>
              <w:t xml:space="preserve">едагог – психолог </w:t>
            </w:r>
          </w:p>
        </w:tc>
        <w:tc>
          <w:tcPr>
            <w:tcW w:w="1559" w:type="dxa"/>
          </w:tcPr>
          <w:p w:rsidR="00D93C48" w:rsidRPr="00091D06" w:rsidRDefault="00D93C48" w:rsidP="008A6E82">
            <w:pPr>
              <w:autoSpaceDE w:val="0"/>
              <w:autoSpaceDN w:val="0"/>
              <w:adjustRightInd w:val="0"/>
              <w:spacing w:line="0" w:lineRule="atLeast"/>
              <w:ind w:right="-6" w:firstLine="0"/>
              <w:rPr>
                <w:sz w:val="28"/>
                <w:szCs w:val="28"/>
              </w:rPr>
            </w:pPr>
          </w:p>
        </w:tc>
      </w:tr>
      <w:tr w:rsidR="00D93C48" w:rsidRPr="00677339" w:rsidTr="00B97F45">
        <w:tc>
          <w:tcPr>
            <w:tcW w:w="567" w:type="dxa"/>
          </w:tcPr>
          <w:p w:rsidR="00D93C48" w:rsidRPr="00097BAB" w:rsidRDefault="00D93C48" w:rsidP="00097BAB">
            <w:pPr>
              <w:tabs>
                <w:tab w:val="left" w:pos="3915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97BA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D93C48" w:rsidRPr="00231ECB" w:rsidRDefault="00D93C4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Итоги диагностики готовности к школьному обучению детей дошкольного возраста.</w:t>
            </w:r>
          </w:p>
        </w:tc>
        <w:tc>
          <w:tcPr>
            <w:tcW w:w="1984" w:type="dxa"/>
          </w:tcPr>
          <w:p w:rsidR="00D93C48" w:rsidRPr="00231ECB" w:rsidRDefault="00D93C48" w:rsidP="00097BAB">
            <w:pPr>
              <w:tabs>
                <w:tab w:val="left" w:pos="3915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D93C48" w:rsidRPr="00231ECB" w:rsidRDefault="00D93C4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559" w:type="dxa"/>
          </w:tcPr>
          <w:p w:rsidR="00D93C48" w:rsidRPr="00231ECB" w:rsidRDefault="00D93C48" w:rsidP="00D93C48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</w:p>
        </w:tc>
      </w:tr>
      <w:tr w:rsidR="00D93C48" w:rsidRPr="00677339" w:rsidTr="00B97F45">
        <w:tc>
          <w:tcPr>
            <w:tcW w:w="567" w:type="dxa"/>
          </w:tcPr>
          <w:p w:rsidR="00D93C48" w:rsidRPr="00097BAB" w:rsidRDefault="00D93C48" w:rsidP="00097BAB">
            <w:pPr>
              <w:tabs>
                <w:tab w:val="left" w:pos="3915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97BA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D93C48" w:rsidRPr="00231ECB" w:rsidRDefault="00D93C4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Оформление «Карт развития», работа с родителями по результатам карт.</w:t>
            </w:r>
          </w:p>
        </w:tc>
        <w:tc>
          <w:tcPr>
            <w:tcW w:w="1984" w:type="dxa"/>
          </w:tcPr>
          <w:p w:rsidR="00D93C48" w:rsidRPr="00231ECB" w:rsidRDefault="00D93C48" w:rsidP="00097BAB">
            <w:pPr>
              <w:tabs>
                <w:tab w:val="left" w:pos="3915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93C48" w:rsidRPr="00231ECB" w:rsidRDefault="00D93C4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1559" w:type="dxa"/>
          </w:tcPr>
          <w:p w:rsidR="00D93C48" w:rsidRPr="00231ECB" w:rsidRDefault="00D93C48" w:rsidP="00D93C48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</w:p>
        </w:tc>
      </w:tr>
      <w:tr w:rsidR="00D93C48" w:rsidRPr="00677339" w:rsidTr="00B97F45">
        <w:tc>
          <w:tcPr>
            <w:tcW w:w="567" w:type="dxa"/>
          </w:tcPr>
          <w:p w:rsidR="00D93C48" w:rsidRPr="00097BAB" w:rsidRDefault="00D93C48" w:rsidP="00097BAB">
            <w:pPr>
              <w:tabs>
                <w:tab w:val="left" w:pos="3915"/>
              </w:tabs>
              <w:ind w:firstLine="0"/>
              <w:outlineLvl w:val="0"/>
              <w:rPr>
                <w:b/>
                <w:sz w:val="28"/>
                <w:szCs w:val="28"/>
              </w:rPr>
            </w:pPr>
            <w:r w:rsidRPr="00097BAB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D93C48" w:rsidRPr="00231ECB" w:rsidRDefault="00D93C4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 xml:space="preserve">Индивидуальные беседы с </w:t>
            </w:r>
            <w:r>
              <w:rPr>
                <w:sz w:val="28"/>
                <w:szCs w:val="28"/>
              </w:rPr>
              <w:t>родителями о помощи в подготовке</w:t>
            </w:r>
            <w:r w:rsidRPr="00231ECB">
              <w:rPr>
                <w:sz w:val="28"/>
                <w:szCs w:val="28"/>
              </w:rPr>
              <w:t xml:space="preserve"> детей к школе.</w:t>
            </w:r>
          </w:p>
        </w:tc>
        <w:tc>
          <w:tcPr>
            <w:tcW w:w="1984" w:type="dxa"/>
          </w:tcPr>
          <w:p w:rsidR="00D93C48" w:rsidRPr="00231ECB" w:rsidRDefault="00D93C48" w:rsidP="00097BAB">
            <w:pPr>
              <w:tabs>
                <w:tab w:val="left" w:pos="3915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231EC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93C48" w:rsidRPr="00231ECB" w:rsidRDefault="00D93C48" w:rsidP="00691FD3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воспитатель</w:t>
            </w:r>
            <w:proofErr w:type="spellEnd"/>
            <w:r w:rsidRPr="00231ECB">
              <w:rPr>
                <w:sz w:val="28"/>
                <w:szCs w:val="28"/>
              </w:rPr>
              <w:t xml:space="preserve"> педагог-психолог </w:t>
            </w:r>
          </w:p>
        </w:tc>
        <w:tc>
          <w:tcPr>
            <w:tcW w:w="1559" w:type="dxa"/>
          </w:tcPr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Pr="00231ECB" w:rsidRDefault="00D93C48" w:rsidP="00D93C48">
            <w:pPr>
              <w:tabs>
                <w:tab w:val="left" w:pos="3915"/>
              </w:tabs>
              <w:ind w:firstLine="0"/>
              <w:outlineLvl w:val="0"/>
              <w:rPr>
                <w:sz w:val="28"/>
                <w:szCs w:val="28"/>
              </w:rPr>
            </w:pPr>
          </w:p>
        </w:tc>
      </w:tr>
    </w:tbl>
    <w:p w:rsidR="00F93B9A" w:rsidRDefault="00F93B9A" w:rsidP="00F93B9A">
      <w:pPr>
        <w:pStyle w:val="a3"/>
        <w:tabs>
          <w:tab w:val="left" w:pos="1160"/>
        </w:tabs>
        <w:spacing w:line="276" w:lineRule="auto"/>
        <w:ind w:left="360" w:firstLine="0"/>
        <w:rPr>
          <w:b/>
          <w:szCs w:val="28"/>
        </w:rPr>
      </w:pPr>
    </w:p>
    <w:p w:rsidR="005B17F7" w:rsidRDefault="005B17F7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5B17F7" w:rsidRDefault="005B17F7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04BCF" w:rsidRDefault="00704BCF" w:rsidP="00C31934">
      <w:pPr>
        <w:ind w:left="567"/>
        <w:jc w:val="right"/>
        <w:rPr>
          <w:b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>
        <w:rPr>
          <w:b/>
        </w:rPr>
        <w:t xml:space="preserve">                                                                                                     УТВЕРЖДАЮ:                                                    </w:t>
      </w:r>
      <w:r>
        <w:t>Заведующая МБДОУ</w:t>
      </w:r>
    </w:p>
    <w:p w:rsidR="00704BCF" w:rsidRDefault="00704BCF" w:rsidP="00C31934">
      <w:pPr>
        <w:ind w:left="567"/>
        <w:jc w:val="right"/>
        <w:rPr>
          <w:b/>
        </w:rPr>
      </w:pPr>
      <w:r>
        <w:t xml:space="preserve"> «Детский сад № 5 </w:t>
      </w:r>
      <w:proofErr w:type="spellStart"/>
      <w:r>
        <w:t>с.Сунжа</w:t>
      </w:r>
      <w:proofErr w:type="spellEnd"/>
      <w:r>
        <w:t>»</w:t>
      </w:r>
    </w:p>
    <w:p w:rsidR="00704BCF" w:rsidRDefault="00704BCF" w:rsidP="00C31934">
      <w:pPr>
        <w:tabs>
          <w:tab w:val="left" w:pos="7250"/>
        </w:tabs>
        <w:ind w:firstLine="0"/>
        <w:jc w:val="right"/>
        <w:rPr>
          <w:rFonts w:eastAsiaTheme="minorHAnsi"/>
          <w:sz w:val="28"/>
          <w:szCs w:val="28"/>
          <w:lang w:eastAsia="en-US"/>
        </w:rPr>
      </w:pPr>
      <w:r>
        <w:rPr>
          <w:b/>
        </w:rPr>
        <w:t xml:space="preserve">                                                                                                                       ________</w:t>
      </w:r>
      <w:proofErr w:type="spellStart"/>
      <w:r>
        <w:t>Засеева</w:t>
      </w:r>
      <w:proofErr w:type="spellEnd"/>
      <w:r>
        <w:t xml:space="preserve"> В.И</w:t>
      </w:r>
    </w:p>
    <w:p w:rsidR="00704BCF" w:rsidRPr="00722601" w:rsidRDefault="00704BCF" w:rsidP="00722601">
      <w:pPr>
        <w:ind w:firstLine="0"/>
        <w:rPr>
          <w:rFonts w:eastAsiaTheme="minorHAnsi"/>
          <w:sz w:val="28"/>
          <w:szCs w:val="28"/>
          <w:lang w:eastAsia="en-US"/>
        </w:rPr>
      </w:pPr>
    </w:p>
    <w:p w:rsidR="00722601" w:rsidRPr="00722601" w:rsidRDefault="00722601" w:rsidP="006D25EC">
      <w:pPr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601">
        <w:rPr>
          <w:rFonts w:eastAsiaTheme="minorHAnsi"/>
          <w:b/>
          <w:sz w:val="28"/>
          <w:szCs w:val="28"/>
          <w:lang w:eastAsia="en-US"/>
        </w:rPr>
        <w:t>План мероприятий</w:t>
      </w:r>
    </w:p>
    <w:p w:rsidR="00722601" w:rsidRPr="00722601" w:rsidRDefault="00722601" w:rsidP="006D25EC">
      <w:pPr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722601">
        <w:rPr>
          <w:rFonts w:eastAsiaTheme="minorHAnsi"/>
          <w:b/>
          <w:sz w:val="28"/>
          <w:szCs w:val="28"/>
          <w:lang w:eastAsia="en-US"/>
        </w:rPr>
        <w:t xml:space="preserve">по предупреждению детского </w:t>
      </w:r>
      <w:proofErr w:type="spellStart"/>
      <w:r w:rsidRPr="00722601">
        <w:rPr>
          <w:rFonts w:eastAsiaTheme="minorHAnsi"/>
          <w:b/>
          <w:sz w:val="28"/>
          <w:szCs w:val="28"/>
          <w:lang w:eastAsia="en-US"/>
        </w:rPr>
        <w:t>дорожно</w:t>
      </w:r>
      <w:proofErr w:type="spellEnd"/>
      <w:r w:rsidRPr="00722601">
        <w:rPr>
          <w:rFonts w:eastAsiaTheme="minorHAnsi"/>
          <w:b/>
          <w:sz w:val="28"/>
          <w:szCs w:val="28"/>
          <w:lang w:eastAsia="en-US"/>
        </w:rPr>
        <w:t xml:space="preserve"> - транспортного травматизма</w:t>
      </w:r>
    </w:p>
    <w:p w:rsidR="00722601" w:rsidRPr="00722601" w:rsidRDefault="00D157F2" w:rsidP="006D25EC">
      <w:pPr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0-2021</w:t>
      </w:r>
      <w:r w:rsidR="00722601" w:rsidRPr="00722601">
        <w:rPr>
          <w:rFonts w:eastAsiaTheme="minorHAnsi"/>
          <w:b/>
          <w:sz w:val="28"/>
          <w:szCs w:val="28"/>
          <w:lang w:eastAsia="en-US"/>
        </w:rPr>
        <w:t xml:space="preserve"> учебный год</w:t>
      </w:r>
    </w:p>
    <w:p w:rsidR="00722601" w:rsidRPr="00722601" w:rsidRDefault="00722601" w:rsidP="00BA4D5D">
      <w:pPr>
        <w:tabs>
          <w:tab w:val="left" w:pos="3818"/>
        </w:tabs>
        <w:ind w:firstLine="0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33"/>
        <w:tblW w:w="18790" w:type="dxa"/>
        <w:tblInd w:w="250" w:type="dxa"/>
        <w:tblLook w:val="01E0" w:firstRow="1" w:lastRow="1" w:firstColumn="1" w:lastColumn="1" w:noHBand="0" w:noVBand="0"/>
      </w:tblPr>
      <w:tblGrid>
        <w:gridCol w:w="565"/>
        <w:gridCol w:w="3537"/>
        <w:gridCol w:w="2135"/>
        <w:gridCol w:w="2268"/>
        <w:gridCol w:w="1579"/>
        <w:gridCol w:w="3169"/>
        <w:gridCol w:w="2726"/>
        <w:gridCol w:w="2811"/>
      </w:tblGrid>
      <w:tr w:rsidR="00D93C48" w:rsidRPr="00722601" w:rsidTr="00C31934">
        <w:trPr>
          <w:gridAfter w:val="3"/>
          <w:wAfter w:w="8706" w:type="dxa"/>
        </w:trPr>
        <w:tc>
          <w:tcPr>
            <w:tcW w:w="565" w:type="dxa"/>
          </w:tcPr>
          <w:p w:rsidR="00D93C48" w:rsidRPr="00722601" w:rsidRDefault="00D93C48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37" w:type="dxa"/>
          </w:tcPr>
          <w:p w:rsidR="00D93C48" w:rsidRPr="00722601" w:rsidRDefault="00D93C48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135" w:type="dxa"/>
          </w:tcPr>
          <w:p w:rsidR="00D93C48" w:rsidRPr="00722601" w:rsidRDefault="00D93C48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b/>
                <w:bCs/>
                <w:sz w:val="28"/>
                <w:szCs w:val="28"/>
              </w:rPr>
              <w:t xml:space="preserve">Срок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</w:tcPr>
          <w:p w:rsidR="00D93C48" w:rsidRPr="00722601" w:rsidRDefault="00D93C48" w:rsidP="0072260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579" w:type="dxa"/>
          </w:tcPr>
          <w:p w:rsidR="00B97F45" w:rsidRPr="00D93C48" w:rsidRDefault="00B97F45" w:rsidP="00B97F45">
            <w:pPr>
              <w:ind w:firstLine="0"/>
              <w:rPr>
                <w:b/>
                <w:sz w:val="28"/>
                <w:szCs w:val="28"/>
              </w:rPr>
            </w:pPr>
            <w:r w:rsidRPr="00D93C48">
              <w:rPr>
                <w:b/>
                <w:sz w:val="28"/>
                <w:szCs w:val="28"/>
              </w:rPr>
              <w:t>Отметка</w:t>
            </w:r>
          </w:p>
          <w:p w:rsidR="00D93C48" w:rsidRPr="00722601" w:rsidRDefault="00B97F45" w:rsidP="00B97F45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D93C48">
              <w:rPr>
                <w:b/>
                <w:sz w:val="28"/>
                <w:szCs w:val="28"/>
              </w:rPr>
              <w:t xml:space="preserve">о </w:t>
            </w:r>
            <w:proofErr w:type="spellStart"/>
            <w:r w:rsidRPr="00D93C48">
              <w:rPr>
                <w:b/>
                <w:sz w:val="28"/>
                <w:szCs w:val="28"/>
              </w:rPr>
              <w:t>выпол</w:t>
            </w:r>
            <w:proofErr w:type="spellEnd"/>
            <w:r w:rsidRPr="00D93C48">
              <w:rPr>
                <w:b/>
                <w:sz w:val="28"/>
                <w:szCs w:val="28"/>
              </w:rPr>
              <w:t>.</w:t>
            </w:r>
          </w:p>
        </w:tc>
      </w:tr>
      <w:tr w:rsidR="00D93C48" w:rsidRPr="00722601" w:rsidTr="00C31934">
        <w:trPr>
          <w:gridAfter w:val="3"/>
          <w:wAfter w:w="8706" w:type="dxa"/>
        </w:trPr>
        <w:tc>
          <w:tcPr>
            <w:tcW w:w="8505" w:type="dxa"/>
            <w:gridSpan w:val="4"/>
          </w:tcPr>
          <w:p w:rsidR="00D93C48" w:rsidRDefault="00D93C48" w:rsidP="00B5202C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                                             </w:t>
            </w:r>
          </w:p>
          <w:p w:rsidR="00D93C48" w:rsidRPr="00B5202C" w:rsidRDefault="00D93C48" w:rsidP="00823978">
            <w:pPr>
              <w:ind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91D06">
              <w:rPr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1579" w:type="dxa"/>
          </w:tcPr>
          <w:p w:rsidR="00D93C48" w:rsidRDefault="00D93C48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</w:p>
          <w:p w:rsidR="00D93C48" w:rsidRPr="00B5202C" w:rsidRDefault="00D93C48" w:rsidP="00D93C48">
            <w:pPr>
              <w:ind w:firstLine="0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D93C48" w:rsidRPr="00722601" w:rsidTr="00C31934">
        <w:trPr>
          <w:gridAfter w:val="3"/>
          <w:wAfter w:w="8706" w:type="dxa"/>
        </w:trPr>
        <w:tc>
          <w:tcPr>
            <w:tcW w:w="565" w:type="dxa"/>
          </w:tcPr>
          <w:p w:rsidR="00D93C48" w:rsidRPr="00091D06" w:rsidRDefault="00D93C48" w:rsidP="003A0691">
            <w:pPr>
              <w:autoSpaceDE w:val="0"/>
              <w:autoSpaceDN w:val="0"/>
              <w:adjustRightInd w:val="0"/>
              <w:spacing w:line="0" w:lineRule="atLeast"/>
              <w:ind w:left="-250" w:right="-5" w:firstLine="284"/>
              <w:jc w:val="center"/>
              <w:rPr>
                <w:b/>
                <w:sz w:val="28"/>
                <w:szCs w:val="28"/>
              </w:rPr>
            </w:pPr>
            <w:r w:rsidRPr="00091D0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37" w:type="dxa"/>
          </w:tcPr>
          <w:p w:rsidR="00D93C48" w:rsidRPr="00091D06" w:rsidRDefault="00D93C48" w:rsidP="007F69E1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 w:rsidRPr="00823978">
              <w:rPr>
                <w:b/>
                <w:sz w:val="28"/>
                <w:szCs w:val="28"/>
              </w:rPr>
              <w:t>Обсуждение</w:t>
            </w:r>
            <w:r w:rsidRPr="00091D06">
              <w:rPr>
                <w:sz w:val="28"/>
                <w:szCs w:val="28"/>
              </w:rPr>
              <w:t xml:space="preserve"> о планах мероприятий по ПДД на новый учебный год.</w:t>
            </w:r>
          </w:p>
        </w:tc>
        <w:tc>
          <w:tcPr>
            <w:tcW w:w="2135" w:type="dxa"/>
            <w:vAlign w:val="center"/>
          </w:tcPr>
          <w:p w:rsidR="00D93C48" w:rsidRPr="00091D06" w:rsidRDefault="00D93C48" w:rsidP="007F69E1">
            <w:pPr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</w:t>
            </w:r>
            <w:r w:rsidRPr="00091D06">
              <w:rPr>
                <w:sz w:val="28"/>
                <w:szCs w:val="28"/>
              </w:rPr>
              <w:t>ентябрь</w:t>
            </w:r>
          </w:p>
        </w:tc>
        <w:tc>
          <w:tcPr>
            <w:tcW w:w="2268" w:type="dxa"/>
          </w:tcPr>
          <w:p w:rsidR="00D93C48" w:rsidRPr="007F69E1" w:rsidRDefault="00D93C48" w:rsidP="007F69E1">
            <w:pPr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7F69E1">
              <w:rPr>
                <w:sz w:val="28"/>
                <w:szCs w:val="28"/>
              </w:rPr>
              <w:t>Заведующая</w:t>
            </w:r>
          </w:p>
          <w:p w:rsidR="00D93C48" w:rsidRPr="00893647" w:rsidRDefault="00D93C48" w:rsidP="003F2A39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Старший воспитатель</w:t>
            </w:r>
          </w:p>
          <w:p w:rsidR="00D93C48" w:rsidRDefault="00D93C48" w:rsidP="003A0691">
            <w:pPr>
              <w:autoSpaceDE w:val="0"/>
              <w:autoSpaceDN w:val="0"/>
              <w:adjustRightInd w:val="0"/>
              <w:spacing w:line="0" w:lineRule="atLeast"/>
              <w:ind w:right="-108"/>
              <w:jc w:val="center"/>
            </w:pPr>
          </w:p>
          <w:p w:rsidR="00D93C48" w:rsidRPr="0015422A" w:rsidRDefault="00D93C48" w:rsidP="003A0691">
            <w:pPr>
              <w:autoSpaceDE w:val="0"/>
              <w:autoSpaceDN w:val="0"/>
              <w:adjustRightInd w:val="0"/>
              <w:spacing w:line="0" w:lineRule="atLeast"/>
              <w:ind w:right="-108"/>
              <w:jc w:val="center"/>
            </w:pPr>
          </w:p>
        </w:tc>
        <w:tc>
          <w:tcPr>
            <w:tcW w:w="1579" w:type="dxa"/>
          </w:tcPr>
          <w:p w:rsidR="00D93C48" w:rsidRDefault="00D93C48">
            <w:pPr>
              <w:ind w:firstLine="0"/>
            </w:pPr>
          </w:p>
          <w:p w:rsidR="00D93C48" w:rsidRDefault="00D93C48">
            <w:pPr>
              <w:ind w:firstLine="0"/>
            </w:pPr>
          </w:p>
          <w:p w:rsidR="00D93C48" w:rsidRDefault="00D93C48">
            <w:pPr>
              <w:ind w:firstLine="0"/>
            </w:pPr>
          </w:p>
          <w:p w:rsidR="00D93C48" w:rsidRPr="0015422A" w:rsidRDefault="00D93C48" w:rsidP="00D93C48">
            <w:pPr>
              <w:autoSpaceDE w:val="0"/>
              <w:autoSpaceDN w:val="0"/>
              <w:adjustRightInd w:val="0"/>
              <w:spacing w:line="0" w:lineRule="atLeast"/>
              <w:ind w:right="-108" w:firstLine="0"/>
              <w:jc w:val="center"/>
            </w:pPr>
          </w:p>
        </w:tc>
      </w:tr>
      <w:tr w:rsidR="00D93C48" w:rsidRPr="00722601" w:rsidTr="00C31934">
        <w:trPr>
          <w:gridAfter w:val="3"/>
          <w:wAfter w:w="8706" w:type="dxa"/>
        </w:trPr>
        <w:tc>
          <w:tcPr>
            <w:tcW w:w="565" w:type="dxa"/>
          </w:tcPr>
          <w:p w:rsidR="00D93C48" w:rsidRPr="00091D06" w:rsidRDefault="00D93C48" w:rsidP="003A0691">
            <w:pPr>
              <w:autoSpaceDE w:val="0"/>
              <w:autoSpaceDN w:val="0"/>
              <w:adjustRightInd w:val="0"/>
              <w:spacing w:line="0" w:lineRule="atLeast"/>
              <w:ind w:right="-5"/>
              <w:jc w:val="center"/>
              <w:rPr>
                <w:b/>
                <w:sz w:val="28"/>
                <w:szCs w:val="28"/>
              </w:rPr>
            </w:pPr>
            <w:r w:rsidRPr="00091D0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Pr="00091D0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:rsidR="00D93C48" w:rsidRDefault="00D93C48" w:rsidP="007F69E1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 w:rsidRPr="00823978">
              <w:rPr>
                <w:b/>
                <w:sz w:val="28"/>
                <w:szCs w:val="28"/>
              </w:rPr>
              <w:t>Инструктаж</w:t>
            </w:r>
          </w:p>
          <w:p w:rsidR="00D93C48" w:rsidRPr="00091D06" w:rsidRDefault="00D93C48" w:rsidP="007F69E1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 w:rsidRPr="00823978">
              <w:rPr>
                <w:sz w:val="28"/>
                <w:szCs w:val="28"/>
              </w:rPr>
              <w:t xml:space="preserve"> </w:t>
            </w:r>
            <w:r w:rsidRPr="00091D06">
              <w:rPr>
                <w:sz w:val="28"/>
                <w:szCs w:val="28"/>
              </w:rPr>
              <w:t>с педагогическими работниками по выполнению инструкции по обеспечению безопасности детей на улицах.</w:t>
            </w:r>
          </w:p>
        </w:tc>
        <w:tc>
          <w:tcPr>
            <w:tcW w:w="2135" w:type="dxa"/>
          </w:tcPr>
          <w:p w:rsidR="00D93C48" w:rsidRPr="00091D06" w:rsidRDefault="00D93C48" w:rsidP="007F69E1">
            <w:pPr>
              <w:autoSpaceDE w:val="0"/>
              <w:autoSpaceDN w:val="0"/>
              <w:adjustRightInd w:val="0"/>
              <w:spacing w:line="0" w:lineRule="atLeast"/>
              <w:ind w:right="-5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D93C48" w:rsidRPr="007F69E1" w:rsidRDefault="00D93C48" w:rsidP="007F69E1">
            <w:pPr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7F69E1">
              <w:rPr>
                <w:sz w:val="28"/>
                <w:szCs w:val="28"/>
              </w:rPr>
              <w:t>Заведующая</w:t>
            </w:r>
          </w:p>
          <w:p w:rsidR="00D93C48" w:rsidRPr="0015422A" w:rsidRDefault="00D93C48" w:rsidP="003F2A39">
            <w:pPr>
              <w:autoSpaceDE w:val="0"/>
              <w:autoSpaceDN w:val="0"/>
              <w:adjustRightInd w:val="0"/>
              <w:spacing w:line="0" w:lineRule="atLeast"/>
              <w:ind w:right="-5"/>
              <w:jc w:val="center"/>
            </w:pPr>
          </w:p>
        </w:tc>
        <w:tc>
          <w:tcPr>
            <w:tcW w:w="1579" w:type="dxa"/>
          </w:tcPr>
          <w:p w:rsidR="00D93C48" w:rsidRDefault="00D93C48">
            <w:pPr>
              <w:ind w:firstLine="0"/>
            </w:pPr>
          </w:p>
          <w:p w:rsidR="00D93C48" w:rsidRPr="0015422A" w:rsidRDefault="00D93C48" w:rsidP="00D93C48">
            <w:pPr>
              <w:autoSpaceDE w:val="0"/>
              <w:autoSpaceDN w:val="0"/>
              <w:adjustRightInd w:val="0"/>
              <w:spacing w:line="0" w:lineRule="atLeast"/>
              <w:ind w:right="-5" w:firstLine="0"/>
              <w:jc w:val="center"/>
            </w:pPr>
          </w:p>
        </w:tc>
      </w:tr>
      <w:tr w:rsidR="00D93C48" w:rsidRPr="00722601" w:rsidTr="00C31934">
        <w:trPr>
          <w:gridAfter w:val="3"/>
          <w:wAfter w:w="8706" w:type="dxa"/>
          <w:trHeight w:val="1497"/>
        </w:trPr>
        <w:tc>
          <w:tcPr>
            <w:tcW w:w="565" w:type="dxa"/>
          </w:tcPr>
          <w:p w:rsidR="00D93C48" w:rsidRDefault="00D93C48" w:rsidP="003A0691">
            <w:pPr>
              <w:autoSpaceDE w:val="0"/>
              <w:autoSpaceDN w:val="0"/>
              <w:adjustRightInd w:val="0"/>
              <w:spacing w:line="0" w:lineRule="atLeast"/>
              <w:ind w:right="-5"/>
              <w:jc w:val="center"/>
              <w:rPr>
                <w:b/>
                <w:sz w:val="28"/>
                <w:szCs w:val="28"/>
              </w:rPr>
            </w:pPr>
          </w:p>
          <w:p w:rsidR="00D93C48" w:rsidRDefault="00D93C48" w:rsidP="007F69E1">
            <w:pPr>
              <w:rPr>
                <w:sz w:val="28"/>
                <w:szCs w:val="28"/>
              </w:rPr>
            </w:pPr>
          </w:p>
          <w:p w:rsidR="00D93C48" w:rsidRDefault="00D93C48" w:rsidP="00A81467">
            <w:pPr>
              <w:ind w:firstLine="0"/>
              <w:rPr>
                <w:b/>
                <w:sz w:val="28"/>
                <w:szCs w:val="28"/>
              </w:rPr>
            </w:pPr>
            <w:r w:rsidRPr="007F69E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  <w:p w:rsidR="00D93C48" w:rsidRDefault="00D93C48" w:rsidP="007F69E1">
            <w:pPr>
              <w:rPr>
                <w:b/>
                <w:sz w:val="28"/>
                <w:szCs w:val="28"/>
              </w:rPr>
            </w:pPr>
          </w:p>
          <w:p w:rsidR="00D93C48" w:rsidRPr="007F69E1" w:rsidRDefault="00D93C48" w:rsidP="007F69E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37" w:type="dxa"/>
          </w:tcPr>
          <w:p w:rsidR="00D93C48" w:rsidRPr="00823978" w:rsidRDefault="00D93C48" w:rsidP="007F69E1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b/>
                <w:sz w:val="28"/>
                <w:szCs w:val="28"/>
              </w:rPr>
            </w:pPr>
            <w:r w:rsidRPr="00823978">
              <w:rPr>
                <w:b/>
                <w:sz w:val="28"/>
                <w:szCs w:val="28"/>
              </w:rPr>
              <w:t>Консультация</w:t>
            </w:r>
          </w:p>
          <w:p w:rsidR="00D93C48" w:rsidRPr="00091D06" w:rsidRDefault="00D93C48" w:rsidP="007F69E1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«Игра как ведущий метод обучения детей безопасному поведению на дорогах».</w:t>
            </w:r>
          </w:p>
        </w:tc>
        <w:tc>
          <w:tcPr>
            <w:tcW w:w="2135" w:type="dxa"/>
          </w:tcPr>
          <w:p w:rsidR="00D93C48" w:rsidRPr="00091D06" w:rsidRDefault="00D93C48" w:rsidP="007F69E1">
            <w:pPr>
              <w:autoSpaceDE w:val="0"/>
              <w:autoSpaceDN w:val="0"/>
              <w:adjustRightInd w:val="0"/>
              <w:spacing w:line="0" w:lineRule="atLeast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D93C48" w:rsidRDefault="00D93C48" w:rsidP="007F69E1">
            <w:pPr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Старший воспитатель</w:t>
            </w:r>
          </w:p>
        </w:tc>
        <w:tc>
          <w:tcPr>
            <w:tcW w:w="1579" w:type="dxa"/>
          </w:tcPr>
          <w:p w:rsidR="00D93C48" w:rsidRDefault="00D93C48" w:rsidP="00D93C48">
            <w:pPr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sz w:val="28"/>
                <w:szCs w:val="28"/>
              </w:rPr>
            </w:pPr>
          </w:p>
        </w:tc>
      </w:tr>
      <w:tr w:rsidR="00D93C48" w:rsidRPr="00722601" w:rsidTr="00C31934">
        <w:trPr>
          <w:gridAfter w:val="3"/>
          <w:wAfter w:w="8706" w:type="dxa"/>
        </w:trPr>
        <w:tc>
          <w:tcPr>
            <w:tcW w:w="565" w:type="dxa"/>
          </w:tcPr>
          <w:p w:rsidR="00D93C48" w:rsidRPr="00722601" w:rsidRDefault="00D93C48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4</w:t>
            </w:r>
            <w:r w:rsidRPr="00722601">
              <w:rPr>
                <w:rFonts w:eastAsiaTheme="minorHAnsi"/>
                <w:b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center"/>
          </w:tcPr>
          <w:p w:rsidR="00D93C48" w:rsidRPr="002B6171" w:rsidRDefault="00D93C48" w:rsidP="00AA0938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823978">
              <w:rPr>
                <w:b/>
                <w:sz w:val="28"/>
                <w:szCs w:val="28"/>
              </w:rPr>
              <w:t>Круглый стол</w:t>
            </w:r>
            <w:r w:rsidRPr="00AA0938">
              <w:rPr>
                <w:sz w:val="28"/>
                <w:szCs w:val="28"/>
              </w:rPr>
              <w:t xml:space="preserve"> «Использование игровых технологий в обучении детей правилам безопасного</w:t>
            </w:r>
            <w:r>
              <w:rPr>
                <w:sz w:val="28"/>
                <w:szCs w:val="28"/>
              </w:rPr>
              <w:t xml:space="preserve"> </w:t>
            </w:r>
            <w:r w:rsidRPr="00AA0938">
              <w:rPr>
                <w:sz w:val="28"/>
                <w:szCs w:val="28"/>
              </w:rPr>
              <w:t>поведения на дороге»</w:t>
            </w:r>
          </w:p>
        </w:tc>
        <w:tc>
          <w:tcPr>
            <w:tcW w:w="2135" w:type="dxa"/>
            <w:vAlign w:val="center"/>
          </w:tcPr>
          <w:p w:rsidR="00D93C48" w:rsidRPr="002B6171" w:rsidRDefault="00D93C48" w:rsidP="00097B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:rsidR="00D93C48" w:rsidRPr="00893647" w:rsidRDefault="00D93C48" w:rsidP="00B30CE0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Старший воспитатель</w:t>
            </w:r>
          </w:p>
          <w:p w:rsidR="00D93C48" w:rsidRPr="002B6171" w:rsidRDefault="00D93C48" w:rsidP="00B30CE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Pr="002B6171" w:rsidRDefault="00D93C48" w:rsidP="00D93C48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</w:p>
        </w:tc>
      </w:tr>
      <w:tr w:rsidR="00D93C48" w:rsidRPr="00722601" w:rsidTr="00C31934">
        <w:trPr>
          <w:gridAfter w:val="3"/>
          <w:wAfter w:w="8706" w:type="dxa"/>
        </w:trPr>
        <w:tc>
          <w:tcPr>
            <w:tcW w:w="565" w:type="dxa"/>
          </w:tcPr>
          <w:p w:rsidR="00D93C48" w:rsidRDefault="00D93C48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5.</w:t>
            </w:r>
          </w:p>
        </w:tc>
        <w:tc>
          <w:tcPr>
            <w:tcW w:w="3537" w:type="dxa"/>
            <w:vAlign w:val="center"/>
          </w:tcPr>
          <w:p w:rsidR="00D93C48" w:rsidRPr="00823978" w:rsidRDefault="00D93C48" w:rsidP="00AA0938">
            <w:pPr>
              <w:spacing w:before="100" w:beforeAutospacing="1" w:after="100" w:afterAutospacing="1"/>
              <w:ind w:firstLine="0"/>
              <w:rPr>
                <w:b/>
                <w:sz w:val="28"/>
                <w:szCs w:val="28"/>
              </w:rPr>
            </w:pPr>
            <w:r w:rsidRPr="00823978">
              <w:rPr>
                <w:b/>
                <w:sz w:val="28"/>
                <w:szCs w:val="28"/>
              </w:rPr>
              <w:t xml:space="preserve">Изготовление пособий </w:t>
            </w:r>
            <w:r w:rsidRPr="00091D06">
              <w:rPr>
                <w:sz w:val="28"/>
                <w:szCs w:val="28"/>
              </w:rPr>
              <w:t>по изучению правил дорожного движения и ведение накопительной папки.</w:t>
            </w:r>
          </w:p>
        </w:tc>
        <w:tc>
          <w:tcPr>
            <w:tcW w:w="2135" w:type="dxa"/>
            <w:vAlign w:val="center"/>
          </w:tcPr>
          <w:p w:rsidR="00D93C48" w:rsidRDefault="00D93C48" w:rsidP="00A81467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D93C48" w:rsidRPr="00BA674A" w:rsidRDefault="00D93C48" w:rsidP="00A81467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BA674A">
              <w:rPr>
                <w:sz w:val="28"/>
                <w:szCs w:val="28"/>
              </w:rPr>
              <w:t>Воспитатели</w:t>
            </w:r>
          </w:p>
          <w:p w:rsidR="00D93C48" w:rsidRPr="00893647" w:rsidRDefault="00D93C48" w:rsidP="00A81467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BA674A">
              <w:rPr>
                <w:sz w:val="28"/>
                <w:szCs w:val="28"/>
              </w:rPr>
              <w:t>групп</w:t>
            </w:r>
          </w:p>
        </w:tc>
        <w:tc>
          <w:tcPr>
            <w:tcW w:w="1579" w:type="dxa"/>
            <w:vAlign w:val="center"/>
          </w:tcPr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Pr="00893647" w:rsidRDefault="00D93C48" w:rsidP="00D93C48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D93C48" w:rsidRPr="00722601" w:rsidTr="00C31934">
        <w:trPr>
          <w:gridAfter w:val="3"/>
          <w:wAfter w:w="8706" w:type="dxa"/>
        </w:trPr>
        <w:tc>
          <w:tcPr>
            <w:tcW w:w="565" w:type="dxa"/>
          </w:tcPr>
          <w:p w:rsidR="00D93C48" w:rsidRDefault="00D93C48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6.</w:t>
            </w:r>
          </w:p>
        </w:tc>
        <w:tc>
          <w:tcPr>
            <w:tcW w:w="3537" w:type="dxa"/>
            <w:vAlign w:val="center"/>
          </w:tcPr>
          <w:p w:rsidR="00D93C48" w:rsidRPr="00091D06" w:rsidRDefault="00D93C48" w:rsidP="00AA0938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В группах обновление уголков по изучению правил дорожного </w:t>
            </w:r>
            <w:r w:rsidRPr="00091D06">
              <w:rPr>
                <w:sz w:val="28"/>
                <w:szCs w:val="28"/>
              </w:rPr>
              <w:lastRenderedPageBreak/>
              <w:t>движения.</w:t>
            </w:r>
          </w:p>
        </w:tc>
        <w:tc>
          <w:tcPr>
            <w:tcW w:w="2135" w:type="dxa"/>
            <w:vAlign w:val="center"/>
          </w:tcPr>
          <w:p w:rsidR="00D93C48" w:rsidRDefault="00D93C48" w:rsidP="00A81467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vAlign w:val="center"/>
          </w:tcPr>
          <w:p w:rsidR="00D93C48" w:rsidRPr="00BA674A" w:rsidRDefault="00D93C48" w:rsidP="00A81467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BA674A">
              <w:rPr>
                <w:sz w:val="28"/>
                <w:szCs w:val="28"/>
              </w:rPr>
              <w:t>Воспитатели</w:t>
            </w:r>
          </w:p>
          <w:p w:rsidR="00D93C48" w:rsidRPr="00893647" w:rsidRDefault="00D93C48" w:rsidP="00A81467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BA674A">
              <w:rPr>
                <w:sz w:val="28"/>
                <w:szCs w:val="28"/>
              </w:rPr>
              <w:t>групп</w:t>
            </w:r>
          </w:p>
        </w:tc>
        <w:tc>
          <w:tcPr>
            <w:tcW w:w="1579" w:type="dxa"/>
            <w:vAlign w:val="center"/>
          </w:tcPr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Pr="00893647" w:rsidRDefault="00D93C48" w:rsidP="00D93C48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D93C48" w:rsidRPr="00722601" w:rsidTr="00C31934">
        <w:trPr>
          <w:gridAfter w:val="3"/>
          <w:wAfter w:w="8706" w:type="dxa"/>
        </w:trPr>
        <w:tc>
          <w:tcPr>
            <w:tcW w:w="565" w:type="dxa"/>
          </w:tcPr>
          <w:p w:rsidR="00D93C48" w:rsidRDefault="00D93C48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3537" w:type="dxa"/>
            <w:vAlign w:val="center"/>
          </w:tcPr>
          <w:p w:rsidR="00D93C48" w:rsidRPr="00091D06" w:rsidRDefault="00D93C48" w:rsidP="00AA0938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риобретение методической литературы по ПДД.</w:t>
            </w:r>
          </w:p>
        </w:tc>
        <w:tc>
          <w:tcPr>
            <w:tcW w:w="2135" w:type="dxa"/>
            <w:vAlign w:val="center"/>
          </w:tcPr>
          <w:p w:rsidR="00D93C48" w:rsidRDefault="00D93C48" w:rsidP="00A81467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D93C48" w:rsidRPr="007F69E1" w:rsidRDefault="00D93C48" w:rsidP="00A81467">
            <w:pPr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sz w:val="28"/>
                <w:szCs w:val="28"/>
              </w:rPr>
            </w:pPr>
            <w:r w:rsidRPr="007F69E1">
              <w:rPr>
                <w:sz w:val="28"/>
                <w:szCs w:val="28"/>
              </w:rPr>
              <w:t>Заведующая</w:t>
            </w:r>
          </w:p>
          <w:p w:rsidR="00D93C48" w:rsidRPr="00893647" w:rsidRDefault="00D93C48" w:rsidP="00A81467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93647">
              <w:rPr>
                <w:color w:val="1D1B11"/>
                <w:sz w:val="28"/>
                <w:szCs w:val="28"/>
              </w:rPr>
              <w:t>Старший воспитатель</w:t>
            </w:r>
          </w:p>
          <w:p w:rsidR="00D93C48" w:rsidRPr="00893647" w:rsidRDefault="00D93C48" w:rsidP="00B30CE0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  <w:tc>
          <w:tcPr>
            <w:tcW w:w="1579" w:type="dxa"/>
            <w:vAlign w:val="center"/>
          </w:tcPr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Pr="00893647" w:rsidRDefault="00D93C48" w:rsidP="00D93C48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D93C48" w:rsidRPr="00722601" w:rsidTr="001A162A">
        <w:trPr>
          <w:gridAfter w:val="3"/>
          <w:wAfter w:w="8706" w:type="dxa"/>
          <w:trHeight w:val="686"/>
        </w:trPr>
        <w:tc>
          <w:tcPr>
            <w:tcW w:w="8505" w:type="dxa"/>
            <w:gridSpan w:val="4"/>
          </w:tcPr>
          <w:p w:rsidR="001A162A" w:rsidRDefault="00D93C48" w:rsidP="00B30CE0">
            <w:pPr>
              <w:spacing w:before="100" w:beforeAutospacing="1" w:after="100" w:afterAutospacing="1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1A162A">
              <w:rPr>
                <w:b/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93C48" w:rsidRPr="00AA0938" w:rsidRDefault="001A162A" w:rsidP="00B30CE0">
            <w:pPr>
              <w:spacing w:before="100" w:beforeAutospacing="1" w:after="100" w:afterAutospacing="1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D93C48">
              <w:rPr>
                <w:b/>
                <w:sz w:val="28"/>
                <w:szCs w:val="28"/>
              </w:rPr>
              <w:t xml:space="preserve">  Работа с детьми  </w:t>
            </w:r>
          </w:p>
        </w:tc>
        <w:tc>
          <w:tcPr>
            <w:tcW w:w="1579" w:type="dxa"/>
          </w:tcPr>
          <w:p w:rsidR="00D93C48" w:rsidRDefault="00D93C48">
            <w:pPr>
              <w:ind w:firstLine="0"/>
              <w:rPr>
                <w:b/>
                <w:sz w:val="28"/>
                <w:szCs w:val="28"/>
              </w:rPr>
            </w:pPr>
          </w:p>
          <w:p w:rsidR="00D93C48" w:rsidRPr="00AA0938" w:rsidRDefault="00D93C48" w:rsidP="00D93C48">
            <w:pPr>
              <w:spacing w:before="100" w:beforeAutospacing="1" w:after="100" w:afterAutospacing="1"/>
              <w:ind w:firstLine="0"/>
              <w:rPr>
                <w:b/>
                <w:sz w:val="28"/>
                <w:szCs w:val="28"/>
              </w:rPr>
            </w:pPr>
          </w:p>
        </w:tc>
      </w:tr>
      <w:tr w:rsidR="00D93C48" w:rsidRPr="00722601" w:rsidTr="00C31934">
        <w:trPr>
          <w:gridAfter w:val="3"/>
          <w:wAfter w:w="8706" w:type="dxa"/>
          <w:trHeight w:val="2164"/>
        </w:trPr>
        <w:tc>
          <w:tcPr>
            <w:tcW w:w="565" w:type="dxa"/>
          </w:tcPr>
          <w:p w:rsidR="00D93C48" w:rsidRPr="00722601" w:rsidRDefault="00D93C48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1</w:t>
            </w:r>
            <w:r w:rsidRPr="00722601">
              <w:rPr>
                <w:rFonts w:eastAsiaTheme="minorHAnsi"/>
                <w:b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center"/>
          </w:tcPr>
          <w:p w:rsidR="00D93C48" w:rsidRPr="00823978" w:rsidRDefault="00D93C48" w:rsidP="00823978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823978">
              <w:rPr>
                <w:b/>
                <w:sz w:val="28"/>
                <w:szCs w:val="28"/>
              </w:rPr>
              <w:t>Беседы</w:t>
            </w:r>
            <w:r w:rsidRPr="00823978">
              <w:rPr>
                <w:sz w:val="28"/>
                <w:szCs w:val="28"/>
              </w:rPr>
              <w:t xml:space="preserve"> с детьми, чтение произведений и рассматривание иллюстраций «Правила дорожного движения».</w:t>
            </w:r>
          </w:p>
        </w:tc>
        <w:tc>
          <w:tcPr>
            <w:tcW w:w="2135" w:type="dxa"/>
            <w:vAlign w:val="center"/>
          </w:tcPr>
          <w:p w:rsidR="00D93C48" w:rsidRPr="002B6171" w:rsidRDefault="00D93C48" w:rsidP="00823978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  <w:vAlign w:val="center"/>
          </w:tcPr>
          <w:p w:rsidR="00D93C48" w:rsidRPr="00BA674A" w:rsidRDefault="00D93C48" w:rsidP="00D157F2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BA674A">
              <w:rPr>
                <w:sz w:val="28"/>
                <w:szCs w:val="28"/>
              </w:rPr>
              <w:t>Воспитатели</w:t>
            </w:r>
          </w:p>
          <w:p w:rsidR="00D93C48" w:rsidRPr="002B6171" w:rsidRDefault="00C71083" w:rsidP="00D157F2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93C48" w:rsidRPr="00BA674A">
              <w:rPr>
                <w:sz w:val="28"/>
                <w:szCs w:val="28"/>
              </w:rPr>
              <w:t>рупп</w:t>
            </w:r>
          </w:p>
        </w:tc>
        <w:tc>
          <w:tcPr>
            <w:tcW w:w="1579" w:type="dxa"/>
            <w:vAlign w:val="center"/>
          </w:tcPr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Pr="002B6171" w:rsidRDefault="00D93C48" w:rsidP="00D93C48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D93C48" w:rsidRPr="00722601" w:rsidTr="00C31934">
        <w:trPr>
          <w:gridAfter w:val="3"/>
          <w:wAfter w:w="8706" w:type="dxa"/>
          <w:trHeight w:val="739"/>
        </w:trPr>
        <w:tc>
          <w:tcPr>
            <w:tcW w:w="565" w:type="dxa"/>
          </w:tcPr>
          <w:p w:rsidR="00D93C48" w:rsidRPr="00722601" w:rsidRDefault="00D93C48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722601">
              <w:rPr>
                <w:rFonts w:eastAsiaTheme="minorHAnsi"/>
                <w:b/>
                <w:sz w:val="28"/>
                <w:szCs w:val="28"/>
              </w:rPr>
              <w:t>2.</w:t>
            </w:r>
          </w:p>
        </w:tc>
        <w:tc>
          <w:tcPr>
            <w:tcW w:w="3537" w:type="dxa"/>
            <w:vAlign w:val="center"/>
          </w:tcPr>
          <w:p w:rsidR="00D93C48" w:rsidRPr="00816AB0" w:rsidRDefault="00D93C48" w:rsidP="00D157F2">
            <w:pPr>
              <w:tabs>
                <w:tab w:val="center" w:pos="2018"/>
              </w:tabs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816AB0">
              <w:rPr>
                <w:b/>
                <w:sz w:val="28"/>
                <w:szCs w:val="28"/>
              </w:rPr>
              <w:t xml:space="preserve">Сюжетно-ролевые </w:t>
            </w:r>
            <w:proofErr w:type="spellStart"/>
            <w:r w:rsidRPr="00816AB0">
              <w:rPr>
                <w:b/>
                <w:sz w:val="28"/>
                <w:szCs w:val="28"/>
              </w:rPr>
              <w:t>игры:</w:t>
            </w:r>
            <w:r w:rsidRPr="00816AB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утешествие</w:t>
            </w:r>
            <w:proofErr w:type="spellEnd"/>
            <w:r>
              <w:rPr>
                <w:sz w:val="28"/>
                <w:szCs w:val="28"/>
              </w:rPr>
              <w:t xml:space="preserve"> по улицам города», «Светофор»,  «Поездка на автомобиле», </w:t>
            </w:r>
            <w:r w:rsidRPr="00816AB0">
              <w:rPr>
                <w:sz w:val="28"/>
                <w:szCs w:val="28"/>
              </w:rPr>
              <w:t>«Автопарковка», «Станция технического обслуживания», «Автомастерская»</w:t>
            </w:r>
          </w:p>
        </w:tc>
        <w:tc>
          <w:tcPr>
            <w:tcW w:w="2135" w:type="dxa"/>
            <w:vAlign w:val="center"/>
          </w:tcPr>
          <w:p w:rsidR="00D93C48" w:rsidRPr="002B6171" w:rsidRDefault="00D93C48" w:rsidP="00816AB0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B6171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vAlign w:val="center"/>
          </w:tcPr>
          <w:p w:rsidR="00D93C48" w:rsidRPr="00BA674A" w:rsidRDefault="00D93C48" w:rsidP="00D157F2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BA674A">
              <w:rPr>
                <w:sz w:val="28"/>
                <w:szCs w:val="28"/>
              </w:rPr>
              <w:t>Воспитатели</w:t>
            </w:r>
          </w:p>
          <w:p w:rsidR="00D93C48" w:rsidRPr="002B6171" w:rsidRDefault="00D93C48" w:rsidP="00D157F2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BA674A">
              <w:rPr>
                <w:sz w:val="28"/>
                <w:szCs w:val="28"/>
              </w:rPr>
              <w:t xml:space="preserve">групп </w:t>
            </w:r>
          </w:p>
        </w:tc>
        <w:tc>
          <w:tcPr>
            <w:tcW w:w="1579" w:type="dxa"/>
            <w:vAlign w:val="center"/>
          </w:tcPr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Pr="002B6171" w:rsidRDefault="00D93C48" w:rsidP="00D93C48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</w:p>
        </w:tc>
      </w:tr>
      <w:tr w:rsidR="00D93C48" w:rsidRPr="00722601" w:rsidTr="00C31934">
        <w:trPr>
          <w:gridAfter w:val="3"/>
          <w:wAfter w:w="8706" w:type="dxa"/>
        </w:trPr>
        <w:tc>
          <w:tcPr>
            <w:tcW w:w="565" w:type="dxa"/>
          </w:tcPr>
          <w:p w:rsidR="00D93C48" w:rsidRDefault="00D93C48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</w:p>
          <w:p w:rsidR="00D93C48" w:rsidRPr="00722601" w:rsidRDefault="00D93C48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722601">
              <w:rPr>
                <w:rFonts w:eastAsiaTheme="minorHAnsi"/>
                <w:b/>
                <w:sz w:val="28"/>
                <w:szCs w:val="28"/>
              </w:rPr>
              <w:t>3.</w:t>
            </w:r>
          </w:p>
        </w:tc>
        <w:tc>
          <w:tcPr>
            <w:tcW w:w="3537" w:type="dxa"/>
            <w:vAlign w:val="center"/>
          </w:tcPr>
          <w:p w:rsidR="00D93C48" w:rsidRPr="00D157F2" w:rsidRDefault="00D93C48" w:rsidP="00332C05">
            <w:pPr>
              <w:spacing w:before="100" w:beforeAutospacing="1" w:after="100" w:afterAutospacing="1" w:line="144" w:lineRule="atLeast"/>
              <w:ind w:firstLine="0"/>
              <w:rPr>
                <w:sz w:val="28"/>
                <w:szCs w:val="28"/>
              </w:rPr>
            </w:pPr>
            <w:r w:rsidRPr="00816AB0">
              <w:rPr>
                <w:b/>
                <w:sz w:val="28"/>
                <w:szCs w:val="28"/>
              </w:rPr>
              <w:t>Дидактические игры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Наша </w:t>
            </w:r>
            <w:r w:rsidRPr="00332C05">
              <w:rPr>
                <w:sz w:val="28"/>
                <w:szCs w:val="28"/>
              </w:rPr>
              <w:t>улица»,</w:t>
            </w:r>
            <w:r>
              <w:rPr>
                <w:sz w:val="28"/>
                <w:szCs w:val="28"/>
              </w:rPr>
              <w:t xml:space="preserve"> </w:t>
            </w:r>
            <w:r w:rsidRPr="00332C05">
              <w:rPr>
                <w:sz w:val="28"/>
                <w:szCs w:val="28"/>
              </w:rPr>
              <w:t>«Светофор»</w:t>
            </w:r>
            <w:r>
              <w:rPr>
                <w:sz w:val="28"/>
                <w:szCs w:val="28"/>
              </w:rPr>
              <w:t xml:space="preserve">, «Поставь дорожный знак», </w:t>
            </w:r>
            <w:r w:rsidRPr="00332C05">
              <w:rPr>
                <w:sz w:val="28"/>
                <w:szCs w:val="28"/>
              </w:rPr>
              <w:t>,«Угадай, какой</w:t>
            </w:r>
            <w:r>
              <w:rPr>
                <w:sz w:val="28"/>
                <w:szCs w:val="28"/>
              </w:rPr>
              <w:t xml:space="preserve"> </w:t>
            </w:r>
            <w:r w:rsidRPr="00332C05">
              <w:rPr>
                <w:sz w:val="28"/>
                <w:szCs w:val="28"/>
              </w:rPr>
              <w:t>знак», «Улица города»,</w:t>
            </w:r>
            <w:r>
              <w:rPr>
                <w:sz w:val="28"/>
                <w:szCs w:val="28"/>
              </w:rPr>
              <w:t xml:space="preserve">  </w:t>
            </w:r>
            <w:r w:rsidRPr="00332C05">
              <w:rPr>
                <w:sz w:val="28"/>
                <w:szCs w:val="28"/>
              </w:rPr>
              <w:t xml:space="preserve"> «Заяц и перекресток»,</w:t>
            </w:r>
            <w:r>
              <w:rPr>
                <w:sz w:val="28"/>
                <w:szCs w:val="28"/>
              </w:rPr>
              <w:t xml:space="preserve">      </w:t>
            </w:r>
            <w:r w:rsidRPr="00332C05">
              <w:rPr>
                <w:sz w:val="28"/>
                <w:szCs w:val="28"/>
              </w:rPr>
              <w:t>«Что для чего?»,</w:t>
            </w:r>
            <w:r>
              <w:rPr>
                <w:sz w:val="28"/>
                <w:szCs w:val="28"/>
              </w:rPr>
              <w:t xml:space="preserve">    «Дорожные знаки: запрещающие и </w:t>
            </w:r>
            <w:r w:rsidRPr="00332C05">
              <w:rPr>
                <w:sz w:val="28"/>
                <w:szCs w:val="28"/>
              </w:rPr>
              <w:t xml:space="preserve">разрешающие», «Желтый, красный, зеленый», «Чего не хватает?», </w:t>
            </w:r>
            <w:r>
              <w:rPr>
                <w:sz w:val="28"/>
                <w:szCs w:val="28"/>
              </w:rPr>
              <w:t xml:space="preserve">                   </w:t>
            </w:r>
            <w:r w:rsidRPr="00332C05">
              <w:rPr>
                <w:sz w:val="28"/>
                <w:szCs w:val="28"/>
              </w:rPr>
              <w:t>«Собери автомо</w:t>
            </w:r>
            <w:r>
              <w:rPr>
                <w:sz w:val="28"/>
                <w:szCs w:val="28"/>
              </w:rPr>
              <w:t>биль»</w:t>
            </w:r>
          </w:p>
        </w:tc>
        <w:tc>
          <w:tcPr>
            <w:tcW w:w="2135" w:type="dxa"/>
            <w:vAlign w:val="center"/>
          </w:tcPr>
          <w:p w:rsidR="00D93C48" w:rsidRPr="002B6171" w:rsidRDefault="00D93C48" w:rsidP="00097BAB">
            <w:pPr>
              <w:spacing w:before="100" w:beforeAutospacing="1" w:after="100" w:afterAutospacing="1" w:line="14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B6171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vAlign w:val="center"/>
          </w:tcPr>
          <w:p w:rsidR="00D93C48" w:rsidRPr="00BA674A" w:rsidRDefault="00D93C48" w:rsidP="00D157F2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BA674A">
              <w:rPr>
                <w:sz w:val="28"/>
                <w:szCs w:val="28"/>
              </w:rPr>
              <w:t>Воспитатели</w:t>
            </w:r>
          </w:p>
          <w:p w:rsidR="00D93C48" w:rsidRPr="002B6171" w:rsidRDefault="00D93C48" w:rsidP="009F0306">
            <w:pPr>
              <w:spacing w:before="100" w:beforeAutospacing="1" w:after="100" w:afterAutospacing="1" w:line="144" w:lineRule="atLeast"/>
              <w:ind w:firstLine="0"/>
              <w:rPr>
                <w:sz w:val="28"/>
                <w:szCs w:val="28"/>
              </w:rPr>
            </w:pPr>
            <w:r w:rsidRPr="00BA674A">
              <w:rPr>
                <w:sz w:val="28"/>
                <w:szCs w:val="28"/>
              </w:rPr>
              <w:t>групп</w:t>
            </w:r>
            <w:r w:rsidRPr="002B6171">
              <w:rPr>
                <w:sz w:val="28"/>
                <w:szCs w:val="28"/>
              </w:rPr>
              <w:t> </w:t>
            </w:r>
          </w:p>
        </w:tc>
        <w:tc>
          <w:tcPr>
            <w:tcW w:w="1579" w:type="dxa"/>
            <w:vAlign w:val="center"/>
          </w:tcPr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Pr="002B6171" w:rsidRDefault="00D93C48" w:rsidP="00D93C48">
            <w:pPr>
              <w:spacing w:before="100" w:beforeAutospacing="1" w:after="100" w:afterAutospacing="1" w:line="144" w:lineRule="atLeast"/>
              <w:ind w:firstLine="0"/>
              <w:rPr>
                <w:sz w:val="28"/>
                <w:szCs w:val="28"/>
              </w:rPr>
            </w:pPr>
          </w:p>
        </w:tc>
      </w:tr>
      <w:tr w:rsidR="00D93C48" w:rsidRPr="00722601" w:rsidTr="00C31934">
        <w:trPr>
          <w:gridAfter w:val="3"/>
          <w:wAfter w:w="8706" w:type="dxa"/>
        </w:trPr>
        <w:tc>
          <w:tcPr>
            <w:tcW w:w="565" w:type="dxa"/>
          </w:tcPr>
          <w:p w:rsidR="00D93C48" w:rsidRPr="00722601" w:rsidRDefault="00D93C48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722601">
              <w:rPr>
                <w:rFonts w:eastAsiaTheme="minorHAnsi"/>
                <w:b/>
                <w:sz w:val="28"/>
                <w:szCs w:val="28"/>
              </w:rPr>
              <w:t>4.</w:t>
            </w:r>
          </w:p>
        </w:tc>
        <w:tc>
          <w:tcPr>
            <w:tcW w:w="3537" w:type="dxa"/>
            <w:vAlign w:val="center"/>
          </w:tcPr>
          <w:p w:rsidR="00D93C48" w:rsidRPr="00332C05" w:rsidRDefault="00D93C48" w:rsidP="00877770">
            <w:pPr>
              <w:spacing w:before="100" w:beforeAutospacing="1" w:after="100" w:afterAutospacing="1" w:line="144" w:lineRule="atLeast"/>
              <w:ind w:firstLine="0"/>
              <w:rPr>
                <w:sz w:val="28"/>
                <w:szCs w:val="28"/>
              </w:rPr>
            </w:pPr>
            <w:r w:rsidRPr="00816AB0">
              <w:rPr>
                <w:b/>
                <w:sz w:val="28"/>
                <w:szCs w:val="28"/>
              </w:rPr>
              <w:t>Подвижные игры:</w:t>
            </w:r>
            <w:r w:rsidRPr="00877770">
              <w:rPr>
                <w:sz w:val="28"/>
                <w:szCs w:val="28"/>
              </w:rPr>
              <w:t xml:space="preserve"> «Воробышки и автомобиль», «Будь внимательным», «Разноцветные автомобили», «Мы</w:t>
            </w:r>
            <w:r>
              <w:rPr>
                <w:sz w:val="28"/>
                <w:szCs w:val="28"/>
              </w:rPr>
              <w:t xml:space="preserve"> </w:t>
            </w:r>
            <w:r w:rsidRPr="00877770">
              <w:rPr>
                <w:sz w:val="28"/>
                <w:szCs w:val="28"/>
              </w:rPr>
              <w:t xml:space="preserve">едем, едем, едем …», «Стоп!», </w:t>
            </w:r>
            <w:r w:rsidRPr="00877770">
              <w:rPr>
                <w:sz w:val="28"/>
                <w:szCs w:val="28"/>
              </w:rPr>
              <w:lastRenderedPageBreak/>
              <w:t>«Разноцветные</w:t>
            </w:r>
            <w:r>
              <w:rPr>
                <w:sz w:val="28"/>
                <w:szCs w:val="28"/>
              </w:rPr>
              <w:t xml:space="preserve"> дорожки», «Чья команда скорее </w:t>
            </w:r>
            <w:r w:rsidRPr="00877770">
              <w:rPr>
                <w:sz w:val="28"/>
                <w:szCs w:val="28"/>
              </w:rPr>
              <w:t>соберется»,</w:t>
            </w:r>
            <w:r>
              <w:rPr>
                <w:sz w:val="28"/>
                <w:szCs w:val="28"/>
              </w:rPr>
              <w:t xml:space="preserve"> </w:t>
            </w:r>
            <w:r w:rsidRPr="00877770">
              <w:rPr>
                <w:sz w:val="28"/>
                <w:szCs w:val="28"/>
              </w:rPr>
              <w:t>«Велогонки», «Лошадки», «Горелки», «Найди</w:t>
            </w:r>
            <w:r>
              <w:rPr>
                <w:sz w:val="28"/>
                <w:szCs w:val="28"/>
              </w:rPr>
              <w:t xml:space="preserve"> </w:t>
            </w:r>
            <w:r w:rsidRPr="00877770">
              <w:rPr>
                <w:sz w:val="28"/>
                <w:szCs w:val="28"/>
              </w:rPr>
              <w:t xml:space="preserve">свой цвет» </w:t>
            </w:r>
          </w:p>
        </w:tc>
        <w:tc>
          <w:tcPr>
            <w:tcW w:w="2135" w:type="dxa"/>
            <w:vAlign w:val="center"/>
          </w:tcPr>
          <w:p w:rsidR="00D93C48" w:rsidRDefault="00D93C48" w:rsidP="00097BAB">
            <w:pPr>
              <w:spacing w:before="100" w:beforeAutospacing="1" w:after="100" w:afterAutospacing="1" w:line="14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2B6171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vAlign w:val="center"/>
          </w:tcPr>
          <w:p w:rsidR="00D93C48" w:rsidRPr="00BA674A" w:rsidRDefault="00D93C48" w:rsidP="00D157F2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BA674A">
              <w:rPr>
                <w:sz w:val="28"/>
                <w:szCs w:val="28"/>
              </w:rPr>
              <w:t>Воспитатели</w:t>
            </w:r>
          </w:p>
          <w:p w:rsidR="00D93C48" w:rsidRDefault="00D93C48" w:rsidP="00D157F2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BA674A">
              <w:rPr>
                <w:sz w:val="28"/>
                <w:szCs w:val="28"/>
              </w:rPr>
              <w:t>групп</w:t>
            </w:r>
          </w:p>
        </w:tc>
        <w:tc>
          <w:tcPr>
            <w:tcW w:w="1579" w:type="dxa"/>
            <w:vAlign w:val="center"/>
          </w:tcPr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Default="00D93C48" w:rsidP="00D93C48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D93C48" w:rsidRPr="00722601" w:rsidTr="00C31934">
        <w:trPr>
          <w:gridAfter w:val="3"/>
          <w:wAfter w:w="8706" w:type="dxa"/>
        </w:trPr>
        <w:tc>
          <w:tcPr>
            <w:tcW w:w="565" w:type="dxa"/>
          </w:tcPr>
          <w:p w:rsidR="00D93C48" w:rsidRPr="00722601" w:rsidRDefault="00D93C48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537" w:type="dxa"/>
            <w:vAlign w:val="center"/>
          </w:tcPr>
          <w:p w:rsidR="00D93C48" w:rsidRPr="00187438" w:rsidRDefault="00D93C48" w:rsidP="00877770">
            <w:pPr>
              <w:spacing w:before="100" w:beforeAutospacing="1" w:after="100" w:afterAutospacing="1" w:line="144" w:lineRule="atLeast"/>
              <w:ind w:firstLine="0"/>
              <w:rPr>
                <w:b/>
                <w:sz w:val="28"/>
                <w:szCs w:val="28"/>
              </w:rPr>
            </w:pPr>
            <w:r w:rsidRPr="009F0306">
              <w:rPr>
                <w:b/>
                <w:sz w:val="28"/>
                <w:szCs w:val="28"/>
              </w:rPr>
              <w:t xml:space="preserve">Просмотр видеороликов </w:t>
            </w:r>
            <w:r w:rsidRPr="00091D06">
              <w:rPr>
                <w:sz w:val="28"/>
                <w:szCs w:val="28"/>
              </w:rPr>
              <w:t>для детей. Ситуативная беседа «О значении красного, зеленого, желтого цветов для пешеходов».</w:t>
            </w:r>
          </w:p>
        </w:tc>
        <w:tc>
          <w:tcPr>
            <w:tcW w:w="2135" w:type="dxa"/>
            <w:vAlign w:val="center"/>
          </w:tcPr>
          <w:p w:rsidR="00D93C48" w:rsidRPr="00091D06" w:rsidRDefault="00D93C48" w:rsidP="00097BAB">
            <w:pPr>
              <w:spacing w:before="100" w:beforeAutospacing="1" w:after="100" w:afterAutospacing="1" w:line="14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D93C48" w:rsidRPr="00877770" w:rsidRDefault="00D93C48" w:rsidP="00187438">
            <w:pPr>
              <w:pStyle w:val="a4"/>
              <w:spacing w:line="276" w:lineRule="auto"/>
              <w:rPr>
                <w:color w:val="1D1B11"/>
                <w:sz w:val="28"/>
                <w:szCs w:val="28"/>
              </w:rPr>
            </w:pPr>
            <w:r w:rsidRPr="00877770">
              <w:rPr>
                <w:color w:val="1D1B11"/>
                <w:sz w:val="28"/>
                <w:szCs w:val="28"/>
              </w:rPr>
              <w:t>Воспитатели</w:t>
            </w:r>
          </w:p>
          <w:p w:rsidR="00D93C48" w:rsidRPr="00091D06" w:rsidRDefault="00D93C48" w:rsidP="00187438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877770">
              <w:rPr>
                <w:color w:val="1D1B11"/>
                <w:sz w:val="28"/>
                <w:szCs w:val="28"/>
              </w:rPr>
              <w:t>групп</w:t>
            </w:r>
          </w:p>
        </w:tc>
        <w:tc>
          <w:tcPr>
            <w:tcW w:w="1579" w:type="dxa"/>
            <w:vAlign w:val="center"/>
          </w:tcPr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Pr="00091D06" w:rsidRDefault="00D93C48" w:rsidP="00D93C48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</w:p>
        </w:tc>
      </w:tr>
      <w:tr w:rsidR="00D93C48" w:rsidRPr="00722601" w:rsidTr="00C31934">
        <w:trPr>
          <w:gridAfter w:val="3"/>
          <w:wAfter w:w="8706" w:type="dxa"/>
        </w:trPr>
        <w:tc>
          <w:tcPr>
            <w:tcW w:w="565" w:type="dxa"/>
          </w:tcPr>
          <w:p w:rsidR="00D93C48" w:rsidRDefault="00D93C48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6.</w:t>
            </w:r>
          </w:p>
        </w:tc>
        <w:tc>
          <w:tcPr>
            <w:tcW w:w="3537" w:type="dxa"/>
            <w:vAlign w:val="center"/>
          </w:tcPr>
          <w:p w:rsidR="00D93C48" w:rsidRPr="00816AB0" w:rsidRDefault="00D93C48" w:rsidP="00877770">
            <w:pPr>
              <w:spacing w:before="100" w:beforeAutospacing="1" w:after="100" w:afterAutospacing="1" w:line="144" w:lineRule="atLeast"/>
              <w:ind w:firstLine="0"/>
              <w:rPr>
                <w:b/>
                <w:sz w:val="28"/>
                <w:szCs w:val="28"/>
              </w:rPr>
            </w:pPr>
            <w:r w:rsidRPr="00187438">
              <w:rPr>
                <w:b/>
                <w:sz w:val="28"/>
                <w:szCs w:val="28"/>
              </w:rPr>
              <w:t>Конкурс</w:t>
            </w:r>
            <w:r w:rsidRPr="00091D06">
              <w:rPr>
                <w:sz w:val="28"/>
                <w:szCs w:val="28"/>
              </w:rPr>
              <w:t xml:space="preserve"> на лучший рисунок, аппликацию «Мы на улицах нашего города».</w:t>
            </w:r>
          </w:p>
        </w:tc>
        <w:tc>
          <w:tcPr>
            <w:tcW w:w="2135" w:type="dxa"/>
            <w:vAlign w:val="center"/>
          </w:tcPr>
          <w:p w:rsidR="00D93C48" w:rsidRDefault="00D93C48" w:rsidP="00097BAB">
            <w:pPr>
              <w:spacing w:before="100" w:beforeAutospacing="1" w:after="100" w:afterAutospacing="1" w:line="144" w:lineRule="atLeast"/>
              <w:ind w:firstLine="0"/>
              <w:jc w:val="center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D93C48" w:rsidRPr="00877770" w:rsidRDefault="00D93C48" w:rsidP="00187438">
            <w:pPr>
              <w:pStyle w:val="a4"/>
              <w:spacing w:line="276" w:lineRule="auto"/>
              <w:rPr>
                <w:color w:val="1D1B11"/>
                <w:sz w:val="28"/>
                <w:szCs w:val="28"/>
              </w:rPr>
            </w:pPr>
            <w:r w:rsidRPr="00877770">
              <w:rPr>
                <w:color w:val="1D1B11"/>
                <w:sz w:val="28"/>
                <w:szCs w:val="28"/>
              </w:rPr>
              <w:t>Воспитатели</w:t>
            </w:r>
          </w:p>
          <w:p w:rsidR="00D93C48" w:rsidRPr="00BA674A" w:rsidRDefault="00D93C48" w:rsidP="00187438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  <w:r w:rsidRPr="00877770">
              <w:rPr>
                <w:color w:val="1D1B11"/>
                <w:sz w:val="28"/>
                <w:szCs w:val="28"/>
              </w:rPr>
              <w:t>групп</w:t>
            </w:r>
          </w:p>
        </w:tc>
        <w:tc>
          <w:tcPr>
            <w:tcW w:w="1579" w:type="dxa"/>
            <w:vAlign w:val="center"/>
          </w:tcPr>
          <w:p w:rsidR="00D93C48" w:rsidRDefault="00D93C48">
            <w:pPr>
              <w:ind w:firstLine="0"/>
              <w:rPr>
                <w:sz w:val="28"/>
                <w:szCs w:val="28"/>
              </w:rPr>
            </w:pPr>
          </w:p>
          <w:p w:rsidR="00D93C48" w:rsidRPr="00BA674A" w:rsidRDefault="00D93C48" w:rsidP="00D93C48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</w:p>
        </w:tc>
      </w:tr>
      <w:tr w:rsidR="00B97F45" w:rsidRPr="00722601" w:rsidTr="00B97F45">
        <w:trPr>
          <w:trHeight w:val="497"/>
        </w:trPr>
        <w:tc>
          <w:tcPr>
            <w:tcW w:w="10084" w:type="dxa"/>
            <w:gridSpan w:val="5"/>
            <w:tcBorders>
              <w:top w:val="nil"/>
              <w:bottom w:val="nil"/>
            </w:tcBorders>
          </w:tcPr>
          <w:p w:rsidR="00B97F45" w:rsidRDefault="00B97F45" w:rsidP="005F0500">
            <w:pPr>
              <w:spacing w:before="100" w:beforeAutospacing="1" w:after="100" w:afterAutospacing="1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</w:p>
          <w:p w:rsidR="00B97F45" w:rsidRPr="001546EA" w:rsidRDefault="001546EA" w:rsidP="00877770">
            <w:pPr>
              <w:spacing w:before="100" w:beforeAutospacing="1" w:after="100" w:afterAutospacing="1" w:line="144" w:lineRule="atLeast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B97F45">
              <w:rPr>
                <w:b/>
                <w:sz w:val="28"/>
                <w:szCs w:val="28"/>
              </w:rPr>
              <w:t xml:space="preserve">                                         Работа с родителям</w:t>
            </w:r>
          </w:p>
        </w:tc>
        <w:tc>
          <w:tcPr>
            <w:tcW w:w="3169" w:type="dxa"/>
            <w:tcBorders>
              <w:top w:val="nil"/>
              <w:bottom w:val="nil"/>
            </w:tcBorders>
          </w:tcPr>
          <w:p w:rsidR="00B97F45" w:rsidRDefault="00B97F45">
            <w:pPr>
              <w:ind w:firstLine="0"/>
              <w:rPr>
                <w:sz w:val="28"/>
                <w:szCs w:val="28"/>
              </w:rPr>
            </w:pPr>
          </w:p>
          <w:p w:rsidR="00B97F45" w:rsidRPr="003F2A39" w:rsidRDefault="00B97F45" w:rsidP="00B97F45">
            <w:pPr>
              <w:spacing w:before="100" w:beforeAutospacing="1" w:after="100" w:afterAutospacing="1" w:line="144" w:lineRule="atLeast"/>
              <w:ind w:firstLine="0"/>
              <w:rPr>
                <w:sz w:val="28"/>
                <w:szCs w:val="28"/>
              </w:rPr>
            </w:pPr>
          </w:p>
        </w:tc>
        <w:tc>
          <w:tcPr>
            <w:tcW w:w="2726" w:type="dxa"/>
            <w:vAlign w:val="center"/>
          </w:tcPr>
          <w:p w:rsidR="00B97F45" w:rsidRPr="00091D06" w:rsidRDefault="00B97F45" w:rsidP="00877770">
            <w:pPr>
              <w:spacing w:before="100" w:beforeAutospacing="1" w:after="100" w:afterAutospacing="1" w:line="144" w:lineRule="atLeast"/>
              <w:ind w:firstLine="0"/>
              <w:jc w:val="center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Декабрь</w:t>
            </w:r>
          </w:p>
        </w:tc>
        <w:tc>
          <w:tcPr>
            <w:tcW w:w="2811" w:type="dxa"/>
            <w:vAlign w:val="center"/>
          </w:tcPr>
          <w:p w:rsidR="00B97F45" w:rsidRPr="00877770" w:rsidRDefault="00B97F45" w:rsidP="003F2A39">
            <w:pPr>
              <w:pStyle w:val="a4"/>
              <w:spacing w:line="276" w:lineRule="auto"/>
              <w:rPr>
                <w:color w:val="1D1B11"/>
                <w:sz w:val="28"/>
                <w:szCs w:val="28"/>
              </w:rPr>
            </w:pPr>
            <w:r w:rsidRPr="00877770">
              <w:rPr>
                <w:color w:val="1D1B11"/>
                <w:sz w:val="28"/>
                <w:szCs w:val="28"/>
              </w:rPr>
              <w:t>Воспитатели</w:t>
            </w:r>
          </w:p>
          <w:p w:rsidR="00B97F45" w:rsidRPr="00877770" w:rsidRDefault="00B97F45" w:rsidP="003F2A39">
            <w:pPr>
              <w:pStyle w:val="a4"/>
              <w:spacing w:line="276" w:lineRule="auto"/>
              <w:rPr>
                <w:color w:val="1D1B11"/>
                <w:sz w:val="28"/>
                <w:szCs w:val="28"/>
              </w:rPr>
            </w:pPr>
            <w:r w:rsidRPr="00877770">
              <w:rPr>
                <w:color w:val="1D1B11"/>
                <w:sz w:val="28"/>
                <w:szCs w:val="28"/>
              </w:rPr>
              <w:t>групп</w:t>
            </w:r>
          </w:p>
        </w:tc>
      </w:tr>
      <w:tr w:rsidR="00D93C48" w:rsidRPr="00722601" w:rsidTr="00C31934">
        <w:trPr>
          <w:gridAfter w:val="3"/>
          <w:wAfter w:w="8706" w:type="dxa"/>
        </w:trPr>
        <w:tc>
          <w:tcPr>
            <w:tcW w:w="565" w:type="dxa"/>
          </w:tcPr>
          <w:p w:rsidR="00D93C48" w:rsidRDefault="00D93C48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1.</w:t>
            </w:r>
          </w:p>
          <w:p w:rsidR="00D93C48" w:rsidRDefault="00D93C48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D64559" w:rsidRDefault="00D64559" w:rsidP="00D64559">
            <w:pPr>
              <w:spacing w:before="100" w:beforeAutospacing="1" w:after="100" w:afterAutospacing="1" w:line="144" w:lineRule="atLeast"/>
              <w:ind w:firstLine="0"/>
              <w:rPr>
                <w:b/>
                <w:sz w:val="28"/>
                <w:szCs w:val="28"/>
              </w:rPr>
            </w:pPr>
            <w:r w:rsidRPr="00D64559">
              <w:rPr>
                <w:b/>
                <w:sz w:val="28"/>
                <w:szCs w:val="28"/>
              </w:rPr>
              <w:t>Общее родительское собрание</w:t>
            </w:r>
          </w:p>
          <w:p w:rsidR="00D64559" w:rsidRPr="00D64559" w:rsidRDefault="00D64559" w:rsidP="00D64559">
            <w:pPr>
              <w:spacing w:before="100" w:beforeAutospacing="1" w:after="100" w:afterAutospacing="1" w:line="144" w:lineRule="atLeast"/>
              <w:ind w:firstLine="0"/>
              <w:rPr>
                <w:b/>
                <w:sz w:val="28"/>
                <w:szCs w:val="28"/>
              </w:rPr>
            </w:pPr>
            <w:r w:rsidRPr="00D64559">
              <w:rPr>
                <w:sz w:val="28"/>
                <w:szCs w:val="28"/>
              </w:rPr>
              <w:t>«Начало учебного года – начало нового этапа взаимодействия участников образовательных отношений ДОУ (установочное собрание)</w:t>
            </w:r>
          </w:p>
          <w:p w:rsidR="00D64559" w:rsidRPr="00B5202C" w:rsidRDefault="00D64559" w:rsidP="00D64559">
            <w:pPr>
              <w:spacing w:before="100" w:beforeAutospacing="1" w:after="100" w:afterAutospacing="1" w:line="144" w:lineRule="atLeast"/>
              <w:ind w:firstLine="0"/>
              <w:rPr>
                <w:b/>
                <w:sz w:val="28"/>
                <w:szCs w:val="28"/>
              </w:rPr>
            </w:pPr>
            <w:r w:rsidRPr="00D64559">
              <w:rPr>
                <w:sz w:val="28"/>
                <w:szCs w:val="28"/>
              </w:rPr>
              <w:t>Достижения в совместной деятельности участников образовательных отношений</w:t>
            </w:r>
            <w:r w:rsidRPr="00D64559">
              <w:t xml:space="preserve"> </w:t>
            </w:r>
            <w:r w:rsidRPr="00D64559">
              <w:rPr>
                <w:sz w:val="28"/>
                <w:szCs w:val="28"/>
              </w:rPr>
              <w:t>ДОУ (итоговое собрание)</w:t>
            </w:r>
          </w:p>
        </w:tc>
        <w:tc>
          <w:tcPr>
            <w:tcW w:w="2135" w:type="dxa"/>
            <w:vAlign w:val="center"/>
          </w:tcPr>
          <w:p w:rsidR="00D64559" w:rsidRDefault="00D64559" w:rsidP="00D64559">
            <w:pPr>
              <w:spacing w:before="100" w:beforeAutospacing="1" w:after="100" w:afterAutospacing="1" w:line="144" w:lineRule="atLeast"/>
              <w:ind w:firstLine="0"/>
              <w:rPr>
                <w:sz w:val="28"/>
                <w:szCs w:val="28"/>
              </w:rPr>
            </w:pPr>
            <w:r w:rsidRPr="00D64559">
              <w:rPr>
                <w:sz w:val="28"/>
                <w:szCs w:val="28"/>
              </w:rPr>
              <w:t>Сентябрь</w:t>
            </w:r>
          </w:p>
          <w:p w:rsidR="00D64559" w:rsidRDefault="00D64559" w:rsidP="00D64559">
            <w:pPr>
              <w:spacing w:before="100" w:beforeAutospacing="1" w:after="100" w:afterAutospacing="1" w:line="144" w:lineRule="atLeast"/>
              <w:ind w:firstLine="0"/>
              <w:rPr>
                <w:sz w:val="28"/>
                <w:szCs w:val="28"/>
              </w:rPr>
            </w:pPr>
          </w:p>
          <w:p w:rsidR="00D64559" w:rsidRDefault="00D64559" w:rsidP="00D64559">
            <w:pPr>
              <w:spacing w:before="100" w:beforeAutospacing="1" w:after="100" w:afterAutospacing="1" w:line="144" w:lineRule="atLeast"/>
              <w:ind w:firstLine="0"/>
              <w:rPr>
                <w:sz w:val="28"/>
                <w:szCs w:val="28"/>
              </w:rPr>
            </w:pPr>
          </w:p>
          <w:p w:rsidR="00D64559" w:rsidRDefault="00D64559" w:rsidP="00D64559">
            <w:pPr>
              <w:spacing w:before="100" w:beforeAutospacing="1" w:after="100" w:afterAutospacing="1" w:line="144" w:lineRule="atLeast"/>
              <w:ind w:firstLine="0"/>
              <w:rPr>
                <w:sz w:val="28"/>
                <w:szCs w:val="28"/>
              </w:rPr>
            </w:pPr>
          </w:p>
          <w:p w:rsidR="001546EA" w:rsidRDefault="001546EA" w:rsidP="00D64559">
            <w:pPr>
              <w:spacing w:before="100" w:beforeAutospacing="1" w:after="100" w:afterAutospacing="1" w:line="144" w:lineRule="atLeast"/>
              <w:ind w:firstLine="0"/>
              <w:rPr>
                <w:sz w:val="28"/>
                <w:szCs w:val="28"/>
              </w:rPr>
            </w:pPr>
          </w:p>
          <w:p w:rsidR="001546EA" w:rsidRPr="00D64559" w:rsidRDefault="001546EA" w:rsidP="00D64559">
            <w:pPr>
              <w:spacing w:before="100" w:beforeAutospacing="1" w:after="100" w:afterAutospacing="1" w:line="144" w:lineRule="atLeast"/>
              <w:ind w:firstLine="0"/>
              <w:rPr>
                <w:sz w:val="28"/>
                <w:szCs w:val="28"/>
              </w:rPr>
            </w:pPr>
          </w:p>
          <w:p w:rsidR="00D93C48" w:rsidRPr="00877770" w:rsidRDefault="00D64559" w:rsidP="00D64559">
            <w:pPr>
              <w:spacing w:before="100" w:beforeAutospacing="1" w:after="100" w:afterAutospacing="1" w:line="144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64559">
              <w:rPr>
                <w:sz w:val="28"/>
                <w:szCs w:val="28"/>
              </w:rPr>
              <w:t>а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64559" w:rsidRPr="00D64559" w:rsidRDefault="00D64559" w:rsidP="00D64559">
            <w:pPr>
              <w:pStyle w:val="a4"/>
              <w:spacing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Заведующая</w:t>
            </w:r>
          </w:p>
          <w:p w:rsidR="00D64559" w:rsidRPr="00D64559" w:rsidRDefault="00D64559" w:rsidP="00D64559">
            <w:pPr>
              <w:pStyle w:val="a4"/>
              <w:spacing w:line="276" w:lineRule="auto"/>
              <w:rPr>
                <w:color w:val="1D1B11"/>
                <w:sz w:val="28"/>
                <w:szCs w:val="28"/>
              </w:rPr>
            </w:pPr>
            <w:proofErr w:type="spellStart"/>
            <w:r w:rsidRPr="00D64559">
              <w:rPr>
                <w:color w:val="1D1B11"/>
                <w:sz w:val="28"/>
                <w:szCs w:val="28"/>
              </w:rPr>
              <w:t>Ст.</w:t>
            </w:r>
            <w:r w:rsidR="00BF0488">
              <w:rPr>
                <w:color w:val="1D1B11"/>
                <w:sz w:val="28"/>
                <w:szCs w:val="28"/>
              </w:rPr>
              <w:t>воспитатель</w:t>
            </w:r>
            <w:proofErr w:type="spellEnd"/>
          </w:p>
          <w:p w:rsidR="00D93C48" w:rsidRPr="00877770" w:rsidRDefault="00D64559" w:rsidP="00D64559">
            <w:pPr>
              <w:pStyle w:val="a4"/>
              <w:spacing w:line="276" w:lineRule="auto"/>
              <w:rPr>
                <w:color w:val="1D1B11"/>
                <w:sz w:val="28"/>
                <w:szCs w:val="28"/>
              </w:rPr>
            </w:pPr>
            <w:r w:rsidRPr="00D64559">
              <w:rPr>
                <w:color w:val="1D1B11"/>
                <w:sz w:val="28"/>
                <w:szCs w:val="28"/>
              </w:rPr>
              <w:t>Педагог-психолог</w:t>
            </w: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Pr="00877770" w:rsidRDefault="00D93C48" w:rsidP="00D93C48">
            <w:pPr>
              <w:pStyle w:val="a4"/>
              <w:spacing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D93C48" w:rsidRPr="00722601" w:rsidTr="00C31934">
        <w:trPr>
          <w:gridAfter w:val="3"/>
          <w:wAfter w:w="8706" w:type="dxa"/>
        </w:trPr>
        <w:tc>
          <w:tcPr>
            <w:tcW w:w="565" w:type="dxa"/>
          </w:tcPr>
          <w:p w:rsidR="00D93C48" w:rsidRDefault="00D93C48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2.</w:t>
            </w:r>
          </w:p>
        </w:tc>
        <w:tc>
          <w:tcPr>
            <w:tcW w:w="3537" w:type="dxa"/>
            <w:vAlign w:val="center"/>
          </w:tcPr>
          <w:p w:rsidR="00D93C48" w:rsidRDefault="00D64559" w:rsidP="00877770">
            <w:pPr>
              <w:spacing w:before="100" w:beforeAutospacing="1" w:after="100" w:afterAutospacing="1" w:line="144" w:lineRule="atLeast"/>
              <w:ind w:firstLine="0"/>
              <w:rPr>
                <w:b/>
                <w:sz w:val="28"/>
                <w:szCs w:val="28"/>
              </w:rPr>
            </w:pPr>
            <w:r w:rsidRPr="00D64559">
              <w:rPr>
                <w:b/>
                <w:sz w:val="28"/>
                <w:szCs w:val="28"/>
              </w:rPr>
              <w:t>Групповые тематические родительские собрания</w:t>
            </w:r>
          </w:p>
          <w:p w:rsidR="00D64559" w:rsidRPr="00091D06" w:rsidRDefault="00D64559" w:rsidP="00877770">
            <w:pPr>
              <w:spacing w:before="100" w:beforeAutospacing="1" w:after="100" w:afterAutospacing="1" w:line="144" w:lineRule="atLeast"/>
              <w:ind w:firstLine="0"/>
              <w:rPr>
                <w:sz w:val="28"/>
                <w:szCs w:val="28"/>
              </w:rPr>
            </w:pPr>
            <w:r w:rsidRPr="00D64559">
              <w:rPr>
                <w:sz w:val="28"/>
                <w:szCs w:val="28"/>
              </w:rPr>
              <w:t>В соответствии перспективными планами воспитателей.</w:t>
            </w:r>
          </w:p>
        </w:tc>
        <w:tc>
          <w:tcPr>
            <w:tcW w:w="2135" w:type="dxa"/>
            <w:vAlign w:val="center"/>
          </w:tcPr>
          <w:p w:rsidR="00D64559" w:rsidRPr="00D64559" w:rsidRDefault="00D64559" w:rsidP="00D64559">
            <w:pPr>
              <w:spacing w:before="100" w:beforeAutospacing="1" w:after="100" w:afterAutospacing="1" w:line="144" w:lineRule="atLeast"/>
              <w:ind w:firstLine="0"/>
              <w:jc w:val="center"/>
              <w:rPr>
                <w:sz w:val="28"/>
                <w:szCs w:val="28"/>
              </w:rPr>
            </w:pPr>
            <w:r w:rsidRPr="00D64559">
              <w:rPr>
                <w:sz w:val="28"/>
                <w:szCs w:val="28"/>
              </w:rPr>
              <w:t>Сентябрь</w:t>
            </w:r>
          </w:p>
          <w:p w:rsidR="00D93C48" w:rsidRDefault="00D64559" w:rsidP="00D64559">
            <w:pPr>
              <w:spacing w:before="100" w:beforeAutospacing="1" w:after="100" w:afterAutospacing="1" w:line="144" w:lineRule="atLeast"/>
              <w:ind w:firstLine="0"/>
              <w:jc w:val="center"/>
              <w:rPr>
                <w:sz w:val="28"/>
                <w:szCs w:val="28"/>
              </w:rPr>
            </w:pPr>
            <w:r w:rsidRPr="00D64559"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D93C48" w:rsidRPr="00877770" w:rsidRDefault="00D93C48" w:rsidP="005F0500">
            <w:pPr>
              <w:pStyle w:val="a4"/>
              <w:spacing w:line="276" w:lineRule="auto"/>
              <w:rPr>
                <w:color w:val="1D1B11"/>
                <w:sz w:val="28"/>
                <w:szCs w:val="28"/>
              </w:rPr>
            </w:pPr>
            <w:r w:rsidRPr="00877770">
              <w:rPr>
                <w:color w:val="1D1B11"/>
                <w:sz w:val="28"/>
                <w:szCs w:val="28"/>
              </w:rPr>
              <w:t>Воспитатели</w:t>
            </w:r>
          </w:p>
          <w:p w:rsidR="00D93C48" w:rsidRPr="00877770" w:rsidRDefault="00D93C48" w:rsidP="005F0500">
            <w:pPr>
              <w:pStyle w:val="a4"/>
              <w:spacing w:line="276" w:lineRule="auto"/>
              <w:rPr>
                <w:color w:val="1D1B11"/>
                <w:sz w:val="28"/>
                <w:szCs w:val="28"/>
              </w:rPr>
            </w:pPr>
            <w:r w:rsidRPr="00877770">
              <w:rPr>
                <w:color w:val="1D1B11"/>
                <w:sz w:val="28"/>
                <w:szCs w:val="28"/>
              </w:rPr>
              <w:t>групп</w:t>
            </w:r>
          </w:p>
        </w:tc>
        <w:tc>
          <w:tcPr>
            <w:tcW w:w="1579" w:type="dxa"/>
            <w:vAlign w:val="center"/>
          </w:tcPr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Pr="00877770" w:rsidRDefault="00D93C48" w:rsidP="00D93C48">
            <w:pPr>
              <w:pStyle w:val="a4"/>
              <w:spacing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D93C48" w:rsidRPr="00722601" w:rsidTr="00C31934">
        <w:trPr>
          <w:gridAfter w:val="3"/>
          <w:wAfter w:w="8706" w:type="dxa"/>
        </w:trPr>
        <w:tc>
          <w:tcPr>
            <w:tcW w:w="565" w:type="dxa"/>
          </w:tcPr>
          <w:p w:rsidR="00D93C48" w:rsidRDefault="00D93C48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2.</w:t>
            </w:r>
          </w:p>
          <w:p w:rsidR="00D93C48" w:rsidRDefault="00D93C48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D93C48" w:rsidRDefault="00D64559" w:rsidP="003A0691">
            <w:pPr>
              <w:spacing w:before="100" w:beforeAutospacing="1" w:after="100" w:afterAutospacing="1" w:line="144" w:lineRule="atLeast"/>
              <w:ind w:firstLine="0"/>
              <w:rPr>
                <w:b/>
                <w:sz w:val="28"/>
                <w:szCs w:val="28"/>
              </w:rPr>
            </w:pPr>
            <w:r w:rsidRPr="00D64559">
              <w:rPr>
                <w:b/>
                <w:sz w:val="28"/>
                <w:szCs w:val="28"/>
              </w:rPr>
              <w:t>День открытых дверей</w:t>
            </w:r>
          </w:p>
          <w:p w:rsidR="00D64559" w:rsidRPr="00D64559" w:rsidRDefault="00D64559" w:rsidP="003A0691">
            <w:pPr>
              <w:spacing w:before="100" w:beforeAutospacing="1" w:after="100" w:afterAutospacing="1" w:line="144" w:lineRule="atLeast"/>
              <w:ind w:firstLine="0"/>
              <w:rPr>
                <w:sz w:val="28"/>
                <w:szCs w:val="28"/>
              </w:rPr>
            </w:pPr>
            <w:r w:rsidRPr="00D64559">
              <w:rPr>
                <w:sz w:val="28"/>
                <w:szCs w:val="28"/>
              </w:rPr>
              <w:t xml:space="preserve">Знакомство с режимными моментами. Посещение </w:t>
            </w:r>
            <w:r w:rsidRPr="00D64559">
              <w:rPr>
                <w:sz w:val="28"/>
                <w:szCs w:val="28"/>
              </w:rPr>
              <w:lastRenderedPageBreak/>
              <w:t>НОД.</w:t>
            </w:r>
          </w:p>
        </w:tc>
        <w:tc>
          <w:tcPr>
            <w:tcW w:w="2135" w:type="dxa"/>
            <w:vAlign w:val="center"/>
          </w:tcPr>
          <w:p w:rsidR="00D93C48" w:rsidRDefault="00D93C48" w:rsidP="003A0691">
            <w:pPr>
              <w:spacing w:before="100" w:beforeAutospacing="1" w:after="100" w:afterAutospacing="1" w:line="144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68" w:type="dxa"/>
            <w:vAlign w:val="center"/>
          </w:tcPr>
          <w:p w:rsidR="00D93C48" w:rsidRPr="00877770" w:rsidRDefault="00D93C48" w:rsidP="003A0691">
            <w:pPr>
              <w:pStyle w:val="a4"/>
              <w:spacing w:line="276" w:lineRule="auto"/>
              <w:rPr>
                <w:color w:val="1D1B11"/>
                <w:sz w:val="28"/>
                <w:szCs w:val="28"/>
              </w:rPr>
            </w:pPr>
            <w:r w:rsidRPr="00877770">
              <w:rPr>
                <w:color w:val="1D1B11"/>
                <w:sz w:val="28"/>
                <w:szCs w:val="28"/>
              </w:rPr>
              <w:t>Воспитатели</w:t>
            </w:r>
          </w:p>
          <w:p w:rsidR="00D93C48" w:rsidRDefault="00D93C48" w:rsidP="003A0691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77770">
              <w:rPr>
                <w:color w:val="1D1B11"/>
                <w:sz w:val="28"/>
                <w:szCs w:val="28"/>
              </w:rPr>
              <w:t>групп</w:t>
            </w:r>
          </w:p>
        </w:tc>
        <w:tc>
          <w:tcPr>
            <w:tcW w:w="1579" w:type="dxa"/>
            <w:vAlign w:val="center"/>
          </w:tcPr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Default="00D93C48" w:rsidP="00D93C48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D93C48" w:rsidRPr="00722601" w:rsidTr="00C31934">
        <w:trPr>
          <w:gridAfter w:val="3"/>
          <w:wAfter w:w="8706" w:type="dxa"/>
        </w:trPr>
        <w:tc>
          <w:tcPr>
            <w:tcW w:w="565" w:type="dxa"/>
          </w:tcPr>
          <w:p w:rsidR="00D93C48" w:rsidRDefault="00D93C48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537" w:type="dxa"/>
            <w:vAlign w:val="center"/>
          </w:tcPr>
          <w:p w:rsidR="00D93C48" w:rsidRPr="00091D06" w:rsidRDefault="00D64559" w:rsidP="003A0691">
            <w:pPr>
              <w:spacing w:before="100" w:beforeAutospacing="1" w:after="100" w:afterAutospacing="1" w:line="144" w:lineRule="atLeast"/>
              <w:ind w:firstLine="0"/>
              <w:rPr>
                <w:sz w:val="28"/>
                <w:szCs w:val="28"/>
              </w:rPr>
            </w:pPr>
            <w:r w:rsidRPr="00D64559">
              <w:rPr>
                <w:b/>
                <w:sz w:val="28"/>
                <w:szCs w:val="28"/>
              </w:rPr>
              <w:t>Участие родителей в театрализованной деятельности</w:t>
            </w:r>
          </w:p>
        </w:tc>
        <w:tc>
          <w:tcPr>
            <w:tcW w:w="2135" w:type="dxa"/>
            <w:vAlign w:val="center"/>
          </w:tcPr>
          <w:p w:rsidR="00D93C48" w:rsidRDefault="001546EA" w:rsidP="003A0691">
            <w:pPr>
              <w:spacing w:before="100" w:beforeAutospacing="1" w:after="100" w:afterAutospacing="1" w:line="144" w:lineRule="atLeast"/>
              <w:ind w:firstLine="0"/>
              <w:jc w:val="center"/>
              <w:rPr>
                <w:sz w:val="28"/>
                <w:szCs w:val="28"/>
              </w:rPr>
            </w:pPr>
            <w:r w:rsidRPr="001546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D93C48" w:rsidRPr="00877770" w:rsidRDefault="00D93C48" w:rsidP="005F0500">
            <w:pPr>
              <w:pStyle w:val="a4"/>
              <w:spacing w:line="276" w:lineRule="auto"/>
              <w:rPr>
                <w:color w:val="1D1B11"/>
                <w:sz w:val="28"/>
                <w:szCs w:val="28"/>
              </w:rPr>
            </w:pPr>
            <w:r w:rsidRPr="00877770">
              <w:rPr>
                <w:color w:val="1D1B11"/>
                <w:sz w:val="28"/>
                <w:szCs w:val="28"/>
              </w:rPr>
              <w:t>Воспитатели</w:t>
            </w:r>
          </w:p>
          <w:p w:rsidR="00D93C48" w:rsidRDefault="00D93C48" w:rsidP="005F0500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877770">
              <w:rPr>
                <w:color w:val="1D1B11"/>
                <w:sz w:val="28"/>
                <w:szCs w:val="28"/>
              </w:rPr>
              <w:t>групп</w:t>
            </w:r>
          </w:p>
        </w:tc>
        <w:tc>
          <w:tcPr>
            <w:tcW w:w="1579" w:type="dxa"/>
            <w:vAlign w:val="center"/>
          </w:tcPr>
          <w:p w:rsidR="00D93C48" w:rsidRDefault="00D93C48">
            <w:pPr>
              <w:ind w:firstLine="0"/>
              <w:rPr>
                <w:color w:val="1D1B11"/>
                <w:sz w:val="28"/>
                <w:szCs w:val="28"/>
              </w:rPr>
            </w:pPr>
          </w:p>
          <w:p w:rsidR="00D93C48" w:rsidRDefault="00D93C48" w:rsidP="00D93C48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</w:p>
        </w:tc>
      </w:tr>
      <w:tr w:rsidR="001546EA" w:rsidRPr="00722601" w:rsidTr="00C31934">
        <w:trPr>
          <w:gridAfter w:val="3"/>
          <w:wAfter w:w="8706" w:type="dxa"/>
        </w:trPr>
        <w:tc>
          <w:tcPr>
            <w:tcW w:w="565" w:type="dxa"/>
          </w:tcPr>
          <w:p w:rsidR="001546EA" w:rsidRDefault="001546EA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546EA" w:rsidRDefault="001546EA" w:rsidP="003A0691">
            <w:pPr>
              <w:spacing w:before="100" w:beforeAutospacing="1" w:after="100" w:afterAutospacing="1" w:line="144" w:lineRule="atLeast"/>
              <w:ind w:firstLine="0"/>
              <w:rPr>
                <w:b/>
                <w:sz w:val="28"/>
                <w:szCs w:val="28"/>
              </w:rPr>
            </w:pPr>
            <w:r w:rsidRPr="001546EA">
              <w:rPr>
                <w:b/>
                <w:sz w:val="28"/>
                <w:szCs w:val="28"/>
              </w:rPr>
              <w:t>Совместные творческие выставки и конкурсы</w:t>
            </w:r>
          </w:p>
          <w:p w:rsidR="001546EA" w:rsidRPr="001546EA" w:rsidRDefault="001546EA" w:rsidP="003A0691">
            <w:pPr>
              <w:spacing w:before="100" w:beforeAutospacing="1" w:after="100" w:afterAutospacing="1" w:line="144" w:lineRule="atLeast"/>
              <w:ind w:firstLine="0"/>
              <w:rPr>
                <w:sz w:val="28"/>
                <w:szCs w:val="28"/>
              </w:rPr>
            </w:pPr>
            <w:proofErr w:type="spellStart"/>
            <w:r w:rsidRPr="001546EA">
              <w:rPr>
                <w:sz w:val="28"/>
                <w:szCs w:val="28"/>
              </w:rPr>
              <w:t>Фотоколажи</w:t>
            </w:r>
            <w:proofErr w:type="spellEnd"/>
            <w:r w:rsidRPr="001546EA">
              <w:rPr>
                <w:sz w:val="28"/>
                <w:szCs w:val="28"/>
              </w:rPr>
              <w:t xml:space="preserve"> и выставки</w:t>
            </w:r>
          </w:p>
          <w:p w:rsidR="001546EA" w:rsidRPr="00D64559" w:rsidRDefault="001546EA" w:rsidP="003A0691">
            <w:pPr>
              <w:spacing w:before="100" w:beforeAutospacing="1" w:after="100" w:afterAutospacing="1" w:line="144" w:lineRule="atLeast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135" w:type="dxa"/>
            <w:vAlign w:val="center"/>
          </w:tcPr>
          <w:p w:rsidR="001546EA" w:rsidRPr="001546EA" w:rsidRDefault="001546EA" w:rsidP="003A0691">
            <w:pPr>
              <w:spacing w:before="100" w:beforeAutospacing="1" w:after="100" w:afterAutospacing="1" w:line="144" w:lineRule="atLeast"/>
              <w:ind w:firstLine="0"/>
              <w:jc w:val="center"/>
              <w:rPr>
                <w:sz w:val="28"/>
                <w:szCs w:val="28"/>
              </w:rPr>
            </w:pPr>
            <w:r w:rsidRPr="001546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546EA" w:rsidRPr="00877770" w:rsidRDefault="001546EA" w:rsidP="001546EA">
            <w:pPr>
              <w:pStyle w:val="a4"/>
              <w:spacing w:line="276" w:lineRule="auto"/>
              <w:rPr>
                <w:color w:val="1D1B11"/>
                <w:sz w:val="28"/>
                <w:szCs w:val="28"/>
              </w:rPr>
            </w:pPr>
            <w:r w:rsidRPr="00877770">
              <w:rPr>
                <w:color w:val="1D1B11"/>
                <w:sz w:val="28"/>
                <w:szCs w:val="28"/>
              </w:rPr>
              <w:t>Воспитатели</w:t>
            </w:r>
          </w:p>
          <w:p w:rsidR="001546EA" w:rsidRPr="00877770" w:rsidRDefault="001546EA" w:rsidP="001546EA">
            <w:pPr>
              <w:pStyle w:val="a4"/>
              <w:spacing w:line="276" w:lineRule="auto"/>
              <w:rPr>
                <w:color w:val="1D1B11"/>
                <w:sz w:val="28"/>
                <w:szCs w:val="28"/>
              </w:rPr>
            </w:pPr>
            <w:r w:rsidRPr="00877770">
              <w:rPr>
                <w:color w:val="1D1B11"/>
                <w:sz w:val="28"/>
                <w:szCs w:val="28"/>
              </w:rPr>
              <w:t>групп</w:t>
            </w:r>
          </w:p>
        </w:tc>
        <w:tc>
          <w:tcPr>
            <w:tcW w:w="1579" w:type="dxa"/>
            <w:vAlign w:val="center"/>
          </w:tcPr>
          <w:p w:rsidR="001546EA" w:rsidRDefault="001546EA">
            <w:pPr>
              <w:ind w:firstLine="0"/>
              <w:rPr>
                <w:color w:val="1D1B11"/>
                <w:sz w:val="28"/>
                <w:szCs w:val="28"/>
              </w:rPr>
            </w:pPr>
          </w:p>
        </w:tc>
      </w:tr>
      <w:tr w:rsidR="001546EA" w:rsidRPr="00722601" w:rsidTr="00C31934">
        <w:trPr>
          <w:gridAfter w:val="3"/>
          <w:wAfter w:w="8706" w:type="dxa"/>
        </w:trPr>
        <w:tc>
          <w:tcPr>
            <w:tcW w:w="565" w:type="dxa"/>
          </w:tcPr>
          <w:p w:rsidR="001546EA" w:rsidRDefault="001546EA" w:rsidP="0072260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546EA" w:rsidRDefault="001546EA" w:rsidP="003A0691">
            <w:pPr>
              <w:spacing w:before="100" w:beforeAutospacing="1" w:after="100" w:afterAutospacing="1" w:line="144" w:lineRule="atLeast"/>
              <w:ind w:firstLine="0"/>
              <w:rPr>
                <w:b/>
                <w:sz w:val="28"/>
                <w:szCs w:val="28"/>
              </w:rPr>
            </w:pPr>
            <w:r w:rsidRPr="001546EA">
              <w:rPr>
                <w:b/>
                <w:sz w:val="28"/>
                <w:szCs w:val="28"/>
              </w:rPr>
              <w:t>Консультирование</w:t>
            </w:r>
          </w:p>
          <w:p w:rsidR="001546EA" w:rsidRPr="001546EA" w:rsidRDefault="001546EA" w:rsidP="003A0691">
            <w:pPr>
              <w:spacing w:before="100" w:beforeAutospacing="1" w:after="100" w:afterAutospacing="1" w:line="144" w:lineRule="atLeast"/>
              <w:ind w:firstLine="0"/>
              <w:rPr>
                <w:b/>
                <w:sz w:val="28"/>
                <w:szCs w:val="28"/>
              </w:rPr>
            </w:pPr>
            <w:r w:rsidRPr="001546EA">
              <w:rPr>
                <w:sz w:val="28"/>
                <w:szCs w:val="28"/>
              </w:rPr>
              <w:t>По реализации ООП ДОУ, индивидуальное (по запросам родителей).</w:t>
            </w:r>
          </w:p>
        </w:tc>
        <w:tc>
          <w:tcPr>
            <w:tcW w:w="2135" w:type="dxa"/>
            <w:vAlign w:val="center"/>
          </w:tcPr>
          <w:p w:rsidR="001546EA" w:rsidRPr="001546EA" w:rsidRDefault="001546EA" w:rsidP="003A0691">
            <w:pPr>
              <w:spacing w:before="100" w:beforeAutospacing="1" w:after="100" w:afterAutospacing="1" w:line="144" w:lineRule="atLeast"/>
              <w:ind w:firstLine="0"/>
              <w:jc w:val="center"/>
              <w:rPr>
                <w:sz w:val="28"/>
                <w:szCs w:val="28"/>
              </w:rPr>
            </w:pPr>
            <w:r w:rsidRPr="001546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546EA" w:rsidRPr="00877770" w:rsidRDefault="001546EA" w:rsidP="001546EA">
            <w:pPr>
              <w:pStyle w:val="a4"/>
              <w:spacing w:line="276" w:lineRule="auto"/>
              <w:rPr>
                <w:color w:val="1D1B11"/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Педагоги</w:t>
            </w:r>
          </w:p>
        </w:tc>
        <w:tc>
          <w:tcPr>
            <w:tcW w:w="1579" w:type="dxa"/>
            <w:vAlign w:val="center"/>
          </w:tcPr>
          <w:p w:rsidR="001546EA" w:rsidRDefault="001546EA">
            <w:pPr>
              <w:ind w:firstLine="0"/>
              <w:rPr>
                <w:color w:val="1D1B11"/>
                <w:sz w:val="28"/>
                <w:szCs w:val="28"/>
              </w:rPr>
            </w:pPr>
          </w:p>
        </w:tc>
      </w:tr>
    </w:tbl>
    <w:p w:rsidR="00AE0AB3" w:rsidRPr="00D64559" w:rsidRDefault="00AE0AB3" w:rsidP="00735013">
      <w:pPr>
        <w:ind w:firstLine="0"/>
        <w:rPr>
          <w:sz w:val="28"/>
        </w:rPr>
        <w:sectPr w:rsidR="00AE0AB3" w:rsidRPr="00D64559" w:rsidSect="00264DB4">
          <w:headerReference w:type="default" r:id="rId11"/>
          <w:footerReference w:type="default" r:id="rId12"/>
          <w:pgSz w:w="11906" w:h="16838"/>
          <w:pgMar w:top="164" w:right="1701" w:bottom="1134" w:left="85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A6021E" w:rsidRDefault="00A6021E" w:rsidP="00A6021E">
      <w:pPr>
        <w:ind w:left="567"/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УТВЕРЖДАЮ:                                                    </w:t>
      </w:r>
      <w:r>
        <w:t>Заведующая МБДОУ</w:t>
      </w:r>
    </w:p>
    <w:p w:rsidR="00A6021E" w:rsidRDefault="00A6021E" w:rsidP="00A6021E">
      <w:pPr>
        <w:ind w:left="567"/>
        <w:jc w:val="right"/>
        <w:rPr>
          <w:b/>
        </w:rPr>
      </w:pPr>
      <w:r>
        <w:t xml:space="preserve"> «Детский сад № 5 </w:t>
      </w:r>
      <w:proofErr w:type="spellStart"/>
      <w:r>
        <w:t>с.Сунжа</w:t>
      </w:r>
      <w:proofErr w:type="spellEnd"/>
      <w:r>
        <w:t>»</w:t>
      </w:r>
    </w:p>
    <w:p w:rsidR="00A6021E" w:rsidRDefault="00A6021E" w:rsidP="00A6021E">
      <w:pPr>
        <w:tabs>
          <w:tab w:val="left" w:pos="7250"/>
        </w:tabs>
        <w:ind w:firstLine="0"/>
        <w:rPr>
          <w:rFonts w:eastAsiaTheme="minorHAnsi"/>
          <w:sz w:val="28"/>
          <w:szCs w:val="28"/>
          <w:lang w:eastAsia="en-US"/>
        </w:rPr>
      </w:pPr>
      <w:r>
        <w:rPr>
          <w:b/>
        </w:rPr>
        <w:t xml:space="preserve">                                                                                                                       ________</w:t>
      </w:r>
      <w:proofErr w:type="spellStart"/>
      <w:r>
        <w:t>Засеева</w:t>
      </w:r>
      <w:proofErr w:type="spellEnd"/>
      <w:r>
        <w:t xml:space="preserve"> В.И</w:t>
      </w:r>
    </w:p>
    <w:p w:rsidR="00A6021E" w:rsidRPr="00722601" w:rsidRDefault="00A6021E" w:rsidP="00A6021E">
      <w:pPr>
        <w:ind w:firstLine="0"/>
        <w:rPr>
          <w:rFonts w:eastAsiaTheme="minorHAnsi"/>
          <w:sz w:val="28"/>
          <w:szCs w:val="28"/>
          <w:lang w:eastAsia="en-US"/>
        </w:rPr>
      </w:pPr>
    </w:p>
    <w:p w:rsidR="00A6021E" w:rsidRDefault="00A6021E" w:rsidP="00A6021E">
      <w:pPr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A6021E">
        <w:rPr>
          <w:rFonts w:eastAsiaTheme="minorHAnsi"/>
          <w:b/>
          <w:sz w:val="28"/>
          <w:szCs w:val="28"/>
          <w:lang w:eastAsia="en-US"/>
        </w:rPr>
        <w:t>ПЛАН МЕРОПРИЯТИЙ ПО ПОЖАРНОЙ БЕЗОПАСНОСТИ</w:t>
      </w:r>
    </w:p>
    <w:p w:rsidR="00A6021E" w:rsidRPr="00722601" w:rsidRDefault="00A6021E" w:rsidP="00082FD4">
      <w:pPr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0-2021</w:t>
      </w:r>
      <w:r w:rsidRPr="00722601">
        <w:rPr>
          <w:rFonts w:eastAsiaTheme="minorHAnsi"/>
          <w:b/>
          <w:sz w:val="28"/>
          <w:szCs w:val="28"/>
          <w:lang w:eastAsia="en-US"/>
        </w:rPr>
        <w:t xml:space="preserve"> учебный год</w:t>
      </w:r>
    </w:p>
    <w:tbl>
      <w:tblPr>
        <w:tblStyle w:val="33"/>
        <w:tblW w:w="9781" w:type="dxa"/>
        <w:tblInd w:w="250" w:type="dxa"/>
        <w:tblLook w:val="01E0" w:firstRow="1" w:lastRow="1" w:firstColumn="1" w:lastColumn="1" w:noHBand="0" w:noVBand="0"/>
      </w:tblPr>
      <w:tblGrid>
        <w:gridCol w:w="549"/>
        <w:gridCol w:w="3373"/>
        <w:gridCol w:w="2308"/>
        <w:gridCol w:w="2225"/>
        <w:gridCol w:w="1326"/>
      </w:tblGrid>
      <w:tr w:rsidR="00D93C48" w:rsidRPr="00722601" w:rsidTr="00B97F45">
        <w:tc>
          <w:tcPr>
            <w:tcW w:w="567" w:type="dxa"/>
          </w:tcPr>
          <w:p w:rsidR="00D93C48" w:rsidRPr="00722601" w:rsidRDefault="00D93C48" w:rsidP="003A069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90" w:type="dxa"/>
          </w:tcPr>
          <w:p w:rsidR="00D93C48" w:rsidRPr="00722601" w:rsidRDefault="00D93C48" w:rsidP="003A069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21" w:type="dxa"/>
          </w:tcPr>
          <w:p w:rsidR="00D93C48" w:rsidRPr="00722601" w:rsidRDefault="00D93C48" w:rsidP="003A069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b/>
                <w:bCs/>
                <w:sz w:val="28"/>
                <w:szCs w:val="28"/>
              </w:rPr>
              <w:t xml:space="preserve">Срок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225" w:type="dxa"/>
          </w:tcPr>
          <w:p w:rsidR="00D93C48" w:rsidRPr="00722601" w:rsidRDefault="00D93C48" w:rsidP="003A0691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722601">
              <w:rPr>
                <w:rFonts w:eastAsiaTheme="minorHAnsi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778" w:type="dxa"/>
          </w:tcPr>
          <w:p w:rsidR="00B97F45" w:rsidRPr="00D93C48" w:rsidRDefault="00B97F45" w:rsidP="00B97F45">
            <w:pPr>
              <w:ind w:firstLine="0"/>
              <w:rPr>
                <w:b/>
                <w:sz w:val="28"/>
                <w:szCs w:val="28"/>
              </w:rPr>
            </w:pPr>
            <w:r w:rsidRPr="00D93C48">
              <w:rPr>
                <w:b/>
                <w:sz w:val="28"/>
                <w:szCs w:val="28"/>
              </w:rPr>
              <w:t>Отметка</w:t>
            </w:r>
          </w:p>
          <w:p w:rsidR="00D93C48" w:rsidRPr="00722601" w:rsidRDefault="00B97F45" w:rsidP="00B97F45">
            <w:pPr>
              <w:ind w:firstLine="0"/>
              <w:rPr>
                <w:rFonts w:eastAsiaTheme="minorHAnsi"/>
                <w:sz w:val="28"/>
                <w:szCs w:val="28"/>
              </w:rPr>
            </w:pPr>
            <w:r w:rsidRPr="00D93C48">
              <w:rPr>
                <w:b/>
                <w:sz w:val="28"/>
                <w:szCs w:val="28"/>
              </w:rPr>
              <w:t xml:space="preserve">о </w:t>
            </w:r>
            <w:proofErr w:type="spellStart"/>
            <w:r w:rsidRPr="00D93C48">
              <w:rPr>
                <w:b/>
                <w:sz w:val="28"/>
                <w:szCs w:val="28"/>
              </w:rPr>
              <w:t>выпол</w:t>
            </w:r>
            <w:proofErr w:type="spellEnd"/>
            <w:r w:rsidRPr="00D93C48">
              <w:rPr>
                <w:b/>
                <w:sz w:val="28"/>
                <w:szCs w:val="28"/>
              </w:rPr>
              <w:t>.</w:t>
            </w:r>
          </w:p>
        </w:tc>
      </w:tr>
      <w:tr w:rsidR="00D93C48" w:rsidRPr="00722601" w:rsidTr="00B97F45">
        <w:tc>
          <w:tcPr>
            <w:tcW w:w="567" w:type="dxa"/>
          </w:tcPr>
          <w:p w:rsidR="00D93C48" w:rsidRPr="00A6021E" w:rsidRDefault="00D93C48" w:rsidP="003A069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A6021E">
              <w:rPr>
                <w:rFonts w:eastAsiaTheme="minorHAnsi"/>
                <w:b/>
                <w:sz w:val="28"/>
                <w:szCs w:val="28"/>
              </w:rPr>
              <w:t>1.</w:t>
            </w:r>
          </w:p>
        </w:tc>
        <w:tc>
          <w:tcPr>
            <w:tcW w:w="3690" w:type="dxa"/>
          </w:tcPr>
          <w:p w:rsidR="00D93C48" w:rsidRPr="00A6021E" w:rsidRDefault="00D93C48" w:rsidP="00082FD4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 w:rsidRPr="00A6021E">
              <w:rPr>
                <w:sz w:val="28"/>
                <w:szCs w:val="28"/>
              </w:rPr>
              <w:t>Инструктивно – методическая консультация с педагогическими работниками по правилам пожарной безопасности;</w:t>
            </w:r>
          </w:p>
        </w:tc>
        <w:tc>
          <w:tcPr>
            <w:tcW w:w="2521" w:type="dxa"/>
            <w:vAlign w:val="center"/>
          </w:tcPr>
          <w:p w:rsidR="00D93C48" w:rsidRPr="00A6021E" w:rsidRDefault="00D93C48" w:rsidP="00A6021E">
            <w:pPr>
              <w:autoSpaceDE w:val="0"/>
              <w:autoSpaceDN w:val="0"/>
              <w:adjustRightInd w:val="0"/>
              <w:spacing w:line="0" w:lineRule="atLeas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6021E"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  <w:vAlign w:val="center"/>
          </w:tcPr>
          <w:p w:rsidR="00D93C48" w:rsidRPr="00A6021E" w:rsidRDefault="00D93C48" w:rsidP="003A0691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A6021E">
              <w:rPr>
                <w:color w:val="1D1B11"/>
                <w:sz w:val="28"/>
                <w:szCs w:val="28"/>
              </w:rPr>
              <w:t xml:space="preserve">Заведующая </w:t>
            </w:r>
          </w:p>
          <w:p w:rsidR="00D93C48" w:rsidRPr="00A6021E" w:rsidRDefault="00D93C48" w:rsidP="003A0691">
            <w:pPr>
              <w:pStyle w:val="a4"/>
              <w:spacing w:before="0" w:beforeAutospacing="0" w:after="0" w:afterAutospacing="0" w:line="276" w:lineRule="auto"/>
              <w:rPr>
                <w:color w:val="1D1B11"/>
                <w:sz w:val="28"/>
                <w:szCs w:val="28"/>
              </w:rPr>
            </w:pPr>
            <w:r w:rsidRPr="00A6021E">
              <w:rPr>
                <w:color w:val="1D1B11"/>
                <w:sz w:val="28"/>
                <w:szCs w:val="28"/>
              </w:rPr>
              <w:t>Старший</w:t>
            </w:r>
            <w:r>
              <w:rPr>
                <w:color w:val="1D1B11"/>
                <w:sz w:val="28"/>
                <w:szCs w:val="28"/>
              </w:rPr>
              <w:t xml:space="preserve"> </w:t>
            </w:r>
            <w:r w:rsidRPr="00A6021E">
              <w:rPr>
                <w:color w:val="1D1B11"/>
                <w:sz w:val="28"/>
                <w:szCs w:val="28"/>
              </w:rPr>
              <w:t xml:space="preserve"> воспитатель</w:t>
            </w:r>
          </w:p>
          <w:p w:rsidR="00D93C48" w:rsidRPr="00A6021E" w:rsidRDefault="00D93C48" w:rsidP="003A0691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D93C48" w:rsidRPr="00A6021E" w:rsidRDefault="00D93C48" w:rsidP="003A0691">
            <w:pPr>
              <w:spacing w:before="100" w:beforeAutospacing="1" w:after="100" w:afterAutospacing="1"/>
              <w:ind w:firstLine="0"/>
              <w:rPr>
                <w:sz w:val="28"/>
                <w:szCs w:val="28"/>
              </w:rPr>
            </w:pPr>
          </w:p>
        </w:tc>
      </w:tr>
      <w:tr w:rsidR="00D93C48" w:rsidRPr="00722601" w:rsidTr="00B97F45">
        <w:trPr>
          <w:trHeight w:val="1770"/>
        </w:trPr>
        <w:tc>
          <w:tcPr>
            <w:tcW w:w="567" w:type="dxa"/>
          </w:tcPr>
          <w:p w:rsidR="00D93C48" w:rsidRPr="00A6021E" w:rsidRDefault="00D93C48" w:rsidP="003A069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A6021E">
              <w:rPr>
                <w:rFonts w:eastAsiaTheme="minorHAnsi"/>
                <w:b/>
                <w:sz w:val="28"/>
                <w:szCs w:val="28"/>
              </w:rPr>
              <w:t>2.</w:t>
            </w:r>
          </w:p>
        </w:tc>
        <w:tc>
          <w:tcPr>
            <w:tcW w:w="3690" w:type="dxa"/>
          </w:tcPr>
          <w:p w:rsidR="00D93C48" w:rsidRPr="00A6021E" w:rsidRDefault="00D93C48" w:rsidP="00A6021E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 w:rsidRPr="00A6021E">
              <w:rPr>
                <w:sz w:val="28"/>
                <w:szCs w:val="28"/>
              </w:rPr>
              <w:t>Проведение тематической организованной образовательной деятельности, бесед, развлечений по правилам  пожарной безопасности с детьми.</w:t>
            </w:r>
          </w:p>
        </w:tc>
        <w:tc>
          <w:tcPr>
            <w:tcW w:w="2521" w:type="dxa"/>
          </w:tcPr>
          <w:p w:rsidR="00D93C48" w:rsidRPr="00A6021E" w:rsidRDefault="00D93C48" w:rsidP="00A6021E">
            <w:pPr>
              <w:autoSpaceDE w:val="0"/>
              <w:autoSpaceDN w:val="0"/>
              <w:adjustRightInd w:val="0"/>
              <w:spacing w:line="0" w:lineRule="atLeast"/>
              <w:ind w:right="-5"/>
              <w:jc w:val="center"/>
              <w:rPr>
                <w:sz w:val="28"/>
                <w:szCs w:val="28"/>
              </w:rPr>
            </w:pPr>
            <w:r w:rsidRPr="00A6021E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                 </w:t>
            </w:r>
            <w:r w:rsidRPr="00A6021E">
              <w:rPr>
                <w:sz w:val="28"/>
                <w:szCs w:val="28"/>
              </w:rPr>
              <w:t>года</w:t>
            </w:r>
          </w:p>
        </w:tc>
        <w:tc>
          <w:tcPr>
            <w:tcW w:w="2225" w:type="dxa"/>
          </w:tcPr>
          <w:p w:rsidR="00D93C48" w:rsidRPr="00A6021E" w:rsidRDefault="00D93C48" w:rsidP="00D157F2">
            <w:pPr>
              <w:ind w:firstLine="0"/>
              <w:rPr>
                <w:sz w:val="28"/>
                <w:szCs w:val="28"/>
              </w:rPr>
            </w:pPr>
            <w:r w:rsidRPr="00A6021E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</w:t>
            </w:r>
            <w:r w:rsidRPr="00A6021E"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778" w:type="dxa"/>
          </w:tcPr>
          <w:p w:rsidR="00D93C48" w:rsidRPr="00A6021E" w:rsidRDefault="00D93C48" w:rsidP="00D93C48">
            <w:pPr>
              <w:ind w:firstLine="0"/>
              <w:rPr>
                <w:sz w:val="28"/>
                <w:szCs w:val="28"/>
              </w:rPr>
            </w:pPr>
          </w:p>
        </w:tc>
      </w:tr>
      <w:tr w:rsidR="00D93C48" w:rsidRPr="00722601" w:rsidTr="00B97F45">
        <w:tc>
          <w:tcPr>
            <w:tcW w:w="567" w:type="dxa"/>
          </w:tcPr>
          <w:p w:rsidR="00D93C48" w:rsidRPr="00A6021E" w:rsidRDefault="00D93C48" w:rsidP="003A069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A6021E">
              <w:rPr>
                <w:rFonts w:eastAsiaTheme="minorHAnsi"/>
                <w:b/>
                <w:sz w:val="28"/>
                <w:szCs w:val="28"/>
              </w:rPr>
              <w:t>3.</w:t>
            </w:r>
          </w:p>
        </w:tc>
        <w:tc>
          <w:tcPr>
            <w:tcW w:w="3690" w:type="dxa"/>
          </w:tcPr>
          <w:p w:rsidR="00D93C48" w:rsidRPr="00A6021E" w:rsidRDefault="00D93C48" w:rsidP="00A6021E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 w:rsidRPr="00A6021E">
              <w:rPr>
                <w:sz w:val="28"/>
                <w:szCs w:val="28"/>
              </w:rPr>
              <w:t>Выставка детских рисунков «Спичка – невеличка»</w:t>
            </w:r>
          </w:p>
        </w:tc>
        <w:tc>
          <w:tcPr>
            <w:tcW w:w="2521" w:type="dxa"/>
            <w:vAlign w:val="center"/>
          </w:tcPr>
          <w:p w:rsidR="00D93C48" w:rsidRPr="00A6021E" w:rsidRDefault="00D93C48" w:rsidP="00A6021E">
            <w:pPr>
              <w:autoSpaceDE w:val="0"/>
              <w:autoSpaceDN w:val="0"/>
              <w:adjustRightInd w:val="0"/>
              <w:spacing w:line="0" w:lineRule="atLeast"/>
              <w:ind w:right="-5"/>
              <w:rPr>
                <w:sz w:val="28"/>
                <w:szCs w:val="28"/>
              </w:rPr>
            </w:pPr>
            <w:r w:rsidRPr="00A6021E">
              <w:rPr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D93C48" w:rsidRPr="00A6021E" w:rsidRDefault="00D93C48" w:rsidP="00D157F2">
            <w:pPr>
              <w:ind w:firstLine="0"/>
              <w:rPr>
                <w:sz w:val="28"/>
                <w:szCs w:val="28"/>
              </w:rPr>
            </w:pPr>
            <w:r w:rsidRPr="00A6021E">
              <w:rPr>
                <w:sz w:val="28"/>
                <w:szCs w:val="28"/>
              </w:rPr>
              <w:t xml:space="preserve">Воспитатели </w:t>
            </w:r>
            <w:r>
              <w:rPr>
                <w:sz w:val="28"/>
                <w:szCs w:val="28"/>
              </w:rPr>
              <w:t xml:space="preserve"> </w:t>
            </w:r>
            <w:r w:rsidRPr="00A6021E">
              <w:rPr>
                <w:sz w:val="28"/>
                <w:szCs w:val="28"/>
              </w:rPr>
              <w:t>групп</w:t>
            </w:r>
          </w:p>
        </w:tc>
        <w:tc>
          <w:tcPr>
            <w:tcW w:w="778" w:type="dxa"/>
          </w:tcPr>
          <w:p w:rsidR="00D93C48" w:rsidRPr="00A6021E" w:rsidRDefault="00D93C48" w:rsidP="00D93C48">
            <w:pPr>
              <w:ind w:firstLine="0"/>
              <w:rPr>
                <w:sz w:val="28"/>
                <w:szCs w:val="28"/>
              </w:rPr>
            </w:pPr>
          </w:p>
        </w:tc>
      </w:tr>
      <w:tr w:rsidR="00D93C48" w:rsidRPr="00722601" w:rsidTr="00B97F45">
        <w:tc>
          <w:tcPr>
            <w:tcW w:w="567" w:type="dxa"/>
          </w:tcPr>
          <w:p w:rsidR="00D93C48" w:rsidRPr="00A6021E" w:rsidRDefault="00D93C48" w:rsidP="003A069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A6021E">
              <w:rPr>
                <w:rFonts w:eastAsiaTheme="minorHAnsi"/>
                <w:b/>
                <w:sz w:val="28"/>
                <w:szCs w:val="28"/>
              </w:rPr>
              <w:t>4.</w:t>
            </w:r>
          </w:p>
        </w:tc>
        <w:tc>
          <w:tcPr>
            <w:tcW w:w="3690" w:type="dxa"/>
          </w:tcPr>
          <w:p w:rsidR="00D93C48" w:rsidRPr="00A6021E" w:rsidRDefault="00D93C48" w:rsidP="00A6021E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 w:rsidRPr="00A6021E">
              <w:rPr>
                <w:sz w:val="28"/>
                <w:szCs w:val="28"/>
              </w:rPr>
              <w:t>Консультирование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2521" w:type="dxa"/>
            <w:vAlign w:val="center"/>
          </w:tcPr>
          <w:p w:rsidR="00D93C48" w:rsidRPr="00A6021E" w:rsidRDefault="00D93C48" w:rsidP="00D157F2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6021E"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D93C48" w:rsidRPr="00A6021E" w:rsidRDefault="00D93C48" w:rsidP="00D157F2">
            <w:pPr>
              <w:ind w:firstLine="0"/>
              <w:rPr>
                <w:sz w:val="28"/>
                <w:szCs w:val="28"/>
              </w:rPr>
            </w:pPr>
            <w:r w:rsidRPr="00A6021E">
              <w:rPr>
                <w:sz w:val="28"/>
                <w:szCs w:val="28"/>
              </w:rPr>
              <w:t xml:space="preserve">Воспитатели </w:t>
            </w:r>
            <w:r>
              <w:rPr>
                <w:sz w:val="28"/>
                <w:szCs w:val="28"/>
              </w:rPr>
              <w:t xml:space="preserve"> </w:t>
            </w:r>
            <w:r w:rsidRPr="00A6021E">
              <w:rPr>
                <w:sz w:val="28"/>
                <w:szCs w:val="28"/>
              </w:rPr>
              <w:t>групп</w:t>
            </w:r>
          </w:p>
        </w:tc>
        <w:tc>
          <w:tcPr>
            <w:tcW w:w="778" w:type="dxa"/>
          </w:tcPr>
          <w:p w:rsidR="00D93C48" w:rsidRPr="00A6021E" w:rsidRDefault="00D93C48" w:rsidP="00D93C48">
            <w:pPr>
              <w:ind w:firstLine="0"/>
              <w:rPr>
                <w:sz w:val="28"/>
                <w:szCs w:val="28"/>
              </w:rPr>
            </w:pPr>
          </w:p>
        </w:tc>
      </w:tr>
      <w:tr w:rsidR="00D93C48" w:rsidRPr="00722601" w:rsidTr="00B97F45">
        <w:tc>
          <w:tcPr>
            <w:tcW w:w="567" w:type="dxa"/>
          </w:tcPr>
          <w:p w:rsidR="00D93C48" w:rsidRPr="00A6021E" w:rsidRDefault="00D93C48" w:rsidP="003A069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 w:rsidRPr="00A6021E">
              <w:rPr>
                <w:rFonts w:eastAsiaTheme="minorHAnsi"/>
                <w:b/>
                <w:sz w:val="28"/>
                <w:szCs w:val="28"/>
              </w:rPr>
              <w:t>5.</w:t>
            </w:r>
          </w:p>
        </w:tc>
        <w:tc>
          <w:tcPr>
            <w:tcW w:w="3690" w:type="dxa"/>
          </w:tcPr>
          <w:p w:rsidR="00D93C48" w:rsidRPr="00A6021E" w:rsidRDefault="00D93C48" w:rsidP="00A6021E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 w:rsidRPr="00A6021E">
              <w:rPr>
                <w:sz w:val="28"/>
                <w:szCs w:val="28"/>
              </w:rPr>
              <w:t>Приобретение дидактических пособий, игр, методической  детской литературы по пожарной безопасности.</w:t>
            </w:r>
          </w:p>
        </w:tc>
        <w:tc>
          <w:tcPr>
            <w:tcW w:w="2521" w:type="dxa"/>
            <w:vAlign w:val="center"/>
          </w:tcPr>
          <w:p w:rsidR="00D93C48" w:rsidRPr="00A6021E" w:rsidRDefault="00D93C48" w:rsidP="00C71083">
            <w:pPr>
              <w:autoSpaceDE w:val="0"/>
              <w:autoSpaceDN w:val="0"/>
              <w:adjustRightInd w:val="0"/>
              <w:spacing w:line="0" w:lineRule="atLeast"/>
              <w:ind w:right="-5" w:firstLine="0"/>
              <w:jc w:val="center"/>
              <w:rPr>
                <w:sz w:val="28"/>
                <w:szCs w:val="28"/>
              </w:rPr>
            </w:pPr>
            <w:r w:rsidRPr="00A6021E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 xml:space="preserve">       </w:t>
            </w:r>
            <w:r w:rsidRPr="00A6021E">
              <w:rPr>
                <w:sz w:val="28"/>
                <w:szCs w:val="28"/>
              </w:rPr>
              <w:t>года</w:t>
            </w:r>
          </w:p>
        </w:tc>
        <w:tc>
          <w:tcPr>
            <w:tcW w:w="2225" w:type="dxa"/>
          </w:tcPr>
          <w:p w:rsidR="00D93C48" w:rsidRPr="00A6021E" w:rsidRDefault="00D93C48" w:rsidP="00D157F2">
            <w:pPr>
              <w:ind w:firstLine="0"/>
              <w:rPr>
                <w:sz w:val="28"/>
                <w:szCs w:val="28"/>
              </w:rPr>
            </w:pPr>
            <w:r w:rsidRPr="00A6021E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</w:t>
            </w:r>
            <w:r w:rsidRPr="00A6021E"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778" w:type="dxa"/>
          </w:tcPr>
          <w:p w:rsidR="00D93C48" w:rsidRPr="00A6021E" w:rsidRDefault="00D93C48" w:rsidP="00D93C48">
            <w:pPr>
              <w:ind w:firstLine="0"/>
              <w:rPr>
                <w:sz w:val="28"/>
                <w:szCs w:val="28"/>
              </w:rPr>
            </w:pPr>
          </w:p>
        </w:tc>
      </w:tr>
      <w:tr w:rsidR="00D93C48" w:rsidRPr="00722601" w:rsidTr="00B97F45">
        <w:tc>
          <w:tcPr>
            <w:tcW w:w="567" w:type="dxa"/>
          </w:tcPr>
          <w:p w:rsidR="00D93C48" w:rsidRPr="00A6021E" w:rsidRDefault="00D93C48" w:rsidP="003A0691">
            <w:pPr>
              <w:ind w:firstLine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6.</w:t>
            </w:r>
          </w:p>
        </w:tc>
        <w:tc>
          <w:tcPr>
            <w:tcW w:w="3690" w:type="dxa"/>
          </w:tcPr>
          <w:p w:rsidR="00D93C48" w:rsidRDefault="00D93C48" w:rsidP="00A6021E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  <w:r w:rsidRPr="00A6021E">
              <w:rPr>
                <w:sz w:val="28"/>
                <w:szCs w:val="28"/>
              </w:rPr>
              <w:t>Организация и проведение игр по теме «Если возник пожар» для детей старшего дошкольного возраста.</w:t>
            </w:r>
          </w:p>
          <w:p w:rsidR="00D93C48" w:rsidRPr="00A6021E" w:rsidRDefault="00D93C48" w:rsidP="00A6021E">
            <w:pPr>
              <w:autoSpaceDE w:val="0"/>
              <w:autoSpaceDN w:val="0"/>
              <w:adjustRightInd w:val="0"/>
              <w:spacing w:line="0" w:lineRule="atLeast"/>
              <w:ind w:right="-5" w:firstLine="0"/>
              <w:rPr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:rsidR="00D93C48" w:rsidRPr="00A6021E" w:rsidRDefault="00D93C48" w:rsidP="00A6021E">
            <w:pPr>
              <w:autoSpaceDE w:val="0"/>
              <w:autoSpaceDN w:val="0"/>
              <w:adjustRightInd w:val="0"/>
              <w:spacing w:line="0" w:lineRule="atLeast"/>
              <w:ind w:right="-5"/>
              <w:rPr>
                <w:sz w:val="28"/>
                <w:szCs w:val="28"/>
              </w:rPr>
            </w:pPr>
            <w:r w:rsidRPr="00A6021E"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D93C48" w:rsidRPr="00A6021E" w:rsidRDefault="00D93C48" w:rsidP="00D157F2">
            <w:pPr>
              <w:ind w:firstLine="0"/>
              <w:rPr>
                <w:sz w:val="28"/>
                <w:szCs w:val="28"/>
              </w:rPr>
            </w:pPr>
            <w:r w:rsidRPr="00A6021E">
              <w:rPr>
                <w:sz w:val="28"/>
                <w:szCs w:val="28"/>
              </w:rPr>
              <w:t xml:space="preserve">Воспитатели </w:t>
            </w:r>
            <w:r>
              <w:rPr>
                <w:sz w:val="28"/>
                <w:szCs w:val="28"/>
              </w:rPr>
              <w:t xml:space="preserve"> </w:t>
            </w:r>
            <w:r w:rsidRPr="00A6021E">
              <w:rPr>
                <w:sz w:val="28"/>
                <w:szCs w:val="28"/>
              </w:rPr>
              <w:t>групп</w:t>
            </w:r>
          </w:p>
        </w:tc>
        <w:tc>
          <w:tcPr>
            <w:tcW w:w="778" w:type="dxa"/>
          </w:tcPr>
          <w:p w:rsidR="00D93C48" w:rsidRPr="00A6021E" w:rsidRDefault="00D93C48" w:rsidP="00D93C48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415703" w:rsidRDefault="00415703" w:rsidP="006D25EC">
      <w:pPr>
        <w:ind w:firstLine="0"/>
        <w:rPr>
          <w:color w:val="000000" w:themeColor="text1"/>
          <w:sz w:val="28"/>
          <w:szCs w:val="28"/>
        </w:rPr>
      </w:pPr>
    </w:p>
    <w:p w:rsidR="000944A0" w:rsidRDefault="000944A0" w:rsidP="006D25EC">
      <w:pPr>
        <w:ind w:firstLine="0"/>
        <w:rPr>
          <w:color w:val="000000" w:themeColor="text1"/>
          <w:sz w:val="28"/>
          <w:szCs w:val="28"/>
        </w:rPr>
      </w:pPr>
    </w:p>
    <w:p w:rsidR="00BF0488" w:rsidRDefault="00BF0488" w:rsidP="000944A0">
      <w:pPr>
        <w:jc w:val="center"/>
        <w:rPr>
          <w:b/>
        </w:rPr>
      </w:pPr>
    </w:p>
    <w:p w:rsidR="000944A0" w:rsidRPr="003D5099" w:rsidRDefault="000944A0" w:rsidP="000944A0">
      <w:pPr>
        <w:jc w:val="center"/>
        <w:rPr>
          <w:b/>
        </w:rPr>
      </w:pPr>
      <w:r w:rsidRPr="003D5099">
        <w:rPr>
          <w:b/>
        </w:rPr>
        <w:lastRenderedPageBreak/>
        <w:t>ПРИЛОЖЕНИЯ К ПЛАНУ РАБОТЫ</w:t>
      </w:r>
    </w:p>
    <w:p w:rsidR="000944A0" w:rsidRPr="00290D57" w:rsidRDefault="000944A0" w:rsidP="000944A0">
      <w:pPr>
        <w:jc w:val="right"/>
        <w:rPr>
          <w:b/>
        </w:rPr>
      </w:pPr>
    </w:p>
    <w:p w:rsidR="000944A0" w:rsidRPr="000944A0" w:rsidRDefault="000944A0" w:rsidP="000944A0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 w:rsidRPr="000944A0">
        <w:rPr>
          <w:b/>
          <w:bCs/>
          <w:sz w:val="28"/>
          <w:szCs w:val="28"/>
        </w:rPr>
        <w:t>Программно</w:t>
      </w:r>
      <w:proofErr w:type="spellEnd"/>
      <w:r w:rsidRPr="000944A0">
        <w:rPr>
          <w:b/>
          <w:bCs/>
          <w:sz w:val="28"/>
          <w:szCs w:val="28"/>
        </w:rPr>
        <w:t xml:space="preserve"> – методическое обеспечение </w:t>
      </w:r>
      <w:proofErr w:type="spellStart"/>
      <w:r w:rsidRPr="000944A0">
        <w:rPr>
          <w:b/>
          <w:bCs/>
          <w:sz w:val="28"/>
          <w:szCs w:val="28"/>
        </w:rPr>
        <w:t>воспитательно</w:t>
      </w:r>
      <w:proofErr w:type="spellEnd"/>
      <w:r w:rsidRPr="000944A0">
        <w:rPr>
          <w:b/>
          <w:bCs/>
          <w:sz w:val="28"/>
          <w:szCs w:val="28"/>
        </w:rPr>
        <w:t xml:space="preserve"> – образовательного процесса</w:t>
      </w:r>
    </w:p>
    <w:p w:rsidR="000944A0" w:rsidRPr="000944A0" w:rsidRDefault="000944A0" w:rsidP="000944A0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944A0" w:rsidRPr="000944A0" w:rsidRDefault="000944A0" w:rsidP="000944A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944A0">
        <w:rPr>
          <w:b/>
          <w:bCs/>
          <w:sz w:val="28"/>
          <w:szCs w:val="28"/>
        </w:rPr>
        <w:t xml:space="preserve">Базовая часть </w:t>
      </w:r>
    </w:p>
    <w:p w:rsidR="000944A0" w:rsidRPr="000944A0" w:rsidRDefault="000944A0" w:rsidP="000944A0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944A0">
        <w:rPr>
          <w:b/>
          <w:i/>
          <w:sz w:val="28"/>
          <w:szCs w:val="28"/>
        </w:rPr>
        <w:t xml:space="preserve">Познавательное развитие 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0944A0">
        <w:rPr>
          <w:sz w:val="28"/>
          <w:szCs w:val="28"/>
        </w:rPr>
        <w:t xml:space="preserve">И.А. </w:t>
      </w:r>
      <w:proofErr w:type="spellStart"/>
      <w:r w:rsidRPr="000944A0">
        <w:rPr>
          <w:sz w:val="28"/>
          <w:szCs w:val="28"/>
        </w:rPr>
        <w:t>Помораева</w:t>
      </w:r>
      <w:proofErr w:type="spellEnd"/>
      <w:r w:rsidRPr="000944A0">
        <w:rPr>
          <w:sz w:val="28"/>
          <w:szCs w:val="28"/>
        </w:rPr>
        <w:t xml:space="preserve"> «Занятия по формированию элементарных математических представлений» (2-мл. </w:t>
      </w:r>
      <w:proofErr w:type="spellStart"/>
      <w:r w:rsidRPr="000944A0">
        <w:rPr>
          <w:sz w:val="28"/>
          <w:szCs w:val="28"/>
        </w:rPr>
        <w:t>гр</w:t>
      </w:r>
      <w:proofErr w:type="spellEnd"/>
      <w:r w:rsidRPr="000944A0">
        <w:rPr>
          <w:sz w:val="28"/>
          <w:szCs w:val="28"/>
        </w:rPr>
        <w:t>) – М.: Мозаика-Синтез. 2011 г.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0944A0">
        <w:rPr>
          <w:sz w:val="28"/>
          <w:szCs w:val="28"/>
        </w:rPr>
        <w:t xml:space="preserve">И.А. </w:t>
      </w:r>
      <w:proofErr w:type="spellStart"/>
      <w:r w:rsidRPr="000944A0">
        <w:rPr>
          <w:sz w:val="28"/>
          <w:szCs w:val="28"/>
        </w:rPr>
        <w:t>Помораева</w:t>
      </w:r>
      <w:proofErr w:type="spellEnd"/>
      <w:r w:rsidRPr="000944A0">
        <w:rPr>
          <w:sz w:val="28"/>
          <w:szCs w:val="28"/>
        </w:rPr>
        <w:t xml:space="preserve"> «Занятия по формированию элементарных математических представлений» (средняя группа) – М.: Мозаика-Синтез. 2007 г.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0944A0">
        <w:rPr>
          <w:sz w:val="28"/>
          <w:szCs w:val="28"/>
        </w:rPr>
        <w:t xml:space="preserve">И.А. </w:t>
      </w:r>
      <w:proofErr w:type="spellStart"/>
      <w:r w:rsidRPr="000944A0">
        <w:rPr>
          <w:sz w:val="28"/>
          <w:szCs w:val="28"/>
        </w:rPr>
        <w:t>Помораева</w:t>
      </w:r>
      <w:proofErr w:type="spellEnd"/>
      <w:r w:rsidRPr="000944A0">
        <w:rPr>
          <w:sz w:val="28"/>
          <w:szCs w:val="28"/>
        </w:rPr>
        <w:t xml:space="preserve"> «Занятия по формированию элементарных математических представлений» (старшая  гр.) – М.: Мозаика-Синтез. 2012 г.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0944A0">
        <w:rPr>
          <w:sz w:val="28"/>
          <w:szCs w:val="28"/>
        </w:rPr>
        <w:t xml:space="preserve">И.А. </w:t>
      </w:r>
      <w:proofErr w:type="spellStart"/>
      <w:r w:rsidRPr="000944A0">
        <w:rPr>
          <w:sz w:val="28"/>
          <w:szCs w:val="28"/>
        </w:rPr>
        <w:t>Помораева</w:t>
      </w:r>
      <w:proofErr w:type="spellEnd"/>
      <w:r w:rsidRPr="000944A0">
        <w:rPr>
          <w:sz w:val="28"/>
          <w:szCs w:val="28"/>
        </w:rPr>
        <w:t xml:space="preserve"> «Занятия по формированию элементарных математических представлений» (</w:t>
      </w:r>
      <w:proofErr w:type="spellStart"/>
      <w:r w:rsidRPr="000944A0">
        <w:rPr>
          <w:sz w:val="28"/>
          <w:szCs w:val="28"/>
        </w:rPr>
        <w:t>подгот</w:t>
      </w:r>
      <w:proofErr w:type="spellEnd"/>
      <w:r w:rsidRPr="000944A0">
        <w:rPr>
          <w:sz w:val="28"/>
          <w:szCs w:val="28"/>
        </w:rPr>
        <w:t>. гр.) – М.: Мозаика-Синтез. 2009 г.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Дыбина</w:t>
      </w:r>
      <w:proofErr w:type="spellEnd"/>
      <w:r w:rsidRPr="000944A0">
        <w:rPr>
          <w:sz w:val="28"/>
          <w:szCs w:val="28"/>
        </w:rPr>
        <w:t xml:space="preserve"> О.Б. «Занятия по ознакомлению с окружающим миром»  (в 1-ой мл. группе)       МОЗАИКА-СИНТЕЗ, 2010г.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Дыбина</w:t>
      </w:r>
      <w:proofErr w:type="spellEnd"/>
      <w:r w:rsidRPr="000944A0">
        <w:rPr>
          <w:sz w:val="28"/>
          <w:szCs w:val="28"/>
        </w:rPr>
        <w:t xml:space="preserve"> О.Б. «Занятия по ознакомлению с окружающим миром»  (во 2-ой мл. группе)       МОЗАИКА-СИНТЕЗ, 2010 г.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0944A0">
        <w:rPr>
          <w:sz w:val="28"/>
          <w:szCs w:val="28"/>
        </w:rPr>
        <w:t xml:space="preserve"> </w:t>
      </w:r>
      <w:proofErr w:type="spellStart"/>
      <w:r w:rsidRPr="000944A0">
        <w:rPr>
          <w:sz w:val="28"/>
          <w:szCs w:val="28"/>
        </w:rPr>
        <w:t>Дыбина</w:t>
      </w:r>
      <w:proofErr w:type="spellEnd"/>
      <w:r w:rsidRPr="000944A0">
        <w:rPr>
          <w:sz w:val="28"/>
          <w:szCs w:val="28"/>
        </w:rPr>
        <w:t xml:space="preserve"> О.Б «Занятия по ознакомлению с окружающим миром»  (средняя группа)     М.:  МОЗАИКА-СИНТЕЗ, 2011 г. 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Дыбина</w:t>
      </w:r>
      <w:proofErr w:type="spellEnd"/>
      <w:r w:rsidRPr="000944A0">
        <w:rPr>
          <w:sz w:val="28"/>
          <w:szCs w:val="28"/>
        </w:rPr>
        <w:t xml:space="preserve"> О.Б «Занятия по ознакомлению с окружающим миром»  (старшая группа)     М.:  МОЗАИКА-СИНТЕЗ, 2010 г. 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Дыбина</w:t>
      </w:r>
      <w:proofErr w:type="spellEnd"/>
      <w:r w:rsidRPr="000944A0">
        <w:rPr>
          <w:sz w:val="28"/>
          <w:szCs w:val="28"/>
        </w:rPr>
        <w:t xml:space="preserve"> О.Б «Занятия по ознакомлению с окружающим миром»  (</w:t>
      </w:r>
      <w:proofErr w:type="spellStart"/>
      <w:r w:rsidRPr="000944A0">
        <w:rPr>
          <w:sz w:val="28"/>
          <w:szCs w:val="28"/>
        </w:rPr>
        <w:t>подгот</w:t>
      </w:r>
      <w:proofErr w:type="spellEnd"/>
      <w:r w:rsidRPr="000944A0">
        <w:rPr>
          <w:sz w:val="28"/>
          <w:szCs w:val="28"/>
        </w:rPr>
        <w:t xml:space="preserve">. группа)     М.:  МОЗАИКА-СИНТЕЗ, 2011 г. 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Соломенникова</w:t>
      </w:r>
      <w:proofErr w:type="spellEnd"/>
      <w:r w:rsidRPr="000944A0">
        <w:rPr>
          <w:sz w:val="28"/>
          <w:szCs w:val="28"/>
        </w:rPr>
        <w:t xml:space="preserve"> О.А. «Занятия по формированию элементарных экологических представлений» (1-мл. </w:t>
      </w:r>
      <w:proofErr w:type="spellStart"/>
      <w:r w:rsidRPr="000944A0">
        <w:rPr>
          <w:sz w:val="28"/>
          <w:szCs w:val="28"/>
        </w:rPr>
        <w:t>гр</w:t>
      </w:r>
      <w:proofErr w:type="spellEnd"/>
      <w:r w:rsidRPr="000944A0">
        <w:rPr>
          <w:sz w:val="28"/>
          <w:szCs w:val="28"/>
        </w:rPr>
        <w:t>) М.: МОЗАИКА-СИНТЕЗ, 2008г.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Соломенникова</w:t>
      </w:r>
      <w:proofErr w:type="spellEnd"/>
      <w:r w:rsidRPr="000944A0">
        <w:rPr>
          <w:sz w:val="28"/>
          <w:szCs w:val="28"/>
        </w:rPr>
        <w:t xml:space="preserve"> О.А. «Занятия по формированию элементарных экологических представлений» (2-мл. </w:t>
      </w:r>
      <w:proofErr w:type="spellStart"/>
      <w:r w:rsidRPr="000944A0">
        <w:rPr>
          <w:sz w:val="28"/>
          <w:szCs w:val="28"/>
        </w:rPr>
        <w:t>гр</w:t>
      </w:r>
      <w:proofErr w:type="spellEnd"/>
      <w:r w:rsidRPr="000944A0">
        <w:rPr>
          <w:sz w:val="28"/>
          <w:szCs w:val="28"/>
        </w:rPr>
        <w:t>) М.: МОЗАИКА-СИНТЕЗ, 2008 г.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Соломенникова</w:t>
      </w:r>
      <w:proofErr w:type="spellEnd"/>
      <w:r w:rsidRPr="000944A0">
        <w:rPr>
          <w:sz w:val="28"/>
          <w:szCs w:val="28"/>
        </w:rPr>
        <w:t xml:space="preserve"> О.А. «Занятия по формированию элементарных экологических представлений» (средняя группа)  М.: МОЗАИКА-СИНТЕЗ, 2009 г.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С.Н.Николаева</w:t>
      </w:r>
      <w:proofErr w:type="spellEnd"/>
      <w:r w:rsidRPr="000944A0">
        <w:rPr>
          <w:sz w:val="28"/>
          <w:szCs w:val="28"/>
        </w:rPr>
        <w:t xml:space="preserve"> «Юный эколог. Программа экологического воспитания в детском саду» М.: МОЗАИКА-СИНТЕЗ, 2010 г.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С.Н.Николаева</w:t>
      </w:r>
      <w:proofErr w:type="spellEnd"/>
      <w:r w:rsidRPr="000944A0">
        <w:rPr>
          <w:sz w:val="28"/>
          <w:szCs w:val="28"/>
        </w:rPr>
        <w:t xml:space="preserve"> «Юный эколог. Система работы в старшей группе детского сада» 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0944A0">
        <w:rPr>
          <w:sz w:val="28"/>
          <w:szCs w:val="28"/>
        </w:rPr>
        <w:t>М.: МОЗАИКА-СИНТЕЗ, 2010 г.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С.Н.Николаева</w:t>
      </w:r>
      <w:proofErr w:type="spellEnd"/>
      <w:r w:rsidRPr="000944A0">
        <w:rPr>
          <w:sz w:val="28"/>
          <w:szCs w:val="28"/>
        </w:rPr>
        <w:t xml:space="preserve"> «Юный эколог. Система работы в подготовительной к школе группе детского сада» М.: МОЗАИКА-СИНТЕЗ, 2010 г.</w:t>
      </w:r>
    </w:p>
    <w:p w:rsidR="000944A0" w:rsidRPr="000944A0" w:rsidRDefault="000944A0" w:rsidP="000944A0">
      <w:pPr>
        <w:pStyle w:val="a4"/>
        <w:spacing w:after="0"/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Е.А.Ульева</w:t>
      </w:r>
      <w:proofErr w:type="spellEnd"/>
      <w:r w:rsidRPr="000944A0">
        <w:rPr>
          <w:sz w:val="28"/>
          <w:szCs w:val="28"/>
        </w:rPr>
        <w:t xml:space="preserve"> «Пальчиковые игры для детей 4-7 лет» М.: МОЗАИКА-СИНТЕЗ, 2012 г.</w:t>
      </w:r>
    </w:p>
    <w:p w:rsidR="000944A0" w:rsidRPr="000944A0" w:rsidRDefault="000944A0" w:rsidP="000944A0">
      <w:pPr>
        <w:pStyle w:val="a4"/>
        <w:spacing w:after="0"/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М.Б.Зацепина</w:t>
      </w:r>
      <w:proofErr w:type="spellEnd"/>
      <w:r w:rsidRPr="000944A0">
        <w:rPr>
          <w:sz w:val="28"/>
          <w:szCs w:val="28"/>
        </w:rPr>
        <w:t xml:space="preserve"> «Дни воинской славы. Патриотическое воспитание дошкольников», М.: МОЗАИКА-СИНТЕЗ, 2010 г.</w:t>
      </w:r>
    </w:p>
    <w:p w:rsidR="000944A0" w:rsidRPr="000944A0" w:rsidRDefault="000944A0" w:rsidP="000944A0">
      <w:pPr>
        <w:pStyle w:val="a4"/>
        <w:spacing w:after="0"/>
        <w:contextualSpacing/>
        <w:rPr>
          <w:sz w:val="28"/>
          <w:szCs w:val="28"/>
        </w:rPr>
      </w:pPr>
    </w:p>
    <w:p w:rsidR="000944A0" w:rsidRPr="000944A0" w:rsidRDefault="000944A0" w:rsidP="000944A0">
      <w:pPr>
        <w:pStyle w:val="a4"/>
        <w:spacing w:after="0"/>
        <w:contextualSpacing/>
        <w:rPr>
          <w:sz w:val="28"/>
          <w:szCs w:val="28"/>
        </w:rPr>
      </w:pPr>
      <w:r w:rsidRPr="000944A0">
        <w:rPr>
          <w:b/>
          <w:i/>
          <w:sz w:val="28"/>
          <w:szCs w:val="28"/>
        </w:rPr>
        <w:lastRenderedPageBreak/>
        <w:tab/>
        <w:t>Речевое развитие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Гербова</w:t>
      </w:r>
      <w:proofErr w:type="spellEnd"/>
      <w:r w:rsidRPr="000944A0">
        <w:rPr>
          <w:sz w:val="28"/>
          <w:szCs w:val="28"/>
        </w:rPr>
        <w:t xml:space="preserve"> В.В. «Занятия по развитию речи» » (средняя группа)  М.: МОЗАИКА-СИНТЕЗ, 2009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Гербова</w:t>
      </w:r>
      <w:proofErr w:type="spellEnd"/>
      <w:r w:rsidRPr="000944A0">
        <w:rPr>
          <w:sz w:val="28"/>
          <w:szCs w:val="28"/>
        </w:rPr>
        <w:t xml:space="preserve"> В.В. «Занятия по развитию речи»  (2-ая младшая группа)  М.: МОЗАИКА-СИНТЕЗ, 2007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0944A0">
        <w:rPr>
          <w:sz w:val="28"/>
          <w:szCs w:val="28"/>
        </w:rPr>
        <w:t xml:space="preserve">В.В. </w:t>
      </w:r>
      <w:proofErr w:type="spellStart"/>
      <w:r w:rsidRPr="000944A0">
        <w:rPr>
          <w:sz w:val="28"/>
          <w:szCs w:val="28"/>
        </w:rPr>
        <w:t>Гербова</w:t>
      </w:r>
      <w:proofErr w:type="spellEnd"/>
      <w:r w:rsidRPr="000944A0">
        <w:rPr>
          <w:sz w:val="28"/>
          <w:szCs w:val="28"/>
        </w:rPr>
        <w:t xml:space="preserve"> «Занятия по развитию речи в старшей группе» М.:  МОЗАИКА-СИНТЕЗ, 2009.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r w:rsidRPr="000944A0">
        <w:rPr>
          <w:sz w:val="28"/>
          <w:szCs w:val="28"/>
        </w:rPr>
        <w:t xml:space="preserve">В.В. </w:t>
      </w:r>
      <w:proofErr w:type="spellStart"/>
      <w:r w:rsidRPr="000944A0">
        <w:rPr>
          <w:sz w:val="28"/>
          <w:szCs w:val="28"/>
        </w:rPr>
        <w:t>Гербова</w:t>
      </w:r>
      <w:proofErr w:type="spellEnd"/>
      <w:r w:rsidRPr="000944A0">
        <w:rPr>
          <w:sz w:val="28"/>
          <w:szCs w:val="28"/>
        </w:rPr>
        <w:t xml:space="preserve"> «Занятия по развитию речи в подготовительной  группе» М.:  МОЗАИКА-СИНТЕЗ, 2009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944A0">
        <w:rPr>
          <w:sz w:val="28"/>
          <w:szCs w:val="28"/>
        </w:rPr>
        <w:t xml:space="preserve"> «Хрестоматия для </w:t>
      </w:r>
      <w:proofErr w:type="spellStart"/>
      <w:r w:rsidRPr="000944A0">
        <w:rPr>
          <w:sz w:val="28"/>
          <w:szCs w:val="28"/>
        </w:rPr>
        <w:t>для</w:t>
      </w:r>
      <w:proofErr w:type="spellEnd"/>
      <w:r w:rsidRPr="000944A0">
        <w:rPr>
          <w:sz w:val="28"/>
          <w:szCs w:val="28"/>
        </w:rPr>
        <w:t xml:space="preserve"> чтения детям в детском саду и дома» (3-4 года) М.: МОЗАИКА-СИНТЕЗ, 2016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944A0">
        <w:rPr>
          <w:sz w:val="28"/>
          <w:szCs w:val="28"/>
        </w:rPr>
        <w:t xml:space="preserve"> «Хрестоматия для </w:t>
      </w:r>
      <w:proofErr w:type="spellStart"/>
      <w:r w:rsidRPr="000944A0">
        <w:rPr>
          <w:sz w:val="28"/>
          <w:szCs w:val="28"/>
        </w:rPr>
        <w:t>для</w:t>
      </w:r>
      <w:proofErr w:type="spellEnd"/>
      <w:r w:rsidRPr="000944A0">
        <w:rPr>
          <w:sz w:val="28"/>
          <w:szCs w:val="28"/>
        </w:rPr>
        <w:t xml:space="preserve"> чтения детям в детском саду и дома» (4-5 лет) М.: МОЗАИКА-СИНТЕЗ, 2016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944A0">
        <w:rPr>
          <w:sz w:val="28"/>
          <w:szCs w:val="28"/>
        </w:rPr>
        <w:t xml:space="preserve">«Хрестоматия для </w:t>
      </w:r>
      <w:proofErr w:type="spellStart"/>
      <w:r w:rsidRPr="000944A0">
        <w:rPr>
          <w:sz w:val="28"/>
          <w:szCs w:val="28"/>
        </w:rPr>
        <w:t>для</w:t>
      </w:r>
      <w:proofErr w:type="spellEnd"/>
      <w:r w:rsidRPr="000944A0">
        <w:rPr>
          <w:sz w:val="28"/>
          <w:szCs w:val="28"/>
        </w:rPr>
        <w:t xml:space="preserve"> чтения детям в детском саду и дома» (5-6 лет) М.: МОЗАИКА-СИНТЕЗ, 2016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944A0">
        <w:rPr>
          <w:sz w:val="28"/>
          <w:szCs w:val="28"/>
        </w:rPr>
        <w:t xml:space="preserve">«Хрестоматия для </w:t>
      </w:r>
      <w:proofErr w:type="spellStart"/>
      <w:r w:rsidRPr="000944A0">
        <w:rPr>
          <w:sz w:val="28"/>
          <w:szCs w:val="28"/>
        </w:rPr>
        <w:t>для</w:t>
      </w:r>
      <w:proofErr w:type="spellEnd"/>
      <w:r w:rsidRPr="000944A0">
        <w:rPr>
          <w:sz w:val="28"/>
          <w:szCs w:val="28"/>
        </w:rPr>
        <w:t xml:space="preserve"> чтения детям в детском саду и дома» (6-7 лет) М.: МОЗАИКА-СИНТЕЗ, 2016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</w:p>
    <w:p w:rsidR="000944A0" w:rsidRPr="000944A0" w:rsidRDefault="000944A0" w:rsidP="000944A0">
      <w:pPr>
        <w:pStyle w:val="a3"/>
        <w:ind w:left="0"/>
        <w:rPr>
          <w:b/>
          <w:i/>
          <w:sz w:val="28"/>
          <w:szCs w:val="28"/>
        </w:rPr>
      </w:pPr>
      <w:r w:rsidRPr="000944A0">
        <w:rPr>
          <w:b/>
          <w:i/>
          <w:sz w:val="28"/>
          <w:szCs w:val="28"/>
        </w:rPr>
        <w:t>Физическое развитие</w:t>
      </w:r>
    </w:p>
    <w:p w:rsidR="000944A0" w:rsidRPr="000944A0" w:rsidRDefault="000944A0" w:rsidP="000944A0">
      <w:pPr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Пензулаева</w:t>
      </w:r>
      <w:proofErr w:type="spellEnd"/>
      <w:r w:rsidRPr="000944A0">
        <w:rPr>
          <w:sz w:val="28"/>
          <w:szCs w:val="28"/>
        </w:rPr>
        <w:t xml:space="preserve"> Л.И. «Физкультурные занятия в детском саду. Вторая младшая группа» - М.: Мозаика-Синтез, 2009.</w:t>
      </w:r>
    </w:p>
    <w:p w:rsidR="000944A0" w:rsidRPr="000944A0" w:rsidRDefault="000944A0" w:rsidP="000944A0">
      <w:pPr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Пензулаева</w:t>
      </w:r>
      <w:proofErr w:type="spellEnd"/>
      <w:r w:rsidRPr="000944A0">
        <w:rPr>
          <w:sz w:val="28"/>
          <w:szCs w:val="28"/>
        </w:rPr>
        <w:t xml:space="preserve"> Л.И. «Физкультурные занятия в детском саду. Средняя группа» - М.: Мозаика-Синтез, 2009.</w:t>
      </w:r>
    </w:p>
    <w:p w:rsidR="000944A0" w:rsidRPr="000944A0" w:rsidRDefault="000944A0" w:rsidP="000944A0">
      <w:pPr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Пензулаева</w:t>
      </w:r>
      <w:proofErr w:type="spellEnd"/>
      <w:r w:rsidRPr="000944A0">
        <w:rPr>
          <w:sz w:val="28"/>
          <w:szCs w:val="28"/>
        </w:rPr>
        <w:t xml:space="preserve"> Л.И. «Физкультурные занятия в детском саду. Старшая  группа» - М.: Мозаика-Синтез, 2009.</w:t>
      </w:r>
    </w:p>
    <w:p w:rsidR="000944A0" w:rsidRPr="000944A0" w:rsidRDefault="000944A0" w:rsidP="000944A0">
      <w:pPr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Пензулаева</w:t>
      </w:r>
      <w:proofErr w:type="spellEnd"/>
      <w:r w:rsidRPr="000944A0">
        <w:rPr>
          <w:sz w:val="28"/>
          <w:szCs w:val="28"/>
        </w:rPr>
        <w:t xml:space="preserve"> Л.И. «Физкультурные занятия в детском саду. Подготовительная группа» - М.: Мозаика-Синтез, 2009.</w:t>
      </w:r>
    </w:p>
    <w:p w:rsidR="000944A0" w:rsidRPr="000944A0" w:rsidRDefault="000944A0" w:rsidP="000944A0">
      <w:pPr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Степаненкова</w:t>
      </w:r>
      <w:proofErr w:type="spellEnd"/>
      <w:r w:rsidRPr="000944A0">
        <w:rPr>
          <w:sz w:val="28"/>
          <w:szCs w:val="28"/>
        </w:rPr>
        <w:t xml:space="preserve"> Т.Я. «Сборник подвижных игр для детей 2 – 7 лет» - М.: Мозаика-Синтез, 2013</w:t>
      </w:r>
    </w:p>
    <w:p w:rsidR="000944A0" w:rsidRPr="000944A0" w:rsidRDefault="000944A0" w:rsidP="000944A0">
      <w:pPr>
        <w:pStyle w:val="a3"/>
        <w:ind w:left="0"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И.В.Кравченко</w:t>
      </w:r>
      <w:proofErr w:type="spellEnd"/>
      <w:r w:rsidRPr="000944A0">
        <w:rPr>
          <w:sz w:val="28"/>
          <w:szCs w:val="28"/>
        </w:rPr>
        <w:t xml:space="preserve">, </w:t>
      </w:r>
      <w:proofErr w:type="spellStart"/>
      <w:r w:rsidRPr="000944A0">
        <w:rPr>
          <w:sz w:val="28"/>
          <w:szCs w:val="28"/>
        </w:rPr>
        <w:t>Т.Л.Долгова</w:t>
      </w:r>
      <w:proofErr w:type="spellEnd"/>
      <w:r w:rsidRPr="000944A0">
        <w:rPr>
          <w:sz w:val="28"/>
          <w:szCs w:val="28"/>
        </w:rPr>
        <w:t xml:space="preserve"> «Прогулки в детском саду» (младшая и средняя группы), ТЦ «Сфера», 2015г.</w:t>
      </w:r>
    </w:p>
    <w:p w:rsidR="000944A0" w:rsidRPr="000944A0" w:rsidRDefault="000944A0" w:rsidP="000944A0">
      <w:pPr>
        <w:pStyle w:val="a3"/>
        <w:ind w:left="0"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И.В.Кравченко</w:t>
      </w:r>
      <w:proofErr w:type="spellEnd"/>
      <w:r w:rsidRPr="000944A0">
        <w:rPr>
          <w:sz w:val="28"/>
          <w:szCs w:val="28"/>
        </w:rPr>
        <w:t xml:space="preserve">, </w:t>
      </w:r>
      <w:proofErr w:type="spellStart"/>
      <w:r w:rsidRPr="000944A0">
        <w:rPr>
          <w:sz w:val="28"/>
          <w:szCs w:val="28"/>
        </w:rPr>
        <w:t>Т.Л.Долгова</w:t>
      </w:r>
      <w:proofErr w:type="spellEnd"/>
      <w:r w:rsidRPr="000944A0">
        <w:rPr>
          <w:sz w:val="28"/>
          <w:szCs w:val="28"/>
        </w:rPr>
        <w:t xml:space="preserve"> «Прогулки в детском саду» (старшая и подготовительная к школе  группы), ТЦ «Сфера», 2008 г.</w:t>
      </w:r>
    </w:p>
    <w:p w:rsidR="000944A0" w:rsidRPr="000944A0" w:rsidRDefault="000944A0" w:rsidP="000944A0">
      <w:pPr>
        <w:pStyle w:val="a3"/>
        <w:ind w:left="0"/>
        <w:rPr>
          <w:sz w:val="28"/>
          <w:szCs w:val="28"/>
        </w:rPr>
      </w:pPr>
    </w:p>
    <w:p w:rsidR="000944A0" w:rsidRPr="000944A0" w:rsidRDefault="000944A0" w:rsidP="000944A0">
      <w:pPr>
        <w:pStyle w:val="a3"/>
        <w:ind w:left="0"/>
        <w:rPr>
          <w:sz w:val="28"/>
          <w:szCs w:val="28"/>
        </w:rPr>
      </w:pPr>
      <w:r w:rsidRPr="000944A0">
        <w:rPr>
          <w:b/>
          <w:i/>
          <w:sz w:val="28"/>
          <w:szCs w:val="28"/>
        </w:rPr>
        <w:t>Социально – коммуникативное развитие:</w:t>
      </w:r>
    </w:p>
    <w:p w:rsidR="000944A0" w:rsidRPr="000944A0" w:rsidRDefault="000944A0" w:rsidP="000944A0">
      <w:pPr>
        <w:pStyle w:val="a3"/>
        <w:ind w:left="0"/>
        <w:rPr>
          <w:sz w:val="28"/>
          <w:szCs w:val="28"/>
        </w:rPr>
      </w:pPr>
      <w:r w:rsidRPr="000944A0">
        <w:rPr>
          <w:sz w:val="28"/>
          <w:szCs w:val="28"/>
        </w:rPr>
        <w:t>К.Ю. Белая «Как обеспечить безопасность дошкольников». М., Просвещение, 2006 г.</w:t>
      </w:r>
    </w:p>
    <w:p w:rsidR="000944A0" w:rsidRPr="000944A0" w:rsidRDefault="000944A0" w:rsidP="000944A0">
      <w:pPr>
        <w:pStyle w:val="a3"/>
        <w:ind w:left="0"/>
        <w:rPr>
          <w:sz w:val="28"/>
          <w:szCs w:val="28"/>
        </w:rPr>
      </w:pPr>
      <w:r w:rsidRPr="000944A0">
        <w:rPr>
          <w:sz w:val="28"/>
          <w:szCs w:val="28"/>
        </w:rPr>
        <w:t xml:space="preserve">К.Ю. Белая «Формирование основ безопасности у дошкольников» - М.: Мозаика-Синтез. 2013 </w:t>
      </w:r>
    </w:p>
    <w:p w:rsidR="000944A0" w:rsidRPr="000944A0" w:rsidRDefault="000944A0" w:rsidP="000944A0">
      <w:pPr>
        <w:pStyle w:val="a3"/>
        <w:ind w:left="0"/>
        <w:rPr>
          <w:sz w:val="28"/>
          <w:szCs w:val="28"/>
        </w:rPr>
      </w:pPr>
      <w:r w:rsidRPr="000944A0">
        <w:rPr>
          <w:sz w:val="28"/>
          <w:szCs w:val="28"/>
        </w:rPr>
        <w:t>Н.Ф. Губанова «Развитие игровой деятельности» (1-мл. гр.) - М.: Мозаика-Синтез, 2010 г.</w:t>
      </w:r>
    </w:p>
    <w:p w:rsidR="000944A0" w:rsidRPr="000944A0" w:rsidRDefault="000944A0" w:rsidP="000944A0">
      <w:pPr>
        <w:pStyle w:val="a3"/>
        <w:ind w:left="0"/>
        <w:rPr>
          <w:sz w:val="28"/>
          <w:szCs w:val="28"/>
        </w:rPr>
      </w:pPr>
      <w:r w:rsidRPr="000944A0">
        <w:rPr>
          <w:sz w:val="28"/>
          <w:szCs w:val="28"/>
        </w:rPr>
        <w:t xml:space="preserve">Н.Ф. Губанова «Развитие игровой деятельности» (2-мл. гр.) - М.: Мозаика-Синтез, 2014 г </w:t>
      </w:r>
    </w:p>
    <w:p w:rsidR="000944A0" w:rsidRPr="000944A0" w:rsidRDefault="000944A0" w:rsidP="000944A0">
      <w:pPr>
        <w:pStyle w:val="a3"/>
        <w:ind w:left="0"/>
        <w:rPr>
          <w:sz w:val="28"/>
          <w:szCs w:val="28"/>
        </w:rPr>
      </w:pPr>
    </w:p>
    <w:p w:rsidR="000944A0" w:rsidRPr="000944A0" w:rsidRDefault="000944A0" w:rsidP="000944A0">
      <w:pPr>
        <w:rPr>
          <w:b/>
          <w:i/>
          <w:sz w:val="28"/>
          <w:szCs w:val="28"/>
        </w:rPr>
      </w:pPr>
      <w:r w:rsidRPr="000944A0">
        <w:rPr>
          <w:b/>
          <w:i/>
          <w:sz w:val="28"/>
          <w:szCs w:val="28"/>
        </w:rPr>
        <w:lastRenderedPageBreak/>
        <w:t>Художественно – эстетическое развитие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Куцакова</w:t>
      </w:r>
      <w:proofErr w:type="spellEnd"/>
      <w:r w:rsidRPr="000944A0">
        <w:rPr>
          <w:sz w:val="28"/>
          <w:szCs w:val="28"/>
        </w:rPr>
        <w:t xml:space="preserve"> Л.В.  «Занятия по конструированию из строительного материала в средней группе детского сада». – М.: Мозаика-Синтез, 2009 г.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Куцакова</w:t>
      </w:r>
      <w:proofErr w:type="spellEnd"/>
      <w:r w:rsidRPr="000944A0">
        <w:rPr>
          <w:sz w:val="28"/>
          <w:szCs w:val="28"/>
        </w:rPr>
        <w:t xml:space="preserve"> Л.В.  «Занятия по конструированию из строительного материала в старшей группе детского сада». – М.: Мозаика-Синтез, 2009 г.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Куцакова</w:t>
      </w:r>
      <w:proofErr w:type="spellEnd"/>
      <w:r w:rsidRPr="000944A0">
        <w:rPr>
          <w:sz w:val="28"/>
          <w:szCs w:val="28"/>
        </w:rPr>
        <w:t xml:space="preserve"> Л.В.  «Занятия по конструированию из строительного материала в подготовительной  группе детского сада». – М.: Мозаика-Синтез, 2009 г.</w:t>
      </w:r>
    </w:p>
    <w:p w:rsidR="000944A0" w:rsidRPr="000944A0" w:rsidRDefault="000944A0" w:rsidP="000944A0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r w:rsidRPr="000944A0">
        <w:rPr>
          <w:sz w:val="28"/>
          <w:szCs w:val="28"/>
        </w:rPr>
        <w:t>Куцакова</w:t>
      </w:r>
      <w:proofErr w:type="spellEnd"/>
      <w:r w:rsidRPr="000944A0">
        <w:rPr>
          <w:sz w:val="28"/>
          <w:szCs w:val="28"/>
        </w:rPr>
        <w:t xml:space="preserve"> Л.В.  «Конструирование и художественный труд в детском саду» – М, Сфера 2013 г.</w:t>
      </w:r>
    </w:p>
    <w:p w:rsidR="000944A0" w:rsidRPr="000944A0" w:rsidRDefault="000944A0" w:rsidP="000944A0">
      <w:pPr>
        <w:pStyle w:val="a3"/>
        <w:ind w:left="0"/>
        <w:rPr>
          <w:sz w:val="28"/>
          <w:szCs w:val="28"/>
        </w:rPr>
      </w:pPr>
    </w:p>
    <w:p w:rsidR="00BF0488" w:rsidRDefault="000944A0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0944A0">
        <w:rPr>
          <w:rFonts w:eastAsiaTheme="minorHAnsi"/>
          <w:sz w:val="28"/>
          <w:szCs w:val="28"/>
          <w:lang w:eastAsia="en-US"/>
        </w:rPr>
        <w:t xml:space="preserve">                     </w:t>
      </w: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BF0488" w:rsidRDefault="00BF0488" w:rsidP="000944A0">
      <w:pPr>
        <w:pStyle w:val="a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0944A0" w:rsidRPr="000944A0" w:rsidRDefault="000944A0" w:rsidP="000944A0">
      <w:pPr>
        <w:ind w:firstLine="0"/>
        <w:rPr>
          <w:color w:val="000000" w:themeColor="text1"/>
          <w:sz w:val="28"/>
          <w:szCs w:val="28"/>
        </w:rPr>
      </w:pPr>
    </w:p>
    <w:sectPr w:rsidR="000944A0" w:rsidRPr="000944A0" w:rsidSect="00D81161">
      <w:pgSz w:w="11906" w:h="16838"/>
      <w:pgMar w:top="709" w:right="1701" w:bottom="1134" w:left="85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7C" w:rsidRDefault="00203B7C" w:rsidP="00FE0AB4">
      <w:r>
        <w:separator/>
      </w:r>
    </w:p>
  </w:endnote>
  <w:endnote w:type="continuationSeparator" w:id="0">
    <w:p w:rsidR="00203B7C" w:rsidRDefault="00203B7C" w:rsidP="00F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83" w:rsidRPr="00EA014D" w:rsidRDefault="00C71083" w:rsidP="007658CB">
    <w:pPr>
      <w:pStyle w:val="af0"/>
      <w:rPr>
        <w:color w:val="808080"/>
        <w:sz w:val="22"/>
        <w:szCs w:val="22"/>
      </w:rPr>
    </w:pPr>
    <w:r w:rsidRPr="00EA014D">
      <w:rPr>
        <w:color w:val="808080"/>
        <w:sz w:val="22"/>
        <w:szCs w:val="22"/>
      </w:rPr>
      <w:t xml:space="preserve">стр. </w:t>
    </w:r>
    <w:r w:rsidRPr="00EA014D">
      <w:rPr>
        <w:color w:val="808080"/>
        <w:sz w:val="22"/>
        <w:szCs w:val="22"/>
      </w:rPr>
      <w:fldChar w:fldCharType="begin"/>
    </w:r>
    <w:r w:rsidRPr="00EA014D">
      <w:rPr>
        <w:color w:val="808080"/>
        <w:sz w:val="22"/>
        <w:szCs w:val="22"/>
      </w:rPr>
      <w:instrText xml:space="preserve"> PAGE   \* MERGEFORMAT </w:instrText>
    </w:r>
    <w:r w:rsidRPr="00EA014D">
      <w:rPr>
        <w:color w:val="808080"/>
        <w:sz w:val="22"/>
        <w:szCs w:val="22"/>
      </w:rPr>
      <w:fldChar w:fldCharType="separate"/>
    </w:r>
    <w:r w:rsidR="00865EE3">
      <w:rPr>
        <w:color w:val="808080"/>
        <w:sz w:val="22"/>
        <w:szCs w:val="22"/>
      </w:rPr>
      <w:t>2</w:t>
    </w:r>
    <w:r w:rsidRPr="00EA014D">
      <w:rPr>
        <w:color w:val="808080"/>
        <w:sz w:val="22"/>
        <w:szCs w:val="22"/>
      </w:rPr>
      <w:fldChar w:fldCharType="end"/>
    </w:r>
  </w:p>
  <w:p w:rsidR="00C71083" w:rsidRDefault="00C7108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7C" w:rsidRDefault="00203B7C" w:rsidP="00FE0AB4">
      <w:r>
        <w:separator/>
      </w:r>
    </w:p>
  </w:footnote>
  <w:footnote w:type="continuationSeparator" w:id="0">
    <w:p w:rsidR="00203B7C" w:rsidRDefault="00203B7C" w:rsidP="00FE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83" w:rsidRPr="00FE0AB4" w:rsidRDefault="00C71083">
    <w:pPr>
      <w:pStyle w:val="af2"/>
      <w:jc w:val="center"/>
      <w:rPr>
        <w:sz w:val="22"/>
        <w:szCs w:val="22"/>
      </w:rPr>
    </w:pPr>
  </w:p>
  <w:p w:rsidR="00C71083" w:rsidRDefault="00C71083" w:rsidP="00240107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96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D61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49784F"/>
    <w:multiLevelType w:val="hybridMultilevel"/>
    <w:tmpl w:val="60B2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6429"/>
    <w:multiLevelType w:val="hybridMultilevel"/>
    <w:tmpl w:val="9D16E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352D3"/>
    <w:multiLevelType w:val="hybridMultilevel"/>
    <w:tmpl w:val="49E0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827EA"/>
    <w:multiLevelType w:val="hybridMultilevel"/>
    <w:tmpl w:val="D5CA1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1A31C9"/>
    <w:multiLevelType w:val="hybridMultilevel"/>
    <w:tmpl w:val="6A387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91474"/>
    <w:multiLevelType w:val="hybridMultilevel"/>
    <w:tmpl w:val="8C086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2E6C96"/>
    <w:multiLevelType w:val="hybridMultilevel"/>
    <w:tmpl w:val="0720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B4A5E"/>
    <w:multiLevelType w:val="hybridMultilevel"/>
    <w:tmpl w:val="4FBE9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0D10"/>
    <w:multiLevelType w:val="hybridMultilevel"/>
    <w:tmpl w:val="5A805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E363EA"/>
    <w:multiLevelType w:val="hybridMultilevel"/>
    <w:tmpl w:val="8D8E1C1E"/>
    <w:lvl w:ilvl="0" w:tplc="7C7E4F4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2702E0"/>
    <w:multiLevelType w:val="multilevel"/>
    <w:tmpl w:val="E50A2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5B95711"/>
    <w:multiLevelType w:val="hybridMultilevel"/>
    <w:tmpl w:val="3A4A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70656"/>
    <w:multiLevelType w:val="hybridMultilevel"/>
    <w:tmpl w:val="A472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C257D"/>
    <w:multiLevelType w:val="hybridMultilevel"/>
    <w:tmpl w:val="59ACB62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56EB8"/>
    <w:multiLevelType w:val="hybridMultilevel"/>
    <w:tmpl w:val="D360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13FD2"/>
    <w:multiLevelType w:val="hybridMultilevel"/>
    <w:tmpl w:val="9AF07526"/>
    <w:lvl w:ilvl="0" w:tplc="8DF8F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D5F3A"/>
    <w:multiLevelType w:val="hybridMultilevel"/>
    <w:tmpl w:val="FB4AD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430DC"/>
    <w:multiLevelType w:val="hybridMultilevel"/>
    <w:tmpl w:val="2368D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3290"/>
    <w:multiLevelType w:val="hybridMultilevel"/>
    <w:tmpl w:val="AC56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C5426"/>
    <w:multiLevelType w:val="hybridMultilevel"/>
    <w:tmpl w:val="D6FA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367C3"/>
    <w:multiLevelType w:val="hybridMultilevel"/>
    <w:tmpl w:val="BEF4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03E54"/>
    <w:multiLevelType w:val="hybridMultilevel"/>
    <w:tmpl w:val="FB1AA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35CE0"/>
    <w:multiLevelType w:val="hybridMultilevel"/>
    <w:tmpl w:val="A456F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01D26"/>
    <w:multiLevelType w:val="hybridMultilevel"/>
    <w:tmpl w:val="EF6EF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B423FC"/>
    <w:multiLevelType w:val="hybridMultilevel"/>
    <w:tmpl w:val="E5E6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70516"/>
    <w:multiLevelType w:val="hybridMultilevel"/>
    <w:tmpl w:val="882C6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634944"/>
    <w:multiLevelType w:val="multilevel"/>
    <w:tmpl w:val="7F5A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3244C2"/>
    <w:multiLevelType w:val="hybridMultilevel"/>
    <w:tmpl w:val="9520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2084E"/>
    <w:multiLevelType w:val="hybridMultilevel"/>
    <w:tmpl w:val="D082C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03152"/>
    <w:multiLevelType w:val="hybridMultilevel"/>
    <w:tmpl w:val="E8129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086DEB"/>
    <w:multiLevelType w:val="hybridMultilevel"/>
    <w:tmpl w:val="5DA0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E2F53"/>
    <w:multiLevelType w:val="hybridMultilevel"/>
    <w:tmpl w:val="E9366A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EE4448"/>
    <w:multiLevelType w:val="multilevel"/>
    <w:tmpl w:val="3D38EB8E"/>
    <w:lvl w:ilvl="0">
      <w:start w:val="1"/>
      <w:numFmt w:val="decimal"/>
      <w:lvlText w:val="%1."/>
      <w:lvlJc w:val="left"/>
      <w:pPr>
        <w:ind w:left="926" w:hanging="51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2520"/>
      </w:pPr>
      <w:rPr>
        <w:rFonts w:hint="default"/>
      </w:rPr>
    </w:lvl>
  </w:abstractNum>
  <w:abstractNum w:abstractNumId="35">
    <w:nsid w:val="587139B7"/>
    <w:multiLevelType w:val="multilevel"/>
    <w:tmpl w:val="39304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i w:val="0"/>
        <w:sz w:val="24"/>
      </w:rPr>
    </w:lvl>
  </w:abstractNum>
  <w:abstractNum w:abstractNumId="36">
    <w:nsid w:val="5AEE135A"/>
    <w:multiLevelType w:val="hybridMultilevel"/>
    <w:tmpl w:val="03F6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E0567"/>
    <w:multiLevelType w:val="hybridMultilevel"/>
    <w:tmpl w:val="FF725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9F3E87"/>
    <w:multiLevelType w:val="hybridMultilevel"/>
    <w:tmpl w:val="43BCECCC"/>
    <w:lvl w:ilvl="0" w:tplc="6E30AF50">
      <w:start w:val="1"/>
      <w:numFmt w:val="decimal"/>
      <w:lvlText w:val="%1."/>
      <w:lvlJc w:val="left"/>
      <w:pPr>
        <w:ind w:left="70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>
    <w:nsid w:val="5F993DBB"/>
    <w:multiLevelType w:val="multilevel"/>
    <w:tmpl w:val="754EB3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>
    <w:nsid w:val="630C0713"/>
    <w:multiLevelType w:val="hybridMultilevel"/>
    <w:tmpl w:val="1D58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8A78F4"/>
    <w:multiLevelType w:val="hybridMultilevel"/>
    <w:tmpl w:val="DF82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A27913"/>
    <w:multiLevelType w:val="hybridMultilevel"/>
    <w:tmpl w:val="2982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775152"/>
    <w:multiLevelType w:val="hybridMultilevel"/>
    <w:tmpl w:val="69A6A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71E69"/>
    <w:multiLevelType w:val="hybridMultilevel"/>
    <w:tmpl w:val="84426F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671269"/>
    <w:multiLevelType w:val="hybridMultilevel"/>
    <w:tmpl w:val="5232AB22"/>
    <w:lvl w:ilvl="0" w:tplc="8C46CBD6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6">
    <w:nsid w:val="7B721BE2"/>
    <w:multiLevelType w:val="hybridMultilevel"/>
    <w:tmpl w:val="A8EA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11D05"/>
    <w:multiLevelType w:val="hybridMultilevel"/>
    <w:tmpl w:val="E1ECAC5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>
    <w:nsid w:val="7E38041F"/>
    <w:multiLevelType w:val="multilevel"/>
    <w:tmpl w:val="3E18A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7FA3545D"/>
    <w:multiLevelType w:val="hybridMultilevel"/>
    <w:tmpl w:val="55923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43"/>
  </w:num>
  <w:num w:numId="4">
    <w:abstractNumId w:val="36"/>
  </w:num>
  <w:num w:numId="5">
    <w:abstractNumId w:val="0"/>
  </w:num>
  <w:num w:numId="6">
    <w:abstractNumId w:val="23"/>
  </w:num>
  <w:num w:numId="7">
    <w:abstractNumId w:val="7"/>
  </w:num>
  <w:num w:numId="8">
    <w:abstractNumId w:val="13"/>
  </w:num>
  <w:num w:numId="9">
    <w:abstractNumId w:val="28"/>
  </w:num>
  <w:num w:numId="10">
    <w:abstractNumId w:val="41"/>
  </w:num>
  <w:num w:numId="11">
    <w:abstractNumId w:val="44"/>
  </w:num>
  <w:num w:numId="12">
    <w:abstractNumId w:val="33"/>
  </w:num>
  <w:num w:numId="13">
    <w:abstractNumId w:val="39"/>
  </w:num>
  <w:num w:numId="14">
    <w:abstractNumId w:val="12"/>
  </w:num>
  <w:num w:numId="15">
    <w:abstractNumId w:val="40"/>
  </w:num>
  <w:num w:numId="16">
    <w:abstractNumId w:val="15"/>
  </w:num>
  <w:num w:numId="17">
    <w:abstractNumId w:val="32"/>
  </w:num>
  <w:num w:numId="18">
    <w:abstractNumId w:val="48"/>
  </w:num>
  <w:num w:numId="19">
    <w:abstractNumId w:val="10"/>
  </w:num>
  <w:num w:numId="20">
    <w:abstractNumId w:val="14"/>
  </w:num>
  <w:num w:numId="21">
    <w:abstractNumId w:val="35"/>
  </w:num>
  <w:num w:numId="22">
    <w:abstractNumId w:val="30"/>
  </w:num>
  <w:num w:numId="23">
    <w:abstractNumId w:val="34"/>
  </w:num>
  <w:num w:numId="24">
    <w:abstractNumId w:val="1"/>
  </w:num>
  <w:num w:numId="25">
    <w:abstractNumId w:val="20"/>
  </w:num>
  <w:num w:numId="26">
    <w:abstractNumId w:val="11"/>
  </w:num>
  <w:num w:numId="27">
    <w:abstractNumId w:val="38"/>
  </w:num>
  <w:num w:numId="28">
    <w:abstractNumId w:val="37"/>
  </w:num>
  <w:num w:numId="29">
    <w:abstractNumId w:val="18"/>
  </w:num>
  <w:num w:numId="30">
    <w:abstractNumId w:val="31"/>
  </w:num>
  <w:num w:numId="31">
    <w:abstractNumId w:val="25"/>
  </w:num>
  <w:num w:numId="32">
    <w:abstractNumId w:val="47"/>
  </w:num>
  <w:num w:numId="33">
    <w:abstractNumId w:val="27"/>
  </w:num>
  <w:num w:numId="34">
    <w:abstractNumId w:val="5"/>
  </w:num>
  <w:num w:numId="35">
    <w:abstractNumId w:val="6"/>
  </w:num>
  <w:num w:numId="36">
    <w:abstractNumId w:val="29"/>
  </w:num>
  <w:num w:numId="37">
    <w:abstractNumId w:val="21"/>
  </w:num>
  <w:num w:numId="38">
    <w:abstractNumId w:val="24"/>
  </w:num>
  <w:num w:numId="39">
    <w:abstractNumId w:val="42"/>
  </w:num>
  <w:num w:numId="40">
    <w:abstractNumId w:val="8"/>
  </w:num>
  <w:num w:numId="41">
    <w:abstractNumId w:val="46"/>
  </w:num>
  <w:num w:numId="42">
    <w:abstractNumId w:val="49"/>
  </w:num>
  <w:num w:numId="43">
    <w:abstractNumId w:val="16"/>
  </w:num>
  <w:num w:numId="44">
    <w:abstractNumId w:val="22"/>
  </w:num>
  <w:num w:numId="45">
    <w:abstractNumId w:val="2"/>
  </w:num>
  <w:num w:numId="46">
    <w:abstractNumId w:val="4"/>
  </w:num>
  <w:num w:numId="47">
    <w:abstractNumId w:val="19"/>
  </w:num>
  <w:num w:numId="48">
    <w:abstractNumId w:val="3"/>
  </w:num>
  <w:num w:numId="49">
    <w:abstractNumId w:val="45"/>
  </w:num>
  <w:num w:numId="5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>
      <o:colormru v:ext="edit" colors="#6dff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F8"/>
    <w:rsid w:val="00001F24"/>
    <w:rsid w:val="0000362A"/>
    <w:rsid w:val="00004632"/>
    <w:rsid w:val="00006C3A"/>
    <w:rsid w:val="00007680"/>
    <w:rsid w:val="00007889"/>
    <w:rsid w:val="00010B18"/>
    <w:rsid w:val="00011215"/>
    <w:rsid w:val="0001139C"/>
    <w:rsid w:val="0001196F"/>
    <w:rsid w:val="00011DEA"/>
    <w:rsid w:val="00012567"/>
    <w:rsid w:val="00013F92"/>
    <w:rsid w:val="00016951"/>
    <w:rsid w:val="000176A0"/>
    <w:rsid w:val="00021B8C"/>
    <w:rsid w:val="0002233F"/>
    <w:rsid w:val="0002366F"/>
    <w:rsid w:val="0002394A"/>
    <w:rsid w:val="00023A27"/>
    <w:rsid w:val="0002472F"/>
    <w:rsid w:val="000257E1"/>
    <w:rsid w:val="0002672D"/>
    <w:rsid w:val="00027B57"/>
    <w:rsid w:val="00030958"/>
    <w:rsid w:val="00030D0C"/>
    <w:rsid w:val="000313A5"/>
    <w:rsid w:val="00031FB1"/>
    <w:rsid w:val="000325C3"/>
    <w:rsid w:val="0003337D"/>
    <w:rsid w:val="00035AC6"/>
    <w:rsid w:val="00037FC3"/>
    <w:rsid w:val="000417A4"/>
    <w:rsid w:val="000419DF"/>
    <w:rsid w:val="00042D64"/>
    <w:rsid w:val="000434B3"/>
    <w:rsid w:val="00043EB6"/>
    <w:rsid w:val="000447AA"/>
    <w:rsid w:val="0004722A"/>
    <w:rsid w:val="00047D74"/>
    <w:rsid w:val="00047F3C"/>
    <w:rsid w:val="00050CCB"/>
    <w:rsid w:val="0005289D"/>
    <w:rsid w:val="00052AB4"/>
    <w:rsid w:val="00052E6F"/>
    <w:rsid w:val="00054061"/>
    <w:rsid w:val="000540A8"/>
    <w:rsid w:val="00056369"/>
    <w:rsid w:val="00056408"/>
    <w:rsid w:val="00056D45"/>
    <w:rsid w:val="000573A7"/>
    <w:rsid w:val="00057E32"/>
    <w:rsid w:val="00062D1F"/>
    <w:rsid w:val="00063C1B"/>
    <w:rsid w:val="00064E5D"/>
    <w:rsid w:val="0006552D"/>
    <w:rsid w:val="000657F7"/>
    <w:rsid w:val="00065DE7"/>
    <w:rsid w:val="00066F18"/>
    <w:rsid w:val="00067CFC"/>
    <w:rsid w:val="00072464"/>
    <w:rsid w:val="00072848"/>
    <w:rsid w:val="000733D6"/>
    <w:rsid w:val="0007408E"/>
    <w:rsid w:val="000741C2"/>
    <w:rsid w:val="000742A3"/>
    <w:rsid w:val="0007438B"/>
    <w:rsid w:val="00075253"/>
    <w:rsid w:val="00077253"/>
    <w:rsid w:val="000779D5"/>
    <w:rsid w:val="00082FD4"/>
    <w:rsid w:val="00083587"/>
    <w:rsid w:val="00083F22"/>
    <w:rsid w:val="00084D33"/>
    <w:rsid w:val="000877E0"/>
    <w:rsid w:val="00090F3C"/>
    <w:rsid w:val="00091823"/>
    <w:rsid w:val="00092532"/>
    <w:rsid w:val="00093212"/>
    <w:rsid w:val="00093817"/>
    <w:rsid w:val="000944A0"/>
    <w:rsid w:val="000955F1"/>
    <w:rsid w:val="0009593E"/>
    <w:rsid w:val="00097BAB"/>
    <w:rsid w:val="000A0BD6"/>
    <w:rsid w:val="000A254E"/>
    <w:rsid w:val="000A2852"/>
    <w:rsid w:val="000A2E2F"/>
    <w:rsid w:val="000A4BCB"/>
    <w:rsid w:val="000A5F09"/>
    <w:rsid w:val="000A60EB"/>
    <w:rsid w:val="000A7186"/>
    <w:rsid w:val="000A7871"/>
    <w:rsid w:val="000A7A8D"/>
    <w:rsid w:val="000A7CEC"/>
    <w:rsid w:val="000B1410"/>
    <w:rsid w:val="000B2AA6"/>
    <w:rsid w:val="000B2AF5"/>
    <w:rsid w:val="000B2C19"/>
    <w:rsid w:val="000B4050"/>
    <w:rsid w:val="000B4935"/>
    <w:rsid w:val="000B6D8D"/>
    <w:rsid w:val="000B7907"/>
    <w:rsid w:val="000C2242"/>
    <w:rsid w:val="000C22D9"/>
    <w:rsid w:val="000C361B"/>
    <w:rsid w:val="000C3E54"/>
    <w:rsid w:val="000C4A5E"/>
    <w:rsid w:val="000C574D"/>
    <w:rsid w:val="000C6A97"/>
    <w:rsid w:val="000C7BFE"/>
    <w:rsid w:val="000D0541"/>
    <w:rsid w:val="000D1119"/>
    <w:rsid w:val="000D1192"/>
    <w:rsid w:val="000D27C7"/>
    <w:rsid w:val="000D2EB8"/>
    <w:rsid w:val="000D3807"/>
    <w:rsid w:val="000D39FE"/>
    <w:rsid w:val="000D538F"/>
    <w:rsid w:val="000D54AE"/>
    <w:rsid w:val="000D65CB"/>
    <w:rsid w:val="000D6744"/>
    <w:rsid w:val="000D7A40"/>
    <w:rsid w:val="000E344A"/>
    <w:rsid w:val="000E4224"/>
    <w:rsid w:val="000E4FFA"/>
    <w:rsid w:val="000E5708"/>
    <w:rsid w:val="000E5C54"/>
    <w:rsid w:val="000E658D"/>
    <w:rsid w:val="000E687D"/>
    <w:rsid w:val="000E6D13"/>
    <w:rsid w:val="000F073D"/>
    <w:rsid w:val="000F143B"/>
    <w:rsid w:val="000F177A"/>
    <w:rsid w:val="000F1BCF"/>
    <w:rsid w:val="000F23C8"/>
    <w:rsid w:val="000F2FE8"/>
    <w:rsid w:val="000F4DB8"/>
    <w:rsid w:val="000F51D8"/>
    <w:rsid w:val="000F54D2"/>
    <w:rsid w:val="000F579F"/>
    <w:rsid w:val="000F62B3"/>
    <w:rsid w:val="000F7BF0"/>
    <w:rsid w:val="001025B5"/>
    <w:rsid w:val="001041A3"/>
    <w:rsid w:val="00105272"/>
    <w:rsid w:val="001056DA"/>
    <w:rsid w:val="0010578E"/>
    <w:rsid w:val="00105D9C"/>
    <w:rsid w:val="00105DFE"/>
    <w:rsid w:val="00107278"/>
    <w:rsid w:val="00110BB1"/>
    <w:rsid w:val="001114B8"/>
    <w:rsid w:val="00111AC2"/>
    <w:rsid w:val="0011282C"/>
    <w:rsid w:val="00113044"/>
    <w:rsid w:val="001130FD"/>
    <w:rsid w:val="00115CD0"/>
    <w:rsid w:val="00115F1B"/>
    <w:rsid w:val="001163A0"/>
    <w:rsid w:val="00116547"/>
    <w:rsid w:val="001167E2"/>
    <w:rsid w:val="001169FD"/>
    <w:rsid w:val="00116C35"/>
    <w:rsid w:val="00116F43"/>
    <w:rsid w:val="00117188"/>
    <w:rsid w:val="001179DF"/>
    <w:rsid w:val="00120594"/>
    <w:rsid w:val="001205FB"/>
    <w:rsid w:val="00120776"/>
    <w:rsid w:val="00121831"/>
    <w:rsid w:val="00125023"/>
    <w:rsid w:val="00125FA1"/>
    <w:rsid w:val="00127644"/>
    <w:rsid w:val="0013052B"/>
    <w:rsid w:val="001317C3"/>
    <w:rsid w:val="001322E4"/>
    <w:rsid w:val="00132830"/>
    <w:rsid w:val="00133610"/>
    <w:rsid w:val="00134DFC"/>
    <w:rsid w:val="00134F16"/>
    <w:rsid w:val="001350FB"/>
    <w:rsid w:val="00136004"/>
    <w:rsid w:val="001376B9"/>
    <w:rsid w:val="00137D43"/>
    <w:rsid w:val="00140927"/>
    <w:rsid w:val="00140945"/>
    <w:rsid w:val="00140F7B"/>
    <w:rsid w:val="00141933"/>
    <w:rsid w:val="00141D9F"/>
    <w:rsid w:val="00141E17"/>
    <w:rsid w:val="00142F3C"/>
    <w:rsid w:val="00143364"/>
    <w:rsid w:val="00143F96"/>
    <w:rsid w:val="00144435"/>
    <w:rsid w:val="0014571F"/>
    <w:rsid w:val="00145ABF"/>
    <w:rsid w:val="00145FD2"/>
    <w:rsid w:val="001466B3"/>
    <w:rsid w:val="001466E3"/>
    <w:rsid w:val="00146DDD"/>
    <w:rsid w:val="0014733B"/>
    <w:rsid w:val="00147A86"/>
    <w:rsid w:val="00147AF8"/>
    <w:rsid w:val="00150852"/>
    <w:rsid w:val="00150FEF"/>
    <w:rsid w:val="00151921"/>
    <w:rsid w:val="001519BE"/>
    <w:rsid w:val="00151AD6"/>
    <w:rsid w:val="001526E0"/>
    <w:rsid w:val="00152B72"/>
    <w:rsid w:val="001536CD"/>
    <w:rsid w:val="001546EA"/>
    <w:rsid w:val="00156941"/>
    <w:rsid w:val="00156EEC"/>
    <w:rsid w:val="0016057E"/>
    <w:rsid w:val="00160943"/>
    <w:rsid w:val="00160CF5"/>
    <w:rsid w:val="001610A8"/>
    <w:rsid w:val="001652FF"/>
    <w:rsid w:val="00167FF8"/>
    <w:rsid w:val="001717A8"/>
    <w:rsid w:val="00171EB6"/>
    <w:rsid w:val="001724D3"/>
    <w:rsid w:val="0017317B"/>
    <w:rsid w:val="00176D46"/>
    <w:rsid w:val="00177A9D"/>
    <w:rsid w:val="001804B0"/>
    <w:rsid w:val="001819F2"/>
    <w:rsid w:val="001823F1"/>
    <w:rsid w:val="00183715"/>
    <w:rsid w:val="0018390E"/>
    <w:rsid w:val="00183A24"/>
    <w:rsid w:val="001851E2"/>
    <w:rsid w:val="001860E7"/>
    <w:rsid w:val="00187438"/>
    <w:rsid w:val="00190667"/>
    <w:rsid w:val="00191860"/>
    <w:rsid w:val="00191B3E"/>
    <w:rsid w:val="0019262F"/>
    <w:rsid w:val="00192D02"/>
    <w:rsid w:val="0019323A"/>
    <w:rsid w:val="001953C4"/>
    <w:rsid w:val="00195B14"/>
    <w:rsid w:val="00196534"/>
    <w:rsid w:val="00197318"/>
    <w:rsid w:val="001A05A9"/>
    <w:rsid w:val="001A0F13"/>
    <w:rsid w:val="001A162A"/>
    <w:rsid w:val="001A233F"/>
    <w:rsid w:val="001A2691"/>
    <w:rsid w:val="001A34E8"/>
    <w:rsid w:val="001A410B"/>
    <w:rsid w:val="001A4CAD"/>
    <w:rsid w:val="001A4CC1"/>
    <w:rsid w:val="001A533F"/>
    <w:rsid w:val="001A5D10"/>
    <w:rsid w:val="001A718D"/>
    <w:rsid w:val="001A7712"/>
    <w:rsid w:val="001A77A7"/>
    <w:rsid w:val="001A7E42"/>
    <w:rsid w:val="001B0BDD"/>
    <w:rsid w:val="001B726F"/>
    <w:rsid w:val="001B7D68"/>
    <w:rsid w:val="001C09AB"/>
    <w:rsid w:val="001C0F0C"/>
    <w:rsid w:val="001C29F6"/>
    <w:rsid w:val="001C4086"/>
    <w:rsid w:val="001C4221"/>
    <w:rsid w:val="001C5579"/>
    <w:rsid w:val="001C5780"/>
    <w:rsid w:val="001C7817"/>
    <w:rsid w:val="001D3122"/>
    <w:rsid w:val="001D4B75"/>
    <w:rsid w:val="001D569B"/>
    <w:rsid w:val="001D6F39"/>
    <w:rsid w:val="001D7F7F"/>
    <w:rsid w:val="001E4A3B"/>
    <w:rsid w:val="001E7BA2"/>
    <w:rsid w:val="001F13AB"/>
    <w:rsid w:val="001F2E9F"/>
    <w:rsid w:val="001F2FDD"/>
    <w:rsid w:val="001F30BD"/>
    <w:rsid w:val="001F34BF"/>
    <w:rsid w:val="001F3CDD"/>
    <w:rsid w:val="001F54A1"/>
    <w:rsid w:val="001F6F16"/>
    <w:rsid w:val="0020006D"/>
    <w:rsid w:val="00200B87"/>
    <w:rsid w:val="00201892"/>
    <w:rsid w:val="00202257"/>
    <w:rsid w:val="0020274E"/>
    <w:rsid w:val="00203A79"/>
    <w:rsid w:val="00203B7C"/>
    <w:rsid w:val="0020517D"/>
    <w:rsid w:val="00205560"/>
    <w:rsid w:val="00206C7F"/>
    <w:rsid w:val="002079C6"/>
    <w:rsid w:val="0021190F"/>
    <w:rsid w:val="00212404"/>
    <w:rsid w:val="00212E41"/>
    <w:rsid w:val="002167EF"/>
    <w:rsid w:val="002169DF"/>
    <w:rsid w:val="00220708"/>
    <w:rsid w:val="00221E01"/>
    <w:rsid w:val="002227DD"/>
    <w:rsid w:val="002238AC"/>
    <w:rsid w:val="00223935"/>
    <w:rsid w:val="00224610"/>
    <w:rsid w:val="00225097"/>
    <w:rsid w:val="00225302"/>
    <w:rsid w:val="00225650"/>
    <w:rsid w:val="0022596F"/>
    <w:rsid w:val="00225AB2"/>
    <w:rsid w:val="002261EF"/>
    <w:rsid w:val="00230945"/>
    <w:rsid w:val="00231712"/>
    <w:rsid w:val="00231C4E"/>
    <w:rsid w:val="00231ECB"/>
    <w:rsid w:val="002321DF"/>
    <w:rsid w:val="002324F5"/>
    <w:rsid w:val="00233D86"/>
    <w:rsid w:val="00235703"/>
    <w:rsid w:val="00235886"/>
    <w:rsid w:val="00235B03"/>
    <w:rsid w:val="00236D3F"/>
    <w:rsid w:val="00240107"/>
    <w:rsid w:val="0024154B"/>
    <w:rsid w:val="002424B4"/>
    <w:rsid w:val="00242515"/>
    <w:rsid w:val="00243802"/>
    <w:rsid w:val="0024590B"/>
    <w:rsid w:val="00245D9A"/>
    <w:rsid w:val="002460D4"/>
    <w:rsid w:val="00247541"/>
    <w:rsid w:val="00250AFD"/>
    <w:rsid w:val="00251DAD"/>
    <w:rsid w:val="00252962"/>
    <w:rsid w:val="00254CDC"/>
    <w:rsid w:val="00257AB8"/>
    <w:rsid w:val="00261E9D"/>
    <w:rsid w:val="00262B9B"/>
    <w:rsid w:val="00263D95"/>
    <w:rsid w:val="00264DB4"/>
    <w:rsid w:val="00265189"/>
    <w:rsid w:val="00266170"/>
    <w:rsid w:val="002666F2"/>
    <w:rsid w:val="00267554"/>
    <w:rsid w:val="00267B4D"/>
    <w:rsid w:val="00271070"/>
    <w:rsid w:val="0027179D"/>
    <w:rsid w:val="00271F89"/>
    <w:rsid w:val="00272352"/>
    <w:rsid w:val="002739C5"/>
    <w:rsid w:val="002749A1"/>
    <w:rsid w:val="002760F8"/>
    <w:rsid w:val="0027715F"/>
    <w:rsid w:val="00277ED1"/>
    <w:rsid w:val="002827A3"/>
    <w:rsid w:val="002834B4"/>
    <w:rsid w:val="0028428C"/>
    <w:rsid w:val="00284EA4"/>
    <w:rsid w:val="002851EB"/>
    <w:rsid w:val="0028545C"/>
    <w:rsid w:val="002875C2"/>
    <w:rsid w:val="00287C82"/>
    <w:rsid w:val="0029092F"/>
    <w:rsid w:val="002919D1"/>
    <w:rsid w:val="00291E57"/>
    <w:rsid w:val="0029397C"/>
    <w:rsid w:val="00296376"/>
    <w:rsid w:val="00296459"/>
    <w:rsid w:val="0029670B"/>
    <w:rsid w:val="002A255A"/>
    <w:rsid w:val="002A45DB"/>
    <w:rsid w:val="002A4E0F"/>
    <w:rsid w:val="002A557A"/>
    <w:rsid w:val="002A5671"/>
    <w:rsid w:val="002A59EE"/>
    <w:rsid w:val="002A63C9"/>
    <w:rsid w:val="002B04E9"/>
    <w:rsid w:val="002B0981"/>
    <w:rsid w:val="002B14FC"/>
    <w:rsid w:val="002B2272"/>
    <w:rsid w:val="002B4549"/>
    <w:rsid w:val="002B6171"/>
    <w:rsid w:val="002B6BB1"/>
    <w:rsid w:val="002C0334"/>
    <w:rsid w:val="002C0B08"/>
    <w:rsid w:val="002C0C09"/>
    <w:rsid w:val="002C266A"/>
    <w:rsid w:val="002C37A0"/>
    <w:rsid w:val="002C41DC"/>
    <w:rsid w:val="002C6646"/>
    <w:rsid w:val="002C7902"/>
    <w:rsid w:val="002D087B"/>
    <w:rsid w:val="002D0F98"/>
    <w:rsid w:val="002D194E"/>
    <w:rsid w:val="002D228F"/>
    <w:rsid w:val="002D3EF1"/>
    <w:rsid w:val="002D3F41"/>
    <w:rsid w:val="002D46CF"/>
    <w:rsid w:val="002D4753"/>
    <w:rsid w:val="002D5A31"/>
    <w:rsid w:val="002D636D"/>
    <w:rsid w:val="002D7CE5"/>
    <w:rsid w:val="002D7E81"/>
    <w:rsid w:val="002E04B2"/>
    <w:rsid w:val="002E1FD6"/>
    <w:rsid w:val="002E30A0"/>
    <w:rsid w:val="002E38DF"/>
    <w:rsid w:val="002E6608"/>
    <w:rsid w:val="002E6E7C"/>
    <w:rsid w:val="002E7433"/>
    <w:rsid w:val="002E796C"/>
    <w:rsid w:val="002F0A67"/>
    <w:rsid w:val="002F2249"/>
    <w:rsid w:val="002F4E7B"/>
    <w:rsid w:val="002F60CB"/>
    <w:rsid w:val="00303980"/>
    <w:rsid w:val="00303F8C"/>
    <w:rsid w:val="00304555"/>
    <w:rsid w:val="003048B8"/>
    <w:rsid w:val="00304A94"/>
    <w:rsid w:val="003053EF"/>
    <w:rsid w:val="00306AE2"/>
    <w:rsid w:val="003102EC"/>
    <w:rsid w:val="00310449"/>
    <w:rsid w:val="00312705"/>
    <w:rsid w:val="003130AD"/>
    <w:rsid w:val="003131CF"/>
    <w:rsid w:val="0031438D"/>
    <w:rsid w:val="00314C55"/>
    <w:rsid w:val="00314DFC"/>
    <w:rsid w:val="00315253"/>
    <w:rsid w:val="003158FC"/>
    <w:rsid w:val="00316136"/>
    <w:rsid w:val="003167F0"/>
    <w:rsid w:val="00320D9B"/>
    <w:rsid w:val="00321210"/>
    <w:rsid w:val="0032145E"/>
    <w:rsid w:val="00321AD2"/>
    <w:rsid w:val="00321E7A"/>
    <w:rsid w:val="003220FD"/>
    <w:rsid w:val="00322699"/>
    <w:rsid w:val="003237A9"/>
    <w:rsid w:val="00323E46"/>
    <w:rsid w:val="00323F9C"/>
    <w:rsid w:val="003249AF"/>
    <w:rsid w:val="0032778A"/>
    <w:rsid w:val="00327B17"/>
    <w:rsid w:val="00327D3A"/>
    <w:rsid w:val="0033054D"/>
    <w:rsid w:val="0033114E"/>
    <w:rsid w:val="00331DF6"/>
    <w:rsid w:val="00332C05"/>
    <w:rsid w:val="00332EAD"/>
    <w:rsid w:val="00334A28"/>
    <w:rsid w:val="003351E6"/>
    <w:rsid w:val="003358E2"/>
    <w:rsid w:val="00335F9D"/>
    <w:rsid w:val="0033655E"/>
    <w:rsid w:val="00336584"/>
    <w:rsid w:val="00336844"/>
    <w:rsid w:val="00336B27"/>
    <w:rsid w:val="003373F8"/>
    <w:rsid w:val="00340EC2"/>
    <w:rsid w:val="00341E73"/>
    <w:rsid w:val="00344A5E"/>
    <w:rsid w:val="003459C8"/>
    <w:rsid w:val="00345E18"/>
    <w:rsid w:val="00345FBF"/>
    <w:rsid w:val="00346D0B"/>
    <w:rsid w:val="00350CF1"/>
    <w:rsid w:val="00350D0B"/>
    <w:rsid w:val="00351934"/>
    <w:rsid w:val="0035331A"/>
    <w:rsid w:val="0035360E"/>
    <w:rsid w:val="003536A7"/>
    <w:rsid w:val="00354127"/>
    <w:rsid w:val="00355262"/>
    <w:rsid w:val="00355D9B"/>
    <w:rsid w:val="00360CF7"/>
    <w:rsid w:val="003620C2"/>
    <w:rsid w:val="00362A7E"/>
    <w:rsid w:val="00362C0B"/>
    <w:rsid w:val="00363077"/>
    <w:rsid w:val="003642D2"/>
    <w:rsid w:val="0036444E"/>
    <w:rsid w:val="003704F4"/>
    <w:rsid w:val="00370530"/>
    <w:rsid w:val="003710F8"/>
    <w:rsid w:val="00371886"/>
    <w:rsid w:val="00371E4B"/>
    <w:rsid w:val="0037280F"/>
    <w:rsid w:val="00372DD0"/>
    <w:rsid w:val="003739D8"/>
    <w:rsid w:val="00373A7C"/>
    <w:rsid w:val="00373C7E"/>
    <w:rsid w:val="003746A2"/>
    <w:rsid w:val="00375859"/>
    <w:rsid w:val="0037590E"/>
    <w:rsid w:val="00376312"/>
    <w:rsid w:val="0037650F"/>
    <w:rsid w:val="003770A5"/>
    <w:rsid w:val="003771D6"/>
    <w:rsid w:val="00381CFB"/>
    <w:rsid w:val="00382EE0"/>
    <w:rsid w:val="003851DF"/>
    <w:rsid w:val="00387B8D"/>
    <w:rsid w:val="00387E1F"/>
    <w:rsid w:val="00392688"/>
    <w:rsid w:val="0039268A"/>
    <w:rsid w:val="00392775"/>
    <w:rsid w:val="00393808"/>
    <w:rsid w:val="00393C6A"/>
    <w:rsid w:val="00394F8E"/>
    <w:rsid w:val="00395FBA"/>
    <w:rsid w:val="0039608E"/>
    <w:rsid w:val="00396978"/>
    <w:rsid w:val="003979BC"/>
    <w:rsid w:val="003A0691"/>
    <w:rsid w:val="003A1322"/>
    <w:rsid w:val="003A2359"/>
    <w:rsid w:val="003A36BA"/>
    <w:rsid w:val="003A525D"/>
    <w:rsid w:val="003A76CC"/>
    <w:rsid w:val="003B072D"/>
    <w:rsid w:val="003B0AA7"/>
    <w:rsid w:val="003B1D98"/>
    <w:rsid w:val="003B3D1C"/>
    <w:rsid w:val="003B59E9"/>
    <w:rsid w:val="003B5B7A"/>
    <w:rsid w:val="003B7309"/>
    <w:rsid w:val="003B7418"/>
    <w:rsid w:val="003B7458"/>
    <w:rsid w:val="003B7F4C"/>
    <w:rsid w:val="003C106C"/>
    <w:rsid w:val="003C2CA6"/>
    <w:rsid w:val="003C2D7F"/>
    <w:rsid w:val="003C2D82"/>
    <w:rsid w:val="003C384C"/>
    <w:rsid w:val="003C44B7"/>
    <w:rsid w:val="003C45AA"/>
    <w:rsid w:val="003C60F6"/>
    <w:rsid w:val="003C616E"/>
    <w:rsid w:val="003C6904"/>
    <w:rsid w:val="003D0A61"/>
    <w:rsid w:val="003D2D17"/>
    <w:rsid w:val="003D2DDA"/>
    <w:rsid w:val="003D3F6D"/>
    <w:rsid w:val="003D4CCC"/>
    <w:rsid w:val="003D5854"/>
    <w:rsid w:val="003D61F1"/>
    <w:rsid w:val="003D787E"/>
    <w:rsid w:val="003E0976"/>
    <w:rsid w:val="003E18FA"/>
    <w:rsid w:val="003E223F"/>
    <w:rsid w:val="003E2AE6"/>
    <w:rsid w:val="003E307A"/>
    <w:rsid w:val="003E367C"/>
    <w:rsid w:val="003E40BD"/>
    <w:rsid w:val="003E4E69"/>
    <w:rsid w:val="003E550E"/>
    <w:rsid w:val="003E575E"/>
    <w:rsid w:val="003F01EF"/>
    <w:rsid w:val="003F202B"/>
    <w:rsid w:val="003F2A39"/>
    <w:rsid w:val="003F3620"/>
    <w:rsid w:val="003F415C"/>
    <w:rsid w:val="003F4FE2"/>
    <w:rsid w:val="003F5453"/>
    <w:rsid w:val="003F5EEB"/>
    <w:rsid w:val="003F6631"/>
    <w:rsid w:val="003F6717"/>
    <w:rsid w:val="003F77EF"/>
    <w:rsid w:val="0040257B"/>
    <w:rsid w:val="00402AD3"/>
    <w:rsid w:val="0040378A"/>
    <w:rsid w:val="004051D4"/>
    <w:rsid w:val="00406843"/>
    <w:rsid w:val="00407FEB"/>
    <w:rsid w:val="00411637"/>
    <w:rsid w:val="00413853"/>
    <w:rsid w:val="00413AC1"/>
    <w:rsid w:val="00415703"/>
    <w:rsid w:val="00416297"/>
    <w:rsid w:val="0041697A"/>
    <w:rsid w:val="00417AA8"/>
    <w:rsid w:val="0042033D"/>
    <w:rsid w:val="00420CED"/>
    <w:rsid w:val="0042121E"/>
    <w:rsid w:val="00423911"/>
    <w:rsid w:val="00424700"/>
    <w:rsid w:val="00425749"/>
    <w:rsid w:val="00425932"/>
    <w:rsid w:val="00426B08"/>
    <w:rsid w:val="00426CD2"/>
    <w:rsid w:val="00427FD0"/>
    <w:rsid w:val="00430C66"/>
    <w:rsid w:val="0043236A"/>
    <w:rsid w:val="00434501"/>
    <w:rsid w:val="00434C36"/>
    <w:rsid w:val="00435D1F"/>
    <w:rsid w:val="004360AF"/>
    <w:rsid w:val="00436501"/>
    <w:rsid w:val="0044177D"/>
    <w:rsid w:val="00442C3F"/>
    <w:rsid w:val="00444897"/>
    <w:rsid w:val="00445A74"/>
    <w:rsid w:val="00445EFC"/>
    <w:rsid w:val="004473FA"/>
    <w:rsid w:val="00447BE0"/>
    <w:rsid w:val="004518F5"/>
    <w:rsid w:val="00451C6C"/>
    <w:rsid w:val="004529F4"/>
    <w:rsid w:val="00456ECC"/>
    <w:rsid w:val="004602F9"/>
    <w:rsid w:val="00461179"/>
    <w:rsid w:val="00461DCE"/>
    <w:rsid w:val="00462DA9"/>
    <w:rsid w:val="00463578"/>
    <w:rsid w:val="004639AA"/>
    <w:rsid w:val="0046482B"/>
    <w:rsid w:val="0046494A"/>
    <w:rsid w:val="0046501F"/>
    <w:rsid w:val="00465E41"/>
    <w:rsid w:val="00467ADA"/>
    <w:rsid w:val="00467FAE"/>
    <w:rsid w:val="0047281D"/>
    <w:rsid w:val="00472E93"/>
    <w:rsid w:val="00474311"/>
    <w:rsid w:val="004754F5"/>
    <w:rsid w:val="00475C8D"/>
    <w:rsid w:val="00475ED9"/>
    <w:rsid w:val="00476DD2"/>
    <w:rsid w:val="00477D52"/>
    <w:rsid w:val="00480FB3"/>
    <w:rsid w:val="004817DA"/>
    <w:rsid w:val="00481CBA"/>
    <w:rsid w:val="0048253F"/>
    <w:rsid w:val="004843A7"/>
    <w:rsid w:val="00484C31"/>
    <w:rsid w:val="004850E5"/>
    <w:rsid w:val="0048596A"/>
    <w:rsid w:val="004860C0"/>
    <w:rsid w:val="004866BD"/>
    <w:rsid w:val="0048703F"/>
    <w:rsid w:val="004870C4"/>
    <w:rsid w:val="004871BC"/>
    <w:rsid w:val="00487648"/>
    <w:rsid w:val="004879D8"/>
    <w:rsid w:val="00487B28"/>
    <w:rsid w:val="00490D6B"/>
    <w:rsid w:val="00490DB8"/>
    <w:rsid w:val="0049131E"/>
    <w:rsid w:val="00492717"/>
    <w:rsid w:val="00492BA9"/>
    <w:rsid w:val="00493AA5"/>
    <w:rsid w:val="0049547A"/>
    <w:rsid w:val="00495905"/>
    <w:rsid w:val="004973D9"/>
    <w:rsid w:val="00497DB7"/>
    <w:rsid w:val="004A20D6"/>
    <w:rsid w:val="004A22AE"/>
    <w:rsid w:val="004A4AB3"/>
    <w:rsid w:val="004A508E"/>
    <w:rsid w:val="004A73C8"/>
    <w:rsid w:val="004A7D29"/>
    <w:rsid w:val="004B1116"/>
    <w:rsid w:val="004B260E"/>
    <w:rsid w:val="004B2A27"/>
    <w:rsid w:val="004B46C2"/>
    <w:rsid w:val="004B5A69"/>
    <w:rsid w:val="004B5B51"/>
    <w:rsid w:val="004B5DAD"/>
    <w:rsid w:val="004B5E5F"/>
    <w:rsid w:val="004B5E9C"/>
    <w:rsid w:val="004B67A6"/>
    <w:rsid w:val="004B6B1E"/>
    <w:rsid w:val="004B6C2F"/>
    <w:rsid w:val="004B6FF0"/>
    <w:rsid w:val="004C04E7"/>
    <w:rsid w:val="004C1555"/>
    <w:rsid w:val="004C2723"/>
    <w:rsid w:val="004C2D6F"/>
    <w:rsid w:val="004C5938"/>
    <w:rsid w:val="004C5C4A"/>
    <w:rsid w:val="004C7D2D"/>
    <w:rsid w:val="004C7D4D"/>
    <w:rsid w:val="004D14E7"/>
    <w:rsid w:val="004D2013"/>
    <w:rsid w:val="004D3619"/>
    <w:rsid w:val="004D5C55"/>
    <w:rsid w:val="004D6FF9"/>
    <w:rsid w:val="004D7A32"/>
    <w:rsid w:val="004E3AAA"/>
    <w:rsid w:val="004E3C80"/>
    <w:rsid w:val="004E3E04"/>
    <w:rsid w:val="004E565B"/>
    <w:rsid w:val="004E7AA8"/>
    <w:rsid w:val="004F1BC8"/>
    <w:rsid w:val="004F290B"/>
    <w:rsid w:val="004F34AC"/>
    <w:rsid w:val="004F3EC0"/>
    <w:rsid w:val="004F4DEE"/>
    <w:rsid w:val="004F51CC"/>
    <w:rsid w:val="004F57B0"/>
    <w:rsid w:val="004F7272"/>
    <w:rsid w:val="004F7B9E"/>
    <w:rsid w:val="004F7FCC"/>
    <w:rsid w:val="00502594"/>
    <w:rsid w:val="0050489A"/>
    <w:rsid w:val="0050501B"/>
    <w:rsid w:val="0050508C"/>
    <w:rsid w:val="00505947"/>
    <w:rsid w:val="00511C83"/>
    <w:rsid w:val="005123E4"/>
    <w:rsid w:val="00512990"/>
    <w:rsid w:val="0051373C"/>
    <w:rsid w:val="00513790"/>
    <w:rsid w:val="005140E9"/>
    <w:rsid w:val="005148E1"/>
    <w:rsid w:val="00516E98"/>
    <w:rsid w:val="0052009F"/>
    <w:rsid w:val="0052151E"/>
    <w:rsid w:val="0052359D"/>
    <w:rsid w:val="00523C65"/>
    <w:rsid w:val="00526E6E"/>
    <w:rsid w:val="00530468"/>
    <w:rsid w:val="00532ED3"/>
    <w:rsid w:val="00533AA5"/>
    <w:rsid w:val="00533FE8"/>
    <w:rsid w:val="00536082"/>
    <w:rsid w:val="00537926"/>
    <w:rsid w:val="005401B2"/>
    <w:rsid w:val="005404C8"/>
    <w:rsid w:val="005421B5"/>
    <w:rsid w:val="00542502"/>
    <w:rsid w:val="005427F1"/>
    <w:rsid w:val="00543372"/>
    <w:rsid w:val="005464CC"/>
    <w:rsid w:val="00547C26"/>
    <w:rsid w:val="00547F78"/>
    <w:rsid w:val="00551646"/>
    <w:rsid w:val="00551AF7"/>
    <w:rsid w:val="005530A9"/>
    <w:rsid w:val="0055356C"/>
    <w:rsid w:val="00553646"/>
    <w:rsid w:val="00555777"/>
    <w:rsid w:val="0055579D"/>
    <w:rsid w:val="0055582D"/>
    <w:rsid w:val="00555C6D"/>
    <w:rsid w:val="0055656E"/>
    <w:rsid w:val="00556A8D"/>
    <w:rsid w:val="00557204"/>
    <w:rsid w:val="00557BB4"/>
    <w:rsid w:val="00557DD7"/>
    <w:rsid w:val="00561C18"/>
    <w:rsid w:val="00563560"/>
    <w:rsid w:val="005656CB"/>
    <w:rsid w:val="00565A40"/>
    <w:rsid w:val="0056651B"/>
    <w:rsid w:val="00566A23"/>
    <w:rsid w:val="00567166"/>
    <w:rsid w:val="005675DC"/>
    <w:rsid w:val="00570519"/>
    <w:rsid w:val="00570F50"/>
    <w:rsid w:val="00575E28"/>
    <w:rsid w:val="00575E65"/>
    <w:rsid w:val="00576114"/>
    <w:rsid w:val="00576A3F"/>
    <w:rsid w:val="0057744D"/>
    <w:rsid w:val="005777C1"/>
    <w:rsid w:val="005801A2"/>
    <w:rsid w:val="00580680"/>
    <w:rsid w:val="0058338A"/>
    <w:rsid w:val="0058429A"/>
    <w:rsid w:val="005874A7"/>
    <w:rsid w:val="00594EFE"/>
    <w:rsid w:val="005951C6"/>
    <w:rsid w:val="00595FCE"/>
    <w:rsid w:val="00596589"/>
    <w:rsid w:val="005970CB"/>
    <w:rsid w:val="00597221"/>
    <w:rsid w:val="005A37DE"/>
    <w:rsid w:val="005A37FE"/>
    <w:rsid w:val="005A46C0"/>
    <w:rsid w:val="005A4824"/>
    <w:rsid w:val="005A4C98"/>
    <w:rsid w:val="005A76F8"/>
    <w:rsid w:val="005B06C0"/>
    <w:rsid w:val="005B15CA"/>
    <w:rsid w:val="005B17F7"/>
    <w:rsid w:val="005B1832"/>
    <w:rsid w:val="005B205F"/>
    <w:rsid w:val="005B2252"/>
    <w:rsid w:val="005B3B25"/>
    <w:rsid w:val="005B4E1E"/>
    <w:rsid w:val="005B68FB"/>
    <w:rsid w:val="005B778B"/>
    <w:rsid w:val="005C2057"/>
    <w:rsid w:val="005C28ED"/>
    <w:rsid w:val="005C3567"/>
    <w:rsid w:val="005C5904"/>
    <w:rsid w:val="005C5C24"/>
    <w:rsid w:val="005D07D2"/>
    <w:rsid w:val="005D0BFB"/>
    <w:rsid w:val="005D1435"/>
    <w:rsid w:val="005D397F"/>
    <w:rsid w:val="005D4D18"/>
    <w:rsid w:val="005D53D8"/>
    <w:rsid w:val="005D5461"/>
    <w:rsid w:val="005D7A75"/>
    <w:rsid w:val="005E05B1"/>
    <w:rsid w:val="005E1E72"/>
    <w:rsid w:val="005E1F25"/>
    <w:rsid w:val="005E47B0"/>
    <w:rsid w:val="005E570E"/>
    <w:rsid w:val="005E5B86"/>
    <w:rsid w:val="005E5C5A"/>
    <w:rsid w:val="005E6882"/>
    <w:rsid w:val="005E68B1"/>
    <w:rsid w:val="005E7C24"/>
    <w:rsid w:val="005F0267"/>
    <w:rsid w:val="005F0500"/>
    <w:rsid w:val="005F0577"/>
    <w:rsid w:val="005F172A"/>
    <w:rsid w:val="005F1F6D"/>
    <w:rsid w:val="005F2068"/>
    <w:rsid w:val="005F3F9C"/>
    <w:rsid w:val="005F500D"/>
    <w:rsid w:val="005F55EB"/>
    <w:rsid w:val="005F6294"/>
    <w:rsid w:val="005F64C4"/>
    <w:rsid w:val="005F69A2"/>
    <w:rsid w:val="005F7774"/>
    <w:rsid w:val="005F7DE8"/>
    <w:rsid w:val="00601704"/>
    <w:rsid w:val="00601714"/>
    <w:rsid w:val="006029C9"/>
    <w:rsid w:val="006030CF"/>
    <w:rsid w:val="00604DCD"/>
    <w:rsid w:val="00606349"/>
    <w:rsid w:val="006066B2"/>
    <w:rsid w:val="0060691D"/>
    <w:rsid w:val="00611AFF"/>
    <w:rsid w:val="00613527"/>
    <w:rsid w:val="00615395"/>
    <w:rsid w:val="00615F64"/>
    <w:rsid w:val="00616085"/>
    <w:rsid w:val="00621572"/>
    <w:rsid w:val="00623BB0"/>
    <w:rsid w:val="006249D8"/>
    <w:rsid w:val="00627A21"/>
    <w:rsid w:val="00627C28"/>
    <w:rsid w:val="006304AE"/>
    <w:rsid w:val="006322A4"/>
    <w:rsid w:val="00632D2C"/>
    <w:rsid w:val="0063393C"/>
    <w:rsid w:val="006353F9"/>
    <w:rsid w:val="00635C47"/>
    <w:rsid w:val="00635DB8"/>
    <w:rsid w:val="00637001"/>
    <w:rsid w:val="0063750E"/>
    <w:rsid w:val="0064105A"/>
    <w:rsid w:val="00641BAA"/>
    <w:rsid w:val="00642956"/>
    <w:rsid w:val="00642BDC"/>
    <w:rsid w:val="00643E27"/>
    <w:rsid w:val="0064412D"/>
    <w:rsid w:val="00645267"/>
    <w:rsid w:val="00645533"/>
    <w:rsid w:val="006469CA"/>
    <w:rsid w:val="00646E73"/>
    <w:rsid w:val="006506CE"/>
    <w:rsid w:val="006508A6"/>
    <w:rsid w:val="006541E3"/>
    <w:rsid w:val="00654DD6"/>
    <w:rsid w:val="00656405"/>
    <w:rsid w:val="00657601"/>
    <w:rsid w:val="00660486"/>
    <w:rsid w:val="00664110"/>
    <w:rsid w:val="00664AEF"/>
    <w:rsid w:val="0066533D"/>
    <w:rsid w:val="00667194"/>
    <w:rsid w:val="006702BC"/>
    <w:rsid w:val="006714B0"/>
    <w:rsid w:val="00672F35"/>
    <w:rsid w:val="006732C3"/>
    <w:rsid w:val="0067563F"/>
    <w:rsid w:val="00675FDA"/>
    <w:rsid w:val="006769D3"/>
    <w:rsid w:val="00681A77"/>
    <w:rsid w:val="00681C46"/>
    <w:rsid w:val="00681D55"/>
    <w:rsid w:val="00683DCB"/>
    <w:rsid w:val="00683ECC"/>
    <w:rsid w:val="00684112"/>
    <w:rsid w:val="0068442B"/>
    <w:rsid w:val="00684568"/>
    <w:rsid w:val="0068776C"/>
    <w:rsid w:val="006915E3"/>
    <w:rsid w:val="00691FD3"/>
    <w:rsid w:val="00692057"/>
    <w:rsid w:val="00692F55"/>
    <w:rsid w:val="006932D3"/>
    <w:rsid w:val="00693D50"/>
    <w:rsid w:val="006947D2"/>
    <w:rsid w:val="00696B90"/>
    <w:rsid w:val="00697494"/>
    <w:rsid w:val="006A00C0"/>
    <w:rsid w:val="006A062C"/>
    <w:rsid w:val="006A0FF7"/>
    <w:rsid w:val="006A16B3"/>
    <w:rsid w:val="006A25E9"/>
    <w:rsid w:val="006A2A08"/>
    <w:rsid w:val="006A2CDE"/>
    <w:rsid w:val="006A453E"/>
    <w:rsid w:val="006A4593"/>
    <w:rsid w:val="006A4EB3"/>
    <w:rsid w:val="006A564F"/>
    <w:rsid w:val="006A5A35"/>
    <w:rsid w:val="006B070B"/>
    <w:rsid w:val="006B1425"/>
    <w:rsid w:val="006B1A93"/>
    <w:rsid w:val="006B366F"/>
    <w:rsid w:val="006B4457"/>
    <w:rsid w:val="006B5C71"/>
    <w:rsid w:val="006B7823"/>
    <w:rsid w:val="006B7842"/>
    <w:rsid w:val="006B7A92"/>
    <w:rsid w:val="006C1440"/>
    <w:rsid w:val="006C415A"/>
    <w:rsid w:val="006C44F5"/>
    <w:rsid w:val="006C56F4"/>
    <w:rsid w:val="006C650A"/>
    <w:rsid w:val="006C6BE3"/>
    <w:rsid w:val="006C6E75"/>
    <w:rsid w:val="006C7D68"/>
    <w:rsid w:val="006C7DE0"/>
    <w:rsid w:val="006D0421"/>
    <w:rsid w:val="006D05E7"/>
    <w:rsid w:val="006D0C9F"/>
    <w:rsid w:val="006D25EC"/>
    <w:rsid w:val="006D2D60"/>
    <w:rsid w:val="006D35EB"/>
    <w:rsid w:val="006D3FE0"/>
    <w:rsid w:val="006D40E2"/>
    <w:rsid w:val="006D41A4"/>
    <w:rsid w:val="006D5627"/>
    <w:rsid w:val="006D67FC"/>
    <w:rsid w:val="006D6D18"/>
    <w:rsid w:val="006D7753"/>
    <w:rsid w:val="006D7842"/>
    <w:rsid w:val="006D7F11"/>
    <w:rsid w:val="006D7F9B"/>
    <w:rsid w:val="006E075B"/>
    <w:rsid w:val="006E0D8C"/>
    <w:rsid w:val="006E101B"/>
    <w:rsid w:val="006E1DF6"/>
    <w:rsid w:val="006E21B2"/>
    <w:rsid w:val="006E24F6"/>
    <w:rsid w:val="006E27B3"/>
    <w:rsid w:val="006E318C"/>
    <w:rsid w:val="006E3611"/>
    <w:rsid w:val="006E6D22"/>
    <w:rsid w:val="006F0D94"/>
    <w:rsid w:val="006F2AE2"/>
    <w:rsid w:val="006F4182"/>
    <w:rsid w:val="006F66DF"/>
    <w:rsid w:val="00701070"/>
    <w:rsid w:val="00701692"/>
    <w:rsid w:val="00704BCF"/>
    <w:rsid w:val="00704F59"/>
    <w:rsid w:val="007054A3"/>
    <w:rsid w:val="00706485"/>
    <w:rsid w:val="00707B65"/>
    <w:rsid w:val="00710455"/>
    <w:rsid w:val="00710B34"/>
    <w:rsid w:val="00711231"/>
    <w:rsid w:val="0071131F"/>
    <w:rsid w:val="0071194E"/>
    <w:rsid w:val="00711D64"/>
    <w:rsid w:val="00711F67"/>
    <w:rsid w:val="007123A7"/>
    <w:rsid w:val="0071310E"/>
    <w:rsid w:val="00714020"/>
    <w:rsid w:val="00714373"/>
    <w:rsid w:val="00716F1C"/>
    <w:rsid w:val="00716F1D"/>
    <w:rsid w:val="00716F4F"/>
    <w:rsid w:val="00717240"/>
    <w:rsid w:val="00717A9E"/>
    <w:rsid w:val="007208BB"/>
    <w:rsid w:val="007218C0"/>
    <w:rsid w:val="00722601"/>
    <w:rsid w:val="0072294C"/>
    <w:rsid w:val="00723361"/>
    <w:rsid w:val="007243E0"/>
    <w:rsid w:val="00725081"/>
    <w:rsid w:val="00725451"/>
    <w:rsid w:val="00725F30"/>
    <w:rsid w:val="00730D53"/>
    <w:rsid w:val="00731A33"/>
    <w:rsid w:val="00731F2B"/>
    <w:rsid w:val="007335F3"/>
    <w:rsid w:val="00733C76"/>
    <w:rsid w:val="00733DC8"/>
    <w:rsid w:val="00734882"/>
    <w:rsid w:val="00735013"/>
    <w:rsid w:val="00736911"/>
    <w:rsid w:val="007370AC"/>
    <w:rsid w:val="007404AE"/>
    <w:rsid w:val="00740DB0"/>
    <w:rsid w:val="00743389"/>
    <w:rsid w:val="0074387D"/>
    <w:rsid w:val="007466A5"/>
    <w:rsid w:val="00746F31"/>
    <w:rsid w:val="0074729B"/>
    <w:rsid w:val="00747D7A"/>
    <w:rsid w:val="00747DEE"/>
    <w:rsid w:val="0075379C"/>
    <w:rsid w:val="007538CF"/>
    <w:rsid w:val="00753C03"/>
    <w:rsid w:val="00753EE5"/>
    <w:rsid w:val="0075450E"/>
    <w:rsid w:val="00754651"/>
    <w:rsid w:val="0075491F"/>
    <w:rsid w:val="00755A42"/>
    <w:rsid w:val="00757E35"/>
    <w:rsid w:val="00761794"/>
    <w:rsid w:val="00764B8F"/>
    <w:rsid w:val="007658CB"/>
    <w:rsid w:val="0076723B"/>
    <w:rsid w:val="00767261"/>
    <w:rsid w:val="007678F0"/>
    <w:rsid w:val="007716FA"/>
    <w:rsid w:val="00772B60"/>
    <w:rsid w:val="00772BFA"/>
    <w:rsid w:val="00773A82"/>
    <w:rsid w:val="007760FF"/>
    <w:rsid w:val="00777F31"/>
    <w:rsid w:val="007808A0"/>
    <w:rsid w:val="007811DE"/>
    <w:rsid w:val="00781247"/>
    <w:rsid w:val="00781389"/>
    <w:rsid w:val="00781BB0"/>
    <w:rsid w:val="007826E1"/>
    <w:rsid w:val="00783006"/>
    <w:rsid w:val="00783082"/>
    <w:rsid w:val="00783E28"/>
    <w:rsid w:val="007844F3"/>
    <w:rsid w:val="0078655A"/>
    <w:rsid w:val="00786B01"/>
    <w:rsid w:val="00786CA0"/>
    <w:rsid w:val="007876C0"/>
    <w:rsid w:val="00792240"/>
    <w:rsid w:val="00793ADE"/>
    <w:rsid w:val="0079437A"/>
    <w:rsid w:val="00795262"/>
    <w:rsid w:val="00797B1D"/>
    <w:rsid w:val="007A132F"/>
    <w:rsid w:val="007A1EF1"/>
    <w:rsid w:val="007A2069"/>
    <w:rsid w:val="007A2258"/>
    <w:rsid w:val="007A2F09"/>
    <w:rsid w:val="007A3D2E"/>
    <w:rsid w:val="007A436E"/>
    <w:rsid w:val="007A4537"/>
    <w:rsid w:val="007A4C69"/>
    <w:rsid w:val="007A5CBE"/>
    <w:rsid w:val="007A5F69"/>
    <w:rsid w:val="007A6AD2"/>
    <w:rsid w:val="007A7DBA"/>
    <w:rsid w:val="007B0582"/>
    <w:rsid w:val="007B107E"/>
    <w:rsid w:val="007B206D"/>
    <w:rsid w:val="007B2487"/>
    <w:rsid w:val="007B3EB9"/>
    <w:rsid w:val="007B450F"/>
    <w:rsid w:val="007B5F8E"/>
    <w:rsid w:val="007B5FD3"/>
    <w:rsid w:val="007B62CB"/>
    <w:rsid w:val="007B6A15"/>
    <w:rsid w:val="007C0E45"/>
    <w:rsid w:val="007C25BF"/>
    <w:rsid w:val="007C3588"/>
    <w:rsid w:val="007C3F49"/>
    <w:rsid w:val="007C3FCD"/>
    <w:rsid w:val="007C4078"/>
    <w:rsid w:val="007C4833"/>
    <w:rsid w:val="007C5161"/>
    <w:rsid w:val="007C5D6E"/>
    <w:rsid w:val="007C7055"/>
    <w:rsid w:val="007C72FF"/>
    <w:rsid w:val="007D145A"/>
    <w:rsid w:val="007D296B"/>
    <w:rsid w:val="007D2A0C"/>
    <w:rsid w:val="007D3C7E"/>
    <w:rsid w:val="007D40AB"/>
    <w:rsid w:val="007D53D3"/>
    <w:rsid w:val="007D7B8B"/>
    <w:rsid w:val="007D7F61"/>
    <w:rsid w:val="007E11DB"/>
    <w:rsid w:val="007E1853"/>
    <w:rsid w:val="007E23DC"/>
    <w:rsid w:val="007E2D5D"/>
    <w:rsid w:val="007E2D6A"/>
    <w:rsid w:val="007E2E15"/>
    <w:rsid w:val="007E2EC7"/>
    <w:rsid w:val="007E3B86"/>
    <w:rsid w:val="007E3DC1"/>
    <w:rsid w:val="007E5941"/>
    <w:rsid w:val="007E6C1B"/>
    <w:rsid w:val="007E7139"/>
    <w:rsid w:val="007E7300"/>
    <w:rsid w:val="007F01C0"/>
    <w:rsid w:val="007F1B62"/>
    <w:rsid w:val="007F2519"/>
    <w:rsid w:val="007F254D"/>
    <w:rsid w:val="007F2A3C"/>
    <w:rsid w:val="007F339E"/>
    <w:rsid w:val="007F423F"/>
    <w:rsid w:val="007F5855"/>
    <w:rsid w:val="007F60C0"/>
    <w:rsid w:val="007F69E1"/>
    <w:rsid w:val="007F6F48"/>
    <w:rsid w:val="008004BA"/>
    <w:rsid w:val="00801BA6"/>
    <w:rsid w:val="00802B35"/>
    <w:rsid w:val="00802F28"/>
    <w:rsid w:val="00803ABB"/>
    <w:rsid w:val="00803E85"/>
    <w:rsid w:val="00804764"/>
    <w:rsid w:val="00804ADD"/>
    <w:rsid w:val="00804F8D"/>
    <w:rsid w:val="00811D9E"/>
    <w:rsid w:val="00812C15"/>
    <w:rsid w:val="00813866"/>
    <w:rsid w:val="008146CD"/>
    <w:rsid w:val="00814B42"/>
    <w:rsid w:val="00815556"/>
    <w:rsid w:val="008155E2"/>
    <w:rsid w:val="00816AB0"/>
    <w:rsid w:val="00820A0D"/>
    <w:rsid w:val="00822076"/>
    <w:rsid w:val="00822D4D"/>
    <w:rsid w:val="00823124"/>
    <w:rsid w:val="00823978"/>
    <w:rsid w:val="00824941"/>
    <w:rsid w:val="00825257"/>
    <w:rsid w:val="00825466"/>
    <w:rsid w:val="00826108"/>
    <w:rsid w:val="0082658B"/>
    <w:rsid w:val="0082683F"/>
    <w:rsid w:val="00827765"/>
    <w:rsid w:val="00830900"/>
    <w:rsid w:val="008327A5"/>
    <w:rsid w:val="00832FD2"/>
    <w:rsid w:val="00833136"/>
    <w:rsid w:val="00833307"/>
    <w:rsid w:val="008333F0"/>
    <w:rsid w:val="00835F95"/>
    <w:rsid w:val="00840DA1"/>
    <w:rsid w:val="00841DAC"/>
    <w:rsid w:val="00842CD7"/>
    <w:rsid w:val="00842DC3"/>
    <w:rsid w:val="0084385F"/>
    <w:rsid w:val="00844136"/>
    <w:rsid w:val="00846130"/>
    <w:rsid w:val="00846B91"/>
    <w:rsid w:val="00847138"/>
    <w:rsid w:val="00847ECE"/>
    <w:rsid w:val="008506A4"/>
    <w:rsid w:val="008521FD"/>
    <w:rsid w:val="00853884"/>
    <w:rsid w:val="00854750"/>
    <w:rsid w:val="008569F0"/>
    <w:rsid w:val="00857415"/>
    <w:rsid w:val="00857F96"/>
    <w:rsid w:val="008620CE"/>
    <w:rsid w:val="00863137"/>
    <w:rsid w:val="00863C0F"/>
    <w:rsid w:val="0086523D"/>
    <w:rsid w:val="00865EE3"/>
    <w:rsid w:val="00867F19"/>
    <w:rsid w:val="008702F3"/>
    <w:rsid w:val="00870E69"/>
    <w:rsid w:val="008715BC"/>
    <w:rsid w:val="008719C5"/>
    <w:rsid w:val="00871AC2"/>
    <w:rsid w:val="008724FB"/>
    <w:rsid w:val="0087335E"/>
    <w:rsid w:val="00874B35"/>
    <w:rsid w:val="008751D6"/>
    <w:rsid w:val="00876F84"/>
    <w:rsid w:val="00877770"/>
    <w:rsid w:val="00880204"/>
    <w:rsid w:val="00880F61"/>
    <w:rsid w:val="00881F72"/>
    <w:rsid w:val="00882511"/>
    <w:rsid w:val="00883872"/>
    <w:rsid w:val="00884269"/>
    <w:rsid w:val="00884395"/>
    <w:rsid w:val="0088512F"/>
    <w:rsid w:val="0088596B"/>
    <w:rsid w:val="00885D67"/>
    <w:rsid w:val="00885ED3"/>
    <w:rsid w:val="00886299"/>
    <w:rsid w:val="00887009"/>
    <w:rsid w:val="00890D82"/>
    <w:rsid w:val="008918E6"/>
    <w:rsid w:val="008929E7"/>
    <w:rsid w:val="00893A7E"/>
    <w:rsid w:val="00893C09"/>
    <w:rsid w:val="0089499B"/>
    <w:rsid w:val="00894B00"/>
    <w:rsid w:val="00895202"/>
    <w:rsid w:val="0089581D"/>
    <w:rsid w:val="00896090"/>
    <w:rsid w:val="0089657F"/>
    <w:rsid w:val="008A055E"/>
    <w:rsid w:val="008A1537"/>
    <w:rsid w:val="008A35D3"/>
    <w:rsid w:val="008A503C"/>
    <w:rsid w:val="008A519D"/>
    <w:rsid w:val="008A5299"/>
    <w:rsid w:val="008A625E"/>
    <w:rsid w:val="008A6E82"/>
    <w:rsid w:val="008B0D27"/>
    <w:rsid w:val="008B156F"/>
    <w:rsid w:val="008B260A"/>
    <w:rsid w:val="008B4043"/>
    <w:rsid w:val="008B5AD3"/>
    <w:rsid w:val="008B5DD7"/>
    <w:rsid w:val="008B6103"/>
    <w:rsid w:val="008B6DE8"/>
    <w:rsid w:val="008C23B3"/>
    <w:rsid w:val="008C2585"/>
    <w:rsid w:val="008C4682"/>
    <w:rsid w:val="008C491D"/>
    <w:rsid w:val="008C5FAE"/>
    <w:rsid w:val="008C6682"/>
    <w:rsid w:val="008C7C2D"/>
    <w:rsid w:val="008D0A3E"/>
    <w:rsid w:val="008D0F1A"/>
    <w:rsid w:val="008D0F24"/>
    <w:rsid w:val="008D11CB"/>
    <w:rsid w:val="008D387A"/>
    <w:rsid w:val="008D4162"/>
    <w:rsid w:val="008D4C70"/>
    <w:rsid w:val="008D4F4C"/>
    <w:rsid w:val="008D50FC"/>
    <w:rsid w:val="008D641F"/>
    <w:rsid w:val="008D77CA"/>
    <w:rsid w:val="008E0C34"/>
    <w:rsid w:val="008E0FB8"/>
    <w:rsid w:val="008E10D6"/>
    <w:rsid w:val="008E144D"/>
    <w:rsid w:val="008E21B5"/>
    <w:rsid w:val="008E4B9F"/>
    <w:rsid w:val="008E4CEA"/>
    <w:rsid w:val="008E4D56"/>
    <w:rsid w:val="008E6151"/>
    <w:rsid w:val="008E7134"/>
    <w:rsid w:val="008E7731"/>
    <w:rsid w:val="008F2898"/>
    <w:rsid w:val="008F30EC"/>
    <w:rsid w:val="008F315A"/>
    <w:rsid w:val="008F3BC9"/>
    <w:rsid w:val="008F4555"/>
    <w:rsid w:val="008F5B35"/>
    <w:rsid w:val="008F660D"/>
    <w:rsid w:val="008F7D8C"/>
    <w:rsid w:val="0090109C"/>
    <w:rsid w:val="009014F1"/>
    <w:rsid w:val="009017B5"/>
    <w:rsid w:val="009017D2"/>
    <w:rsid w:val="009029EB"/>
    <w:rsid w:val="00902C12"/>
    <w:rsid w:val="00903CEF"/>
    <w:rsid w:val="00903E12"/>
    <w:rsid w:val="009044CA"/>
    <w:rsid w:val="009051CB"/>
    <w:rsid w:val="0090663C"/>
    <w:rsid w:val="009111D9"/>
    <w:rsid w:val="009116E1"/>
    <w:rsid w:val="00912482"/>
    <w:rsid w:val="00912B7A"/>
    <w:rsid w:val="00913E65"/>
    <w:rsid w:val="00914A00"/>
    <w:rsid w:val="00914D76"/>
    <w:rsid w:val="00915279"/>
    <w:rsid w:val="0091663B"/>
    <w:rsid w:val="0091687D"/>
    <w:rsid w:val="009169E8"/>
    <w:rsid w:val="009170C3"/>
    <w:rsid w:val="00920CCF"/>
    <w:rsid w:val="0092167A"/>
    <w:rsid w:val="0092213F"/>
    <w:rsid w:val="00922550"/>
    <w:rsid w:val="009228B2"/>
    <w:rsid w:val="00923F01"/>
    <w:rsid w:val="009248B4"/>
    <w:rsid w:val="009258CE"/>
    <w:rsid w:val="00925C3A"/>
    <w:rsid w:val="00925CCD"/>
    <w:rsid w:val="00926A95"/>
    <w:rsid w:val="00927EC7"/>
    <w:rsid w:val="0093064B"/>
    <w:rsid w:val="0093141C"/>
    <w:rsid w:val="00931E39"/>
    <w:rsid w:val="009321AA"/>
    <w:rsid w:val="00932D21"/>
    <w:rsid w:val="0093303B"/>
    <w:rsid w:val="009330E6"/>
    <w:rsid w:val="009339C5"/>
    <w:rsid w:val="00933F56"/>
    <w:rsid w:val="00934CC3"/>
    <w:rsid w:val="00934E02"/>
    <w:rsid w:val="009367BA"/>
    <w:rsid w:val="00940B1B"/>
    <w:rsid w:val="00940DF5"/>
    <w:rsid w:val="009417CB"/>
    <w:rsid w:val="009452CF"/>
    <w:rsid w:val="009463F9"/>
    <w:rsid w:val="0094676B"/>
    <w:rsid w:val="009474A6"/>
    <w:rsid w:val="00947633"/>
    <w:rsid w:val="009506BF"/>
    <w:rsid w:val="00950BF6"/>
    <w:rsid w:val="00951B64"/>
    <w:rsid w:val="00955F26"/>
    <w:rsid w:val="00957388"/>
    <w:rsid w:val="0095754F"/>
    <w:rsid w:val="00960242"/>
    <w:rsid w:val="00962103"/>
    <w:rsid w:val="00962D83"/>
    <w:rsid w:val="00962E07"/>
    <w:rsid w:val="00963014"/>
    <w:rsid w:val="00963B93"/>
    <w:rsid w:val="00964560"/>
    <w:rsid w:val="009645F2"/>
    <w:rsid w:val="009678FE"/>
    <w:rsid w:val="009700DD"/>
    <w:rsid w:val="00970826"/>
    <w:rsid w:val="0097130B"/>
    <w:rsid w:val="00971438"/>
    <w:rsid w:val="009718F5"/>
    <w:rsid w:val="00971E0E"/>
    <w:rsid w:val="00971F17"/>
    <w:rsid w:val="00972319"/>
    <w:rsid w:val="00972B1C"/>
    <w:rsid w:val="0097349C"/>
    <w:rsid w:val="0097360E"/>
    <w:rsid w:val="00975875"/>
    <w:rsid w:val="00975DC8"/>
    <w:rsid w:val="009801F9"/>
    <w:rsid w:val="009806BF"/>
    <w:rsid w:val="009830C6"/>
    <w:rsid w:val="0098400A"/>
    <w:rsid w:val="009842E0"/>
    <w:rsid w:val="00984B1E"/>
    <w:rsid w:val="00986B7C"/>
    <w:rsid w:val="00987B7C"/>
    <w:rsid w:val="009907CA"/>
    <w:rsid w:val="009926C6"/>
    <w:rsid w:val="00992921"/>
    <w:rsid w:val="00993379"/>
    <w:rsid w:val="00996048"/>
    <w:rsid w:val="0099610A"/>
    <w:rsid w:val="009969C0"/>
    <w:rsid w:val="009977B5"/>
    <w:rsid w:val="00997C1B"/>
    <w:rsid w:val="009A15C4"/>
    <w:rsid w:val="009A2133"/>
    <w:rsid w:val="009A5EBE"/>
    <w:rsid w:val="009A6D66"/>
    <w:rsid w:val="009A6F60"/>
    <w:rsid w:val="009A7E64"/>
    <w:rsid w:val="009B0C94"/>
    <w:rsid w:val="009B0D05"/>
    <w:rsid w:val="009B10FB"/>
    <w:rsid w:val="009B2DCF"/>
    <w:rsid w:val="009B4FD0"/>
    <w:rsid w:val="009B6BA0"/>
    <w:rsid w:val="009B7D28"/>
    <w:rsid w:val="009C1396"/>
    <w:rsid w:val="009C18D7"/>
    <w:rsid w:val="009C24BE"/>
    <w:rsid w:val="009C38F4"/>
    <w:rsid w:val="009C5548"/>
    <w:rsid w:val="009C64DB"/>
    <w:rsid w:val="009D2874"/>
    <w:rsid w:val="009D3108"/>
    <w:rsid w:val="009D3110"/>
    <w:rsid w:val="009D35CF"/>
    <w:rsid w:val="009D3714"/>
    <w:rsid w:val="009D7F08"/>
    <w:rsid w:val="009E14BA"/>
    <w:rsid w:val="009E2A72"/>
    <w:rsid w:val="009E30AC"/>
    <w:rsid w:val="009E4159"/>
    <w:rsid w:val="009E463D"/>
    <w:rsid w:val="009E47CC"/>
    <w:rsid w:val="009E4FC0"/>
    <w:rsid w:val="009E647E"/>
    <w:rsid w:val="009E76F3"/>
    <w:rsid w:val="009F0306"/>
    <w:rsid w:val="009F1495"/>
    <w:rsid w:val="009F1F0B"/>
    <w:rsid w:val="009F255B"/>
    <w:rsid w:val="009F4983"/>
    <w:rsid w:val="009F49E5"/>
    <w:rsid w:val="009F646B"/>
    <w:rsid w:val="009F6792"/>
    <w:rsid w:val="009F73EB"/>
    <w:rsid w:val="00A00480"/>
    <w:rsid w:val="00A01ACD"/>
    <w:rsid w:val="00A01F81"/>
    <w:rsid w:val="00A02120"/>
    <w:rsid w:val="00A023E4"/>
    <w:rsid w:val="00A02E01"/>
    <w:rsid w:val="00A05925"/>
    <w:rsid w:val="00A0696B"/>
    <w:rsid w:val="00A10700"/>
    <w:rsid w:val="00A12112"/>
    <w:rsid w:val="00A17414"/>
    <w:rsid w:val="00A1781D"/>
    <w:rsid w:val="00A2022F"/>
    <w:rsid w:val="00A2077E"/>
    <w:rsid w:val="00A20950"/>
    <w:rsid w:val="00A20ED9"/>
    <w:rsid w:val="00A219C6"/>
    <w:rsid w:val="00A221C4"/>
    <w:rsid w:val="00A22CAF"/>
    <w:rsid w:val="00A22F0F"/>
    <w:rsid w:val="00A23161"/>
    <w:rsid w:val="00A2472E"/>
    <w:rsid w:val="00A27149"/>
    <w:rsid w:val="00A302FB"/>
    <w:rsid w:val="00A30A69"/>
    <w:rsid w:val="00A30B0A"/>
    <w:rsid w:val="00A3191A"/>
    <w:rsid w:val="00A32344"/>
    <w:rsid w:val="00A32431"/>
    <w:rsid w:val="00A35AC4"/>
    <w:rsid w:val="00A35B71"/>
    <w:rsid w:val="00A37633"/>
    <w:rsid w:val="00A37D61"/>
    <w:rsid w:val="00A4063D"/>
    <w:rsid w:val="00A410C4"/>
    <w:rsid w:val="00A43326"/>
    <w:rsid w:val="00A433B9"/>
    <w:rsid w:val="00A43D19"/>
    <w:rsid w:val="00A44067"/>
    <w:rsid w:val="00A4450D"/>
    <w:rsid w:val="00A450C0"/>
    <w:rsid w:val="00A4512E"/>
    <w:rsid w:val="00A4513B"/>
    <w:rsid w:val="00A456C1"/>
    <w:rsid w:val="00A469E9"/>
    <w:rsid w:val="00A4767F"/>
    <w:rsid w:val="00A47C27"/>
    <w:rsid w:val="00A47C75"/>
    <w:rsid w:val="00A502EB"/>
    <w:rsid w:val="00A5035E"/>
    <w:rsid w:val="00A505C7"/>
    <w:rsid w:val="00A52EA6"/>
    <w:rsid w:val="00A53DA0"/>
    <w:rsid w:val="00A53FB0"/>
    <w:rsid w:val="00A56903"/>
    <w:rsid w:val="00A5784C"/>
    <w:rsid w:val="00A57AE9"/>
    <w:rsid w:val="00A6021E"/>
    <w:rsid w:val="00A60668"/>
    <w:rsid w:val="00A617A8"/>
    <w:rsid w:val="00A62BDB"/>
    <w:rsid w:val="00A62E3F"/>
    <w:rsid w:val="00A64382"/>
    <w:rsid w:val="00A66525"/>
    <w:rsid w:val="00A67459"/>
    <w:rsid w:val="00A708CE"/>
    <w:rsid w:val="00A70EB1"/>
    <w:rsid w:val="00A71E88"/>
    <w:rsid w:val="00A732A6"/>
    <w:rsid w:val="00A7413F"/>
    <w:rsid w:val="00A75343"/>
    <w:rsid w:val="00A758BE"/>
    <w:rsid w:val="00A75DF7"/>
    <w:rsid w:val="00A77724"/>
    <w:rsid w:val="00A80CA3"/>
    <w:rsid w:val="00A81467"/>
    <w:rsid w:val="00A82118"/>
    <w:rsid w:val="00A82872"/>
    <w:rsid w:val="00A82DE3"/>
    <w:rsid w:val="00A84CE1"/>
    <w:rsid w:val="00A87727"/>
    <w:rsid w:val="00A90216"/>
    <w:rsid w:val="00A91891"/>
    <w:rsid w:val="00A933AD"/>
    <w:rsid w:val="00A946BB"/>
    <w:rsid w:val="00A95A96"/>
    <w:rsid w:val="00A96B56"/>
    <w:rsid w:val="00A974B3"/>
    <w:rsid w:val="00A97761"/>
    <w:rsid w:val="00AA0938"/>
    <w:rsid w:val="00AA1038"/>
    <w:rsid w:val="00AA1C0E"/>
    <w:rsid w:val="00AA1E4A"/>
    <w:rsid w:val="00AA533C"/>
    <w:rsid w:val="00AA5A75"/>
    <w:rsid w:val="00AA740F"/>
    <w:rsid w:val="00AB06ED"/>
    <w:rsid w:val="00AB0F01"/>
    <w:rsid w:val="00AB204B"/>
    <w:rsid w:val="00AB267A"/>
    <w:rsid w:val="00AB2748"/>
    <w:rsid w:val="00AB4BE8"/>
    <w:rsid w:val="00AB5177"/>
    <w:rsid w:val="00AB6BCD"/>
    <w:rsid w:val="00AB6E15"/>
    <w:rsid w:val="00AB724A"/>
    <w:rsid w:val="00AB7974"/>
    <w:rsid w:val="00AC631D"/>
    <w:rsid w:val="00AD35ED"/>
    <w:rsid w:val="00AD46C8"/>
    <w:rsid w:val="00AD5944"/>
    <w:rsid w:val="00AD6FEC"/>
    <w:rsid w:val="00AE04B0"/>
    <w:rsid w:val="00AE0AB3"/>
    <w:rsid w:val="00AE1188"/>
    <w:rsid w:val="00AE1755"/>
    <w:rsid w:val="00AE1A4E"/>
    <w:rsid w:val="00AE3735"/>
    <w:rsid w:val="00AE3E4D"/>
    <w:rsid w:val="00AE4C4B"/>
    <w:rsid w:val="00AE52EC"/>
    <w:rsid w:val="00AE5EDC"/>
    <w:rsid w:val="00AE647A"/>
    <w:rsid w:val="00AE6644"/>
    <w:rsid w:val="00AE752D"/>
    <w:rsid w:val="00AF00E8"/>
    <w:rsid w:val="00AF041A"/>
    <w:rsid w:val="00AF0D97"/>
    <w:rsid w:val="00AF14C0"/>
    <w:rsid w:val="00AF2870"/>
    <w:rsid w:val="00AF3568"/>
    <w:rsid w:val="00AF366D"/>
    <w:rsid w:val="00AF4802"/>
    <w:rsid w:val="00AF7461"/>
    <w:rsid w:val="00B006C7"/>
    <w:rsid w:val="00B00A0C"/>
    <w:rsid w:val="00B0462E"/>
    <w:rsid w:val="00B04776"/>
    <w:rsid w:val="00B055D0"/>
    <w:rsid w:val="00B05C62"/>
    <w:rsid w:val="00B100E5"/>
    <w:rsid w:val="00B12B23"/>
    <w:rsid w:val="00B14317"/>
    <w:rsid w:val="00B1463E"/>
    <w:rsid w:val="00B16702"/>
    <w:rsid w:val="00B16C57"/>
    <w:rsid w:val="00B17744"/>
    <w:rsid w:val="00B17BC8"/>
    <w:rsid w:val="00B215B4"/>
    <w:rsid w:val="00B215F4"/>
    <w:rsid w:val="00B21E58"/>
    <w:rsid w:val="00B21E6F"/>
    <w:rsid w:val="00B24D8D"/>
    <w:rsid w:val="00B27519"/>
    <w:rsid w:val="00B306B0"/>
    <w:rsid w:val="00B30CE0"/>
    <w:rsid w:val="00B317BD"/>
    <w:rsid w:val="00B319C3"/>
    <w:rsid w:val="00B323DB"/>
    <w:rsid w:val="00B334E0"/>
    <w:rsid w:val="00B3380D"/>
    <w:rsid w:val="00B34859"/>
    <w:rsid w:val="00B34D37"/>
    <w:rsid w:val="00B34E56"/>
    <w:rsid w:val="00B358AB"/>
    <w:rsid w:val="00B37337"/>
    <w:rsid w:val="00B40B76"/>
    <w:rsid w:val="00B41522"/>
    <w:rsid w:val="00B41DCB"/>
    <w:rsid w:val="00B422A1"/>
    <w:rsid w:val="00B423FE"/>
    <w:rsid w:val="00B4352D"/>
    <w:rsid w:val="00B44205"/>
    <w:rsid w:val="00B4442C"/>
    <w:rsid w:val="00B45740"/>
    <w:rsid w:val="00B459E2"/>
    <w:rsid w:val="00B46DBC"/>
    <w:rsid w:val="00B50230"/>
    <w:rsid w:val="00B5202C"/>
    <w:rsid w:val="00B52D26"/>
    <w:rsid w:val="00B536F0"/>
    <w:rsid w:val="00B554C5"/>
    <w:rsid w:val="00B556F3"/>
    <w:rsid w:val="00B55EC0"/>
    <w:rsid w:val="00B568E9"/>
    <w:rsid w:val="00B56A3A"/>
    <w:rsid w:val="00B57194"/>
    <w:rsid w:val="00B572E7"/>
    <w:rsid w:val="00B573E7"/>
    <w:rsid w:val="00B6045B"/>
    <w:rsid w:val="00B623AB"/>
    <w:rsid w:val="00B62910"/>
    <w:rsid w:val="00B6338C"/>
    <w:rsid w:val="00B63C03"/>
    <w:rsid w:val="00B66899"/>
    <w:rsid w:val="00B66DD9"/>
    <w:rsid w:val="00B674F5"/>
    <w:rsid w:val="00B702F9"/>
    <w:rsid w:val="00B71620"/>
    <w:rsid w:val="00B72597"/>
    <w:rsid w:val="00B731DE"/>
    <w:rsid w:val="00B73D52"/>
    <w:rsid w:val="00B7449A"/>
    <w:rsid w:val="00B7562C"/>
    <w:rsid w:val="00B75849"/>
    <w:rsid w:val="00B7599B"/>
    <w:rsid w:val="00B76665"/>
    <w:rsid w:val="00B766E0"/>
    <w:rsid w:val="00B76BD5"/>
    <w:rsid w:val="00B76C82"/>
    <w:rsid w:val="00B776BF"/>
    <w:rsid w:val="00B808DF"/>
    <w:rsid w:val="00B80EC3"/>
    <w:rsid w:val="00B8251A"/>
    <w:rsid w:val="00B83B89"/>
    <w:rsid w:val="00B85560"/>
    <w:rsid w:val="00B86EE3"/>
    <w:rsid w:val="00B90475"/>
    <w:rsid w:val="00B908B6"/>
    <w:rsid w:val="00B94EAA"/>
    <w:rsid w:val="00B955CD"/>
    <w:rsid w:val="00B96CD7"/>
    <w:rsid w:val="00B97D8F"/>
    <w:rsid w:val="00B97F45"/>
    <w:rsid w:val="00BA2E01"/>
    <w:rsid w:val="00BA388C"/>
    <w:rsid w:val="00BA3C21"/>
    <w:rsid w:val="00BA4B0F"/>
    <w:rsid w:val="00BA4D5D"/>
    <w:rsid w:val="00BA674A"/>
    <w:rsid w:val="00BA71D2"/>
    <w:rsid w:val="00BA737E"/>
    <w:rsid w:val="00BB0AFE"/>
    <w:rsid w:val="00BB14C0"/>
    <w:rsid w:val="00BB58BE"/>
    <w:rsid w:val="00BB5C78"/>
    <w:rsid w:val="00BB7182"/>
    <w:rsid w:val="00BB73EA"/>
    <w:rsid w:val="00BB7452"/>
    <w:rsid w:val="00BC0BB0"/>
    <w:rsid w:val="00BC0DCD"/>
    <w:rsid w:val="00BC11FE"/>
    <w:rsid w:val="00BC1677"/>
    <w:rsid w:val="00BC23BF"/>
    <w:rsid w:val="00BC3585"/>
    <w:rsid w:val="00BC49B2"/>
    <w:rsid w:val="00BC4FBB"/>
    <w:rsid w:val="00BC706A"/>
    <w:rsid w:val="00BD3E33"/>
    <w:rsid w:val="00BD4810"/>
    <w:rsid w:val="00BD490E"/>
    <w:rsid w:val="00BD51C4"/>
    <w:rsid w:val="00BD5787"/>
    <w:rsid w:val="00BD67FF"/>
    <w:rsid w:val="00BD72CD"/>
    <w:rsid w:val="00BE038D"/>
    <w:rsid w:val="00BE0763"/>
    <w:rsid w:val="00BE243F"/>
    <w:rsid w:val="00BE4851"/>
    <w:rsid w:val="00BE5A39"/>
    <w:rsid w:val="00BE5E02"/>
    <w:rsid w:val="00BF0488"/>
    <w:rsid w:val="00BF0A43"/>
    <w:rsid w:val="00BF1096"/>
    <w:rsid w:val="00BF1402"/>
    <w:rsid w:val="00BF37AA"/>
    <w:rsid w:val="00BF3973"/>
    <w:rsid w:val="00BF3F06"/>
    <w:rsid w:val="00BF5C73"/>
    <w:rsid w:val="00BF641E"/>
    <w:rsid w:val="00BF6D34"/>
    <w:rsid w:val="00BF7DA7"/>
    <w:rsid w:val="00C03F62"/>
    <w:rsid w:val="00C07D5E"/>
    <w:rsid w:val="00C10585"/>
    <w:rsid w:val="00C1166B"/>
    <w:rsid w:val="00C12FCB"/>
    <w:rsid w:val="00C1325B"/>
    <w:rsid w:val="00C13416"/>
    <w:rsid w:val="00C13B17"/>
    <w:rsid w:val="00C1572A"/>
    <w:rsid w:val="00C16A17"/>
    <w:rsid w:val="00C20DCC"/>
    <w:rsid w:val="00C2160C"/>
    <w:rsid w:val="00C21A92"/>
    <w:rsid w:val="00C22F51"/>
    <w:rsid w:val="00C22FA6"/>
    <w:rsid w:val="00C2505C"/>
    <w:rsid w:val="00C262B4"/>
    <w:rsid w:val="00C271C6"/>
    <w:rsid w:val="00C3144A"/>
    <w:rsid w:val="00C31934"/>
    <w:rsid w:val="00C31E1D"/>
    <w:rsid w:val="00C32F4D"/>
    <w:rsid w:val="00C33ABE"/>
    <w:rsid w:val="00C34134"/>
    <w:rsid w:val="00C35181"/>
    <w:rsid w:val="00C353D7"/>
    <w:rsid w:val="00C360E1"/>
    <w:rsid w:val="00C37262"/>
    <w:rsid w:val="00C373DE"/>
    <w:rsid w:val="00C40D2A"/>
    <w:rsid w:val="00C40E51"/>
    <w:rsid w:val="00C40F7B"/>
    <w:rsid w:val="00C41FDC"/>
    <w:rsid w:val="00C46DE4"/>
    <w:rsid w:val="00C50605"/>
    <w:rsid w:val="00C515DB"/>
    <w:rsid w:val="00C5174B"/>
    <w:rsid w:val="00C51FCF"/>
    <w:rsid w:val="00C525C9"/>
    <w:rsid w:val="00C52F76"/>
    <w:rsid w:val="00C53F0B"/>
    <w:rsid w:val="00C55F7B"/>
    <w:rsid w:val="00C56D9B"/>
    <w:rsid w:val="00C600ED"/>
    <w:rsid w:val="00C60897"/>
    <w:rsid w:val="00C60A23"/>
    <w:rsid w:val="00C617B5"/>
    <w:rsid w:val="00C617BC"/>
    <w:rsid w:val="00C63190"/>
    <w:rsid w:val="00C64259"/>
    <w:rsid w:val="00C64D31"/>
    <w:rsid w:val="00C6526B"/>
    <w:rsid w:val="00C65622"/>
    <w:rsid w:val="00C672D8"/>
    <w:rsid w:val="00C71083"/>
    <w:rsid w:val="00C71206"/>
    <w:rsid w:val="00C7218B"/>
    <w:rsid w:val="00C724C4"/>
    <w:rsid w:val="00C726F7"/>
    <w:rsid w:val="00C72EBF"/>
    <w:rsid w:val="00C73D12"/>
    <w:rsid w:val="00C7436F"/>
    <w:rsid w:val="00C74C2A"/>
    <w:rsid w:val="00C74E57"/>
    <w:rsid w:val="00C76DB6"/>
    <w:rsid w:val="00C80E85"/>
    <w:rsid w:val="00C818B4"/>
    <w:rsid w:val="00C81E6E"/>
    <w:rsid w:val="00C834AC"/>
    <w:rsid w:val="00C838A1"/>
    <w:rsid w:val="00C83925"/>
    <w:rsid w:val="00C8393E"/>
    <w:rsid w:val="00C83EB9"/>
    <w:rsid w:val="00C84445"/>
    <w:rsid w:val="00C850E7"/>
    <w:rsid w:val="00C86198"/>
    <w:rsid w:val="00C862F0"/>
    <w:rsid w:val="00C86850"/>
    <w:rsid w:val="00C86E7A"/>
    <w:rsid w:val="00C90B52"/>
    <w:rsid w:val="00C919FD"/>
    <w:rsid w:val="00C9277A"/>
    <w:rsid w:val="00C929F2"/>
    <w:rsid w:val="00C9303A"/>
    <w:rsid w:val="00C9313A"/>
    <w:rsid w:val="00C94B2D"/>
    <w:rsid w:val="00C95314"/>
    <w:rsid w:val="00CA02FB"/>
    <w:rsid w:val="00CA1654"/>
    <w:rsid w:val="00CA1CF4"/>
    <w:rsid w:val="00CA2882"/>
    <w:rsid w:val="00CA28FD"/>
    <w:rsid w:val="00CA469D"/>
    <w:rsid w:val="00CA4E91"/>
    <w:rsid w:val="00CA52DF"/>
    <w:rsid w:val="00CA5FEE"/>
    <w:rsid w:val="00CA6397"/>
    <w:rsid w:val="00CA76D5"/>
    <w:rsid w:val="00CA7B19"/>
    <w:rsid w:val="00CA7CD8"/>
    <w:rsid w:val="00CB04C6"/>
    <w:rsid w:val="00CB0E17"/>
    <w:rsid w:val="00CB18C4"/>
    <w:rsid w:val="00CB18C9"/>
    <w:rsid w:val="00CB20C2"/>
    <w:rsid w:val="00CB38DC"/>
    <w:rsid w:val="00CB4BB7"/>
    <w:rsid w:val="00CB556F"/>
    <w:rsid w:val="00CB6E0A"/>
    <w:rsid w:val="00CB7044"/>
    <w:rsid w:val="00CB7108"/>
    <w:rsid w:val="00CB7605"/>
    <w:rsid w:val="00CC0C8B"/>
    <w:rsid w:val="00CC16A7"/>
    <w:rsid w:val="00CC1B8C"/>
    <w:rsid w:val="00CC271A"/>
    <w:rsid w:val="00CC52E8"/>
    <w:rsid w:val="00CC52EF"/>
    <w:rsid w:val="00CC5BF2"/>
    <w:rsid w:val="00CC670A"/>
    <w:rsid w:val="00CC6B7D"/>
    <w:rsid w:val="00CC7DF7"/>
    <w:rsid w:val="00CD0552"/>
    <w:rsid w:val="00CD14B1"/>
    <w:rsid w:val="00CD1AB3"/>
    <w:rsid w:val="00CD1CDF"/>
    <w:rsid w:val="00CD2594"/>
    <w:rsid w:val="00CD38CD"/>
    <w:rsid w:val="00CD6692"/>
    <w:rsid w:val="00CE0ACE"/>
    <w:rsid w:val="00CE10EE"/>
    <w:rsid w:val="00CE1AE2"/>
    <w:rsid w:val="00CE2096"/>
    <w:rsid w:val="00CE3026"/>
    <w:rsid w:val="00CE3C0C"/>
    <w:rsid w:val="00CE5235"/>
    <w:rsid w:val="00CE5EA9"/>
    <w:rsid w:val="00CE6B24"/>
    <w:rsid w:val="00CF0156"/>
    <w:rsid w:val="00CF0E81"/>
    <w:rsid w:val="00CF1E95"/>
    <w:rsid w:val="00CF4FE0"/>
    <w:rsid w:val="00CF7BCE"/>
    <w:rsid w:val="00D0004A"/>
    <w:rsid w:val="00D01576"/>
    <w:rsid w:val="00D015C7"/>
    <w:rsid w:val="00D01798"/>
    <w:rsid w:val="00D01AFB"/>
    <w:rsid w:val="00D03515"/>
    <w:rsid w:val="00D0485E"/>
    <w:rsid w:val="00D10647"/>
    <w:rsid w:val="00D10B1A"/>
    <w:rsid w:val="00D11F39"/>
    <w:rsid w:val="00D120A3"/>
    <w:rsid w:val="00D1253F"/>
    <w:rsid w:val="00D141A0"/>
    <w:rsid w:val="00D14EB9"/>
    <w:rsid w:val="00D157F2"/>
    <w:rsid w:val="00D1592A"/>
    <w:rsid w:val="00D16E0D"/>
    <w:rsid w:val="00D17109"/>
    <w:rsid w:val="00D1759B"/>
    <w:rsid w:val="00D17A76"/>
    <w:rsid w:val="00D17A78"/>
    <w:rsid w:val="00D20CF8"/>
    <w:rsid w:val="00D222ED"/>
    <w:rsid w:val="00D22907"/>
    <w:rsid w:val="00D22C5B"/>
    <w:rsid w:val="00D23752"/>
    <w:rsid w:val="00D241B6"/>
    <w:rsid w:val="00D259ED"/>
    <w:rsid w:val="00D263D3"/>
    <w:rsid w:val="00D263F1"/>
    <w:rsid w:val="00D26579"/>
    <w:rsid w:val="00D27A0A"/>
    <w:rsid w:val="00D30CEA"/>
    <w:rsid w:val="00D31552"/>
    <w:rsid w:val="00D31AD8"/>
    <w:rsid w:val="00D338F2"/>
    <w:rsid w:val="00D3450F"/>
    <w:rsid w:val="00D36492"/>
    <w:rsid w:val="00D3667C"/>
    <w:rsid w:val="00D3691A"/>
    <w:rsid w:val="00D37911"/>
    <w:rsid w:val="00D407A1"/>
    <w:rsid w:val="00D413C0"/>
    <w:rsid w:val="00D4258C"/>
    <w:rsid w:val="00D425E4"/>
    <w:rsid w:val="00D432C6"/>
    <w:rsid w:val="00D439A7"/>
    <w:rsid w:val="00D45409"/>
    <w:rsid w:val="00D4562F"/>
    <w:rsid w:val="00D464D5"/>
    <w:rsid w:val="00D46710"/>
    <w:rsid w:val="00D47E30"/>
    <w:rsid w:val="00D47EDC"/>
    <w:rsid w:val="00D521F0"/>
    <w:rsid w:val="00D5407D"/>
    <w:rsid w:val="00D55AD1"/>
    <w:rsid w:val="00D57064"/>
    <w:rsid w:val="00D5773D"/>
    <w:rsid w:val="00D57D2E"/>
    <w:rsid w:val="00D602CC"/>
    <w:rsid w:val="00D6032C"/>
    <w:rsid w:val="00D6197A"/>
    <w:rsid w:val="00D629B3"/>
    <w:rsid w:val="00D62A4D"/>
    <w:rsid w:val="00D64559"/>
    <w:rsid w:val="00D653F9"/>
    <w:rsid w:val="00D65D2A"/>
    <w:rsid w:val="00D70243"/>
    <w:rsid w:val="00D708CD"/>
    <w:rsid w:val="00D70CDF"/>
    <w:rsid w:val="00D72065"/>
    <w:rsid w:val="00D721C2"/>
    <w:rsid w:val="00D72D55"/>
    <w:rsid w:val="00D73671"/>
    <w:rsid w:val="00D7422E"/>
    <w:rsid w:val="00D74F52"/>
    <w:rsid w:val="00D80153"/>
    <w:rsid w:val="00D80B36"/>
    <w:rsid w:val="00D81161"/>
    <w:rsid w:val="00D812D3"/>
    <w:rsid w:val="00D8157E"/>
    <w:rsid w:val="00D81E75"/>
    <w:rsid w:val="00D829EC"/>
    <w:rsid w:val="00D833A9"/>
    <w:rsid w:val="00D86E3E"/>
    <w:rsid w:val="00D9063D"/>
    <w:rsid w:val="00D90B37"/>
    <w:rsid w:val="00D90E1A"/>
    <w:rsid w:val="00D9216E"/>
    <w:rsid w:val="00D923D3"/>
    <w:rsid w:val="00D92618"/>
    <w:rsid w:val="00D928B7"/>
    <w:rsid w:val="00D93C48"/>
    <w:rsid w:val="00D954B7"/>
    <w:rsid w:val="00D96AAB"/>
    <w:rsid w:val="00D970B8"/>
    <w:rsid w:val="00D97390"/>
    <w:rsid w:val="00D97ADD"/>
    <w:rsid w:val="00DA0AC7"/>
    <w:rsid w:val="00DA1E23"/>
    <w:rsid w:val="00DA2970"/>
    <w:rsid w:val="00DA29F2"/>
    <w:rsid w:val="00DA2C0B"/>
    <w:rsid w:val="00DA3C55"/>
    <w:rsid w:val="00DA3D95"/>
    <w:rsid w:val="00DA5442"/>
    <w:rsid w:val="00DA65B5"/>
    <w:rsid w:val="00DA68D8"/>
    <w:rsid w:val="00DB0846"/>
    <w:rsid w:val="00DB1271"/>
    <w:rsid w:val="00DB24CF"/>
    <w:rsid w:val="00DB3B4D"/>
    <w:rsid w:val="00DB4BEF"/>
    <w:rsid w:val="00DB5337"/>
    <w:rsid w:val="00DB61C8"/>
    <w:rsid w:val="00DB675C"/>
    <w:rsid w:val="00DC042A"/>
    <w:rsid w:val="00DC074C"/>
    <w:rsid w:val="00DC1E5A"/>
    <w:rsid w:val="00DC4043"/>
    <w:rsid w:val="00DC49ED"/>
    <w:rsid w:val="00DC57BE"/>
    <w:rsid w:val="00DC6946"/>
    <w:rsid w:val="00DC6C4E"/>
    <w:rsid w:val="00DC7233"/>
    <w:rsid w:val="00DD247C"/>
    <w:rsid w:val="00DD4346"/>
    <w:rsid w:val="00DD68E6"/>
    <w:rsid w:val="00DD7814"/>
    <w:rsid w:val="00DE1B12"/>
    <w:rsid w:val="00DE202D"/>
    <w:rsid w:val="00DE2EE6"/>
    <w:rsid w:val="00DE3204"/>
    <w:rsid w:val="00DE4056"/>
    <w:rsid w:val="00DE5052"/>
    <w:rsid w:val="00DE72A1"/>
    <w:rsid w:val="00DE79B1"/>
    <w:rsid w:val="00DF1657"/>
    <w:rsid w:val="00DF178D"/>
    <w:rsid w:val="00DF2828"/>
    <w:rsid w:val="00DF2961"/>
    <w:rsid w:val="00DF4A5A"/>
    <w:rsid w:val="00E013AB"/>
    <w:rsid w:val="00E03E69"/>
    <w:rsid w:val="00E04FB1"/>
    <w:rsid w:val="00E07244"/>
    <w:rsid w:val="00E10629"/>
    <w:rsid w:val="00E114CB"/>
    <w:rsid w:val="00E116EF"/>
    <w:rsid w:val="00E13B98"/>
    <w:rsid w:val="00E149EA"/>
    <w:rsid w:val="00E15090"/>
    <w:rsid w:val="00E15444"/>
    <w:rsid w:val="00E16155"/>
    <w:rsid w:val="00E173B6"/>
    <w:rsid w:val="00E1753D"/>
    <w:rsid w:val="00E17755"/>
    <w:rsid w:val="00E204BC"/>
    <w:rsid w:val="00E20BCD"/>
    <w:rsid w:val="00E21791"/>
    <w:rsid w:val="00E24980"/>
    <w:rsid w:val="00E25855"/>
    <w:rsid w:val="00E267CC"/>
    <w:rsid w:val="00E268EF"/>
    <w:rsid w:val="00E276DC"/>
    <w:rsid w:val="00E27E56"/>
    <w:rsid w:val="00E30D8F"/>
    <w:rsid w:val="00E32711"/>
    <w:rsid w:val="00E35201"/>
    <w:rsid w:val="00E37865"/>
    <w:rsid w:val="00E37AB6"/>
    <w:rsid w:val="00E40278"/>
    <w:rsid w:val="00E404C1"/>
    <w:rsid w:val="00E41226"/>
    <w:rsid w:val="00E416F4"/>
    <w:rsid w:val="00E41EA3"/>
    <w:rsid w:val="00E4341C"/>
    <w:rsid w:val="00E44487"/>
    <w:rsid w:val="00E45707"/>
    <w:rsid w:val="00E459B4"/>
    <w:rsid w:val="00E45E52"/>
    <w:rsid w:val="00E46F14"/>
    <w:rsid w:val="00E472AE"/>
    <w:rsid w:val="00E4764F"/>
    <w:rsid w:val="00E47948"/>
    <w:rsid w:val="00E50464"/>
    <w:rsid w:val="00E50991"/>
    <w:rsid w:val="00E51E76"/>
    <w:rsid w:val="00E525A2"/>
    <w:rsid w:val="00E52F1F"/>
    <w:rsid w:val="00E564A2"/>
    <w:rsid w:val="00E56B1D"/>
    <w:rsid w:val="00E57201"/>
    <w:rsid w:val="00E60D78"/>
    <w:rsid w:val="00E60E5D"/>
    <w:rsid w:val="00E6276A"/>
    <w:rsid w:val="00E62B01"/>
    <w:rsid w:val="00E62E48"/>
    <w:rsid w:val="00E65030"/>
    <w:rsid w:val="00E650EC"/>
    <w:rsid w:val="00E6602C"/>
    <w:rsid w:val="00E675BB"/>
    <w:rsid w:val="00E67AAF"/>
    <w:rsid w:val="00E67B9D"/>
    <w:rsid w:val="00E704EB"/>
    <w:rsid w:val="00E71807"/>
    <w:rsid w:val="00E7262E"/>
    <w:rsid w:val="00E75522"/>
    <w:rsid w:val="00E762E6"/>
    <w:rsid w:val="00E8062D"/>
    <w:rsid w:val="00E809D0"/>
    <w:rsid w:val="00E81084"/>
    <w:rsid w:val="00E83A93"/>
    <w:rsid w:val="00E855B2"/>
    <w:rsid w:val="00E85BEE"/>
    <w:rsid w:val="00E873AF"/>
    <w:rsid w:val="00E87483"/>
    <w:rsid w:val="00E903AC"/>
    <w:rsid w:val="00E91633"/>
    <w:rsid w:val="00E92ED6"/>
    <w:rsid w:val="00E93542"/>
    <w:rsid w:val="00E93931"/>
    <w:rsid w:val="00E94098"/>
    <w:rsid w:val="00E9673D"/>
    <w:rsid w:val="00E97425"/>
    <w:rsid w:val="00E97514"/>
    <w:rsid w:val="00EA014D"/>
    <w:rsid w:val="00EA106C"/>
    <w:rsid w:val="00EA1B9E"/>
    <w:rsid w:val="00EA25A9"/>
    <w:rsid w:val="00EA2F9E"/>
    <w:rsid w:val="00EA30D1"/>
    <w:rsid w:val="00EA30FE"/>
    <w:rsid w:val="00EA3E2E"/>
    <w:rsid w:val="00EA61B6"/>
    <w:rsid w:val="00EB02BC"/>
    <w:rsid w:val="00EB0A01"/>
    <w:rsid w:val="00EB0CF3"/>
    <w:rsid w:val="00EB1907"/>
    <w:rsid w:val="00EB2254"/>
    <w:rsid w:val="00EB5C3F"/>
    <w:rsid w:val="00EB608D"/>
    <w:rsid w:val="00EB6A8A"/>
    <w:rsid w:val="00EB6ABA"/>
    <w:rsid w:val="00EB7A48"/>
    <w:rsid w:val="00EC46AB"/>
    <w:rsid w:val="00EC55AE"/>
    <w:rsid w:val="00EC669B"/>
    <w:rsid w:val="00EC74FE"/>
    <w:rsid w:val="00EC7E76"/>
    <w:rsid w:val="00ED1666"/>
    <w:rsid w:val="00ED17F4"/>
    <w:rsid w:val="00ED195C"/>
    <w:rsid w:val="00ED4707"/>
    <w:rsid w:val="00ED67E6"/>
    <w:rsid w:val="00ED6B27"/>
    <w:rsid w:val="00EE003C"/>
    <w:rsid w:val="00EE0DA3"/>
    <w:rsid w:val="00EE1CBB"/>
    <w:rsid w:val="00EE247F"/>
    <w:rsid w:val="00EE2EF3"/>
    <w:rsid w:val="00EE44BF"/>
    <w:rsid w:val="00EE51B2"/>
    <w:rsid w:val="00EE52C5"/>
    <w:rsid w:val="00EF0BFC"/>
    <w:rsid w:val="00EF131F"/>
    <w:rsid w:val="00EF23A0"/>
    <w:rsid w:val="00EF3608"/>
    <w:rsid w:val="00EF380F"/>
    <w:rsid w:val="00EF5F60"/>
    <w:rsid w:val="00EF6B67"/>
    <w:rsid w:val="00EF6DB6"/>
    <w:rsid w:val="00F01B3F"/>
    <w:rsid w:val="00F03DAB"/>
    <w:rsid w:val="00F04AA4"/>
    <w:rsid w:val="00F06640"/>
    <w:rsid w:val="00F1023F"/>
    <w:rsid w:val="00F1042B"/>
    <w:rsid w:val="00F10C48"/>
    <w:rsid w:val="00F14C34"/>
    <w:rsid w:val="00F15A91"/>
    <w:rsid w:val="00F15BC5"/>
    <w:rsid w:val="00F165C9"/>
    <w:rsid w:val="00F16CFB"/>
    <w:rsid w:val="00F20ACD"/>
    <w:rsid w:val="00F20D78"/>
    <w:rsid w:val="00F210D3"/>
    <w:rsid w:val="00F22BC9"/>
    <w:rsid w:val="00F247E6"/>
    <w:rsid w:val="00F258B1"/>
    <w:rsid w:val="00F266BB"/>
    <w:rsid w:val="00F27C78"/>
    <w:rsid w:val="00F305CE"/>
    <w:rsid w:val="00F30F7E"/>
    <w:rsid w:val="00F315F0"/>
    <w:rsid w:val="00F31878"/>
    <w:rsid w:val="00F322F8"/>
    <w:rsid w:val="00F32C17"/>
    <w:rsid w:val="00F361F0"/>
    <w:rsid w:val="00F37004"/>
    <w:rsid w:val="00F3727B"/>
    <w:rsid w:val="00F37487"/>
    <w:rsid w:val="00F37980"/>
    <w:rsid w:val="00F40EF9"/>
    <w:rsid w:val="00F445E5"/>
    <w:rsid w:val="00F46602"/>
    <w:rsid w:val="00F50BD9"/>
    <w:rsid w:val="00F52CD6"/>
    <w:rsid w:val="00F53762"/>
    <w:rsid w:val="00F5388A"/>
    <w:rsid w:val="00F54A26"/>
    <w:rsid w:val="00F54AF8"/>
    <w:rsid w:val="00F561AC"/>
    <w:rsid w:val="00F56D7B"/>
    <w:rsid w:val="00F5739F"/>
    <w:rsid w:val="00F605FD"/>
    <w:rsid w:val="00F60918"/>
    <w:rsid w:val="00F61AF0"/>
    <w:rsid w:val="00F644AD"/>
    <w:rsid w:val="00F64D37"/>
    <w:rsid w:val="00F65C12"/>
    <w:rsid w:val="00F65CE4"/>
    <w:rsid w:val="00F65D8E"/>
    <w:rsid w:val="00F70949"/>
    <w:rsid w:val="00F7398B"/>
    <w:rsid w:val="00F74D54"/>
    <w:rsid w:val="00F74FC1"/>
    <w:rsid w:val="00F75352"/>
    <w:rsid w:val="00F804A1"/>
    <w:rsid w:val="00F80749"/>
    <w:rsid w:val="00F80F8D"/>
    <w:rsid w:val="00F82487"/>
    <w:rsid w:val="00F83108"/>
    <w:rsid w:val="00F83C15"/>
    <w:rsid w:val="00F83DDF"/>
    <w:rsid w:val="00F85024"/>
    <w:rsid w:val="00F86C43"/>
    <w:rsid w:val="00F8785B"/>
    <w:rsid w:val="00F93B9A"/>
    <w:rsid w:val="00F95C8C"/>
    <w:rsid w:val="00F96485"/>
    <w:rsid w:val="00F9687F"/>
    <w:rsid w:val="00F971A1"/>
    <w:rsid w:val="00F971A6"/>
    <w:rsid w:val="00F97BBF"/>
    <w:rsid w:val="00FA0C10"/>
    <w:rsid w:val="00FA105A"/>
    <w:rsid w:val="00FA13C3"/>
    <w:rsid w:val="00FA17FB"/>
    <w:rsid w:val="00FA3135"/>
    <w:rsid w:val="00FA3215"/>
    <w:rsid w:val="00FA36BA"/>
    <w:rsid w:val="00FA4053"/>
    <w:rsid w:val="00FA4B4B"/>
    <w:rsid w:val="00FA6A9B"/>
    <w:rsid w:val="00FA72CF"/>
    <w:rsid w:val="00FA785C"/>
    <w:rsid w:val="00FA78F2"/>
    <w:rsid w:val="00FA7AA4"/>
    <w:rsid w:val="00FA7B59"/>
    <w:rsid w:val="00FB04DC"/>
    <w:rsid w:val="00FB08DB"/>
    <w:rsid w:val="00FB1DC0"/>
    <w:rsid w:val="00FB2326"/>
    <w:rsid w:val="00FB7E4D"/>
    <w:rsid w:val="00FC047A"/>
    <w:rsid w:val="00FC0D44"/>
    <w:rsid w:val="00FC2425"/>
    <w:rsid w:val="00FC4CE1"/>
    <w:rsid w:val="00FC6CE3"/>
    <w:rsid w:val="00FD36EA"/>
    <w:rsid w:val="00FE0AB4"/>
    <w:rsid w:val="00FE13FD"/>
    <w:rsid w:val="00FE27E9"/>
    <w:rsid w:val="00FE2A09"/>
    <w:rsid w:val="00FE6866"/>
    <w:rsid w:val="00FE71D4"/>
    <w:rsid w:val="00FE7530"/>
    <w:rsid w:val="00FE769A"/>
    <w:rsid w:val="00FF03E1"/>
    <w:rsid w:val="00FF0542"/>
    <w:rsid w:val="00FF138B"/>
    <w:rsid w:val="00FF2573"/>
    <w:rsid w:val="00FF455B"/>
    <w:rsid w:val="00FF55DD"/>
    <w:rsid w:val="00FF5C5D"/>
    <w:rsid w:val="00FF74A9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6dffa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45"/>
    <w:pPr>
      <w:ind w:firstLine="68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2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8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66F2"/>
    <w:pPr>
      <w:keepNext/>
      <w:numPr>
        <w:ilvl w:val="2"/>
        <w:numId w:val="5"/>
      </w:numPr>
      <w:suppressAutoHyphens/>
      <w:jc w:val="center"/>
      <w:outlineLvl w:val="2"/>
    </w:pPr>
    <w:rPr>
      <w:b/>
      <w:sz w:val="32"/>
      <w:szCs w:val="20"/>
      <w:lang w:val="en-US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AA1C0E"/>
    <w:pPr>
      <w:keepNext/>
      <w:keepLines/>
      <w:spacing w:before="200" w:line="276" w:lineRule="auto"/>
      <w:ind w:firstLine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753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2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7823"/>
    <w:pPr>
      <w:spacing w:before="100" w:beforeAutospacing="1" w:after="100" w:afterAutospacing="1"/>
      <w:ind w:firstLine="0"/>
    </w:pPr>
  </w:style>
  <w:style w:type="character" w:styleId="a5">
    <w:name w:val="Strong"/>
    <w:qFormat/>
    <w:rsid w:val="006947D2"/>
    <w:rPr>
      <w:b/>
      <w:bCs/>
    </w:rPr>
  </w:style>
  <w:style w:type="paragraph" w:customStyle="1" w:styleId="western">
    <w:name w:val="western"/>
    <w:basedOn w:val="a"/>
    <w:rsid w:val="006947D2"/>
    <w:pPr>
      <w:spacing w:before="100" w:beforeAutospacing="1" w:after="100" w:afterAutospacing="1"/>
      <w:ind w:firstLine="0"/>
    </w:pPr>
  </w:style>
  <w:style w:type="table" w:styleId="a6">
    <w:name w:val="Table Grid"/>
    <w:basedOn w:val="a1"/>
    <w:uiPriority w:val="59"/>
    <w:rsid w:val="00642B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Знак Знак Знак Знак"/>
    <w:basedOn w:val="a"/>
    <w:rsid w:val="00642BDC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427FD0"/>
    <w:pPr>
      <w:ind w:firstLine="0"/>
    </w:pPr>
    <w:rPr>
      <w:b/>
      <w:sz w:val="20"/>
    </w:rPr>
  </w:style>
  <w:style w:type="character" w:customStyle="1" w:styleId="32">
    <w:name w:val="Основной текст 3 Знак"/>
    <w:link w:val="31"/>
    <w:rsid w:val="00427FD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8">
    <w:name w:val="Знак"/>
    <w:basedOn w:val="a"/>
    <w:rsid w:val="00427FD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ED1666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ED1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ED1666"/>
    <w:pPr>
      <w:ind w:firstLine="0"/>
      <w:jc w:val="center"/>
    </w:pPr>
  </w:style>
  <w:style w:type="paragraph" w:styleId="ab">
    <w:name w:val="Balloon Text"/>
    <w:basedOn w:val="a"/>
    <w:link w:val="ac"/>
    <w:unhideWhenUsed/>
    <w:rsid w:val="0076723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72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BF5C73"/>
    <w:pPr>
      <w:spacing w:after="120"/>
      <w:ind w:firstLine="0"/>
    </w:pPr>
  </w:style>
  <w:style w:type="character" w:customStyle="1" w:styleId="ae">
    <w:name w:val="Основной текст Знак"/>
    <w:link w:val="ad"/>
    <w:rsid w:val="00BF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rsid w:val="00B758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D35EB"/>
    <w:pPr>
      <w:tabs>
        <w:tab w:val="center" w:pos="4677"/>
        <w:tab w:val="right" w:pos="9355"/>
      </w:tabs>
      <w:ind w:firstLine="0"/>
    </w:pPr>
    <w:rPr>
      <w:noProof/>
    </w:rPr>
  </w:style>
  <w:style w:type="character" w:customStyle="1" w:styleId="af1">
    <w:name w:val="Нижний колонтитул Знак"/>
    <w:link w:val="af0"/>
    <w:uiPriority w:val="99"/>
    <w:rsid w:val="006D35E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E0AB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E0A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A1C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ff3">
    <w:name w:val="ff3"/>
    <w:basedOn w:val="a0"/>
    <w:rsid w:val="00B34E56"/>
  </w:style>
  <w:style w:type="character" w:customStyle="1" w:styleId="10">
    <w:name w:val="Заголовок 1 Знак"/>
    <w:link w:val="1"/>
    <w:uiPriority w:val="9"/>
    <w:rsid w:val="004602F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14D76"/>
  </w:style>
  <w:style w:type="character" w:customStyle="1" w:styleId="ep">
    <w:name w:val="ep"/>
    <w:basedOn w:val="a0"/>
    <w:rsid w:val="00914D76"/>
  </w:style>
  <w:style w:type="character" w:customStyle="1" w:styleId="c23">
    <w:name w:val="c23"/>
    <w:basedOn w:val="a0"/>
    <w:rsid w:val="00CD0552"/>
  </w:style>
  <w:style w:type="character" w:styleId="af4">
    <w:name w:val="Emphasis"/>
    <w:uiPriority w:val="20"/>
    <w:qFormat/>
    <w:rsid w:val="00C74E57"/>
    <w:rPr>
      <w:i/>
      <w:iCs/>
    </w:rPr>
  </w:style>
  <w:style w:type="character" w:customStyle="1" w:styleId="50">
    <w:name w:val="Заголовок 5 Знак"/>
    <w:link w:val="5"/>
    <w:rsid w:val="00F753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2438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666F2"/>
    <w:rPr>
      <w:rFonts w:ascii="Times New Roman" w:eastAsia="Times New Roman" w:hAnsi="Times New Roman"/>
      <w:b/>
      <w:sz w:val="32"/>
      <w:lang w:val="en-US" w:eastAsia="ar-SA"/>
    </w:rPr>
  </w:style>
  <w:style w:type="character" w:customStyle="1" w:styleId="FontStyle24">
    <w:name w:val="Font Style24"/>
    <w:uiPriority w:val="99"/>
    <w:rsid w:val="00643E27"/>
    <w:rPr>
      <w:rFonts w:ascii="Sylfaen" w:hAnsi="Sylfaen" w:cs="Sylfaen"/>
      <w:color w:val="000000"/>
      <w:sz w:val="28"/>
      <w:szCs w:val="28"/>
    </w:rPr>
  </w:style>
  <w:style w:type="table" w:styleId="-3">
    <w:name w:val="Light Shading Accent 3"/>
    <w:basedOn w:val="a1"/>
    <w:uiPriority w:val="60"/>
    <w:rsid w:val="00BF3F0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5">
    <w:name w:val="No Spacing"/>
    <w:link w:val="af6"/>
    <w:uiPriority w:val="1"/>
    <w:qFormat/>
    <w:rsid w:val="0044489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444897"/>
    <w:rPr>
      <w:rFonts w:asciiTheme="minorHAnsi" w:eastAsiaTheme="minorEastAsia" w:hAnsiTheme="minorHAnsi" w:cstheme="minorBidi"/>
      <w:sz w:val="22"/>
      <w:szCs w:val="22"/>
    </w:rPr>
  </w:style>
  <w:style w:type="character" w:customStyle="1" w:styleId="c17">
    <w:name w:val="c17"/>
    <w:basedOn w:val="a0"/>
    <w:rsid w:val="00146DDD"/>
  </w:style>
  <w:style w:type="character" w:customStyle="1" w:styleId="c0">
    <w:name w:val="c0"/>
    <w:rsid w:val="00146DDD"/>
  </w:style>
  <w:style w:type="paragraph" w:customStyle="1" w:styleId="Default">
    <w:name w:val="Default"/>
    <w:rsid w:val="00A70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Hyperlink"/>
    <w:basedOn w:val="a0"/>
    <w:uiPriority w:val="99"/>
    <w:unhideWhenUsed/>
    <w:rsid w:val="00CE2096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303F8C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F54A26"/>
    <w:pPr>
      <w:widowControl w:val="0"/>
      <w:autoSpaceDE w:val="0"/>
      <w:autoSpaceDN w:val="0"/>
      <w:adjustRightInd w:val="0"/>
      <w:spacing w:line="202" w:lineRule="exact"/>
      <w:ind w:firstLine="0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6932D3"/>
    <w:pPr>
      <w:widowControl w:val="0"/>
      <w:autoSpaceDE w:val="0"/>
      <w:autoSpaceDN w:val="0"/>
      <w:adjustRightInd w:val="0"/>
      <w:ind w:firstLine="0"/>
    </w:pPr>
    <w:rPr>
      <w:rFonts w:ascii="Tahoma" w:hAnsi="Tahoma" w:cs="Tahoma"/>
    </w:rPr>
  </w:style>
  <w:style w:type="table" w:styleId="-2">
    <w:name w:val="Light Shading Accent 2"/>
    <w:basedOn w:val="a1"/>
    <w:uiPriority w:val="60"/>
    <w:rsid w:val="000573A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a"/>
    <w:uiPriority w:val="99"/>
    <w:rsid w:val="00322699"/>
    <w:pPr>
      <w:spacing w:before="100" w:beforeAutospacing="1" w:after="100" w:afterAutospacing="1"/>
      <w:ind w:firstLine="150"/>
      <w:jc w:val="both"/>
    </w:pPr>
  </w:style>
  <w:style w:type="paragraph" w:customStyle="1" w:styleId="ui-accordion">
    <w:name w:val="ui-accordion"/>
    <w:basedOn w:val="a"/>
    <w:rsid w:val="008155E2"/>
    <w:pPr>
      <w:spacing w:before="100" w:beforeAutospacing="1" w:after="100" w:afterAutospacing="1"/>
      <w:ind w:firstLine="0"/>
    </w:pPr>
    <w:rPr>
      <w:rFonts w:eastAsia="Calibri"/>
    </w:rPr>
  </w:style>
  <w:style w:type="table" w:customStyle="1" w:styleId="12">
    <w:name w:val="Сетка таблицы1"/>
    <w:basedOn w:val="a1"/>
    <w:next w:val="a6"/>
    <w:uiPriority w:val="59"/>
    <w:rsid w:val="0085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Базовый"/>
    <w:rsid w:val="00853884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table" w:customStyle="1" w:styleId="21">
    <w:name w:val="Сетка таблицы2"/>
    <w:basedOn w:val="a1"/>
    <w:next w:val="a6"/>
    <w:uiPriority w:val="59"/>
    <w:rsid w:val="006D5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59"/>
    <w:rsid w:val="007226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9D3714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CC1B8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45"/>
    <w:pPr>
      <w:ind w:firstLine="68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2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8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66F2"/>
    <w:pPr>
      <w:keepNext/>
      <w:numPr>
        <w:ilvl w:val="2"/>
        <w:numId w:val="5"/>
      </w:numPr>
      <w:suppressAutoHyphens/>
      <w:jc w:val="center"/>
      <w:outlineLvl w:val="2"/>
    </w:pPr>
    <w:rPr>
      <w:b/>
      <w:sz w:val="32"/>
      <w:szCs w:val="20"/>
      <w:lang w:val="en-US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AA1C0E"/>
    <w:pPr>
      <w:keepNext/>
      <w:keepLines/>
      <w:spacing w:before="200" w:line="276" w:lineRule="auto"/>
      <w:ind w:firstLine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753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2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7823"/>
    <w:pPr>
      <w:spacing w:before="100" w:beforeAutospacing="1" w:after="100" w:afterAutospacing="1"/>
      <w:ind w:firstLine="0"/>
    </w:pPr>
  </w:style>
  <w:style w:type="character" w:styleId="a5">
    <w:name w:val="Strong"/>
    <w:qFormat/>
    <w:rsid w:val="006947D2"/>
    <w:rPr>
      <w:b/>
      <w:bCs/>
    </w:rPr>
  </w:style>
  <w:style w:type="paragraph" w:customStyle="1" w:styleId="western">
    <w:name w:val="western"/>
    <w:basedOn w:val="a"/>
    <w:rsid w:val="006947D2"/>
    <w:pPr>
      <w:spacing w:before="100" w:beforeAutospacing="1" w:after="100" w:afterAutospacing="1"/>
      <w:ind w:firstLine="0"/>
    </w:pPr>
  </w:style>
  <w:style w:type="table" w:styleId="a6">
    <w:name w:val="Table Grid"/>
    <w:basedOn w:val="a1"/>
    <w:uiPriority w:val="59"/>
    <w:rsid w:val="00642B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Знак Знак Знак Знак"/>
    <w:basedOn w:val="a"/>
    <w:rsid w:val="00642BDC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427FD0"/>
    <w:pPr>
      <w:ind w:firstLine="0"/>
    </w:pPr>
    <w:rPr>
      <w:b/>
      <w:sz w:val="20"/>
    </w:rPr>
  </w:style>
  <w:style w:type="character" w:customStyle="1" w:styleId="32">
    <w:name w:val="Основной текст 3 Знак"/>
    <w:link w:val="31"/>
    <w:rsid w:val="00427FD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8">
    <w:name w:val="Знак"/>
    <w:basedOn w:val="a"/>
    <w:rsid w:val="00427FD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ED1666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ED1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ED1666"/>
    <w:pPr>
      <w:ind w:firstLine="0"/>
      <w:jc w:val="center"/>
    </w:pPr>
  </w:style>
  <w:style w:type="paragraph" w:styleId="ab">
    <w:name w:val="Balloon Text"/>
    <w:basedOn w:val="a"/>
    <w:link w:val="ac"/>
    <w:unhideWhenUsed/>
    <w:rsid w:val="0076723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72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BF5C73"/>
    <w:pPr>
      <w:spacing w:after="120"/>
      <w:ind w:firstLine="0"/>
    </w:pPr>
  </w:style>
  <w:style w:type="character" w:customStyle="1" w:styleId="ae">
    <w:name w:val="Основной текст Знак"/>
    <w:link w:val="ad"/>
    <w:rsid w:val="00BF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rsid w:val="00B758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D35EB"/>
    <w:pPr>
      <w:tabs>
        <w:tab w:val="center" w:pos="4677"/>
        <w:tab w:val="right" w:pos="9355"/>
      </w:tabs>
      <w:ind w:firstLine="0"/>
    </w:pPr>
    <w:rPr>
      <w:noProof/>
    </w:rPr>
  </w:style>
  <w:style w:type="character" w:customStyle="1" w:styleId="af1">
    <w:name w:val="Нижний колонтитул Знак"/>
    <w:link w:val="af0"/>
    <w:uiPriority w:val="99"/>
    <w:rsid w:val="006D35E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E0AB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E0A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A1C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ff3">
    <w:name w:val="ff3"/>
    <w:basedOn w:val="a0"/>
    <w:rsid w:val="00B34E56"/>
  </w:style>
  <w:style w:type="character" w:customStyle="1" w:styleId="10">
    <w:name w:val="Заголовок 1 Знак"/>
    <w:link w:val="1"/>
    <w:uiPriority w:val="9"/>
    <w:rsid w:val="004602F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14D76"/>
  </w:style>
  <w:style w:type="character" w:customStyle="1" w:styleId="ep">
    <w:name w:val="ep"/>
    <w:basedOn w:val="a0"/>
    <w:rsid w:val="00914D76"/>
  </w:style>
  <w:style w:type="character" w:customStyle="1" w:styleId="c23">
    <w:name w:val="c23"/>
    <w:basedOn w:val="a0"/>
    <w:rsid w:val="00CD0552"/>
  </w:style>
  <w:style w:type="character" w:styleId="af4">
    <w:name w:val="Emphasis"/>
    <w:uiPriority w:val="20"/>
    <w:qFormat/>
    <w:rsid w:val="00C74E57"/>
    <w:rPr>
      <w:i/>
      <w:iCs/>
    </w:rPr>
  </w:style>
  <w:style w:type="character" w:customStyle="1" w:styleId="50">
    <w:name w:val="Заголовок 5 Знак"/>
    <w:link w:val="5"/>
    <w:rsid w:val="00F753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2438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666F2"/>
    <w:rPr>
      <w:rFonts w:ascii="Times New Roman" w:eastAsia="Times New Roman" w:hAnsi="Times New Roman"/>
      <w:b/>
      <w:sz w:val="32"/>
      <w:lang w:val="en-US" w:eastAsia="ar-SA"/>
    </w:rPr>
  </w:style>
  <w:style w:type="character" w:customStyle="1" w:styleId="FontStyle24">
    <w:name w:val="Font Style24"/>
    <w:uiPriority w:val="99"/>
    <w:rsid w:val="00643E27"/>
    <w:rPr>
      <w:rFonts w:ascii="Sylfaen" w:hAnsi="Sylfaen" w:cs="Sylfaen"/>
      <w:color w:val="000000"/>
      <w:sz w:val="28"/>
      <w:szCs w:val="28"/>
    </w:rPr>
  </w:style>
  <w:style w:type="table" w:styleId="-3">
    <w:name w:val="Light Shading Accent 3"/>
    <w:basedOn w:val="a1"/>
    <w:uiPriority w:val="60"/>
    <w:rsid w:val="00BF3F0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5">
    <w:name w:val="No Spacing"/>
    <w:link w:val="af6"/>
    <w:uiPriority w:val="1"/>
    <w:qFormat/>
    <w:rsid w:val="0044489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444897"/>
    <w:rPr>
      <w:rFonts w:asciiTheme="minorHAnsi" w:eastAsiaTheme="minorEastAsia" w:hAnsiTheme="minorHAnsi" w:cstheme="minorBidi"/>
      <w:sz w:val="22"/>
      <w:szCs w:val="22"/>
    </w:rPr>
  </w:style>
  <w:style w:type="character" w:customStyle="1" w:styleId="c17">
    <w:name w:val="c17"/>
    <w:basedOn w:val="a0"/>
    <w:rsid w:val="00146DDD"/>
  </w:style>
  <w:style w:type="character" w:customStyle="1" w:styleId="c0">
    <w:name w:val="c0"/>
    <w:rsid w:val="00146DDD"/>
  </w:style>
  <w:style w:type="paragraph" w:customStyle="1" w:styleId="Default">
    <w:name w:val="Default"/>
    <w:rsid w:val="00A70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Hyperlink"/>
    <w:basedOn w:val="a0"/>
    <w:uiPriority w:val="99"/>
    <w:unhideWhenUsed/>
    <w:rsid w:val="00CE2096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303F8C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F54A26"/>
    <w:pPr>
      <w:widowControl w:val="0"/>
      <w:autoSpaceDE w:val="0"/>
      <w:autoSpaceDN w:val="0"/>
      <w:adjustRightInd w:val="0"/>
      <w:spacing w:line="202" w:lineRule="exact"/>
      <w:ind w:firstLine="0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6932D3"/>
    <w:pPr>
      <w:widowControl w:val="0"/>
      <w:autoSpaceDE w:val="0"/>
      <w:autoSpaceDN w:val="0"/>
      <w:adjustRightInd w:val="0"/>
      <w:ind w:firstLine="0"/>
    </w:pPr>
    <w:rPr>
      <w:rFonts w:ascii="Tahoma" w:hAnsi="Tahoma" w:cs="Tahoma"/>
    </w:rPr>
  </w:style>
  <w:style w:type="table" w:styleId="-2">
    <w:name w:val="Light Shading Accent 2"/>
    <w:basedOn w:val="a1"/>
    <w:uiPriority w:val="60"/>
    <w:rsid w:val="000573A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a"/>
    <w:uiPriority w:val="99"/>
    <w:rsid w:val="00322699"/>
    <w:pPr>
      <w:spacing w:before="100" w:beforeAutospacing="1" w:after="100" w:afterAutospacing="1"/>
      <w:ind w:firstLine="150"/>
      <w:jc w:val="both"/>
    </w:pPr>
  </w:style>
  <w:style w:type="paragraph" w:customStyle="1" w:styleId="ui-accordion">
    <w:name w:val="ui-accordion"/>
    <w:basedOn w:val="a"/>
    <w:rsid w:val="008155E2"/>
    <w:pPr>
      <w:spacing w:before="100" w:beforeAutospacing="1" w:after="100" w:afterAutospacing="1"/>
      <w:ind w:firstLine="0"/>
    </w:pPr>
    <w:rPr>
      <w:rFonts w:eastAsia="Calibri"/>
    </w:rPr>
  </w:style>
  <w:style w:type="table" w:customStyle="1" w:styleId="12">
    <w:name w:val="Сетка таблицы1"/>
    <w:basedOn w:val="a1"/>
    <w:next w:val="a6"/>
    <w:uiPriority w:val="59"/>
    <w:rsid w:val="0085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Базовый"/>
    <w:rsid w:val="00853884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table" w:customStyle="1" w:styleId="21">
    <w:name w:val="Сетка таблицы2"/>
    <w:basedOn w:val="a1"/>
    <w:next w:val="a6"/>
    <w:uiPriority w:val="59"/>
    <w:rsid w:val="006D5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59"/>
    <w:rsid w:val="007226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9D3714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CC1B8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s5-sunzh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ED55-6E59-452D-BDB4-CB754633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9</Pages>
  <Words>4711</Words>
  <Characters>2685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</vt:lpstr>
    </vt:vector>
  </TitlesOfParts>
  <Company>Reanimator Extreme Edition</Company>
  <LinksUpToDate>false</LinksUpToDate>
  <CharactersWithSpaces>31504</CharactersWithSpaces>
  <SharedDoc>false</SharedDoc>
  <HLinks>
    <vt:vector size="6" baseType="variant">
      <vt:variant>
        <vt:i4>5636217</vt:i4>
      </vt:variant>
      <vt:variant>
        <vt:i4>-1</vt:i4>
      </vt:variant>
      <vt:variant>
        <vt:i4>2062</vt:i4>
      </vt:variant>
      <vt:variant>
        <vt:i4>1</vt:i4>
      </vt:variant>
      <vt:variant>
        <vt:lpwstr>http://img-fotki.yandex.ru/get/6607/140988261.40/0_97812_96522bd0_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</dc:title>
  <dc:subject>НА 2014 - 2015 УЧЕБНЫЙ ГОД</dc:subject>
  <dc:creator>Дима</dc:creator>
  <cp:lastModifiedBy>Home</cp:lastModifiedBy>
  <cp:revision>10</cp:revision>
  <cp:lastPrinted>2020-11-18T14:09:00Z</cp:lastPrinted>
  <dcterms:created xsi:type="dcterms:W3CDTF">2020-11-18T12:28:00Z</dcterms:created>
  <dcterms:modified xsi:type="dcterms:W3CDTF">2020-11-23T15:16:00Z</dcterms:modified>
</cp:coreProperties>
</file>